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88F3" w14:textId="77777777" w:rsidR="006C1704" w:rsidRDefault="006C1704" w:rsidP="00E971E7">
      <w:pPr>
        <w:jc w:val="center"/>
      </w:pPr>
      <w:bookmarkStart w:id="0" w:name="_Hlk20907336"/>
      <w:r>
        <w:rPr>
          <w:noProof/>
          <w:lang w:eastAsia="en-AU"/>
        </w:rPr>
        <w:drawing>
          <wp:inline distT="0" distB="0" distL="0" distR="0" wp14:anchorId="6FAB8A84" wp14:editId="22EDCBF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2C8FA6" w14:textId="77777777" w:rsidR="006C1704" w:rsidRDefault="006C1704" w:rsidP="00E971E7">
      <w:pPr>
        <w:jc w:val="center"/>
        <w:rPr>
          <w:rFonts w:ascii="Arial" w:hAnsi="Arial"/>
        </w:rPr>
      </w:pPr>
      <w:r>
        <w:rPr>
          <w:rFonts w:ascii="Arial" w:hAnsi="Arial"/>
        </w:rPr>
        <w:t>Australian Capital Territory</w:t>
      </w:r>
    </w:p>
    <w:p w14:paraId="488F7DB7" w14:textId="348C9F47" w:rsidR="006C1704" w:rsidRDefault="00263A0B" w:rsidP="00E971E7">
      <w:pPr>
        <w:pStyle w:val="Billname1"/>
      </w:pPr>
      <w:r>
        <w:fldChar w:fldCharType="begin"/>
      </w:r>
      <w:r>
        <w:instrText xml:space="preserve"> REF Citation \*charformat </w:instrText>
      </w:r>
      <w:r>
        <w:fldChar w:fldCharType="separate"/>
      </w:r>
      <w:r w:rsidR="000133DE">
        <w:t>Energy Efficiency (Cost of Living) Improvement Act 2012</w:t>
      </w:r>
      <w:r>
        <w:fldChar w:fldCharType="end"/>
      </w:r>
      <w:r w:rsidR="006C1704">
        <w:t xml:space="preserve">    </w:t>
      </w:r>
    </w:p>
    <w:p w14:paraId="43D6A7FA" w14:textId="10443B53" w:rsidR="006C1704" w:rsidRDefault="000133DE" w:rsidP="00E971E7">
      <w:pPr>
        <w:pStyle w:val="ActNo"/>
      </w:pPr>
      <w:bookmarkStart w:id="1" w:name="LawNo"/>
      <w:r>
        <w:t>A2012-17</w:t>
      </w:r>
      <w:bookmarkEnd w:id="1"/>
    </w:p>
    <w:p w14:paraId="1CF70986" w14:textId="6CAE7CE1" w:rsidR="006C1704" w:rsidRDefault="006C1704" w:rsidP="00E971E7">
      <w:pPr>
        <w:pStyle w:val="RepubNo"/>
      </w:pPr>
      <w:r>
        <w:t xml:space="preserve">Republication No </w:t>
      </w:r>
      <w:bookmarkStart w:id="2" w:name="RepubNo"/>
      <w:r w:rsidR="000133DE">
        <w:t>18</w:t>
      </w:r>
      <w:bookmarkEnd w:id="2"/>
    </w:p>
    <w:p w14:paraId="4C351C24" w14:textId="393DC7C6" w:rsidR="006C1704" w:rsidRDefault="006C1704" w:rsidP="00E971E7">
      <w:pPr>
        <w:pStyle w:val="EffectiveDate"/>
      </w:pPr>
      <w:r>
        <w:t xml:space="preserve">Effective:  </w:t>
      </w:r>
      <w:bookmarkStart w:id="3" w:name="EffectiveDate"/>
      <w:r w:rsidR="000133DE">
        <w:t>27 November 2023</w:t>
      </w:r>
      <w:bookmarkEnd w:id="3"/>
      <w:r w:rsidR="000133DE">
        <w:t xml:space="preserve"> – </w:t>
      </w:r>
      <w:bookmarkStart w:id="4" w:name="EndEffDate"/>
      <w:r w:rsidR="000133DE">
        <w:t>25 November 2025</w:t>
      </w:r>
      <w:bookmarkEnd w:id="4"/>
    </w:p>
    <w:p w14:paraId="2C856F57" w14:textId="59D62DEF" w:rsidR="006C1704" w:rsidRDefault="006C1704" w:rsidP="00E971E7">
      <w:pPr>
        <w:pStyle w:val="CoverInForce"/>
      </w:pPr>
      <w:r>
        <w:t xml:space="preserve">Republication date: </w:t>
      </w:r>
      <w:bookmarkStart w:id="5" w:name="InForceDate"/>
      <w:r w:rsidR="000133DE">
        <w:t>27 November 2023</w:t>
      </w:r>
      <w:bookmarkEnd w:id="5"/>
    </w:p>
    <w:p w14:paraId="160D236A" w14:textId="62D95E9E" w:rsidR="006C1704" w:rsidRPr="00FE6FFE" w:rsidRDefault="006C1704" w:rsidP="00E971E7">
      <w:pPr>
        <w:pStyle w:val="CoverInForce"/>
      </w:pPr>
      <w:r>
        <w:t xml:space="preserve">Last amendment made by </w:t>
      </w:r>
      <w:bookmarkStart w:id="6" w:name="LastAmdt"/>
      <w:r w:rsidRPr="006C1704">
        <w:rPr>
          <w:rStyle w:val="charCitHyperlinkAbbrev"/>
        </w:rPr>
        <w:fldChar w:fldCharType="begin"/>
      </w:r>
      <w:r w:rsidR="000133DE">
        <w:rPr>
          <w:rStyle w:val="charCitHyperlinkAbbrev"/>
        </w:rPr>
        <w:instrText>HYPERLINK "http://www.legislation.act.gov.au/a/2023-36/" \o "Planning (Consequential Amendments) Act 2023"</w:instrText>
      </w:r>
      <w:r w:rsidRPr="006C1704">
        <w:rPr>
          <w:rStyle w:val="charCitHyperlinkAbbrev"/>
        </w:rPr>
      </w:r>
      <w:r w:rsidRPr="006C1704">
        <w:rPr>
          <w:rStyle w:val="charCitHyperlinkAbbrev"/>
        </w:rPr>
        <w:fldChar w:fldCharType="separate"/>
      </w:r>
      <w:r w:rsidR="000133DE">
        <w:rPr>
          <w:rStyle w:val="charCitHyperlinkAbbrev"/>
        </w:rPr>
        <w:t>A2023</w:t>
      </w:r>
      <w:r w:rsidR="000133DE">
        <w:rPr>
          <w:rStyle w:val="charCitHyperlinkAbbrev"/>
        </w:rPr>
        <w:noBreakHyphen/>
        <w:t>36</w:t>
      </w:r>
      <w:r w:rsidRPr="006C1704">
        <w:rPr>
          <w:rStyle w:val="charCitHyperlinkAbbrev"/>
        </w:rPr>
        <w:fldChar w:fldCharType="end"/>
      </w:r>
      <w:bookmarkEnd w:id="6"/>
    </w:p>
    <w:p w14:paraId="111465F0" w14:textId="77777777" w:rsidR="006C1704" w:rsidRDefault="006C1704" w:rsidP="00E971E7"/>
    <w:p w14:paraId="56976627" w14:textId="77777777" w:rsidR="006C1704" w:rsidRDefault="006C1704" w:rsidP="00E971E7"/>
    <w:p w14:paraId="0936C854" w14:textId="77777777" w:rsidR="006C1704" w:rsidRDefault="006C1704" w:rsidP="00E971E7"/>
    <w:p w14:paraId="15AFF00C" w14:textId="77777777" w:rsidR="006C1704" w:rsidRDefault="006C1704" w:rsidP="00E971E7"/>
    <w:p w14:paraId="1998B24F" w14:textId="77777777" w:rsidR="006C1704" w:rsidRDefault="006C1704" w:rsidP="00E971E7"/>
    <w:p w14:paraId="11FD5226" w14:textId="77777777" w:rsidR="006C1704" w:rsidRDefault="006C1704" w:rsidP="00E971E7">
      <w:pPr>
        <w:spacing w:after="240"/>
        <w:rPr>
          <w:rFonts w:ascii="Arial" w:hAnsi="Arial"/>
        </w:rPr>
      </w:pPr>
    </w:p>
    <w:p w14:paraId="3E45404A" w14:textId="77777777" w:rsidR="006C1704" w:rsidRPr="00101B4C" w:rsidRDefault="006C1704" w:rsidP="00E971E7">
      <w:pPr>
        <w:pStyle w:val="PageBreak"/>
      </w:pPr>
      <w:r w:rsidRPr="00101B4C">
        <w:br w:type="page"/>
      </w:r>
    </w:p>
    <w:bookmarkEnd w:id="0"/>
    <w:p w14:paraId="01C0317A" w14:textId="77777777" w:rsidR="006C1704" w:rsidRDefault="006C1704" w:rsidP="00E971E7">
      <w:pPr>
        <w:pStyle w:val="CoverHeading"/>
      </w:pPr>
      <w:r>
        <w:lastRenderedPageBreak/>
        <w:t>About this republication</w:t>
      </w:r>
    </w:p>
    <w:p w14:paraId="4536B996" w14:textId="77777777" w:rsidR="006C1704" w:rsidRDefault="006C1704" w:rsidP="00E971E7">
      <w:pPr>
        <w:pStyle w:val="CoverSubHdg"/>
      </w:pPr>
      <w:r>
        <w:t>The republished law</w:t>
      </w:r>
    </w:p>
    <w:p w14:paraId="5F7A8609" w14:textId="28E0E231" w:rsidR="006C1704" w:rsidRDefault="006C1704" w:rsidP="00E971E7">
      <w:pPr>
        <w:pStyle w:val="CoverText"/>
      </w:pPr>
      <w:r>
        <w:t xml:space="preserve">This is a republication of the </w:t>
      </w:r>
      <w:r w:rsidRPr="000133DE">
        <w:rPr>
          <w:i/>
        </w:rPr>
        <w:fldChar w:fldCharType="begin"/>
      </w:r>
      <w:r w:rsidRPr="000133DE">
        <w:rPr>
          <w:i/>
        </w:rPr>
        <w:instrText xml:space="preserve"> REF citation *\charformat  \* MERGEFORMAT </w:instrText>
      </w:r>
      <w:r w:rsidRPr="000133DE">
        <w:rPr>
          <w:i/>
        </w:rPr>
        <w:fldChar w:fldCharType="separate"/>
      </w:r>
      <w:r w:rsidR="000133DE" w:rsidRPr="000133DE">
        <w:rPr>
          <w:i/>
        </w:rPr>
        <w:t>Energy Efficiency (Cost of Living) Improvement Act 2012</w:t>
      </w:r>
      <w:r w:rsidRPr="000133D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133DE">
        <w:t>27 November 2023</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133DE">
        <w:t>27 November 2023</w:t>
      </w:r>
      <w:r>
        <w:fldChar w:fldCharType="end"/>
      </w:r>
      <w:r>
        <w:t xml:space="preserve">.  </w:t>
      </w:r>
    </w:p>
    <w:p w14:paraId="7A74F03E" w14:textId="77777777" w:rsidR="006C1704" w:rsidRDefault="006C1704" w:rsidP="00E971E7">
      <w:pPr>
        <w:pStyle w:val="CoverText"/>
      </w:pPr>
      <w:r>
        <w:t xml:space="preserve">The legislation history and amendment history of the republished law are set out in endnotes 3 and 4. </w:t>
      </w:r>
    </w:p>
    <w:p w14:paraId="733166B8" w14:textId="77777777" w:rsidR="006C1704" w:rsidRDefault="006C1704" w:rsidP="00E971E7">
      <w:pPr>
        <w:pStyle w:val="CoverSubHdg"/>
      </w:pPr>
      <w:r>
        <w:t>Kinds of republications</w:t>
      </w:r>
    </w:p>
    <w:p w14:paraId="493E85C6" w14:textId="799F2A5E"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9ECA2D" w14:textId="4C49A7CF"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BF2AF7" w14:textId="77777777" w:rsidR="006C1704" w:rsidRDefault="006C1704" w:rsidP="00E971E7">
      <w:pPr>
        <w:pStyle w:val="CoverTextBullet"/>
        <w:tabs>
          <w:tab w:val="clear" w:pos="0"/>
        </w:tabs>
        <w:ind w:left="357" w:hanging="357"/>
      </w:pPr>
      <w:r>
        <w:t>unauthorised republications.</w:t>
      </w:r>
    </w:p>
    <w:p w14:paraId="3CE02112" w14:textId="77777777" w:rsidR="006C1704" w:rsidRDefault="006C1704" w:rsidP="00E971E7">
      <w:pPr>
        <w:pStyle w:val="CoverText"/>
      </w:pPr>
      <w:r>
        <w:t>The status of this republication appears on the bottom of each page.</w:t>
      </w:r>
    </w:p>
    <w:p w14:paraId="7D61731F" w14:textId="77777777" w:rsidR="006C1704" w:rsidRDefault="006C1704" w:rsidP="00E971E7">
      <w:pPr>
        <w:pStyle w:val="CoverSubHdg"/>
      </w:pPr>
      <w:r>
        <w:t>Editorial changes</w:t>
      </w:r>
    </w:p>
    <w:p w14:paraId="1E8A6653" w14:textId="794241D4"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842D95" w14:textId="69C76EA1" w:rsidR="006C1704" w:rsidRDefault="006C1704" w:rsidP="00E971E7">
      <w:pPr>
        <w:pStyle w:val="CoverText"/>
      </w:pPr>
      <w:r>
        <w:t>This republication</w:t>
      </w:r>
      <w:r w:rsidR="00BA4834">
        <w:t xml:space="preserve"> </w:t>
      </w:r>
      <w:r w:rsidR="004114F1">
        <w:t xml:space="preserve">does not </w:t>
      </w:r>
      <w:r>
        <w:t>include amendments made under part 11.3 (see endnote 1).</w:t>
      </w:r>
    </w:p>
    <w:p w14:paraId="6FD58624" w14:textId="77777777" w:rsidR="006C1704" w:rsidRDefault="006C1704" w:rsidP="00E971E7">
      <w:pPr>
        <w:pStyle w:val="CoverSubHdg"/>
      </w:pPr>
      <w:r>
        <w:t>Uncommenced provisions and amendments</w:t>
      </w:r>
    </w:p>
    <w:p w14:paraId="6D880B30" w14:textId="3DE38CBA"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2210DF" w14:textId="77777777" w:rsidR="006C1704" w:rsidRDefault="006C1704" w:rsidP="00E971E7">
      <w:pPr>
        <w:pStyle w:val="CoverSubHdg"/>
      </w:pPr>
      <w:r>
        <w:t>Modifications</w:t>
      </w:r>
    </w:p>
    <w:p w14:paraId="10EE0C2A" w14:textId="109055BB"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7554FDF" w14:textId="77777777" w:rsidR="006C1704" w:rsidRDefault="006C1704" w:rsidP="00E971E7">
      <w:pPr>
        <w:pStyle w:val="CoverSubHdg"/>
      </w:pPr>
      <w:r>
        <w:t>Penalties</w:t>
      </w:r>
    </w:p>
    <w:p w14:paraId="3EE5E2B9" w14:textId="004BF5FE"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79C57" w14:textId="77777777"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47573DF" w14:textId="77777777" w:rsidR="006C1704" w:rsidRDefault="006C1704" w:rsidP="00E971E7">
      <w:pPr>
        <w:jc w:val="center"/>
      </w:pPr>
      <w:r>
        <w:rPr>
          <w:noProof/>
          <w:lang w:eastAsia="en-AU"/>
        </w:rPr>
        <w:lastRenderedPageBreak/>
        <w:drawing>
          <wp:inline distT="0" distB="0" distL="0" distR="0" wp14:anchorId="17B66653" wp14:editId="4B803C5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B09AE" w14:textId="77777777" w:rsidR="006C1704" w:rsidRDefault="006C1704" w:rsidP="00E971E7">
      <w:pPr>
        <w:jc w:val="center"/>
        <w:rPr>
          <w:rFonts w:ascii="Arial" w:hAnsi="Arial"/>
        </w:rPr>
      </w:pPr>
      <w:r>
        <w:rPr>
          <w:rFonts w:ascii="Arial" w:hAnsi="Arial"/>
        </w:rPr>
        <w:t>Australian Capital Territory</w:t>
      </w:r>
    </w:p>
    <w:p w14:paraId="0BDF1F9F" w14:textId="0B7C3215" w:rsidR="006C1704" w:rsidRDefault="00263A0B" w:rsidP="00E971E7">
      <w:pPr>
        <w:pStyle w:val="Billname"/>
      </w:pPr>
      <w:r>
        <w:fldChar w:fldCharType="begin"/>
      </w:r>
      <w:r>
        <w:instrText xml:space="preserve"> REF Citation \*charformat  \* MERGEFORMAT </w:instrText>
      </w:r>
      <w:r>
        <w:fldChar w:fldCharType="separate"/>
      </w:r>
      <w:r w:rsidR="000133DE">
        <w:t>Energy Efficiency (Cost of Living) Improvement Act 2012</w:t>
      </w:r>
      <w:r>
        <w:fldChar w:fldCharType="end"/>
      </w:r>
    </w:p>
    <w:p w14:paraId="09CCCE36" w14:textId="77777777" w:rsidR="006C1704" w:rsidRDefault="006C1704" w:rsidP="00E971E7">
      <w:pPr>
        <w:pStyle w:val="ActNo"/>
      </w:pPr>
    </w:p>
    <w:p w14:paraId="110FB0FB" w14:textId="77777777" w:rsidR="006C1704" w:rsidRDefault="006C1704" w:rsidP="00E971E7">
      <w:pPr>
        <w:pStyle w:val="Placeholder"/>
      </w:pPr>
      <w:r>
        <w:rPr>
          <w:rStyle w:val="charContents"/>
          <w:sz w:val="16"/>
        </w:rPr>
        <w:t xml:space="preserve">  </w:t>
      </w:r>
      <w:r>
        <w:rPr>
          <w:rStyle w:val="charPage"/>
        </w:rPr>
        <w:t xml:space="preserve">  </w:t>
      </w:r>
    </w:p>
    <w:p w14:paraId="22054BFA" w14:textId="77777777" w:rsidR="006C1704" w:rsidRDefault="006C1704" w:rsidP="00E971E7">
      <w:pPr>
        <w:pStyle w:val="N-TOCheading"/>
      </w:pPr>
      <w:r>
        <w:rPr>
          <w:rStyle w:val="charContents"/>
        </w:rPr>
        <w:t>Contents</w:t>
      </w:r>
    </w:p>
    <w:p w14:paraId="4040718A" w14:textId="77777777" w:rsidR="006C1704" w:rsidRDefault="006C1704" w:rsidP="00E971E7">
      <w:pPr>
        <w:pStyle w:val="N-9pt"/>
      </w:pPr>
      <w:r>
        <w:tab/>
      </w:r>
      <w:r>
        <w:rPr>
          <w:rStyle w:val="charPage"/>
        </w:rPr>
        <w:t>Page</w:t>
      </w:r>
    </w:p>
    <w:p w14:paraId="2BA14E7A" w14:textId="37A3C10D" w:rsidR="00CA00F6" w:rsidRDefault="00CA00F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931978" w:history="1">
        <w:r w:rsidRPr="00AA3099">
          <w:t>Part 1</w:t>
        </w:r>
        <w:r>
          <w:rPr>
            <w:rFonts w:asciiTheme="minorHAnsi" w:eastAsiaTheme="minorEastAsia" w:hAnsiTheme="minorHAnsi" w:cstheme="minorBidi"/>
            <w:b w:val="0"/>
            <w:kern w:val="2"/>
            <w:sz w:val="22"/>
            <w:szCs w:val="22"/>
            <w:lang w:eastAsia="en-AU"/>
            <w14:ligatures w14:val="standardContextual"/>
          </w:rPr>
          <w:tab/>
        </w:r>
        <w:r w:rsidRPr="00AA3099">
          <w:t>Preliminary</w:t>
        </w:r>
        <w:r w:rsidRPr="00CA00F6">
          <w:rPr>
            <w:vanish/>
          </w:rPr>
          <w:tab/>
        </w:r>
        <w:r w:rsidRPr="00CA00F6">
          <w:rPr>
            <w:vanish/>
          </w:rPr>
          <w:fldChar w:fldCharType="begin"/>
        </w:r>
        <w:r w:rsidRPr="00CA00F6">
          <w:rPr>
            <w:vanish/>
          </w:rPr>
          <w:instrText xml:space="preserve"> PAGEREF _Toc147931978 \h </w:instrText>
        </w:r>
        <w:r w:rsidRPr="00CA00F6">
          <w:rPr>
            <w:vanish/>
          </w:rPr>
        </w:r>
        <w:r w:rsidRPr="00CA00F6">
          <w:rPr>
            <w:vanish/>
          </w:rPr>
          <w:fldChar w:fldCharType="separate"/>
        </w:r>
        <w:r w:rsidR="000133DE">
          <w:rPr>
            <w:vanish/>
          </w:rPr>
          <w:t>2</w:t>
        </w:r>
        <w:r w:rsidRPr="00CA00F6">
          <w:rPr>
            <w:vanish/>
          </w:rPr>
          <w:fldChar w:fldCharType="end"/>
        </w:r>
      </w:hyperlink>
    </w:p>
    <w:p w14:paraId="664C70D0" w14:textId="325093B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79" w:history="1">
        <w:r w:rsidRPr="00AA3099">
          <w:t>1</w:t>
        </w:r>
        <w:r>
          <w:rPr>
            <w:rFonts w:asciiTheme="minorHAnsi" w:eastAsiaTheme="minorEastAsia" w:hAnsiTheme="minorHAnsi" w:cstheme="minorBidi"/>
            <w:kern w:val="2"/>
            <w:sz w:val="22"/>
            <w:szCs w:val="22"/>
            <w:lang w:eastAsia="en-AU"/>
            <w14:ligatures w14:val="standardContextual"/>
          </w:rPr>
          <w:tab/>
        </w:r>
        <w:r w:rsidRPr="00AA3099">
          <w:t>Name of Act</w:t>
        </w:r>
        <w:r>
          <w:tab/>
        </w:r>
        <w:r>
          <w:fldChar w:fldCharType="begin"/>
        </w:r>
        <w:r>
          <w:instrText xml:space="preserve"> PAGEREF _Toc147931979 \h </w:instrText>
        </w:r>
        <w:r>
          <w:fldChar w:fldCharType="separate"/>
        </w:r>
        <w:r w:rsidR="000133DE">
          <w:t>2</w:t>
        </w:r>
        <w:r>
          <w:fldChar w:fldCharType="end"/>
        </w:r>
      </w:hyperlink>
    </w:p>
    <w:p w14:paraId="1D90DB3E" w14:textId="28689B8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0" w:history="1">
        <w:r w:rsidRPr="00AA3099">
          <w:t>3</w:t>
        </w:r>
        <w:r>
          <w:rPr>
            <w:rFonts w:asciiTheme="minorHAnsi" w:eastAsiaTheme="minorEastAsia" w:hAnsiTheme="minorHAnsi" w:cstheme="minorBidi"/>
            <w:kern w:val="2"/>
            <w:sz w:val="22"/>
            <w:szCs w:val="22"/>
            <w:lang w:eastAsia="en-AU"/>
            <w14:ligatures w14:val="standardContextual"/>
          </w:rPr>
          <w:tab/>
        </w:r>
        <w:r w:rsidRPr="00AA3099">
          <w:t>Dictionary</w:t>
        </w:r>
        <w:r>
          <w:tab/>
        </w:r>
        <w:r>
          <w:fldChar w:fldCharType="begin"/>
        </w:r>
        <w:r>
          <w:instrText xml:space="preserve"> PAGEREF _Toc147931980 \h </w:instrText>
        </w:r>
        <w:r>
          <w:fldChar w:fldCharType="separate"/>
        </w:r>
        <w:r w:rsidR="000133DE">
          <w:t>2</w:t>
        </w:r>
        <w:r>
          <w:fldChar w:fldCharType="end"/>
        </w:r>
      </w:hyperlink>
    </w:p>
    <w:p w14:paraId="5937A0C7" w14:textId="0D229BC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1" w:history="1">
        <w:r w:rsidRPr="00AA3099">
          <w:t>4</w:t>
        </w:r>
        <w:r>
          <w:rPr>
            <w:rFonts w:asciiTheme="minorHAnsi" w:eastAsiaTheme="minorEastAsia" w:hAnsiTheme="minorHAnsi" w:cstheme="minorBidi"/>
            <w:kern w:val="2"/>
            <w:sz w:val="22"/>
            <w:szCs w:val="22"/>
            <w:lang w:eastAsia="en-AU"/>
            <w14:ligatures w14:val="standardContextual"/>
          </w:rPr>
          <w:tab/>
        </w:r>
        <w:r w:rsidRPr="00AA3099">
          <w:t>Notes</w:t>
        </w:r>
        <w:r>
          <w:tab/>
        </w:r>
        <w:r>
          <w:fldChar w:fldCharType="begin"/>
        </w:r>
        <w:r>
          <w:instrText xml:space="preserve"> PAGEREF _Toc147931981 \h </w:instrText>
        </w:r>
        <w:r>
          <w:fldChar w:fldCharType="separate"/>
        </w:r>
        <w:r w:rsidR="000133DE">
          <w:t>2</w:t>
        </w:r>
        <w:r>
          <w:fldChar w:fldCharType="end"/>
        </w:r>
      </w:hyperlink>
    </w:p>
    <w:p w14:paraId="461FE888" w14:textId="60D1FF7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2" w:history="1">
        <w:r w:rsidRPr="00AA3099">
          <w:t>5</w:t>
        </w:r>
        <w:r>
          <w:rPr>
            <w:rFonts w:asciiTheme="minorHAnsi" w:eastAsiaTheme="minorEastAsia" w:hAnsiTheme="minorHAnsi" w:cstheme="minorBidi"/>
            <w:kern w:val="2"/>
            <w:sz w:val="22"/>
            <w:szCs w:val="22"/>
            <w:lang w:eastAsia="en-AU"/>
            <w14:ligatures w14:val="standardContextual"/>
          </w:rPr>
          <w:tab/>
        </w:r>
        <w:r w:rsidRPr="00AA3099">
          <w:t>Offences against Act—application of Criminal Code etc</w:t>
        </w:r>
        <w:r>
          <w:tab/>
        </w:r>
        <w:r>
          <w:fldChar w:fldCharType="begin"/>
        </w:r>
        <w:r>
          <w:instrText xml:space="preserve"> PAGEREF _Toc147931982 \h </w:instrText>
        </w:r>
        <w:r>
          <w:fldChar w:fldCharType="separate"/>
        </w:r>
        <w:r w:rsidR="000133DE">
          <w:t>3</w:t>
        </w:r>
        <w:r>
          <w:fldChar w:fldCharType="end"/>
        </w:r>
      </w:hyperlink>
    </w:p>
    <w:p w14:paraId="51287502" w14:textId="2EE6463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3" w:history="1">
        <w:r w:rsidRPr="00AA3099">
          <w:t>6</w:t>
        </w:r>
        <w:r>
          <w:rPr>
            <w:rFonts w:asciiTheme="minorHAnsi" w:eastAsiaTheme="minorEastAsia" w:hAnsiTheme="minorHAnsi" w:cstheme="minorBidi"/>
            <w:kern w:val="2"/>
            <w:sz w:val="22"/>
            <w:szCs w:val="22"/>
            <w:lang w:eastAsia="en-AU"/>
            <w14:ligatures w14:val="standardContextual"/>
          </w:rPr>
          <w:tab/>
        </w:r>
        <w:r w:rsidRPr="00AA3099">
          <w:t>Objects</w:t>
        </w:r>
        <w:r>
          <w:tab/>
        </w:r>
        <w:r>
          <w:fldChar w:fldCharType="begin"/>
        </w:r>
        <w:r>
          <w:instrText xml:space="preserve"> PAGEREF _Toc147931983 \h </w:instrText>
        </w:r>
        <w:r>
          <w:fldChar w:fldCharType="separate"/>
        </w:r>
        <w:r w:rsidR="000133DE">
          <w:t>3</w:t>
        </w:r>
        <w:r>
          <w:fldChar w:fldCharType="end"/>
        </w:r>
      </w:hyperlink>
    </w:p>
    <w:p w14:paraId="181DB222" w14:textId="3DEF5618"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1984" w:history="1">
        <w:r w:rsidRPr="00AA3099">
          <w:t>Part 2</w:t>
        </w:r>
        <w:r>
          <w:rPr>
            <w:rFonts w:asciiTheme="minorHAnsi" w:eastAsiaTheme="minorEastAsia" w:hAnsiTheme="minorHAnsi" w:cstheme="minorBidi"/>
            <w:b w:val="0"/>
            <w:kern w:val="2"/>
            <w:sz w:val="22"/>
            <w:szCs w:val="22"/>
            <w:lang w:eastAsia="en-AU"/>
            <w14:ligatures w14:val="standardContextual"/>
          </w:rPr>
          <w:tab/>
        </w:r>
        <w:r w:rsidRPr="00AA3099">
          <w:t>Targets and important concepts</w:t>
        </w:r>
        <w:r w:rsidRPr="00CA00F6">
          <w:rPr>
            <w:vanish/>
          </w:rPr>
          <w:tab/>
        </w:r>
        <w:r w:rsidRPr="00CA00F6">
          <w:rPr>
            <w:vanish/>
          </w:rPr>
          <w:fldChar w:fldCharType="begin"/>
        </w:r>
        <w:r w:rsidRPr="00CA00F6">
          <w:rPr>
            <w:vanish/>
          </w:rPr>
          <w:instrText xml:space="preserve"> PAGEREF _Toc147931984 \h </w:instrText>
        </w:r>
        <w:r w:rsidRPr="00CA00F6">
          <w:rPr>
            <w:vanish/>
          </w:rPr>
        </w:r>
        <w:r w:rsidRPr="00CA00F6">
          <w:rPr>
            <w:vanish/>
          </w:rPr>
          <w:fldChar w:fldCharType="separate"/>
        </w:r>
        <w:r w:rsidR="000133DE">
          <w:rPr>
            <w:vanish/>
          </w:rPr>
          <w:t>4</w:t>
        </w:r>
        <w:r w:rsidRPr="00CA00F6">
          <w:rPr>
            <w:vanish/>
          </w:rPr>
          <w:fldChar w:fldCharType="end"/>
        </w:r>
      </w:hyperlink>
    </w:p>
    <w:p w14:paraId="4647851D" w14:textId="5F44E60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5" w:history="1">
        <w:r w:rsidRPr="00AA3099">
          <w:t>7</w:t>
        </w:r>
        <w:r>
          <w:rPr>
            <w:rFonts w:asciiTheme="minorHAnsi" w:eastAsiaTheme="minorEastAsia" w:hAnsiTheme="minorHAnsi" w:cstheme="minorBidi"/>
            <w:kern w:val="2"/>
            <w:sz w:val="22"/>
            <w:szCs w:val="22"/>
            <w:lang w:eastAsia="en-AU"/>
            <w14:ligatures w14:val="standardContextual"/>
          </w:rPr>
          <w:tab/>
        </w:r>
        <w:r w:rsidRPr="00AA3099">
          <w:t>Energy savings target</w:t>
        </w:r>
        <w:r>
          <w:tab/>
        </w:r>
        <w:r>
          <w:fldChar w:fldCharType="begin"/>
        </w:r>
        <w:r>
          <w:instrText xml:space="preserve"> PAGEREF _Toc147931985 \h </w:instrText>
        </w:r>
        <w:r>
          <w:fldChar w:fldCharType="separate"/>
        </w:r>
        <w:r w:rsidR="000133DE">
          <w:t>4</w:t>
        </w:r>
        <w:r>
          <w:fldChar w:fldCharType="end"/>
        </w:r>
      </w:hyperlink>
    </w:p>
    <w:p w14:paraId="40CA7D4E" w14:textId="66EA956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6" w:history="1">
        <w:r w:rsidRPr="00AA3099">
          <w:t>7A</w:t>
        </w:r>
        <w:r>
          <w:rPr>
            <w:rFonts w:asciiTheme="minorHAnsi" w:eastAsiaTheme="minorEastAsia" w:hAnsiTheme="minorHAnsi" w:cstheme="minorBidi"/>
            <w:kern w:val="2"/>
            <w:sz w:val="22"/>
            <w:szCs w:val="22"/>
            <w:lang w:eastAsia="en-AU"/>
            <w14:ligatures w14:val="standardContextual"/>
          </w:rPr>
          <w:tab/>
        </w:r>
        <w:r w:rsidRPr="00AA3099">
          <w:t>Priority households</w:t>
        </w:r>
        <w:r>
          <w:tab/>
        </w:r>
        <w:r>
          <w:fldChar w:fldCharType="begin"/>
        </w:r>
        <w:r>
          <w:instrText xml:space="preserve"> PAGEREF _Toc147931986 \h </w:instrText>
        </w:r>
        <w:r>
          <w:fldChar w:fldCharType="separate"/>
        </w:r>
        <w:r w:rsidR="000133DE">
          <w:t>4</w:t>
        </w:r>
        <w:r>
          <w:fldChar w:fldCharType="end"/>
        </w:r>
      </w:hyperlink>
    </w:p>
    <w:p w14:paraId="3335F606" w14:textId="49BD843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7" w:history="1">
        <w:r w:rsidRPr="00AA3099">
          <w:t>8</w:t>
        </w:r>
        <w:r>
          <w:rPr>
            <w:rFonts w:asciiTheme="minorHAnsi" w:eastAsiaTheme="minorEastAsia" w:hAnsiTheme="minorHAnsi" w:cstheme="minorBidi"/>
            <w:kern w:val="2"/>
            <w:sz w:val="22"/>
            <w:szCs w:val="22"/>
            <w:lang w:eastAsia="en-AU"/>
            <w14:ligatures w14:val="standardContextual"/>
          </w:rPr>
          <w:tab/>
        </w:r>
        <w:r w:rsidRPr="00AA3099">
          <w:t>Priority household target</w:t>
        </w:r>
        <w:r>
          <w:tab/>
        </w:r>
        <w:r>
          <w:fldChar w:fldCharType="begin"/>
        </w:r>
        <w:r>
          <w:instrText xml:space="preserve"> PAGEREF _Toc147931987 \h </w:instrText>
        </w:r>
        <w:r>
          <w:fldChar w:fldCharType="separate"/>
        </w:r>
        <w:r w:rsidR="000133DE">
          <w:t>4</w:t>
        </w:r>
        <w:r>
          <w:fldChar w:fldCharType="end"/>
        </w:r>
      </w:hyperlink>
    </w:p>
    <w:p w14:paraId="382C121B" w14:textId="575966D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8" w:history="1">
        <w:r w:rsidRPr="00AA3099">
          <w:t>10</w:t>
        </w:r>
        <w:r>
          <w:rPr>
            <w:rFonts w:asciiTheme="minorHAnsi" w:eastAsiaTheme="minorEastAsia" w:hAnsiTheme="minorHAnsi" w:cstheme="minorBidi"/>
            <w:kern w:val="2"/>
            <w:sz w:val="22"/>
            <w:szCs w:val="22"/>
            <w:lang w:eastAsia="en-AU"/>
            <w14:ligatures w14:val="standardContextual"/>
          </w:rPr>
          <w:tab/>
        </w:r>
        <w:r w:rsidRPr="00AA3099">
          <w:t>Eligible activities</w:t>
        </w:r>
        <w:r>
          <w:tab/>
        </w:r>
        <w:r>
          <w:fldChar w:fldCharType="begin"/>
        </w:r>
        <w:r>
          <w:instrText xml:space="preserve"> PAGEREF _Toc147931988 \h </w:instrText>
        </w:r>
        <w:r>
          <w:fldChar w:fldCharType="separate"/>
        </w:r>
        <w:r w:rsidR="000133DE">
          <w:t>5</w:t>
        </w:r>
        <w:r>
          <w:fldChar w:fldCharType="end"/>
        </w:r>
      </w:hyperlink>
    </w:p>
    <w:p w14:paraId="0DBF6C0E" w14:textId="6BB2137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9" w:history="1">
        <w:r w:rsidRPr="00AA3099">
          <w:t>10A</w:t>
        </w:r>
        <w:r>
          <w:rPr>
            <w:rFonts w:asciiTheme="minorHAnsi" w:eastAsiaTheme="minorEastAsia" w:hAnsiTheme="minorHAnsi" w:cstheme="minorBidi"/>
            <w:kern w:val="2"/>
            <w:sz w:val="22"/>
            <w:szCs w:val="22"/>
            <w:lang w:eastAsia="en-AU"/>
            <w14:ligatures w14:val="standardContextual"/>
          </w:rPr>
          <w:tab/>
        </w:r>
        <w:r w:rsidRPr="00AA3099">
          <w:t>Approval of</w:t>
        </w:r>
        <w:r w:rsidRPr="00AA3099">
          <w:rPr>
            <w:i/>
          </w:rPr>
          <w:t xml:space="preserve"> </w:t>
        </w:r>
        <w:r w:rsidRPr="00AA3099">
          <w:t>interstate energy efficiency scheme</w:t>
        </w:r>
        <w:r>
          <w:tab/>
        </w:r>
        <w:r>
          <w:fldChar w:fldCharType="begin"/>
        </w:r>
        <w:r>
          <w:instrText xml:space="preserve"> PAGEREF _Toc147931989 \h </w:instrText>
        </w:r>
        <w:r>
          <w:fldChar w:fldCharType="separate"/>
        </w:r>
        <w:r w:rsidR="000133DE">
          <w:t>6</w:t>
        </w:r>
        <w:r>
          <w:fldChar w:fldCharType="end"/>
        </w:r>
      </w:hyperlink>
    </w:p>
    <w:p w14:paraId="03A10B30" w14:textId="60DD606A" w:rsidR="00CA00F6" w:rsidRDefault="00CA00F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1990" w:history="1">
        <w:r w:rsidRPr="00AA3099">
          <w:t>11</w:t>
        </w:r>
        <w:r>
          <w:rPr>
            <w:rFonts w:asciiTheme="minorHAnsi" w:eastAsiaTheme="minorEastAsia" w:hAnsiTheme="minorHAnsi" w:cstheme="minorBidi"/>
            <w:kern w:val="2"/>
            <w:sz w:val="22"/>
            <w:szCs w:val="22"/>
            <w:lang w:eastAsia="en-AU"/>
            <w14:ligatures w14:val="standardContextual"/>
          </w:rPr>
          <w:tab/>
        </w:r>
        <w:r w:rsidRPr="00AA3099">
          <w:t>Energy savings contribution</w:t>
        </w:r>
        <w:r>
          <w:tab/>
        </w:r>
        <w:r>
          <w:fldChar w:fldCharType="begin"/>
        </w:r>
        <w:r>
          <w:instrText xml:space="preserve"> PAGEREF _Toc147931990 \h </w:instrText>
        </w:r>
        <w:r>
          <w:fldChar w:fldCharType="separate"/>
        </w:r>
        <w:r w:rsidR="000133DE">
          <w:t>7</w:t>
        </w:r>
        <w:r>
          <w:fldChar w:fldCharType="end"/>
        </w:r>
      </w:hyperlink>
    </w:p>
    <w:p w14:paraId="5436E975" w14:textId="5B66F75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1" w:history="1">
        <w:r w:rsidRPr="00AA3099">
          <w:t>12</w:t>
        </w:r>
        <w:r>
          <w:rPr>
            <w:rFonts w:asciiTheme="minorHAnsi" w:eastAsiaTheme="minorEastAsia" w:hAnsiTheme="minorHAnsi" w:cstheme="minorBidi"/>
            <w:kern w:val="2"/>
            <w:sz w:val="22"/>
            <w:szCs w:val="22"/>
            <w:lang w:eastAsia="en-AU"/>
            <w14:ligatures w14:val="standardContextual"/>
          </w:rPr>
          <w:tab/>
        </w:r>
        <w:r w:rsidRPr="00AA3099">
          <w:t xml:space="preserve">Meaning of </w:t>
        </w:r>
        <w:r w:rsidRPr="00AA3099">
          <w:rPr>
            <w:i/>
          </w:rPr>
          <w:t>compliance period</w:t>
        </w:r>
        <w:r>
          <w:tab/>
        </w:r>
        <w:r>
          <w:fldChar w:fldCharType="begin"/>
        </w:r>
        <w:r>
          <w:instrText xml:space="preserve"> PAGEREF _Toc147931991 \h </w:instrText>
        </w:r>
        <w:r>
          <w:fldChar w:fldCharType="separate"/>
        </w:r>
        <w:r w:rsidR="000133DE">
          <w:t>7</w:t>
        </w:r>
        <w:r>
          <w:fldChar w:fldCharType="end"/>
        </w:r>
      </w:hyperlink>
    </w:p>
    <w:p w14:paraId="59A7101C" w14:textId="6B67C06F"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1992" w:history="1">
        <w:r w:rsidRPr="00AA3099">
          <w:t>Part 3</w:t>
        </w:r>
        <w:r>
          <w:rPr>
            <w:rFonts w:asciiTheme="minorHAnsi" w:eastAsiaTheme="minorEastAsia" w:hAnsiTheme="minorHAnsi" w:cstheme="minorBidi"/>
            <w:b w:val="0"/>
            <w:kern w:val="2"/>
            <w:sz w:val="22"/>
            <w:szCs w:val="22"/>
            <w:lang w:eastAsia="en-AU"/>
            <w14:ligatures w14:val="standardContextual"/>
          </w:rPr>
          <w:tab/>
        </w:r>
        <w:r w:rsidRPr="00AA3099">
          <w:t>Energy savings</w:t>
        </w:r>
        <w:r w:rsidRPr="00CA00F6">
          <w:rPr>
            <w:vanish/>
          </w:rPr>
          <w:tab/>
        </w:r>
        <w:r w:rsidRPr="00CA00F6">
          <w:rPr>
            <w:vanish/>
          </w:rPr>
          <w:fldChar w:fldCharType="begin"/>
        </w:r>
        <w:r w:rsidRPr="00CA00F6">
          <w:rPr>
            <w:vanish/>
          </w:rPr>
          <w:instrText xml:space="preserve"> PAGEREF _Toc147931992 \h </w:instrText>
        </w:r>
        <w:r w:rsidRPr="00CA00F6">
          <w:rPr>
            <w:vanish/>
          </w:rPr>
        </w:r>
        <w:r w:rsidRPr="00CA00F6">
          <w:rPr>
            <w:vanish/>
          </w:rPr>
          <w:fldChar w:fldCharType="separate"/>
        </w:r>
        <w:r w:rsidR="000133DE">
          <w:rPr>
            <w:vanish/>
          </w:rPr>
          <w:t>8</w:t>
        </w:r>
        <w:r w:rsidRPr="00CA00F6">
          <w:rPr>
            <w:vanish/>
          </w:rPr>
          <w:fldChar w:fldCharType="end"/>
        </w:r>
      </w:hyperlink>
    </w:p>
    <w:p w14:paraId="7921DD82" w14:textId="05BCA28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3" w:history="1">
        <w:r w:rsidRPr="00AA3099">
          <w:t>13</w:t>
        </w:r>
        <w:r>
          <w:rPr>
            <w:rFonts w:asciiTheme="minorHAnsi" w:eastAsiaTheme="minorEastAsia" w:hAnsiTheme="minorHAnsi" w:cstheme="minorBidi"/>
            <w:kern w:val="2"/>
            <w:sz w:val="22"/>
            <w:szCs w:val="22"/>
            <w:lang w:eastAsia="en-AU"/>
            <w14:ligatures w14:val="standardContextual"/>
          </w:rPr>
          <w:tab/>
        </w:r>
        <w:r w:rsidRPr="00AA3099">
          <w:t>Working out energy savings obligation</w:t>
        </w:r>
        <w:r>
          <w:tab/>
        </w:r>
        <w:r>
          <w:fldChar w:fldCharType="begin"/>
        </w:r>
        <w:r>
          <w:instrText xml:space="preserve"> PAGEREF _Toc147931993 \h </w:instrText>
        </w:r>
        <w:r>
          <w:fldChar w:fldCharType="separate"/>
        </w:r>
        <w:r w:rsidR="000133DE">
          <w:t>8</w:t>
        </w:r>
        <w:r>
          <w:fldChar w:fldCharType="end"/>
        </w:r>
      </w:hyperlink>
    </w:p>
    <w:p w14:paraId="233BAE2D" w14:textId="76DC44A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4" w:history="1">
        <w:r w:rsidRPr="00AA3099">
          <w:t>14</w:t>
        </w:r>
        <w:r>
          <w:rPr>
            <w:rFonts w:asciiTheme="minorHAnsi" w:eastAsiaTheme="minorEastAsia" w:hAnsiTheme="minorHAnsi" w:cstheme="minorBidi"/>
            <w:kern w:val="2"/>
            <w:sz w:val="22"/>
            <w:szCs w:val="22"/>
            <w:lang w:eastAsia="en-AU"/>
            <w14:ligatures w14:val="standardContextual"/>
          </w:rPr>
          <w:tab/>
        </w:r>
        <w:r w:rsidRPr="00AA3099">
          <w:t>Achieving energy savings obligations</w:t>
        </w:r>
        <w:r>
          <w:tab/>
        </w:r>
        <w:r>
          <w:fldChar w:fldCharType="begin"/>
        </w:r>
        <w:r>
          <w:instrText xml:space="preserve"> PAGEREF _Toc147931994 \h </w:instrText>
        </w:r>
        <w:r>
          <w:fldChar w:fldCharType="separate"/>
        </w:r>
        <w:r w:rsidR="000133DE">
          <w:t>8</w:t>
        </w:r>
        <w:r>
          <w:fldChar w:fldCharType="end"/>
        </w:r>
      </w:hyperlink>
    </w:p>
    <w:p w14:paraId="4395C831" w14:textId="35281F1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5" w:history="1">
        <w:r w:rsidRPr="00AA3099">
          <w:t>15</w:t>
        </w:r>
        <w:r>
          <w:rPr>
            <w:rFonts w:asciiTheme="minorHAnsi" w:eastAsiaTheme="minorEastAsia" w:hAnsiTheme="minorHAnsi" w:cstheme="minorBidi"/>
            <w:kern w:val="2"/>
            <w:sz w:val="22"/>
            <w:szCs w:val="22"/>
            <w:lang w:eastAsia="en-AU"/>
            <w14:ligatures w14:val="standardContextual"/>
          </w:rPr>
          <w:tab/>
        </w:r>
        <w:r w:rsidRPr="00AA3099">
          <w:t>Working out priority household obligation</w:t>
        </w:r>
        <w:r>
          <w:tab/>
        </w:r>
        <w:r>
          <w:fldChar w:fldCharType="begin"/>
        </w:r>
        <w:r>
          <w:instrText xml:space="preserve"> PAGEREF _Toc147931995 \h </w:instrText>
        </w:r>
        <w:r>
          <w:fldChar w:fldCharType="separate"/>
        </w:r>
        <w:r w:rsidR="000133DE">
          <w:t>9</w:t>
        </w:r>
        <w:r>
          <w:fldChar w:fldCharType="end"/>
        </w:r>
      </w:hyperlink>
    </w:p>
    <w:p w14:paraId="642DE374" w14:textId="671E90E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6" w:history="1">
        <w:r w:rsidRPr="00AA3099">
          <w:t>16</w:t>
        </w:r>
        <w:r>
          <w:rPr>
            <w:rFonts w:asciiTheme="minorHAnsi" w:eastAsiaTheme="minorEastAsia" w:hAnsiTheme="minorHAnsi" w:cstheme="minorBidi"/>
            <w:kern w:val="2"/>
            <w:sz w:val="22"/>
            <w:szCs w:val="22"/>
            <w:lang w:eastAsia="en-AU"/>
            <w14:ligatures w14:val="standardContextual"/>
          </w:rPr>
          <w:tab/>
        </w:r>
        <w:r w:rsidRPr="00AA3099">
          <w:t>Achieving priority household obligations</w:t>
        </w:r>
        <w:r>
          <w:tab/>
        </w:r>
        <w:r>
          <w:fldChar w:fldCharType="begin"/>
        </w:r>
        <w:r>
          <w:instrText xml:space="preserve"> PAGEREF _Toc147931996 \h </w:instrText>
        </w:r>
        <w:r>
          <w:fldChar w:fldCharType="separate"/>
        </w:r>
        <w:r w:rsidR="000133DE">
          <w:t>10</w:t>
        </w:r>
        <w:r>
          <w:fldChar w:fldCharType="end"/>
        </w:r>
      </w:hyperlink>
    </w:p>
    <w:p w14:paraId="4F7BC94F" w14:textId="62A52E9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7" w:history="1">
        <w:r w:rsidRPr="00AA3099">
          <w:t>17</w:t>
        </w:r>
        <w:r>
          <w:rPr>
            <w:rFonts w:asciiTheme="minorHAnsi" w:eastAsiaTheme="minorEastAsia" w:hAnsiTheme="minorHAnsi" w:cstheme="minorBidi"/>
            <w:kern w:val="2"/>
            <w:sz w:val="22"/>
            <w:szCs w:val="22"/>
            <w:lang w:eastAsia="en-AU"/>
            <w14:ligatures w14:val="standardContextual"/>
          </w:rPr>
          <w:tab/>
        </w:r>
        <w:r w:rsidRPr="00AA3099">
          <w:t>NERL retailer must lodge compliance plan</w:t>
        </w:r>
        <w:r>
          <w:tab/>
        </w:r>
        <w:r>
          <w:fldChar w:fldCharType="begin"/>
        </w:r>
        <w:r>
          <w:instrText xml:space="preserve"> PAGEREF _Toc147931997 \h </w:instrText>
        </w:r>
        <w:r>
          <w:fldChar w:fldCharType="separate"/>
        </w:r>
        <w:r w:rsidR="000133DE">
          <w:t>11</w:t>
        </w:r>
        <w:r>
          <w:fldChar w:fldCharType="end"/>
        </w:r>
      </w:hyperlink>
    </w:p>
    <w:p w14:paraId="5AE6B251" w14:textId="6A25DD8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8" w:history="1">
        <w:r w:rsidRPr="00AA3099">
          <w:t>17A</w:t>
        </w:r>
        <w:r>
          <w:rPr>
            <w:rFonts w:asciiTheme="minorHAnsi" w:eastAsiaTheme="minorEastAsia" w:hAnsiTheme="minorHAnsi" w:cstheme="minorBidi"/>
            <w:kern w:val="2"/>
            <w:sz w:val="22"/>
            <w:szCs w:val="22"/>
            <w:lang w:eastAsia="en-AU"/>
            <w14:ligatures w14:val="standardContextual"/>
          </w:rPr>
          <w:tab/>
        </w:r>
        <w:r w:rsidRPr="00AA3099">
          <w:t>Approved energy savings providers</w:t>
        </w:r>
        <w:r>
          <w:tab/>
        </w:r>
        <w:r>
          <w:fldChar w:fldCharType="begin"/>
        </w:r>
        <w:r>
          <w:instrText xml:space="preserve"> PAGEREF _Toc147931998 \h </w:instrText>
        </w:r>
        <w:r>
          <w:fldChar w:fldCharType="separate"/>
        </w:r>
        <w:r w:rsidR="000133DE">
          <w:t>11</w:t>
        </w:r>
        <w:r>
          <w:fldChar w:fldCharType="end"/>
        </w:r>
      </w:hyperlink>
    </w:p>
    <w:p w14:paraId="5F53A65D" w14:textId="3874907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9" w:history="1">
        <w:r w:rsidRPr="00AA3099">
          <w:t>17B</w:t>
        </w:r>
        <w:r>
          <w:rPr>
            <w:rFonts w:asciiTheme="minorHAnsi" w:eastAsiaTheme="minorEastAsia" w:hAnsiTheme="minorHAnsi" w:cstheme="minorBidi"/>
            <w:kern w:val="2"/>
            <w:sz w:val="22"/>
            <w:szCs w:val="22"/>
            <w:lang w:eastAsia="en-AU"/>
            <w14:ligatures w14:val="standardContextual"/>
          </w:rPr>
          <w:tab/>
        </w:r>
        <w:r w:rsidRPr="00AA3099">
          <w:t>Approved energy savings provider must lodge compliance plan</w:t>
        </w:r>
        <w:r>
          <w:tab/>
        </w:r>
        <w:r>
          <w:fldChar w:fldCharType="begin"/>
        </w:r>
        <w:r>
          <w:instrText xml:space="preserve"> PAGEREF _Toc147931999 \h </w:instrText>
        </w:r>
        <w:r>
          <w:fldChar w:fldCharType="separate"/>
        </w:r>
        <w:r w:rsidR="000133DE">
          <w:t>12</w:t>
        </w:r>
        <w:r>
          <w:fldChar w:fldCharType="end"/>
        </w:r>
      </w:hyperlink>
    </w:p>
    <w:p w14:paraId="27222EEE" w14:textId="2EDC9EA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0" w:history="1">
        <w:r w:rsidRPr="00AA3099">
          <w:t>18</w:t>
        </w:r>
        <w:r>
          <w:rPr>
            <w:rFonts w:asciiTheme="minorHAnsi" w:eastAsiaTheme="minorEastAsia" w:hAnsiTheme="minorHAnsi" w:cstheme="minorBidi"/>
            <w:kern w:val="2"/>
            <w:sz w:val="22"/>
            <w:szCs w:val="22"/>
            <w:lang w:eastAsia="en-AU"/>
            <w14:ligatures w14:val="standardContextual"/>
          </w:rPr>
          <w:tab/>
        </w:r>
        <w:r w:rsidRPr="00AA3099">
          <w:t>Approval of acquired energy savings factor</w:t>
        </w:r>
        <w:r>
          <w:tab/>
        </w:r>
        <w:r>
          <w:fldChar w:fldCharType="begin"/>
        </w:r>
        <w:r>
          <w:instrText xml:space="preserve"> PAGEREF _Toc147932000 \h </w:instrText>
        </w:r>
        <w:r>
          <w:fldChar w:fldCharType="separate"/>
        </w:r>
        <w:r w:rsidR="000133DE">
          <w:t>13</w:t>
        </w:r>
        <w:r>
          <w:fldChar w:fldCharType="end"/>
        </w:r>
      </w:hyperlink>
    </w:p>
    <w:p w14:paraId="656F1E93" w14:textId="308BB5F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1" w:history="1">
        <w:r w:rsidRPr="00AA3099">
          <w:t>19</w:t>
        </w:r>
        <w:r>
          <w:rPr>
            <w:rFonts w:asciiTheme="minorHAnsi" w:eastAsiaTheme="minorEastAsia" w:hAnsiTheme="minorHAnsi" w:cstheme="minorBidi"/>
            <w:kern w:val="2"/>
            <w:sz w:val="22"/>
            <w:szCs w:val="22"/>
            <w:lang w:eastAsia="en-AU"/>
            <w14:ligatures w14:val="standardContextual"/>
          </w:rPr>
          <w:tab/>
        </w:r>
        <w:r w:rsidRPr="00AA3099">
          <w:t>Information to be given to administrator</w:t>
        </w:r>
        <w:r>
          <w:tab/>
        </w:r>
        <w:r>
          <w:fldChar w:fldCharType="begin"/>
        </w:r>
        <w:r>
          <w:instrText xml:space="preserve"> PAGEREF _Toc147932001 \h </w:instrText>
        </w:r>
        <w:r>
          <w:fldChar w:fldCharType="separate"/>
        </w:r>
        <w:r w:rsidR="000133DE">
          <w:t>13</w:t>
        </w:r>
        <w:r>
          <w:fldChar w:fldCharType="end"/>
        </w:r>
      </w:hyperlink>
    </w:p>
    <w:p w14:paraId="72F4DD7E" w14:textId="1C973C9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2" w:history="1">
        <w:r w:rsidRPr="00AA3099">
          <w:t>20</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retailer energy savings result</w:t>
        </w:r>
        <w:r>
          <w:tab/>
        </w:r>
        <w:r>
          <w:fldChar w:fldCharType="begin"/>
        </w:r>
        <w:r>
          <w:instrText xml:space="preserve"> PAGEREF _Toc147932002 \h </w:instrText>
        </w:r>
        <w:r>
          <w:fldChar w:fldCharType="separate"/>
        </w:r>
        <w:r w:rsidR="000133DE">
          <w:t>15</w:t>
        </w:r>
        <w:r>
          <w:fldChar w:fldCharType="end"/>
        </w:r>
      </w:hyperlink>
    </w:p>
    <w:p w14:paraId="36E220C9" w14:textId="0F385F2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3" w:history="1">
        <w:r w:rsidRPr="00AA3099">
          <w:t>20A</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energy savings result and contribution</w:t>
        </w:r>
        <w:r>
          <w:tab/>
        </w:r>
        <w:r>
          <w:fldChar w:fldCharType="begin"/>
        </w:r>
        <w:r>
          <w:instrText xml:space="preserve"> PAGEREF _Toc147932003 \h </w:instrText>
        </w:r>
        <w:r>
          <w:fldChar w:fldCharType="separate"/>
        </w:r>
        <w:r w:rsidR="000133DE">
          <w:t>17</w:t>
        </w:r>
        <w:r>
          <w:fldChar w:fldCharType="end"/>
        </w:r>
      </w:hyperlink>
    </w:p>
    <w:p w14:paraId="1C109C28" w14:textId="4E5B38C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4" w:history="1">
        <w:r w:rsidRPr="00AA3099">
          <w:t>20B</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contribution for shortfall</w:t>
        </w:r>
        <w:r>
          <w:tab/>
        </w:r>
        <w:r>
          <w:fldChar w:fldCharType="begin"/>
        </w:r>
        <w:r>
          <w:instrText xml:space="preserve"> PAGEREF _Toc147932004 \h </w:instrText>
        </w:r>
        <w:r>
          <w:fldChar w:fldCharType="separate"/>
        </w:r>
        <w:r w:rsidR="000133DE">
          <w:t>18</w:t>
        </w:r>
        <w:r>
          <w:fldChar w:fldCharType="end"/>
        </w:r>
      </w:hyperlink>
    </w:p>
    <w:p w14:paraId="44437BE7" w14:textId="5DB0B6B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5" w:history="1">
        <w:r w:rsidRPr="00AA3099">
          <w:t>20C</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failure to pay energy saving contribution</w:t>
        </w:r>
        <w:r>
          <w:tab/>
        </w:r>
        <w:r>
          <w:fldChar w:fldCharType="begin"/>
        </w:r>
        <w:r>
          <w:instrText xml:space="preserve"> PAGEREF _Toc147932005 \h </w:instrText>
        </w:r>
        <w:r>
          <w:fldChar w:fldCharType="separate"/>
        </w:r>
        <w:r w:rsidR="000133DE">
          <w:t>20</w:t>
        </w:r>
        <w:r>
          <w:fldChar w:fldCharType="end"/>
        </w:r>
      </w:hyperlink>
    </w:p>
    <w:p w14:paraId="6BF530CC" w14:textId="6DF4E36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6" w:history="1">
        <w:r w:rsidRPr="00AA3099">
          <w:t>20D</w:t>
        </w:r>
        <w:r>
          <w:rPr>
            <w:rFonts w:asciiTheme="minorHAnsi" w:eastAsiaTheme="minorEastAsia" w:hAnsiTheme="minorHAnsi" w:cstheme="minorBidi"/>
            <w:kern w:val="2"/>
            <w:sz w:val="22"/>
            <w:szCs w:val="22"/>
            <w:lang w:eastAsia="en-AU"/>
            <w14:ligatures w14:val="standardContextual"/>
          </w:rPr>
          <w:tab/>
        </w:r>
        <w:r w:rsidRPr="00AA3099">
          <w:t>Redetermining energy savings result</w:t>
        </w:r>
        <w:r>
          <w:tab/>
        </w:r>
        <w:r>
          <w:fldChar w:fldCharType="begin"/>
        </w:r>
        <w:r>
          <w:instrText xml:space="preserve"> PAGEREF _Toc147932006 \h </w:instrText>
        </w:r>
        <w:r>
          <w:fldChar w:fldCharType="separate"/>
        </w:r>
        <w:r w:rsidR="000133DE">
          <w:t>20</w:t>
        </w:r>
        <w:r>
          <w:fldChar w:fldCharType="end"/>
        </w:r>
      </w:hyperlink>
    </w:p>
    <w:p w14:paraId="385DE0D2" w14:textId="7E3F54E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7" w:history="1">
        <w:r w:rsidRPr="00AA3099">
          <w:t>21</w:t>
        </w:r>
        <w:r>
          <w:rPr>
            <w:rFonts w:asciiTheme="minorHAnsi" w:eastAsiaTheme="minorEastAsia" w:hAnsiTheme="minorHAnsi" w:cstheme="minorBidi"/>
            <w:kern w:val="2"/>
            <w:sz w:val="22"/>
            <w:szCs w:val="22"/>
            <w:lang w:eastAsia="en-AU"/>
            <w14:ligatures w14:val="standardContextual"/>
          </w:rPr>
          <w:tab/>
        </w:r>
        <w:r w:rsidRPr="00AA3099">
          <w:t>Compliance with priority household obligations—retailer priority household result</w:t>
        </w:r>
        <w:r>
          <w:tab/>
        </w:r>
        <w:r>
          <w:fldChar w:fldCharType="begin"/>
        </w:r>
        <w:r>
          <w:instrText xml:space="preserve"> PAGEREF _Toc147932007 \h </w:instrText>
        </w:r>
        <w:r>
          <w:fldChar w:fldCharType="separate"/>
        </w:r>
        <w:r w:rsidR="000133DE">
          <w:t>21</w:t>
        </w:r>
        <w:r>
          <w:fldChar w:fldCharType="end"/>
        </w:r>
      </w:hyperlink>
    </w:p>
    <w:p w14:paraId="0486A28C" w14:textId="6FA453D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8" w:history="1">
        <w:r w:rsidRPr="00AA3099">
          <w:t>21A</w:t>
        </w:r>
        <w:r>
          <w:rPr>
            <w:rFonts w:asciiTheme="minorHAnsi" w:eastAsiaTheme="minorEastAsia" w:hAnsiTheme="minorHAnsi" w:cstheme="minorBidi"/>
            <w:kern w:val="2"/>
            <w:sz w:val="22"/>
            <w:szCs w:val="22"/>
            <w:lang w:eastAsia="en-AU"/>
            <w14:ligatures w14:val="standardContextual"/>
          </w:rPr>
          <w:tab/>
        </w:r>
        <w:r w:rsidRPr="00AA3099">
          <w:t>Redetermining priority household result</w:t>
        </w:r>
        <w:r>
          <w:tab/>
        </w:r>
        <w:r>
          <w:fldChar w:fldCharType="begin"/>
        </w:r>
        <w:r>
          <w:instrText xml:space="preserve"> PAGEREF _Toc147932008 \h </w:instrText>
        </w:r>
        <w:r>
          <w:fldChar w:fldCharType="separate"/>
        </w:r>
        <w:r w:rsidR="000133DE">
          <w:t>23</w:t>
        </w:r>
        <w:r>
          <w:fldChar w:fldCharType="end"/>
        </w:r>
      </w:hyperlink>
    </w:p>
    <w:p w14:paraId="3C16888F" w14:textId="2A6F6D3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9" w:history="1">
        <w:r w:rsidRPr="00AA3099">
          <w:t>22</w:t>
        </w:r>
        <w:r>
          <w:rPr>
            <w:rFonts w:asciiTheme="minorHAnsi" w:eastAsiaTheme="minorEastAsia" w:hAnsiTheme="minorHAnsi" w:cstheme="minorBidi"/>
            <w:kern w:val="2"/>
            <w:sz w:val="22"/>
            <w:szCs w:val="22"/>
            <w:lang w:eastAsia="en-AU"/>
            <w14:ligatures w14:val="standardContextual"/>
          </w:rPr>
          <w:tab/>
        </w:r>
        <w:r w:rsidRPr="00AA3099">
          <w:t>Penalties for noncompliance</w:t>
        </w:r>
        <w:r>
          <w:tab/>
        </w:r>
        <w:r>
          <w:fldChar w:fldCharType="begin"/>
        </w:r>
        <w:r>
          <w:instrText xml:space="preserve"> PAGEREF _Toc147932009 \h </w:instrText>
        </w:r>
        <w:r>
          <w:fldChar w:fldCharType="separate"/>
        </w:r>
        <w:r w:rsidR="000133DE">
          <w:t>23</w:t>
        </w:r>
        <w:r>
          <w:fldChar w:fldCharType="end"/>
        </w:r>
      </w:hyperlink>
    </w:p>
    <w:p w14:paraId="4781BC87" w14:textId="73B2307A"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2010" w:history="1">
        <w:r w:rsidRPr="00AA3099">
          <w:t>Part 4</w:t>
        </w:r>
        <w:r>
          <w:rPr>
            <w:rFonts w:asciiTheme="minorHAnsi" w:eastAsiaTheme="minorEastAsia" w:hAnsiTheme="minorHAnsi" w:cstheme="minorBidi"/>
            <w:b w:val="0"/>
            <w:kern w:val="2"/>
            <w:sz w:val="22"/>
            <w:szCs w:val="22"/>
            <w:lang w:eastAsia="en-AU"/>
            <w14:ligatures w14:val="standardContextual"/>
          </w:rPr>
          <w:tab/>
        </w:r>
        <w:r w:rsidRPr="00AA3099">
          <w:t>Administration</w:t>
        </w:r>
        <w:r w:rsidRPr="00CA00F6">
          <w:rPr>
            <w:vanish/>
          </w:rPr>
          <w:tab/>
        </w:r>
        <w:r w:rsidRPr="00CA00F6">
          <w:rPr>
            <w:vanish/>
          </w:rPr>
          <w:fldChar w:fldCharType="begin"/>
        </w:r>
        <w:r w:rsidRPr="00CA00F6">
          <w:rPr>
            <w:vanish/>
          </w:rPr>
          <w:instrText xml:space="preserve"> PAGEREF _Toc147932010 \h </w:instrText>
        </w:r>
        <w:r w:rsidRPr="00CA00F6">
          <w:rPr>
            <w:vanish/>
          </w:rPr>
        </w:r>
        <w:r w:rsidRPr="00CA00F6">
          <w:rPr>
            <w:vanish/>
          </w:rPr>
          <w:fldChar w:fldCharType="separate"/>
        </w:r>
        <w:r w:rsidR="000133DE">
          <w:rPr>
            <w:vanish/>
          </w:rPr>
          <w:t>25</w:t>
        </w:r>
        <w:r w:rsidRPr="00CA00F6">
          <w:rPr>
            <w:vanish/>
          </w:rPr>
          <w:fldChar w:fldCharType="end"/>
        </w:r>
      </w:hyperlink>
    </w:p>
    <w:p w14:paraId="572A5411" w14:textId="4DAE280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1" w:history="1">
        <w:r w:rsidRPr="00AA3099">
          <w:t>23</w:t>
        </w:r>
        <w:r>
          <w:rPr>
            <w:rFonts w:asciiTheme="minorHAnsi" w:eastAsiaTheme="minorEastAsia" w:hAnsiTheme="minorHAnsi" w:cstheme="minorBidi"/>
            <w:kern w:val="2"/>
            <w:sz w:val="22"/>
            <w:szCs w:val="22"/>
            <w:lang w:eastAsia="en-AU"/>
            <w14:ligatures w14:val="standardContextual"/>
          </w:rPr>
          <w:tab/>
        </w:r>
        <w:r w:rsidRPr="00AA3099">
          <w:t>Administrator</w:t>
        </w:r>
        <w:r>
          <w:tab/>
        </w:r>
        <w:r>
          <w:fldChar w:fldCharType="begin"/>
        </w:r>
        <w:r>
          <w:instrText xml:space="preserve"> PAGEREF _Toc147932011 \h </w:instrText>
        </w:r>
        <w:r>
          <w:fldChar w:fldCharType="separate"/>
        </w:r>
        <w:r w:rsidR="000133DE">
          <w:t>25</w:t>
        </w:r>
        <w:r>
          <w:fldChar w:fldCharType="end"/>
        </w:r>
      </w:hyperlink>
    </w:p>
    <w:p w14:paraId="0DE805E4" w14:textId="0B52070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2" w:history="1">
        <w:r w:rsidRPr="00AA3099">
          <w:t>24</w:t>
        </w:r>
        <w:r>
          <w:rPr>
            <w:rFonts w:asciiTheme="minorHAnsi" w:eastAsiaTheme="minorEastAsia" w:hAnsiTheme="minorHAnsi" w:cstheme="minorBidi"/>
            <w:kern w:val="2"/>
            <w:sz w:val="22"/>
            <w:szCs w:val="22"/>
            <w:lang w:eastAsia="en-AU"/>
            <w14:ligatures w14:val="standardContextual"/>
          </w:rPr>
          <w:tab/>
        </w:r>
        <w:r w:rsidRPr="00AA3099">
          <w:t>Administrator’s functions</w:t>
        </w:r>
        <w:r>
          <w:tab/>
        </w:r>
        <w:r>
          <w:fldChar w:fldCharType="begin"/>
        </w:r>
        <w:r>
          <w:instrText xml:space="preserve"> PAGEREF _Toc147932012 \h </w:instrText>
        </w:r>
        <w:r>
          <w:fldChar w:fldCharType="separate"/>
        </w:r>
        <w:r w:rsidR="000133DE">
          <w:t>25</w:t>
        </w:r>
        <w:r>
          <w:fldChar w:fldCharType="end"/>
        </w:r>
      </w:hyperlink>
    </w:p>
    <w:p w14:paraId="1936BD05" w14:textId="1119971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3" w:history="1">
        <w:r w:rsidRPr="00AA3099">
          <w:t>24A</w:t>
        </w:r>
        <w:r>
          <w:rPr>
            <w:rFonts w:asciiTheme="minorHAnsi" w:eastAsiaTheme="minorEastAsia" w:hAnsiTheme="minorHAnsi" w:cstheme="minorBidi"/>
            <w:kern w:val="2"/>
            <w:sz w:val="22"/>
            <w:szCs w:val="22"/>
            <w:lang w:eastAsia="en-AU"/>
            <w14:ligatures w14:val="standardContextual"/>
          </w:rPr>
          <w:tab/>
        </w:r>
        <w:r w:rsidRPr="00AA3099">
          <w:t>Delegation</w:t>
        </w:r>
        <w:r>
          <w:tab/>
        </w:r>
        <w:r>
          <w:fldChar w:fldCharType="begin"/>
        </w:r>
        <w:r>
          <w:instrText xml:space="preserve"> PAGEREF _Toc147932013 \h </w:instrText>
        </w:r>
        <w:r>
          <w:fldChar w:fldCharType="separate"/>
        </w:r>
        <w:r w:rsidR="000133DE">
          <w:t>25</w:t>
        </w:r>
        <w:r>
          <w:fldChar w:fldCharType="end"/>
        </w:r>
      </w:hyperlink>
    </w:p>
    <w:p w14:paraId="63FE1D57" w14:textId="41DB012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4" w:history="1">
        <w:r w:rsidRPr="00AA3099">
          <w:t>25</w:t>
        </w:r>
        <w:r>
          <w:rPr>
            <w:rFonts w:asciiTheme="minorHAnsi" w:eastAsiaTheme="minorEastAsia" w:hAnsiTheme="minorHAnsi" w:cstheme="minorBidi"/>
            <w:kern w:val="2"/>
            <w:sz w:val="22"/>
            <w:szCs w:val="22"/>
            <w:lang w:eastAsia="en-AU"/>
            <w14:ligatures w14:val="standardContextual"/>
          </w:rPr>
          <w:tab/>
        </w:r>
        <w:r w:rsidRPr="00AA3099">
          <w:t>Codes of practice</w:t>
        </w:r>
        <w:r>
          <w:tab/>
        </w:r>
        <w:r>
          <w:fldChar w:fldCharType="begin"/>
        </w:r>
        <w:r>
          <w:instrText xml:space="preserve"> PAGEREF _Toc147932014 \h </w:instrText>
        </w:r>
        <w:r>
          <w:fldChar w:fldCharType="separate"/>
        </w:r>
        <w:r w:rsidR="000133DE">
          <w:t>26</w:t>
        </w:r>
        <w:r>
          <w:fldChar w:fldCharType="end"/>
        </w:r>
      </w:hyperlink>
    </w:p>
    <w:p w14:paraId="26B8791C" w14:textId="6DF7167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5" w:history="1">
        <w:r w:rsidRPr="00AA3099">
          <w:t>26</w:t>
        </w:r>
        <w:r>
          <w:rPr>
            <w:rFonts w:asciiTheme="minorHAnsi" w:eastAsiaTheme="minorEastAsia" w:hAnsiTheme="minorHAnsi" w:cstheme="minorBidi"/>
            <w:kern w:val="2"/>
            <w:sz w:val="22"/>
            <w:szCs w:val="22"/>
            <w:lang w:eastAsia="en-AU"/>
            <w14:ligatures w14:val="standardContextual"/>
          </w:rPr>
          <w:tab/>
        </w:r>
        <w:r w:rsidRPr="00AA3099">
          <w:t>Record keeping requirements</w:t>
        </w:r>
        <w:r>
          <w:tab/>
        </w:r>
        <w:r>
          <w:fldChar w:fldCharType="begin"/>
        </w:r>
        <w:r>
          <w:instrText xml:space="preserve"> PAGEREF _Toc147932015 \h </w:instrText>
        </w:r>
        <w:r>
          <w:fldChar w:fldCharType="separate"/>
        </w:r>
        <w:r w:rsidR="000133DE">
          <w:t>27</w:t>
        </w:r>
        <w:r>
          <w:fldChar w:fldCharType="end"/>
        </w:r>
      </w:hyperlink>
    </w:p>
    <w:p w14:paraId="0E0AED3C" w14:textId="19237E1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6" w:history="1">
        <w:r w:rsidRPr="00AA3099">
          <w:t>27</w:t>
        </w:r>
        <w:r>
          <w:rPr>
            <w:rFonts w:asciiTheme="minorHAnsi" w:eastAsiaTheme="minorEastAsia" w:hAnsiTheme="minorHAnsi" w:cstheme="minorBidi"/>
            <w:kern w:val="2"/>
            <w:sz w:val="22"/>
            <w:szCs w:val="22"/>
            <w:lang w:eastAsia="en-AU"/>
            <w14:ligatures w14:val="standardContextual"/>
          </w:rPr>
          <w:tab/>
        </w:r>
        <w:r w:rsidRPr="00AA3099">
          <w:t>Annual report by administrator</w:t>
        </w:r>
        <w:r>
          <w:tab/>
        </w:r>
        <w:r>
          <w:fldChar w:fldCharType="begin"/>
        </w:r>
        <w:r>
          <w:instrText xml:space="preserve"> PAGEREF _Toc147932016 \h </w:instrText>
        </w:r>
        <w:r>
          <w:fldChar w:fldCharType="separate"/>
        </w:r>
        <w:r w:rsidR="000133DE">
          <w:t>28</w:t>
        </w:r>
        <w:r>
          <w:fldChar w:fldCharType="end"/>
        </w:r>
      </w:hyperlink>
    </w:p>
    <w:p w14:paraId="543BC3E7" w14:textId="34C89E3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7" w:history="1">
        <w:r w:rsidRPr="00AA3099">
          <w:t>28</w:t>
        </w:r>
        <w:r>
          <w:rPr>
            <w:rFonts w:asciiTheme="minorHAnsi" w:eastAsiaTheme="minorEastAsia" w:hAnsiTheme="minorHAnsi" w:cstheme="minorBidi"/>
            <w:kern w:val="2"/>
            <w:sz w:val="22"/>
            <w:szCs w:val="22"/>
            <w:lang w:eastAsia="en-AU"/>
            <w14:ligatures w14:val="standardContextual"/>
          </w:rPr>
          <w:tab/>
        </w:r>
        <w:r w:rsidRPr="00AA3099">
          <w:rPr>
            <w:lang w:eastAsia="en-AU"/>
          </w:rPr>
          <w:t>Contributions, shortfalls and penalties</w:t>
        </w:r>
        <w:r>
          <w:tab/>
        </w:r>
        <w:r>
          <w:fldChar w:fldCharType="begin"/>
        </w:r>
        <w:r>
          <w:instrText xml:space="preserve"> PAGEREF _Toc147932017 \h </w:instrText>
        </w:r>
        <w:r>
          <w:fldChar w:fldCharType="separate"/>
        </w:r>
        <w:r w:rsidR="000133DE">
          <w:t>28</w:t>
        </w:r>
        <w:r>
          <w:fldChar w:fldCharType="end"/>
        </w:r>
      </w:hyperlink>
    </w:p>
    <w:p w14:paraId="13D75C19" w14:textId="2AE757A0"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2018" w:history="1">
        <w:r w:rsidRPr="00AA3099">
          <w:t>Part 4A</w:t>
        </w:r>
        <w:r>
          <w:rPr>
            <w:rFonts w:asciiTheme="minorHAnsi" w:eastAsiaTheme="minorEastAsia" w:hAnsiTheme="minorHAnsi" w:cstheme="minorBidi"/>
            <w:b w:val="0"/>
            <w:kern w:val="2"/>
            <w:sz w:val="22"/>
            <w:szCs w:val="22"/>
            <w:lang w:eastAsia="en-AU"/>
            <w14:ligatures w14:val="standardContextual"/>
          </w:rPr>
          <w:tab/>
        </w:r>
        <w:r w:rsidRPr="00AA3099">
          <w:t>Information sharing</w:t>
        </w:r>
        <w:r w:rsidRPr="00CA00F6">
          <w:rPr>
            <w:vanish/>
          </w:rPr>
          <w:tab/>
        </w:r>
        <w:r w:rsidRPr="00CA00F6">
          <w:rPr>
            <w:vanish/>
          </w:rPr>
          <w:fldChar w:fldCharType="begin"/>
        </w:r>
        <w:r w:rsidRPr="00CA00F6">
          <w:rPr>
            <w:vanish/>
          </w:rPr>
          <w:instrText xml:space="preserve"> PAGEREF _Toc147932018 \h </w:instrText>
        </w:r>
        <w:r w:rsidRPr="00CA00F6">
          <w:rPr>
            <w:vanish/>
          </w:rPr>
        </w:r>
        <w:r w:rsidRPr="00CA00F6">
          <w:rPr>
            <w:vanish/>
          </w:rPr>
          <w:fldChar w:fldCharType="separate"/>
        </w:r>
        <w:r w:rsidR="000133DE">
          <w:rPr>
            <w:vanish/>
          </w:rPr>
          <w:t>29</w:t>
        </w:r>
        <w:r w:rsidRPr="00CA00F6">
          <w:rPr>
            <w:vanish/>
          </w:rPr>
          <w:fldChar w:fldCharType="end"/>
        </w:r>
      </w:hyperlink>
    </w:p>
    <w:p w14:paraId="47F4E321" w14:textId="5046180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9" w:history="1">
        <w:r w:rsidRPr="00AA3099">
          <w:t>28A</w:t>
        </w:r>
        <w:r>
          <w:rPr>
            <w:rFonts w:asciiTheme="minorHAnsi" w:eastAsiaTheme="minorEastAsia" w:hAnsiTheme="minorHAnsi" w:cstheme="minorBidi"/>
            <w:kern w:val="2"/>
            <w:sz w:val="22"/>
            <w:szCs w:val="22"/>
            <w:lang w:eastAsia="en-AU"/>
            <w14:ligatures w14:val="standardContextual"/>
          </w:rPr>
          <w:tab/>
        </w:r>
        <w:r w:rsidRPr="00AA3099">
          <w:t>Definitions—pt 4A</w:t>
        </w:r>
        <w:r>
          <w:tab/>
        </w:r>
        <w:r>
          <w:fldChar w:fldCharType="begin"/>
        </w:r>
        <w:r>
          <w:instrText xml:space="preserve"> PAGEREF _Toc147932019 \h </w:instrText>
        </w:r>
        <w:r>
          <w:fldChar w:fldCharType="separate"/>
        </w:r>
        <w:r w:rsidR="000133DE">
          <w:t>29</w:t>
        </w:r>
        <w:r>
          <w:fldChar w:fldCharType="end"/>
        </w:r>
      </w:hyperlink>
    </w:p>
    <w:p w14:paraId="18BA3DBC" w14:textId="4C6AF97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0" w:history="1">
        <w:r w:rsidRPr="00AA3099">
          <w:t>28B</w:t>
        </w:r>
        <w:r>
          <w:rPr>
            <w:rFonts w:asciiTheme="minorHAnsi" w:eastAsiaTheme="minorEastAsia" w:hAnsiTheme="minorHAnsi" w:cstheme="minorBidi"/>
            <w:kern w:val="2"/>
            <w:sz w:val="22"/>
            <w:szCs w:val="22"/>
            <w:lang w:eastAsia="en-AU"/>
            <w14:ligatures w14:val="standardContextual"/>
          </w:rPr>
          <w:tab/>
        </w:r>
        <w:r w:rsidRPr="00AA3099">
          <w:t>Sharing information—territory agencies</w:t>
        </w:r>
        <w:r>
          <w:tab/>
        </w:r>
        <w:r>
          <w:fldChar w:fldCharType="begin"/>
        </w:r>
        <w:r>
          <w:instrText xml:space="preserve"> PAGEREF _Toc147932020 \h </w:instrText>
        </w:r>
        <w:r>
          <w:fldChar w:fldCharType="separate"/>
        </w:r>
        <w:r w:rsidR="000133DE">
          <w:t>30</w:t>
        </w:r>
        <w:r>
          <w:fldChar w:fldCharType="end"/>
        </w:r>
      </w:hyperlink>
    </w:p>
    <w:p w14:paraId="3BDF197B" w14:textId="51A8FAF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1" w:history="1">
        <w:r w:rsidRPr="00AA3099">
          <w:t>28C</w:t>
        </w:r>
        <w:r>
          <w:rPr>
            <w:rFonts w:asciiTheme="minorHAnsi" w:eastAsiaTheme="minorEastAsia" w:hAnsiTheme="minorHAnsi" w:cstheme="minorBidi"/>
            <w:kern w:val="2"/>
            <w:sz w:val="22"/>
            <w:szCs w:val="22"/>
            <w:lang w:eastAsia="en-AU"/>
            <w14:ligatures w14:val="standardContextual"/>
          </w:rPr>
          <w:tab/>
        </w:r>
        <w:r w:rsidRPr="00AA3099">
          <w:t>Sharing information—non-territory agencies</w:t>
        </w:r>
        <w:r>
          <w:tab/>
        </w:r>
        <w:r>
          <w:fldChar w:fldCharType="begin"/>
        </w:r>
        <w:r>
          <w:instrText xml:space="preserve"> PAGEREF _Toc147932021 \h </w:instrText>
        </w:r>
        <w:r>
          <w:fldChar w:fldCharType="separate"/>
        </w:r>
        <w:r w:rsidR="000133DE">
          <w:t>31</w:t>
        </w:r>
        <w:r>
          <w:fldChar w:fldCharType="end"/>
        </w:r>
      </w:hyperlink>
    </w:p>
    <w:p w14:paraId="78E168C2" w14:textId="3263F684"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2022" w:history="1">
        <w:r w:rsidRPr="00AA3099">
          <w:t>Part 5</w:t>
        </w:r>
        <w:r>
          <w:rPr>
            <w:rFonts w:asciiTheme="minorHAnsi" w:eastAsiaTheme="minorEastAsia" w:hAnsiTheme="minorHAnsi" w:cstheme="minorBidi"/>
            <w:b w:val="0"/>
            <w:kern w:val="2"/>
            <w:sz w:val="22"/>
            <w:szCs w:val="22"/>
            <w:lang w:eastAsia="en-AU"/>
            <w14:ligatures w14:val="standardContextual"/>
          </w:rPr>
          <w:tab/>
        </w:r>
        <w:r w:rsidRPr="00AA3099">
          <w:rPr>
            <w:lang w:eastAsia="en-AU"/>
          </w:rPr>
          <w:t>Enforcement</w:t>
        </w:r>
        <w:r w:rsidRPr="00CA00F6">
          <w:rPr>
            <w:vanish/>
          </w:rPr>
          <w:tab/>
        </w:r>
        <w:r w:rsidRPr="00CA00F6">
          <w:rPr>
            <w:vanish/>
          </w:rPr>
          <w:fldChar w:fldCharType="begin"/>
        </w:r>
        <w:r w:rsidRPr="00CA00F6">
          <w:rPr>
            <w:vanish/>
          </w:rPr>
          <w:instrText xml:space="preserve"> PAGEREF _Toc147932022 \h </w:instrText>
        </w:r>
        <w:r w:rsidRPr="00CA00F6">
          <w:rPr>
            <w:vanish/>
          </w:rPr>
        </w:r>
        <w:r w:rsidRPr="00CA00F6">
          <w:rPr>
            <w:vanish/>
          </w:rPr>
          <w:fldChar w:fldCharType="separate"/>
        </w:r>
        <w:r w:rsidR="000133DE">
          <w:rPr>
            <w:vanish/>
          </w:rPr>
          <w:t>32</w:t>
        </w:r>
        <w:r w:rsidRPr="00CA00F6">
          <w:rPr>
            <w:vanish/>
          </w:rPr>
          <w:fldChar w:fldCharType="end"/>
        </w:r>
      </w:hyperlink>
    </w:p>
    <w:p w14:paraId="7A7CDBF3" w14:textId="35115FE7"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23" w:history="1">
        <w:r w:rsidRPr="00AA3099">
          <w:t>Division 5.1</w:t>
        </w:r>
        <w:r>
          <w:rPr>
            <w:rFonts w:asciiTheme="minorHAnsi" w:eastAsiaTheme="minorEastAsia" w:hAnsiTheme="minorHAnsi" w:cstheme="minorBidi"/>
            <w:b w:val="0"/>
            <w:kern w:val="2"/>
            <w:sz w:val="22"/>
            <w:szCs w:val="22"/>
            <w:lang w:eastAsia="en-AU"/>
            <w14:ligatures w14:val="standardContextual"/>
          </w:rPr>
          <w:tab/>
        </w:r>
        <w:r w:rsidRPr="00AA3099">
          <w:t>General</w:t>
        </w:r>
        <w:r w:rsidRPr="00CA00F6">
          <w:rPr>
            <w:vanish/>
          </w:rPr>
          <w:tab/>
        </w:r>
        <w:r w:rsidRPr="00CA00F6">
          <w:rPr>
            <w:vanish/>
          </w:rPr>
          <w:fldChar w:fldCharType="begin"/>
        </w:r>
        <w:r w:rsidRPr="00CA00F6">
          <w:rPr>
            <w:vanish/>
          </w:rPr>
          <w:instrText xml:space="preserve"> PAGEREF _Toc147932023 \h </w:instrText>
        </w:r>
        <w:r w:rsidRPr="00CA00F6">
          <w:rPr>
            <w:vanish/>
          </w:rPr>
        </w:r>
        <w:r w:rsidRPr="00CA00F6">
          <w:rPr>
            <w:vanish/>
          </w:rPr>
          <w:fldChar w:fldCharType="separate"/>
        </w:r>
        <w:r w:rsidR="000133DE">
          <w:rPr>
            <w:vanish/>
          </w:rPr>
          <w:t>32</w:t>
        </w:r>
        <w:r w:rsidRPr="00CA00F6">
          <w:rPr>
            <w:vanish/>
          </w:rPr>
          <w:fldChar w:fldCharType="end"/>
        </w:r>
      </w:hyperlink>
    </w:p>
    <w:p w14:paraId="230EF4B0" w14:textId="634F136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4" w:history="1">
        <w:r w:rsidRPr="00AA3099">
          <w:t>29</w:t>
        </w:r>
        <w:r>
          <w:rPr>
            <w:rFonts w:asciiTheme="minorHAnsi" w:eastAsiaTheme="minorEastAsia" w:hAnsiTheme="minorHAnsi" w:cstheme="minorBidi"/>
            <w:kern w:val="2"/>
            <w:sz w:val="22"/>
            <w:szCs w:val="22"/>
            <w:lang w:eastAsia="en-AU"/>
            <w14:ligatures w14:val="standardContextual"/>
          </w:rPr>
          <w:tab/>
        </w:r>
        <w:r w:rsidRPr="00AA3099">
          <w:t>Definitions—pt 5</w:t>
        </w:r>
        <w:r>
          <w:tab/>
        </w:r>
        <w:r>
          <w:fldChar w:fldCharType="begin"/>
        </w:r>
        <w:r>
          <w:instrText xml:space="preserve"> PAGEREF _Toc147932024 \h </w:instrText>
        </w:r>
        <w:r>
          <w:fldChar w:fldCharType="separate"/>
        </w:r>
        <w:r w:rsidR="000133DE">
          <w:t>32</w:t>
        </w:r>
        <w:r>
          <w:fldChar w:fldCharType="end"/>
        </w:r>
      </w:hyperlink>
    </w:p>
    <w:p w14:paraId="0FCDBDB6" w14:textId="0798E391"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25" w:history="1">
        <w:r w:rsidRPr="00AA3099">
          <w:t>Division 5.2</w:t>
        </w:r>
        <w:r>
          <w:rPr>
            <w:rFonts w:asciiTheme="minorHAnsi" w:eastAsiaTheme="minorEastAsia" w:hAnsiTheme="minorHAnsi" w:cstheme="minorBidi"/>
            <w:b w:val="0"/>
            <w:kern w:val="2"/>
            <w:sz w:val="22"/>
            <w:szCs w:val="22"/>
            <w:lang w:eastAsia="en-AU"/>
            <w14:ligatures w14:val="standardContextual"/>
          </w:rPr>
          <w:tab/>
        </w:r>
        <w:r w:rsidRPr="00AA3099">
          <w:t>Authorised people</w:t>
        </w:r>
        <w:r w:rsidRPr="00CA00F6">
          <w:rPr>
            <w:vanish/>
          </w:rPr>
          <w:tab/>
        </w:r>
        <w:r w:rsidRPr="00CA00F6">
          <w:rPr>
            <w:vanish/>
          </w:rPr>
          <w:fldChar w:fldCharType="begin"/>
        </w:r>
        <w:r w:rsidRPr="00CA00F6">
          <w:rPr>
            <w:vanish/>
          </w:rPr>
          <w:instrText xml:space="preserve"> PAGEREF _Toc147932025 \h </w:instrText>
        </w:r>
        <w:r w:rsidRPr="00CA00F6">
          <w:rPr>
            <w:vanish/>
          </w:rPr>
        </w:r>
        <w:r w:rsidRPr="00CA00F6">
          <w:rPr>
            <w:vanish/>
          </w:rPr>
          <w:fldChar w:fldCharType="separate"/>
        </w:r>
        <w:r w:rsidR="000133DE">
          <w:rPr>
            <w:vanish/>
          </w:rPr>
          <w:t>32</w:t>
        </w:r>
        <w:r w:rsidRPr="00CA00F6">
          <w:rPr>
            <w:vanish/>
          </w:rPr>
          <w:fldChar w:fldCharType="end"/>
        </w:r>
      </w:hyperlink>
    </w:p>
    <w:p w14:paraId="62F3A451" w14:textId="48BD417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6" w:history="1">
        <w:r w:rsidRPr="00AA3099">
          <w:t>30</w:t>
        </w:r>
        <w:r>
          <w:rPr>
            <w:rFonts w:asciiTheme="minorHAnsi" w:eastAsiaTheme="minorEastAsia" w:hAnsiTheme="minorHAnsi" w:cstheme="minorBidi"/>
            <w:kern w:val="2"/>
            <w:sz w:val="22"/>
            <w:szCs w:val="22"/>
            <w:lang w:eastAsia="en-AU"/>
            <w14:ligatures w14:val="standardContextual"/>
          </w:rPr>
          <w:tab/>
        </w:r>
        <w:r w:rsidRPr="00AA3099">
          <w:t>Appointment of authorised people</w:t>
        </w:r>
        <w:r>
          <w:tab/>
        </w:r>
        <w:r>
          <w:fldChar w:fldCharType="begin"/>
        </w:r>
        <w:r>
          <w:instrText xml:space="preserve"> PAGEREF _Toc147932026 \h </w:instrText>
        </w:r>
        <w:r>
          <w:fldChar w:fldCharType="separate"/>
        </w:r>
        <w:r w:rsidR="000133DE">
          <w:t>32</w:t>
        </w:r>
        <w:r>
          <w:fldChar w:fldCharType="end"/>
        </w:r>
      </w:hyperlink>
    </w:p>
    <w:p w14:paraId="37F38FEB" w14:textId="7FA0951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7" w:history="1">
        <w:r w:rsidRPr="00AA3099">
          <w:t>31</w:t>
        </w:r>
        <w:r>
          <w:rPr>
            <w:rFonts w:asciiTheme="minorHAnsi" w:eastAsiaTheme="minorEastAsia" w:hAnsiTheme="minorHAnsi" w:cstheme="minorBidi"/>
            <w:kern w:val="2"/>
            <w:sz w:val="22"/>
            <w:szCs w:val="22"/>
            <w:lang w:eastAsia="en-AU"/>
            <w14:ligatures w14:val="standardContextual"/>
          </w:rPr>
          <w:tab/>
        </w:r>
        <w:r w:rsidRPr="00AA3099">
          <w:t>Identity cards</w:t>
        </w:r>
        <w:r>
          <w:tab/>
        </w:r>
        <w:r>
          <w:fldChar w:fldCharType="begin"/>
        </w:r>
        <w:r>
          <w:instrText xml:space="preserve"> PAGEREF _Toc147932027 \h </w:instrText>
        </w:r>
        <w:r>
          <w:fldChar w:fldCharType="separate"/>
        </w:r>
        <w:r w:rsidR="000133DE">
          <w:t>33</w:t>
        </w:r>
        <w:r>
          <w:fldChar w:fldCharType="end"/>
        </w:r>
      </w:hyperlink>
    </w:p>
    <w:p w14:paraId="15E4F1B5" w14:textId="5E4BF7D9"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28" w:history="1">
        <w:r w:rsidRPr="00AA3099">
          <w:t>Division 5.3</w:t>
        </w:r>
        <w:r>
          <w:rPr>
            <w:rFonts w:asciiTheme="minorHAnsi" w:eastAsiaTheme="minorEastAsia" w:hAnsiTheme="minorHAnsi" w:cstheme="minorBidi"/>
            <w:b w:val="0"/>
            <w:kern w:val="2"/>
            <w:sz w:val="22"/>
            <w:szCs w:val="22"/>
            <w:lang w:eastAsia="en-AU"/>
            <w14:ligatures w14:val="standardContextual"/>
          </w:rPr>
          <w:tab/>
        </w:r>
        <w:r w:rsidRPr="00AA3099">
          <w:t>Powers of authorised people</w:t>
        </w:r>
        <w:r w:rsidRPr="00CA00F6">
          <w:rPr>
            <w:vanish/>
          </w:rPr>
          <w:tab/>
        </w:r>
        <w:r w:rsidRPr="00CA00F6">
          <w:rPr>
            <w:vanish/>
          </w:rPr>
          <w:fldChar w:fldCharType="begin"/>
        </w:r>
        <w:r w:rsidRPr="00CA00F6">
          <w:rPr>
            <w:vanish/>
          </w:rPr>
          <w:instrText xml:space="preserve"> PAGEREF _Toc147932028 \h </w:instrText>
        </w:r>
        <w:r w:rsidRPr="00CA00F6">
          <w:rPr>
            <w:vanish/>
          </w:rPr>
        </w:r>
        <w:r w:rsidRPr="00CA00F6">
          <w:rPr>
            <w:vanish/>
          </w:rPr>
          <w:fldChar w:fldCharType="separate"/>
        </w:r>
        <w:r w:rsidR="000133DE">
          <w:rPr>
            <w:vanish/>
          </w:rPr>
          <w:t>33</w:t>
        </w:r>
        <w:r w:rsidRPr="00CA00F6">
          <w:rPr>
            <w:vanish/>
          </w:rPr>
          <w:fldChar w:fldCharType="end"/>
        </w:r>
      </w:hyperlink>
    </w:p>
    <w:p w14:paraId="0B195D3C" w14:textId="1E36D16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9" w:history="1">
        <w:r w:rsidRPr="00AA3099">
          <w:t>32</w:t>
        </w:r>
        <w:r>
          <w:rPr>
            <w:rFonts w:asciiTheme="minorHAnsi" w:eastAsiaTheme="minorEastAsia" w:hAnsiTheme="minorHAnsi" w:cstheme="minorBidi"/>
            <w:kern w:val="2"/>
            <w:sz w:val="22"/>
            <w:szCs w:val="22"/>
            <w:lang w:eastAsia="en-AU"/>
            <w14:ligatures w14:val="standardContextual"/>
          </w:rPr>
          <w:tab/>
        </w:r>
        <w:r w:rsidRPr="00AA3099">
          <w:t>Power to enter premises</w:t>
        </w:r>
        <w:r>
          <w:tab/>
        </w:r>
        <w:r>
          <w:fldChar w:fldCharType="begin"/>
        </w:r>
        <w:r>
          <w:instrText xml:space="preserve"> PAGEREF _Toc147932029 \h </w:instrText>
        </w:r>
        <w:r>
          <w:fldChar w:fldCharType="separate"/>
        </w:r>
        <w:r w:rsidR="000133DE">
          <w:t>33</w:t>
        </w:r>
        <w:r>
          <w:fldChar w:fldCharType="end"/>
        </w:r>
      </w:hyperlink>
    </w:p>
    <w:p w14:paraId="671A8E47" w14:textId="6759C54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0" w:history="1">
        <w:r w:rsidRPr="00AA3099">
          <w:t>33</w:t>
        </w:r>
        <w:r>
          <w:rPr>
            <w:rFonts w:asciiTheme="minorHAnsi" w:eastAsiaTheme="minorEastAsia" w:hAnsiTheme="minorHAnsi" w:cstheme="minorBidi"/>
            <w:kern w:val="2"/>
            <w:sz w:val="22"/>
            <w:szCs w:val="22"/>
            <w:lang w:eastAsia="en-AU"/>
            <w14:ligatures w14:val="standardContextual"/>
          </w:rPr>
          <w:tab/>
        </w:r>
        <w:r w:rsidRPr="00AA3099">
          <w:t>Production of identity card</w:t>
        </w:r>
        <w:r>
          <w:tab/>
        </w:r>
        <w:r>
          <w:fldChar w:fldCharType="begin"/>
        </w:r>
        <w:r>
          <w:instrText xml:space="preserve"> PAGEREF _Toc147932030 \h </w:instrText>
        </w:r>
        <w:r>
          <w:fldChar w:fldCharType="separate"/>
        </w:r>
        <w:r w:rsidR="000133DE">
          <w:t>34</w:t>
        </w:r>
        <w:r>
          <w:fldChar w:fldCharType="end"/>
        </w:r>
      </w:hyperlink>
    </w:p>
    <w:p w14:paraId="00D11E93" w14:textId="48B7695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1" w:history="1">
        <w:r w:rsidRPr="00AA3099">
          <w:t>34</w:t>
        </w:r>
        <w:r>
          <w:rPr>
            <w:rFonts w:asciiTheme="minorHAnsi" w:eastAsiaTheme="minorEastAsia" w:hAnsiTheme="minorHAnsi" w:cstheme="minorBidi"/>
            <w:kern w:val="2"/>
            <w:sz w:val="22"/>
            <w:szCs w:val="22"/>
            <w:lang w:eastAsia="en-AU"/>
            <w14:ligatures w14:val="standardContextual"/>
          </w:rPr>
          <w:tab/>
        </w:r>
        <w:r w:rsidRPr="00AA3099">
          <w:t>Consent to entry</w:t>
        </w:r>
        <w:r>
          <w:tab/>
        </w:r>
        <w:r>
          <w:fldChar w:fldCharType="begin"/>
        </w:r>
        <w:r>
          <w:instrText xml:space="preserve"> PAGEREF _Toc147932031 \h </w:instrText>
        </w:r>
        <w:r>
          <w:fldChar w:fldCharType="separate"/>
        </w:r>
        <w:r w:rsidR="000133DE">
          <w:t>34</w:t>
        </w:r>
        <w:r>
          <w:fldChar w:fldCharType="end"/>
        </w:r>
      </w:hyperlink>
    </w:p>
    <w:p w14:paraId="718EACA4" w14:textId="0F0BF1E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2" w:history="1">
        <w:r w:rsidRPr="00AA3099">
          <w:t>35</w:t>
        </w:r>
        <w:r>
          <w:rPr>
            <w:rFonts w:asciiTheme="minorHAnsi" w:eastAsiaTheme="minorEastAsia" w:hAnsiTheme="minorHAnsi" w:cstheme="minorBidi"/>
            <w:kern w:val="2"/>
            <w:sz w:val="22"/>
            <w:szCs w:val="22"/>
            <w:lang w:eastAsia="en-AU"/>
            <w14:ligatures w14:val="standardContextual"/>
          </w:rPr>
          <w:tab/>
        </w:r>
        <w:r w:rsidRPr="00AA3099">
          <w:t>General powers on entry to premises</w:t>
        </w:r>
        <w:r>
          <w:tab/>
        </w:r>
        <w:r>
          <w:fldChar w:fldCharType="begin"/>
        </w:r>
        <w:r>
          <w:instrText xml:space="preserve"> PAGEREF _Toc147932032 \h </w:instrText>
        </w:r>
        <w:r>
          <w:fldChar w:fldCharType="separate"/>
        </w:r>
        <w:r w:rsidR="000133DE">
          <w:t>36</w:t>
        </w:r>
        <w:r>
          <w:fldChar w:fldCharType="end"/>
        </w:r>
      </w:hyperlink>
    </w:p>
    <w:p w14:paraId="0981F51C" w14:textId="1673F22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3" w:history="1">
        <w:r w:rsidRPr="00AA3099">
          <w:t>36</w:t>
        </w:r>
        <w:r>
          <w:rPr>
            <w:rFonts w:asciiTheme="minorHAnsi" w:eastAsiaTheme="minorEastAsia" w:hAnsiTheme="minorHAnsi" w:cstheme="minorBidi"/>
            <w:kern w:val="2"/>
            <w:sz w:val="22"/>
            <w:szCs w:val="22"/>
            <w:lang w:eastAsia="en-AU"/>
            <w14:ligatures w14:val="standardContextual"/>
          </w:rPr>
          <w:tab/>
        </w:r>
        <w:r w:rsidRPr="00AA3099">
          <w:t>Power to seize things</w:t>
        </w:r>
        <w:r>
          <w:tab/>
        </w:r>
        <w:r>
          <w:fldChar w:fldCharType="begin"/>
        </w:r>
        <w:r>
          <w:instrText xml:space="preserve"> PAGEREF _Toc147932033 \h </w:instrText>
        </w:r>
        <w:r>
          <w:fldChar w:fldCharType="separate"/>
        </w:r>
        <w:r w:rsidR="000133DE">
          <w:t>36</w:t>
        </w:r>
        <w:r>
          <w:fldChar w:fldCharType="end"/>
        </w:r>
      </w:hyperlink>
    </w:p>
    <w:p w14:paraId="59A4F6FB" w14:textId="206A14A6"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34" w:history="1">
        <w:r w:rsidRPr="00AA3099">
          <w:t>Division 5.4</w:t>
        </w:r>
        <w:r>
          <w:rPr>
            <w:rFonts w:asciiTheme="minorHAnsi" w:eastAsiaTheme="minorEastAsia" w:hAnsiTheme="minorHAnsi" w:cstheme="minorBidi"/>
            <w:b w:val="0"/>
            <w:kern w:val="2"/>
            <w:sz w:val="22"/>
            <w:szCs w:val="22"/>
            <w:lang w:eastAsia="en-AU"/>
            <w14:ligatures w14:val="standardContextual"/>
          </w:rPr>
          <w:tab/>
        </w:r>
        <w:r w:rsidRPr="00AA3099">
          <w:t>Search warrants</w:t>
        </w:r>
        <w:r w:rsidRPr="00CA00F6">
          <w:rPr>
            <w:vanish/>
          </w:rPr>
          <w:tab/>
        </w:r>
        <w:r w:rsidRPr="00CA00F6">
          <w:rPr>
            <w:vanish/>
          </w:rPr>
          <w:fldChar w:fldCharType="begin"/>
        </w:r>
        <w:r w:rsidRPr="00CA00F6">
          <w:rPr>
            <w:vanish/>
          </w:rPr>
          <w:instrText xml:space="preserve"> PAGEREF _Toc147932034 \h </w:instrText>
        </w:r>
        <w:r w:rsidRPr="00CA00F6">
          <w:rPr>
            <w:vanish/>
          </w:rPr>
        </w:r>
        <w:r w:rsidRPr="00CA00F6">
          <w:rPr>
            <w:vanish/>
          </w:rPr>
          <w:fldChar w:fldCharType="separate"/>
        </w:r>
        <w:r w:rsidR="000133DE">
          <w:rPr>
            <w:vanish/>
          </w:rPr>
          <w:t>38</w:t>
        </w:r>
        <w:r w:rsidRPr="00CA00F6">
          <w:rPr>
            <w:vanish/>
          </w:rPr>
          <w:fldChar w:fldCharType="end"/>
        </w:r>
      </w:hyperlink>
    </w:p>
    <w:p w14:paraId="28A3E3C9" w14:textId="3ECA41A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5" w:history="1">
        <w:r w:rsidRPr="00AA3099">
          <w:t>37</w:t>
        </w:r>
        <w:r>
          <w:rPr>
            <w:rFonts w:asciiTheme="minorHAnsi" w:eastAsiaTheme="minorEastAsia" w:hAnsiTheme="minorHAnsi" w:cstheme="minorBidi"/>
            <w:kern w:val="2"/>
            <w:sz w:val="22"/>
            <w:szCs w:val="22"/>
            <w:lang w:eastAsia="en-AU"/>
            <w14:ligatures w14:val="standardContextual"/>
          </w:rPr>
          <w:tab/>
        </w:r>
        <w:r w:rsidRPr="00AA3099">
          <w:t>Warrants generally</w:t>
        </w:r>
        <w:r>
          <w:tab/>
        </w:r>
        <w:r>
          <w:fldChar w:fldCharType="begin"/>
        </w:r>
        <w:r>
          <w:instrText xml:space="preserve"> PAGEREF _Toc147932035 \h </w:instrText>
        </w:r>
        <w:r>
          <w:fldChar w:fldCharType="separate"/>
        </w:r>
        <w:r w:rsidR="000133DE">
          <w:t>38</w:t>
        </w:r>
        <w:r>
          <w:fldChar w:fldCharType="end"/>
        </w:r>
      </w:hyperlink>
    </w:p>
    <w:p w14:paraId="32665F60" w14:textId="1A222A7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6" w:history="1">
        <w:r w:rsidRPr="00AA3099">
          <w:t>38</w:t>
        </w:r>
        <w:r>
          <w:rPr>
            <w:rFonts w:asciiTheme="minorHAnsi" w:eastAsiaTheme="minorEastAsia" w:hAnsiTheme="minorHAnsi" w:cstheme="minorBidi"/>
            <w:kern w:val="2"/>
            <w:sz w:val="22"/>
            <w:szCs w:val="22"/>
            <w:lang w:eastAsia="en-AU"/>
            <w14:ligatures w14:val="standardContextual"/>
          </w:rPr>
          <w:tab/>
        </w:r>
        <w:r w:rsidRPr="00AA3099">
          <w:t>Warrants—application made other than in person</w:t>
        </w:r>
        <w:r>
          <w:tab/>
        </w:r>
        <w:r>
          <w:fldChar w:fldCharType="begin"/>
        </w:r>
        <w:r>
          <w:instrText xml:space="preserve"> PAGEREF _Toc147932036 \h </w:instrText>
        </w:r>
        <w:r>
          <w:fldChar w:fldCharType="separate"/>
        </w:r>
        <w:r w:rsidR="000133DE">
          <w:t>39</w:t>
        </w:r>
        <w:r>
          <w:fldChar w:fldCharType="end"/>
        </w:r>
      </w:hyperlink>
    </w:p>
    <w:p w14:paraId="1C65B90C" w14:textId="1E78BB5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7" w:history="1">
        <w:r w:rsidRPr="00AA3099">
          <w:t>39</w:t>
        </w:r>
        <w:r>
          <w:rPr>
            <w:rFonts w:asciiTheme="minorHAnsi" w:eastAsiaTheme="minorEastAsia" w:hAnsiTheme="minorHAnsi" w:cstheme="minorBidi"/>
            <w:kern w:val="2"/>
            <w:sz w:val="22"/>
            <w:szCs w:val="22"/>
            <w:lang w:eastAsia="en-AU"/>
            <w14:ligatures w14:val="standardContextual"/>
          </w:rPr>
          <w:tab/>
        </w:r>
        <w:r w:rsidRPr="00AA3099">
          <w:t>Search warrants—announcement before entry</w:t>
        </w:r>
        <w:r>
          <w:tab/>
        </w:r>
        <w:r>
          <w:fldChar w:fldCharType="begin"/>
        </w:r>
        <w:r>
          <w:instrText xml:space="preserve"> PAGEREF _Toc147932037 \h </w:instrText>
        </w:r>
        <w:r>
          <w:fldChar w:fldCharType="separate"/>
        </w:r>
        <w:r w:rsidR="000133DE">
          <w:t>40</w:t>
        </w:r>
        <w:r>
          <w:fldChar w:fldCharType="end"/>
        </w:r>
      </w:hyperlink>
    </w:p>
    <w:p w14:paraId="0578CCAB" w14:textId="5D1D079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8" w:history="1">
        <w:r w:rsidRPr="00AA3099">
          <w:t>40</w:t>
        </w:r>
        <w:r>
          <w:rPr>
            <w:rFonts w:asciiTheme="minorHAnsi" w:eastAsiaTheme="minorEastAsia" w:hAnsiTheme="minorHAnsi" w:cstheme="minorBidi"/>
            <w:kern w:val="2"/>
            <w:sz w:val="22"/>
            <w:szCs w:val="22"/>
            <w:lang w:eastAsia="en-AU"/>
            <w14:ligatures w14:val="standardContextual"/>
          </w:rPr>
          <w:tab/>
        </w:r>
        <w:r w:rsidRPr="00AA3099">
          <w:t>Details of search warrant to be given to occupier etc</w:t>
        </w:r>
        <w:r>
          <w:tab/>
        </w:r>
        <w:r>
          <w:fldChar w:fldCharType="begin"/>
        </w:r>
        <w:r>
          <w:instrText xml:space="preserve"> PAGEREF _Toc147932038 \h </w:instrText>
        </w:r>
        <w:r>
          <w:fldChar w:fldCharType="separate"/>
        </w:r>
        <w:r w:rsidR="000133DE">
          <w:t>41</w:t>
        </w:r>
        <w:r>
          <w:fldChar w:fldCharType="end"/>
        </w:r>
      </w:hyperlink>
    </w:p>
    <w:p w14:paraId="06505E4B" w14:textId="7C44E48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9" w:history="1">
        <w:r w:rsidRPr="00AA3099">
          <w:t>41</w:t>
        </w:r>
        <w:r>
          <w:rPr>
            <w:rFonts w:asciiTheme="minorHAnsi" w:eastAsiaTheme="minorEastAsia" w:hAnsiTheme="minorHAnsi" w:cstheme="minorBidi"/>
            <w:kern w:val="2"/>
            <w:sz w:val="22"/>
            <w:szCs w:val="22"/>
            <w:lang w:eastAsia="en-AU"/>
            <w14:ligatures w14:val="standardContextual"/>
          </w:rPr>
          <w:tab/>
        </w:r>
        <w:r w:rsidRPr="00AA3099">
          <w:t>Occupier entitled to be present during search etc</w:t>
        </w:r>
        <w:r>
          <w:tab/>
        </w:r>
        <w:r>
          <w:fldChar w:fldCharType="begin"/>
        </w:r>
        <w:r>
          <w:instrText xml:space="preserve"> PAGEREF _Toc147932039 \h </w:instrText>
        </w:r>
        <w:r>
          <w:fldChar w:fldCharType="separate"/>
        </w:r>
        <w:r w:rsidR="000133DE">
          <w:t>41</w:t>
        </w:r>
        <w:r>
          <w:fldChar w:fldCharType="end"/>
        </w:r>
      </w:hyperlink>
    </w:p>
    <w:p w14:paraId="543E1021" w14:textId="041006E7"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40" w:history="1">
        <w:r w:rsidRPr="00AA3099">
          <w:t>Division 5.5</w:t>
        </w:r>
        <w:r>
          <w:rPr>
            <w:rFonts w:asciiTheme="minorHAnsi" w:eastAsiaTheme="minorEastAsia" w:hAnsiTheme="minorHAnsi" w:cstheme="minorBidi"/>
            <w:b w:val="0"/>
            <w:kern w:val="2"/>
            <w:sz w:val="22"/>
            <w:szCs w:val="22"/>
            <w:lang w:eastAsia="en-AU"/>
            <w14:ligatures w14:val="standardContextual"/>
          </w:rPr>
          <w:tab/>
        </w:r>
        <w:r w:rsidRPr="00AA3099">
          <w:t>Return and forfeiture of things seized</w:t>
        </w:r>
        <w:r w:rsidRPr="00CA00F6">
          <w:rPr>
            <w:vanish/>
          </w:rPr>
          <w:tab/>
        </w:r>
        <w:r w:rsidRPr="00CA00F6">
          <w:rPr>
            <w:vanish/>
          </w:rPr>
          <w:fldChar w:fldCharType="begin"/>
        </w:r>
        <w:r w:rsidRPr="00CA00F6">
          <w:rPr>
            <w:vanish/>
          </w:rPr>
          <w:instrText xml:space="preserve"> PAGEREF _Toc147932040 \h </w:instrText>
        </w:r>
        <w:r w:rsidRPr="00CA00F6">
          <w:rPr>
            <w:vanish/>
          </w:rPr>
        </w:r>
        <w:r w:rsidRPr="00CA00F6">
          <w:rPr>
            <w:vanish/>
          </w:rPr>
          <w:fldChar w:fldCharType="separate"/>
        </w:r>
        <w:r w:rsidR="000133DE">
          <w:rPr>
            <w:vanish/>
          </w:rPr>
          <w:t>42</w:t>
        </w:r>
        <w:r w:rsidRPr="00CA00F6">
          <w:rPr>
            <w:vanish/>
          </w:rPr>
          <w:fldChar w:fldCharType="end"/>
        </w:r>
      </w:hyperlink>
    </w:p>
    <w:p w14:paraId="6BFD9442" w14:textId="7F975FE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1" w:history="1">
        <w:r w:rsidRPr="00AA3099">
          <w:t>42</w:t>
        </w:r>
        <w:r>
          <w:rPr>
            <w:rFonts w:asciiTheme="minorHAnsi" w:eastAsiaTheme="minorEastAsia" w:hAnsiTheme="minorHAnsi" w:cstheme="minorBidi"/>
            <w:kern w:val="2"/>
            <w:sz w:val="22"/>
            <w:szCs w:val="22"/>
            <w:lang w:eastAsia="en-AU"/>
            <w14:ligatures w14:val="standardContextual"/>
          </w:rPr>
          <w:tab/>
        </w:r>
        <w:r w:rsidRPr="00AA3099">
          <w:t>Receipt for things seized</w:t>
        </w:r>
        <w:r>
          <w:tab/>
        </w:r>
        <w:r>
          <w:fldChar w:fldCharType="begin"/>
        </w:r>
        <w:r>
          <w:instrText xml:space="preserve"> PAGEREF _Toc147932041 \h </w:instrText>
        </w:r>
        <w:r>
          <w:fldChar w:fldCharType="separate"/>
        </w:r>
        <w:r w:rsidR="000133DE">
          <w:t>42</w:t>
        </w:r>
        <w:r>
          <w:fldChar w:fldCharType="end"/>
        </w:r>
      </w:hyperlink>
    </w:p>
    <w:p w14:paraId="7A2D92BF" w14:textId="51C1F34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2" w:history="1">
        <w:r w:rsidRPr="00AA3099">
          <w:t>43</w:t>
        </w:r>
        <w:r>
          <w:rPr>
            <w:rFonts w:asciiTheme="minorHAnsi" w:eastAsiaTheme="minorEastAsia" w:hAnsiTheme="minorHAnsi" w:cstheme="minorBidi"/>
            <w:kern w:val="2"/>
            <w:sz w:val="22"/>
            <w:szCs w:val="22"/>
            <w:lang w:eastAsia="en-AU"/>
            <w14:ligatures w14:val="standardContextual"/>
          </w:rPr>
          <w:tab/>
        </w:r>
        <w:r w:rsidRPr="00AA3099">
          <w:t>Moving things to another place for examination or processing under search warrant</w:t>
        </w:r>
        <w:r>
          <w:tab/>
        </w:r>
        <w:r>
          <w:fldChar w:fldCharType="begin"/>
        </w:r>
        <w:r>
          <w:instrText xml:space="preserve"> PAGEREF _Toc147932042 \h </w:instrText>
        </w:r>
        <w:r>
          <w:fldChar w:fldCharType="separate"/>
        </w:r>
        <w:r w:rsidR="000133DE">
          <w:t>42</w:t>
        </w:r>
        <w:r>
          <w:fldChar w:fldCharType="end"/>
        </w:r>
      </w:hyperlink>
    </w:p>
    <w:p w14:paraId="4163A372" w14:textId="0BF31B7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3" w:history="1">
        <w:r w:rsidRPr="00AA3099">
          <w:t>44</w:t>
        </w:r>
        <w:r>
          <w:rPr>
            <w:rFonts w:asciiTheme="minorHAnsi" w:eastAsiaTheme="minorEastAsia" w:hAnsiTheme="minorHAnsi" w:cstheme="minorBidi"/>
            <w:kern w:val="2"/>
            <w:sz w:val="22"/>
            <w:szCs w:val="22"/>
            <w:lang w:eastAsia="en-AU"/>
            <w14:ligatures w14:val="standardContextual"/>
          </w:rPr>
          <w:tab/>
        </w:r>
        <w:r w:rsidRPr="00AA3099">
          <w:t>Access to things seized</w:t>
        </w:r>
        <w:r>
          <w:tab/>
        </w:r>
        <w:r>
          <w:fldChar w:fldCharType="begin"/>
        </w:r>
        <w:r>
          <w:instrText xml:space="preserve"> PAGEREF _Toc147932043 \h </w:instrText>
        </w:r>
        <w:r>
          <w:fldChar w:fldCharType="separate"/>
        </w:r>
        <w:r w:rsidR="000133DE">
          <w:t>44</w:t>
        </w:r>
        <w:r>
          <w:fldChar w:fldCharType="end"/>
        </w:r>
      </w:hyperlink>
    </w:p>
    <w:p w14:paraId="26822235" w14:textId="67765E5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4" w:history="1">
        <w:r w:rsidRPr="00AA3099">
          <w:t>45</w:t>
        </w:r>
        <w:r>
          <w:rPr>
            <w:rFonts w:asciiTheme="minorHAnsi" w:eastAsiaTheme="minorEastAsia" w:hAnsiTheme="minorHAnsi" w:cstheme="minorBidi"/>
            <w:kern w:val="2"/>
            <w:sz w:val="22"/>
            <w:szCs w:val="22"/>
            <w:lang w:eastAsia="en-AU"/>
            <w14:ligatures w14:val="standardContextual"/>
          </w:rPr>
          <w:tab/>
        </w:r>
        <w:r w:rsidRPr="00AA3099">
          <w:t>Return of things seized</w:t>
        </w:r>
        <w:r>
          <w:tab/>
        </w:r>
        <w:r>
          <w:fldChar w:fldCharType="begin"/>
        </w:r>
        <w:r>
          <w:instrText xml:space="preserve"> PAGEREF _Toc147932044 \h </w:instrText>
        </w:r>
        <w:r>
          <w:fldChar w:fldCharType="separate"/>
        </w:r>
        <w:r w:rsidR="000133DE">
          <w:t>44</w:t>
        </w:r>
        <w:r>
          <w:fldChar w:fldCharType="end"/>
        </w:r>
      </w:hyperlink>
    </w:p>
    <w:p w14:paraId="69672444" w14:textId="09B8CCA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5" w:history="1">
        <w:r w:rsidRPr="00AA3099">
          <w:t>46</w:t>
        </w:r>
        <w:r>
          <w:rPr>
            <w:rFonts w:asciiTheme="minorHAnsi" w:eastAsiaTheme="minorEastAsia" w:hAnsiTheme="minorHAnsi" w:cstheme="minorBidi"/>
            <w:kern w:val="2"/>
            <w:sz w:val="22"/>
            <w:szCs w:val="22"/>
            <w:lang w:eastAsia="en-AU"/>
            <w14:ligatures w14:val="standardContextual"/>
          </w:rPr>
          <w:tab/>
        </w:r>
        <w:r w:rsidRPr="00AA3099">
          <w:t>Forfeiture of seized things</w:t>
        </w:r>
        <w:r>
          <w:tab/>
        </w:r>
        <w:r>
          <w:fldChar w:fldCharType="begin"/>
        </w:r>
        <w:r>
          <w:instrText xml:space="preserve"> PAGEREF _Toc147932045 \h </w:instrText>
        </w:r>
        <w:r>
          <w:fldChar w:fldCharType="separate"/>
        </w:r>
        <w:r w:rsidR="000133DE">
          <w:t>45</w:t>
        </w:r>
        <w:r>
          <w:fldChar w:fldCharType="end"/>
        </w:r>
      </w:hyperlink>
    </w:p>
    <w:p w14:paraId="34E73CD0" w14:textId="7EAB87B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6" w:history="1">
        <w:r w:rsidRPr="00AA3099">
          <w:t>47</w:t>
        </w:r>
        <w:r>
          <w:rPr>
            <w:rFonts w:asciiTheme="minorHAnsi" w:eastAsiaTheme="minorEastAsia" w:hAnsiTheme="minorHAnsi" w:cstheme="minorBidi"/>
            <w:kern w:val="2"/>
            <w:sz w:val="22"/>
            <w:szCs w:val="22"/>
            <w:lang w:eastAsia="en-AU"/>
            <w14:ligatures w14:val="standardContextual"/>
          </w:rPr>
          <w:tab/>
        </w:r>
        <w:r w:rsidRPr="00AA3099">
          <w:t>Power to destroy etc unsafe things</w:t>
        </w:r>
        <w:r>
          <w:tab/>
        </w:r>
        <w:r>
          <w:fldChar w:fldCharType="begin"/>
        </w:r>
        <w:r>
          <w:instrText xml:space="preserve"> PAGEREF _Toc147932046 \h </w:instrText>
        </w:r>
        <w:r>
          <w:fldChar w:fldCharType="separate"/>
        </w:r>
        <w:r w:rsidR="000133DE">
          <w:t>45</w:t>
        </w:r>
        <w:r>
          <w:fldChar w:fldCharType="end"/>
        </w:r>
      </w:hyperlink>
    </w:p>
    <w:p w14:paraId="2614D7EC" w14:textId="591C8F3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7" w:history="1">
        <w:r w:rsidRPr="00AA3099">
          <w:t>48</w:t>
        </w:r>
        <w:r>
          <w:rPr>
            <w:rFonts w:asciiTheme="minorHAnsi" w:eastAsiaTheme="minorEastAsia" w:hAnsiTheme="minorHAnsi" w:cstheme="minorBidi"/>
            <w:kern w:val="2"/>
            <w:sz w:val="22"/>
            <w:szCs w:val="22"/>
            <w:lang w:eastAsia="en-AU"/>
            <w14:ligatures w14:val="standardContextual"/>
          </w:rPr>
          <w:tab/>
        </w:r>
        <w:r w:rsidRPr="00AA3099">
          <w:t>Application for order disallowing seizure</w:t>
        </w:r>
        <w:r>
          <w:tab/>
        </w:r>
        <w:r>
          <w:fldChar w:fldCharType="begin"/>
        </w:r>
        <w:r>
          <w:instrText xml:space="preserve"> PAGEREF _Toc147932047 \h </w:instrText>
        </w:r>
        <w:r>
          <w:fldChar w:fldCharType="separate"/>
        </w:r>
        <w:r w:rsidR="000133DE">
          <w:t>47</w:t>
        </w:r>
        <w:r>
          <w:fldChar w:fldCharType="end"/>
        </w:r>
      </w:hyperlink>
    </w:p>
    <w:p w14:paraId="08AC42D8" w14:textId="34D9530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8" w:history="1">
        <w:r w:rsidRPr="00AA3099">
          <w:t>49</w:t>
        </w:r>
        <w:r>
          <w:rPr>
            <w:rFonts w:asciiTheme="minorHAnsi" w:eastAsiaTheme="minorEastAsia" w:hAnsiTheme="minorHAnsi" w:cstheme="minorBidi"/>
            <w:kern w:val="2"/>
            <w:sz w:val="22"/>
            <w:szCs w:val="22"/>
            <w:lang w:eastAsia="en-AU"/>
            <w14:ligatures w14:val="standardContextual"/>
          </w:rPr>
          <w:tab/>
        </w:r>
        <w:r w:rsidRPr="00AA3099">
          <w:t>Order for return of seized thing</w:t>
        </w:r>
        <w:r>
          <w:tab/>
        </w:r>
        <w:r>
          <w:fldChar w:fldCharType="begin"/>
        </w:r>
        <w:r>
          <w:instrText xml:space="preserve"> PAGEREF _Toc147932048 \h </w:instrText>
        </w:r>
        <w:r>
          <w:fldChar w:fldCharType="separate"/>
        </w:r>
        <w:r w:rsidR="000133DE">
          <w:t>47</w:t>
        </w:r>
        <w:r>
          <w:fldChar w:fldCharType="end"/>
        </w:r>
      </w:hyperlink>
    </w:p>
    <w:p w14:paraId="538CFE3B" w14:textId="5B3E30E7"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49" w:history="1">
        <w:r w:rsidRPr="00AA3099">
          <w:t>Division 5.5A</w:t>
        </w:r>
        <w:r>
          <w:rPr>
            <w:rFonts w:asciiTheme="minorHAnsi" w:eastAsiaTheme="minorEastAsia" w:hAnsiTheme="minorHAnsi" w:cstheme="minorBidi"/>
            <w:b w:val="0"/>
            <w:kern w:val="2"/>
            <w:sz w:val="22"/>
            <w:szCs w:val="22"/>
            <w:lang w:eastAsia="en-AU"/>
            <w14:ligatures w14:val="standardContextual"/>
          </w:rPr>
          <w:tab/>
        </w:r>
        <w:r w:rsidRPr="00AA3099">
          <w:t>Contravention of code of practice</w:t>
        </w:r>
        <w:r w:rsidRPr="00CA00F6">
          <w:rPr>
            <w:vanish/>
          </w:rPr>
          <w:tab/>
        </w:r>
        <w:r w:rsidRPr="00CA00F6">
          <w:rPr>
            <w:vanish/>
          </w:rPr>
          <w:fldChar w:fldCharType="begin"/>
        </w:r>
        <w:r w:rsidRPr="00CA00F6">
          <w:rPr>
            <w:vanish/>
          </w:rPr>
          <w:instrText xml:space="preserve"> PAGEREF _Toc147932049 \h </w:instrText>
        </w:r>
        <w:r w:rsidRPr="00CA00F6">
          <w:rPr>
            <w:vanish/>
          </w:rPr>
        </w:r>
        <w:r w:rsidRPr="00CA00F6">
          <w:rPr>
            <w:vanish/>
          </w:rPr>
          <w:fldChar w:fldCharType="separate"/>
        </w:r>
        <w:r w:rsidR="000133DE">
          <w:rPr>
            <w:vanish/>
          </w:rPr>
          <w:t>48</w:t>
        </w:r>
        <w:r w:rsidRPr="00CA00F6">
          <w:rPr>
            <w:vanish/>
          </w:rPr>
          <w:fldChar w:fldCharType="end"/>
        </w:r>
      </w:hyperlink>
    </w:p>
    <w:p w14:paraId="63020C40" w14:textId="68DC3B0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0" w:history="1">
        <w:r w:rsidRPr="00AA3099">
          <w:t>49A</w:t>
        </w:r>
        <w:r>
          <w:rPr>
            <w:rFonts w:asciiTheme="minorHAnsi" w:eastAsiaTheme="minorEastAsia" w:hAnsiTheme="minorHAnsi" w:cstheme="minorBidi"/>
            <w:kern w:val="2"/>
            <w:sz w:val="22"/>
            <w:szCs w:val="22"/>
            <w:lang w:eastAsia="en-AU"/>
            <w14:ligatures w14:val="standardContextual"/>
          </w:rPr>
          <w:tab/>
        </w:r>
        <w:r w:rsidRPr="00AA3099">
          <w:t>Powers of administrator to address contravention</w:t>
        </w:r>
        <w:r>
          <w:tab/>
        </w:r>
        <w:r>
          <w:fldChar w:fldCharType="begin"/>
        </w:r>
        <w:r>
          <w:instrText xml:space="preserve"> PAGEREF _Toc147932050 \h </w:instrText>
        </w:r>
        <w:r>
          <w:fldChar w:fldCharType="separate"/>
        </w:r>
        <w:r w:rsidR="000133DE">
          <w:t>48</w:t>
        </w:r>
        <w:r>
          <w:fldChar w:fldCharType="end"/>
        </w:r>
      </w:hyperlink>
    </w:p>
    <w:p w14:paraId="609CE5E3" w14:textId="74CA73F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1" w:history="1">
        <w:r w:rsidRPr="00AA3099">
          <w:t>49B</w:t>
        </w:r>
        <w:r>
          <w:rPr>
            <w:rFonts w:asciiTheme="minorHAnsi" w:eastAsiaTheme="minorEastAsia" w:hAnsiTheme="minorHAnsi" w:cstheme="minorBidi"/>
            <w:kern w:val="2"/>
            <w:sz w:val="22"/>
            <w:szCs w:val="22"/>
            <w:lang w:eastAsia="en-AU"/>
            <w14:ligatures w14:val="standardContextual"/>
          </w:rPr>
          <w:tab/>
        </w:r>
        <w:r w:rsidRPr="00AA3099">
          <w:t>Notice before exercising power</w:t>
        </w:r>
        <w:r>
          <w:tab/>
        </w:r>
        <w:r>
          <w:fldChar w:fldCharType="begin"/>
        </w:r>
        <w:r>
          <w:instrText xml:space="preserve"> PAGEREF _Toc147932051 \h </w:instrText>
        </w:r>
        <w:r>
          <w:fldChar w:fldCharType="separate"/>
        </w:r>
        <w:r w:rsidR="000133DE">
          <w:t>49</w:t>
        </w:r>
        <w:r>
          <w:fldChar w:fldCharType="end"/>
        </w:r>
      </w:hyperlink>
    </w:p>
    <w:p w14:paraId="7E2C3238" w14:textId="68769F2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2" w:history="1">
        <w:r w:rsidRPr="00AA3099">
          <w:t>49C</w:t>
        </w:r>
        <w:r>
          <w:rPr>
            <w:rFonts w:asciiTheme="minorHAnsi" w:eastAsiaTheme="minorEastAsia" w:hAnsiTheme="minorHAnsi" w:cstheme="minorBidi"/>
            <w:kern w:val="2"/>
            <w:sz w:val="22"/>
            <w:szCs w:val="22"/>
            <w:lang w:eastAsia="en-AU"/>
            <w14:ligatures w14:val="standardContextual"/>
          </w:rPr>
          <w:tab/>
        </w:r>
        <w:r w:rsidRPr="00AA3099">
          <w:t>When rectification order may be made</w:t>
        </w:r>
        <w:r>
          <w:tab/>
        </w:r>
        <w:r>
          <w:fldChar w:fldCharType="begin"/>
        </w:r>
        <w:r>
          <w:instrText xml:space="preserve"> PAGEREF _Toc147932052 \h </w:instrText>
        </w:r>
        <w:r>
          <w:fldChar w:fldCharType="separate"/>
        </w:r>
        <w:r w:rsidR="000133DE">
          <w:t>51</w:t>
        </w:r>
        <w:r>
          <w:fldChar w:fldCharType="end"/>
        </w:r>
      </w:hyperlink>
    </w:p>
    <w:p w14:paraId="008F78BF" w14:textId="18BFF32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3" w:history="1">
        <w:r w:rsidRPr="00AA3099">
          <w:t>49D</w:t>
        </w:r>
        <w:r>
          <w:rPr>
            <w:rFonts w:asciiTheme="minorHAnsi" w:eastAsiaTheme="minorEastAsia" w:hAnsiTheme="minorHAnsi" w:cstheme="minorBidi"/>
            <w:kern w:val="2"/>
            <w:sz w:val="22"/>
            <w:szCs w:val="22"/>
            <w:lang w:eastAsia="en-AU"/>
            <w14:ligatures w14:val="standardContextual"/>
          </w:rPr>
          <w:tab/>
        </w:r>
        <w:r w:rsidRPr="00AA3099">
          <w:t>Considerations for deciding under s 49B and s 49C</w:t>
        </w:r>
        <w:r>
          <w:tab/>
        </w:r>
        <w:r>
          <w:fldChar w:fldCharType="begin"/>
        </w:r>
        <w:r>
          <w:instrText xml:space="preserve"> PAGEREF _Toc147932053 \h </w:instrText>
        </w:r>
        <w:r>
          <w:fldChar w:fldCharType="separate"/>
        </w:r>
        <w:r w:rsidR="000133DE">
          <w:t>52</w:t>
        </w:r>
        <w:r>
          <w:fldChar w:fldCharType="end"/>
        </w:r>
      </w:hyperlink>
    </w:p>
    <w:p w14:paraId="1B17E82B" w14:textId="0502164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4" w:history="1">
        <w:r w:rsidRPr="00AA3099">
          <w:t>49E</w:t>
        </w:r>
        <w:r>
          <w:rPr>
            <w:rFonts w:asciiTheme="minorHAnsi" w:eastAsiaTheme="minorEastAsia" w:hAnsiTheme="minorHAnsi" w:cstheme="minorBidi"/>
            <w:kern w:val="2"/>
            <w:sz w:val="22"/>
            <w:szCs w:val="22"/>
            <w:lang w:eastAsia="en-AU"/>
            <w14:ligatures w14:val="standardContextual"/>
          </w:rPr>
          <w:tab/>
        </w:r>
        <w:r w:rsidRPr="00AA3099">
          <w:t>Rectification orders</w:t>
        </w:r>
        <w:r>
          <w:tab/>
        </w:r>
        <w:r>
          <w:fldChar w:fldCharType="begin"/>
        </w:r>
        <w:r>
          <w:instrText xml:space="preserve"> PAGEREF _Toc147932054 \h </w:instrText>
        </w:r>
        <w:r>
          <w:fldChar w:fldCharType="separate"/>
        </w:r>
        <w:r w:rsidR="000133DE">
          <w:t>53</w:t>
        </w:r>
        <w:r>
          <w:fldChar w:fldCharType="end"/>
        </w:r>
      </w:hyperlink>
    </w:p>
    <w:p w14:paraId="7F32769C" w14:textId="5D31E7E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5" w:history="1">
        <w:r w:rsidRPr="00AA3099">
          <w:t>49F</w:t>
        </w:r>
        <w:r>
          <w:rPr>
            <w:rFonts w:asciiTheme="minorHAnsi" w:eastAsiaTheme="minorEastAsia" w:hAnsiTheme="minorHAnsi" w:cstheme="minorBidi"/>
            <w:kern w:val="2"/>
            <w:sz w:val="22"/>
            <w:szCs w:val="22"/>
            <w:lang w:eastAsia="en-AU"/>
            <w14:ligatures w14:val="standardContextual"/>
          </w:rPr>
          <w:tab/>
        </w:r>
        <w:r w:rsidRPr="00AA3099">
          <w:t>Failure to comply with order</w:t>
        </w:r>
        <w:r>
          <w:tab/>
        </w:r>
        <w:r>
          <w:fldChar w:fldCharType="begin"/>
        </w:r>
        <w:r>
          <w:instrText xml:space="preserve"> PAGEREF _Toc147932055 \h </w:instrText>
        </w:r>
        <w:r>
          <w:fldChar w:fldCharType="separate"/>
        </w:r>
        <w:r w:rsidR="000133DE">
          <w:t>54</w:t>
        </w:r>
        <w:r>
          <w:fldChar w:fldCharType="end"/>
        </w:r>
      </w:hyperlink>
    </w:p>
    <w:p w14:paraId="4DFD44D5" w14:textId="41166DE5"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56" w:history="1">
        <w:r w:rsidRPr="00AA3099">
          <w:t>Division 5.5B</w:t>
        </w:r>
        <w:r>
          <w:rPr>
            <w:rFonts w:asciiTheme="minorHAnsi" w:eastAsiaTheme="minorEastAsia" w:hAnsiTheme="minorHAnsi" w:cstheme="minorBidi"/>
            <w:b w:val="0"/>
            <w:kern w:val="2"/>
            <w:sz w:val="22"/>
            <w:szCs w:val="22"/>
            <w:lang w:eastAsia="en-AU"/>
            <w14:ligatures w14:val="standardContextual"/>
          </w:rPr>
          <w:tab/>
        </w:r>
        <w:r w:rsidRPr="00AA3099">
          <w:t>Public safety restrictions</w:t>
        </w:r>
        <w:r w:rsidRPr="00CA00F6">
          <w:rPr>
            <w:vanish/>
          </w:rPr>
          <w:tab/>
        </w:r>
        <w:r w:rsidRPr="00CA00F6">
          <w:rPr>
            <w:vanish/>
          </w:rPr>
          <w:fldChar w:fldCharType="begin"/>
        </w:r>
        <w:r w:rsidRPr="00CA00F6">
          <w:rPr>
            <w:vanish/>
          </w:rPr>
          <w:instrText xml:space="preserve"> PAGEREF _Toc147932056 \h </w:instrText>
        </w:r>
        <w:r w:rsidRPr="00CA00F6">
          <w:rPr>
            <w:vanish/>
          </w:rPr>
        </w:r>
        <w:r w:rsidRPr="00CA00F6">
          <w:rPr>
            <w:vanish/>
          </w:rPr>
          <w:fldChar w:fldCharType="separate"/>
        </w:r>
        <w:r w:rsidR="000133DE">
          <w:rPr>
            <w:vanish/>
          </w:rPr>
          <w:t>56</w:t>
        </w:r>
        <w:r w:rsidRPr="00CA00F6">
          <w:rPr>
            <w:vanish/>
          </w:rPr>
          <w:fldChar w:fldCharType="end"/>
        </w:r>
      </w:hyperlink>
    </w:p>
    <w:p w14:paraId="08466EE2" w14:textId="77D256A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7" w:history="1">
        <w:r w:rsidRPr="00AA3099">
          <w:t>49G</w:t>
        </w:r>
        <w:r>
          <w:rPr>
            <w:rFonts w:asciiTheme="minorHAnsi" w:eastAsiaTheme="minorEastAsia" w:hAnsiTheme="minorHAnsi" w:cstheme="minorBidi"/>
            <w:kern w:val="2"/>
            <w:sz w:val="22"/>
            <w:szCs w:val="22"/>
            <w:lang w:eastAsia="en-AU"/>
            <w14:ligatures w14:val="standardContextual"/>
          </w:rPr>
          <w:tab/>
        </w:r>
        <w:r w:rsidRPr="00AA3099">
          <w:rPr>
            <w:lang w:eastAsia="en-AU"/>
          </w:rPr>
          <w:t>Restriction of people—public safety</w:t>
        </w:r>
        <w:r>
          <w:tab/>
        </w:r>
        <w:r>
          <w:fldChar w:fldCharType="begin"/>
        </w:r>
        <w:r>
          <w:instrText xml:space="preserve"> PAGEREF _Toc147932057 \h </w:instrText>
        </w:r>
        <w:r>
          <w:fldChar w:fldCharType="separate"/>
        </w:r>
        <w:r w:rsidR="000133DE">
          <w:t>56</w:t>
        </w:r>
        <w:r>
          <w:fldChar w:fldCharType="end"/>
        </w:r>
      </w:hyperlink>
    </w:p>
    <w:p w14:paraId="11187CDE" w14:textId="09F202C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8" w:history="1">
        <w:r w:rsidRPr="00AA3099">
          <w:t>49H</w:t>
        </w:r>
        <w:r>
          <w:rPr>
            <w:rFonts w:asciiTheme="minorHAnsi" w:eastAsiaTheme="minorEastAsia" w:hAnsiTheme="minorHAnsi" w:cstheme="minorBidi"/>
            <w:kern w:val="2"/>
            <w:sz w:val="22"/>
            <w:szCs w:val="22"/>
            <w:lang w:eastAsia="en-AU"/>
            <w14:ligatures w14:val="standardContextual"/>
          </w:rPr>
          <w:tab/>
        </w:r>
        <w:r w:rsidRPr="00AA3099">
          <w:rPr>
            <w:lang w:eastAsia="en-AU"/>
          </w:rPr>
          <w:t>End of restriction</w:t>
        </w:r>
        <w:r>
          <w:tab/>
        </w:r>
        <w:r>
          <w:fldChar w:fldCharType="begin"/>
        </w:r>
        <w:r>
          <w:instrText xml:space="preserve"> PAGEREF _Toc147932058 \h </w:instrText>
        </w:r>
        <w:r>
          <w:fldChar w:fldCharType="separate"/>
        </w:r>
        <w:r w:rsidR="000133DE">
          <w:t>58</w:t>
        </w:r>
        <w:r>
          <w:fldChar w:fldCharType="end"/>
        </w:r>
      </w:hyperlink>
    </w:p>
    <w:p w14:paraId="737AFCEE" w14:textId="65CF3C01"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59" w:history="1">
        <w:r w:rsidRPr="00AA3099">
          <w:t>Division 5.5C</w:t>
        </w:r>
        <w:r>
          <w:rPr>
            <w:rFonts w:asciiTheme="minorHAnsi" w:eastAsiaTheme="minorEastAsia" w:hAnsiTheme="minorHAnsi" w:cstheme="minorBidi"/>
            <w:b w:val="0"/>
            <w:kern w:val="2"/>
            <w:sz w:val="22"/>
            <w:szCs w:val="22"/>
            <w:lang w:eastAsia="en-AU"/>
            <w14:ligatures w14:val="standardContextual"/>
          </w:rPr>
          <w:tab/>
        </w:r>
        <w:r w:rsidRPr="00AA3099">
          <w:t>Information requirements</w:t>
        </w:r>
        <w:r w:rsidRPr="00CA00F6">
          <w:rPr>
            <w:vanish/>
          </w:rPr>
          <w:tab/>
        </w:r>
        <w:r w:rsidRPr="00CA00F6">
          <w:rPr>
            <w:vanish/>
          </w:rPr>
          <w:fldChar w:fldCharType="begin"/>
        </w:r>
        <w:r w:rsidRPr="00CA00F6">
          <w:rPr>
            <w:vanish/>
          </w:rPr>
          <w:instrText xml:space="preserve"> PAGEREF _Toc147932059 \h </w:instrText>
        </w:r>
        <w:r w:rsidRPr="00CA00F6">
          <w:rPr>
            <w:vanish/>
          </w:rPr>
        </w:r>
        <w:r w:rsidRPr="00CA00F6">
          <w:rPr>
            <w:vanish/>
          </w:rPr>
          <w:fldChar w:fldCharType="separate"/>
        </w:r>
        <w:r w:rsidR="000133DE">
          <w:rPr>
            <w:vanish/>
          </w:rPr>
          <w:t>59</w:t>
        </w:r>
        <w:r w:rsidRPr="00CA00F6">
          <w:rPr>
            <w:vanish/>
          </w:rPr>
          <w:fldChar w:fldCharType="end"/>
        </w:r>
      </w:hyperlink>
    </w:p>
    <w:p w14:paraId="50461DB6" w14:textId="1513DBE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0" w:history="1">
        <w:r w:rsidRPr="00AA3099">
          <w:t>49I</w:t>
        </w:r>
        <w:r>
          <w:rPr>
            <w:rFonts w:asciiTheme="minorHAnsi" w:eastAsiaTheme="minorEastAsia" w:hAnsiTheme="minorHAnsi" w:cstheme="minorBidi"/>
            <w:kern w:val="2"/>
            <w:sz w:val="22"/>
            <w:szCs w:val="22"/>
            <w:lang w:eastAsia="en-AU"/>
            <w14:ligatures w14:val="standardContextual"/>
          </w:rPr>
          <w:tab/>
        </w:r>
        <w:r w:rsidRPr="00AA3099">
          <w:t xml:space="preserve">Meaning of </w:t>
        </w:r>
        <w:r w:rsidRPr="00AA3099">
          <w:rPr>
            <w:i/>
          </w:rPr>
          <w:t>information requirement</w:t>
        </w:r>
        <w:r w:rsidRPr="00AA3099">
          <w:t>—div 5.5C</w:t>
        </w:r>
        <w:r>
          <w:tab/>
        </w:r>
        <w:r>
          <w:fldChar w:fldCharType="begin"/>
        </w:r>
        <w:r>
          <w:instrText xml:space="preserve"> PAGEREF _Toc147932060 \h </w:instrText>
        </w:r>
        <w:r>
          <w:fldChar w:fldCharType="separate"/>
        </w:r>
        <w:r w:rsidR="000133DE">
          <w:t>59</w:t>
        </w:r>
        <w:r>
          <w:fldChar w:fldCharType="end"/>
        </w:r>
      </w:hyperlink>
    </w:p>
    <w:p w14:paraId="2CEEB4A6" w14:textId="2A95C7B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1" w:history="1">
        <w:r w:rsidRPr="00AA3099">
          <w:t>49J</w:t>
        </w:r>
        <w:r>
          <w:rPr>
            <w:rFonts w:asciiTheme="minorHAnsi" w:eastAsiaTheme="minorEastAsia" w:hAnsiTheme="minorHAnsi" w:cstheme="minorBidi"/>
            <w:kern w:val="2"/>
            <w:sz w:val="22"/>
            <w:szCs w:val="22"/>
            <w:lang w:eastAsia="en-AU"/>
            <w14:ligatures w14:val="standardContextual"/>
          </w:rPr>
          <w:tab/>
        </w:r>
        <w:r w:rsidRPr="00AA3099">
          <w:t>Information requirements</w:t>
        </w:r>
        <w:r>
          <w:tab/>
        </w:r>
        <w:r>
          <w:fldChar w:fldCharType="begin"/>
        </w:r>
        <w:r>
          <w:instrText xml:space="preserve"> PAGEREF _Toc147932061 \h </w:instrText>
        </w:r>
        <w:r>
          <w:fldChar w:fldCharType="separate"/>
        </w:r>
        <w:r w:rsidR="000133DE">
          <w:t>59</w:t>
        </w:r>
        <w:r>
          <w:fldChar w:fldCharType="end"/>
        </w:r>
      </w:hyperlink>
    </w:p>
    <w:p w14:paraId="5C94FC80" w14:textId="6D38C44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2" w:history="1">
        <w:r w:rsidRPr="00AA3099">
          <w:t>49K</w:t>
        </w:r>
        <w:r>
          <w:rPr>
            <w:rFonts w:asciiTheme="minorHAnsi" w:eastAsiaTheme="minorEastAsia" w:hAnsiTheme="minorHAnsi" w:cstheme="minorBidi"/>
            <w:kern w:val="2"/>
            <w:sz w:val="22"/>
            <w:szCs w:val="22"/>
            <w:lang w:eastAsia="en-AU"/>
            <w14:ligatures w14:val="standardContextual"/>
          </w:rPr>
          <w:tab/>
        </w:r>
        <w:r w:rsidRPr="00AA3099">
          <w:t>Treatment of documents provided under information requirement</w:t>
        </w:r>
        <w:r>
          <w:tab/>
        </w:r>
        <w:r>
          <w:fldChar w:fldCharType="begin"/>
        </w:r>
        <w:r>
          <w:instrText xml:space="preserve"> PAGEREF _Toc147932062 \h </w:instrText>
        </w:r>
        <w:r>
          <w:fldChar w:fldCharType="separate"/>
        </w:r>
        <w:r w:rsidR="000133DE">
          <w:t>60</w:t>
        </w:r>
        <w:r>
          <w:fldChar w:fldCharType="end"/>
        </w:r>
      </w:hyperlink>
    </w:p>
    <w:p w14:paraId="5AA79D2E" w14:textId="44BDC6C2" w:rsidR="00CA00F6" w:rsidRDefault="00CA00F6">
      <w:pPr>
        <w:pStyle w:val="TOC3"/>
        <w:rPr>
          <w:rFonts w:asciiTheme="minorHAnsi" w:eastAsiaTheme="minorEastAsia" w:hAnsiTheme="minorHAnsi" w:cstheme="minorBidi"/>
          <w:b w:val="0"/>
          <w:kern w:val="2"/>
          <w:sz w:val="22"/>
          <w:szCs w:val="22"/>
          <w:lang w:eastAsia="en-AU"/>
          <w14:ligatures w14:val="standardContextual"/>
        </w:rPr>
      </w:pPr>
      <w:hyperlink w:anchor="_Toc147932063" w:history="1">
        <w:r w:rsidRPr="00AA3099">
          <w:t>Division 5.6</w:t>
        </w:r>
        <w:r>
          <w:rPr>
            <w:rFonts w:asciiTheme="minorHAnsi" w:eastAsiaTheme="minorEastAsia" w:hAnsiTheme="minorHAnsi" w:cstheme="minorBidi"/>
            <w:b w:val="0"/>
            <w:kern w:val="2"/>
            <w:sz w:val="22"/>
            <w:szCs w:val="22"/>
            <w:lang w:eastAsia="en-AU"/>
            <w14:ligatures w14:val="standardContextual"/>
          </w:rPr>
          <w:tab/>
        </w:r>
        <w:r w:rsidRPr="00AA3099">
          <w:t>Miscellaneous</w:t>
        </w:r>
        <w:r w:rsidRPr="00CA00F6">
          <w:rPr>
            <w:vanish/>
          </w:rPr>
          <w:tab/>
        </w:r>
        <w:r w:rsidRPr="00CA00F6">
          <w:rPr>
            <w:vanish/>
          </w:rPr>
          <w:fldChar w:fldCharType="begin"/>
        </w:r>
        <w:r w:rsidRPr="00CA00F6">
          <w:rPr>
            <w:vanish/>
          </w:rPr>
          <w:instrText xml:space="preserve"> PAGEREF _Toc147932063 \h </w:instrText>
        </w:r>
        <w:r w:rsidRPr="00CA00F6">
          <w:rPr>
            <w:vanish/>
          </w:rPr>
        </w:r>
        <w:r w:rsidRPr="00CA00F6">
          <w:rPr>
            <w:vanish/>
          </w:rPr>
          <w:fldChar w:fldCharType="separate"/>
        </w:r>
        <w:r w:rsidR="000133DE">
          <w:rPr>
            <w:vanish/>
          </w:rPr>
          <w:t>60</w:t>
        </w:r>
        <w:r w:rsidRPr="00CA00F6">
          <w:rPr>
            <w:vanish/>
          </w:rPr>
          <w:fldChar w:fldCharType="end"/>
        </w:r>
      </w:hyperlink>
    </w:p>
    <w:p w14:paraId="6B45D004" w14:textId="7F0058D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4" w:history="1">
        <w:r w:rsidRPr="00AA3099">
          <w:t>50</w:t>
        </w:r>
        <w:r>
          <w:rPr>
            <w:rFonts w:asciiTheme="minorHAnsi" w:eastAsiaTheme="minorEastAsia" w:hAnsiTheme="minorHAnsi" w:cstheme="minorBidi"/>
            <w:kern w:val="2"/>
            <w:sz w:val="22"/>
            <w:szCs w:val="22"/>
            <w:lang w:eastAsia="en-AU"/>
            <w14:ligatures w14:val="standardContextual"/>
          </w:rPr>
          <w:tab/>
        </w:r>
        <w:r w:rsidRPr="00AA3099">
          <w:t>Damage etc to be minimised</w:t>
        </w:r>
        <w:r>
          <w:tab/>
        </w:r>
        <w:r>
          <w:fldChar w:fldCharType="begin"/>
        </w:r>
        <w:r>
          <w:instrText xml:space="preserve"> PAGEREF _Toc147932064 \h </w:instrText>
        </w:r>
        <w:r>
          <w:fldChar w:fldCharType="separate"/>
        </w:r>
        <w:r w:rsidR="000133DE">
          <w:t>60</w:t>
        </w:r>
        <w:r>
          <w:fldChar w:fldCharType="end"/>
        </w:r>
      </w:hyperlink>
    </w:p>
    <w:p w14:paraId="704A0F47" w14:textId="2722DB6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5" w:history="1">
        <w:r w:rsidRPr="00AA3099">
          <w:t>51</w:t>
        </w:r>
        <w:r>
          <w:rPr>
            <w:rFonts w:asciiTheme="minorHAnsi" w:eastAsiaTheme="minorEastAsia" w:hAnsiTheme="minorHAnsi" w:cstheme="minorBidi"/>
            <w:kern w:val="2"/>
            <w:sz w:val="22"/>
            <w:szCs w:val="22"/>
            <w:lang w:eastAsia="en-AU"/>
            <w14:ligatures w14:val="standardContextual"/>
          </w:rPr>
          <w:tab/>
        </w:r>
        <w:r w:rsidRPr="00AA3099">
          <w:t>Compensation for exercise of enforcement powers</w:t>
        </w:r>
        <w:r>
          <w:tab/>
        </w:r>
        <w:r>
          <w:fldChar w:fldCharType="begin"/>
        </w:r>
        <w:r>
          <w:instrText xml:space="preserve"> PAGEREF _Toc147932065 \h </w:instrText>
        </w:r>
        <w:r>
          <w:fldChar w:fldCharType="separate"/>
        </w:r>
        <w:r w:rsidR="000133DE">
          <w:t>60</w:t>
        </w:r>
        <w:r>
          <w:fldChar w:fldCharType="end"/>
        </w:r>
      </w:hyperlink>
    </w:p>
    <w:p w14:paraId="6439114D" w14:textId="0373BFD1"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2066" w:history="1">
        <w:r w:rsidRPr="00AA3099">
          <w:t>Part 6</w:t>
        </w:r>
        <w:r>
          <w:rPr>
            <w:rFonts w:asciiTheme="minorHAnsi" w:eastAsiaTheme="minorEastAsia" w:hAnsiTheme="minorHAnsi" w:cstheme="minorBidi"/>
            <w:b w:val="0"/>
            <w:kern w:val="2"/>
            <w:sz w:val="22"/>
            <w:szCs w:val="22"/>
            <w:lang w:eastAsia="en-AU"/>
            <w14:ligatures w14:val="standardContextual"/>
          </w:rPr>
          <w:tab/>
        </w:r>
        <w:r w:rsidRPr="00AA3099">
          <w:t>Notification and review of decisions</w:t>
        </w:r>
        <w:r w:rsidRPr="00CA00F6">
          <w:rPr>
            <w:vanish/>
          </w:rPr>
          <w:tab/>
        </w:r>
        <w:r w:rsidRPr="00CA00F6">
          <w:rPr>
            <w:vanish/>
          </w:rPr>
          <w:fldChar w:fldCharType="begin"/>
        </w:r>
        <w:r w:rsidRPr="00CA00F6">
          <w:rPr>
            <w:vanish/>
          </w:rPr>
          <w:instrText xml:space="preserve"> PAGEREF _Toc147932066 \h </w:instrText>
        </w:r>
        <w:r w:rsidRPr="00CA00F6">
          <w:rPr>
            <w:vanish/>
          </w:rPr>
        </w:r>
        <w:r w:rsidRPr="00CA00F6">
          <w:rPr>
            <w:vanish/>
          </w:rPr>
          <w:fldChar w:fldCharType="separate"/>
        </w:r>
        <w:r w:rsidR="000133DE">
          <w:rPr>
            <w:vanish/>
          </w:rPr>
          <w:t>62</w:t>
        </w:r>
        <w:r w:rsidRPr="00CA00F6">
          <w:rPr>
            <w:vanish/>
          </w:rPr>
          <w:fldChar w:fldCharType="end"/>
        </w:r>
      </w:hyperlink>
    </w:p>
    <w:p w14:paraId="7C599035" w14:textId="2AD66A7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7" w:history="1">
        <w:r w:rsidRPr="00AA3099">
          <w:t>52</w:t>
        </w:r>
        <w:r>
          <w:rPr>
            <w:rFonts w:asciiTheme="minorHAnsi" w:eastAsiaTheme="minorEastAsia" w:hAnsiTheme="minorHAnsi" w:cstheme="minorBidi"/>
            <w:kern w:val="2"/>
            <w:sz w:val="22"/>
            <w:szCs w:val="22"/>
            <w:lang w:eastAsia="en-AU"/>
            <w14:ligatures w14:val="standardContextual"/>
          </w:rPr>
          <w:tab/>
        </w:r>
        <w:r w:rsidRPr="00AA3099">
          <w:rPr>
            <w:lang w:eastAsia="en-AU"/>
          </w:rPr>
          <w:t xml:space="preserve">Meaning of </w:t>
        </w:r>
        <w:r w:rsidRPr="00AA3099">
          <w:rPr>
            <w:i/>
          </w:rPr>
          <w:t>reviewable decision</w:t>
        </w:r>
        <w:r w:rsidRPr="00AA3099">
          <w:rPr>
            <w:lang w:eastAsia="en-AU"/>
          </w:rPr>
          <w:t>—pt 6</w:t>
        </w:r>
        <w:r>
          <w:tab/>
        </w:r>
        <w:r>
          <w:fldChar w:fldCharType="begin"/>
        </w:r>
        <w:r>
          <w:instrText xml:space="preserve"> PAGEREF _Toc147932067 \h </w:instrText>
        </w:r>
        <w:r>
          <w:fldChar w:fldCharType="separate"/>
        </w:r>
        <w:r w:rsidR="000133DE">
          <w:t>62</w:t>
        </w:r>
        <w:r>
          <w:fldChar w:fldCharType="end"/>
        </w:r>
      </w:hyperlink>
    </w:p>
    <w:p w14:paraId="12FE4E46" w14:textId="7A95E94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8" w:history="1">
        <w:r w:rsidRPr="00AA3099">
          <w:t>53</w:t>
        </w:r>
        <w:r>
          <w:rPr>
            <w:rFonts w:asciiTheme="minorHAnsi" w:eastAsiaTheme="minorEastAsia" w:hAnsiTheme="minorHAnsi" w:cstheme="minorBidi"/>
            <w:kern w:val="2"/>
            <w:sz w:val="22"/>
            <w:szCs w:val="22"/>
            <w:lang w:eastAsia="en-AU"/>
            <w14:ligatures w14:val="standardContextual"/>
          </w:rPr>
          <w:tab/>
        </w:r>
        <w:r w:rsidRPr="00AA3099">
          <w:rPr>
            <w:lang w:eastAsia="en-AU"/>
          </w:rPr>
          <w:t>Reviewable decision notices</w:t>
        </w:r>
        <w:r>
          <w:tab/>
        </w:r>
        <w:r>
          <w:fldChar w:fldCharType="begin"/>
        </w:r>
        <w:r>
          <w:instrText xml:space="preserve"> PAGEREF _Toc147932068 \h </w:instrText>
        </w:r>
        <w:r>
          <w:fldChar w:fldCharType="separate"/>
        </w:r>
        <w:r w:rsidR="000133DE">
          <w:t>62</w:t>
        </w:r>
        <w:r>
          <w:fldChar w:fldCharType="end"/>
        </w:r>
      </w:hyperlink>
    </w:p>
    <w:p w14:paraId="410D8136" w14:textId="518A925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9" w:history="1">
        <w:r w:rsidRPr="00AA3099">
          <w:t>54</w:t>
        </w:r>
        <w:r>
          <w:rPr>
            <w:rFonts w:asciiTheme="minorHAnsi" w:eastAsiaTheme="minorEastAsia" w:hAnsiTheme="minorHAnsi" w:cstheme="minorBidi"/>
            <w:kern w:val="2"/>
            <w:sz w:val="22"/>
            <w:szCs w:val="22"/>
            <w:lang w:eastAsia="en-AU"/>
            <w14:ligatures w14:val="standardContextual"/>
          </w:rPr>
          <w:tab/>
        </w:r>
        <w:r w:rsidRPr="00AA3099">
          <w:rPr>
            <w:lang w:eastAsia="en-AU"/>
          </w:rPr>
          <w:t>Applications for review</w:t>
        </w:r>
        <w:r>
          <w:tab/>
        </w:r>
        <w:r>
          <w:fldChar w:fldCharType="begin"/>
        </w:r>
        <w:r>
          <w:instrText xml:space="preserve"> PAGEREF _Toc147932069 \h </w:instrText>
        </w:r>
        <w:r>
          <w:fldChar w:fldCharType="separate"/>
        </w:r>
        <w:r w:rsidR="000133DE">
          <w:t>62</w:t>
        </w:r>
        <w:r>
          <w:fldChar w:fldCharType="end"/>
        </w:r>
      </w:hyperlink>
    </w:p>
    <w:p w14:paraId="3E22CDC8" w14:textId="67BD4AFD" w:rsidR="00CA00F6" w:rsidRDefault="00CA00F6">
      <w:pPr>
        <w:pStyle w:val="TOC2"/>
        <w:rPr>
          <w:rFonts w:asciiTheme="minorHAnsi" w:eastAsiaTheme="minorEastAsia" w:hAnsiTheme="minorHAnsi" w:cstheme="minorBidi"/>
          <w:b w:val="0"/>
          <w:kern w:val="2"/>
          <w:sz w:val="22"/>
          <w:szCs w:val="22"/>
          <w:lang w:eastAsia="en-AU"/>
          <w14:ligatures w14:val="standardContextual"/>
        </w:rPr>
      </w:pPr>
      <w:hyperlink w:anchor="_Toc147932070" w:history="1">
        <w:r w:rsidRPr="00AA3099">
          <w:t>Part 7</w:t>
        </w:r>
        <w:r>
          <w:rPr>
            <w:rFonts w:asciiTheme="minorHAnsi" w:eastAsiaTheme="minorEastAsia" w:hAnsiTheme="minorHAnsi" w:cstheme="minorBidi"/>
            <w:b w:val="0"/>
            <w:kern w:val="2"/>
            <w:sz w:val="22"/>
            <w:szCs w:val="22"/>
            <w:lang w:eastAsia="en-AU"/>
            <w14:ligatures w14:val="standardContextual"/>
          </w:rPr>
          <w:tab/>
        </w:r>
        <w:r w:rsidRPr="00AA3099">
          <w:t>Miscellaneous</w:t>
        </w:r>
        <w:r w:rsidRPr="00CA00F6">
          <w:rPr>
            <w:vanish/>
          </w:rPr>
          <w:tab/>
        </w:r>
        <w:r w:rsidRPr="00CA00F6">
          <w:rPr>
            <w:vanish/>
          </w:rPr>
          <w:fldChar w:fldCharType="begin"/>
        </w:r>
        <w:r w:rsidRPr="00CA00F6">
          <w:rPr>
            <w:vanish/>
          </w:rPr>
          <w:instrText xml:space="preserve"> PAGEREF _Toc147932070 \h </w:instrText>
        </w:r>
        <w:r w:rsidRPr="00CA00F6">
          <w:rPr>
            <w:vanish/>
          </w:rPr>
        </w:r>
        <w:r w:rsidRPr="00CA00F6">
          <w:rPr>
            <w:vanish/>
          </w:rPr>
          <w:fldChar w:fldCharType="separate"/>
        </w:r>
        <w:r w:rsidR="000133DE">
          <w:rPr>
            <w:vanish/>
          </w:rPr>
          <w:t>63</w:t>
        </w:r>
        <w:r w:rsidRPr="00CA00F6">
          <w:rPr>
            <w:vanish/>
          </w:rPr>
          <w:fldChar w:fldCharType="end"/>
        </w:r>
      </w:hyperlink>
    </w:p>
    <w:p w14:paraId="583D5157" w14:textId="722EC17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1" w:history="1">
        <w:r w:rsidRPr="00AA3099">
          <w:t>55A</w:t>
        </w:r>
        <w:r>
          <w:rPr>
            <w:rFonts w:asciiTheme="minorHAnsi" w:eastAsiaTheme="minorEastAsia" w:hAnsiTheme="minorHAnsi" w:cstheme="minorBidi"/>
            <w:kern w:val="2"/>
            <w:sz w:val="22"/>
            <w:szCs w:val="22"/>
            <w:lang w:eastAsia="en-AU"/>
            <w14:ligatures w14:val="standardContextual"/>
          </w:rPr>
          <w:tab/>
        </w:r>
        <w:r w:rsidRPr="00AA3099">
          <w:t>Determination of fees</w:t>
        </w:r>
        <w:r>
          <w:tab/>
        </w:r>
        <w:r>
          <w:fldChar w:fldCharType="begin"/>
        </w:r>
        <w:r>
          <w:instrText xml:space="preserve"> PAGEREF _Toc147932071 \h </w:instrText>
        </w:r>
        <w:r>
          <w:fldChar w:fldCharType="separate"/>
        </w:r>
        <w:r w:rsidR="000133DE">
          <w:t>63</w:t>
        </w:r>
        <w:r>
          <w:fldChar w:fldCharType="end"/>
        </w:r>
      </w:hyperlink>
    </w:p>
    <w:p w14:paraId="43664EB9" w14:textId="5962C58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2" w:history="1">
        <w:r w:rsidRPr="00AA3099">
          <w:t>57</w:t>
        </w:r>
        <w:r>
          <w:rPr>
            <w:rFonts w:asciiTheme="minorHAnsi" w:eastAsiaTheme="minorEastAsia" w:hAnsiTheme="minorHAnsi" w:cstheme="minorBidi"/>
            <w:kern w:val="2"/>
            <w:sz w:val="22"/>
            <w:szCs w:val="22"/>
            <w:lang w:eastAsia="en-AU"/>
            <w14:ligatures w14:val="standardContextual"/>
          </w:rPr>
          <w:tab/>
        </w:r>
        <w:r w:rsidRPr="00AA3099">
          <w:t>Regulation-making power</w:t>
        </w:r>
        <w:r>
          <w:tab/>
        </w:r>
        <w:r>
          <w:fldChar w:fldCharType="begin"/>
        </w:r>
        <w:r>
          <w:instrText xml:space="preserve"> PAGEREF _Toc147932072 \h </w:instrText>
        </w:r>
        <w:r>
          <w:fldChar w:fldCharType="separate"/>
        </w:r>
        <w:r w:rsidR="000133DE">
          <w:t>63</w:t>
        </w:r>
        <w:r>
          <w:fldChar w:fldCharType="end"/>
        </w:r>
      </w:hyperlink>
    </w:p>
    <w:p w14:paraId="46E6DA0F" w14:textId="7C01E65F" w:rsidR="00CA00F6" w:rsidRDefault="00CA00F6">
      <w:pPr>
        <w:pStyle w:val="TOC6"/>
        <w:rPr>
          <w:rFonts w:asciiTheme="minorHAnsi" w:eastAsiaTheme="minorEastAsia" w:hAnsiTheme="minorHAnsi" w:cstheme="minorBidi"/>
          <w:b w:val="0"/>
          <w:kern w:val="2"/>
          <w:sz w:val="22"/>
          <w:szCs w:val="22"/>
          <w:lang w:eastAsia="en-AU"/>
          <w14:ligatures w14:val="standardContextual"/>
        </w:rPr>
      </w:pPr>
      <w:hyperlink w:anchor="_Toc147932073" w:history="1">
        <w:r w:rsidRPr="00AA3099">
          <w:t>Schedule 1</w:t>
        </w:r>
        <w:r>
          <w:rPr>
            <w:rFonts w:asciiTheme="minorHAnsi" w:eastAsiaTheme="minorEastAsia" w:hAnsiTheme="minorHAnsi" w:cstheme="minorBidi"/>
            <w:b w:val="0"/>
            <w:kern w:val="2"/>
            <w:sz w:val="22"/>
            <w:szCs w:val="22"/>
            <w:lang w:eastAsia="en-AU"/>
            <w14:ligatures w14:val="standardContextual"/>
          </w:rPr>
          <w:tab/>
        </w:r>
        <w:r w:rsidRPr="00AA3099">
          <w:t>Reviewable decisions</w:t>
        </w:r>
        <w:r>
          <w:tab/>
        </w:r>
        <w:r w:rsidRPr="00CA00F6">
          <w:rPr>
            <w:b w:val="0"/>
            <w:sz w:val="20"/>
          </w:rPr>
          <w:fldChar w:fldCharType="begin"/>
        </w:r>
        <w:r w:rsidRPr="00CA00F6">
          <w:rPr>
            <w:b w:val="0"/>
            <w:sz w:val="20"/>
          </w:rPr>
          <w:instrText xml:space="preserve"> PAGEREF _Toc147932073 \h </w:instrText>
        </w:r>
        <w:r w:rsidRPr="00CA00F6">
          <w:rPr>
            <w:b w:val="0"/>
            <w:sz w:val="20"/>
          </w:rPr>
        </w:r>
        <w:r w:rsidRPr="00CA00F6">
          <w:rPr>
            <w:b w:val="0"/>
            <w:sz w:val="20"/>
          </w:rPr>
          <w:fldChar w:fldCharType="separate"/>
        </w:r>
        <w:r w:rsidR="000133DE">
          <w:rPr>
            <w:b w:val="0"/>
            <w:sz w:val="20"/>
          </w:rPr>
          <w:t>64</w:t>
        </w:r>
        <w:r w:rsidRPr="00CA00F6">
          <w:rPr>
            <w:b w:val="0"/>
            <w:sz w:val="20"/>
          </w:rPr>
          <w:fldChar w:fldCharType="end"/>
        </w:r>
      </w:hyperlink>
    </w:p>
    <w:p w14:paraId="21485CE6" w14:textId="5CAE06BF" w:rsidR="00CA00F6" w:rsidRDefault="00CA00F6">
      <w:pPr>
        <w:pStyle w:val="TOC6"/>
        <w:rPr>
          <w:rFonts w:asciiTheme="minorHAnsi" w:eastAsiaTheme="minorEastAsia" w:hAnsiTheme="minorHAnsi" w:cstheme="minorBidi"/>
          <w:b w:val="0"/>
          <w:kern w:val="2"/>
          <w:sz w:val="22"/>
          <w:szCs w:val="22"/>
          <w:lang w:eastAsia="en-AU"/>
          <w14:ligatures w14:val="standardContextual"/>
        </w:rPr>
      </w:pPr>
      <w:hyperlink w:anchor="_Toc147932074" w:history="1">
        <w:r w:rsidRPr="00AA3099">
          <w:t>Schedule 2</w:t>
        </w:r>
        <w:r>
          <w:rPr>
            <w:rFonts w:asciiTheme="minorHAnsi" w:eastAsiaTheme="minorEastAsia" w:hAnsiTheme="minorHAnsi" w:cstheme="minorBidi"/>
            <w:b w:val="0"/>
            <w:kern w:val="2"/>
            <w:sz w:val="22"/>
            <w:szCs w:val="22"/>
            <w:lang w:eastAsia="en-AU"/>
            <w14:ligatures w14:val="standardContextual"/>
          </w:rPr>
          <w:tab/>
        </w:r>
        <w:r w:rsidRPr="00AA3099">
          <w:rPr>
            <w:lang w:eastAsia="en-AU"/>
          </w:rPr>
          <w:t>Greenhouse gases</w:t>
        </w:r>
        <w:r>
          <w:tab/>
        </w:r>
        <w:r w:rsidRPr="00CA00F6">
          <w:rPr>
            <w:b w:val="0"/>
            <w:sz w:val="20"/>
          </w:rPr>
          <w:fldChar w:fldCharType="begin"/>
        </w:r>
        <w:r w:rsidRPr="00CA00F6">
          <w:rPr>
            <w:b w:val="0"/>
            <w:sz w:val="20"/>
          </w:rPr>
          <w:instrText xml:space="preserve"> PAGEREF _Toc147932074 \h </w:instrText>
        </w:r>
        <w:r w:rsidRPr="00CA00F6">
          <w:rPr>
            <w:b w:val="0"/>
            <w:sz w:val="20"/>
          </w:rPr>
        </w:r>
        <w:r w:rsidRPr="00CA00F6">
          <w:rPr>
            <w:b w:val="0"/>
            <w:sz w:val="20"/>
          </w:rPr>
          <w:fldChar w:fldCharType="separate"/>
        </w:r>
        <w:r w:rsidR="000133DE">
          <w:rPr>
            <w:b w:val="0"/>
            <w:sz w:val="20"/>
          </w:rPr>
          <w:t>66</w:t>
        </w:r>
        <w:r w:rsidRPr="00CA00F6">
          <w:rPr>
            <w:b w:val="0"/>
            <w:sz w:val="20"/>
          </w:rPr>
          <w:fldChar w:fldCharType="end"/>
        </w:r>
      </w:hyperlink>
    </w:p>
    <w:p w14:paraId="7020A929" w14:textId="5CDF0EB4" w:rsidR="00CA00F6" w:rsidRDefault="00CA00F6">
      <w:pPr>
        <w:pStyle w:val="TOC6"/>
        <w:rPr>
          <w:rFonts w:asciiTheme="minorHAnsi" w:eastAsiaTheme="minorEastAsia" w:hAnsiTheme="minorHAnsi" w:cstheme="minorBidi"/>
          <w:b w:val="0"/>
          <w:kern w:val="2"/>
          <w:sz w:val="22"/>
          <w:szCs w:val="22"/>
          <w:lang w:eastAsia="en-AU"/>
          <w14:ligatures w14:val="standardContextual"/>
        </w:rPr>
      </w:pPr>
      <w:hyperlink w:anchor="_Toc147932075" w:history="1">
        <w:r w:rsidRPr="00AA3099">
          <w:t>Dictionary</w:t>
        </w:r>
        <w:r>
          <w:tab/>
        </w:r>
        <w:r>
          <w:tab/>
        </w:r>
        <w:r w:rsidRPr="00CA00F6">
          <w:rPr>
            <w:b w:val="0"/>
            <w:sz w:val="20"/>
          </w:rPr>
          <w:fldChar w:fldCharType="begin"/>
        </w:r>
        <w:r w:rsidRPr="00CA00F6">
          <w:rPr>
            <w:b w:val="0"/>
            <w:sz w:val="20"/>
          </w:rPr>
          <w:instrText xml:space="preserve"> PAGEREF _Toc147932075 \h </w:instrText>
        </w:r>
        <w:r w:rsidRPr="00CA00F6">
          <w:rPr>
            <w:b w:val="0"/>
            <w:sz w:val="20"/>
          </w:rPr>
        </w:r>
        <w:r w:rsidRPr="00CA00F6">
          <w:rPr>
            <w:b w:val="0"/>
            <w:sz w:val="20"/>
          </w:rPr>
          <w:fldChar w:fldCharType="separate"/>
        </w:r>
        <w:r w:rsidR="000133DE">
          <w:rPr>
            <w:b w:val="0"/>
            <w:sz w:val="20"/>
          </w:rPr>
          <w:t>68</w:t>
        </w:r>
        <w:r w:rsidRPr="00CA00F6">
          <w:rPr>
            <w:b w:val="0"/>
            <w:sz w:val="20"/>
          </w:rPr>
          <w:fldChar w:fldCharType="end"/>
        </w:r>
      </w:hyperlink>
    </w:p>
    <w:p w14:paraId="30068048" w14:textId="6D880065" w:rsidR="00CA00F6" w:rsidRDefault="00CA00F6" w:rsidP="00CA00F6">
      <w:pPr>
        <w:pStyle w:val="TOC7"/>
        <w:rPr>
          <w:rFonts w:asciiTheme="minorHAnsi" w:eastAsiaTheme="minorEastAsia" w:hAnsiTheme="minorHAnsi" w:cstheme="minorBidi"/>
          <w:b w:val="0"/>
          <w:kern w:val="2"/>
          <w:sz w:val="22"/>
          <w:szCs w:val="22"/>
          <w:lang w:eastAsia="en-AU"/>
          <w14:ligatures w14:val="standardContextual"/>
        </w:rPr>
      </w:pPr>
      <w:hyperlink w:anchor="_Toc147932076" w:history="1">
        <w:r>
          <w:t>Endnotes</w:t>
        </w:r>
        <w:r w:rsidRPr="00CA00F6">
          <w:rPr>
            <w:vanish/>
          </w:rPr>
          <w:tab/>
        </w:r>
        <w:r>
          <w:rPr>
            <w:vanish/>
          </w:rPr>
          <w:tab/>
        </w:r>
        <w:r w:rsidRPr="00CA00F6">
          <w:rPr>
            <w:b w:val="0"/>
            <w:vanish/>
          </w:rPr>
          <w:fldChar w:fldCharType="begin"/>
        </w:r>
        <w:r w:rsidRPr="00CA00F6">
          <w:rPr>
            <w:b w:val="0"/>
            <w:vanish/>
          </w:rPr>
          <w:instrText xml:space="preserve"> PAGEREF _Toc147932076 \h </w:instrText>
        </w:r>
        <w:r w:rsidRPr="00CA00F6">
          <w:rPr>
            <w:b w:val="0"/>
            <w:vanish/>
          </w:rPr>
        </w:r>
        <w:r w:rsidRPr="00CA00F6">
          <w:rPr>
            <w:b w:val="0"/>
            <w:vanish/>
          </w:rPr>
          <w:fldChar w:fldCharType="separate"/>
        </w:r>
        <w:r w:rsidR="000133DE">
          <w:rPr>
            <w:b w:val="0"/>
            <w:vanish/>
          </w:rPr>
          <w:t>71</w:t>
        </w:r>
        <w:r w:rsidRPr="00CA00F6">
          <w:rPr>
            <w:b w:val="0"/>
            <w:vanish/>
          </w:rPr>
          <w:fldChar w:fldCharType="end"/>
        </w:r>
      </w:hyperlink>
    </w:p>
    <w:p w14:paraId="047423B3" w14:textId="06F1175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7" w:history="1">
        <w:r w:rsidRPr="00AA3099">
          <w:t>1</w:t>
        </w:r>
        <w:r>
          <w:rPr>
            <w:rFonts w:asciiTheme="minorHAnsi" w:eastAsiaTheme="minorEastAsia" w:hAnsiTheme="minorHAnsi" w:cstheme="minorBidi"/>
            <w:kern w:val="2"/>
            <w:sz w:val="22"/>
            <w:szCs w:val="22"/>
            <w:lang w:eastAsia="en-AU"/>
            <w14:ligatures w14:val="standardContextual"/>
          </w:rPr>
          <w:tab/>
        </w:r>
        <w:r w:rsidRPr="00AA3099">
          <w:t>About the endnotes</w:t>
        </w:r>
        <w:r>
          <w:tab/>
        </w:r>
        <w:r>
          <w:fldChar w:fldCharType="begin"/>
        </w:r>
        <w:r>
          <w:instrText xml:space="preserve"> PAGEREF _Toc147932077 \h </w:instrText>
        </w:r>
        <w:r>
          <w:fldChar w:fldCharType="separate"/>
        </w:r>
        <w:r w:rsidR="000133DE">
          <w:t>71</w:t>
        </w:r>
        <w:r>
          <w:fldChar w:fldCharType="end"/>
        </w:r>
      </w:hyperlink>
    </w:p>
    <w:p w14:paraId="768A3FD3" w14:textId="493A529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8" w:history="1">
        <w:r w:rsidRPr="00AA3099">
          <w:t>2</w:t>
        </w:r>
        <w:r>
          <w:rPr>
            <w:rFonts w:asciiTheme="minorHAnsi" w:eastAsiaTheme="minorEastAsia" w:hAnsiTheme="minorHAnsi" w:cstheme="minorBidi"/>
            <w:kern w:val="2"/>
            <w:sz w:val="22"/>
            <w:szCs w:val="22"/>
            <w:lang w:eastAsia="en-AU"/>
            <w14:ligatures w14:val="standardContextual"/>
          </w:rPr>
          <w:tab/>
        </w:r>
        <w:r w:rsidRPr="00AA3099">
          <w:t>Abbreviation key</w:t>
        </w:r>
        <w:r>
          <w:tab/>
        </w:r>
        <w:r>
          <w:fldChar w:fldCharType="begin"/>
        </w:r>
        <w:r>
          <w:instrText xml:space="preserve"> PAGEREF _Toc147932078 \h </w:instrText>
        </w:r>
        <w:r>
          <w:fldChar w:fldCharType="separate"/>
        </w:r>
        <w:r w:rsidR="000133DE">
          <w:t>71</w:t>
        </w:r>
        <w:r>
          <w:fldChar w:fldCharType="end"/>
        </w:r>
      </w:hyperlink>
    </w:p>
    <w:p w14:paraId="30BF6B87" w14:textId="0419F57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9" w:history="1">
        <w:r w:rsidRPr="00AA3099">
          <w:t>3</w:t>
        </w:r>
        <w:r>
          <w:rPr>
            <w:rFonts w:asciiTheme="minorHAnsi" w:eastAsiaTheme="minorEastAsia" w:hAnsiTheme="minorHAnsi" w:cstheme="minorBidi"/>
            <w:kern w:val="2"/>
            <w:sz w:val="22"/>
            <w:szCs w:val="22"/>
            <w:lang w:eastAsia="en-AU"/>
            <w14:ligatures w14:val="standardContextual"/>
          </w:rPr>
          <w:tab/>
        </w:r>
        <w:r w:rsidRPr="00AA3099">
          <w:t>Legislation history</w:t>
        </w:r>
        <w:r>
          <w:tab/>
        </w:r>
        <w:r>
          <w:fldChar w:fldCharType="begin"/>
        </w:r>
        <w:r>
          <w:instrText xml:space="preserve"> PAGEREF _Toc147932079 \h </w:instrText>
        </w:r>
        <w:r>
          <w:fldChar w:fldCharType="separate"/>
        </w:r>
        <w:r w:rsidR="000133DE">
          <w:t>72</w:t>
        </w:r>
        <w:r>
          <w:fldChar w:fldCharType="end"/>
        </w:r>
      </w:hyperlink>
    </w:p>
    <w:p w14:paraId="3A8CE6D8" w14:textId="2EA2A90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80" w:history="1">
        <w:r w:rsidRPr="00AA3099">
          <w:t>4</w:t>
        </w:r>
        <w:r>
          <w:rPr>
            <w:rFonts w:asciiTheme="minorHAnsi" w:eastAsiaTheme="minorEastAsia" w:hAnsiTheme="minorHAnsi" w:cstheme="minorBidi"/>
            <w:kern w:val="2"/>
            <w:sz w:val="22"/>
            <w:szCs w:val="22"/>
            <w:lang w:eastAsia="en-AU"/>
            <w14:ligatures w14:val="standardContextual"/>
          </w:rPr>
          <w:tab/>
        </w:r>
        <w:r w:rsidRPr="00AA3099">
          <w:t>Amendment history</w:t>
        </w:r>
        <w:r>
          <w:tab/>
        </w:r>
        <w:r>
          <w:fldChar w:fldCharType="begin"/>
        </w:r>
        <w:r>
          <w:instrText xml:space="preserve"> PAGEREF _Toc147932080 \h </w:instrText>
        </w:r>
        <w:r>
          <w:fldChar w:fldCharType="separate"/>
        </w:r>
        <w:r w:rsidR="000133DE">
          <w:t>75</w:t>
        </w:r>
        <w:r>
          <w:fldChar w:fldCharType="end"/>
        </w:r>
      </w:hyperlink>
    </w:p>
    <w:p w14:paraId="4A80CD47" w14:textId="522B2B2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81" w:history="1">
        <w:r w:rsidRPr="00AA3099">
          <w:t>5</w:t>
        </w:r>
        <w:r>
          <w:rPr>
            <w:rFonts w:asciiTheme="minorHAnsi" w:eastAsiaTheme="minorEastAsia" w:hAnsiTheme="minorHAnsi" w:cstheme="minorBidi"/>
            <w:kern w:val="2"/>
            <w:sz w:val="22"/>
            <w:szCs w:val="22"/>
            <w:lang w:eastAsia="en-AU"/>
            <w14:ligatures w14:val="standardContextual"/>
          </w:rPr>
          <w:tab/>
        </w:r>
        <w:r w:rsidRPr="00AA3099">
          <w:t>Earlier republications</w:t>
        </w:r>
        <w:r>
          <w:tab/>
        </w:r>
        <w:r>
          <w:fldChar w:fldCharType="begin"/>
        </w:r>
        <w:r>
          <w:instrText xml:space="preserve"> PAGEREF _Toc147932081 \h </w:instrText>
        </w:r>
        <w:r>
          <w:fldChar w:fldCharType="separate"/>
        </w:r>
        <w:r w:rsidR="000133DE">
          <w:t>81</w:t>
        </w:r>
        <w:r>
          <w:fldChar w:fldCharType="end"/>
        </w:r>
      </w:hyperlink>
    </w:p>
    <w:p w14:paraId="7D14FDD7" w14:textId="4A4FEA58" w:rsidR="006C1704" w:rsidRDefault="00CA00F6" w:rsidP="00E971E7">
      <w:pPr>
        <w:pStyle w:val="BillBasic"/>
      </w:pPr>
      <w:r>
        <w:fldChar w:fldCharType="end"/>
      </w:r>
    </w:p>
    <w:p w14:paraId="295B267B" w14:textId="77777777"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DFFC73" w14:textId="77777777" w:rsidR="006C1704" w:rsidRDefault="006C1704" w:rsidP="00E971E7">
      <w:pPr>
        <w:jc w:val="center"/>
      </w:pPr>
      <w:r>
        <w:rPr>
          <w:noProof/>
          <w:lang w:eastAsia="en-AU"/>
        </w:rPr>
        <w:lastRenderedPageBreak/>
        <w:drawing>
          <wp:inline distT="0" distB="0" distL="0" distR="0" wp14:anchorId="1197CCAB" wp14:editId="079387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E4915C" w14:textId="77777777" w:rsidR="006C1704" w:rsidRDefault="006C1704" w:rsidP="00E971E7">
      <w:pPr>
        <w:jc w:val="center"/>
        <w:rPr>
          <w:rFonts w:ascii="Arial" w:hAnsi="Arial"/>
        </w:rPr>
      </w:pPr>
      <w:r>
        <w:rPr>
          <w:rFonts w:ascii="Arial" w:hAnsi="Arial"/>
        </w:rPr>
        <w:t>Australian Capital Territory</w:t>
      </w:r>
    </w:p>
    <w:p w14:paraId="62A93822" w14:textId="594E602B" w:rsidR="006C1704" w:rsidRDefault="000133DE" w:rsidP="00E971E7">
      <w:pPr>
        <w:pStyle w:val="Billname"/>
      </w:pPr>
      <w:bookmarkStart w:id="7" w:name="Citation"/>
      <w:r>
        <w:t>Energy Efficiency (Cost of Living) Improvement Act 2012</w:t>
      </w:r>
      <w:bookmarkEnd w:id="7"/>
    </w:p>
    <w:p w14:paraId="10DB55A8" w14:textId="77777777" w:rsidR="006C1704" w:rsidRDefault="006C1704" w:rsidP="00E971E7">
      <w:pPr>
        <w:pStyle w:val="ActNo"/>
      </w:pPr>
    </w:p>
    <w:p w14:paraId="4971D7AF" w14:textId="77777777" w:rsidR="006C1704" w:rsidRDefault="006C1704" w:rsidP="00E971E7">
      <w:pPr>
        <w:pStyle w:val="N-line3"/>
      </w:pPr>
    </w:p>
    <w:p w14:paraId="2F6C439F" w14:textId="77777777" w:rsidR="006C1704" w:rsidRDefault="006C1704" w:rsidP="00E971E7">
      <w:pPr>
        <w:pStyle w:val="LongTitle"/>
      </w:pPr>
      <w:r>
        <w:t>An Act to encourage the efficient use of energy, and for other purposes</w:t>
      </w:r>
    </w:p>
    <w:p w14:paraId="676AE594" w14:textId="77777777" w:rsidR="006C1704" w:rsidRDefault="006C1704" w:rsidP="00E971E7">
      <w:pPr>
        <w:pStyle w:val="N-line3"/>
      </w:pPr>
    </w:p>
    <w:p w14:paraId="0AF64F29" w14:textId="77777777" w:rsidR="006C1704" w:rsidRDefault="006C1704" w:rsidP="00E971E7">
      <w:pPr>
        <w:pStyle w:val="Placeholder"/>
      </w:pPr>
      <w:r>
        <w:rPr>
          <w:rStyle w:val="charContents"/>
          <w:sz w:val="16"/>
        </w:rPr>
        <w:t xml:space="preserve">  </w:t>
      </w:r>
      <w:r>
        <w:rPr>
          <w:rStyle w:val="charPage"/>
        </w:rPr>
        <w:t xml:space="preserve">  </w:t>
      </w:r>
    </w:p>
    <w:p w14:paraId="26479D0E" w14:textId="77777777" w:rsidR="006C1704" w:rsidRDefault="006C1704" w:rsidP="00E971E7">
      <w:pPr>
        <w:pStyle w:val="Placeholder"/>
      </w:pPr>
      <w:r>
        <w:rPr>
          <w:rStyle w:val="CharChapNo"/>
        </w:rPr>
        <w:t xml:space="preserve">  </w:t>
      </w:r>
      <w:r>
        <w:rPr>
          <w:rStyle w:val="CharChapText"/>
        </w:rPr>
        <w:t xml:space="preserve">  </w:t>
      </w:r>
    </w:p>
    <w:p w14:paraId="2460EEAA" w14:textId="77777777" w:rsidR="006C1704" w:rsidRDefault="006C1704" w:rsidP="00E971E7">
      <w:pPr>
        <w:pStyle w:val="Placeholder"/>
      </w:pPr>
      <w:r>
        <w:rPr>
          <w:rStyle w:val="CharPartNo"/>
        </w:rPr>
        <w:t xml:space="preserve">  </w:t>
      </w:r>
      <w:r>
        <w:rPr>
          <w:rStyle w:val="CharPartText"/>
        </w:rPr>
        <w:t xml:space="preserve">  </w:t>
      </w:r>
    </w:p>
    <w:p w14:paraId="35B0BBA9" w14:textId="77777777" w:rsidR="006C1704" w:rsidRDefault="006C1704" w:rsidP="00E971E7">
      <w:pPr>
        <w:pStyle w:val="Placeholder"/>
      </w:pPr>
      <w:r>
        <w:rPr>
          <w:rStyle w:val="CharDivNo"/>
        </w:rPr>
        <w:t xml:space="preserve">  </w:t>
      </w:r>
      <w:r>
        <w:rPr>
          <w:rStyle w:val="CharDivText"/>
        </w:rPr>
        <w:t xml:space="preserve">  </w:t>
      </w:r>
    </w:p>
    <w:p w14:paraId="581C1C4F" w14:textId="77777777" w:rsidR="006C1704" w:rsidRPr="00CA74E4" w:rsidRDefault="006C1704" w:rsidP="00E971E7">
      <w:pPr>
        <w:pStyle w:val="PageBreak"/>
      </w:pPr>
      <w:r w:rsidRPr="00CA74E4">
        <w:br w:type="page"/>
      </w:r>
    </w:p>
    <w:p w14:paraId="4976DB57" w14:textId="77777777" w:rsidR="00B33005" w:rsidRPr="00CA00F6" w:rsidRDefault="00A22F4B" w:rsidP="00A22F4B">
      <w:pPr>
        <w:pStyle w:val="AH2Part"/>
      </w:pPr>
      <w:bookmarkStart w:id="8" w:name="_Toc147931978"/>
      <w:r w:rsidRPr="00CA00F6">
        <w:rPr>
          <w:rStyle w:val="CharPartNo"/>
        </w:rPr>
        <w:lastRenderedPageBreak/>
        <w:t>Part 1</w:t>
      </w:r>
      <w:r w:rsidRPr="00A70727">
        <w:tab/>
      </w:r>
      <w:r w:rsidR="00B33005" w:rsidRPr="00CA00F6">
        <w:rPr>
          <w:rStyle w:val="CharPartText"/>
        </w:rPr>
        <w:t>Preliminary</w:t>
      </w:r>
      <w:bookmarkEnd w:id="8"/>
    </w:p>
    <w:p w14:paraId="6FC96DDF" w14:textId="77777777" w:rsidR="00A5205D" w:rsidRPr="00A70727" w:rsidRDefault="00A22F4B" w:rsidP="00A22F4B">
      <w:pPr>
        <w:pStyle w:val="AH5Sec"/>
      </w:pPr>
      <w:bookmarkStart w:id="9" w:name="_Toc147931979"/>
      <w:r w:rsidRPr="00CA00F6">
        <w:rPr>
          <w:rStyle w:val="CharSectNo"/>
        </w:rPr>
        <w:t>1</w:t>
      </w:r>
      <w:r w:rsidRPr="00A70727">
        <w:tab/>
      </w:r>
      <w:r w:rsidR="00A5205D" w:rsidRPr="00A70727">
        <w:t>Name of Act</w:t>
      </w:r>
      <w:bookmarkEnd w:id="9"/>
    </w:p>
    <w:p w14:paraId="1D88F8FA"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2AC45721" w14:textId="77777777" w:rsidR="00A5205D" w:rsidRPr="00A70727" w:rsidRDefault="00A22F4B" w:rsidP="00A22F4B">
      <w:pPr>
        <w:pStyle w:val="AH5Sec"/>
      </w:pPr>
      <w:bookmarkStart w:id="10" w:name="_Toc147931980"/>
      <w:r w:rsidRPr="00CA00F6">
        <w:rPr>
          <w:rStyle w:val="CharSectNo"/>
        </w:rPr>
        <w:t>3</w:t>
      </w:r>
      <w:r w:rsidRPr="00A70727">
        <w:tab/>
      </w:r>
      <w:r w:rsidR="00A5205D" w:rsidRPr="00A70727">
        <w:t>Dictionary</w:t>
      </w:r>
      <w:bookmarkEnd w:id="10"/>
    </w:p>
    <w:p w14:paraId="494F4B54" w14:textId="77777777" w:rsidR="00A5205D" w:rsidRPr="00A70727" w:rsidRDefault="00A5205D" w:rsidP="002A66DE">
      <w:pPr>
        <w:pStyle w:val="Amainreturn"/>
        <w:keepNext/>
      </w:pPr>
      <w:r w:rsidRPr="00A70727">
        <w:t>The dictionary at the end of this Act is part of this Act.</w:t>
      </w:r>
    </w:p>
    <w:p w14:paraId="0209B427"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4950FF74" w14:textId="63E11E56" w:rsidR="007C6005" w:rsidRPr="005B1051" w:rsidRDefault="007C6005" w:rsidP="007C6005">
      <w:pPr>
        <w:pStyle w:val="aNoteTextss"/>
      </w:pPr>
      <w:r w:rsidRPr="005B1051">
        <w:t>For example, the signpost definition ‘</w:t>
      </w:r>
      <w:r w:rsidRPr="00AA727A">
        <w:rPr>
          <w:rStyle w:val="charBoldItals"/>
        </w:rPr>
        <w:t xml:space="preserve">approved </w:t>
      </w:r>
      <w:r w:rsidR="0059374A" w:rsidRPr="0059374A">
        <w:rPr>
          <w:rStyle w:val="charBoldItals"/>
        </w:rPr>
        <w:t>energy savings</w:t>
      </w:r>
      <w:r w:rsidR="0059374A">
        <w:t xml:space="preserve"> </w:t>
      </w:r>
      <w:r w:rsidRPr="00AA727A">
        <w:rPr>
          <w:rStyle w:val="charBoldItals"/>
        </w:rPr>
        <w:t>factor</w:t>
      </w:r>
      <w:r w:rsidRPr="005B1051">
        <w:rPr>
          <w:szCs w:val="24"/>
          <w:lang w:eastAsia="en-AU"/>
        </w:rPr>
        <w:t>—see section 18.</w:t>
      </w:r>
      <w:r w:rsidRPr="005B1051">
        <w:t>’ means that the term ‘</w:t>
      </w:r>
      <w:r w:rsidRPr="005B1051">
        <w:rPr>
          <w:bCs/>
          <w:iCs/>
          <w:szCs w:val="24"/>
          <w:lang w:eastAsia="en-AU"/>
        </w:rPr>
        <w:t xml:space="preserve">approved </w:t>
      </w:r>
      <w:r w:rsidR="0059374A" w:rsidRPr="0007397F">
        <w:t>energy savings</w:t>
      </w:r>
      <w:r w:rsidR="0059374A">
        <w:t xml:space="preserve"> </w:t>
      </w:r>
      <w:r w:rsidRPr="005B1051">
        <w:rPr>
          <w:bCs/>
          <w:iCs/>
          <w:szCs w:val="24"/>
          <w:lang w:eastAsia="en-AU"/>
        </w:rPr>
        <w:t>factor</w:t>
      </w:r>
      <w:r w:rsidRPr="005B1051">
        <w:t>’ is defined in that section.</w:t>
      </w:r>
    </w:p>
    <w:p w14:paraId="4364E354" w14:textId="2582E730"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14:paraId="1071E45C" w14:textId="77777777" w:rsidR="00A5205D" w:rsidRPr="00A70727" w:rsidRDefault="00A22F4B" w:rsidP="00A22F4B">
      <w:pPr>
        <w:pStyle w:val="AH5Sec"/>
      </w:pPr>
      <w:bookmarkStart w:id="11" w:name="_Toc147931981"/>
      <w:r w:rsidRPr="00CA00F6">
        <w:rPr>
          <w:rStyle w:val="CharSectNo"/>
        </w:rPr>
        <w:t>4</w:t>
      </w:r>
      <w:r w:rsidRPr="00A70727">
        <w:tab/>
      </w:r>
      <w:r w:rsidR="00A5205D" w:rsidRPr="00A70727">
        <w:t>Notes</w:t>
      </w:r>
      <w:bookmarkEnd w:id="11"/>
    </w:p>
    <w:p w14:paraId="7C5264E6" w14:textId="77777777" w:rsidR="00A5205D" w:rsidRPr="00A70727" w:rsidRDefault="00A5205D" w:rsidP="002A66DE">
      <w:pPr>
        <w:pStyle w:val="Amainreturn"/>
        <w:keepNext/>
      </w:pPr>
      <w:r w:rsidRPr="00A70727">
        <w:t>A note included in this Act is explanatory and is not part of this Act.</w:t>
      </w:r>
    </w:p>
    <w:p w14:paraId="7FF5D6B1" w14:textId="581B0417"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14:paraId="153A5058" w14:textId="77777777" w:rsidR="009A2C27" w:rsidRPr="009A2C27" w:rsidRDefault="009A2C27" w:rsidP="009A2C27">
      <w:pPr>
        <w:pStyle w:val="PageBreak"/>
      </w:pPr>
      <w:r w:rsidRPr="009A2C27">
        <w:br w:type="page"/>
      </w:r>
    </w:p>
    <w:p w14:paraId="7929062C" w14:textId="77777777" w:rsidR="00A5205D" w:rsidRPr="00A70727" w:rsidRDefault="00A22F4B" w:rsidP="00A22F4B">
      <w:pPr>
        <w:pStyle w:val="AH5Sec"/>
      </w:pPr>
      <w:bookmarkStart w:id="12" w:name="_Toc147931982"/>
      <w:r w:rsidRPr="00CA00F6">
        <w:rPr>
          <w:rStyle w:val="CharSectNo"/>
        </w:rPr>
        <w:lastRenderedPageBreak/>
        <w:t>5</w:t>
      </w:r>
      <w:r w:rsidRPr="00A70727">
        <w:tab/>
      </w:r>
      <w:r w:rsidR="00A5205D" w:rsidRPr="00A70727">
        <w:t>Offences against Act—application of Criminal Code etc</w:t>
      </w:r>
      <w:bookmarkEnd w:id="12"/>
    </w:p>
    <w:p w14:paraId="35DECDC1" w14:textId="77777777" w:rsidR="00A5205D" w:rsidRPr="00A70727" w:rsidRDefault="00A5205D" w:rsidP="002A66DE">
      <w:pPr>
        <w:pStyle w:val="Amainreturn"/>
        <w:keepNext/>
      </w:pPr>
      <w:r w:rsidRPr="00A70727">
        <w:t>Other legislation applies in relation to offences against this Act.</w:t>
      </w:r>
    </w:p>
    <w:p w14:paraId="3F88440C"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69A75F84" w14:textId="789FB6BE"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14:paraId="55083F04"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38666428"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4B1D14FE" w14:textId="0ABAD3FE"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14:paraId="35BB3289" w14:textId="77777777" w:rsidR="00FF17F4" w:rsidRPr="00A70727" w:rsidRDefault="00A22F4B" w:rsidP="00A22F4B">
      <w:pPr>
        <w:pStyle w:val="AH5Sec"/>
      </w:pPr>
      <w:bookmarkStart w:id="13" w:name="_Toc147931983"/>
      <w:r w:rsidRPr="00CA00F6">
        <w:rPr>
          <w:rStyle w:val="CharSectNo"/>
        </w:rPr>
        <w:t>6</w:t>
      </w:r>
      <w:r w:rsidRPr="00A70727">
        <w:tab/>
      </w:r>
      <w:r w:rsidR="00FF17F4" w:rsidRPr="00A70727">
        <w:t>Objects</w:t>
      </w:r>
      <w:bookmarkEnd w:id="13"/>
    </w:p>
    <w:p w14:paraId="698E7893" w14:textId="77777777" w:rsidR="00FF17F4" w:rsidRPr="00A70727" w:rsidRDefault="00FF17F4" w:rsidP="00FF17F4">
      <w:pPr>
        <w:pStyle w:val="Amainreturn"/>
      </w:pPr>
      <w:r w:rsidRPr="00A70727">
        <w:t>The objects of this Act are to—</w:t>
      </w:r>
    </w:p>
    <w:p w14:paraId="19B49232"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3F594621"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5EE44225"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75CA5D54"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6F6B6230" w14:textId="77777777" w:rsidR="00592330" w:rsidRPr="00A70727" w:rsidRDefault="00592330" w:rsidP="002A66DE">
      <w:pPr>
        <w:pStyle w:val="PageBreak"/>
        <w:suppressLineNumbers/>
      </w:pPr>
      <w:r w:rsidRPr="00A70727">
        <w:br w:type="page"/>
      </w:r>
    </w:p>
    <w:p w14:paraId="05A2C340" w14:textId="77777777" w:rsidR="00B33005" w:rsidRPr="00CA00F6" w:rsidRDefault="00A22F4B" w:rsidP="00A22F4B">
      <w:pPr>
        <w:pStyle w:val="AH2Part"/>
      </w:pPr>
      <w:bookmarkStart w:id="14" w:name="_Toc147931984"/>
      <w:r w:rsidRPr="00CA00F6">
        <w:rPr>
          <w:rStyle w:val="CharPartNo"/>
        </w:rPr>
        <w:lastRenderedPageBreak/>
        <w:t>Part 2</w:t>
      </w:r>
      <w:r w:rsidRPr="00A70727">
        <w:tab/>
      </w:r>
      <w:r w:rsidR="00FF17F4" w:rsidRPr="00CA00F6">
        <w:rPr>
          <w:rStyle w:val="CharPartText"/>
        </w:rPr>
        <w:t>Targe</w:t>
      </w:r>
      <w:r w:rsidR="00B33005" w:rsidRPr="00CA00F6">
        <w:rPr>
          <w:rStyle w:val="CharPartText"/>
        </w:rPr>
        <w:t>ts and important concepts</w:t>
      </w:r>
      <w:bookmarkEnd w:id="14"/>
    </w:p>
    <w:p w14:paraId="502932CF" w14:textId="77777777" w:rsidR="00B33005" w:rsidRPr="00A70727" w:rsidRDefault="00A22F4B" w:rsidP="00A22F4B">
      <w:pPr>
        <w:pStyle w:val="AH5Sec"/>
      </w:pPr>
      <w:bookmarkStart w:id="15" w:name="_Toc147931985"/>
      <w:r w:rsidRPr="00CA00F6">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5"/>
    </w:p>
    <w:p w14:paraId="578F10C1" w14:textId="56E41B68"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 xml:space="preserve">the total </w:t>
      </w:r>
      <w:r w:rsidR="008C6BF2" w:rsidRPr="0007397F">
        <w:t>energy savings</w:t>
      </w:r>
      <w:r w:rsidR="00B33005" w:rsidRPr="00A70727">
        <w:t xml:space="preserve">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2682A8FC" w14:textId="77777777" w:rsidR="00397F0F" w:rsidRPr="002B09D7" w:rsidRDefault="00397F0F" w:rsidP="00DD5CAB">
      <w:pPr>
        <w:pStyle w:val="Amain"/>
      </w:pPr>
      <w:r w:rsidRPr="002B09D7">
        <w:tab/>
        <w:t>(2)</w:t>
      </w:r>
      <w:r w:rsidRPr="002B09D7">
        <w:tab/>
        <w:t>A determination must be made—</w:t>
      </w:r>
    </w:p>
    <w:p w14:paraId="7D99A276"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09FA7DAF"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69B45CF1"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475E767F" w14:textId="4D0BB909"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14:paraId="17BC2D1D" w14:textId="77777777" w:rsidR="008C6BF2" w:rsidRPr="0007397F" w:rsidRDefault="008C6BF2" w:rsidP="008C6BF2">
      <w:pPr>
        <w:pStyle w:val="AH5Sec"/>
      </w:pPr>
      <w:bookmarkStart w:id="16" w:name="_Toc147931986"/>
      <w:r w:rsidRPr="00CA00F6">
        <w:rPr>
          <w:rStyle w:val="CharSectNo"/>
        </w:rPr>
        <w:t>7A</w:t>
      </w:r>
      <w:r w:rsidRPr="0007397F">
        <w:tab/>
        <w:t>Priority households</w:t>
      </w:r>
      <w:bookmarkEnd w:id="16"/>
    </w:p>
    <w:p w14:paraId="291B68C2" w14:textId="77777777" w:rsidR="008C6BF2" w:rsidRPr="0007397F" w:rsidRDefault="008C6BF2" w:rsidP="008C6BF2">
      <w:pPr>
        <w:pStyle w:val="Amain"/>
      </w:pPr>
      <w:r w:rsidRPr="0007397F">
        <w:tab/>
        <w:t>(1)</w:t>
      </w:r>
      <w:r w:rsidRPr="0007397F">
        <w:tab/>
        <w:t>The Minister must determine priority households for this Act.</w:t>
      </w:r>
    </w:p>
    <w:p w14:paraId="1B8EAF4C" w14:textId="77777777" w:rsidR="008C6BF2" w:rsidRPr="0007397F" w:rsidRDefault="008C6BF2" w:rsidP="008C6BF2">
      <w:pPr>
        <w:pStyle w:val="Amain"/>
      </w:pPr>
      <w:r w:rsidRPr="0007397F">
        <w:tab/>
        <w:t>(2)</w:t>
      </w:r>
      <w:r w:rsidRPr="0007397F">
        <w:tab/>
        <w:t>A determination is a disallowable instrument.</w:t>
      </w:r>
    </w:p>
    <w:p w14:paraId="4BE7C1C3" w14:textId="35A941F6" w:rsidR="008C6BF2" w:rsidRPr="0007397F" w:rsidRDefault="008C6BF2" w:rsidP="008C6BF2">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3" w:tooltip="A2001-14" w:history="1">
        <w:r w:rsidRPr="0007397F">
          <w:rPr>
            <w:rStyle w:val="charCitHyperlinkAbbrev"/>
          </w:rPr>
          <w:t>Legislation Act</w:t>
        </w:r>
      </w:hyperlink>
      <w:r w:rsidRPr="0007397F">
        <w:t>.</w:t>
      </w:r>
    </w:p>
    <w:p w14:paraId="0DF4C406" w14:textId="77777777" w:rsidR="000F6DAB" w:rsidRPr="00A70727" w:rsidRDefault="00A22F4B" w:rsidP="00A22F4B">
      <w:pPr>
        <w:pStyle w:val="AH5Sec"/>
      </w:pPr>
      <w:bookmarkStart w:id="17" w:name="_Toc147931987"/>
      <w:r w:rsidRPr="00CA00F6">
        <w:rPr>
          <w:rStyle w:val="CharSectNo"/>
        </w:rPr>
        <w:t>8</w:t>
      </w:r>
      <w:r w:rsidRPr="00A70727">
        <w:tab/>
      </w:r>
      <w:r w:rsidR="000F6DAB" w:rsidRPr="00A70727">
        <w:t>Priority household target</w:t>
      </w:r>
      <w:bookmarkEnd w:id="17"/>
    </w:p>
    <w:p w14:paraId="0210E483" w14:textId="0DF8ECCA"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w:t>
      </w:r>
      <w:r w:rsidR="001C32B6" w:rsidRPr="0007397F">
        <w:t>energy savings</w:t>
      </w:r>
      <w:r w:rsidR="000F6DAB" w:rsidRPr="00A70727">
        <w:t xml:space="preserve">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5D1B3042" w14:textId="77777777" w:rsidR="00DD5CAB" w:rsidRPr="002B09D7" w:rsidRDefault="00DD5CAB" w:rsidP="006A638C">
      <w:pPr>
        <w:pStyle w:val="Amain"/>
        <w:keepNext/>
      </w:pPr>
      <w:r w:rsidRPr="002B09D7">
        <w:lastRenderedPageBreak/>
        <w:tab/>
        <w:t>(2)</w:t>
      </w:r>
      <w:r w:rsidRPr="002B09D7">
        <w:tab/>
        <w:t>A determination must be made—</w:t>
      </w:r>
    </w:p>
    <w:p w14:paraId="7717366F"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09024BA"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44DDDCB2" w14:textId="77777777" w:rsidR="000F6DAB" w:rsidRPr="00A70727" w:rsidRDefault="002A66DE" w:rsidP="002A66DE">
      <w:pPr>
        <w:pStyle w:val="Amain"/>
        <w:keepNext/>
      </w:pPr>
      <w:r>
        <w:tab/>
      </w:r>
      <w:r w:rsidR="00A22F4B" w:rsidRPr="00A70727">
        <w:t>(3)</w:t>
      </w:r>
      <w:r w:rsidR="00A22F4B" w:rsidRPr="00A70727">
        <w:tab/>
      </w:r>
      <w:r w:rsidR="000F6DAB" w:rsidRPr="00A70727">
        <w:t>A determination is a disallowable instrument.</w:t>
      </w:r>
    </w:p>
    <w:p w14:paraId="0E686C70" w14:textId="6F7D9179"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4" w:tooltip="A2001-14" w:history="1">
        <w:r w:rsidR="00AA727A" w:rsidRPr="00AA727A">
          <w:rPr>
            <w:rStyle w:val="charCitHyperlinkAbbrev"/>
          </w:rPr>
          <w:t>Legislation Act</w:t>
        </w:r>
      </w:hyperlink>
      <w:r w:rsidRPr="00A70727">
        <w:t>.</w:t>
      </w:r>
    </w:p>
    <w:p w14:paraId="6B26736E" w14:textId="77777777" w:rsidR="00B33005" w:rsidRPr="00A70727" w:rsidRDefault="00A22F4B" w:rsidP="00A22F4B">
      <w:pPr>
        <w:pStyle w:val="AH5Sec"/>
      </w:pPr>
      <w:bookmarkStart w:id="18" w:name="_Toc147931988"/>
      <w:r w:rsidRPr="00CA00F6">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8"/>
    </w:p>
    <w:p w14:paraId="3D27427D"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262E953F"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64205193"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7A9E8F98" w14:textId="77777777" w:rsidR="001C32B6" w:rsidRPr="0007397F" w:rsidRDefault="001C32B6" w:rsidP="001C32B6">
      <w:pPr>
        <w:pStyle w:val="Amain"/>
      </w:pPr>
      <w:r w:rsidRPr="0007397F">
        <w:tab/>
        <w:t>(3)</w:t>
      </w:r>
      <w:r w:rsidRPr="0007397F">
        <w:tab/>
        <w:t>In determining an eligible activity, the Minister must take into account the objects of this Act.</w:t>
      </w:r>
    </w:p>
    <w:p w14:paraId="251E7BC6"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1D7F11DB"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2EDCB781"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6478AB80" w14:textId="3B087BB6" w:rsidR="00B33005" w:rsidRPr="00A70727" w:rsidRDefault="002A66DE" w:rsidP="002A66DE">
      <w:pPr>
        <w:pStyle w:val="Apara"/>
      </w:pPr>
      <w:r>
        <w:tab/>
      </w:r>
      <w:r w:rsidR="00A22F4B" w:rsidRPr="00A70727">
        <w:t>(c)</w:t>
      </w:r>
      <w:r w:rsidR="00A22F4B" w:rsidRPr="00A70727">
        <w:tab/>
      </w:r>
      <w:r w:rsidR="00B33005" w:rsidRPr="00A70727">
        <w:t xml:space="preserve">the </w:t>
      </w:r>
      <w:r w:rsidR="0059374A" w:rsidRPr="0007397F">
        <w:t>energy savings</w:t>
      </w:r>
      <w:r w:rsidR="0059374A">
        <w:t xml:space="preserve"> </w:t>
      </w:r>
      <w:r w:rsidR="00B33005" w:rsidRPr="00A70727">
        <w:t>factor for the</w:t>
      </w:r>
      <w:r w:rsidR="007D7971" w:rsidRPr="00A70727">
        <w:t xml:space="preserve"> </w:t>
      </w:r>
      <w:r w:rsidR="00B33005" w:rsidRPr="00A70727">
        <w:t>activity;</w:t>
      </w:r>
    </w:p>
    <w:p w14:paraId="04582CF6"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45C19C94"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2FA0B0FC" w14:textId="77777777" w:rsidR="008A3C1D" w:rsidRPr="0007397F" w:rsidRDefault="008A3C1D" w:rsidP="008A3C1D">
      <w:pPr>
        <w:pStyle w:val="Amain"/>
      </w:pPr>
      <w:r w:rsidRPr="0007397F">
        <w:tab/>
        <w:t>(6)</w:t>
      </w:r>
      <w:r w:rsidRPr="0007397F">
        <w:tab/>
        <w:t>A determination is a disallowable instrument.</w:t>
      </w:r>
    </w:p>
    <w:p w14:paraId="42B27782" w14:textId="7D3835EC"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14:paraId="539F8666" w14:textId="77777777" w:rsidR="00A9582F" w:rsidRDefault="00BE78C0" w:rsidP="00A9582F">
      <w:pPr>
        <w:pStyle w:val="Amain"/>
        <w:rPr>
          <w:snapToGrid w:val="0"/>
        </w:rPr>
      </w:pPr>
      <w:r>
        <w:lastRenderedPageBreak/>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29F3DE88" w14:textId="03DEDA02"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0BACDB54" w14:textId="4C662116"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14:paraId="0166E9C8" w14:textId="77777777" w:rsidR="00A9582F" w:rsidRDefault="00BE78C0" w:rsidP="00A9582F">
      <w:pPr>
        <w:pStyle w:val="Amain"/>
      </w:pPr>
      <w:r>
        <w:tab/>
        <w:t>(9</w:t>
      </w:r>
      <w:r w:rsidR="00A9582F">
        <w:t>)</w:t>
      </w:r>
      <w:r w:rsidR="00A9582F">
        <w:tab/>
        <w:t>In this section:</w:t>
      </w:r>
    </w:p>
    <w:p w14:paraId="64233CF9" w14:textId="56519FD8"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14:paraId="36E719D0" w14:textId="77777777" w:rsidR="00BE78C0" w:rsidRPr="002B09D7" w:rsidRDefault="00BE78C0" w:rsidP="00BE78C0">
      <w:pPr>
        <w:pStyle w:val="AH5Sec"/>
        <w:rPr>
          <w:rStyle w:val="charItals"/>
        </w:rPr>
      </w:pPr>
      <w:bookmarkStart w:id="19" w:name="_Toc147931989"/>
      <w:r w:rsidRPr="00CA00F6">
        <w:rPr>
          <w:rStyle w:val="CharSectNo"/>
        </w:rPr>
        <w:t>10A</w:t>
      </w:r>
      <w:r w:rsidRPr="002B09D7">
        <w:tab/>
        <w:t>Approval of</w:t>
      </w:r>
      <w:r w:rsidRPr="002B09D7">
        <w:rPr>
          <w:rStyle w:val="charItals"/>
        </w:rPr>
        <w:t xml:space="preserve"> </w:t>
      </w:r>
      <w:r w:rsidRPr="002B09D7">
        <w:t>interstate energy efficiency scheme</w:t>
      </w:r>
      <w:bookmarkEnd w:id="19"/>
    </w:p>
    <w:p w14:paraId="5AD62172"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63CDE6EE"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6D213477"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2DE6AAAC" w14:textId="5BFE03F9"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14:paraId="052E62A1" w14:textId="77777777" w:rsidR="00BE78C0" w:rsidRPr="002B09D7" w:rsidRDefault="00BE78C0" w:rsidP="00BE78C0">
      <w:pPr>
        <w:pStyle w:val="Amain"/>
      </w:pPr>
      <w:r w:rsidRPr="002B09D7">
        <w:tab/>
        <w:t>(2)</w:t>
      </w:r>
      <w:r w:rsidRPr="002B09D7">
        <w:tab/>
        <w:t>An approval is a notifiable instrument.</w:t>
      </w:r>
    </w:p>
    <w:p w14:paraId="5F8A5B4E" w14:textId="6D7CDA8E"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14:paraId="59DDAE9A" w14:textId="77777777" w:rsidR="008C3A5B" w:rsidRPr="00A70727" w:rsidRDefault="00A22F4B" w:rsidP="00A22F4B">
      <w:pPr>
        <w:pStyle w:val="AH5Sec"/>
      </w:pPr>
      <w:bookmarkStart w:id="20" w:name="_Toc147931990"/>
      <w:r w:rsidRPr="00CA00F6">
        <w:rPr>
          <w:rStyle w:val="CharSectNo"/>
        </w:rPr>
        <w:lastRenderedPageBreak/>
        <w:t>11</w:t>
      </w:r>
      <w:r w:rsidRPr="00A70727">
        <w:tab/>
      </w:r>
      <w:r w:rsidR="008C3A5B" w:rsidRPr="00A70727">
        <w:t>Energy savings contribution</w:t>
      </w:r>
      <w:bookmarkEnd w:id="20"/>
    </w:p>
    <w:p w14:paraId="28804009" w14:textId="3F07ED3F" w:rsidR="008C3A5B" w:rsidRPr="00A70727" w:rsidRDefault="002A66DE" w:rsidP="006A638C">
      <w:pPr>
        <w:pStyle w:val="Amain"/>
        <w:keepLines/>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xml:space="preserve">, expressed as an amount in dollars per </w:t>
      </w:r>
      <w:r w:rsidR="001C32B6" w:rsidRPr="0007397F">
        <w:t>megawatt hour of energy</w:t>
      </w:r>
      <w:r w:rsidR="008C3A5B" w:rsidRPr="00A70727">
        <w:t>.</w:t>
      </w:r>
    </w:p>
    <w:p w14:paraId="5B2556EF"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4284FB78"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02B012F9" w14:textId="07B6265F" w:rsidR="008C3A5B" w:rsidRPr="00A70727" w:rsidRDefault="002A66DE" w:rsidP="0084683B">
      <w:pPr>
        <w:pStyle w:val="Apara"/>
        <w:keepNext/>
      </w:pPr>
      <w:r>
        <w:tab/>
      </w:r>
      <w:r w:rsidR="00A22F4B" w:rsidRPr="00A70727">
        <w:t>(b)</w:t>
      </w:r>
      <w:r w:rsidR="00A22F4B" w:rsidRPr="00A70727">
        <w:tab/>
      </w:r>
      <w:r w:rsidR="00A95D25" w:rsidRPr="00A70727">
        <w:t xml:space="preserve">the cost of achieving the equivalent </w:t>
      </w:r>
      <w:r w:rsidR="001C32B6" w:rsidRPr="0007397F">
        <w:t>energy savings</w:t>
      </w:r>
      <w:r w:rsidR="00A95D25" w:rsidRPr="00A70727">
        <w:t xml:space="preserve"> </w:t>
      </w:r>
      <w:r w:rsidR="00E0774F" w:rsidRPr="00A70727">
        <w:t>through other means including energy efficiency measures and the purchase of renewable energy</w:t>
      </w:r>
      <w:r w:rsidR="008C3A5B" w:rsidRPr="00A70727">
        <w:t>.</w:t>
      </w:r>
    </w:p>
    <w:p w14:paraId="37D48EE8"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707B39D1" w14:textId="5658D52E"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14:paraId="4265E81C" w14:textId="77777777" w:rsidR="00E971E7" w:rsidRDefault="00E971E7" w:rsidP="00E971E7">
      <w:pPr>
        <w:pStyle w:val="AH5Sec"/>
        <w:rPr>
          <w:rStyle w:val="charItals"/>
        </w:rPr>
      </w:pPr>
      <w:bookmarkStart w:id="21" w:name="_Toc147931991"/>
      <w:r w:rsidRPr="00CA00F6">
        <w:rPr>
          <w:rStyle w:val="CharSectNo"/>
        </w:rPr>
        <w:t>12</w:t>
      </w:r>
      <w:r>
        <w:tab/>
        <w:t xml:space="preserve">Meaning of </w:t>
      </w:r>
      <w:r>
        <w:rPr>
          <w:rStyle w:val="charItals"/>
        </w:rPr>
        <w:t>compliance period</w:t>
      </w:r>
      <w:bookmarkEnd w:id="21"/>
    </w:p>
    <w:p w14:paraId="5A864446"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6BF623EB" w14:textId="77777777" w:rsidR="00592330" w:rsidRPr="00A70727" w:rsidRDefault="00592330" w:rsidP="002A66DE">
      <w:pPr>
        <w:pStyle w:val="PageBreak"/>
        <w:suppressLineNumbers/>
      </w:pPr>
      <w:r w:rsidRPr="00A70727">
        <w:br w:type="page"/>
      </w:r>
    </w:p>
    <w:p w14:paraId="5CCCDD30" w14:textId="77777777" w:rsidR="00E96756" w:rsidRPr="00CA00F6" w:rsidRDefault="00A22F4B" w:rsidP="00A22F4B">
      <w:pPr>
        <w:pStyle w:val="AH2Part"/>
      </w:pPr>
      <w:bookmarkStart w:id="22" w:name="_Toc147931992"/>
      <w:r w:rsidRPr="00CA00F6">
        <w:rPr>
          <w:rStyle w:val="CharPartNo"/>
        </w:rPr>
        <w:lastRenderedPageBreak/>
        <w:t>Part 3</w:t>
      </w:r>
      <w:r w:rsidRPr="00A70727">
        <w:tab/>
      </w:r>
      <w:r w:rsidR="00B33005" w:rsidRPr="00CA00F6">
        <w:rPr>
          <w:rStyle w:val="CharPartText"/>
        </w:rPr>
        <w:t xml:space="preserve">Energy </w:t>
      </w:r>
      <w:r w:rsidR="008D2823" w:rsidRPr="00CA00F6">
        <w:rPr>
          <w:rStyle w:val="CharPartText"/>
        </w:rPr>
        <w:t>savings</w:t>
      </w:r>
      <w:bookmarkEnd w:id="22"/>
    </w:p>
    <w:p w14:paraId="3A4E6D27" w14:textId="77777777" w:rsidR="00B33005" w:rsidRPr="00A70727" w:rsidRDefault="00A22F4B" w:rsidP="00A22F4B">
      <w:pPr>
        <w:pStyle w:val="AH5Sec"/>
      </w:pPr>
      <w:bookmarkStart w:id="23" w:name="_Toc147931993"/>
      <w:r w:rsidRPr="00CA00F6">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3"/>
    </w:p>
    <w:p w14:paraId="6DBE4E87"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38D77752"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3D095C61" w14:textId="2C37D991" w:rsidR="00A2020E" w:rsidRPr="00A70727" w:rsidRDefault="002A66DE" w:rsidP="002A66DE">
      <w:pPr>
        <w:pStyle w:val="Apara"/>
      </w:pPr>
      <w:r>
        <w:tab/>
      </w:r>
      <w:r w:rsidR="00A22F4B" w:rsidRPr="00A70727">
        <w:t>(a)</w:t>
      </w:r>
      <w:r w:rsidR="00A22F4B" w:rsidRPr="00A70727">
        <w:tab/>
      </w:r>
      <w:r w:rsidR="00DE788D" w:rsidRPr="00A70727">
        <w:t xml:space="preserve">expressed as a number of </w:t>
      </w:r>
      <w:r w:rsidR="001C32B6" w:rsidRPr="0007397F">
        <w:t>megawatt hours of energy</w:t>
      </w:r>
      <w:r w:rsidR="00A2020E" w:rsidRPr="00A70727">
        <w:t>;</w:t>
      </w:r>
      <w:r w:rsidR="00765966" w:rsidRPr="00A70727">
        <w:t xml:space="preserve"> and </w:t>
      </w:r>
    </w:p>
    <w:p w14:paraId="2B29DC0B"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7FEB4D8F" w14:textId="07D7D63B"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 xml:space="preserve">electricity sales </m:t>
        </m:r>
      </m:oMath>
      <w:r w:rsidR="009C2AAA">
        <w:t xml:space="preserve"> </w:t>
      </w:r>
    </w:p>
    <w:p w14:paraId="010B76AA"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76FEB49A"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2463709F"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15E43897" w14:textId="77777777" w:rsidR="004E18E8" w:rsidRPr="00A70727" w:rsidRDefault="00A22F4B" w:rsidP="00A22F4B">
      <w:pPr>
        <w:pStyle w:val="AH5Sec"/>
      </w:pPr>
      <w:bookmarkStart w:id="24" w:name="_Toc147931994"/>
      <w:r w:rsidRPr="00CA00F6">
        <w:rPr>
          <w:rStyle w:val="CharSectNo"/>
        </w:rPr>
        <w:t>14</w:t>
      </w:r>
      <w:r w:rsidRPr="00A70727">
        <w:tab/>
      </w:r>
      <w:r w:rsidR="004E18E8" w:rsidRPr="00A70727">
        <w:t>Achieving energy savings obligations</w:t>
      </w:r>
      <w:bookmarkEnd w:id="24"/>
    </w:p>
    <w:p w14:paraId="6F5BAE80"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2B4266CD"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2D6E9B85"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0750F704"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82102AF" w14:textId="6EE1EF4D" w:rsidR="00075A25" w:rsidRPr="00A70727" w:rsidRDefault="002A66DE" w:rsidP="002A66DE">
      <w:pPr>
        <w:pStyle w:val="Asubpara"/>
      </w:pPr>
      <w:r>
        <w:tab/>
      </w:r>
      <w:r w:rsidR="00A22F4B" w:rsidRPr="00A70727">
        <w:t>(ii)</w:t>
      </w:r>
      <w:r w:rsidR="00A22F4B" w:rsidRPr="00A70727">
        <w:tab/>
      </w:r>
      <w:r w:rsidR="00075A25" w:rsidRPr="00A70727">
        <w:t xml:space="preserve">acquires </w:t>
      </w:r>
      <w:r w:rsidR="00DB6AD7" w:rsidRPr="00A70727">
        <w:t xml:space="preserve">approved </w:t>
      </w:r>
      <w:r w:rsidR="00921944" w:rsidRPr="0007397F">
        <w:t>energy savings</w:t>
      </w:r>
      <w:r w:rsidR="00921944">
        <w:t xml:space="preserve"> </w:t>
      </w:r>
      <w:r w:rsidR="00075A25" w:rsidRPr="00A70727">
        <w:t xml:space="preserve">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3570D030" w14:textId="3EA42E80" w:rsidR="004E18E8" w:rsidRPr="00A70727" w:rsidRDefault="002A66DE" w:rsidP="002A66DE">
      <w:pPr>
        <w:pStyle w:val="Apara"/>
      </w:pPr>
      <w:r>
        <w:lastRenderedPageBreak/>
        <w:tab/>
      </w:r>
      <w:r w:rsidR="00A22F4B" w:rsidRPr="00A70727">
        <w:t>(b)</w:t>
      </w:r>
      <w:r w:rsidR="00A22F4B" w:rsidRPr="00A70727">
        <w:tab/>
      </w:r>
      <w:r w:rsidR="004E18E8" w:rsidRPr="00A70727">
        <w:t xml:space="preserve">the total </w:t>
      </w:r>
      <w:r w:rsidR="00AA183B" w:rsidRPr="00A70727">
        <w:t xml:space="preserve">of the </w:t>
      </w:r>
      <w:r w:rsidR="00921944" w:rsidRPr="0007397F">
        <w:t>energy savings</w:t>
      </w:r>
      <w:r w:rsidR="00921944">
        <w:t xml:space="preserve"> </w:t>
      </w:r>
      <w:r w:rsidR="004E18E8" w:rsidRPr="00A70727">
        <w:t>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43EF8865"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5750650E"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241A62C"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6B90C8E3" w14:textId="74B96399"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921944" w:rsidRPr="0007397F">
        <w:t>energy savings</w:t>
      </w:r>
      <w:r w:rsidR="00921944">
        <w:t xml:space="preserve"> </w:t>
      </w:r>
      <w:r w:rsidR="00F71351" w:rsidRPr="00A70727">
        <w:t xml:space="preserve">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2C77A3AD"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04CEFD64" w14:textId="6BF7D7CD" w:rsidR="00DF4DE9" w:rsidRPr="00A70727" w:rsidRDefault="002A66DE" w:rsidP="002A66DE">
      <w:pPr>
        <w:pStyle w:val="Apara"/>
      </w:pPr>
      <w:r>
        <w:tab/>
      </w:r>
      <w:r w:rsidR="00A22F4B" w:rsidRPr="00A70727">
        <w:t>(b)</w:t>
      </w:r>
      <w:r w:rsidR="00A22F4B" w:rsidRPr="00A70727">
        <w:tab/>
      </w:r>
      <w:r w:rsidR="00DF4DE9" w:rsidRPr="00A70727">
        <w:t xml:space="preserve">the total of the </w:t>
      </w:r>
      <w:r w:rsidR="00921944" w:rsidRPr="0007397F">
        <w:t>energy savings</w:t>
      </w:r>
      <w:r w:rsidR="00921944">
        <w:t xml:space="preserve"> </w:t>
      </w:r>
      <w:r w:rsidR="00DF4DE9" w:rsidRPr="00A70727">
        <w:t>factors for the eligible activities undertaken and acquired, and the energy savings contribution achieve the obligation.</w:t>
      </w:r>
    </w:p>
    <w:p w14:paraId="13DB9B21"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6ADB047F"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6F486F39"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8DFDDE9" w14:textId="77777777" w:rsidR="0015714A" w:rsidRPr="00A70727" w:rsidRDefault="00A22F4B" w:rsidP="0084683B">
      <w:pPr>
        <w:pStyle w:val="AH5Sec"/>
      </w:pPr>
      <w:bookmarkStart w:id="25" w:name="_Toc147931995"/>
      <w:r w:rsidRPr="00CA00F6">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5"/>
    </w:p>
    <w:p w14:paraId="4F510564"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7248ADAF"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693C030A" w14:textId="7B4C8876" w:rsidR="00DF72B0" w:rsidRPr="00A70727" w:rsidRDefault="002A66DE" w:rsidP="002A66DE">
      <w:pPr>
        <w:pStyle w:val="Apara"/>
      </w:pPr>
      <w:r>
        <w:tab/>
      </w:r>
      <w:r w:rsidR="00A22F4B" w:rsidRPr="00A70727">
        <w:t>(a)</w:t>
      </w:r>
      <w:r w:rsidR="00A22F4B" w:rsidRPr="00A70727">
        <w:tab/>
      </w:r>
      <w:r w:rsidR="00DF72B0" w:rsidRPr="00A70727">
        <w:t xml:space="preserve">expressed as a number of </w:t>
      </w:r>
      <w:r w:rsidR="00DD439D" w:rsidRPr="0007397F">
        <w:t>megawatt hours of energy</w:t>
      </w:r>
      <w:r w:rsidR="00DF72B0" w:rsidRPr="00A70727">
        <w:t xml:space="preserve">; and </w:t>
      </w:r>
    </w:p>
    <w:p w14:paraId="3E4D8933" w14:textId="77777777" w:rsidR="00645328" w:rsidRPr="00A70727" w:rsidRDefault="002A66DE" w:rsidP="006475B8">
      <w:pPr>
        <w:pStyle w:val="Apara"/>
        <w:keepNext/>
      </w:pPr>
      <w:r>
        <w:lastRenderedPageBreak/>
        <w:tab/>
      </w:r>
      <w:r w:rsidR="00A22F4B" w:rsidRPr="00A70727">
        <w:t>(b)</w:t>
      </w:r>
      <w:r w:rsidR="00A22F4B" w:rsidRPr="00A70727">
        <w:tab/>
      </w:r>
      <w:r w:rsidR="00645328" w:rsidRPr="00A70727">
        <w:t>worked out as follows:</w:t>
      </w:r>
    </w:p>
    <w:p w14:paraId="3F9538F4"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5AB6B0CC"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2DA958E1"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54C3704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68B63026" w14:textId="77777777" w:rsidR="00A13239" w:rsidRPr="00A70727" w:rsidRDefault="00A22F4B" w:rsidP="00A22F4B">
      <w:pPr>
        <w:pStyle w:val="AH5Sec"/>
      </w:pPr>
      <w:bookmarkStart w:id="26" w:name="_Toc147931996"/>
      <w:r w:rsidRPr="00CA00F6">
        <w:rPr>
          <w:rStyle w:val="CharSectNo"/>
        </w:rPr>
        <w:t>16</w:t>
      </w:r>
      <w:r w:rsidRPr="00A70727">
        <w:tab/>
      </w:r>
      <w:r w:rsidR="00A13239" w:rsidRPr="00A70727">
        <w:t>Achieving priority household obligations</w:t>
      </w:r>
      <w:bookmarkEnd w:id="26"/>
    </w:p>
    <w:p w14:paraId="30620709"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3BB4A6F5"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C75D1CF"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6EFEACA4"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3B32037E" w14:textId="67C159EA"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921944" w:rsidRPr="0007397F">
        <w:t>energy savings</w:t>
      </w:r>
      <w:r w:rsidR="00921944">
        <w:t xml:space="preserve"> </w:t>
      </w:r>
      <w:r w:rsidR="006A7E72" w:rsidRPr="00A70727">
        <w:t xml:space="preserve">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08BCD29E" w14:textId="07224F66" w:rsidR="006A7E72" w:rsidRPr="00A70727" w:rsidRDefault="002A66DE" w:rsidP="002A66DE">
      <w:pPr>
        <w:pStyle w:val="Apara"/>
      </w:pPr>
      <w:r>
        <w:tab/>
      </w:r>
      <w:r w:rsidR="00A22F4B" w:rsidRPr="00A70727">
        <w:t>(b)</w:t>
      </w:r>
      <w:r w:rsidR="00A22F4B" w:rsidRPr="00A70727">
        <w:tab/>
      </w:r>
      <w:r w:rsidR="006A7E72" w:rsidRPr="00A70727">
        <w:t xml:space="preserve">the total of the </w:t>
      </w:r>
      <w:r w:rsidR="00921944" w:rsidRPr="0007397F">
        <w:t>energy savings</w:t>
      </w:r>
      <w:r w:rsidR="00921944">
        <w:t xml:space="preserve"> </w:t>
      </w:r>
      <w:r w:rsidR="006A7E72" w:rsidRPr="00A70727">
        <w:t>factors for the eligible activities undertaken and acquired achieve the obligation.</w:t>
      </w:r>
    </w:p>
    <w:p w14:paraId="4EE8A2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DB6D325" w14:textId="77777777" w:rsidR="001E2883" w:rsidRPr="00A70727" w:rsidRDefault="00A22F4B" w:rsidP="00A22F4B">
      <w:pPr>
        <w:pStyle w:val="AH5Sec"/>
      </w:pPr>
      <w:bookmarkStart w:id="27" w:name="_Toc147931997"/>
      <w:r w:rsidRPr="00CA00F6">
        <w:rPr>
          <w:rStyle w:val="CharSectNo"/>
        </w:rPr>
        <w:lastRenderedPageBreak/>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7"/>
    </w:p>
    <w:p w14:paraId="79CF00AA"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596BE0" w14:textId="2F78E83E"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228C3C6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78F70972"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3832512D"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7D610170" w14:textId="77777777" w:rsidR="00D85718" w:rsidRPr="00A70727" w:rsidRDefault="002A66DE" w:rsidP="00305D6D">
      <w:pPr>
        <w:pStyle w:val="Apara"/>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2CE56108"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76C82B65" w14:textId="77777777" w:rsidR="000B35CD" w:rsidRPr="00A70727" w:rsidRDefault="00973D18" w:rsidP="002A66DE">
      <w:pPr>
        <w:pStyle w:val="Penalty"/>
        <w:keepNext/>
      </w:pPr>
      <w:r w:rsidRPr="00A70727">
        <w:t>Maximum penalty:  1</w:t>
      </w:r>
      <w:r w:rsidR="000B35CD" w:rsidRPr="00A70727">
        <w:t>0 penalty units.</w:t>
      </w:r>
    </w:p>
    <w:p w14:paraId="7835CA6F"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2A3F132"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2668E228" w14:textId="6CD06AE2" w:rsidR="008103A2" w:rsidRPr="002B09D7" w:rsidRDefault="008103A2" w:rsidP="008103A2">
      <w:pPr>
        <w:pStyle w:val="AH5Sec"/>
      </w:pPr>
      <w:bookmarkStart w:id="28" w:name="_Toc147931998"/>
      <w:r w:rsidRPr="00CA00F6">
        <w:rPr>
          <w:rStyle w:val="CharSectNo"/>
        </w:rPr>
        <w:t>17A</w:t>
      </w:r>
      <w:r w:rsidRPr="002B09D7">
        <w:tab/>
        <w:t xml:space="preserve">Approved </w:t>
      </w:r>
      <w:r w:rsidR="00921944" w:rsidRPr="0007397F">
        <w:t>energy savings</w:t>
      </w:r>
      <w:r w:rsidR="00921944">
        <w:t xml:space="preserve"> </w:t>
      </w:r>
      <w:r w:rsidRPr="002B09D7">
        <w:t>providers</w:t>
      </w:r>
      <w:bookmarkEnd w:id="28"/>
    </w:p>
    <w:p w14:paraId="20B8EDF4" w14:textId="2F06D132" w:rsidR="008103A2" w:rsidRPr="002B09D7" w:rsidRDefault="008103A2" w:rsidP="001922EC">
      <w:pPr>
        <w:pStyle w:val="Amain"/>
        <w:keepNext/>
      </w:pPr>
      <w:r w:rsidRPr="002B09D7">
        <w:tab/>
        <w:t>(1)</w:t>
      </w:r>
      <w:r w:rsidRPr="002B09D7">
        <w:tab/>
        <w:t xml:space="preserve">A person, other than a NERL retailer or a contractor engaged by a retailer, may apply to the administrator for approval to undertake an eligible activity as an </w:t>
      </w:r>
      <w:r w:rsidR="00921944" w:rsidRPr="0007397F">
        <w:t>energy savings</w:t>
      </w:r>
      <w:r w:rsidR="00921944">
        <w:t xml:space="preserve"> </w:t>
      </w:r>
      <w:r w:rsidRPr="002B09D7">
        <w:t>provider.</w:t>
      </w:r>
    </w:p>
    <w:p w14:paraId="57A194EA" w14:textId="6AFAF1FF" w:rsidR="008103A2" w:rsidRPr="002B09D7" w:rsidRDefault="008103A2" w:rsidP="008103A2">
      <w:pPr>
        <w:pStyle w:val="aNote"/>
      </w:pPr>
      <w:r w:rsidRPr="002B09D7">
        <w:rPr>
          <w:rStyle w:val="charItals"/>
        </w:rPr>
        <w:t>Note</w:t>
      </w:r>
      <w:r w:rsidRPr="002B09D7">
        <w:tab/>
        <w:t>A fee may be determined under s 55A for this provision.</w:t>
      </w:r>
    </w:p>
    <w:p w14:paraId="6CDAB3A4" w14:textId="5FA11F80" w:rsidR="008103A2" w:rsidRPr="002B09D7" w:rsidRDefault="008103A2" w:rsidP="008103A2">
      <w:pPr>
        <w:pStyle w:val="Amain"/>
      </w:pPr>
      <w:r w:rsidRPr="002B09D7">
        <w:tab/>
        <w:t>(2)</w:t>
      </w:r>
      <w:r w:rsidRPr="002B09D7">
        <w:tab/>
        <w:t xml:space="preserve">The administrator may, in writing, approve the person to undertake a stated eligible activity as an </w:t>
      </w:r>
      <w:r w:rsidR="00921944" w:rsidRPr="0007397F">
        <w:t>energy savings</w:t>
      </w:r>
      <w:r w:rsidR="00921944">
        <w:t xml:space="preserve"> </w:t>
      </w:r>
      <w:r w:rsidRPr="002B09D7">
        <w:t xml:space="preserve">provider (an </w:t>
      </w:r>
      <w:r w:rsidRPr="002B09D7">
        <w:rPr>
          <w:rStyle w:val="charBoldItals"/>
        </w:rPr>
        <w:t xml:space="preserve">approved </w:t>
      </w:r>
      <w:r w:rsidR="00921944" w:rsidRPr="00921944">
        <w:rPr>
          <w:rStyle w:val="charBoldItals"/>
        </w:rPr>
        <w:t xml:space="preserve">energy savings </w:t>
      </w:r>
      <w:r w:rsidRPr="002B09D7">
        <w:rPr>
          <w:rStyle w:val="charBoldItals"/>
        </w:rPr>
        <w:t>provider</w:t>
      </w:r>
      <w:r w:rsidRPr="002B09D7">
        <w:t>), with or without conditions.</w:t>
      </w:r>
    </w:p>
    <w:p w14:paraId="1D2A843B" w14:textId="4B80FBA8" w:rsidR="008103A2" w:rsidRPr="002B09D7" w:rsidRDefault="008103A2" w:rsidP="008103A2">
      <w:pPr>
        <w:pStyle w:val="Amain"/>
      </w:pPr>
      <w:r w:rsidRPr="002B09D7">
        <w:tab/>
        <w:t>(3)</w:t>
      </w:r>
      <w:r w:rsidRPr="002B09D7">
        <w:tab/>
        <w:t xml:space="preserve">The administrator may cancel the approved </w:t>
      </w:r>
      <w:r w:rsidR="00921944" w:rsidRPr="0007397F">
        <w:t>energy savings</w:t>
      </w:r>
      <w:r w:rsidR="00921944">
        <w:t xml:space="preserve"> </w:t>
      </w:r>
      <w:r w:rsidRPr="002B09D7">
        <w:t>provider’s approval if the provider fails to comply with the approval or a condition of the approval.</w:t>
      </w:r>
    </w:p>
    <w:p w14:paraId="031F8369" w14:textId="747BE43E" w:rsidR="008103A2" w:rsidRPr="002B09D7" w:rsidRDefault="008103A2" w:rsidP="008103A2">
      <w:pPr>
        <w:pStyle w:val="Amain"/>
      </w:pPr>
      <w:r w:rsidRPr="002B09D7">
        <w:lastRenderedPageBreak/>
        <w:tab/>
        <w:t>(4)</w:t>
      </w:r>
      <w:r w:rsidRPr="002B09D7">
        <w:tab/>
        <w:t xml:space="preserve">The administrator must keep a register of approved </w:t>
      </w:r>
      <w:r w:rsidR="00921944" w:rsidRPr="0007397F">
        <w:t>energy savings</w:t>
      </w:r>
      <w:r w:rsidR="00921944">
        <w:t xml:space="preserve"> </w:t>
      </w:r>
      <w:r w:rsidRPr="002B09D7">
        <w:t>providers.</w:t>
      </w:r>
    </w:p>
    <w:p w14:paraId="6B00FA8E" w14:textId="77777777" w:rsidR="008103A2" w:rsidRPr="002B09D7" w:rsidRDefault="008103A2" w:rsidP="008103A2">
      <w:pPr>
        <w:pStyle w:val="Amain"/>
      </w:pPr>
      <w:r w:rsidRPr="002B09D7">
        <w:tab/>
        <w:t>(5)</w:t>
      </w:r>
      <w:r w:rsidRPr="002B09D7">
        <w:tab/>
        <w:t>The register—</w:t>
      </w:r>
    </w:p>
    <w:p w14:paraId="1F990842" w14:textId="11B7CCA7" w:rsidR="008103A2" w:rsidRPr="002B09D7" w:rsidRDefault="008103A2" w:rsidP="008103A2">
      <w:pPr>
        <w:pStyle w:val="Apara"/>
      </w:pPr>
      <w:r w:rsidRPr="002B09D7">
        <w:tab/>
        <w:t>(a)</w:t>
      </w:r>
      <w:r w:rsidRPr="002B09D7">
        <w:tab/>
        <w:t xml:space="preserve">must include details of each approved </w:t>
      </w:r>
      <w:r w:rsidR="00921944" w:rsidRPr="0007397F">
        <w:t>energy savings</w:t>
      </w:r>
      <w:r w:rsidR="00921944">
        <w:t xml:space="preserve"> </w:t>
      </w:r>
      <w:r w:rsidRPr="002B09D7">
        <w:t>provider; and</w:t>
      </w:r>
    </w:p>
    <w:p w14:paraId="4CDEA152"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3DF9C5C" w14:textId="77777777" w:rsidR="008103A2" w:rsidRPr="002B09D7" w:rsidRDefault="008103A2" w:rsidP="008103A2">
      <w:pPr>
        <w:pStyle w:val="Apara"/>
      </w:pPr>
      <w:r w:rsidRPr="002B09D7">
        <w:tab/>
        <w:t>(c)</w:t>
      </w:r>
      <w:r w:rsidRPr="002B09D7">
        <w:tab/>
        <w:t>may be made available to the public.</w:t>
      </w:r>
    </w:p>
    <w:p w14:paraId="047E3989" w14:textId="2419D028" w:rsidR="008103A2" w:rsidRPr="002B09D7" w:rsidRDefault="008103A2" w:rsidP="008103A2">
      <w:pPr>
        <w:pStyle w:val="Amain"/>
      </w:pPr>
      <w:r w:rsidRPr="002B09D7">
        <w:tab/>
        <w:t>(6)</w:t>
      </w:r>
      <w:r w:rsidRPr="002B09D7">
        <w:tab/>
        <w:t xml:space="preserve">An approved </w:t>
      </w:r>
      <w:r w:rsidR="00921944" w:rsidRPr="0007397F">
        <w:t>energy savings</w:t>
      </w:r>
      <w:r w:rsidR="00921944">
        <w:t xml:space="preserve"> </w:t>
      </w:r>
      <w:r w:rsidRPr="002B09D7">
        <w:t>provider commits an offence if—</w:t>
      </w:r>
    </w:p>
    <w:p w14:paraId="7971F483" w14:textId="77777777" w:rsidR="008103A2" w:rsidRPr="002B09D7" w:rsidRDefault="008103A2" w:rsidP="008103A2">
      <w:pPr>
        <w:pStyle w:val="Apara"/>
      </w:pPr>
      <w:r w:rsidRPr="002B09D7">
        <w:tab/>
        <w:t>(a)</w:t>
      </w:r>
      <w:r w:rsidRPr="002B09D7">
        <w:tab/>
        <w:t>the provider’s approval is subject to a condition; and</w:t>
      </w:r>
    </w:p>
    <w:p w14:paraId="23BE4B30" w14:textId="77777777" w:rsidR="008103A2" w:rsidRPr="002B09D7" w:rsidRDefault="008103A2" w:rsidP="008103A2">
      <w:pPr>
        <w:pStyle w:val="Apara"/>
      </w:pPr>
      <w:r w:rsidRPr="002B09D7">
        <w:tab/>
        <w:t>(b)</w:t>
      </w:r>
      <w:r w:rsidRPr="002B09D7">
        <w:tab/>
        <w:t>the provider fails to comply with the condition.</w:t>
      </w:r>
    </w:p>
    <w:p w14:paraId="5657452E" w14:textId="77777777" w:rsidR="008103A2" w:rsidRPr="002B09D7" w:rsidRDefault="008103A2" w:rsidP="008103A2">
      <w:pPr>
        <w:pStyle w:val="Penalty"/>
      </w:pPr>
      <w:r w:rsidRPr="002B09D7">
        <w:t>Maximum penalty:  50 penalty units.</w:t>
      </w:r>
    </w:p>
    <w:p w14:paraId="6D05E042" w14:textId="2886C343" w:rsidR="008103A2" w:rsidRPr="002B09D7" w:rsidRDefault="008103A2" w:rsidP="008103A2">
      <w:pPr>
        <w:pStyle w:val="AH5Sec"/>
      </w:pPr>
      <w:bookmarkStart w:id="29" w:name="_Toc147931999"/>
      <w:r w:rsidRPr="00CA00F6">
        <w:rPr>
          <w:rStyle w:val="CharSectNo"/>
        </w:rPr>
        <w:t>17B</w:t>
      </w:r>
      <w:r w:rsidRPr="002B09D7">
        <w:tab/>
        <w:t xml:space="preserve">Approved </w:t>
      </w:r>
      <w:r w:rsidR="00921944" w:rsidRPr="0007397F">
        <w:t>energy savings</w:t>
      </w:r>
      <w:r w:rsidR="00921944">
        <w:t xml:space="preserve"> </w:t>
      </w:r>
      <w:r w:rsidRPr="002B09D7">
        <w:t>provider must lodge compliance plan</w:t>
      </w:r>
      <w:bookmarkEnd w:id="29"/>
    </w:p>
    <w:p w14:paraId="1579290F" w14:textId="7F2543EB" w:rsidR="008103A2" w:rsidRPr="002B09D7" w:rsidRDefault="008103A2" w:rsidP="008103A2">
      <w:pPr>
        <w:pStyle w:val="Amain"/>
      </w:pPr>
      <w:r w:rsidRPr="002B09D7">
        <w:tab/>
        <w:t>(1)</w:t>
      </w:r>
      <w:r w:rsidRPr="002B09D7">
        <w:tab/>
        <w:t xml:space="preserve">An approved </w:t>
      </w:r>
      <w:r w:rsidR="00921944" w:rsidRPr="0007397F">
        <w:t>energy savings</w:t>
      </w:r>
      <w:r w:rsidR="00921944">
        <w:t xml:space="preserve"> </w:t>
      </w:r>
      <w:r w:rsidRPr="002B09D7">
        <w:t>provider must give a compliance plan for a compliance period to the administrator before undertaking an eligible activity in the period.</w:t>
      </w:r>
    </w:p>
    <w:p w14:paraId="6428D946" w14:textId="5D1898EE"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14:paraId="0E242E72" w14:textId="77777777" w:rsidR="008103A2" w:rsidRPr="002B09D7" w:rsidRDefault="008103A2" w:rsidP="008103A2">
      <w:pPr>
        <w:pStyle w:val="Amain"/>
      </w:pPr>
      <w:r w:rsidRPr="002B09D7">
        <w:tab/>
        <w:t>(2)</w:t>
      </w:r>
      <w:r w:rsidRPr="002B09D7">
        <w:tab/>
        <w:t>A compliance plan must include the following:</w:t>
      </w:r>
    </w:p>
    <w:p w14:paraId="1D1680F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035F3EE2"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7FC16D3" w14:textId="77777777" w:rsidR="008103A2" w:rsidRPr="002B09D7" w:rsidRDefault="008103A2" w:rsidP="00964480">
      <w:pPr>
        <w:pStyle w:val="Apara"/>
      </w:pPr>
      <w:r w:rsidRPr="002B09D7">
        <w:tab/>
        <w:t>(c)</w:t>
      </w:r>
      <w:r w:rsidRPr="002B09D7">
        <w:tab/>
        <w:t>any other information required under an approved code of practice.</w:t>
      </w:r>
    </w:p>
    <w:p w14:paraId="54D7312B" w14:textId="4FCF4BAA" w:rsidR="008103A2" w:rsidRPr="002B09D7" w:rsidRDefault="008103A2" w:rsidP="008103A2">
      <w:pPr>
        <w:pStyle w:val="Amain"/>
      </w:pPr>
      <w:r w:rsidRPr="002B09D7">
        <w:lastRenderedPageBreak/>
        <w:tab/>
        <w:t>(3)</w:t>
      </w:r>
      <w:r w:rsidRPr="002B09D7">
        <w:tab/>
        <w:t xml:space="preserve">An approved </w:t>
      </w:r>
      <w:r w:rsidR="00921944" w:rsidRPr="0007397F">
        <w:t>energy savings</w:t>
      </w:r>
      <w:r w:rsidR="00921944">
        <w:t xml:space="preserve"> </w:t>
      </w:r>
      <w:r w:rsidRPr="002B09D7">
        <w:t>provider commits an offence if the provider does not give a compliance plan to the administrator in accordance with this section.</w:t>
      </w:r>
    </w:p>
    <w:p w14:paraId="5E862F76" w14:textId="77777777" w:rsidR="008103A2" w:rsidRPr="002B09D7" w:rsidRDefault="008103A2" w:rsidP="008103A2">
      <w:pPr>
        <w:pStyle w:val="Penalty"/>
      </w:pPr>
      <w:r w:rsidRPr="002B09D7">
        <w:t>Maximum penalty:  10 penalty units.</w:t>
      </w:r>
    </w:p>
    <w:p w14:paraId="5CD7B0D6" w14:textId="77777777" w:rsidR="008103A2" w:rsidRPr="002B09D7" w:rsidRDefault="008103A2" w:rsidP="008103A2">
      <w:pPr>
        <w:pStyle w:val="Amain"/>
      </w:pPr>
      <w:r w:rsidRPr="002B09D7">
        <w:tab/>
        <w:t>(4)</w:t>
      </w:r>
      <w:r w:rsidRPr="002B09D7">
        <w:tab/>
        <w:t>An offence against this section is a strict liability offence.</w:t>
      </w:r>
    </w:p>
    <w:p w14:paraId="3FE1CEC9" w14:textId="77777777" w:rsidR="00DD439D" w:rsidRPr="0007397F" w:rsidRDefault="00DD439D" w:rsidP="00DD439D">
      <w:pPr>
        <w:pStyle w:val="AH5Sec"/>
      </w:pPr>
      <w:bookmarkStart w:id="30" w:name="_Toc147932000"/>
      <w:r w:rsidRPr="00CA00F6">
        <w:rPr>
          <w:rStyle w:val="CharSectNo"/>
        </w:rPr>
        <w:t>18</w:t>
      </w:r>
      <w:r w:rsidRPr="0007397F">
        <w:tab/>
        <w:t>Approval of acquired energy savings factor</w:t>
      </w:r>
      <w:bookmarkEnd w:id="30"/>
    </w:p>
    <w:p w14:paraId="54C6D6A6" w14:textId="77777777" w:rsidR="00DD439D" w:rsidRPr="0007397F" w:rsidRDefault="00DD439D" w:rsidP="00DD439D">
      <w:pPr>
        <w:pStyle w:val="Amain"/>
      </w:pPr>
      <w:r w:rsidRPr="0007397F">
        <w:tab/>
        <w:t>(1)</w:t>
      </w:r>
      <w:r w:rsidRPr="0007397F">
        <w:tab/>
        <w:t xml:space="preserve">A NERL retailer may apply to the administrator for approval of the acquisition of an energy savings factor (an </w:t>
      </w:r>
      <w:r w:rsidRPr="0007397F">
        <w:rPr>
          <w:rStyle w:val="charBoldItals"/>
        </w:rPr>
        <w:t>approved energy savings factor</w:t>
      </w:r>
      <w:r w:rsidRPr="0007397F">
        <w:t xml:space="preserve">) from an approved energy savings provider or another retailer. </w:t>
      </w:r>
    </w:p>
    <w:p w14:paraId="6B259224" w14:textId="77777777" w:rsidR="00DD439D" w:rsidRPr="0007397F" w:rsidRDefault="00DD439D" w:rsidP="00DD439D">
      <w:pPr>
        <w:pStyle w:val="Amain"/>
      </w:pPr>
      <w:r w:rsidRPr="0007397F">
        <w:tab/>
        <w:t>(2)</w:t>
      </w:r>
      <w:r w:rsidRPr="0007397F">
        <w:tab/>
        <w:t>The administrator must approve an acquisition if satisfied that—</w:t>
      </w:r>
    </w:p>
    <w:p w14:paraId="1B64683D" w14:textId="77777777" w:rsidR="00DD439D" w:rsidRPr="0007397F" w:rsidRDefault="00DD439D" w:rsidP="00DD439D">
      <w:pPr>
        <w:pStyle w:val="Apara"/>
      </w:pPr>
      <w:r w:rsidRPr="0007397F">
        <w:tab/>
        <w:t>(a)</w:t>
      </w:r>
      <w:r w:rsidRPr="0007397F">
        <w:tab/>
        <w:t>the acquisition occurred; and</w:t>
      </w:r>
    </w:p>
    <w:p w14:paraId="75FFBB0F" w14:textId="77777777" w:rsidR="00DD439D" w:rsidRPr="0007397F" w:rsidRDefault="00DD439D" w:rsidP="00DD439D">
      <w:pPr>
        <w:pStyle w:val="Apara"/>
      </w:pPr>
      <w:r w:rsidRPr="0007397F">
        <w:tab/>
        <w:t>(b)</w:t>
      </w:r>
      <w:r w:rsidRPr="0007397F">
        <w:tab/>
        <w:t>the acquired energy savings factor relates to an eligible activity in the ACT; and</w:t>
      </w:r>
    </w:p>
    <w:p w14:paraId="6EB8128D" w14:textId="77777777" w:rsidR="00DD439D" w:rsidRPr="0007397F" w:rsidRDefault="00DD439D" w:rsidP="00DD439D">
      <w:pPr>
        <w:pStyle w:val="Apara"/>
      </w:pPr>
      <w:r w:rsidRPr="0007397F">
        <w:tab/>
        <w:t>(c)</w:t>
      </w:r>
      <w:r w:rsidRPr="0007397F">
        <w:tab/>
        <w:t>the acquired energy savings factor has not been used to achieve another retailer’s energy savings obligations.</w:t>
      </w:r>
    </w:p>
    <w:p w14:paraId="26AC9ED7" w14:textId="77777777" w:rsidR="00DD439D" w:rsidRPr="0007397F" w:rsidRDefault="00DD439D" w:rsidP="00DD439D">
      <w:pPr>
        <w:pStyle w:val="Amain"/>
      </w:pPr>
      <w:r w:rsidRPr="0007397F">
        <w:tab/>
        <w:t>(3)</w:t>
      </w:r>
      <w:r w:rsidRPr="0007397F">
        <w:tab/>
        <w:t>If the administrator approves an acquisition, the retailer may apply the acquired energy savings factor to the retailer’s energy savings obligation.</w:t>
      </w:r>
    </w:p>
    <w:p w14:paraId="4D7F121F" w14:textId="77777777" w:rsidR="007A4718" w:rsidRPr="00A70727" w:rsidRDefault="00A22F4B" w:rsidP="00A22F4B">
      <w:pPr>
        <w:pStyle w:val="AH5Sec"/>
      </w:pPr>
      <w:bookmarkStart w:id="31" w:name="_Toc147932001"/>
      <w:r w:rsidRPr="00CA00F6">
        <w:rPr>
          <w:rStyle w:val="CharSectNo"/>
        </w:rPr>
        <w:t>19</w:t>
      </w:r>
      <w:r w:rsidRPr="00A70727">
        <w:tab/>
      </w:r>
      <w:r w:rsidR="006E5485" w:rsidRPr="00A70727">
        <w:t>Information to be given to administrator</w:t>
      </w:r>
      <w:bookmarkEnd w:id="31"/>
    </w:p>
    <w:p w14:paraId="1EE702CF"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1F6386FC" w14:textId="77777777" w:rsidR="00C53D6E" w:rsidRPr="008F4040" w:rsidRDefault="00C53D6E" w:rsidP="00C53D6E">
      <w:pPr>
        <w:pStyle w:val="Apara"/>
      </w:pPr>
      <w:r w:rsidRPr="008F4040">
        <w:tab/>
        <w:t>(a)</w:t>
      </w:r>
      <w:r w:rsidRPr="008F4040">
        <w:tab/>
        <w:t>have electricity sales in the ACT; and</w:t>
      </w:r>
    </w:p>
    <w:p w14:paraId="483E2579"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13306814" w14:textId="49EFB283" w:rsidR="00C53D6E" w:rsidRPr="008F4040" w:rsidRDefault="00C53D6E" w:rsidP="00C53D6E">
      <w:pPr>
        <w:pStyle w:val="Apara"/>
      </w:pPr>
      <w:r w:rsidRPr="008F4040">
        <w:tab/>
        <w:t>(c)</w:t>
      </w:r>
      <w:r w:rsidRPr="008F4040">
        <w:tab/>
        <w:t xml:space="preserve">acquire or apply for approval to acquire an </w:t>
      </w:r>
      <w:r w:rsidR="00E7368F" w:rsidRPr="0007397F">
        <w:t>energy savings</w:t>
      </w:r>
      <w:r w:rsidR="00E7368F">
        <w:t xml:space="preserve"> </w:t>
      </w:r>
      <w:r w:rsidRPr="008F4040">
        <w:t>factor under section 18; and</w:t>
      </w:r>
    </w:p>
    <w:p w14:paraId="431587EE" w14:textId="77777777" w:rsidR="00C53D6E" w:rsidRPr="008F4040" w:rsidRDefault="00C53D6E" w:rsidP="00C53D6E">
      <w:pPr>
        <w:pStyle w:val="Apara"/>
      </w:pPr>
      <w:r w:rsidRPr="008F4040">
        <w:lastRenderedPageBreak/>
        <w:tab/>
        <w:t>(d)</w:t>
      </w:r>
      <w:r w:rsidRPr="008F4040">
        <w:tab/>
        <w:t>have a carried forward shortfall or surplus from a previous compliance period.</w:t>
      </w:r>
    </w:p>
    <w:p w14:paraId="2C0C85EF" w14:textId="77777777"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777AFECF"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448E34FF"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1E9406C3" w14:textId="2937C325"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E7368F" w:rsidRPr="0007397F">
        <w:t>energy savings</w:t>
      </w:r>
      <w:r w:rsidR="00E7368F">
        <w:t xml:space="preserve"> </w:t>
      </w:r>
      <w:r w:rsidR="00075A25" w:rsidRPr="00A70727">
        <w:t>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FD41E70" w14:textId="656C9A57" w:rsidR="004D66AC" w:rsidRPr="00A70727" w:rsidRDefault="002A66DE" w:rsidP="002A66DE">
      <w:pPr>
        <w:pStyle w:val="Apara"/>
      </w:pPr>
      <w:r>
        <w:tab/>
      </w:r>
      <w:r w:rsidR="00A22F4B" w:rsidRPr="00A70727">
        <w:t>(d)</w:t>
      </w:r>
      <w:r w:rsidR="00A22F4B" w:rsidRPr="00A70727">
        <w:tab/>
      </w:r>
      <w:r w:rsidR="004B6CD6" w:rsidRPr="00A70727">
        <w:t xml:space="preserve">the total </w:t>
      </w:r>
      <w:r w:rsidR="00E7368F" w:rsidRPr="0007397F">
        <w:t>energy savings</w:t>
      </w:r>
      <w:r w:rsidR="00E7368F">
        <w:t xml:space="preserve"> </w:t>
      </w:r>
      <w:r w:rsidR="004B6CD6" w:rsidRPr="00A70727">
        <w:t>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77A07FFB" w14:textId="1E9E0FC3"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w:t>
      </w:r>
      <w:r w:rsidR="00E7368F" w:rsidRPr="0007397F">
        <w:t>energy savings</w:t>
      </w:r>
      <w:r w:rsidR="00E7368F">
        <w:t xml:space="preserve">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635AC375"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2C094256"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7A42A71E" w14:textId="77777777"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5675B2BA" w14:textId="5927F883" w:rsidR="00DC66F9" w:rsidRDefault="00DC66F9" w:rsidP="006A638C">
      <w:pPr>
        <w:pStyle w:val="aNote"/>
        <w:keepNext/>
        <w:rPr>
          <w:lang w:eastAsia="en-AU"/>
        </w:rPr>
      </w:pPr>
      <w:r w:rsidRPr="00AA727A">
        <w:rPr>
          <w:rStyle w:val="charItals"/>
        </w:rPr>
        <w:t xml:space="preserve">Note </w:t>
      </w:r>
      <w:r w:rsidR="00964480">
        <w:rPr>
          <w:rStyle w:val="charItals"/>
        </w:rPr>
        <w:t>1</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7C565BB0" w14:textId="550FB8D4" w:rsidR="00354B04" w:rsidRPr="00B636AC" w:rsidRDefault="00354B04" w:rsidP="00354B04">
      <w:pPr>
        <w:pStyle w:val="aNote"/>
      </w:pPr>
      <w:r w:rsidRPr="00B636AC">
        <w:rPr>
          <w:rStyle w:val="charItals"/>
        </w:rPr>
        <w:t xml:space="preserve">Note </w:t>
      </w:r>
      <w:r w:rsidR="00964480">
        <w:rPr>
          <w:rStyle w:val="charItals"/>
        </w:rPr>
        <w:t>2</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14:paraId="18087224" w14:textId="77777777"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170F84A8"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4960CFA3"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220A794F"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06DC7E0E" w14:textId="77777777" w:rsidR="00301493" w:rsidRPr="00A70727" w:rsidRDefault="00301493" w:rsidP="002A66DE">
      <w:pPr>
        <w:pStyle w:val="Penalty"/>
        <w:keepNext/>
      </w:pPr>
      <w:r w:rsidRPr="00A70727">
        <w:t>Maximum penalty:  50 penalty units.</w:t>
      </w:r>
    </w:p>
    <w:p w14:paraId="53DC94F5"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504B6BD8" w14:textId="77777777" w:rsidR="0024525C" w:rsidRPr="00A70727" w:rsidRDefault="00A22F4B" w:rsidP="00A22F4B">
      <w:pPr>
        <w:pStyle w:val="AH5Sec"/>
      </w:pPr>
      <w:bookmarkStart w:id="32" w:name="_Toc147932002"/>
      <w:r w:rsidRPr="00CA00F6">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2"/>
    </w:p>
    <w:p w14:paraId="78752C6F" w14:textId="77777777" w:rsidR="00C53D6E" w:rsidRPr="008F4040" w:rsidRDefault="002A6D80" w:rsidP="00313779">
      <w:pPr>
        <w:pStyle w:val="Amain"/>
        <w:keepNext/>
      </w:pPr>
      <w:r>
        <w:tab/>
        <w:t>(1</w:t>
      </w:r>
      <w:r w:rsidR="00C53D6E" w:rsidRPr="008F4040">
        <w:t>)</w:t>
      </w:r>
      <w:r w:rsidR="00C53D6E" w:rsidRPr="008F4040">
        <w:tab/>
        <w:t>This section applies to—</w:t>
      </w:r>
    </w:p>
    <w:p w14:paraId="42369EE7" w14:textId="77777777" w:rsidR="00C53D6E" w:rsidRPr="008F4040" w:rsidRDefault="00C53D6E" w:rsidP="00C53D6E">
      <w:pPr>
        <w:pStyle w:val="Apara"/>
      </w:pPr>
      <w:r w:rsidRPr="008F4040">
        <w:tab/>
        <w:t>(a)</w:t>
      </w:r>
      <w:r w:rsidRPr="008F4040">
        <w:tab/>
        <w:t>a tier 1 retailer; and</w:t>
      </w:r>
    </w:p>
    <w:p w14:paraId="447AD211"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36D9C153" w14:textId="1873A55F" w:rsidR="008710CE" w:rsidRPr="00A70727" w:rsidRDefault="002A66DE" w:rsidP="006A638C">
      <w:pPr>
        <w:pStyle w:val="Amain"/>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xml:space="preserve">, expressed as a number of </w:t>
      </w:r>
      <w:r w:rsidR="00DD439D" w:rsidRPr="0007397F">
        <w:t>megawatt hours of energy</w:t>
      </w:r>
      <w:r w:rsidR="00520990" w:rsidRPr="00A70727">
        <w:t>.</w:t>
      </w:r>
    </w:p>
    <w:p w14:paraId="5ADA5D40" w14:textId="77777777"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063840C3" w14:textId="77777777" w:rsidR="00432F59" w:rsidRPr="00A70727" w:rsidRDefault="00710DCA" w:rsidP="009C2AAA">
      <w:pPr>
        <w:jc w:val="center"/>
      </w:pPr>
      <m:oMath>
        <m:r>
          <m:rPr>
            <m:nor/>
          </m:rPr>
          <m:t>(RESO + CFS) – (A + S)</m:t>
        </m:r>
      </m:oMath>
      <w:r w:rsidR="0037233C" w:rsidRPr="00A70727">
        <w:t xml:space="preserve"> </w:t>
      </w:r>
    </w:p>
    <w:p w14:paraId="37192A85" w14:textId="0240F254"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or acquired in the compliance period.</w:t>
      </w:r>
    </w:p>
    <w:p w14:paraId="5B80F433" w14:textId="77777777" w:rsidR="0066342E" w:rsidRPr="00A70727" w:rsidRDefault="0066342E" w:rsidP="00A22F4B">
      <w:pPr>
        <w:pStyle w:val="aDef"/>
      </w:pPr>
      <w:r w:rsidRPr="00AA727A">
        <w:rPr>
          <w:rStyle w:val="charBoldItals"/>
        </w:rPr>
        <w:t>CFS</w:t>
      </w:r>
      <w:r w:rsidRPr="00A70727">
        <w:t xml:space="preserve"> means the carried forward shortfall.</w:t>
      </w:r>
    </w:p>
    <w:p w14:paraId="7D253818"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7E5DC52" w14:textId="77777777" w:rsidR="00710DCA" w:rsidRPr="005B1051" w:rsidRDefault="00710DCA" w:rsidP="00710DCA">
      <w:pPr>
        <w:pStyle w:val="aDef"/>
      </w:pPr>
      <w:r w:rsidRPr="00AA727A">
        <w:rPr>
          <w:rStyle w:val="charBoldItals"/>
        </w:rPr>
        <w:t>S</w:t>
      </w:r>
      <w:r w:rsidRPr="005B1051">
        <w:t xml:space="preserve"> means the carried forward surplus.</w:t>
      </w:r>
    </w:p>
    <w:p w14:paraId="6841E2F8" w14:textId="5F2F4BA2"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42AD323D"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096D2874" w14:textId="5556541D" w:rsidR="00B65D57" w:rsidRPr="00586121" w:rsidRDefault="00B65D57" w:rsidP="00B65D57">
      <w:pPr>
        <w:pStyle w:val="aExamHdgss"/>
      </w:pPr>
      <w:r w:rsidRPr="00586121">
        <w:t xml:space="preserve">Example—reason for excluding an </w:t>
      </w:r>
      <w:r w:rsidR="00E7368F" w:rsidRPr="0007397F">
        <w:t>energy savings</w:t>
      </w:r>
      <w:r w:rsidR="00E7368F">
        <w:t xml:space="preserve"> </w:t>
      </w:r>
      <w:r w:rsidRPr="00586121">
        <w:t>factor</w:t>
      </w:r>
    </w:p>
    <w:p w14:paraId="3BB598E5" w14:textId="14801299" w:rsidR="00B65D57" w:rsidRPr="00586121" w:rsidRDefault="00B65D57" w:rsidP="00B65D57">
      <w:pPr>
        <w:pStyle w:val="aExamss"/>
        <w:keepNext/>
      </w:pPr>
      <w:r w:rsidRPr="00586121">
        <w:t xml:space="preserve">the </w:t>
      </w:r>
      <w:r w:rsidR="00E7368F" w:rsidRPr="0007397F">
        <w:t>energy savings</w:t>
      </w:r>
      <w:r w:rsidR="00E7368F">
        <w:t xml:space="preserve"> </w:t>
      </w:r>
      <w:r w:rsidRPr="00586121">
        <w:t>factor has been miscalculated</w:t>
      </w:r>
    </w:p>
    <w:p w14:paraId="40B77038"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5858E4D1"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654F02E9"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232F8E72"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7278712B" w14:textId="456B483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119A82F3"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6F9E4F5C" w14:textId="77777777"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27576745"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5F219CCE"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896367" w14:textId="77777777" w:rsidR="00570D3A" w:rsidRDefault="00570D3A" w:rsidP="00570D3A">
      <w:pPr>
        <w:pStyle w:val="Asubpara"/>
      </w:pPr>
      <w:r>
        <w:tab/>
        <w:t>(i)</w:t>
      </w:r>
      <w:r>
        <w:tab/>
        <w:t>for a shortfall in the compliance period 1 January 2013 to 31 December 2029—10%;</w:t>
      </w:r>
    </w:p>
    <w:p w14:paraId="5CB734B7" w14:textId="77777777" w:rsidR="00570D3A" w:rsidRDefault="00570D3A" w:rsidP="00570D3A">
      <w:pPr>
        <w:pStyle w:val="Asubpara"/>
      </w:pPr>
      <w:r>
        <w:tab/>
        <w:t>(ii)</w:t>
      </w:r>
      <w:r>
        <w:tab/>
        <w:t>for a shortfall in the compliance period 1 January 2030 to 31 December 2030—nil.</w:t>
      </w:r>
    </w:p>
    <w:p w14:paraId="7B6E4990" w14:textId="77777777"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51090788"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6272CDBC"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694BA3A0"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15D11468" w14:textId="77777777" w:rsidR="00C53D6E" w:rsidRPr="008F4040" w:rsidRDefault="00C53D6E" w:rsidP="00C53D6E">
      <w:pPr>
        <w:pStyle w:val="AH5Sec"/>
      </w:pPr>
      <w:bookmarkStart w:id="33" w:name="_Toc147932003"/>
      <w:r w:rsidRPr="00CA00F6">
        <w:rPr>
          <w:rStyle w:val="CharSectNo"/>
        </w:rPr>
        <w:t>20A</w:t>
      </w:r>
      <w:r w:rsidRPr="008F4040">
        <w:tab/>
        <w:t>Compliance with energy savings obligations—tier 2 retailer energy savings result and contribution</w:t>
      </w:r>
      <w:bookmarkEnd w:id="33"/>
    </w:p>
    <w:p w14:paraId="1108A71C"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13FFA209" w14:textId="2A6BD49B"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 xml:space="preserve">energy savings obligation, expressed as a number of </w:t>
      </w:r>
      <w:r w:rsidR="00DD439D" w:rsidRPr="0007397F">
        <w:t>megawatt hours of energy</w:t>
      </w:r>
      <w:r w:rsidRPr="008F4040">
        <w:t>.</w:t>
      </w:r>
    </w:p>
    <w:p w14:paraId="50F7E3F9"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50F1A3D8" w14:textId="77777777" w:rsidR="00C53D6E" w:rsidRPr="008F4040" w:rsidRDefault="00C53D6E" w:rsidP="00074C61">
      <w:pPr>
        <w:keepNext/>
        <w:jc w:val="center"/>
      </w:pPr>
      <w:r>
        <w:t>(RESO + CFS) – (A + S)</w:t>
      </w:r>
    </w:p>
    <w:p w14:paraId="61276DE2" w14:textId="538F551C" w:rsidR="00C53D6E" w:rsidRPr="008F4040" w:rsidRDefault="00C53D6E" w:rsidP="00074C61">
      <w:pPr>
        <w:pStyle w:val="aDef"/>
        <w:keepNext/>
      </w:pPr>
      <w:r w:rsidRPr="008F4040">
        <w:rPr>
          <w:rStyle w:val="charBoldItals"/>
        </w:rPr>
        <w:t>A</w:t>
      </w:r>
      <w:r w:rsidRPr="008F4040">
        <w:t xml:space="preserve"> means the total </w:t>
      </w:r>
      <w:r w:rsidR="00E7368F" w:rsidRPr="0007397F">
        <w:t>energy savings</w:t>
      </w:r>
      <w:r w:rsidR="00E7368F">
        <w:t xml:space="preserve"> </w:t>
      </w:r>
      <w:r w:rsidRPr="008F4040">
        <w:t>factors for eligible activities undertaken or acquired in the compliance period.</w:t>
      </w:r>
    </w:p>
    <w:p w14:paraId="40AF5DD4" w14:textId="77777777" w:rsidR="00C53D6E" w:rsidRPr="008F4040" w:rsidRDefault="00C53D6E" w:rsidP="00C53D6E">
      <w:pPr>
        <w:pStyle w:val="aDef"/>
      </w:pPr>
      <w:r w:rsidRPr="008F4040">
        <w:rPr>
          <w:rStyle w:val="charBoldItals"/>
        </w:rPr>
        <w:t>CFS</w:t>
      </w:r>
      <w:r w:rsidRPr="008F4040">
        <w:t xml:space="preserve"> means the carried forward shortfall.</w:t>
      </w:r>
    </w:p>
    <w:p w14:paraId="22AF68F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3E5B2C4A" w14:textId="77777777" w:rsidR="00C53D6E" w:rsidRPr="008F4040" w:rsidRDefault="00C53D6E" w:rsidP="00C53D6E">
      <w:pPr>
        <w:pStyle w:val="aDef"/>
      </w:pPr>
      <w:r w:rsidRPr="008F4040">
        <w:rPr>
          <w:rStyle w:val="charBoldItals"/>
        </w:rPr>
        <w:t>S</w:t>
      </w:r>
      <w:r w:rsidRPr="008F4040">
        <w:t xml:space="preserve"> means the carried forward surplus.</w:t>
      </w:r>
    </w:p>
    <w:p w14:paraId="4ABEFB2F" w14:textId="47605280"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BB70DE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589DD406"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39DBDA59" w14:textId="77777777" w:rsidR="00C53D6E" w:rsidRPr="008F4040" w:rsidRDefault="00C53D6E" w:rsidP="00C53D6E">
      <w:pPr>
        <w:pStyle w:val="Apara"/>
      </w:pPr>
      <w:r w:rsidRPr="008F4040">
        <w:tab/>
        <w:t>(a)</w:t>
      </w:r>
      <w:r w:rsidRPr="008F4040">
        <w:tab/>
        <w:t>if the result is a positive number—a notional shortfall; and</w:t>
      </w:r>
    </w:p>
    <w:p w14:paraId="42545EF3" w14:textId="77777777" w:rsidR="00C53D6E" w:rsidRPr="008F4040" w:rsidRDefault="00C53D6E" w:rsidP="00C53D6E">
      <w:pPr>
        <w:pStyle w:val="Apara"/>
      </w:pPr>
      <w:r w:rsidRPr="008F4040">
        <w:tab/>
        <w:t>(b)</w:t>
      </w:r>
      <w:r w:rsidRPr="008F4040">
        <w:tab/>
        <w:t>if the result is a negative number—a surplus.</w:t>
      </w:r>
    </w:p>
    <w:p w14:paraId="39CB6938" w14:textId="77777777"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4B90541F" w14:textId="7F6CBAED"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7AF80DBD"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1933FBC1" w14:textId="77777777" w:rsidR="00C53D6E" w:rsidRPr="008F4040" w:rsidRDefault="00C53D6E" w:rsidP="00C53D6E">
      <w:pPr>
        <w:pStyle w:val="AH5Sec"/>
      </w:pPr>
      <w:bookmarkStart w:id="34" w:name="_Toc147932004"/>
      <w:r w:rsidRPr="00CA00F6">
        <w:rPr>
          <w:rStyle w:val="CharSectNo"/>
        </w:rPr>
        <w:t>20B</w:t>
      </w:r>
      <w:r w:rsidRPr="008F4040">
        <w:tab/>
        <w:t>Compliance with energy savings obligations—tier 2 retailer contribution for shortfall</w:t>
      </w:r>
      <w:bookmarkEnd w:id="34"/>
    </w:p>
    <w:p w14:paraId="7A4DEAC2"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1A3417E7"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5B85C378" w14:textId="77777777" w:rsidR="00C53D6E" w:rsidRPr="008F4040" w:rsidRDefault="00C53D6E" w:rsidP="00C53D6E">
      <w:pPr>
        <w:pStyle w:val="Apara"/>
      </w:pPr>
      <w:r w:rsidRPr="008F4040">
        <w:tab/>
        <w:t>(a)</w:t>
      </w:r>
      <w:r w:rsidRPr="008F4040">
        <w:tab/>
        <w:t xml:space="preserve">the notional shortfall; </w:t>
      </w:r>
    </w:p>
    <w:p w14:paraId="35A8C888"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21DF80" w14:textId="77777777" w:rsidR="00570D3A" w:rsidRDefault="00570D3A" w:rsidP="00570D3A">
      <w:pPr>
        <w:pStyle w:val="Asubpara"/>
      </w:pPr>
      <w:r>
        <w:tab/>
        <w:t>(i)</w:t>
      </w:r>
      <w:r>
        <w:tab/>
        <w:t>for a shortfall in the compliance period 1 January 2013 to 31 December 2029—10%;</w:t>
      </w:r>
    </w:p>
    <w:p w14:paraId="59880006" w14:textId="77777777" w:rsidR="00570D3A" w:rsidRDefault="00570D3A" w:rsidP="00570D3A">
      <w:pPr>
        <w:pStyle w:val="Asubpara"/>
      </w:pPr>
      <w:r>
        <w:lastRenderedPageBreak/>
        <w:tab/>
        <w:t>(ii)</w:t>
      </w:r>
      <w:r>
        <w:tab/>
        <w:t>for a shortfall in the compliance period 1 January 2030 to 31 December 2030—nil.</w:t>
      </w:r>
    </w:p>
    <w:p w14:paraId="5175CDCE"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2F6539B2" w14:textId="77777777" w:rsidR="00C53D6E" w:rsidRPr="008F4040" w:rsidRDefault="00C53D6E" w:rsidP="00C53D6E">
      <w:pPr>
        <w:pStyle w:val="Apara"/>
      </w:pPr>
      <w:r w:rsidRPr="008F4040">
        <w:tab/>
        <w:t>(d)</w:t>
      </w:r>
      <w:r w:rsidRPr="008F4040">
        <w:tab/>
        <w:t>the amount of energy savings contribution that the retailer must pay to—</w:t>
      </w:r>
    </w:p>
    <w:p w14:paraId="59631DAE" w14:textId="77777777" w:rsidR="00C53D6E" w:rsidRPr="008F4040" w:rsidRDefault="00C53D6E" w:rsidP="00C53D6E">
      <w:pPr>
        <w:pStyle w:val="Asubpara"/>
      </w:pPr>
      <w:r w:rsidRPr="008F4040">
        <w:tab/>
        <w:t>(i)</w:t>
      </w:r>
      <w:r w:rsidRPr="008F4040">
        <w:tab/>
        <w:t>have no shortfall; or</w:t>
      </w:r>
    </w:p>
    <w:p w14:paraId="4A768902" w14:textId="77777777" w:rsidR="00C53D6E" w:rsidRPr="008F4040" w:rsidRDefault="00C53D6E" w:rsidP="006A638C">
      <w:pPr>
        <w:pStyle w:val="Asubpara"/>
        <w:keepLines/>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4072E1AD"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12487C6C"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01D9F528"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219EC2AB" w14:textId="77777777" w:rsidR="00C53D6E" w:rsidRPr="008F4040" w:rsidRDefault="00C53D6E" w:rsidP="00C53D6E">
      <w:pPr>
        <w:pStyle w:val="Apara"/>
      </w:pPr>
      <w:r w:rsidRPr="008F4040">
        <w:tab/>
        <w:t>(b)</w:t>
      </w:r>
      <w:r w:rsidRPr="008F4040">
        <w:tab/>
        <w:t>the amount of energy savings contribution that the retailer will pay; and</w:t>
      </w:r>
    </w:p>
    <w:p w14:paraId="629EEA5F" w14:textId="77777777"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14:paraId="05921D9A" w14:textId="44A4B4E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51863D50" w14:textId="77777777"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25EB11E3"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4619F38D" w14:textId="77777777" w:rsidR="00C53D6E" w:rsidRPr="008F4040" w:rsidRDefault="00C53D6E" w:rsidP="00C53D6E">
      <w:pPr>
        <w:pStyle w:val="Apara"/>
      </w:pPr>
      <w:r w:rsidRPr="008F4040">
        <w:tab/>
        <w:t>(b)</w:t>
      </w:r>
      <w:r w:rsidRPr="008F4040">
        <w:tab/>
        <w:t>the amount of the energy savings contribution payment; and</w:t>
      </w:r>
    </w:p>
    <w:p w14:paraId="6CA14A00" w14:textId="77777777" w:rsidR="00C53D6E" w:rsidRPr="008F4040" w:rsidRDefault="00C53D6E" w:rsidP="00C53D6E">
      <w:pPr>
        <w:pStyle w:val="Apara"/>
      </w:pPr>
      <w:r w:rsidRPr="008F4040">
        <w:tab/>
        <w:t>(c)</w:t>
      </w:r>
      <w:r w:rsidRPr="008F4040">
        <w:tab/>
        <w:t>the method of payment; and</w:t>
      </w:r>
    </w:p>
    <w:p w14:paraId="02A0E3C8"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714F13D8"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01B93B6A" w14:textId="77777777" w:rsidR="00C53D6E" w:rsidRPr="008F4040" w:rsidRDefault="00C53D6E" w:rsidP="00C53D6E">
      <w:pPr>
        <w:pStyle w:val="Apara"/>
      </w:pPr>
      <w:r w:rsidRPr="008F4040">
        <w:tab/>
        <w:t>(e)</w:t>
      </w:r>
      <w:r w:rsidRPr="008F4040">
        <w:tab/>
        <w:t>the shortfall penalty payable by the retailer if the retailer does not pay the energy savings contribution.</w:t>
      </w:r>
    </w:p>
    <w:p w14:paraId="3A28F1F4" w14:textId="77777777" w:rsidR="00C53D6E" w:rsidRPr="008F4040" w:rsidRDefault="00C53D6E" w:rsidP="00C53D6E">
      <w:pPr>
        <w:pStyle w:val="AH5Sec"/>
      </w:pPr>
      <w:bookmarkStart w:id="35" w:name="_Toc147932005"/>
      <w:r w:rsidRPr="00CA00F6">
        <w:rPr>
          <w:rStyle w:val="CharSectNo"/>
        </w:rPr>
        <w:t>20C</w:t>
      </w:r>
      <w:r w:rsidRPr="008F4040">
        <w:tab/>
        <w:t>Compliance with energy savings obligations—tier 2 retailer failure to pay energy saving contribution</w:t>
      </w:r>
      <w:bookmarkEnd w:id="35"/>
    </w:p>
    <w:p w14:paraId="4FD6EA12"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02DE8983"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2E4E1951" w14:textId="77777777" w:rsidR="008C7734" w:rsidRPr="00586121" w:rsidRDefault="008C7734" w:rsidP="008C7734">
      <w:pPr>
        <w:pStyle w:val="AH5Sec"/>
      </w:pPr>
      <w:bookmarkStart w:id="36" w:name="_Toc147932006"/>
      <w:r w:rsidRPr="00CA00F6">
        <w:rPr>
          <w:rStyle w:val="CharSectNo"/>
        </w:rPr>
        <w:t>20D</w:t>
      </w:r>
      <w:r w:rsidRPr="00586121">
        <w:tab/>
        <w:t>Redetermining energy savings result</w:t>
      </w:r>
      <w:bookmarkEnd w:id="36"/>
    </w:p>
    <w:p w14:paraId="052E1126"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3548551"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6C8B5C33" w14:textId="77777777"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14:paraId="395D0052"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3FE223EE"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618928A4" w14:textId="77777777" w:rsidR="00D273E8" w:rsidRPr="00A70727" w:rsidRDefault="00A22F4B" w:rsidP="00A22F4B">
      <w:pPr>
        <w:pStyle w:val="AH5Sec"/>
      </w:pPr>
      <w:bookmarkStart w:id="37" w:name="_Toc147932007"/>
      <w:r w:rsidRPr="00CA00F6">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7"/>
    </w:p>
    <w:p w14:paraId="65E90AD8" w14:textId="7623B864"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w:t>
      </w:r>
      <w:r w:rsidR="00DD439D" w:rsidRPr="0007397F">
        <w:t>megawatt hours of energy</w:t>
      </w:r>
      <w:r w:rsidR="00D273E8" w:rsidRPr="00A70727">
        <w:t>.</w:t>
      </w:r>
    </w:p>
    <w:p w14:paraId="3851F68E"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B6C899E" w14:textId="77777777" w:rsidR="00D273E8" w:rsidRPr="00A70727" w:rsidRDefault="00263A0B"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4DE838AE" w14:textId="6F2E9475"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in priority households or acquired in relation to priority households in the compliance period.</w:t>
      </w:r>
    </w:p>
    <w:p w14:paraId="60D35396" w14:textId="77777777" w:rsidR="0066342E" w:rsidRPr="00A70727" w:rsidRDefault="0066342E" w:rsidP="00A22F4B">
      <w:pPr>
        <w:pStyle w:val="aDef"/>
      </w:pPr>
      <w:r w:rsidRPr="00AA727A">
        <w:rPr>
          <w:rStyle w:val="charBoldItals"/>
        </w:rPr>
        <w:t>CFS</w:t>
      </w:r>
      <w:r w:rsidRPr="00A70727">
        <w:t xml:space="preserve"> means the carried forward shortfall.</w:t>
      </w:r>
    </w:p>
    <w:p w14:paraId="263A7C4F"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2CBF9BDF" w14:textId="77777777" w:rsidR="0066342E" w:rsidRPr="00A70727" w:rsidRDefault="0066342E" w:rsidP="00A22F4B">
      <w:pPr>
        <w:pStyle w:val="aDef"/>
      </w:pPr>
      <w:r w:rsidRPr="00AA727A">
        <w:rPr>
          <w:rStyle w:val="charBoldItals"/>
        </w:rPr>
        <w:t>S</w:t>
      </w:r>
      <w:r w:rsidRPr="00A70727">
        <w:t xml:space="preserve"> means the carried forward surplus.</w:t>
      </w:r>
    </w:p>
    <w:p w14:paraId="4DCB8431" w14:textId="57C45DFF"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9B1EE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40FD21E4" w14:textId="77777777"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A09F47B"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7AF4E58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20174E62"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3926B854" w14:textId="2D39726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1D7A473C" w14:textId="77777777"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770B7EAB"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0F075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27A00A7D"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1BF1F33" w14:textId="77777777" w:rsidR="0011336B" w:rsidRDefault="0011336B" w:rsidP="0011336B">
      <w:pPr>
        <w:pStyle w:val="Asubpara"/>
      </w:pPr>
      <w:r>
        <w:tab/>
        <w:t>(i)</w:t>
      </w:r>
      <w:r>
        <w:tab/>
        <w:t>for a shortfall in the compliance period 1 January 2013 to 31 December 2029—10%;</w:t>
      </w:r>
    </w:p>
    <w:p w14:paraId="5C1CAD6F" w14:textId="77777777" w:rsidR="0011336B" w:rsidRDefault="0011336B" w:rsidP="0011336B">
      <w:pPr>
        <w:pStyle w:val="Asubpara"/>
      </w:pPr>
      <w:r>
        <w:tab/>
        <w:t>(ii)</w:t>
      </w:r>
      <w:r>
        <w:tab/>
        <w:t>for a shortfall in the compliance period 1 January 2030 to 31 December 2030—nil.</w:t>
      </w:r>
    </w:p>
    <w:p w14:paraId="5336673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6922BEC3" w14:textId="77777777"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74FD1C7F"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2D3B364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539E7BFD" w14:textId="77777777" w:rsidR="00F52BD6" w:rsidRPr="00586121" w:rsidRDefault="00F52BD6" w:rsidP="00F52BD6">
      <w:pPr>
        <w:pStyle w:val="AH5Sec"/>
      </w:pPr>
      <w:bookmarkStart w:id="38" w:name="_Toc147932008"/>
      <w:r w:rsidRPr="00CA00F6">
        <w:rPr>
          <w:rStyle w:val="CharSectNo"/>
        </w:rPr>
        <w:t>21A</w:t>
      </w:r>
      <w:r w:rsidRPr="00586121">
        <w:tab/>
        <w:t>Redetermining priority household result</w:t>
      </w:r>
      <w:bookmarkEnd w:id="38"/>
    </w:p>
    <w:p w14:paraId="02078137"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74F4C876"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6DBB3A86"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42C10790" w14:textId="77777777" w:rsidR="00B43F22" w:rsidRPr="008F4040" w:rsidRDefault="00B43F22" w:rsidP="00313779">
      <w:pPr>
        <w:pStyle w:val="AH5Sec"/>
      </w:pPr>
      <w:bookmarkStart w:id="39" w:name="_Toc147932009"/>
      <w:r w:rsidRPr="00CA00F6">
        <w:rPr>
          <w:rStyle w:val="CharSectNo"/>
        </w:rPr>
        <w:t>22</w:t>
      </w:r>
      <w:r w:rsidRPr="008F4040">
        <w:tab/>
        <w:t>Penalties for noncompliance</w:t>
      </w:r>
      <w:bookmarkEnd w:id="39"/>
    </w:p>
    <w:p w14:paraId="024BF3E9"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6D8E7E5"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3A450327" w14:textId="6C7FD86E" w:rsidR="00540B1B" w:rsidRPr="002B09D7" w:rsidRDefault="00540B1B" w:rsidP="00540B1B">
      <w:pPr>
        <w:pStyle w:val="Amain"/>
      </w:pPr>
      <w:r w:rsidRPr="002B09D7">
        <w:tab/>
        <w:t>(3)</w:t>
      </w:r>
      <w:r w:rsidRPr="002B09D7">
        <w:tab/>
        <w:t xml:space="preserve">The amount of a shortfall penalty is the amount per </w:t>
      </w:r>
      <w:r w:rsidR="00DD439D" w:rsidRPr="0007397F">
        <w:t>megawatt hour of energy</w:t>
      </w:r>
      <w:r w:rsidRPr="002B09D7">
        <w:t xml:space="preserve"> in the net shortfall determined by the Minister.</w:t>
      </w:r>
    </w:p>
    <w:p w14:paraId="0496BA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2570FD02"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7AA6F317" w14:textId="77777777"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14:paraId="71C8B07D"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B27A46C" w14:textId="3143FB2E"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14:paraId="7ADB8432" w14:textId="77777777" w:rsidR="00B43F22" w:rsidRPr="008F4040" w:rsidRDefault="002C2109" w:rsidP="006475B8">
      <w:pPr>
        <w:pStyle w:val="Amain"/>
        <w:keepNext/>
      </w:pPr>
      <w:r>
        <w:tab/>
        <w:t>(7</w:t>
      </w:r>
      <w:r w:rsidR="00B43F22" w:rsidRPr="008F4040">
        <w:t>)</w:t>
      </w:r>
      <w:r w:rsidR="00B43F22" w:rsidRPr="008F4040">
        <w:tab/>
        <w:t>In this section:</w:t>
      </w:r>
    </w:p>
    <w:p w14:paraId="526B5E82" w14:textId="77777777" w:rsidR="00B43F22" w:rsidRPr="008F4040" w:rsidRDefault="00B43F22" w:rsidP="006475B8">
      <w:pPr>
        <w:pStyle w:val="aDef"/>
        <w:keepNext/>
      </w:pPr>
      <w:r w:rsidRPr="008F4040">
        <w:rPr>
          <w:rStyle w:val="charBoldItals"/>
        </w:rPr>
        <w:t>net shortfall</w:t>
      </w:r>
      <w:r w:rsidRPr="008F4040">
        <w:t xml:space="preserve"> means—</w:t>
      </w:r>
    </w:p>
    <w:p w14:paraId="7C15943D" w14:textId="77777777" w:rsidR="00B43F22" w:rsidRPr="008F4040" w:rsidRDefault="00B43F22" w:rsidP="006475B8">
      <w:pPr>
        <w:pStyle w:val="aDefpara"/>
        <w:keepNext/>
      </w:pPr>
      <w:r w:rsidRPr="008F4040">
        <w:tab/>
        <w:t>(a)</w:t>
      </w:r>
      <w:r w:rsidRPr="008F4040">
        <w:tab/>
        <w:t>for a tier 1 NERL retailer—the total of the retailer’s—</w:t>
      </w:r>
    </w:p>
    <w:p w14:paraId="62E4E164"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01A7B5A3"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9EFEECE"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24A91E58"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06FDDC38" w14:textId="77777777" w:rsidR="00B43F22" w:rsidRPr="008F4040" w:rsidRDefault="00B43F22" w:rsidP="00B43F22">
      <w:pPr>
        <w:pStyle w:val="aDefsubpara"/>
      </w:pPr>
      <w:r w:rsidRPr="008F4040">
        <w:tab/>
        <w:t>(ii)</w:t>
      </w:r>
      <w:r w:rsidRPr="008F4040">
        <w:tab/>
        <w:t>the retailer’s energy savings contribution.</w:t>
      </w:r>
    </w:p>
    <w:p w14:paraId="53F5FBB0" w14:textId="77777777" w:rsidR="00592330" w:rsidRPr="00A70727" w:rsidRDefault="00592330" w:rsidP="002A66DE">
      <w:pPr>
        <w:pStyle w:val="PageBreak"/>
        <w:suppressLineNumbers/>
      </w:pPr>
      <w:r w:rsidRPr="00A70727">
        <w:br w:type="page"/>
      </w:r>
    </w:p>
    <w:p w14:paraId="1EC57EFF" w14:textId="77777777" w:rsidR="00B33005" w:rsidRPr="00CA00F6" w:rsidRDefault="00A22F4B" w:rsidP="00A22F4B">
      <w:pPr>
        <w:pStyle w:val="AH2Part"/>
      </w:pPr>
      <w:bookmarkStart w:id="40" w:name="_Toc147932010"/>
      <w:r w:rsidRPr="00CA00F6">
        <w:rPr>
          <w:rStyle w:val="CharPartNo"/>
        </w:rPr>
        <w:lastRenderedPageBreak/>
        <w:t>Part 4</w:t>
      </w:r>
      <w:r w:rsidRPr="00A70727">
        <w:tab/>
      </w:r>
      <w:r w:rsidR="00B33005" w:rsidRPr="00CA00F6">
        <w:rPr>
          <w:rStyle w:val="CharPartText"/>
        </w:rPr>
        <w:t>Administration</w:t>
      </w:r>
      <w:bookmarkEnd w:id="40"/>
    </w:p>
    <w:p w14:paraId="19A5B596" w14:textId="77777777" w:rsidR="00B33005" w:rsidRPr="00A70727" w:rsidRDefault="00A22F4B" w:rsidP="00A22F4B">
      <w:pPr>
        <w:pStyle w:val="AH5Sec"/>
      </w:pPr>
      <w:bookmarkStart w:id="41" w:name="_Toc147932011"/>
      <w:r w:rsidRPr="00CA00F6">
        <w:rPr>
          <w:rStyle w:val="CharSectNo"/>
        </w:rPr>
        <w:t>23</w:t>
      </w:r>
      <w:r w:rsidRPr="00A70727">
        <w:tab/>
      </w:r>
      <w:r w:rsidR="00B33005" w:rsidRPr="00A70727">
        <w:t>Administrator</w:t>
      </w:r>
      <w:bookmarkEnd w:id="41"/>
    </w:p>
    <w:p w14:paraId="0533F0C5"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34A86EAA" w14:textId="7F14FB39"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14:paraId="3CAA32F8" w14:textId="30075D38"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14:paraId="68722B4F" w14:textId="77777777" w:rsidR="00B33005" w:rsidRPr="00A70727" w:rsidRDefault="00A22F4B" w:rsidP="00A22F4B">
      <w:pPr>
        <w:pStyle w:val="AH5Sec"/>
      </w:pPr>
      <w:bookmarkStart w:id="42" w:name="_Toc147932012"/>
      <w:r w:rsidRPr="00CA00F6">
        <w:rPr>
          <w:rStyle w:val="CharSectNo"/>
        </w:rPr>
        <w:t>24</w:t>
      </w:r>
      <w:r w:rsidRPr="00A70727">
        <w:tab/>
      </w:r>
      <w:r w:rsidR="00B26FCB" w:rsidRPr="00A70727">
        <w:t>A</w:t>
      </w:r>
      <w:r w:rsidR="00B33005" w:rsidRPr="00A70727">
        <w:t>dministrator</w:t>
      </w:r>
      <w:r w:rsidR="00B26FCB" w:rsidRPr="00A70727">
        <w:t>’s functions</w:t>
      </w:r>
      <w:bookmarkEnd w:id="42"/>
      <w:r w:rsidR="00B26FCB" w:rsidRPr="00A70727">
        <w:t xml:space="preserve"> </w:t>
      </w:r>
    </w:p>
    <w:p w14:paraId="7EF46005" w14:textId="77777777" w:rsidR="00B33005" w:rsidRPr="00A70727" w:rsidRDefault="00B33005" w:rsidP="002A66DE">
      <w:pPr>
        <w:pStyle w:val="Amainreturn"/>
        <w:keepNext/>
      </w:pPr>
      <w:r w:rsidRPr="00A70727">
        <w:t>The administrator has the following functions:</w:t>
      </w:r>
    </w:p>
    <w:p w14:paraId="0014965B" w14:textId="517171D2"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 xml:space="preserve">and approved </w:t>
      </w:r>
      <w:r w:rsidR="00E7368F" w:rsidRPr="0007397F">
        <w:t>energy savings</w:t>
      </w:r>
      <w:r w:rsidR="00E7368F">
        <w:t xml:space="preserve"> </w:t>
      </w:r>
      <w:r w:rsidR="000107B0" w:rsidRPr="002B09D7">
        <w:t>providers</w:t>
      </w:r>
      <w:r w:rsidR="00CC21BD" w:rsidRPr="00A70727">
        <w:t>;</w:t>
      </w:r>
    </w:p>
    <w:p w14:paraId="30D8E253"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0B6F45A6" w14:textId="25A7ABA7" w:rsidR="000107B0" w:rsidRPr="002B09D7" w:rsidRDefault="000107B0" w:rsidP="005D2D4B">
      <w:pPr>
        <w:pStyle w:val="Apara"/>
      </w:pPr>
      <w:r>
        <w:tab/>
        <w:t>(c</w:t>
      </w:r>
      <w:r w:rsidRPr="002B09D7">
        <w:t>)</w:t>
      </w:r>
      <w:r w:rsidRPr="002B09D7">
        <w:tab/>
        <w:t xml:space="preserve">approving, with or without conditions, and cancelling the approval of </w:t>
      </w:r>
      <w:r w:rsidR="00E7368F" w:rsidRPr="0007397F">
        <w:t>energy savings</w:t>
      </w:r>
      <w:r w:rsidR="00E7368F">
        <w:t xml:space="preserve"> </w:t>
      </w:r>
      <w:r w:rsidRPr="002B09D7">
        <w:t>providers;</w:t>
      </w:r>
    </w:p>
    <w:p w14:paraId="46CFBAF6" w14:textId="0BE4FEBE"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E7368F" w:rsidRPr="0007397F">
        <w:t>energy savings</w:t>
      </w:r>
      <w:r w:rsidR="00E7368F">
        <w:t xml:space="preserve"> </w:t>
      </w:r>
      <w:r w:rsidR="00264043" w:rsidRPr="00A70727">
        <w:t>factors</w:t>
      </w:r>
      <w:r w:rsidR="00A74767" w:rsidRPr="00A70727">
        <w:t>;</w:t>
      </w:r>
    </w:p>
    <w:p w14:paraId="2A44380D"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1627058B"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720C6F86"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621F5333" w14:textId="77777777" w:rsidR="005D6CF5" w:rsidRPr="008F4040" w:rsidRDefault="005D6CF5" w:rsidP="005D6CF5">
      <w:pPr>
        <w:pStyle w:val="AH5Sec"/>
      </w:pPr>
      <w:bookmarkStart w:id="43" w:name="_Toc147932013"/>
      <w:r w:rsidRPr="00CA00F6">
        <w:rPr>
          <w:rStyle w:val="CharSectNo"/>
        </w:rPr>
        <w:t>24A</w:t>
      </w:r>
      <w:r w:rsidRPr="008F4040">
        <w:tab/>
        <w:t>Delegation</w:t>
      </w:r>
      <w:bookmarkEnd w:id="43"/>
    </w:p>
    <w:p w14:paraId="66C7BE8A"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17E5AD5F" w14:textId="1E0F2EAD"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14:paraId="6138C4F1" w14:textId="77777777" w:rsidR="00FD0A27" w:rsidRPr="00A70727" w:rsidRDefault="00A22F4B" w:rsidP="00A22F4B">
      <w:pPr>
        <w:pStyle w:val="AH5Sec"/>
      </w:pPr>
      <w:bookmarkStart w:id="44" w:name="_Toc147932014"/>
      <w:r w:rsidRPr="00CA00F6">
        <w:rPr>
          <w:rStyle w:val="CharSectNo"/>
        </w:rPr>
        <w:lastRenderedPageBreak/>
        <w:t>25</w:t>
      </w:r>
      <w:r w:rsidRPr="00A70727">
        <w:tab/>
      </w:r>
      <w:r w:rsidR="00FD0A27" w:rsidRPr="00A70727">
        <w:t>Codes</w:t>
      </w:r>
      <w:r w:rsidR="00F44721" w:rsidRPr="00A70727">
        <w:t xml:space="preserve"> of practice</w:t>
      </w:r>
      <w:bookmarkEnd w:id="44"/>
    </w:p>
    <w:p w14:paraId="59E82A90"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3AB5CE6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6BBCE597"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48C0C253" w14:textId="5A02AF2E" w:rsidR="000107B0" w:rsidRPr="002B09D7" w:rsidRDefault="000107B0" w:rsidP="005D2D4B">
      <w:pPr>
        <w:pStyle w:val="Apara"/>
      </w:pPr>
      <w:r>
        <w:tab/>
        <w:t>(c</w:t>
      </w:r>
      <w:r w:rsidRPr="002B09D7">
        <w:t>)</w:t>
      </w:r>
      <w:r w:rsidRPr="002B09D7">
        <w:tab/>
        <w:t xml:space="preserve">the eligibility of approved </w:t>
      </w:r>
      <w:r w:rsidR="00673462" w:rsidRPr="0007397F">
        <w:t>energy savings</w:t>
      </w:r>
      <w:r w:rsidR="00673462">
        <w:t xml:space="preserve"> </w:t>
      </w:r>
      <w:r w:rsidRPr="002B09D7">
        <w:t>providers;</w:t>
      </w:r>
    </w:p>
    <w:p w14:paraId="25EBB65B" w14:textId="572AD930" w:rsidR="000107B0" w:rsidRPr="002B09D7" w:rsidRDefault="000107B0" w:rsidP="005D2D4B">
      <w:pPr>
        <w:pStyle w:val="Apara"/>
      </w:pPr>
      <w:r>
        <w:tab/>
        <w:t>(d</w:t>
      </w:r>
      <w:r w:rsidRPr="002B09D7">
        <w:t>)</w:t>
      </w:r>
      <w:r w:rsidRPr="002B09D7">
        <w:tab/>
        <w:t xml:space="preserve">the acquisition of approved </w:t>
      </w:r>
      <w:r w:rsidR="00673462" w:rsidRPr="0007397F">
        <w:t>energy savings</w:t>
      </w:r>
      <w:r w:rsidR="00673462">
        <w:t xml:space="preserve"> </w:t>
      </w:r>
      <w:r w:rsidRPr="002B09D7">
        <w:t>factors;</w:t>
      </w:r>
    </w:p>
    <w:p w14:paraId="5EBF907B"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7616AD33"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5EFF7AA8"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0A116610" w14:textId="77777777" w:rsidR="002D02A8" w:rsidRPr="00586121" w:rsidRDefault="002D02A8" w:rsidP="002D02A8">
      <w:pPr>
        <w:pStyle w:val="Asubpara"/>
      </w:pPr>
      <w:r w:rsidRPr="00586121">
        <w:tab/>
        <w:t>(i)</w:t>
      </w:r>
      <w:r w:rsidRPr="00586121">
        <w:tab/>
        <w:t>purpose of the audit;</w:t>
      </w:r>
    </w:p>
    <w:p w14:paraId="58851DEC" w14:textId="77777777" w:rsidR="002D02A8" w:rsidRPr="00586121" w:rsidRDefault="002D02A8" w:rsidP="002D02A8">
      <w:pPr>
        <w:pStyle w:val="Asubpara"/>
      </w:pPr>
      <w:r w:rsidRPr="00586121">
        <w:tab/>
        <w:t>(ii)</w:t>
      </w:r>
      <w:r w:rsidRPr="00586121">
        <w:tab/>
        <w:t>qualifications of auditors;</w:t>
      </w:r>
    </w:p>
    <w:p w14:paraId="05D9C3B9" w14:textId="77777777" w:rsidR="002D02A8" w:rsidRPr="00586121" w:rsidRDefault="002D02A8" w:rsidP="002D02A8">
      <w:pPr>
        <w:pStyle w:val="Asubpara"/>
      </w:pPr>
      <w:r w:rsidRPr="00586121">
        <w:tab/>
        <w:t>(iii)</w:t>
      </w:r>
      <w:r w:rsidRPr="00586121">
        <w:tab/>
        <w:t>appointment of auditors;</w:t>
      </w:r>
    </w:p>
    <w:p w14:paraId="0E3653A5" w14:textId="77777777" w:rsidR="002D02A8" w:rsidRPr="00586121" w:rsidRDefault="002D02A8" w:rsidP="002D02A8">
      <w:pPr>
        <w:pStyle w:val="Asubpara"/>
      </w:pPr>
      <w:r w:rsidRPr="00586121">
        <w:tab/>
        <w:t>(iv)</w:t>
      </w:r>
      <w:r w:rsidRPr="00586121">
        <w:tab/>
        <w:t>removal of auditors;</w:t>
      </w:r>
    </w:p>
    <w:p w14:paraId="5533A6B3" w14:textId="77777777" w:rsidR="002D02A8" w:rsidRPr="00586121" w:rsidRDefault="002D02A8" w:rsidP="002D02A8">
      <w:pPr>
        <w:pStyle w:val="Asubpara"/>
      </w:pPr>
      <w:r w:rsidRPr="00586121">
        <w:tab/>
        <w:t>(v)</w:t>
      </w:r>
      <w:r w:rsidRPr="00586121">
        <w:tab/>
        <w:t>obligations of auditors;</w:t>
      </w:r>
    </w:p>
    <w:p w14:paraId="398EFEFD" w14:textId="77777777" w:rsidR="002D02A8" w:rsidRPr="00586121" w:rsidRDefault="002D02A8" w:rsidP="002D02A8">
      <w:pPr>
        <w:pStyle w:val="Asubpara"/>
      </w:pPr>
      <w:r w:rsidRPr="00586121">
        <w:tab/>
        <w:t>(vi)</w:t>
      </w:r>
      <w:r w:rsidRPr="00586121">
        <w:tab/>
        <w:t>reporting requirements for auditors.</w:t>
      </w:r>
    </w:p>
    <w:p w14:paraId="3DD90135" w14:textId="569CCA7C"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14:paraId="49102B2A" w14:textId="77777777" w:rsidR="008A3C1D" w:rsidRPr="0007397F" w:rsidRDefault="008A3C1D" w:rsidP="008A3C1D">
      <w:pPr>
        <w:pStyle w:val="Amain"/>
      </w:pPr>
      <w:r w:rsidRPr="0007397F">
        <w:tab/>
        <w:t>(2)</w:t>
      </w:r>
      <w:r w:rsidRPr="0007397F">
        <w:tab/>
        <w:t>An approved code of practice is a notifiable instrument.</w:t>
      </w:r>
    </w:p>
    <w:p w14:paraId="0C54CD17" w14:textId="19AE74AE"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6" w:tooltip="A2001-14" w:history="1">
        <w:r w:rsidRPr="0007397F">
          <w:rPr>
            <w:rStyle w:val="charCitHyperlinkAbbrev"/>
          </w:rPr>
          <w:t>Legislation Act</w:t>
        </w:r>
      </w:hyperlink>
      <w:r w:rsidRPr="0007397F">
        <w:t>.</w:t>
      </w:r>
    </w:p>
    <w:p w14:paraId="2C4CB53C" w14:textId="77777777"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14:paraId="15D19C63" w14:textId="3E09F368"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14:paraId="2569306C" w14:textId="098B5388"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14:paraId="4F736A63" w14:textId="77777777" w:rsidR="0031273E" w:rsidRPr="00A70727" w:rsidRDefault="00A22F4B" w:rsidP="00A22F4B">
      <w:pPr>
        <w:pStyle w:val="AH5Sec"/>
      </w:pPr>
      <w:bookmarkStart w:id="45" w:name="_Toc147932015"/>
      <w:r w:rsidRPr="00CA00F6">
        <w:rPr>
          <w:rStyle w:val="CharSectNo"/>
        </w:rPr>
        <w:t>26</w:t>
      </w:r>
      <w:r w:rsidRPr="00A70727">
        <w:tab/>
      </w:r>
      <w:r w:rsidR="0031273E" w:rsidRPr="00A70727">
        <w:t>Record keeping requirements</w:t>
      </w:r>
      <w:bookmarkEnd w:id="45"/>
    </w:p>
    <w:p w14:paraId="19C538ED"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3E259139" w14:textId="2BB913BD" w:rsidR="005D2D4B" w:rsidRPr="002B09D7" w:rsidRDefault="005D2D4B" w:rsidP="001E5045">
      <w:pPr>
        <w:pStyle w:val="Amain"/>
      </w:pPr>
      <w:r>
        <w:tab/>
        <w:t>(2</w:t>
      </w:r>
      <w:r w:rsidRPr="002B09D7">
        <w:t>)</w:t>
      </w:r>
      <w:r w:rsidRPr="002B09D7">
        <w:tab/>
        <w:t xml:space="preserve">An approved </w:t>
      </w:r>
      <w:r w:rsidR="00673462" w:rsidRPr="0007397F">
        <w:t>energy savings</w:t>
      </w:r>
      <w:r w:rsidR="00673462">
        <w:t xml:space="preserve"> </w:t>
      </w:r>
      <w:r w:rsidRPr="002B09D7">
        <w:t>provider must keep—</w:t>
      </w:r>
    </w:p>
    <w:p w14:paraId="4241093B" w14:textId="77777777" w:rsidR="005D2D4B" w:rsidRPr="002B09D7" w:rsidRDefault="005D2D4B" w:rsidP="001E5045">
      <w:pPr>
        <w:pStyle w:val="Apara"/>
      </w:pPr>
      <w:r w:rsidRPr="002B09D7">
        <w:tab/>
        <w:t>(a)</w:t>
      </w:r>
      <w:r w:rsidRPr="002B09D7">
        <w:tab/>
        <w:t>the records that are necessary for the administrator to determine whether the provider has complied with any conditions on the approval; and</w:t>
      </w:r>
    </w:p>
    <w:p w14:paraId="540BE7E3" w14:textId="77777777" w:rsidR="005D2D4B" w:rsidRPr="002B09D7" w:rsidRDefault="005D2D4B" w:rsidP="001E5045">
      <w:pPr>
        <w:pStyle w:val="Apara"/>
      </w:pPr>
      <w:r w:rsidRPr="002B09D7">
        <w:tab/>
        <w:t>(b)</w:t>
      </w:r>
      <w:r w:rsidRPr="002B09D7">
        <w:tab/>
        <w:t>any records about an eligible activity undertaken by the provider.</w:t>
      </w:r>
    </w:p>
    <w:p w14:paraId="67CBC5EE"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0F752CD5" w14:textId="77777777" w:rsidR="00CC21BD" w:rsidRPr="00A70727" w:rsidRDefault="00CC21BD" w:rsidP="002A66DE">
      <w:pPr>
        <w:pStyle w:val="Penalty"/>
        <w:keepNext/>
        <w:rPr>
          <w:lang w:eastAsia="en-AU"/>
        </w:rPr>
      </w:pPr>
      <w:r w:rsidRPr="00A70727">
        <w:rPr>
          <w:lang w:eastAsia="en-AU"/>
        </w:rPr>
        <w:t>Maximum penalty:  20 penalty units</w:t>
      </w:r>
    </w:p>
    <w:p w14:paraId="1D45940A"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114D0101" w14:textId="77777777" w:rsidR="00980365" w:rsidRPr="00A70727" w:rsidRDefault="00A22F4B" w:rsidP="00544DE7">
      <w:pPr>
        <w:pStyle w:val="AH5Sec"/>
      </w:pPr>
      <w:bookmarkStart w:id="46" w:name="_Toc147932016"/>
      <w:r w:rsidRPr="00CA00F6">
        <w:rPr>
          <w:rStyle w:val="CharSectNo"/>
        </w:rPr>
        <w:lastRenderedPageBreak/>
        <w:t>27</w:t>
      </w:r>
      <w:r w:rsidRPr="00A70727">
        <w:tab/>
      </w:r>
      <w:r w:rsidR="00B33005" w:rsidRPr="00A70727">
        <w:t>Annual report by administrator</w:t>
      </w:r>
      <w:bookmarkEnd w:id="46"/>
    </w:p>
    <w:p w14:paraId="522C2DC6"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03E4D76E"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7D2949E9"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34055D44" w14:textId="77777777" w:rsidR="00E0776C" w:rsidRPr="00A70727" w:rsidRDefault="00A22F4B" w:rsidP="00A22F4B">
      <w:pPr>
        <w:pStyle w:val="AH5Sec"/>
        <w:rPr>
          <w:lang w:eastAsia="en-AU"/>
        </w:rPr>
      </w:pPr>
      <w:bookmarkStart w:id="47" w:name="_Toc147932017"/>
      <w:r w:rsidRPr="00CA00F6">
        <w:rPr>
          <w:rStyle w:val="CharSectNo"/>
        </w:rPr>
        <w:t>28</w:t>
      </w:r>
      <w:r w:rsidRPr="00A70727">
        <w:rPr>
          <w:lang w:eastAsia="en-AU"/>
        </w:rPr>
        <w:tab/>
      </w:r>
      <w:r w:rsidR="00E0776C" w:rsidRPr="00A70727">
        <w:rPr>
          <w:lang w:eastAsia="en-AU"/>
        </w:rPr>
        <w:t>Contributions, shortfalls and penalties</w:t>
      </w:r>
      <w:bookmarkEnd w:id="47"/>
    </w:p>
    <w:p w14:paraId="4CD7C9A7"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0D5FDE3E" w14:textId="258B8DA6"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14:paraId="31DDAA72" w14:textId="77777777" w:rsidR="00E213BD" w:rsidRPr="00E213BD" w:rsidRDefault="00E213BD" w:rsidP="00E213BD">
      <w:pPr>
        <w:pStyle w:val="PageBreak"/>
      </w:pPr>
      <w:r w:rsidRPr="00E213BD">
        <w:br w:type="page"/>
      </w:r>
    </w:p>
    <w:p w14:paraId="1FE09A8D" w14:textId="77777777" w:rsidR="002D02A8" w:rsidRPr="00CA00F6" w:rsidRDefault="002D02A8" w:rsidP="002D02A8">
      <w:pPr>
        <w:pStyle w:val="AH2Part"/>
      </w:pPr>
      <w:bookmarkStart w:id="48" w:name="_Toc147932018"/>
      <w:r w:rsidRPr="00CA00F6">
        <w:rPr>
          <w:rStyle w:val="CharPartNo"/>
        </w:rPr>
        <w:lastRenderedPageBreak/>
        <w:t>Part 4A</w:t>
      </w:r>
      <w:r w:rsidRPr="00586121">
        <w:tab/>
      </w:r>
      <w:r w:rsidRPr="00CA00F6">
        <w:rPr>
          <w:rStyle w:val="CharPartText"/>
        </w:rPr>
        <w:t>Information sharing</w:t>
      </w:r>
      <w:bookmarkEnd w:id="48"/>
    </w:p>
    <w:p w14:paraId="0695E37A" w14:textId="77777777" w:rsidR="002D02A8" w:rsidRPr="00586121" w:rsidRDefault="002D02A8" w:rsidP="002D02A8">
      <w:pPr>
        <w:pStyle w:val="AH5Sec"/>
      </w:pPr>
      <w:bookmarkStart w:id="49" w:name="_Toc147932019"/>
      <w:r w:rsidRPr="00CA00F6">
        <w:rPr>
          <w:rStyle w:val="CharSectNo"/>
        </w:rPr>
        <w:t>28A</w:t>
      </w:r>
      <w:r w:rsidRPr="00586121">
        <w:tab/>
        <w:t>Definitions—pt 4A</w:t>
      </w:r>
      <w:bookmarkEnd w:id="49"/>
    </w:p>
    <w:p w14:paraId="3F44610A" w14:textId="77777777" w:rsidR="002D02A8" w:rsidRPr="00586121" w:rsidRDefault="002D02A8" w:rsidP="002D02A8">
      <w:pPr>
        <w:pStyle w:val="Amainreturn"/>
        <w:keepNext/>
      </w:pPr>
      <w:r w:rsidRPr="00586121">
        <w:t>In this part:</w:t>
      </w:r>
    </w:p>
    <w:p w14:paraId="3D4B8C6F"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165742F6" w14:textId="77777777" w:rsidR="002D02A8" w:rsidRPr="00586121" w:rsidRDefault="002D02A8" w:rsidP="002D02A8">
      <w:pPr>
        <w:pStyle w:val="aDefpara"/>
      </w:pPr>
      <w:r w:rsidRPr="00586121">
        <w:tab/>
        <w:t>(a)</w:t>
      </w:r>
      <w:r w:rsidRPr="00586121">
        <w:tab/>
        <w:t>the administrator has as a result of exercising a function under this Act; or</w:t>
      </w:r>
    </w:p>
    <w:p w14:paraId="2CB09988" w14:textId="77777777" w:rsidR="002D02A8" w:rsidRPr="00586121" w:rsidRDefault="002D02A8" w:rsidP="002D02A8">
      <w:pPr>
        <w:pStyle w:val="Apara"/>
      </w:pPr>
      <w:r w:rsidRPr="00586121">
        <w:tab/>
        <w:t>(b)</w:t>
      </w:r>
      <w:r w:rsidRPr="00586121">
        <w:tab/>
        <w:t>a regulatory agency has—</w:t>
      </w:r>
    </w:p>
    <w:p w14:paraId="0DFEB8CC" w14:textId="77777777" w:rsidR="002D02A8" w:rsidRPr="00586121" w:rsidRDefault="002D02A8" w:rsidP="002D02A8">
      <w:pPr>
        <w:pStyle w:val="aDefsubpara"/>
      </w:pPr>
      <w:r w:rsidRPr="00586121">
        <w:tab/>
        <w:t>(i)</w:t>
      </w:r>
      <w:r w:rsidRPr="00586121">
        <w:tab/>
        <w:t>as a result of exercising a function under a territory law; and</w:t>
      </w:r>
    </w:p>
    <w:p w14:paraId="00041B0B" w14:textId="77777777" w:rsidR="002D02A8" w:rsidRPr="00586121" w:rsidRDefault="002D02A8" w:rsidP="002D02A8">
      <w:pPr>
        <w:pStyle w:val="Asubpara"/>
      </w:pPr>
      <w:r w:rsidRPr="00586121">
        <w:tab/>
        <w:t>(ii)</w:t>
      </w:r>
      <w:r w:rsidRPr="00586121">
        <w:tab/>
        <w:t>that is relevant to a function of the administrator under this Act.</w:t>
      </w:r>
    </w:p>
    <w:p w14:paraId="388E1990"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3E77755E" w14:textId="4244EFB2"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14:paraId="07DE6680"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A0EFDAF"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169731BE" w14:textId="77777777" w:rsidR="004114F1" w:rsidRPr="006F27A9" w:rsidRDefault="004114F1" w:rsidP="004114F1">
      <w:pPr>
        <w:pStyle w:val="aDefpara"/>
      </w:pPr>
      <w:r w:rsidRPr="006F27A9">
        <w:tab/>
        <w:t>(b)</w:t>
      </w:r>
      <w:r w:rsidRPr="006F27A9">
        <w:tab/>
        <w:t xml:space="preserve">the </w:t>
      </w:r>
      <w:r w:rsidRPr="004114F1">
        <w:t>territory plan</w:t>
      </w:r>
      <w:r w:rsidRPr="00C63D9C">
        <w:t>n</w:t>
      </w:r>
      <w:r w:rsidRPr="006F27A9">
        <w:t>ing authority;</w:t>
      </w:r>
    </w:p>
    <w:p w14:paraId="74963C3A"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2917076" w14:textId="150C2EDD"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14:paraId="60942E37" w14:textId="210176FE"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14:paraId="2FBDDB88" w14:textId="11792A44"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14:paraId="219BCB4C" w14:textId="5A328673"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14:paraId="70D2E2BF"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6551A5CE" w14:textId="08DFA700"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14:paraId="0852C9BF"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6B126C2A" w14:textId="77777777" w:rsidR="002D02A8" w:rsidRPr="00586121" w:rsidRDefault="002D02A8" w:rsidP="002D02A8">
      <w:pPr>
        <w:pStyle w:val="AH5Sec"/>
      </w:pPr>
      <w:bookmarkStart w:id="50" w:name="_Toc147932020"/>
      <w:r w:rsidRPr="00CA00F6">
        <w:rPr>
          <w:rStyle w:val="CharSectNo"/>
        </w:rPr>
        <w:t>28B</w:t>
      </w:r>
      <w:r w:rsidRPr="00586121">
        <w:tab/>
        <w:t>Sharing information—territory agencies</w:t>
      </w:r>
      <w:bookmarkEnd w:id="50"/>
    </w:p>
    <w:p w14:paraId="3CCC87E9" w14:textId="77777777" w:rsidR="002D02A8" w:rsidRPr="00586121" w:rsidRDefault="002D02A8" w:rsidP="002D02A8">
      <w:pPr>
        <w:pStyle w:val="Amain"/>
      </w:pPr>
      <w:r w:rsidRPr="00586121">
        <w:tab/>
        <w:t>(1)</w:t>
      </w:r>
      <w:r w:rsidRPr="00586121">
        <w:tab/>
        <w:t>The administrator may—</w:t>
      </w:r>
    </w:p>
    <w:p w14:paraId="0D86CAD7" w14:textId="77777777" w:rsidR="002D02A8" w:rsidRPr="00586121" w:rsidRDefault="002D02A8" w:rsidP="002D02A8">
      <w:pPr>
        <w:pStyle w:val="Apara"/>
      </w:pPr>
      <w:r w:rsidRPr="00586121">
        <w:tab/>
        <w:t>(a)</w:t>
      </w:r>
      <w:r w:rsidRPr="00586121">
        <w:tab/>
        <w:t>give compliance information to a regulatory agency; and</w:t>
      </w:r>
    </w:p>
    <w:p w14:paraId="072061BE"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00525C04" w14:textId="7F8C877D"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72A0BC73" w14:textId="77777777" w:rsidR="002D02A8" w:rsidRPr="00586121" w:rsidRDefault="002D02A8" w:rsidP="002D02A8">
      <w:pPr>
        <w:pStyle w:val="Amain"/>
      </w:pPr>
      <w:r w:rsidRPr="00586121">
        <w:tab/>
        <w:t>(2)</w:t>
      </w:r>
      <w:r w:rsidRPr="00586121">
        <w:tab/>
        <w:t>The administrator may request compliance information from a regulatory agency.</w:t>
      </w:r>
    </w:p>
    <w:p w14:paraId="1B6A6E0F" w14:textId="77777777" w:rsidR="002D02A8" w:rsidRPr="00586121" w:rsidRDefault="002D02A8" w:rsidP="002D02A8">
      <w:pPr>
        <w:pStyle w:val="Amain"/>
      </w:pPr>
      <w:r w:rsidRPr="00586121">
        <w:tab/>
        <w:t>(3)</w:t>
      </w:r>
      <w:r w:rsidRPr="00586121">
        <w:tab/>
        <w:t>A regulatory agency that receives a request under subsection (2) may—</w:t>
      </w:r>
    </w:p>
    <w:p w14:paraId="5D0CF510" w14:textId="77777777" w:rsidR="002D02A8" w:rsidRPr="00586121" w:rsidRDefault="002D02A8" w:rsidP="002D02A8">
      <w:pPr>
        <w:pStyle w:val="Apara"/>
      </w:pPr>
      <w:r w:rsidRPr="00586121">
        <w:tab/>
        <w:t>(a)</w:t>
      </w:r>
      <w:r w:rsidRPr="00586121">
        <w:tab/>
        <w:t>give the information to the administrator; and</w:t>
      </w:r>
    </w:p>
    <w:p w14:paraId="552248D1" w14:textId="77777777" w:rsidR="002D02A8" w:rsidRPr="00586121" w:rsidRDefault="002D02A8" w:rsidP="002D02A8">
      <w:pPr>
        <w:pStyle w:val="Apara"/>
      </w:pPr>
      <w:r w:rsidRPr="00586121">
        <w:tab/>
        <w:t>(b)</w:t>
      </w:r>
      <w:r w:rsidRPr="00586121">
        <w:tab/>
        <w:t>impose conditions on how the administrator uses, stores or shares the information.</w:t>
      </w:r>
    </w:p>
    <w:p w14:paraId="1F506A3F"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6B08B113"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477E1CF7"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4C29FB55" w14:textId="77777777" w:rsidR="00153DBB" w:rsidRDefault="00153DBB" w:rsidP="00153DBB">
      <w:pPr>
        <w:pStyle w:val="aExamHdgpar"/>
      </w:pPr>
      <w:r>
        <w:t>Example—instance where exercise of function could be compromised</w:t>
      </w:r>
    </w:p>
    <w:p w14:paraId="019BD049" w14:textId="4AB0384C"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7"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51924348" w14:textId="77777777" w:rsidR="002D02A8" w:rsidRPr="00586121" w:rsidRDefault="002D02A8" w:rsidP="002D02A8">
      <w:pPr>
        <w:pStyle w:val="AH5Sec"/>
      </w:pPr>
      <w:bookmarkStart w:id="51" w:name="_Toc147932021"/>
      <w:r w:rsidRPr="00CA00F6">
        <w:rPr>
          <w:rStyle w:val="CharSectNo"/>
        </w:rPr>
        <w:t>28C</w:t>
      </w:r>
      <w:r w:rsidRPr="00586121">
        <w:tab/>
        <w:t>Sharing information—non-territory agencies</w:t>
      </w:r>
      <w:bookmarkEnd w:id="51"/>
    </w:p>
    <w:p w14:paraId="732BF4ED"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7860103F" w14:textId="77777777" w:rsidR="002D02A8" w:rsidRPr="00586121" w:rsidRDefault="002D02A8" w:rsidP="002D02A8">
      <w:pPr>
        <w:pStyle w:val="Apara"/>
      </w:pPr>
      <w:r w:rsidRPr="00586121">
        <w:tab/>
        <w:t>(a)</w:t>
      </w:r>
      <w:r w:rsidRPr="00586121">
        <w:tab/>
        <w:t>the information relates to the undertaking of eligible activities; and</w:t>
      </w:r>
    </w:p>
    <w:p w14:paraId="185C2D50"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2343033F"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5CE04FAB" w14:textId="127A4545"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14:paraId="245D2D69"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25A3EA44"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1C5EF35E"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01AB2DA0"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1F0209C0" w14:textId="77777777" w:rsidR="00F1447F" w:rsidRPr="00A70727" w:rsidRDefault="00F1447F" w:rsidP="002A66DE">
      <w:pPr>
        <w:pStyle w:val="PageBreak"/>
        <w:suppressLineNumbers/>
      </w:pPr>
      <w:r w:rsidRPr="00A70727">
        <w:br w:type="page"/>
      </w:r>
    </w:p>
    <w:p w14:paraId="2C3CCE30" w14:textId="77777777" w:rsidR="00BB61EF" w:rsidRPr="00CA00F6" w:rsidRDefault="00A22F4B" w:rsidP="00A22F4B">
      <w:pPr>
        <w:pStyle w:val="AH2Part"/>
      </w:pPr>
      <w:bookmarkStart w:id="52" w:name="_Toc147932022"/>
      <w:r w:rsidRPr="00CA00F6">
        <w:rPr>
          <w:rStyle w:val="CharPartNo"/>
        </w:rPr>
        <w:lastRenderedPageBreak/>
        <w:t>Part 5</w:t>
      </w:r>
      <w:r w:rsidRPr="00A70727">
        <w:rPr>
          <w:lang w:eastAsia="en-AU"/>
        </w:rPr>
        <w:tab/>
      </w:r>
      <w:r w:rsidR="00A35CE1" w:rsidRPr="00CA00F6">
        <w:rPr>
          <w:rStyle w:val="CharPartText"/>
          <w:lang w:eastAsia="en-AU"/>
        </w:rPr>
        <w:t>En</w:t>
      </w:r>
      <w:r w:rsidR="00BB61EF" w:rsidRPr="00CA00F6">
        <w:rPr>
          <w:rStyle w:val="CharPartText"/>
          <w:lang w:eastAsia="en-AU"/>
        </w:rPr>
        <w:t>forcement</w:t>
      </w:r>
      <w:bookmarkEnd w:id="52"/>
    </w:p>
    <w:p w14:paraId="33BEE433" w14:textId="77777777" w:rsidR="00796187" w:rsidRPr="00CA00F6" w:rsidRDefault="00A22F4B" w:rsidP="00A22F4B">
      <w:pPr>
        <w:pStyle w:val="AH3Div"/>
      </w:pPr>
      <w:bookmarkStart w:id="53" w:name="_Toc147932023"/>
      <w:r w:rsidRPr="00CA00F6">
        <w:rPr>
          <w:rStyle w:val="CharDivNo"/>
        </w:rPr>
        <w:t>Division 5.1</w:t>
      </w:r>
      <w:r w:rsidRPr="00A70727">
        <w:tab/>
      </w:r>
      <w:r w:rsidR="00796187" w:rsidRPr="00CA00F6">
        <w:rPr>
          <w:rStyle w:val="CharDivText"/>
        </w:rPr>
        <w:t>General</w:t>
      </w:r>
      <w:bookmarkEnd w:id="53"/>
    </w:p>
    <w:p w14:paraId="3D454D6C" w14:textId="77777777" w:rsidR="00796187" w:rsidRPr="00A70727" w:rsidRDefault="00A22F4B" w:rsidP="00A22F4B">
      <w:pPr>
        <w:pStyle w:val="AH5Sec"/>
      </w:pPr>
      <w:bookmarkStart w:id="54" w:name="_Toc147932024"/>
      <w:r w:rsidRPr="00CA00F6">
        <w:rPr>
          <w:rStyle w:val="CharSectNo"/>
        </w:rPr>
        <w:t>29</w:t>
      </w:r>
      <w:r w:rsidRPr="00A70727">
        <w:tab/>
      </w:r>
      <w:r w:rsidR="00796187" w:rsidRPr="00A70727">
        <w:t xml:space="preserve">Definitions—pt </w:t>
      </w:r>
      <w:r w:rsidR="00A17ECE" w:rsidRPr="00A70727">
        <w:t>5</w:t>
      </w:r>
      <w:bookmarkEnd w:id="54"/>
    </w:p>
    <w:p w14:paraId="26B7FA5C" w14:textId="77777777" w:rsidR="00796187" w:rsidRPr="00A70727" w:rsidRDefault="00796187" w:rsidP="002A66DE">
      <w:pPr>
        <w:pStyle w:val="Amainreturn"/>
        <w:keepNext/>
      </w:pPr>
      <w:r w:rsidRPr="00A70727">
        <w:t>In this part:</w:t>
      </w:r>
    </w:p>
    <w:p w14:paraId="7B0C51E4"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22AE9A0E"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1F58D93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2E92BDF2"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4E8DBD03" w14:textId="77777777" w:rsidR="00796187" w:rsidRPr="00A70727" w:rsidRDefault="00796187" w:rsidP="00A22F4B">
      <w:pPr>
        <w:pStyle w:val="aDef"/>
        <w:keepNext/>
      </w:pPr>
      <w:r w:rsidRPr="00A70727">
        <w:rPr>
          <w:rStyle w:val="charBoldItals"/>
        </w:rPr>
        <w:t>occupier</w:t>
      </w:r>
      <w:r w:rsidRPr="00A70727">
        <w:t>, of premises, includes—</w:t>
      </w:r>
    </w:p>
    <w:p w14:paraId="2E98FC99"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3E1F51A0"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528B2B02"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3FFDDB4C" w14:textId="77777777" w:rsidR="00796187" w:rsidRPr="00CA00F6" w:rsidRDefault="00A22F4B" w:rsidP="00A22F4B">
      <w:pPr>
        <w:pStyle w:val="AH3Div"/>
      </w:pPr>
      <w:bookmarkStart w:id="55" w:name="_Toc147932025"/>
      <w:r w:rsidRPr="00CA00F6">
        <w:rPr>
          <w:rStyle w:val="CharDivNo"/>
        </w:rPr>
        <w:t>Division 5.2</w:t>
      </w:r>
      <w:r w:rsidRPr="00A70727">
        <w:tab/>
      </w:r>
      <w:r w:rsidR="00796187" w:rsidRPr="00CA00F6">
        <w:rPr>
          <w:rStyle w:val="CharDivText"/>
        </w:rPr>
        <w:t>Authorised people</w:t>
      </w:r>
      <w:bookmarkEnd w:id="55"/>
    </w:p>
    <w:p w14:paraId="08D2B7D9" w14:textId="77777777" w:rsidR="00796187" w:rsidRPr="00A70727" w:rsidRDefault="00A22F4B" w:rsidP="00A22F4B">
      <w:pPr>
        <w:pStyle w:val="AH5Sec"/>
      </w:pPr>
      <w:bookmarkStart w:id="56" w:name="_Toc147932026"/>
      <w:r w:rsidRPr="00CA00F6">
        <w:rPr>
          <w:rStyle w:val="CharSectNo"/>
        </w:rPr>
        <w:t>30</w:t>
      </w:r>
      <w:r w:rsidRPr="00A70727">
        <w:tab/>
      </w:r>
      <w:r w:rsidR="00796187" w:rsidRPr="00A70727">
        <w:t>Appointment of authorised people</w:t>
      </w:r>
      <w:bookmarkEnd w:id="56"/>
    </w:p>
    <w:p w14:paraId="16E3AD04"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37713A3C" w14:textId="22013D3F"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14:paraId="0DD3EA17" w14:textId="271C3296"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14:paraId="15C8231D" w14:textId="77777777" w:rsidR="00EF1C12" w:rsidRPr="00A70727" w:rsidRDefault="00A22F4B" w:rsidP="00A22F4B">
      <w:pPr>
        <w:pStyle w:val="AH5Sec"/>
      </w:pPr>
      <w:bookmarkStart w:id="57" w:name="_Toc147932027"/>
      <w:r w:rsidRPr="00CA00F6">
        <w:rPr>
          <w:rStyle w:val="CharSectNo"/>
        </w:rPr>
        <w:lastRenderedPageBreak/>
        <w:t>31</w:t>
      </w:r>
      <w:r w:rsidRPr="00A70727">
        <w:tab/>
      </w:r>
      <w:r w:rsidR="00EF1C12" w:rsidRPr="00A70727">
        <w:t>Identity cards</w:t>
      </w:r>
      <w:bookmarkEnd w:id="57"/>
    </w:p>
    <w:p w14:paraId="39F7D033"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72FB04FF"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22FBADFD"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2C4E866C"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5B87A9F6"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E901C34"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996EEEC"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E58D3A3"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0BBF074"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65045C9E"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7362085D" w14:textId="77777777" w:rsidR="00EF1C12" w:rsidRPr="00CA00F6" w:rsidRDefault="00A22F4B" w:rsidP="00A22F4B">
      <w:pPr>
        <w:pStyle w:val="AH3Div"/>
      </w:pPr>
      <w:bookmarkStart w:id="58" w:name="_Toc147932028"/>
      <w:r w:rsidRPr="00CA00F6">
        <w:rPr>
          <w:rStyle w:val="CharDivNo"/>
        </w:rPr>
        <w:t>Division 5.3</w:t>
      </w:r>
      <w:r w:rsidRPr="00A70727">
        <w:tab/>
      </w:r>
      <w:r w:rsidR="00EF1C12" w:rsidRPr="00CA00F6">
        <w:rPr>
          <w:rStyle w:val="CharDivText"/>
        </w:rPr>
        <w:t>Powers of authorised people</w:t>
      </w:r>
      <w:bookmarkEnd w:id="58"/>
    </w:p>
    <w:p w14:paraId="12E7D85D" w14:textId="77777777" w:rsidR="00EF1C12" w:rsidRPr="00A70727" w:rsidRDefault="00A22F4B" w:rsidP="00A22F4B">
      <w:pPr>
        <w:pStyle w:val="AH5Sec"/>
      </w:pPr>
      <w:bookmarkStart w:id="59" w:name="_Toc147932029"/>
      <w:r w:rsidRPr="00CA00F6">
        <w:rPr>
          <w:rStyle w:val="CharSectNo"/>
        </w:rPr>
        <w:t>32</w:t>
      </w:r>
      <w:r w:rsidRPr="00A70727">
        <w:tab/>
      </w:r>
      <w:r w:rsidR="00EF1C12" w:rsidRPr="00A70727">
        <w:t>Power to enter premises</w:t>
      </w:r>
      <w:bookmarkEnd w:id="59"/>
    </w:p>
    <w:p w14:paraId="636435EF"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1675FCF9"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4776AC8E"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2EC6A418"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159204C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1DCD70BA" w14:textId="77777777" w:rsidR="005D6CF5" w:rsidRPr="008F4040" w:rsidRDefault="005D6CF5" w:rsidP="005D6CF5">
      <w:pPr>
        <w:pStyle w:val="aExamHdgss"/>
      </w:pPr>
      <w:r w:rsidRPr="008F4040">
        <w:t>Example—par (d)</w:t>
      </w:r>
    </w:p>
    <w:p w14:paraId="6D6A58C6" w14:textId="77777777" w:rsidR="005D6CF5" w:rsidRPr="008F4040" w:rsidRDefault="005D6CF5" w:rsidP="005D6CF5">
      <w:pPr>
        <w:pStyle w:val="aExamss"/>
        <w:keepNext/>
      </w:pPr>
      <w:r w:rsidRPr="008F4040">
        <w:t>an imminent risk to the health or safety of a person</w:t>
      </w:r>
    </w:p>
    <w:p w14:paraId="23DC8F87"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5F7B0196"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0CF8C5A4"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3EC2D881"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53F8A1FB"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046B0137"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81A4518" w14:textId="77777777" w:rsidR="00EF1C12" w:rsidRPr="00A70727" w:rsidRDefault="00A22F4B" w:rsidP="00A22F4B">
      <w:pPr>
        <w:pStyle w:val="AH5Sec"/>
      </w:pPr>
      <w:bookmarkStart w:id="60" w:name="_Toc147932030"/>
      <w:r w:rsidRPr="00CA00F6">
        <w:rPr>
          <w:rStyle w:val="CharSectNo"/>
        </w:rPr>
        <w:t>33</w:t>
      </w:r>
      <w:r w:rsidRPr="00A70727">
        <w:tab/>
      </w:r>
      <w:r w:rsidR="00EF1C12" w:rsidRPr="00A70727">
        <w:t>Production of identity card</w:t>
      </w:r>
      <w:bookmarkEnd w:id="60"/>
    </w:p>
    <w:p w14:paraId="42D96057"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2851D368" w14:textId="77777777" w:rsidR="00EF1C12" w:rsidRPr="00A70727" w:rsidRDefault="00A22F4B" w:rsidP="00A22F4B">
      <w:pPr>
        <w:pStyle w:val="AH5Sec"/>
      </w:pPr>
      <w:bookmarkStart w:id="61" w:name="_Toc147932031"/>
      <w:r w:rsidRPr="00CA00F6">
        <w:rPr>
          <w:rStyle w:val="CharSectNo"/>
        </w:rPr>
        <w:t>34</w:t>
      </w:r>
      <w:r w:rsidRPr="00A70727">
        <w:tab/>
      </w:r>
      <w:r w:rsidR="00EF1C12" w:rsidRPr="00A70727">
        <w:t>Consent to entry</w:t>
      </w:r>
      <w:bookmarkEnd w:id="61"/>
    </w:p>
    <w:p w14:paraId="6628028A"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27F64618"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2DEBD804"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4BCAEE5D"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4327489E"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55199F4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53004461"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4C4C120F"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1D5D949B"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2A1AB8E7"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5E34516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1823D44E"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31947FCA"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28F73EDA"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3032FC33"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2F02038D"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7B4EF596"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1F3072A1"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20AA5D23" w14:textId="77777777" w:rsidR="002B110F" w:rsidRPr="00A70727" w:rsidRDefault="00A22F4B" w:rsidP="00A22F4B">
      <w:pPr>
        <w:pStyle w:val="AH5Sec"/>
      </w:pPr>
      <w:bookmarkStart w:id="62" w:name="_Toc147932032"/>
      <w:r w:rsidRPr="00CA00F6">
        <w:rPr>
          <w:rStyle w:val="CharSectNo"/>
        </w:rPr>
        <w:lastRenderedPageBreak/>
        <w:t>35</w:t>
      </w:r>
      <w:r w:rsidRPr="00A70727">
        <w:tab/>
      </w:r>
      <w:r w:rsidR="002B110F" w:rsidRPr="00A70727">
        <w:t>General powers on entry to premises</w:t>
      </w:r>
      <w:bookmarkEnd w:id="62"/>
    </w:p>
    <w:p w14:paraId="42C3C89A"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6BF3A152"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7C80BDC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1FD3FDA"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1B876FD4"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35D9E591"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0348C572" w14:textId="046C8E7E"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19CB4AC2"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26FFABA1" w14:textId="77777777" w:rsidR="002B110F" w:rsidRPr="00A70727" w:rsidRDefault="002B110F" w:rsidP="00E6122C">
      <w:pPr>
        <w:pStyle w:val="Penalty"/>
        <w:keepLines/>
      </w:pPr>
      <w:r w:rsidRPr="00A70727">
        <w:t>Maximum penalty:  50 penalty units.</w:t>
      </w:r>
    </w:p>
    <w:p w14:paraId="3967FDFB" w14:textId="77777777" w:rsidR="002B110F" w:rsidRPr="00A70727" w:rsidRDefault="00A22F4B" w:rsidP="00E6122C">
      <w:pPr>
        <w:pStyle w:val="AH5Sec"/>
      </w:pPr>
      <w:bookmarkStart w:id="63" w:name="_Toc147932033"/>
      <w:r w:rsidRPr="00CA00F6">
        <w:rPr>
          <w:rStyle w:val="CharSectNo"/>
        </w:rPr>
        <w:t>36</w:t>
      </w:r>
      <w:r w:rsidRPr="00A70727">
        <w:tab/>
      </w:r>
      <w:r w:rsidR="002B110F" w:rsidRPr="00A70727">
        <w:t>Power to seize things</w:t>
      </w:r>
      <w:bookmarkEnd w:id="63"/>
    </w:p>
    <w:p w14:paraId="65874C64"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128A79BD"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656D003B"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21AEB698"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69FB2EB"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779FC91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47F1A05D"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BA1EE1F"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2E38E90A"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5850ECF0"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339E97E4"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6635E476"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3C8A6C84"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2571E224"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CFD3EEB"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3A638DEB"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18485454"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29D7D9D5" w14:textId="77777777" w:rsidR="002558BF" w:rsidRPr="00A70727" w:rsidRDefault="002558BF" w:rsidP="002A66DE">
      <w:pPr>
        <w:pStyle w:val="Penalty"/>
        <w:keepNext/>
      </w:pPr>
      <w:r w:rsidRPr="00A70727">
        <w:t>Maximum penalty:  50 penalty units.</w:t>
      </w:r>
    </w:p>
    <w:p w14:paraId="58CC8683"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39512A07" w14:textId="77777777" w:rsidR="002558BF" w:rsidRPr="00CA00F6" w:rsidRDefault="00A22F4B" w:rsidP="00A22F4B">
      <w:pPr>
        <w:pStyle w:val="AH3Div"/>
      </w:pPr>
      <w:bookmarkStart w:id="64" w:name="_Toc147932034"/>
      <w:r w:rsidRPr="00CA00F6">
        <w:rPr>
          <w:rStyle w:val="CharDivNo"/>
        </w:rPr>
        <w:lastRenderedPageBreak/>
        <w:t>Division 5.4</w:t>
      </w:r>
      <w:r w:rsidRPr="00A70727">
        <w:tab/>
      </w:r>
      <w:r w:rsidR="002558BF" w:rsidRPr="00CA00F6">
        <w:rPr>
          <w:rStyle w:val="CharDivText"/>
        </w:rPr>
        <w:t>Search warrants</w:t>
      </w:r>
      <w:bookmarkEnd w:id="64"/>
    </w:p>
    <w:p w14:paraId="79C63198" w14:textId="77777777" w:rsidR="002558BF" w:rsidRPr="00A70727" w:rsidRDefault="00A22F4B" w:rsidP="00A22F4B">
      <w:pPr>
        <w:pStyle w:val="AH5Sec"/>
      </w:pPr>
      <w:bookmarkStart w:id="65" w:name="_Toc147932035"/>
      <w:r w:rsidRPr="00CA00F6">
        <w:rPr>
          <w:rStyle w:val="CharSectNo"/>
        </w:rPr>
        <w:t>37</w:t>
      </w:r>
      <w:r w:rsidRPr="00A70727">
        <w:tab/>
      </w:r>
      <w:r w:rsidR="002558BF" w:rsidRPr="00A70727">
        <w:t>Warrants generally</w:t>
      </w:r>
      <w:bookmarkEnd w:id="65"/>
    </w:p>
    <w:p w14:paraId="4369995E"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452D7C72"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7D0BFE52"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502898FB"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4081C580"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4D82A40E"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27DC7DC9"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50D2538C"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FDBFF4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5DDCD7E"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49212E2B"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18F507D5"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0B3A328D"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52B1F93A"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0B31425" w14:textId="77777777" w:rsidR="007B5B3A" w:rsidRPr="00A70727" w:rsidRDefault="00A22F4B" w:rsidP="00A22F4B">
      <w:pPr>
        <w:pStyle w:val="AH5Sec"/>
      </w:pPr>
      <w:bookmarkStart w:id="66" w:name="_Toc147932036"/>
      <w:r w:rsidRPr="00CA00F6">
        <w:rPr>
          <w:rStyle w:val="CharSectNo"/>
        </w:rPr>
        <w:lastRenderedPageBreak/>
        <w:t>38</w:t>
      </w:r>
      <w:r w:rsidRPr="00A70727">
        <w:tab/>
      </w:r>
      <w:r w:rsidR="007B5B3A" w:rsidRPr="00A70727">
        <w:t>Warrants—application made other than in person</w:t>
      </w:r>
      <w:bookmarkEnd w:id="66"/>
    </w:p>
    <w:p w14:paraId="41187C66"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63692E4B"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5521D9E6"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0EB1208D"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C3A8C74"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2D2AFFB4"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65A073C1"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5785AB5F"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3E0C49CE"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78784C0F"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3A0ACEB1"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4BA81DDD"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0B8E7EA8"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49D9E9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5DD8E89B"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65606A88"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3EE3D6A5"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45AE5FB8"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4D9ADF46"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49745A91"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0FC35A39"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5469059D"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5C0927C2"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66472181" w14:textId="77777777" w:rsidR="00504340" w:rsidRPr="00A70727" w:rsidRDefault="00A22F4B" w:rsidP="00A22F4B">
      <w:pPr>
        <w:pStyle w:val="AH5Sec"/>
      </w:pPr>
      <w:bookmarkStart w:id="67" w:name="_Toc147932037"/>
      <w:r w:rsidRPr="00CA00F6">
        <w:rPr>
          <w:rStyle w:val="CharSectNo"/>
        </w:rPr>
        <w:t>39</w:t>
      </w:r>
      <w:r w:rsidRPr="00A70727">
        <w:tab/>
      </w:r>
      <w:r w:rsidR="00504340" w:rsidRPr="00A70727">
        <w:t>Search warrants—announcement before entry</w:t>
      </w:r>
      <w:bookmarkEnd w:id="67"/>
    </w:p>
    <w:p w14:paraId="51DD3E82"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2FB3E99A"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241593C3"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6AD25902"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22AD9245"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77D1344F"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2FD0B356"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747CAECC" w14:textId="77777777" w:rsidR="007B5B3A" w:rsidRPr="00A70727" w:rsidRDefault="00A22F4B" w:rsidP="00A22F4B">
      <w:pPr>
        <w:pStyle w:val="AH5Sec"/>
      </w:pPr>
      <w:bookmarkStart w:id="68" w:name="_Toc147932038"/>
      <w:r w:rsidRPr="00CA00F6">
        <w:rPr>
          <w:rStyle w:val="CharSectNo"/>
        </w:rPr>
        <w:t>40</w:t>
      </w:r>
      <w:r w:rsidRPr="00A70727">
        <w:tab/>
      </w:r>
      <w:r w:rsidR="007B5B3A" w:rsidRPr="00A70727">
        <w:t>Details of search warrant to be given to occupier etc</w:t>
      </w:r>
      <w:bookmarkEnd w:id="68"/>
    </w:p>
    <w:p w14:paraId="6E4AD007"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471B8990"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06793E3F"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74559DB2" w14:textId="77777777" w:rsidR="007B5B3A" w:rsidRPr="00A70727" w:rsidRDefault="00A22F4B" w:rsidP="00A22F4B">
      <w:pPr>
        <w:pStyle w:val="AH5Sec"/>
      </w:pPr>
      <w:bookmarkStart w:id="69" w:name="_Toc147932039"/>
      <w:r w:rsidRPr="00CA00F6">
        <w:rPr>
          <w:rStyle w:val="CharSectNo"/>
        </w:rPr>
        <w:t>41</w:t>
      </w:r>
      <w:r w:rsidRPr="00A70727">
        <w:tab/>
      </w:r>
      <w:r w:rsidR="007B5B3A" w:rsidRPr="00A70727">
        <w:t>Occupier entitled to be present during search etc</w:t>
      </w:r>
      <w:bookmarkEnd w:id="69"/>
    </w:p>
    <w:p w14:paraId="138FB951"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0BC51173"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223B2506"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52080C27"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19C71E1F"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06DB3899" w14:textId="77777777" w:rsidR="003A3380" w:rsidRPr="00CA00F6" w:rsidRDefault="00A22F4B" w:rsidP="00A22F4B">
      <w:pPr>
        <w:pStyle w:val="AH3Div"/>
      </w:pPr>
      <w:bookmarkStart w:id="70" w:name="_Toc147932040"/>
      <w:r w:rsidRPr="00CA00F6">
        <w:rPr>
          <w:rStyle w:val="CharDivNo"/>
        </w:rPr>
        <w:lastRenderedPageBreak/>
        <w:t>Division 5.5</w:t>
      </w:r>
      <w:r w:rsidRPr="00A70727">
        <w:tab/>
      </w:r>
      <w:r w:rsidR="003A3380" w:rsidRPr="00CA00F6">
        <w:rPr>
          <w:rStyle w:val="CharDivText"/>
        </w:rPr>
        <w:t>Return and forfeiture of things seized</w:t>
      </w:r>
      <w:bookmarkEnd w:id="70"/>
    </w:p>
    <w:p w14:paraId="2316F4F0" w14:textId="77777777" w:rsidR="003A3380" w:rsidRPr="00A70727" w:rsidRDefault="00A22F4B" w:rsidP="00A22F4B">
      <w:pPr>
        <w:pStyle w:val="AH5Sec"/>
      </w:pPr>
      <w:bookmarkStart w:id="71" w:name="_Toc147932041"/>
      <w:r w:rsidRPr="00CA00F6">
        <w:rPr>
          <w:rStyle w:val="CharSectNo"/>
        </w:rPr>
        <w:t>42</w:t>
      </w:r>
      <w:r w:rsidRPr="00A70727">
        <w:tab/>
      </w:r>
      <w:r w:rsidR="003A3380" w:rsidRPr="00A70727">
        <w:t>Receipt for things seized</w:t>
      </w:r>
      <w:bookmarkEnd w:id="71"/>
    </w:p>
    <w:p w14:paraId="42BF6D3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44CE6CAA"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3E2B95BE"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291C67A7"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41C12C0A"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AC3423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1FD015DE"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0CE3AFFB" w14:textId="77777777" w:rsidR="003A3380" w:rsidRPr="00A70727" w:rsidRDefault="00A22F4B" w:rsidP="00E6122C">
      <w:pPr>
        <w:pStyle w:val="AH5Sec"/>
      </w:pPr>
      <w:bookmarkStart w:id="72" w:name="_Toc147932042"/>
      <w:r w:rsidRPr="00CA00F6">
        <w:rPr>
          <w:rStyle w:val="CharSectNo"/>
        </w:rPr>
        <w:t>43</w:t>
      </w:r>
      <w:r w:rsidRPr="00A70727">
        <w:tab/>
      </w:r>
      <w:r w:rsidR="003A3380" w:rsidRPr="00A70727">
        <w:t>Moving things to another place for examination or processing under search warrant</w:t>
      </w:r>
      <w:bookmarkEnd w:id="72"/>
    </w:p>
    <w:p w14:paraId="15E2EADB"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D588FA7"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98BC713"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260C95E"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6619EE18"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0BCFEB7C"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4289A294"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352ED9E3"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6169B64D" w14:textId="366B802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2F8383D6"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636576BE"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4689343C"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8A5BA24"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28E2B07A" w14:textId="77777777" w:rsidR="003A3380" w:rsidRPr="00A70727" w:rsidRDefault="00A22F4B" w:rsidP="0084683B">
      <w:pPr>
        <w:pStyle w:val="AH5Sec"/>
      </w:pPr>
      <w:bookmarkStart w:id="73" w:name="_Toc147932043"/>
      <w:r w:rsidRPr="00CA00F6">
        <w:rPr>
          <w:rStyle w:val="CharSectNo"/>
        </w:rPr>
        <w:lastRenderedPageBreak/>
        <w:t>44</w:t>
      </w:r>
      <w:r w:rsidRPr="00A70727">
        <w:tab/>
      </w:r>
      <w:r w:rsidR="003A3380" w:rsidRPr="00A70727">
        <w:t>Access to things seized</w:t>
      </w:r>
      <w:bookmarkEnd w:id="73"/>
    </w:p>
    <w:p w14:paraId="1B98F10B" w14:textId="77777777" w:rsidR="003A3380" w:rsidRPr="00A70727" w:rsidRDefault="003A3380" w:rsidP="0084683B">
      <w:pPr>
        <w:pStyle w:val="Amainreturn"/>
        <w:keepNext/>
      </w:pPr>
      <w:r w:rsidRPr="00A70727">
        <w:t>A person who would, apart from the seizure, be entitled to inspect a thing seized under this part may—</w:t>
      </w:r>
    </w:p>
    <w:p w14:paraId="5563F9BA"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77704064"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286324C8" w14:textId="77777777" w:rsidR="003A3380" w:rsidRPr="00A70727" w:rsidRDefault="00A22F4B" w:rsidP="00A22F4B">
      <w:pPr>
        <w:pStyle w:val="AH5Sec"/>
      </w:pPr>
      <w:bookmarkStart w:id="74" w:name="_Toc147932044"/>
      <w:r w:rsidRPr="00CA00F6">
        <w:rPr>
          <w:rStyle w:val="CharSectNo"/>
        </w:rPr>
        <w:t>45</w:t>
      </w:r>
      <w:r w:rsidRPr="00A70727">
        <w:tab/>
      </w:r>
      <w:r w:rsidR="003A3380" w:rsidRPr="00A70727">
        <w:t>Return of things seized</w:t>
      </w:r>
      <w:bookmarkEnd w:id="74"/>
    </w:p>
    <w:p w14:paraId="7E86C839"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13BC1C0F"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28D2DE9"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6D2721E7"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114C8817"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400DA6DC"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66C70ADB"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7CF85197" w14:textId="77777777" w:rsidR="003A3380" w:rsidRPr="00A70727" w:rsidRDefault="00A22F4B" w:rsidP="0084683B">
      <w:pPr>
        <w:pStyle w:val="AH5Sec"/>
      </w:pPr>
      <w:bookmarkStart w:id="75" w:name="_Toc147932045"/>
      <w:r w:rsidRPr="00CA00F6">
        <w:rPr>
          <w:rStyle w:val="CharSectNo"/>
        </w:rPr>
        <w:lastRenderedPageBreak/>
        <w:t>46</w:t>
      </w:r>
      <w:r w:rsidRPr="00A70727">
        <w:tab/>
      </w:r>
      <w:r w:rsidR="003A3380" w:rsidRPr="00A70727">
        <w:t>Forfeiture of seized things</w:t>
      </w:r>
      <w:bookmarkEnd w:id="75"/>
    </w:p>
    <w:p w14:paraId="5D5F0C7C"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226EC9FD"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0F47B9B1"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4DAB796A"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465DC79A"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6BF2E9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3F6B5A48"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14734690"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2566C3F4" w14:textId="77777777" w:rsidR="005D6CF5" w:rsidRPr="008F4040" w:rsidRDefault="005D6CF5" w:rsidP="005D6CF5">
      <w:pPr>
        <w:pStyle w:val="AH5Sec"/>
      </w:pPr>
      <w:bookmarkStart w:id="76" w:name="_Toc147932046"/>
      <w:r w:rsidRPr="00CA00F6">
        <w:rPr>
          <w:rStyle w:val="CharSectNo"/>
        </w:rPr>
        <w:t>47</w:t>
      </w:r>
      <w:r w:rsidRPr="008F4040">
        <w:tab/>
        <w:t>Power to destroy etc unsafe things</w:t>
      </w:r>
      <w:bookmarkEnd w:id="76"/>
    </w:p>
    <w:p w14:paraId="72781F9C"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056197D1" w14:textId="77777777" w:rsidR="005D6CF5" w:rsidRPr="008F4040" w:rsidRDefault="005D6CF5" w:rsidP="005D6CF5">
      <w:pPr>
        <w:pStyle w:val="Apara"/>
      </w:pPr>
      <w:r w:rsidRPr="008F4040">
        <w:tab/>
        <w:t>(a)</w:t>
      </w:r>
      <w:r w:rsidRPr="008F4040">
        <w:tab/>
        <w:t>puts the health or safety of people at risk; or</w:t>
      </w:r>
    </w:p>
    <w:p w14:paraId="0C09CF06" w14:textId="77777777" w:rsidR="005D6CF5" w:rsidRPr="008F4040" w:rsidRDefault="005D6CF5" w:rsidP="005D6CF5">
      <w:pPr>
        <w:pStyle w:val="Apara"/>
      </w:pPr>
      <w:r w:rsidRPr="008F4040">
        <w:tab/>
        <w:t>(b)</w:t>
      </w:r>
      <w:r w:rsidRPr="008F4040">
        <w:tab/>
        <w:t>is likely to cause damage to property or the environment.</w:t>
      </w:r>
    </w:p>
    <w:p w14:paraId="6F57BF17"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144AD21D"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156B66A6" w14:textId="77777777" w:rsidR="005D6CF5" w:rsidRPr="008F4040" w:rsidRDefault="005D6CF5" w:rsidP="005D6CF5">
      <w:pPr>
        <w:pStyle w:val="Apara"/>
      </w:pPr>
      <w:r w:rsidRPr="008F4040">
        <w:tab/>
        <w:t>(b)</w:t>
      </w:r>
      <w:r w:rsidRPr="008F4040">
        <w:tab/>
        <w:t xml:space="preserve">a person in charge of the premises where the thing is; </w:t>
      </w:r>
    </w:p>
    <w:p w14:paraId="544DA60D" w14:textId="0AB6FFB2" w:rsidR="005D2D4B" w:rsidRPr="002B09D7" w:rsidRDefault="005D2D4B" w:rsidP="00CC58D4">
      <w:pPr>
        <w:pStyle w:val="Apara"/>
        <w:keepNext/>
      </w:pPr>
      <w:r w:rsidRPr="002B09D7">
        <w:lastRenderedPageBreak/>
        <w:tab/>
        <w:t>(c)</w:t>
      </w:r>
      <w:r w:rsidRPr="002B09D7">
        <w:tab/>
        <w:t xml:space="preserve">if the authorised person believes on reasonable grounds that an eligible activity by a NERL retailer or approved </w:t>
      </w:r>
      <w:r w:rsidR="00673462" w:rsidRPr="0007397F">
        <w:t>energy savings</w:t>
      </w:r>
      <w:r w:rsidR="00673462">
        <w:t xml:space="preserve"> </w:t>
      </w:r>
      <w:r w:rsidRPr="002B09D7">
        <w:t>provider relating to the thing is a reason for the matters mentioned in subsection (1) (a) or (b)—the retailer or provider.</w:t>
      </w:r>
    </w:p>
    <w:p w14:paraId="41E81FF5" w14:textId="5DC9E004"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011ECEAD" w14:textId="77777777" w:rsidR="005D6CF5" w:rsidRPr="008F4040" w:rsidRDefault="005D6CF5" w:rsidP="005D6CF5">
      <w:pPr>
        <w:pStyle w:val="Amain"/>
      </w:pPr>
      <w:r w:rsidRPr="008F4040">
        <w:tab/>
        <w:t>(3)</w:t>
      </w:r>
      <w:r w:rsidRPr="008F4040">
        <w:tab/>
        <w:t>The direction may state 1 or more of the following:</w:t>
      </w:r>
    </w:p>
    <w:p w14:paraId="15EB8011"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069CCF04"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48BE8C54"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511A59BB" w14:textId="77777777" w:rsidR="005D6CF5" w:rsidRPr="008F4040" w:rsidRDefault="005D6CF5" w:rsidP="005D6CF5">
      <w:pPr>
        <w:pStyle w:val="Amain"/>
      </w:pPr>
      <w:r w:rsidRPr="008F4040">
        <w:tab/>
        <w:t>(4)</w:t>
      </w:r>
      <w:r w:rsidRPr="008F4040">
        <w:tab/>
        <w:t>A person must comply with a direction given to the person under subsection (2).</w:t>
      </w:r>
    </w:p>
    <w:p w14:paraId="7AF1299B" w14:textId="77777777" w:rsidR="005D6CF5" w:rsidRPr="008F4040" w:rsidRDefault="005D6CF5" w:rsidP="005D6CF5">
      <w:pPr>
        <w:pStyle w:val="Penalty"/>
        <w:keepNext/>
        <w:rPr>
          <w:snapToGrid w:val="0"/>
        </w:rPr>
      </w:pPr>
      <w:r w:rsidRPr="008F4040">
        <w:rPr>
          <w:snapToGrid w:val="0"/>
        </w:rPr>
        <w:t>Maximum penalty:  50 penalty units.</w:t>
      </w:r>
    </w:p>
    <w:p w14:paraId="10D614E0" w14:textId="77777777" w:rsidR="005D6CF5" w:rsidRPr="008F4040" w:rsidRDefault="005D6CF5" w:rsidP="005D6CF5">
      <w:pPr>
        <w:pStyle w:val="Amain"/>
      </w:pPr>
      <w:r w:rsidRPr="008F4040">
        <w:tab/>
        <w:t>(5)</w:t>
      </w:r>
      <w:r w:rsidRPr="008F4040">
        <w:tab/>
        <w:t>An offence against this section is a strict liability offence.</w:t>
      </w:r>
    </w:p>
    <w:p w14:paraId="7FEB88B3"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09E82521" w14:textId="77777777" w:rsidR="005D6CF5" w:rsidRPr="008F4040" w:rsidRDefault="005D6CF5" w:rsidP="005D6CF5">
      <w:pPr>
        <w:pStyle w:val="Apara"/>
      </w:pPr>
      <w:r w:rsidRPr="008F4040">
        <w:tab/>
        <w:t>(a)</w:t>
      </w:r>
      <w:r w:rsidRPr="008F4040">
        <w:tab/>
        <w:t>destroy or otherwise dispose of the thing; or</w:t>
      </w:r>
    </w:p>
    <w:p w14:paraId="29E51E42" w14:textId="77777777" w:rsidR="005D6CF5" w:rsidRPr="008F4040" w:rsidRDefault="005D6CF5" w:rsidP="005D6CF5">
      <w:pPr>
        <w:pStyle w:val="Apara"/>
      </w:pPr>
      <w:r w:rsidRPr="008F4040">
        <w:tab/>
        <w:t>(b)</w:t>
      </w:r>
      <w:r w:rsidRPr="008F4040">
        <w:tab/>
        <w:t>make the thing safe.</w:t>
      </w:r>
    </w:p>
    <w:p w14:paraId="55C69774"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3EAD0FF0"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0493904"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641D0539" w14:textId="6D56569F" w:rsidR="005D2D4B" w:rsidRPr="002B09D7" w:rsidRDefault="005D2D4B" w:rsidP="005D2D4B">
      <w:pPr>
        <w:pStyle w:val="Apara"/>
      </w:pPr>
      <w:r w:rsidRPr="002B09D7">
        <w:lastRenderedPageBreak/>
        <w:tab/>
        <w:t>(c)</w:t>
      </w:r>
      <w:r w:rsidRPr="002B09D7">
        <w:tab/>
        <w:t xml:space="preserve">if the authorised person is satisfied on reasonable grounds that the NERL retailer or approved </w:t>
      </w:r>
      <w:r w:rsidR="00673462" w:rsidRPr="0007397F">
        <w:t>energy savings</w:t>
      </w:r>
      <w:r w:rsidR="00673462">
        <w:t xml:space="preserve"> </w:t>
      </w:r>
      <w:r w:rsidRPr="002B09D7">
        <w:t>provider is responsible for making the thing unsafe—the retailer or provider.</w:t>
      </w:r>
    </w:p>
    <w:p w14:paraId="485E5371" w14:textId="77777777" w:rsidR="003A3380" w:rsidRPr="00A70727" w:rsidRDefault="00A22F4B" w:rsidP="00A22F4B">
      <w:pPr>
        <w:pStyle w:val="AH5Sec"/>
      </w:pPr>
      <w:bookmarkStart w:id="77" w:name="_Toc147932047"/>
      <w:r w:rsidRPr="00CA00F6">
        <w:rPr>
          <w:rStyle w:val="CharSectNo"/>
        </w:rPr>
        <w:t>48</w:t>
      </w:r>
      <w:r w:rsidRPr="00A70727">
        <w:tab/>
      </w:r>
      <w:r w:rsidR="003A3380" w:rsidRPr="00A70727">
        <w:t>Application for order disallowing seizure</w:t>
      </w:r>
      <w:bookmarkEnd w:id="77"/>
    </w:p>
    <w:p w14:paraId="65B3F9EE"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4487FE2C"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302EA83D" w14:textId="3CA5ADA4"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14:paraId="08F9063A"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54709F48" w14:textId="77777777" w:rsidR="00AE6840" w:rsidRPr="00A70727" w:rsidRDefault="00A22F4B" w:rsidP="00A22F4B">
      <w:pPr>
        <w:pStyle w:val="AH5Sec"/>
      </w:pPr>
      <w:bookmarkStart w:id="78" w:name="_Toc147932048"/>
      <w:r w:rsidRPr="00CA00F6">
        <w:rPr>
          <w:rStyle w:val="CharSectNo"/>
        </w:rPr>
        <w:t>49</w:t>
      </w:r>
      <w:r w:rsidRPr="00A70727">
        <w:tab/>
      </w:r>
      <w:r w:rsidR="00AE6840" w:rsidRPr="00A70727">
        <w:t>Order for return of seized thing</w:t>
      </w:r>
      <w:bookmarkEnd w:id="78"/>
    </w:p>
    <w:p w14:paraId="7F9B808B"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0B9F4A36"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78EEBAE0"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79842B97"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5E8948BF"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53B8C231"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1FEC6D6"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561EF54E"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CB58B06"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5BA34F47"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2325386D" w14:textId="77777777" w:rsidR="00E213BD" w:rsidRPr="00CA00F6" w:rsidRDefault="00E213BD" w:rsidP="00E213BD">
      <w:pPr>
        <w:pStyle w:val="AH3Div"/>
      </w:pPr>
      <w:bookmarkStart w:id="79" w:name="_Toc147932049"/>
      <w:r w:rsidRPr="00CA00F6">
        <w:rPr>
          <w:rStyle w:val="CharDivNo"/>
        </w:rPr>
        <w:t>Division 5.5A</w:t>
      </w:r>
      <w:r w:rsidRPr="00586121">
        <w:tab/>
      </w:r>
      <w:r w:rsidRPr="00CA00F6">
        <w:rPr>
          <w:rStyle w:val="CharDivText"/>
        </w:rPr>
        <w:t>Contravention of code of practice</w:t>
      </w:r>
      <w:bookmarkEnd w:id="79"/>
    </w:p>
    <w:p w14:paraId="65F27B12" w14:textId="77777777" w:rsidR="00E213BD" w:rsidRPr="00586121" w:rsidRDefault="00E213BD" w:rsidP="00E213BD">
      <w:pPr>
        <w:pStyle w:val="AH5Sec"/>
      </w:pPr>
      <w:bookmarkStart w:id="80" w:name="_Toc147932050"/>
      <w:r w:rsidRPr="00CA00F6">
        <w:rPr>
          <w:rStyle w:val="CharSectNo"/>
        </w:rPr>
        <w:t>49A</w:t>
      </w:r>
      <w:r w:rsidRPr="00586121">
        <w:tab/>
        <w:t>Powers of administrator to address contravention</w:t>
      </w:r>
      <w:bookmarkEnd w:id="80"/>
    </w:p>
    <w:p w14:paraId="22685AB3" w14:textId="276C92A0"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 xml:space="preserve">the retailer’s agent or an approved </w:t>
      </w:r>
      <w:r w:rsidR="00673462" w:rsidRPr="0007397F">
        <w:t>energy savings</w:t>
      </w:r>
      <w:r w:rsidR="00673462">
        <w:t xml:space="preserve"> </w:t>
      </w:r>
      <w:r w:rsidR="005D2D4B" w:rsidRPr="002B09D7">
        <w:t>provider</w:t>
      </w:r>
      <w:r w:rsidRPr="00586121">
        <w:t xml:space="preserve"> has contravened a code of practice, the administrator may do any of the following:</w:t>
      </w:r>
    </w:p>
    <w:p w14:paraId="186C53DB"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0ED9AF56"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50282140" w14:textId="77777777" w:rsidR="00E213BD" w:rsidRPr="00586121" w:rsidRDefault="00E213BD" w:rsidP="00E213BD">
      <w:pPr>
        <w:pStyle w:val="aExamHdgpar"/>
      </w:pPr>
      <w:r w:rsidRPr="00586121">
        <w:t>Examples—condition</w:t>
      </w:r>
    </w:p>
    <w:p w14:paraId="2E907821"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775D68B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55866548"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1FE8554C"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2F1D0BCB" w14:textId="04A1273F"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 xml:space="preserve">or approved </w:t>
      </w:r>
      <w:r w:rsidR="00673462" w:rsidRPr="0007397F">
        <w:t>energy savings</w:t>
      </w:r>
      <w:r w:rsidR="00673462">
        <w:t xml:space="preserve"> </w:t>
      </w:r>
      <w:r w:rsidR="00752EFF" w:rsidRPr="002B09D7">
        <w:t>provider</w:t>
      </w:r>
      <w:r w:rsidRPr="00586121">
        <w:t xml:space="preserve"> to pay for the work;</w:t>
      </w:r>
    </w:p>
    <w:p w14:paraId="085A33A8" w14:textId="77777777" w:rsidR="00E213BD" w:rsidRPr="00586121" w:rsidRDefault="00E213BD" w:rsidP="00E213BD">
      <w:pPr>
        <w:pStyle w:val="aExamHdgpar"/>
      </w:pPr>
      <w:r w:rsidRPr="00586121">
        <w:t>Example where relationship requires another party to do work</w:t>
      </w:r>
    </w:p>
    <w:p w14:paraId="077C5D65"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4917A95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BC8F4B5"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576085C4"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2CF88B05" w14:textId="77777777" w:rsidR="00E213BD" w:rsidRPr="00586121" w:rsidRDefault="00E213BD" w:rsidP="00E213BD">
      <w:pPr>
        <w:pStyle w:val="Apara"/>
      </w:pPr>
      <w:r w:rsidRPr="00586121">
        <w:tab/>
        <w:t>(a)</w:t>
      </w:r>
      <w:r w:rsidRPr="00586121">
        <w:tab/>
        <w:t xml:space="preserve">for the training; and </w:t>
      </w:r>
    </w:p>
    <w:p w14:paraId="55F9F7FC"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1AB6F16"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58D19873" w14:textId="77777777" w:rsidR="00E213BD" w:rsidRPr="00586121" w:rsidRDefault="00E213BD" w:rsidP="00E213BD">
      <w:pPr>
        <w:pStyle w:val="AH5Sec"/>
      </w:pPr>
      <w:bookmarkStart w:id="81" w:name="_Toc147932051"/>
      <w:r w:rsidRPr="00CA00F6">
        <w:rPr>
          <w:rStyle w:val="CharSectNo"/>
        </w:rPr>
        <w:t>49B</w:t>
      </w:r>
      <w:r w:rsidRPr="00586121">
        <w:tab/>
        <w:t>Notice before exercising power</w:t>
      </w:r>
      <w:bookmarkEnd w:id="81"/>
    </w:p>
    <w:p w14:paraId="7BD25E8C"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0821AD8" w14:textId="77777777" w:rsidR="00E213BD" w:rsidRPr="00586121" w:rsidRDefault="00E213BD" w:rsidP="00E213BD">
      <w:pPr>
        <w:pStyle w:val="Apara"/>
      </w:pPr>
      <w:r w:rsidRPr="00586121">
        <w:tab/>
        <w:t>(a)</w:t>
      </w:r>
      <w:r w:rsidRPr="00586121">
        <w:tab/>
        <w:t>details of the action that may be taken;</w:t>
      </w:r>
    </w:p>
    <w:p w14:paraId="2A4C9F38"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5884FD83"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00FE6016"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39B8E922" w14:textId="2842DF5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w:t>
      </w:r>
    </w:p>
    <w:p w14:paraId="05D49F96" w14:textId="77777777" w:rsidR="00676B94" w:rsidRPr="002B09D7" w:rsidRDefault="00676B94" w:rsidP="00676B94">
      <w:pPr>
        <w:pStyle w:val="Amain"/>
        <w:keepNext/>
      </w:pPr>
      <w:r w:rsidRPr="002B09D7">
        <w:tab/>
        <w:t>(4)</w:t>
      </w:r>
      <w:r w:rsidRPr="002B09D7">
        <w:tab/>
        <w:t>The notice must—</w:t>
      </w:r>
    </w:p>
    <w:p w14:paraId="48FB0174" w14:textId="586F3E67" w:rsidR="00676B94" w:rsidRPr="002B09D7" w:rsidRDefault="00676B94" w:rsidP="00676B94">
      <w:pPr>
        <w:pStyle w:val="Apara"/>
      </w:pPr>
      <w:r w:rsidRPr="002B09D7">
        <w:tab/>
        <w:t>(a)</w:t>
      </w:r>
      <w:r w:rsidRPr="002B09D7">
        <w:tab/>
        <w:t xml:space="preserve">state that the administrator will not make a rectification order unless the administrator is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 and</w:t>
      </w:r>
    </w:p>
    <w:p w14:paraId="60738F50" w14:textId="73262238"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tell the retailer or provider that the administrator proposes to take action under section 49A (1) (d).</w:t>
      </w:r>
    </w:p>
    <w:p w14:paraId="4C4DD78A" w14:textId="77777777" w:rsidR="00676B94" w:rsidRPr="002B09D7" w:rsidRDefault="00676B94" w:rsidP="00676B94">
      <w:pPr>
        <w:pStyle w:val="Amain"/>
      </w:pPr>
      <w:r w:rsidRPr="002B09D7">
        <w:tab/>
        <w:t>(5)</w:t>
      </w:r>
      <w:r w:rsidRPr="002B09D7">
        <w:tab/>
        <w:t>In this section:</w:t>
      </w:r>
    </w:p>
    <w:p w14:paraId="61529D0D" w14:textId="77777777" w:rsidR="00676B94" w:rsidRPr="002B09D7" w:rsidRDefault="00676B94" w:rsidP="00676B94">
      <w:pPr>
        <w:pStyle w:val="aDef"/>
      </w:pPr>
      <w:r w:rsidRPr="002B09D7">
        <w:rPr>
          <w:rStyle w:val="charBoldItals"/>
        </w:rPr>
        <w:t>relevant person</w:t>
      </w:r>
      <w:r w:rsidRPr="002B09D7">
        <w:t xml:space="preserve"> means a—</w:t>
      </w:r>
    </w:p>
    <w:p w14:paraId="395FE659" w14:textId="39556804" w:rsidR="00676B94" w:rsidRPr="002B09D7" w:rsidRDefault="00676B94" w:rsidP="00676B94">
      <w:pPr>
        <w:pStyle w:val="aDefpara"/>
      </w:pPr>
      <w:r w:rsidRPr="002B09D7">
        <w:tab/>
        <w:t>(a)</w:t>
      </w:r>
      <w:r w:rsidRPr="002B09D7">
        <w:tab/>
        <w:t xml:space="preserve">NERL retailer or approved </w:t>
      </w:r>
      <w:r w:rsidR="00673462" w:rsidRPr="0007397F">
        <w:t>energy savings</w:t>
      </w:r>
      <w:r w:rsidR="00673462">
        <w:t xml:space="preserve"> </w:t>
      </w:r>
      <w:r w:rsidRPr="002B09D7">
        <w:t>provider; and</w:t>
      </w:r>
    </w:p>
    <w:p w14:paraId="2F14AA04"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46CB3272" w14:textId="77777777" w:rsidR="00E213BD" w:rsidRPr="00586121" w:rsidRDefault="00E213BD" w:rsidP="00E6122C">
      <w:pPr>
        <w:pStyle w:val="AH5Sec"/>
      </w:pPr>
      <w:bookmarkStart w:id="82" w:name="_Toc147932052"/>
      <w:r w:rsidRPr="00CA00F6">
        <w:rPr>
          <w:rStyle w:val="CharSectNo"/>
        </w:rPr>
        <w:lastRenderedPageBreak/>
        <w:t>49C</w:t>
      </w:r>
      <w:r w:rsidRPr="00586121">
        <w:tab/>
        <w:t>When rectification order may be made</w:t>
      </w:r>
      <w:bookmarkEnd w:id="82"/>
    </w:p>
    <w:p w14:paraId="7C5B14D4" w14:textId="77777777" w:rsidR="00E213BD" w:rsidRPr="00586121" w:rsidRDefault="00E213BD" w:rsidP="00E6122C">
      <w:pPr>
        <w:pStyle w:val="Amain"/>
        <w:keepNext/>
      </w:pPr>
      <w:r w:rsidRPr="00586121">
        <w:tab/>
        <w:t>(1)</w:t>
      </w:r>
      <w:r w:rsidRPr="00586121">
        <w:tab/>
        <w:t>This section applies if—</w:t>
      </w:r>
    </w:p>
    <w:p w14:paraId="4D3B0BEA" w14:textId="77777777" w:rsidR="00E213BD" w:rsidRPr="00586121" w:rsidRDefault="00E213BD" w:rsidP="00E213BD">
      <w:pPr>
        <w:pStyle w:val="Apara"/>
      </w:pPr>
      <w:r w:rsidRPr="00586121">
        <w:tab/>
        <w:t>(a)</w:t>
      </w:r>
      <w:r w:rsidRPr="00586121">
        <w:tab/>
        <w:t>the administrator has given a relevant person notice under section 49B; and</w:t>
      </w:r>
    </w:p>
    <w:p w14:paraId="6D44F66F" w14:textId="77777777" w:rsidR="00E213BD" w:rsidRPr="00586121" w:rsidRDefault="00E213BD" w:rsidP="00E213BD">
      <w:pPr>
        <w:pStyle w:val="Apara"/>
      </w:pPr>
      <w:r w:rsidRPr="00586121">
        <w:tab/>
        <w:t>(b)</w:t>
      </w:r>
      <w:r w:rsidRPr="00586121">
        <w:tab/>
        <w:t>the person carried out the activity to which the notice relates; and</w:t>
      </w:r>
    </w:p>
    <w:p w14:paraId="09AEE5C8"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15B1DB09" w14:textId="77777777" w:rsidR="00E213BD" w:rsidRPr="00586121" w:rsidRDefault="00E213BD" w:rsidP="00E213BD">
      <w:pPr>
        <w:pStyle w:val="Asubpara"/>
      </w:pPr>
      <w:r w:rsidRPr="00586121">
        <w:tab/>
        <w:t>(i)</w:t>
      </w:r>
      <w:r w:rsidRPr="00586121">
        <w:tab/>
        <w:t>the person is contravening, or has contravened, this Act; and</w:t>
      </w:r>
    </w:p>
    <w:p w14:paraId="632CB6A5"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4567B1A1"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36165796" w14:textId="0858010C"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14:paraId="122AF720"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557541B"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2423C3E" w14:textId="77777777" w:rsidR="00E213BD" w:rsidRPr="00586121" w:rsidRDefault="00E213BD" w:rsidP="00E213BD">
      <w:pPr>
        <w:pStyle w:val="Amain"/>
      </w:pPr>
      <w:r w:rsidRPr="00586121">
        <w:tab/>
        <w:t>(4)</w:t>
      </w:r>
      <w:r w:rsidRPr="00586121">
        <w:tab/>
        <w:t>The following do not prevent the administrator making an order under section 49D:</w:t>
      </w:r>
    </w:p>
    <w:p w14:paraId="520DE559" w14:textId="77777777" w:rsidR="00E213BD" w:rsidRPr="00586121" w:rsidRDefault="00E213BD" w:rsidP="00E213BD">
      <w:pPr>
        <w:pStyle w:val="Apara"/>
      </w:pPr>
      <w:r w:rsidRPr="00586121">
        <w:tab/>
        <w:t>(a)</w:t>
      </w:r>
      <w:r w:rsidRPr="00586121">
        <w:tab/>
        <w:t>a report has been accepted;</w:t>
      </w:r>
    </w:p>
    <w:p w14:paraId="7A246477"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612F20F7"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681087C2" w14:textId="77777777" w:rsidR="00E213BD" w:rsidRPr="00586121" w:rsidRDefault="00E213BD" w:rsidP="00E213BD">
      <w:pPr>
        <w:pStyle w:val="Apara"/>
      </w:pPr>
      <w:r w:rsidRPr="00586121">
        <w:tab/>
        <w:t>(</w:t>
      </w:r>
      <w:r>
        <w:t>d</w:t>
      </w:r>
      <w:r w:rsidRPr="00586121">
        <w:t>)</w:t>
      </w:r>
      <w:r w:rsidRPr="00586121">
        <w:tab/>
        <w:t>a penalty notice has been issued.</w:t>
      </w:r>
    </w:p>
    <w:p w14:paraId="5D350A1F" w14:textId="77777777" w:rsidR="00E213BD" w:rsidRPr="00586121" w:rsidRDefault="00E213BD" w:rsidP="00E213BD">
      <w:pPr>
        <w:pStyle w:val="AH5Sec"/>
      </w:pPr>
      <w:bookmarkStart w:id="83" w:name="_Toc147932053"/>
      <w:r w:rsidRPr="00CA00F6">
        <w:rPr>
          <w:rStyle w:val="CharSectNo"/>
        </w:rPr>
        <w:t>49D</w:t>
      </w:r>
      <w:r w:rsidRPr="00586121">
        <w:tab/>
        <w:t>Considerations for deciding under s 49B and s 49C</w:t>
      </w:r>
      <w:bookmarkEnd w:id="83"/>
    </w:p>
    <w:p w14:paraId="56D22FA3" w14:textId="4318F8E8"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 xml:space="preserve"> that is contravening, or has or may have contravened, this Act, the administrator must consider the following:</w:t>
      </w:r>
    </w:p>
    <w:p w14:paraId="587A5B07" w14:textId="77777777" w:rsidR="00E213BD" w:rsidRPr="00586121" w:rsidRDefault="00E213BD" w:rsidP="00E213BD">
      <w:pPr>
        <w:pStyle w:val="Apara"/>
      </w:pPr>
      <w:r w:rsidRPr="00586121">
        <w:tab/>
        <w:t>(a)</w:t>
      </w:r>
      <w:r w:rsidRPr="00586121">
        <w:tab/>
        <w:t>any injury or damage caused, or that could be caused, by the contravention;</w:t>
      </w:r>
    </w:p>
    <w:p w14:paraId="6902FB13"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3266F872" w14:textId="77777777" w:rsidR="00E213BD" w:rsidRPr="00586121" w:rsidRDefault="00E213BD" w:rsidP="00E213BD">
      <w:pPr>
        <w:pStyle w:val="aExamHdgpar"/>
      </w:pPr>
      <w:r w:rsidRPr="00586121">
        <w:t>Example—effect of contravention, including injury and damage</w:t>
      </w:r>
    </w:p>
    <w:p w14:paraId="33560083" w14:textId="77777777" w:rsidR="00E213BD" w:rsidRPr="00586121" w:rsidRDefault="00E213BD" w:rsidP="00E213BD">
      <w:pPr>
        <w:pStyle w:val="aExampar"/>
      </w:pPr>
      <w:r w:rsidRPr="00586121">
        <w:t>adverse effect on health of user of thing affected by contravention</w:t>
      </w:r>
    </w:p>
    <w:p w14:paraId="055E65EE"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117901C1"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6A44F59E" w14:textId="77777777" w:rsidR="00E213BD" w:rsidRPr="00586121" w:rsidRDefault="00E213BD" w:rsidP="00E213BD">
      <w:pPr>
        <w:pStyle w:val="Apara"/>
      </w:pPr>
      <w:r w:rsidRPr="00586121">
        <w:tab/>
        <w:t>(a)</w:t>
      </w:r>
      <w:r w:rsidRPr="00586121">
        <w:tab/>
        <w:t>must refer the matter to the administrative unit responsible for the law; and</w:t>
      </w:r>
    </w:p>
    <w:p w14:paraId="728FAA8D"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0C8EE29B" w14:textId="77777777" w:rsidR="00E213BD" w:rsidRPr="00586121" w:rsidRDefault="00E213BD" w:rsidP="00E213BD">
      <w:pPr>
        <w:pStyle w:val="AH5Sec"/>
      </w:pPr>
      <w:bookmarkStart w:id="84" w:name="_Toc147932054"/>
      <w:r w:rsidRPr="00CA00F6">
        <w:rPr>
          <w:rStyle w:val="CharSectNo"/>
        </w:rPr>
        <w:t>49E</w:t>
      </w:r>
      <w:r w:rsidRPr="00586121">
        <w:tab/>
        <w:t>Rectification orders</w:t>
      </w:r>
      <w:bookmarkEnd w:id="84"/>
    </w:p>
    <w:p w14:paraId="6097FFB1" w14:textId="6559A6EF"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 xml:space="preserve">or approved </w:t>
      </w:r>
      <w:r w:rsidR="00673462" w:rsidRPr="0007397F">
        <w:t>energy savings</w:t>
      </w:r>
      <w:r w:rsidR="00673462">
        <w:t xml:space="preserve"> </w:t>
      </w:r>
      <w:r w:rsidR="00676B94" w:rsidRPr="002B09D7">
        <w:t>provider, requiring the retailer or provider</w:t>
      </w:r>
      <w:r w:rsidRPr="00586121">
        <w:t>—</w:t>
      </w:r>
    </w:p>
    <w:p w14:paraId="423909A9"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21346280"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71B394A0" w14:textId="77777777" w:rsidR="00E213BD" w:rsidRPr="00586121" w:rsidRDefault="00E213BD" w:rsidP="00E213BD">
      <w:pPr>
        <w:pStyle w:val="aExamHdgss"/>
      </w:pPr>
      <w:r w:rsidRPr="00586121">
        <w:t>Example—stated action</w:t>
      </w:r>
    </w:p>
    <w:p w14:paraId="1159ACF2" w14:textId="77777777" w:rsidR="00E213BD" w:rsidRPr="00586121" w:rsidRDefault="00E213BD" w:rsidP="00E213BD">
      <w:pPr>
        <w:pStyle w:val="aExamss"/>
        <w:keepNext/>
      </w:pPr>
      <w:r w:rsidRPr="00586121">
        <w:t>rectify work to comply with a stated performance requirement of the Building Code of Australia</w:t>
      </w:r>
    </w:p>
    <w:p w14:paraId="384C8C44" w14:textId="3BF69680"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give the administrator written information about a thing required to be done under the order.</w:t>
      </w:r>
    </w:p>
    <w:p w14:paraId="6BADEA10" w14:textId="77777777" w:rsidR="00E213BD" w:rsidRPr="00586121" w:rsidRDefault="00E213BD" w:rsidP="00E213BD">
      <w:pPr>
        <w:pStyle w:val="aExamHdgss"/>
      </w:pPr>
      <w:r w:rsidRPr="00586121">
        <w:t>Example</w:t>
      </w:r>
    </w:p>
    <w:p w14:paraId="09F94E18" w14:textId="77777777" w:rsidR="00E213BD" w:rsidRPr="00586121" w:rsidRDefault="00E213BD" w:rsidP="00E213BD">
      <w:pPr>
        <w:pStyle w:val="aExamss"/>
      </w:pPr>
      <w:r w:rsidRPr="00586121">
        <w:t>an engineer’s report about whether rectified work complies with relevant standards</w:t>
      </w:r>
    </w:p>
    <w:p w14:paraId="3C359FF2" w14:textId="77777777" w:rsidR="00E213BD" w:rsidRPr="00586121" w:rsidRDefault="00E213BD" w:rsidP="00FF69BC">
      <w:pPr>
        <w:pStyle w:val="Amain"/>
        <w:keepNext/>
      </w:pPr>
      <w:r w:rsidRPr="00586121">
        <w:tab/>
        <w:t>(3)</w:t>
      </w:r>
      <w:r w:rsidRPr="00586121">
        <w:tab/>
        <w:t>Subsection (4) applies if—</w:t>
      </w:r>
    </w:p>
    <w:p w14:paraId="7045EDB7" w14:textId="1548FF0F"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do a thing; and</w:t>
      </w:r>
    </w:p>
    <w:p w14:paraId="45BD6769" w14:textId="1109664B" w:rsidR="00E213BD" w:rsidRPr="00586121" w:rsidRDefault="00E213BD" w:rsidP="00E213BD">
      <w:pPr>
        <w:pStyle w:val="Apara"/>
      </w:pPr>
      <w:r w:rsidRPr="00586121">
        <w:tab/>
        <w:t>(b)</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w:t>
      </w:r>
    </w:p>
    <w:p w14:paraId="0E351092" w14:textId="77777777" w:rsidR="00E213BD" w:rsidRPr="00586121" w:rsidRDefault="00E213BD" w:rsidP="00E213BD">
      <w:pPr>
        <w:pStyle w:val="Asubpara"/>
      </w:pPr>
      <w:r w:rsidRPr="00586121">
        <w:tab/>
        <w:t>(i)</w:t>
      </w:r>
      <w:r w:rsidRPr="00586121">
        <w:tab/>
        <w:t>is not licensed, authorised or qualified to do the thing; or</w:t>
      </w:r>
    </w:p>
    <w:p w14:paraId="24C97A52"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06667FD" w14:textId="155604D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must arrange, and pay for, the thing to be done by someone who—</w:t>
      </w:r>
    </w:p>
    <w:p w14:paraId="53B04AB2" w14:textId="77777777" w:rsidR="00E213BD" w:rsidRPr="00586121" w:rsidRDefault="00E213BD" w:rsidP="00E213BD">
      <w:pPr>
        <w:pStyle w:val="Apara"/>
      </w:pPr>
      <w:r w:rsidRPr="00586121">
        <w:tab/>
        <w:t>(a)</w:t>
      </w:r>
      <w:r w:rsidRPr="00586121">
        <w:tab/>
        <w:t>is licensed, authorised or qualified to do the thing; or</w:t>
      </w:r>
    </w:p>
    <w:p w14:paraId="2D2E7D2F"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6B854AD7" w14:textId="77777777" w:rsidR="00E213BD" w:rsidRPr="00586121" w:rsidRDefault="00E213BD" w:rsidP="00E213BD">
      <w:pPr>
        <w:pStyle w:val="aExamHdgss"/>
      </w:pPr>
      <w:r w:rsidRPr="00586121">
        <w:t>Example</w:t>
      </w:r>
    </w:p>
    <w:p w14:paraId="739500FB"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36538629"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3D4E98CE" w14:textId="6DA7283E"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w:t>
      </w:r>
    </w:p>
    <w:p w14:paraId="0B48DC5F" w14:textId="77777777" w:rsidR="00E213BD" w:rsidRPr="00586121" w:rsidRDefault="00E213BD" w:rsidP="00E213BD">
      <w:pPr>
        <w:pStyle w:val="Amain"/>
      </w:pPr>
      <w:r w:rsidRPr="00586121">
        <w:tab/>
        <w:t>(7)</w:t>
      </w:r>
      <w:r w:rsidRPr="00586121">
        <w:tab/>
        <w:t>A copy of the rectification order must be given to the land owner.</w:t>
      </w:r>
    </w:p>
    <w:p w14:paraId="053AF192" w14:textId="59BC5F73"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41522556" w14:textId="77777777" w:rsidR="00E213BD" w:rsidRPr="00586121" w:rsidRDefault="00E213BD" w:rsidP="00E213BD">
      <w:pPr>
        <w:pStyle w:val="AH5Sec"/>
      </w:pPr>
      <w:bookmarkStart w:id="85" w:name="_Toc147932055"/>
      <w:r w:rsidRPr="00CA00F6">
        <w:rPr>
          <w:rStyle w:val="CharSectNo"/>
        </w:rPr>
        <w:t>49F</w:t>
      </w:r>
      <w:r w:rsidRPr="00586121">
        <w:tab/>
        <w:t>Failure to comply with order</w:t>
      </w:r>
      <w:bookmarkEnd w:id="85"/>
    </w:p>
    <w:p w14:paraId="076F3008"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4F9269F0"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3EF6FD85" w14:textId="77777777" w:rsidR="00E213BD" w:rsidRPr="00586121" w:rsidRDefault="00E213BD" w:rsidP="00E213BD">
      <w:pPr>
        <w:pStyle w:val="Apara"/>
      </w:pPr>
      <w:r w:rsidRPr="00586121">
        <w:tab/>
        <w:t>(a)</w:t>
      </w:r>
      <w:r w:rsidRPr="00586121">
        <w:tab/>
        <w:t>take the action stated in the rectification order; or</w:t>
      </w:r>
    </w:p>
    <w:p w14:paraId="2468AF49" w14:textId="77777777" w:rsidR="00E213BD" w:rsidRPr="00586121" w:rsidRDefault="00E213BD" w:rsidP="00E213BD">
      <w:pPr>
        <w:pStyle w:val="Apara"/>
      </w:pPr>
      <w:r w:rsidRPr="00586121">
        <w:tab/>
        <w:t>(b)</w:t>
      </w:r>
      <w:r w:rsidRPr="00586121">
        <w:tab/>
        <w:t>start or finish the work stated in the rectification order.</w:t>
      </w:r>
    </w:p>
    <w:p w14:paraId="5F19406F" w14:textId="77777777" w:rsidR="00E213BD" w:rsidRPr="00586121" w:rsidRDefault="00E213BD" w:rsidP="006F1020">
      <w:pPr>
        <w:pStyle w:val="Amain"/>
        <w:keepNext/>
      </w:pPr>
      <w:r w:rsidRPr="00586121">
        <w:lastRenderedPageBreak/>
        <w:tab/>
        <w:t>(3)</w:t>
      </w:r>
      <w:r w:rsidRPr="00586121">
        <w:tab/>
        <w:t>The authorised person must—</w:t>
      </w:r>
    </w:p>
    <w:p w14:paraId="66C9D603"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68241C4F" w14:textId="77777777" w:rsidR="00E213BD" w:rsidRPr="00586121" w:rsidRDefault="00E213BD" w:rsidP="00E213BD">
      <w:pPr>
        <w:pStyle w:val="Apara"/>
      </w:pPr>
      <w:r w:rsidRPr="00586121">
        <w:tab/>
        <w:t>(b)</w:t>
      </w:r>
      <w:r w:rsidRPr="00586121">
        <w:tab/>
        <w:t>give a copy of the notice to the ordered entity before entering the land.</w:t>
      </w:r>
    </w:p>
    <w:p w14:paraId="4C5F0021" w14:textId="55FFE2A3"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7394CE5F" w14:textId="77777777" w:rsidR="00E213BD" w:rsidRPr="00586121" w:rsidRDefault="00E213BD" w:rsidP="00E213BD">
      <w:pPr>
        <w:pStyle w:val="Amain"/>
      </w:pPr>
      <w:r w:rsidRPr="00586121">
        <w:tab/>
        <w:t>(4)</w:t>
      </w:r>
      <w:r w:rsidRPr="00586121">
        <w:tab/>
        <w:t>However, the Territory must not authorise someone until—</w:t>
      </w:r>
    </w:p>
    <w:p w14:paraId="2EBE114B" w14:textId="0DFD26BA"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14:paraId="4CAA2A9C" w14:textId="77777777" w:rsidR="00E213BD" w:rsidRPr="00586121" w:rsidRDefault="00E213BD" w:rsidP="00E213BD">
      <w:pPr>
        <w:pStyle w:val="Apara"/>
      </w:pPr>
      <w:r w:rsidRPr="00586121">
        <w:tab/>
        <w:t>(b)</w:t>
      </w:r>
      <w:r w:rsidRPr="00586121">
        <w:tab/>
        <w:t>the review period has ended.</w:t>
      </w:r>
    </w:p>
    <w:p w14:paraId="37317DA3"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00AD9D53" w14:textId="77777777" w:rsidR="00E213BD" w:rsidRPr="00CA00F6" w:rsidRDefault="00E213BD" w:rsidP="0084683B">
      <w:pPr>
        <w:pStyle w:val="AH3Div"/>
        <w:keepLines/>
      </w:pPr>
      <w:bookmarkStart w:id="86" w:name="_Toc147932056"/>
      <w:r w:rsidRPr="00CA00F6">
        <w:rPr>
          <w:rStyle w:val="CharDivNo"/>
        </w:rPr>
        <w:lastRenderedPageBreak/>
        <w:t>Division 5.5B</w:t>
      </w:r>
      <w:r w:rsidRPr="00586121">
        <w:tab/>
      </w:r>
      <w:r w:rsidRPr="00CA00F6">
        <w:rPr>
          <w:rStyle w:val="CharDivText"/>
        </w:rPr>
        <w:t>Public safety restrictions</w:t>
      </w:r>
      <w:bookmarkEnd w:id="86"/>
    </w:p>
    <w:p w14:paraId="1F793B17" w14:textId="77777777" w:rsidR="00E213BD" w:rsidRPr="00586121" w:rsidRDefault="00E213BD" w:rsidP="0084683B">
      <w:pPr>
        <w:pStyle w:val="AH5Sec"/>
        <w:keepLines/>
        <w:rPr>
          <w:lang w:eastAsia="en-AU"/>
        </w:rPr>
      </w:pPr>
      <w:bookmarkStart w:id="87" w:name="_Toc147932057"/>
      <w:r w:rsidRPr="00CA00F6">
        <w:rPr>
          <w:rStyle w:val="CharSectNo"/>
        </w:rPr>
        <w:t>49G</w:t>
      </w:r>
      <w:r w:rsidRPr="00586121">
        <w:rPr>
          <w:lang w:eastAsia="en-AU"/>
        </w:rPr>
        <w:tab/>
        <w:t>Restriction of people—public safety</w:t>
      </w:r>
      <w:bookmarkEnd w:id="87"/>
      <w:r w:rsidRPr="00586121">
        <w:rPr>
          <w:lang w:eastAsia="en-AU"/>
        </w:rPr>
        <w:t xml:space="preserve"> </w:t>
      </w:r>
    </w:p>
    <w:p w14:paraId="08DCB535"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162054B0" w14:textId="77777777" w:rsidR="00E213BD" w:rsidRPr="00586121" w:rsidRDefault="00E213BD" w:rsidP="0084683B">
      <w:pPr>
        <w:pStyle w:val="aExamHdgss"/>
        <w:keepLines/>
      </w:pPr>
      <w:r w:rsidRPr="00586121">
        <w:t>Examples</w:t>
      </w:r>
    </w:p>
    <w:p w14:paraId="715D9606"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2E516193"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03190A2A"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72A7A4DA" w14:textId="77777777" w:rsidR="00E213BD" w:rsidRPr="00586121" w:rsidRDefault="00E213BD" w:rsidP="001B0B2C">
      <w:pPr>
        <w:pStyle w:val="aExamINumss"/>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246C36DC"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66816378" w14:textId="77777777" w:rsidR="00E213BD" w:rsidRPr="00586121" w:rsidRDefault="00E213BD" w:rsidP="00FF69BC">
      <w:pPr>
        <w:pStyle w:val="Apara"/>
        <w:keepNext/>
      </w:pPr>
      <w:r w:rsidRPr="00586121">
        <w:tab/>
        <w:t>(a)</w:t>
      </w:r>
      <w:r w:rsidRPr="00586121">
        <w:tab/>
        <w:t>prevents the person from undertaking an eligible activity; or</w:t>
      </w:r>
    </w:p>
    <w:p w14:paraId="0CD1F2B9"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6D596DE8"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1ADA6128"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46CE0962" w14:textId="77777777" w:rsidR="00E213BD" w:rsidRPr="00586121" w:rsidRDefault="00E213BD" w:rsidP="00E213BD">
      <w:pPr>
        <w:pStyle w:val="aExamHdgss"/>
      </w:pPr>
      <w:r w:rsidRPr="00586121">
        <w:t>Examples</w:t>
      </w:r>
    </w:p>
    <w:p w14:paraId="694AC3E0"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44948F4"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3A80BE03" w14:textId="03B83C75" w:rsidR="00E213BD" w:rsidRPr="00586121" w:rsidRDefault="00E213BD" w:rsidP="00E213BD">
      <w:pPr>
        <w:pStyle w:val="Amain"/>
        <w:rPr>
          <w:lang w:eastAsia="en-AU"/>
        </w:rPr>
      </w:pPr>
      <w:r w:rsidRPr="00586121">
        <w:rPr>
          <w:lang w:eastAsia="en-AU"/>
        </w:rPr>
        <w:tab/>
        <w:t>(3)</w:t>
      </w:r>
      <w:r w:rsidRPr="00586121">
        <w:rPr>
          <w:lang w:eastAsia="en-AU"/>
        </w:rPr>
        <w:tab/>
        <w:t xml:space="preserve">A restriction mentioned in subsection (2) does not make it unlawful for the person to undertake an eligible activity, but the eligible activity is taken to generate no </w:t>
      </w:r>
      <w:r w:rsidR="00D94A1D" w:rsidRPr="0007397F">
        <w:t>energy savings</w:t>
      </w:r>
      <w:r w:rsidR="00D94A1D">
        <w:t xml:space="preserve"> </w:t>
      </w:r>
      <w:r w:rsidRPr="00586121">
        <w:rPr>
          <w:lang w:eastAsia="en-AU"/>
        </w:rPr>
        <w:t>factor for this Act.</w:t>
      </w:r>
    </w:p>
    <w:p w14:paraId="78065F37"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277FB0ED" w14:textId="77777777" w:rsidR="00E213BD" w:rsidRPr="00586121" w:rsidRDefault="00E213BD" w:rsidP="00E213BD">
      <w:pPr>
        <w:pStyle w:val="Apara"/>
      </w:pPr>
      <w:r w:rsidRPr="00586121">
        <w:tab/>
        <w:t>(a)</w:t>
      </w:r>
      <w:r w:rsidRPr="00586121">
        <w:tab/>
        <w:t>the name of the person to whom the restriction applies; and</w:t>
      </w:r>
    </w:p>
    <w:p w14:paraId="68B335F5" w14:textId="77777777" w:rsidR="00E213BD" w:rsidRPr="00586121" w:rsidRDefault="00E213BD" w:rsidP="00E213BD">
      <w:pPr>
        <w:pStyle w:val="Apara"/>
      </w:pPr>
      <w:r w:rsidRPr="00586121">
        <w:tab/>
        <w:t>(b)</w:t>
      </w:r>
      <w:r w:rsidRPr="00586121">
        <w:tab/>
        <w:t>the nature of the conduct or deficiency; and</w:t>
      </w:r>
    </w:p>
    <w:p w14:paraId="3E29EB3E" w14:textId="77777777" w:rsidR="00E213BD" w:rsidRPr="00586121" w:rsidRDefault="00E213BD" w:rsidP="00E213BD">
      <w:pPr>
        <w:pStyle w:val="Apara"/>
      </w:pPr>
      <w:r w:rsidRPr="00586121">
        <w:tab/>
        <w:t>(c)</w:t>
      </w:r>
      <w:r w:rsidRPr="00586121">
        <w:tab/>
        <w:t xml:space="preserve">the nature of the risk; and </w:t>
      </w:r>
    </w:p>
    <w:p w14:paraId="6932914C" w14:textId="77777777" w:rsidR="00E213BD" w:rsidRPr="00586121" w:rsidRDefault="00E213BD" w:rsidP="00E213BD">
      <w:pPr>
        <w:pStyle w:val="Apara"/>
      </w:pPr>
      <w:r w:rsidRPr="00586121">
        <w:tab/>
        <w:t>(d)</w:t>
      </w:r>
      <w:r w:rsidRPr="00586121">
        <w:tab/>
        <w:t>the duration of the restriction; and</w:t>
      </w:r>
    </w:p>
    <w:p w14:paraId="53FD006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2C05498F" w14:textId="66F4EC12" w:rsidR="00E213BD" w:rsidRPr="00586121" w:rsidRDefault="00E213BD" w:rsidP="00E213BD">
      <w:pPr>
        <w:pStyle w:val="Apara"/>
      </w:pPr>
      <w:r w:rsidRPr="00586121">
        <w:tab/>
        <w:t>(f)</w:t>
      </w:r>
      <w:r w:rsidRPr="00586121">
        <w:tab/>
        <w:t>a statement that the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 xml:space="preserve"> may apply in writing to the administrator to revoke the restriction.</w:t>
      </w:r>
    </w:p>
    <w:p w14:paraId="61E3BA21"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78687341"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5A1A7AB3" w14:textId="3A2C927F"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44E2090E"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2E824ABC" w14:textId="66E84935"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xml:space="preserve">, or an approved </w:t>
      </w:r>
      <w:r w:rsidR="00D94A1D" w:rsidRPr="0007397F">
        <w:t>energy savings</w:t>
      </w:r>
      <w:r w:rsidR="00D94A1D">
        <w:t xml:space="preserve"> </w:t>
      </w:r>
      <w:r w:rsidR="00255D62" w:rsidRPr="002B09D7">
        <w:t>provider</w:t>
      </w:r>
      <w:r w:rsidRPr="00586121">
        <w:rPr>
          <w:lang w:eastAsia="en-AU"/>
        </w:rPr>
        <w:t xml:space="preserve"> that arranges or carries out eligible activities or certain actions required as part of an eligible activity under this Act. </w:t>
      </w:r>
    </w:p>
    <w:p w14:paraId="5779D04F" w14:textId="77777777" w:rsidR="00E213BD" w:rsidRPr="00586121" w:rsidRDefault="00E213BD" w:rsidP="00E213BD">
      <w:pPr>
        <w:pStyle w:val="AH5Sec"/>
        <w:rPr>
          <w:lang w:eastAsia="en-AU"/>
        </w:rPr>
      </w:pPr>
      <w:bookmarkStart w:id="88" w:name="_Toc147932058"/>
      <w:r w:rsidRPr="00CA00F6">
        <w:rPr>
          <w:rStyle w:val="CharSectNo"/>
        </w:rPr>
        <w:t>49H</w:t>
      </w:r>
      <w:r w:rsidRPr="00586121">
        <w:rPr>
          <w:lang w:eastAsia="en-AU"/>
        </w:rPr>
        <w:tab/>
        <w:t>End of restriction</w:t>
      </w:r>
      <w:bookmarkEnd w:id="88"/>
      <w:r w:rsidRPr="00586121">
        <w:rPr>
          <w:lang w:eastAsia="en-AU"/>
        </w:rPr>
        <w:t xml:space="preserve">  </w:t>
      </w:r>
    </w:p>
    <w:p w14:paraId="77394182"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6A931E1F"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28F77BE1"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395840CE"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09BADF0E"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610BC2B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1B3B0F1A"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43BF19A2" w14:textId="77777777" w:rsidR="00E213BD" w:rsidRPr="00CA00F6" w:rsidRDefault="00E213BD" w:rsidP="00E213BD">
      <w:pPr>
        <w:pStyle w:val="AH3Div"/>
      </w:pPr>
      <w:bookmarkStart w:id="89" w:name="_Toc147932059"/>
      <w:r w:rsidRPr="00CA00F6">
        <w:rPr>
          <w:rStyle w:val="CharDivNo"/>
        </w:rPr>
        <w:lastRenderedPageBreak/>
        <w:t>Division 5.5C</w:t>
      </w:r>
      <w:r w:rsidRPr="00586121">
        <w:tab/>
      </w:r>
      <w:r w:rsidRPr="00CA00F6">
        <w:rPr>
          <w:rStyle w:val="CharDivText"/>
        </w:rPr>
        <w:t>Information requirements</w:t>
      </w:r>
      <w:bookmarkEnd w:id="89"/>
    </w:p>
    <w:p w14:paraId="154736BE" w14:textId="77777777" w:rsidR="00E213BD" w:rsidRPr="00586121" w:rsidRDefault="00E213BD" w:rsidP="00E213BD">
      <w:pPr>
        <w:pStyle w:val="AH5Sec"/>
      </w:pPr>
      <w:bookmarkStart w:id="90" w:name="_Toc147932060"/>
      <w:r w:rsidRPr="00CA00F6">
        <w:rPr>
          <w:rStyle w:val="CharSectNo"/>
        </w:rPr>
        <w:t>49I</w:t>
      </w:r>
      <w:r w:rsidRPr="00586121">
        <w:tab/>
        <w:t xml:space="preserve">Meaning of </w:t>
      </w:r>
      <w:r w:rsidRPr="00586121">
        <w:rPr>
          <w:rStyle w:val="charItals"/>
        </w:rPr>
        <w:t>information requirement</w:t>
      </w:r>
      <w:r w:rsidRPr="00586121">
        <w:t>—div 5.5C</w:t>
      </w:r>
      <w:bookmarkEnd w:id="90"/>
    </w:p>
    <w:p w14:paraId="680BD729" w14:textId="77777777" w:rsidR="00E213BD" w:rsidRPr="00586121" w:rsidRDefault="00E213BD" w:rsidP="00E213BD">
      <w:pPr>
        <w:pStyle w:val="Amainreturn"/>
        <w:keepNext/>
      </w:pPr>
      <w:r w:rsidRPr="00586121">
        <w:t>In this division:</w:t>
      </w:r>
    </w:p>
    <w:p w14:paraId="294A2C51" w14:textId="77777777" w:rsidR="00E213BD" w:rsidRPr="00586121" w:rsidRDefault="00E213BD" w:rsidP="00E213BD">
      <w:pPr>
        <w:pStyle w:val="aDef"/>
      </w:pPr>
      <w:r w:rsidRPr="00586121">
        <w:rPr>
          <w:rStyle w:val="charBoldItals"/>
        </w:rPr>
        <w:t>information requirement</w:t>
      </w:r>
      <w:r w:rsidRPr="00586121">
        <w:t>—see section 49J (2).</w:t>
      </w:r>
    </w:p>
    <w:p w14:paraId="1D92F2E6" w14:textId="77777777" w:rsidR="00E213BD" w:rsidRPr="00586121" w:rsidRDefault="00E213BD" w:rsidP="00E213BD">
      <w:pPr>
        <w:pStyle w:val="AH5Sec"/>
      </w:pPr>
      <w:bookmarkStart w:id="91" w:name="_Toc147932061"/>
      <w:r w:rsidRPr="00CA00F6">
        <w:rPr>
          <w:rStyle w:val="CharSectNo"/>
        </w:rPr>
        <w:t>49J</w:t>
      </w:r>
      <w:r w:rsidRPr="00586121">
        <w:tab/>
        <w:t>Information requirements</w:t>
      </w:r>
      <w:bookmarkEnd w:id="91"/>
    </w:p>
    <w:p w14:paraId="297D225F"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409C4E8F"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477E98B1" w14:textId="77777777" w:rsidR="00E213BD" w:rsidRPr="00586121" w:rsidRDefault="00E213BD" w:rsidP="00E213BD">
      <w:pPr>
        <w:pStyle w:val="Apara"/>
      </w:pPr>
      <w:r w:rsidRPr="00586121">
        <w:tab/>
        <w:t>(b)</w:t>
      </w:r>
      <w:r w:rsidRPr="00586121">
        <w:tab/>
        <w:t>has possession or control of a document containing the required information.</w:t>
      </w:r>
    </w:p>
    <w:p w14:paraId="5EB4A8D9"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53BE71E9" w14:textId="33602E3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C24D2C2"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3BB63185" w14:textId="77777777" w:rsidR="00E213BD" w:rsidRPr="00586121" w:rsidRDefault="00E213BD" w:rsidP="00E213BD">
      <w:pPr>
        <w:pStyle w:val="Apara"/>
      </w:pPr>
      <w:r w:rsidRPr="00586121">
        <w:tab/>
        <w:t>(a)</w:t>
      </w:r>
      <w:r w:rsidRPr="00586121">
        <w:tab/>
        <w:t xml:space="preserve">the identity of the person to whom it is given; </w:t>
      </w:r>
    </w:p>
    <w:p w14:paraId="57969B60" w14:textId="77777777" w:rsidR="00E213BD" w:rsidRPr="00586121" w:rsidRDefault="00E213BD" w:rsidP="00E213BD">
      <w:pPr>
        <w:pStyle w:val="Apara"/>
      </w:pPr>
      <w:r w:rsidRPr="00586121">
        <w:tab/>
        <w:t>(b)</w:t>
      </w:r>
      <w:r w:rsidRPr="00586121">
        <w:tab/>
        <w:t>why the information is required;</w:t>
      </w:r>
    </w:p>
    <w:p w14:paraId="47D38678" w14:textId="77777777" w:rsidR="00E213BD" w:rsidRPr="00586121" w:rsidRDefault="00E213BD" w:rsidP="00E213BD">
      <w:pPr>
        <w:pStyle w:val="Apara"/>
      </w:pPr>
      <w:r w:rsidRPr="00586121">
        <w:tab/>
        <w:t>(c)</w:t>
      </w:r>
      <w:r w:rsidRPr="00586121">
        <w:tab/>
        <w:t>the time by which the notice must be complied with.</w:t>
      </w:r>
    </w:p>
    <w:p w14:paraId="18DA8635"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125B6637" w14:textId="77777777" w:rsidR="00E213BD" w:rsidRPr="00586121" w:rsidRDefault="00E213BD" w:rsidP="00E213BD">
      <w:pPr>
        <w:pStyle w:val="AH5Sec"/>
      </w:pPr>
      <w:bookmarkStart w:id="92" w:name="_Toc147932062"/>
      <w:r w:rsidRPr="00CA00F6">
        <w:rPr>
          <w:rStyle w:val="CharSectNo"/>
        </w:rPr>
        <w:lastRenderedPageBreak/>
        <w:t>49K</w:t>
      </w:r>
      <w:r w:rsidRPr="00586121">
        <w:tab/>
        <w:t>Treatment of documents provided under information requirement</w:t>
      </w:r>
      <w:bookmarkEnd w:id="92"/>
    </w:p>
    <w:p w14:paraId="576CFFFB"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0BA51C46"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583A65F8" w14:textId="77777777" w:rsidR="00AE6840" w:rsidRPr="00CA00F6" w:rsidRDefault="00A22F4B" w:rsidP="00A22F4B">
      <w:pPr>
        <w:pStyle w:val="AH3Div"/>
      </w:pPr>
      <w:bookmarkStart w:id="93" w:name="_Toc147932063"/>
      <w:r w:rsidRPr="00CA00F6">
        <w:rPr>
          <w:rStyle w:val="CharDivNo"/>
        </w:rPr>
        <w:t>Division 5.6</w:t>
      </w:r>
      <w:r w:rsidRPr="00A70727">
        <w:tab/>
      </w:r>
      <w:r w:rsidR="00AE6840" w:rsidRPr="00CA00F6">
        <w:rPr>
          <w:rStyle w:val="CharDivText"/>
        </w:rPr>
        <w:t>Miscellaneous</w:t>
      </w:r>
      <w:bookmarkEnd w:id="93"/>
    </w:p>
    <w:p w14:paraId="5366D24E" w14:textId="77777777" w:rsidR="00AE6840" w:rsidRPr="00A70727" w:rsidRDefault="00A22F4B" w:rsidP="00A22F4B">
      <w:pPr>
        <w:pStyle w:val="AH5Sec"/>
      </w:pPr>
      <w:bookmarkStart w:id="94" w:name="_Toc147932064"/>
      <w:r w:rsidRPr="00CA00F6">
        <w:rPr>
          <w:rStyle w:val="CharSectNo"/>
        </w:rPr>
        <w:t>50</w:t>
      </w:r>
      <w:r w:rsidRPr="00A70727">
        <w:tab/>
      </w:r>
      <w:r w:rsidR="00AE6840" w:rsidRPr="00A70727">
        <w:t>Damage etc to be minimised</w:t>
      </w:r>
      <w:bookmarkEnd w:id="94"/>
    </w:p>
    <w:p w14:paraId="2A9ED3CD"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2A3034AB"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6614BC1"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2DA3F777" w14:textId="77777777" w:rsidR="00AE6840" w:rsidRPr="00A70727" w:rsidRDefault="00A22F4B" w:rsidP="00A22F4B">
      <w:pPr>
        <w:pStyle w:val="AH5Sec"/>
      </w:pPr>
      <w:bookmarkStart w:id="95" w:name="_Toc147932065"/>
      <w:r w:rsidRPr="00CA00F6">
        <w:rPr>
          <w:rStyle w:val="CharSectNo"/>
        </w:rPr>
        <w:t>51</w:t>
      </w:r>
      <w:r w:rsidRPr="00A70727">
        <w:tab/>
      </w:r>
      <w:r w:rsidR="00AE6840" w:rsidRPr="00A70727">
        <w:t>Compensation for exercise of enforcement powers</w:t>
      </w:r>
      <w:bookmarkEnd w:id="95"/>
    </w:p>
    <w:p w14:paraId="06596D98"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FCE2022"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1B38FDF"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30A3177C"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7BC8AFBC"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5D0AA84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7CE64B56" w14:textId="77777777" w:rsidR="00F1447F" w:rsidRPr="00A70727" w:rsidRDefault="00F1447F" w:rsidP="002A66DE">
      <w:pPr>
        <w:pStyle w:val="PageBreak"/>
        <w:suppressLineNumbers/>
      </w:pPr>
      <w:r w:rsidRPr="00A70727">
        <w:br w:type="page"/>
      </w:r>
    </w:p>
    <w:p w14:paraId="29E50E24" w14:textId="77777777" w:rsidR="00B33005" w:rsidRPr="00CA00F6" w:rsidRDefault="00A22F4B" w:rsidP="00A22F4B">
      <w:pPr>
        <w:pStyle w:val="AH2Part"/>
      </w:pPr>
      <w:bookmarkStart w:id="96" w:name="_Toc147932066"/>
      <w:r w:rsidRPr="00CA00F6">
        <w:rPr>
          <w:rStyle w:val="CharPartNo"/>
        </w:rPr>
        <w:lastRenderedPageBreak/>
        <w:t>Part 6</w:t>
      </w:r>
      <w:r w:rsidRPr="00A70727">
        <w:tab/>
      </w:r>
      <w:r w:rsidR="00E42012" w:rsidRPr="00CA00F6">
        <w:rPr>
          <w:rStyle w:val="CharPartText"/>
        </w:rPr>
        <w:t>Notification and r</w:t>
      </w:r>
      <w:r w:rsidR="00D52A0D" w:rsidRPr="00CA00F6">
        <w:rPr>
          <w:rStyle w:val="CharPartText"/>
        </w:rPr>
        <w:t>eview</w:t>
      </w:r>
      <w:r w:rsidR="00E42012" w:rsidRPr="00CA00F6">
        <w:rPr>
          <w:rStyle w:val="CharPartText"/>
        </w:rPr>
        <w:t xml:space="preserve"> of decisions</w:t>
      </w:r>
      <w:bookmarkEnd w:id="96"/>
    </w:p>
    <w:p w14:paraId="535C4422"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15AEAA04" w14:textId="77777777" w:rsidR="00E43C83" w:rsidRPr="00A70727" w:rsidRDefault="00A22F4B" w:rsidP="00A22F4B">
      <w:pPr>
        <w:pStyle w:val="AH5Sec"/>
        <w:rPr>
          <w:lang w:eastAsia="en-AU"/>
        </w:rPr>
      </w:pPr>
      <w:bookmarkStart w:id="97" w:name="_Toc147932067"/>
      <w:r w:rsidRPr="00CA00F6">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7"/>
    </w:p>
    <w:p w14:paraId="68BD10E0" w14:textId="77777777" w:rsidR="00E42012" w:rsidRPr="00A70727" w:rsidRDefault="00E42012" w:rsidP="002A66DE">
      <w:pPr>
        <w:pStyle w:val="Amainreturn"/>
        <w:keepNext/>
        <w:rPr>
          <w:lang w:eastAsia="en-AU"/>
        </w:rPr>
      </w:pPr>
      <w:r w:rsidRPr="00A70727">
        <w:rPr>
          <w:lang w:eastAsia="en-AU"/>
        </w:rPr>
        <w:t>In this part:</w:t>
      </w:r>
    </w:p>
    <w:p w14:paraId="383D4EC5"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2303BCE6" w14:textId="77777777" w:rsidR="00E42012" w:rsidRPr="00A70727" w:rsidRDefault="00A22F4B" w:rsidP="00A22F4B">
      <w:pPr>
        <w:pStyle w:val="AH5Sec"/>
        <w:rPr>
          <w:lang w:eastAsia="en-AU"/>
        </w:rPr>
      </w:pPr>
      <w:bookmarkStart w:id="98" w:name="_Toc147932068"/>
      <w:r w:rsidRPr="00CA00F6">
        <w:rPr>
          <w:rStyle w:val="CharSectNo"/>
        </w:rPr>
        <w:t>53</w:t>
      </w:r>
      <w:r w:rsidRPr="00A70727">
        <w:rPr>
          <w:lang w:eastAsia="en-AU"/>
        </w:rPr>
        <w:tab/>
      </w:r>
      <w:r w:rsidR="00E42012" w:rsidRPr="00A70727">
        <w:rPr>
          <w:lang w:eastAsia="en-AU"/>
        </w:rPr>
        <w:t>Reviewable decision notices</w:t>
      </w:r>
      <w:bookmarkEnd w:id="98"/>
    </w:p>
    <w:p w14:paraId="61729B85"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04C5209A" w14:textId="4106DCF0"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14:paraId="19805AE9" w14:textId="7FF46C50"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14:paraId="6C2C6180" w14:textId="77777777" w:rsidR="00E42012" w:rsidRPr="00A70727" w:rsidRDefault="00A22F4B" w:rsidP="00A22F4B">
      <w:pPr>
        <w:pStyle w:val="AH5Sec"/>
        <w:rPr>
          <w:lang w:eastAsia="en-AU"/>
        </w:rPr>
      </w:pPr>
      <w:bookmarkStart w:id="99" w:name="_Toc147932069"/>
      <w:r w:rsidRPr="00CA00F6">
        <w:rPr>
          <w:rStyle w:val="CharSectNo"/>
        </w:rPr>
        <w:t>54</w:t>
      </w:r>
      <w:r w:rsidRPr="00A70727">
        <w:rPr>
          <w:lang w:eastAsia="en-AU"/>
        </w:rPr>
        <w:tab/>
      </w:r>
      <w:r w:rsidR="00E42012" w:rsidRPr="00A70727">
        <w:rPr>
          <w:lang w:eastAsia="en-AU"/>
        </w:rPr>
        <w:t>Applications for review</w:t>
      </w:r>
      <w:bookmarkEnd w:id="99"/>
    </w:p>
    <w:p w14:paraId="7DA568ED"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4DB74EFF"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0C5E7311"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1E711245" w14:textId="25528EFD"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72D6924B" w14:textId="77777777" w:rsidR="00F1447F" w:rsidRPr="00A70727" w:rsidRDefault="00F1447F" w:rsidP="002A66DE">
      <w:pPr>
        <w:pStyle w:val="PageBreak"/>
        <w:suppressLineNumbers/>
      </w:pPr>
      <w:r w:rsidRPr="00A70727">
        <w:br w:type="page"/>
      </w:r>
    </w:p>
    <w:p w14:paraId="2CB72E0D" w14:textId="77777777" w:rsidR="00D52A0D" w:rsidRPr="00CA00F6" w:rsidRDefault="00A22F4B" w:rsidP="00A22F4B">
      <w:pPr>
        <w:pStyle w:val="AH2Part"/>
      </w:pPr>
      <w:bookmarkStart w:id="100" w:name="_Toc147932070"/>
      <w:r w:rsidRPr="00CA00F6">
        <w:rPr>
          <w:rStyle w:val="CharPartNo"/>
        </w:rPr>
        <w:lastRenderedPageBreak/>
        <w:t>Part 7</w:t>
      </w:r>
      <w:r w:rsidRPr="00A70727">
        <w:tab/>
      </w:r>
      <w:r w:rsidR="00D52A0D" w:rsidRPr="00CA00F6">
        <w:rPr>
          <w:rStyle w:val="CharPartText"/>
        </w:rPr>
        <w:t>Miscellaneous</w:t>
      </w:r>
      <w:bookmarkEnd w:id="100"/>
    </w:p>
    <w:p w14:paraId="0A6E644B" w14:textId="77777777" w:rsidR="00255D62" w:rsidRPr="002B09D7" w:rsidRDefault="00255D62" w:rsidP="00255D62">
      <w:pPr>
        <w:pStyle w:val="AH5Sec"/>
      </w:pPr>
      <w:bookmarkStart w:id="101" w:name="_Toc147932071"/>
      <w:r w:rsidRPr="00CA00F6">
        <w:rPr>
          <w:rStyle w:val="CharSectNo"/>
        </w:rPr>
        <w:t>55A</w:t>
      </w:r>
      <w:r w:rsidRPr="002B09D7">
        <w:tab/>
        <w:t>Determination of fees</w:t>
      </w:r>
      <w:bookmarkEnd w:id="101"/>
    </w:p>
    <w:p w14:paraId="480A543B" w14:textId="77777777" w:rsidR="00255D62" w:rsidRPr="002B09D7" w:rsidRDefault="00255D62" w:rsidP="00255D62">
      <w:pPr>
        <w:pStyle w:val="Amain"/>
      </w:pPr>
      <w:r w:rsidRPr="002B09D7">
        <w:tab/>
        <w:t>(1)</w:t>
      </w:r>
      <w:r w:rsidRPr="002B09D7">
        <w:tab/>
        <w:t>The Minister may determine fees for this Act.</w:t>
      </w:r>
    </w:p>
    <w:p w14:paraId="4F4E441C" w14:textId="3698DEEB"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0897B680" w14:textId="77777777" w:rsidR="00255D62" w:rsidRPr="002B09D7" w:rsidRDefault="00255D62" w:rsidP="00255D62">
      <w:pPr>
        <w:pStyle w:val="Amain"/>
      </w:pPr>
      <w:r w:rsidRPr="002B09D7">
        <w:tab/>
        <w:t>(2)</w:t>
      </w:r>
      <w:r w:rsidRPr="002B09D7">
        <w:tab/>
        <w:t>A determination is a disallowable instrument.</w:t>
      </w:r>
    </w:p>
    <w:p w14:paraId="3F40F530" w14:textId="76430F39"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14:paraId="67720DFC" w14:textId="77777777" w:rsidR="00D52A0D" w:rsidRPr="00A70727" w:rsidRDefault="00A22F4B" w:rsidP="00A22F4B">
      <w:pPr>
        <w:pStyle w:val="AH5Sec"/>
      </w:pPr>
      <w:bookmarkStart w:id="102" w:name="_Toc147932072"/>
      <w:r w:rsidRPr="00CA00F6">
        <w:rPr>
          <w:rStyle w:val="CharSectNo"/>
        </w:rPr>
        <w:t>57</w:t>
      </w:r>
      <w:r w:rsidRPr="00A70727">
        <w:tab/>
      </w:r>
      <w:r w:rsidR="00D52A0D" w:rsidRPr="00A70727">
        <w:t>Regulation-making power</w:t>
      </w:r>
      <w:bookmarkEnd w:id="102"/>
    </w:p>
    <w:p w14:paraId="1D8F6DC4"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2272BD4A" w14:textId="3038FC6A"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7" w:tooltip="A2001-14" w:history="1">
        <w:r w:rsidR="00AA727A" w:rsidRPr="00AA727A">
          <w:rPr>
            <w:rStyle w:val="charCitHyperlinkAbbrev"/>
          </w:rPr>
          <w:t>Legislation Act</w:t>
        </w:r>
      </w:hyperlink>
      <w:r w:rsidRPr="00A70727">
        <w:t>.</w:t>
      </w:r>
    </w:p>
    <w:p w14:paraId="26D4857E"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6F905A68" w14:textId="77777777" w:rsidR="00CA00F6" w:rsidRDefault="00CA00F6">
      <w:pPr>
        <w:pStyle w:val="02Text"/>
        <w:sectPr w:rsidR="00CA00F6">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480225A6" w14:textId="77777777" w:rsidR="00F1447F" w:rsidRPr="00A70727" w:rsidRDefault="00F1447F" w:rsidP="002A66DE">
      <w:pPr>
        <w:pStyle w:val="PageBreak"/>
        <w:suppressLineNumbers/>
      </w:pPr>
      <w:r w:rsidRPr="00A70727">
        <w:br w:type="page"/>
      </w:r>
    </w:p>
    <w:p w14:paraId="156B2D78" w14:textId="77777777" w:rsidR="00E213BD" w:rsidRPr="00CA00F6" w:rsidRDefault="00E213BD" w:rsidP="00E213BD">
      <w:pPr>
        <w:pStyle w:val="Sched-heading"/>
      </w:pPr>
      <w:bookmarkStart w:id="103" w:name="_Toc147932073"/>
      <w:r w:rsidRPr="00CA00F6">
        <w:rPr>
          <w:rStyle w:val="CharChapNo"/>
        </w:rPr>
        <w:lastRenderedPageBreak/>
        <w:t>Schedule 1</w:t>
      </w:r>
      <w:r w:rsidRPr="00586121">
        <w:tab/>
      </w:r>
      <w:r w:rsidRPr="00CA00F6">
        <w:rPr>
          <w:rStyle w:val="CharChapText"/>
        </w:rPr>
        <w:t>Reviewable decisions</w:t>
      </w:r>
      <w:bookmarkEnd w:id="103"/>
    </w:p>
    <w:p w14:paraId="4BBC181B" w14:textId="77777777" w:rsidR="00C172E0" w:rsidRDefault="00C172E0" w:rsidP="00325556">
      <w:pPr>
        <w:pStyle w:val="Placeholder"/>
        <w:suppressLineNumbers/>
      </w:pPr>
      <w:r>
        <w:rPr>
          <w:rStyle w:val="CharPartNo"/>
        </w:rPr>
        <w:t xml:space="preserve">  </w:t>
      </w:r>
      <w:r>
        <w:rPr>
          <w:rStyle w:val="CharPartText"/>
        </w:rPr>
        <w:t xml:space="preserve">  </w:t>
      </w:r>
    </w:p>
    <w:p w14:paraId="09F5908A" w14:textId="77777777" w:rsidR="00E213BD" w:rsidRPr="00586121" w:rsidRDefault="00E213BD" w:rsidP="00E213BD">
      <w:pPr>
        <w:pStyle w:val="ref"/>
      </w:pPr>
      <w:r w:rsidRPr="00586121">
        <w:t>(see pt 6)</w:t>
      </w:r>
    </w:p>
    <w:p w14:paraId="2CB6B19C"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0A906E01" w14:textId="77777777" w:rsidTr="00E213BD">
        <w:trPr>
          <w:cantSplit/>
          <w:tblHeader/>
        </w:trPr>
        <w:tc>
          <w:tcPr>
            <w:tcW w:w="1200" w:type="dxa"/>
            <w:tcBorders>
              <w:bottom w:val="single" w:sz="4" w:space="0" w:color="auto"/>
            </w:tcBorders>
          </w:tcPr>
          <w:p w14:paraId="77C87F57" w14:textId="77777777" w:rsidR="00E213BD" w:rsidRPr="00586121" w:rsidRDefault="00E213BD" w:rsidP="00E213BD">
            <w:pPr>
              <w:pStyle w:val="TableColHd"/>
            </w:pPr>
            <w:r w:rsidRPr="00586121">
              <w:t>column 1</w:t>
            </w:r>
          </w:p>
          <w:p w14:paraId="61CA2C5B" w14:textId="77777777" w:rsidR="00E213BD" w:rsidRPr="00586121" w:rsidRDefault="00E213BD" w:rsidP="00E213BD">
            <w:pPr>
              <w:pStyle w:val="TableColHd"/>
            </w:pPr>
            <w:r w:rsidRPr="00586121">
              <w:t>item</w:t>
            </w:r>
          </w:p>
        </w:tc>
        <w:tc>
          <w:tcPr>
            <w:tcW w:w="1440" w:type="dxa"/>
            <w:tcBorders>
              <w:bottom w:val="single" w:sz="4" w:space="0" w:color="auto"/>
            </w:tcBorders>
          </w:tcPr>
          <w:p w14:paraId="241493B9" w14:textId="77777777" w:rsidR="00E213BD" w:rsidRPr="00586121" w:rsidRDefault="00E213BD" w:rsidP="00E213BD">
            <w:pPr>
              <w:pStyle w:val="TableColHd"/>
            </w:pPr>
            <w:r w:rsidRPr="00586121">
              <w:t>column 2</w:t>
            </w:r>
          </w:p>
          <w:p w14:paraId="4473F2EE" w14:textId="77777777" w:rsidR="00E213BD" w:rsidRPr="00586121" w:rsidRDefault="00E213BD" w:rsidP="00E213BD">
            <w:pPr>
              <w:pStyle w:val="TableColHd"/>
            </w:pPr>
            <w:r w:rsidRPr="00586121">
              <w:t>section</w:t>
            </w:r>
          </w:p>
        </w:tc>
        <w:tc>
          <w:tcPr>
            <w:tcW w:w="1680" w:type="dxa"/>
            <w:tcBorders>
              <w:bottom w:val="single" w:sz="4" w:space="0" w:color="auto"/>
            </w:tcBorders>
          </w:tcPr>
          <w:p w14:paraId="2F3B5C52" w14:textId="77777777" w:rsidR="00E213BD" w:rsidRPr="00586121" w:rsidRDefault="00E213BD" w:rsidP="00E213BD">
            <w:pPr>
              <w:pStyle w:val="TableColHd"/>
            </w:pPr>
            <w:r w:rsidRPr="00586121">
              <w:t>column 3</w:t>
            </w:r>
          </w:p>
          <w:p w14:paraId="135170B0" w14:textId="77777777" w:rsidR="00E213BD" w:rsidRPr="00586121" w:rsidRDefault="00E213BD" w:rsidP="00E213BD">
            <w:pPr>
              <w:pStyle w:val="TableColHd"/>
            </w:pPr>
            <w:r w:rsidRPr="00586121">
              <w:t>decision</w:t>
            </w:r>
          </w:p>
        </w:tc>
        <w:tc>
          <w:tcPr>
            <w:tcW w:w="3240" w:type="dxa"/>
            <w:tcBorders>
              <w:bottom w:val="single" w:sz="4" w:space="0" w:color="auto"/>
            </w:tcBorders>
          </w:tcPr>
          <w:p w14:paraId="365CBA93" w14:textId="77777777" w:rsidR="00E213BD" w:rsidRPr="00586121" w:rsidRDefault="00E213BD" w:rsidP="00E213BD">
            <w:pPr>
              <w:pStyle w:val="TableColHd"/>
            </w:pPr>
            <w:r w:rsidRPr="00586121">
              <w:t>column 4</w:t>
            </w:r>
          </w:p>
          <w:p w14:paraId="1E6E5A71" w14:textId="77777777" w:rsidR="00E213BD" w:rsidRPr="00586121" w:rsidRDefault="00E213BD" w:rsidP="00E213BD">
            <w:pPr>
              <w:pStyle w:val="TableColHd"/>
            </w:pPr>
            <w:r w:rsidRPr="00586121">
              <w:t>entity</w:t>
            </w:r>
          </w:p>
        </w:tc>
      </w:tr>
      <w:tr w:rsidR="00C1662D" w:rsidRPr="00586121" w14:paraId="05A0362E" w14:textId="77777777" w:rsidTr="00D26D1A">
        <w:trPr>
          <w:cantSplit/>
        </w:trPr>
        <w:tc>
          <w:tcPr>
            <w:tcW w:w="1200" w:type="dxa"/>
            <w:tcBorders>
              <w:top w:val="dotted" w:sz="4" w:space="0" w:color="auto"/>
            </w:tcBorders>
          </w:tcPr>
          <w:p w14:paraId="61D8E4BE" w14:textId="77777777" w:rsidR="00C1662D" w:rsidRPr="002B09D7" w:rsidRDefault="00C1662D" w:rsidP="00C1662D">
            <w:pPr>
              <w:pStyle w:val="TableText10"/>
            </w:pPr>
            <w:r>
              <w:t>1</w:t>
            </w:r>
          </w:p>
        </w:tc>
        <w:tc>
          <w:tcPr>
            <w:tcW w:w="1440" w:type="dxa"/>
            <w:tcBorders>
              <w:top w:val="dotted" w:sz="4" w:space="0" w:color="auto"/>
            </w:tcBorders>
          </w:tcPr>
          <w:p w14:paraId="58CC38B2" w14:textId="77777777" w:rsidR="00C1662D" w:rsidRPr="002B09D7" w:rsidRDefault="00C1662D" w:rsidP="00C1662D">
            <w:pPr>
              <w:pStyle w:val="TableText10"/>
            </w:pPr>
            <w:r w:rsidRPr="002B09D7">
              <w:t>17A (2)</w:t>
            </w:r>
          </w:p>
        </w:tc>
        <w:tc>
          <w:tcPr>
            <w:tcW w:w="1680" w:type="dxa"/>
            <w:tcBorders>
              <w:top w:val="dotted" w:sz="4" w:space="0" w:color="auto"/>
            </w:tcBorders>
          </w:tcPr>
          <w:p w14:paraId="2DA7DF2E"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1C29AB60" w14:textId="0D6B6B86"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C1662D" w:rsidRPr="00586121" w14:paraId="736C5171" w14:textId="77777777" w:rsidTr="00D26D1A">
        <w:trPr>
          <w:cantSplit/>
        </w:trPr>
        <w:tc>
          <w:tcPr>
            <w:tcW w:w="1200" w:type="dxa"/>
            <w:tcBorders>
              <w:top w:val="dotted" w:sz="4" w:space="0" w:color="auto"/>
            </w:tcBorders>
          </w:tcPr>
          <w:p w14:paraId="6E4B2DF1" w14:textId="77777777" w:rsidR="00C1662D" w:rsidRPr="002B09D7" w:rsidRDefault="00C1662D" w:rsidP="00C1662D">
            <w:pPr>
              <w:pStyle w:val="TableText10"/>
            </w:pPr>
            <w:r>
              <w:t>2</w:t>
            </w:r>
          </w:p>
        </w:tc>
        <w:tc>
          <w:tcPr>
            <w:tcW w:w="1440" w:type="dxa"/>
            <w:tcBorders>
              <w:top w:val="dotted" w:sz="4" w:space="0" w:color="auto"/>
            </w:tcBorders>
          </w:tcPr>
          <w:p w14:paraId="552E6F56" w14:textId="77777777" w:rsidR="00C1662D" w:rsidRPr="002B09D7" w:rsidRDefault="00C1662D" w:rsidP="00C1662D">
            <w:pPr>
              <w:pStyle w:val="TableText10"/>
            </w:pPr>
            <w:r w:rsidRPr="002B09D7">
              <w:t>17A (3)</w:t>
            </w:r>
          </w:p>
        </w:tc>
        <w:tc>
          <w:tcPr>
            <w:tcW w:w="1680" w:type="dxa"/>
            <w:tcBorders>
              <w:top w:val="dotted" w:sz="4" w:space="0" w:color="auto"/>
            </w:tcBorders>
          </w:tcPr>
          <w:p w14:paraId="71720896" w14:textId="2BBF2011" w:rsidR="00C1662D" w:rsidRPr="002B09D7" w:rsidRDefault="00C1662D" w:rsidP="00C1662D">
            <w:pPr>
              <w:pStyle w:val="TableText10"/>
            </w:pPr>
            <w:r w:rsidRPr="002B09D7">
              <w:t xml:space="preserve">cancelling an approval in relation to </w:t>
            </w:r>
            <w:r w:rsidR="00D94A1D" w:rsidRPr="0007397F">
              <w:t>energy savings</w:t>
            </w:r>
            <w:r w:rsidR="00D94A1D">
              <w:t xml:space="preserve"> </w:t>
            </w:r>
            <w:r w:rsidRPr="002B09D7">
              <w:t>provider</w:t>
            </w:r>
          </w:p>
        </w:tc>
        <w:tc>
          <w:tcPr>
            <w:tcW w:w="3240" w:type="dxa"/>
            <w:tcBorders>
              <w:top w:val="dotted" w:sz="4" w:space="0" w:color="auto"/>
            </w:tcBorders>
          </w:tcPr>
          <w:p w14:paraId="3EC0543C" w14:textId="7D2C2727"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E213BD" w:rsidRPr="00586121" w14:paraId="080D53C8" w14:textId="77777777" w:rsidTr="00D26D1A">
        <w:trPr>
          <w:cantSplit/>
        </w:trPr>
        <w:tc>
          <w:tcPr>
            <w:tcW w:w="1200" w:type="dxa"/>
            <w:tcBorders>
              <w:top w:val="dotted" w:sz="4" w:space="0" w:color="auto"/>
            </w:tcBorders>
          </w:tcPr>
          <w:p w14:paraId="1D7D5F7A" w14:textId="77777777" w:rsidR="00E213BD" w:rsidRPr="00586121" w:rsidRDefault="005A2729" w:rsidP="00E213BD">
            <w:pPr>
              <w:pStyle w:val="TableText10"/>
            </w:pPr>
            <w:r>
              <w:t>3</w:t>
            </w:r>
          </w:p>
        </w:tc>
        <w:tc>
          <w:tcPr>
            <w:tcW w:w="1440" w:type="dxa"/>
            <w:tcBorders>
              <w:top w:val="dotted" w:sz="4" w:space="0" w:color="auto"/>
            </w:tcBorders>
          </w:tcPr>
          <w:p w14:paraId="6DC495DF" w14:textId="77777777" w:rsidR="00E213BD" w:rsidRPr="00586121" w:rsidRDefault="00E213BD" w:rsidP="00E213BD">
            <w:pPr>
              <w:pStyle w:val="TableText10"/>
            </w:pPr>
            <w:r w:rsidRPr="00586121">
              <w:t>18</w:t>
            </w:r>
          </w:p>
        </w:tc>
        <w:tc>
          <w:tcPr>
            <w:tcW w:w="1680" w:type="dxa"/>
            <w:tcBorders>
              <w:top w:val="dotted" w:sz="4" w:space="0" w:color="auto"/>
            </w:tcBorders>
          </w:tcPr>
          <w:p w14:paraId="29B681F3" w14:textId="2C04B08D" w:rsidR="00E213BD" w:rsidRPr="00586121" w:rsidRDefault="00E213BD" w:rsidP="00E213BD">
            <w:pPr>
              <w:pStyle w:val="TableText10"/>
            </w:pPr>
            <w:r w:rsidRPr="00586121">
              <w:t xml:space="preserve">approving an application in relation to acquisition of </w:t>
            </w:r>
            <w:r w:rsidR="00D94A1D" w:rsidRPr="0007397F">
              <w:t>energy savings</w:t>
            </w:r>
            <w:r w:rsidR="00D94A1D">
              <w:t xml:space="preserve"> </w:t>
            </w:r>
            <w:r w:rsidRPr="00586121">
              <w:t>factors</w:t>
            </w:r>
          </w:p>
        </w:tc>
        <w:tc>
          <w:tcPr>
            <w:tcW w:w="3240" w:type="dxa"/>
            <w:tcBorders>
              <w:top w:val="dotted" w:sz="4" w:space="0" w:color="auto"/>
            </w:tcBorders>
          </w:tcPr>
          <w:p w14:paraId="59A41D8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53E7150F" w14:textId="77777777" w:rsidTr="00E213BD">
        <w:trPr>
          <w:cantSplit/>
        </w:trPr>
        <w:tc>
          <w:tcPr>
            <w:tcW w:w="1200" w:type="dxa"/>
          </w:tcPr>
          <w:p w14:paraId="0253D8AE" w14:textId="77777777" w:rsidR="00E213BD" w:rsidRPr="00586121" w:rsidRDefault="005A2729" w:rsidP="00E213BD">
            <w:pPr>
              <w:pStyle w:val="TableText10"/>
            </w:pPr>
            <w:r>
              <w:t>4</w:t>
            </w:r>
          </w:p>
        </w:tc>
        <w:tc>
          <w:tcPr>
            <w:tcW w:w="1440" w:type="dxa"/>
          </w:tcPr>
          <w:p w14:paraId="65AC4774" w14:textId="77777777" w:rsidR="00E213BD" w:rsidRPr="00586121" w:rsidRDefault="00E213BD" w:rsidP="00E213BD">
            <w:pPr>
              <w:pStyle w:val="TableText10"/>
            </w:pPr>
            <w:r w:rsidRPr="00586121">
              <w:t>20</w:t>
            </w:r>
          </w:p>
        </w:tc>
        <w:tc>
          <w:tcPr>
            <w:tcW w:w="1680" w:type="dxa"/>
          </w:tcPr>
          <w:p w14:paraId="1D3E087C"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6FD83145"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BCA26E1"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31FB6FD" w14:textId="77777777" w:rsidR="00E213BD" w:rsidRPr="00586121" w:rsidRDefault="005A2729" w:rsidP="00E213BD">
            <w:pPr>
              <w:pStyle w:val="TableText10"/>
            </w:pPr>
            <w:r>
              <w:t>5</w:t>
            </w:r>
          </w:p>
        </w:tc>
        <w:tc>
          <w:tcPr>
            <w:tcW w:w="1440" w:type="dxa"/>
          </w:tcPr>
          <w:p w14:paraId="52BC003F" w14:textId="77777777" w:rsidR="00E213BD" w:rsidRPr="00586121" w:rsidRDefault="00E213BD" w:rsidP="00E213BD">
            <w:pPr>
              <w:pStyle w:val="TableText10"/>
            </w:pPr>
            <w:r w:rsidRPr="00586121">
              <w:t>20A</w:t>
            </w:r>
          </w:p>
        </w:tc>
        <w:tc>
          <w:tcPr>
            <w:tcW w:w="1680" w:type="dxa"/>
          </w:tcPr>
          <w:p w14:paraId="11623FCA"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0135E621"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658461F5"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54243A1" w14:textId="77777777" w:rsidR="00E213BD" w:rsidRPr="00586121" w:rsidRDefault="005A2729" w:rsidP="00E213BD">
            <w:pPr>
              <w:pStyle w:val="TableText10"/>
            </w:pPr>
            <w:r>
              <w:t>6</w:t>
            </w:r>
          </w:p>
        </w:tc>
        <w:tc>
          <w:tcPr>
            <w:tcW w:w="1440" w:type="dxa"/>
          </w:tcPr>
          <w:p w14:paraId="3A295E2E" w14:textId="77777777" w:rsidR="00E213BD" w:rsidRPr="00586121" w:rsidRDefault="00E213BD" w:rsidP="00E213BD">
            <w:pPr>
              <w:pStyle w:val="TableText10"/>
            </w:pPr>
            <w:r w:rsidRPr="00586121">
              <w:t>20B</w:t>
            </w:r>
          </w:p>
        </w:tc>
        <w:tc>
          <w:tcPr>
            <w:tcW w:w="1680" w:type="dxa"/>
          </w:tcPr>
          <w:p w14:paraId="600ECF0B" w14:textId="77777777" w:rsidR="00E213BD" w:rsidRPr="00586121" w:rsidRDefault="00E213BD" w:rsidP="00E213BD">
            <w:pPr>
              <w:pStyle w:val="TableText10"/>
            </w:pPr>
            <w:r w:rsidRPr="00586121">
              <w:t xml:space="preserve">determining minimum payment for tier 2 retailer </w:t>
            </w:r>
          </w:p>
        </w:tc>
        <w:tc>
          <w:tcPr>
            <w:tcW w:w="3240" w:type="dxa"/>
          </w:tcPr>
          <w:p w14:paraId="3329CC03"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89D930C" w14:textId="77777777" w:rsidTr="00E213BD">
        <w:trPr>
          <w:cantSplit/>
        </w:trPr>
        <w:tc>
          <w:tcPr>
            <w:tcW w:w="1200" w:type="dxa"/>
          </w:tcPr>
          <w:p w14:paraId="22AEF02A" w14:textId="77777777" w:rsidR="00E213BD" w:rsidRPr="00586121" w:rsidRDefault="005A2729" w:rsidP="00E213BD">
            <w:pPr>
              <w:pStyle w:val="TableText10"/>
            </w:pPr>
            <w:r>
              <w:t>7</w:t>
            </w:r>
          </w:p>
        </w:tc>
        <w:tc>
          <w:tcPr>
            <w:tcW w:w="1440" w:type="dxa"/>
          </w:tcPr>
          <w:p w14:paraId="2C402DE9" w14:textId="77777777" w:rsidR="00E213BD" w:rsidRPr="00586121" w:rsidRDefault="00E213BD" w:rsidP="00E213BD">
            <w:pPr>
              <w:pStyle w:val="TableText10"/>
            </w:pPr>
            <w:r w:rsidRPr="00586121">
              <w:t>21</w:t>
            </w:r>
          </w:p>
        </w:tc>
        <w:tc>
          <w:tcPr>
            <w:tcW w:w="1680" w:type="dxa"/>
          </w:tcPr>
          <w:p w14:paraId="352E1564"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43F77DB0"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34E8F5" w14:textId="77777777" w:rsidTr="00E213BD">
        <w:trPr>
          <w:cantSplit/>
        </w:trPr>
        <w:tc>
          <w:tcPr>
            <w:tcW w:w="1200" w:type="dxa"/>
          </w:tcPr>
          <w:p w14:paraId="201ED920" w14:textId="77777777" w:rsidR="00E213BD" w:rsidRPr="00586121" w:rsidRDefault="005A2729" w:rsidP="00E213BD">
            <w:pPr>
              <w:pStyle w:val="TableText10"/>
            </w:pPr>
            <w:r>
              <w:t>8</w:t>
            </w:r>
          </w:p>
        </w:tc>
        <w:tc>
          <w:tcPr>
            <w:tcW w:w="1440" w:type="dxa"/>
          </w:tcPr>
          <w:p w14:paraId="5A7C6914" w14:textId="77777777" w:rsidR="00E213BD" w:rsidRPr="00586121" w:rsidRDefault="00E213BD" w:rsidP="00E213BD">
            <w:pPr>
              <w:pStyle w:val="TableText10"/>
            </w:pPr>
            <w:r w:rsidRPr="00586121">
              <w:t>49A</w:t>
            </w:r>
          </w:p>
        </w:tc>
        <w:tc>
          <w:tcPr>
            <w:tcW w:w="1680" w:type="dxa"/>
          </w:tcPr>
          <w:p w14:paraId="71D816E7" w14:textId="77777777" w:rsidR="00E213BD" w:rsidRPr="00586121" w:rsidRDefault="00E213BD" w:rsidP="008565D8">
            <w:pPr>
              <w:pStyle w:val="TableText10"/>
              <w:keepNext/>
            </w:pPr>
            <w:r w:rsidRPr="00586121">
              <w:t>making requirement, imposing restriction or condition</w:t>
            </w:r>
          </w:p>
        </w:tc>
        <w:tc>
          <w:tcPr>
            <w:tcW w:w="3240" w:type="dxa"/>
          </w:tcPr>
          <w:p w14:paraId="09F398AD" w14:textId="77777777" w:rsidR="00E213BD" w:rsidRPr="00586121" w:rsidRDefault="00E213BD" w:rsidP="00E213BD">
            <w:pPr>
              <w:pStyle w:val="TableText10"/>
            </w:pPr>
            <w:r w:rsidRPr="00586121">
              <w:t>person to whom requirement, restriction or condition applies</w:t>
            </w:r>
          </w:p>
        </w:tc>
      </w:tr>
      <w:tr w:rsidR="00E213BD" w:rsidRPr="00586121" w14:paraId="5CDD3AA4" w14:textId="77777777" w:rsidTr="00E213BD">
        <w:trPr>
          <w:cantSplit/>
        </w:trPr>
        <w:tc>
          <w:tcPr>
            <w:tcW w:w="1200" w:type="dxa"/>
          </w:tcPr>
          <w:p w14:paraId="45D9DD1D" w14:textId="77777777" w:rsidR="00E213BD" w:rsidRPr="00586121" w:rsidRDefault="009E72A7" w:rsidP="00E213BD">
            <w:pPr>
              <w:pStyle w:val="TableText10"/>
            </w:pPr>
            <w:r>
              <w:lastRenderedPageBreak/>
              <w:t>9</w:t>
            </w:r>
          </w:p>
        </w:tc>
        <w:tc>
          <w:tcPr>
            <w:tcW w:w="1440" w:type="dxa"/>
          </w:tcPr>
          <w:p w14:paraId="520480C5" w14:textId="77777777" w:rsidR="00E213BD" w:rsidRPr="00586121" w:rsidRDefault="00E213BD" w:rsidP="00E213BD">
            <w:pPr>
              <w:pStyle w:val="TableText10"/>
            </w:pPr>
            <w:r w:rsidRPr="00586121">
              <w:t>49H</w:t>
            </w:r>
          </w:p>
        </w:tc>
        <w:tc>
          <w:tcPr>
            <w:tcW w:w="1680" w:type="dxa"/>
          </w:tcPr>
          <w:p w14:paraId="11CCDA3D" w14:textId="77777777" w:rsidR="00E213BD" w:rsidRPr="00586121" w:rsidRDefault="00E213BD" w:rsidP="00E213BD">
            <w:pPr>
              <w:pStyle w:val="TableText10"/>
            </w:pPr>
            <w:r w:rsidRPr="00586121">
              <w:t>refusing to end restriction under s 49G</w:t>
            </w:r>
          </w:p>
        </w:tc>
        <w:tc>
          <w:tcPr>
            <w:tcW w:w="3240" w:type="dxa"/>
          </w:tcPr>
          <w:p w14:paraId="7ADD1360" w14:textId="77777777" w:rsidR="00E213BD" w:rsidRPr="00586121" w:rsidRDefault="00E213BD" w:rsidP="00E213BD">
            <w:pPr>
              <w:pStyle w:val="TableText10"/>
            </w:pPr>
            <w:r w:rsidRPr="00586121">
              <w:t>person to whom restriction applies</w:t>
            </w:r>
          </w:p>
          <w:p w14:paraId="0E3D3314" w14:textId="77777777" w:rsidR="00E213BD" w:rsidRPr="00586121" w:rsidRDefault="00E213BD" w:rsidP="00E213BD">
            <w:pPr>
              <w:pStyle w:val="TableText10"/>
            </w:pPr>
          </w:p>
        </w:tc>
      </w:tr>
    </w:tbl>
    <w:p w14:paraId="2E1F7E25" w14:textId="77777777" w:rsidR="00F1447F" w:rsidRPr="00A70727" w:rsidRDefault="00F1447F" w:rsidP="002A66DE">
      <w:pPr>
        <w:pStyle w:val="PageBreak"/>
        <w:suppressLineNumbers/>
      </w:pPr>
      <w:r w:rsidRPr="00A70727">
        <w:br w:type="page"/>
      </w:r>
    </w:p>
    <w:p w14:paraId="09371FBF" w14:textId="77777777" w:rsidR="0063739C" w:rsidRPr="00CA00F6" w:rsidRDefault="00A22F4B" w:rsidP="00A22F4B">
      <w:pPr>
        <w:pStyle w:val="Sched-heading"/>
      </w:pPr>
      <w:bookmarkStart w:id="104" w:name="_Toc147932074"/>
      <w:r w:rsidRPr="00CA00F6">
        <w:rPr>
          <w:rStyle w:val="CharChapNo"/>
        </w:rPr>
        <w:lastRenderedPageBreak/>
        <w:t>Schedule 2</w:t>
      </w:r>
      <w:r w:rsidRPr="00A70727">
        <w:tab/>
      </w:r>
      <w:r w:rsidR="0010352A" w:rsidRPr="00CA00F6">
        <w:rPr>
          <w:rStyle w:val="CharChapText"/>
          <w:lang w:eastAsia="en-AU"/>
        </w:rPr>
        <w:t xml:space="preserve">Greenhouse </w:t>
      </w:r>
      <w:r w:rsidR="0063739C" w:rsidRPr="00CA00F6">
        <w:rPr>
          <w:rStyle w:val="CharChapText"/>
          <w:lang w:eastAsia="en-AU"/>
        </w:rPr>
        <w:t>gas</w:t>
      </w:r>
      <w:r w:rsidR="00815428" w:rsidRPr="00CA00F6">
        <w:rPr>
          <w:rStyle w:val="CharChapText"/>
          <w:lang w:eastAsia="en-AU"/>
        </w:rPr>
        <w:t>es</w:t>
      </w:r>
      <w:bookmarkEnd w:id="104"/>
    </w:p>
    <w:p w14:paraId="22C98EBF"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2975FD3F"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2E8114C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1835D86D" w14:textId="77777777" w:rsidTr="0063145F">
        <w:trPr>
          <w:cantSplit/>
          <w:tblHeader/>
        </w:trPr>
        <w:tc>
          <w:tcPr>
            <w:tcW w:w="1200" w:type="dxa"/>
            <w:tcBorders>
              <w:bottom w:val="single" w:sz="4" w:space="0" w:color="auto"/>
            </w:tcBorders>
          </w:tcPr>
          <w:p w14:paraId="29070DA8" w14:textId="77777777" w:rsidR="0063145F" w:rsidRPr="00A70727" w:rsidRDefault="00BA3F72" w:rsidP="0063145F">
            <w:pPr>
              <w:pStyle w:val="TableColHd"/>
            </w:pPr>
            <w:r w:rsidRPr="00A70727">
              <w:t>column 1</w:t>
            </w:r>
          </w:p>
          <w:p w14:paraId="0EA3A713" w14:textId="77777777" w:rsidR="00BA3F72" w:rsidRPr="00A70727" w:rsidRDefault="00BA3F72" w:rsidP="0063145F">
            <w:pPr>
              <w:pStyle w:val="TableColHd"/>
            </w:pPr>
            <w:r w:rsidRPr="00A70727">
              <w:t>item</w:t>
            </w:r>
          </w:p>
        </w:tc>
        <w:tc>
          <w:tcPr>
            <w:tcW w:w="3762" w:type="dxa"/>
            <w:tcBorders>
              <w:bottom w:val="single" w:sz="4" w:space="0" w:color="auto"/>
            </w:tcBorders>
          </w:tcPr>
          <w:p w14:paraId="374D2A7E" w14:textId="77777777" w:rsidR="0063145F" w:rsidRPr="00A70727" w:rsidRDefault="00BA3F72" w:rsidP="0063145F">
            <w:pPr>
              <w:pStyle w:val="TableColHd"/>
            </w:pPr>
            <w:r w:rsidRPr="00A70727">
              <w:t>column 2</w:t>
            </w:r>
          </w:p>
          <w:p w14:paraId="2663EC28"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62677FD7" w14:textId="77777777" w:rsidR="0063145F" w:rsidRPr="00A70727" w:rsidRDefault="00BA3F72" w:rsidP="0063145F">
            <w:pPr>
              <w:pStyle w:val="TableColHd"/>
            </w:pPr>
            <w:r w:rsidRPr="00A70727">
              <w:t>column 3</w:t>
            </w:r>
          </w:p>
          <w:p w14:paraId="37A0359F" w14:textId="77777777" w:rsidR="00BA3F72" w:rsidRPr="00A70727" w:rsidRDefault="00BA3F72" w:rsidP="0063145F">
            <w:pPr>
              <w:pStyle w:val="TableColHd"/>
            </w:pPr>
            <w:r w:rsidRPr="00A70727">
              <w:t>chemical formula</w:t>
            </w:r>
          </w:p>
        </w:tc>
      </w:tr>
      <w:tr w:rsidR="00BA3F72" w:rsidRPr="00A70727" w14:paraId="7DA30B33" w14:textId="77777777" w:rsidTr="0063145F">
        <w:trPr>
          <w:cantSplit/>
        </w:trPr>
        <w:tc>
          <w:tcPr>
            <w:tcW w:w="1200" w:type="dxa"/>
            <w:tcBorders>
              <w:top w:val="single" w:sz="4" w:space="0" w:color="auto"/>
            </w:tcBorders>
          </w:tcPr>
          <w:p w14:paraId="64BC81E5" w14:textId="77777777" w:rsidR="00BA3F72" w:rsidRPr="00A70727" w:rsidRDefault="00BA3F72" w:rsidP="0063145F">
            <w:pPr>
              <w:pStyle w:val="TableText10"/>
            </w:pPr>
            <w:r w:rsidRPr="00A70727">
              <w:t>1</w:t>
            </w:r>
          </w:p>
        </w:tc>
        <w:tc>
          <w:tcPr>
            <w:tcW w:w="3762" w:type="dxa"/>
            <w:tcBorders>
              <w:top w:val="single" w:sz="4" w:space="0" w:color="auto"/>
            </w:tcBorders>
          </w:tcPr>
          <w:p w14:paraId="2ED02627"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02547898" w14:textId="77777777" w:rsidR="00BA3F72" w:rsidRPr="00A70727" w:rsidRDefault="00BA3F72" w:rsidP="0063145F">
            <w:pPr>
              <w:pStyle w:val="TableText10"/>
            </w:pPr>
            <w:r w:rsidRPr="00A70727">
              <w:t>CO</w:t>
            </w:r>
            <w:r w:rsidRPr="00A70727">
              <w:rPr>
                <w:vertAlign w:val="subscript"/>
              </w:rPr>
              <w:t>2</w:t>
            </w:r>
          </w:p>
        </w:tc>
      </w:tr>
      <w:tr w:rsidR="00BA3F72" w:rsidRPr="00A70727" w14:paraId="44225550" w14:textId="77777777" w:rsidTr="0063145F">
        <w:trPr>
          <w:cantSplit/>
        </w:trPr>
        <w:tc>
          <w:tcPr>
            <w:tcW w:w="1200" w:type="dxa"/>
          </w:tcPr>
          <w:p w14:paraId="72F19545" w14:textId="77777777" w:rsidR="00BA3F72" w:rsidRPr="00A70727" w:rsidRDefault="00BA3F72" w:rsidP="0063145F">
            <w:pPr>
              <w:pStyle w:val="TableText10"/>
            </w:pPr>
            <w:r w:rsidRPr="00A70727">
              <w:t>2</w:t>
            </w:r>
          </w:p>
        </w:tc>
        <w:tc>
          <w:tcPr>
            <w:tcW w:w="3762" w:type="dxa"/>
          </w:tcPr>
          <w:p w14:paraId="38F85EA5" w14:textId="77777777" w:rsidR="00BA3F72" w:rsidRPr="00A70727" w:rsidRDefault="00F87207" w:rsidP="0063145F">
            <w:pPr>
              <w:pStyle w:val="TableText10"/>
            </w:pPr>
            <w:r w:rsidRPr="00A70727">
              <w:t>m</w:t>
            </w:r>
            <w:r w:rsidR="00BA3F72" w:rsidRPr="00A70727">
              <w:t>ethane</w:t>
            </w:r>
          </w:p>
        </w:tc>
        <w:tc>
          <w:tcPr>
            <w:tcW w:w="2551" w:type="dxa"/>
          </w:tcPr>
          <w:p w14:paraId="2B53AD0B" w14:textId="77777777" w:rsidR="00BA3F72" w:rsidRPr="00A70727" w:rsidRDefault="00BA3F72" w:rsidP="0063145F">
            <w:pPr>
              <w:pStyle w:val="TableText10"/>
            </w:pPr>
            <w:r w:rsidRPr="00A70727">
              <w:t>CH</w:t>
            </w:r>
            <w:r w:rsidRPr="00A70727">
              <w:rPr>
                <w:vertAlign w:val="subscript"/>
              </w:rPr>
              <w:t>4</w:t>
            </w:r>
          </w:p>
        </w:tc>
      </w:tr>
      <w:tr w:rsidR="00BA3F72" w:rsidRPr="00A70727" w14:paraId="705B24CE" w14:textId="77777777" w:rsidTr="0063145F">
        <w:trPr>
          <w:cantSplit/>
        </w:trPr>
        <w:tc>
          <w:tcPr>
            <w:tcW w:w="1200" w:type="dxa"/>
          </w:tcPr>
          <w:p w14:paraId="742FC17D" w14:textId="77777777" w:rsidR="00BA3F72" w:rsidRPr="00A70727" w:rsidRDefault="00A72EB2" w:rsidP="0063145F">
            <w:pPr>
              <w:pStyle w:val="TableText10"/>
            </w:pPr>
            <w:r w:rsidRPr="00A70727">
              <w:t>3</w:t>
            </w:r>
          </w:p>
        </w:tc>
        <w:tc>
          <w:tcPr>
            <w:tcW w:w="3762" w:type="dxa"/>
          </w:tcPr>
          <w:p w14:paraId="671EDA09" w14:textId="77777777" w:rsidR="00BA3F72" w:rsidRPr="00A70727" w:rsidRDefault="00F87207" w:rsidP="0063145F">
            <w:pPr>
              <w:pStyle w:val="TableText10"/>
            </w:pPr>
            <w:r w:rsidRPr="00A70727">
              <w:t>n</w:t>
            </w:r>
            <w:r w:rsidR="00A72EB2" w:rsidRPr="00A70727">
              <w:t>itrous Oxide</w:t>
            </w:r>
          </w:p>
        </w:tc>
        <w:tc>
          <w:tcPr>
            <w:tcW w:w="2551" w:type="dxa"/>
          </w:tcPr>
          <w:p w14:paraId="259F6E67"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1506D217" w14:textId="77777777" w:rsidTr="0063145F">
        <w:trPr>
          <w:cantSplit/>
        </w:trPr>
        <w:tc>
          <w:tcPr>
            <w:tcW w:w="1200" w:type="dxa"/>
          </w:tcPr>
          <w:p w14:paraId="739FE64C" w14:textId="77777777" w:rsidR="00A72EB2" w:rsidRPr="00A70727" w:rsidRDefault="00A72EB2" w:rsidP="0063145F">
            <w:pPr>
              <w:pStyle w:val="TableText10"/>
            </w:pPr>
            <w:r w:rsidRPr="00A70727">
              <w:t>4</w:t>
            </w:r>
          </w:p>
        </w:tc>
        <w:tc>
          <w:tcPr>
            <w:tcW w:w="3762" w:type="dxa"/>
          </w:tcPr>
          <w:p w14:paraId="5852EE5D" w14:textId="77777777" w:rsidR="00A72EB2" w:rsidRPr="00A70727" w:rsidRDefault="00F87207" w:rsidP="0063145F">
            <w:pPr>
              <w:pStyle w:val="TableText10"/>
            </w:pPr>
            <w:r w:rsidRPr="00A70727">
              <w:t>s</w:t>
            </w:r>
            <w:r w:rsidR="00A72EB2" w:rsidRPr="00A70727">
              <w:t>ulphur hexafluoride</w:t>
            </w:r>
          </w:p>
        </w:tc>
        <w:tc>
          <w:tcPr>
            <w:tcW w:w="2551" w:type="dxa"/>
          </w:tcPr>
          <w:p w14:paraId="008F5043" w14:textId="77777777" w:rsidR="00A72EB2" w:rsidRPr="00A70727" w:rsidRDefault="00A72EB2" w:rsidP="0063145F">
            <w:pPr>
              <w:pStyle w:val="TableText10"/>
            </w:pPr>
            <w:r w:rsidRPr="00A70727">
              <w:t>SF</w:t>
            </w:r>
            <w:r w:rsidRPr="00A70727">
              <w:rPr>
                <w:vertAlign w:val="subscript"/>
              </w:rPr>
              <w:t>6</w:t>
            </w:r>
          </w:p>
        </w:tc>
      </w:tr>
      <w:tr w:rsidR="00A72EB2" w:rsidRPr="00A70727" w14:paraId="5B586FA4" w14:textId="77777777" w:rsidTr="0063145F">
        <w:trPr>
          <w:cantSplit/>
        </w:trPr>
        <w:tc>
          <w:tcPr>
            <w:tcW w:w="1200" w:type="dxa"/>
          </w:tcPr>
          <w:p w14:paraId="41B6753A" w14:textId="77777777" w:rsidR="00A72EB2" w:rsidRPr="00A70727" w:rsidRDefault="00A72EB2" w:rsidP="0063145F">
            <w:pPr>
              <w:pStyle w:val="TableText10"/>
            </w:pPr>
            <w:r w:rsidRPr="00A70727">
              <w:t>5</w:t>
            </w:r>
          </w:p>
        </w:tc>
        <w:tc>
          <w:tcPr>
            <w:tcW w:w="3762" w:type="dxa"/>
          </w:tcPr>
          <w:p w14:paraId="0FBC123E"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3D14A05A" w14:textId="77777777" w:rsidR="00A72EB2" w:rsidRPr="00A70727" w:rsidRDefault="00A72EB2" w:rsidP="0063145F">
            <w:pPr>
              <w:pStyle w:val="TableText10"/>
            </w:pPr>
            <w:r w:rsidRPr="00A70727">
              <w:t>CHF</w:t>
            </w:r>
            <w:r w:rsidRPr="00A70727">
              <w:rPr>
                <w:vertAlign w:val="subscript"/>
              </w:rPr>
              <w:t>3</w:t>
            </w:r>
          </w:p>
        </w:tc>
      </w:tr>
      <w:tr w:rsidR="00A72EB2" w:rsidRPr="00A70727" w14:paraId="5710CD99" w14:textId="77777777" w:rsidTr="0063145F">
        <w:trPr>
          <w:cantSplit/>
        </w:trPr>
        <w:tc>
          <w:tcPr>
            <w:tcW w:w="1200" w:type="dxa"/>
          </w:tcPr>
          <w:p w14:paraId="6ABFC356" w14:textId="77777777" w:rsidR="00A72EB2" w:rsidRPr="00A70727" w:rsidRDefault="00A72EB2" w:rsidP="0063145F">
            <w:pPr>
              <w:pStyle w:val="TableText10"/>
            </w:pPr>
            <w:r w:rsidRPr="00A70727">
              <w:t>6</w:t>
            </w:r>
          </w:p>
        </w:tc>
        <w:tc>
          <w:tcPr>
            <w:tcW w:w="3762" w:type="dxa"/>
          </w:tcPr>
          <w:p w14:paraId="59B5B57F" w14:textId="77777777" w:rsidR="00A72EB2" w:rsidRPr="00A70727" w:rsidRDefault="00F87207" w:rsidP="0063145F">
            <w:pPr>
              <w:pStyle w:val="TableText10"/>
            </w:pPr>
            <w:r w:rsidRPr="00A70727">
              <w:t>h</w:t>
            </w:r>
            <w:r w:rsidR="00CD2DCE" w:rsidRPr="00A70727">
              <w:t>ydrofluorocarbon-32</w:t>
            </w:r>
          </w:p>
        </w:tc>
        <w:tc>
          <w:tcPr>
            <w:tcW w:w="2551" w:type="dxa"/>
          </w:tcPr>
          <w:p w14:paraId="2B00C19F"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0FEF5330" w14:textId="77777777" w:rsidTr="0063145F">
        <w:trPr>
          <w:cantSplit/>
        </w:trPr>
        <w:tc>
          <w:tcPr>
            <w:tcW w:w="1200" w:type="dxa"/>
          </w:tcPr>
          <w:p w14:paraId="3AAC4272" w14:textId="77777777" w:rsidR="00A72EB2" w:rsidRPr="00A70727" w:rsidRDefault="00A72EB2" w:rsidP="0063145F">
            <w:pPr>
              <w:pStyle w:val="TableText10"/>
            </w:pPr>
            <w:r w:rsidRPr="00A70727">
              <w:t>7</w:t>
            </w:r>
          </w:p>
        </w:tc>
        <w:tc>
          <w:tcPr>
            <w:tcW w:w="3762" w:type="dxa"/>
          </w:tcPr>
          <w:p w14:paraId="7D7DDD69" w14:textId="77777777" w:rsidR="00A72EB2" w:rsidRPr="00A70727" w:rsidRDefault="00F87207" w:rsidP="0063145F">
            <w:pPr>
              <w:pStyle w:val="TableText10"/>
            </w:pPr>
            <w:r w:rsidRPr="00A70727">
              <w:t>h</w:t>
            </w:r>
            <w:r w:rsidR="00CD2DCE" w:rsidRPr="00A70727">
              <w:t>ydrofluorocarbon-41</w:t>
            </w:r>
          </w:p>
        </w:tc>
        <w:tc>
          <w:tcPr>
            <w:tcW w:w="2551" w:type="dxa"/>
          </w:tcPr>
          <w:p w14:paraId="60A408B8"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3E9CE70F" w14:textId="77777777" w:rsidTr="0063145F">
        <w:trPr>
          <w:cantSplit/>
        </w:trPr>
        <w:tc>
          <w:tcPr>
            <w:tcW w:w="1200" w:type="dxa"/>
          </w:tcPr>
          <w:p w14:paraId="6B5711D5" w14:textId="77777777" w:rsidR="00A72EB2" w:rsidRPr="00A70727" w:rsidRDefault="00A72EB2" w:rsidP="0063145F">
            <w:pPr>
              <w:pStyle w:val="TableText10"/>
            </w:pPr>
            <w:r w:rsidRPr="00A70727">
              <w:t>8</w:t>
            </w:r>
          </w:p>
        </w:tc>
        <w:tc>
          <w:tcPr>
            <w:tcW w:w="3762" w:type="dxa"/>
          </w:tcPr>
          <w:p w14:paraId="0653F777" w14:textId="77777777" w:rsidR="00A72EB2" w:rsidRPr="00A70727" w:rsidRDefault="00F87207" w:rsidP="0063145F">
            <w:pPr>
              <w:pStyle w:val="TableText10"/>
            </w:pPr>
            <w:r w:rsidRPr="00A70727">
              <w:t>h</w:t>
            </w:r>
            <w:r w:rsidR="00CD2DCE" w:rsidRPr="00A70727">
              <w:t>ydrofluorocarbon-43-10mee</w:t>
            </w:r>
          </w:p>
        </w:tc>
        <w:tc>
          <w:tcPr>
            <w:tcW w:w="2551" w:type="dxa"/>
          </w:tcPr>
          <w:p w14:paraId="5E495709"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65FDFD6E" w14:textId="77777777" w:rsidTr="0063145F">
        <w:trPr>
          <w:cantSplit/>
        </w:trPr>
        <w:tc>
          <w:tcPr>
            <w:tcW w:w="1200" w:type="dxa"/>
          </w:tcPr>
          <w:p w14:paraId="24590EC8" w14:textId="77777777" w:rsidR="00DF4E42" w:rsidRPr="00A70727" w:rsidRDefault="00DF4E42" w:rsidP="0063145F">
            <w:pPr>
              <w:pStyle w:val="TableText10"/>
            </w:pPr>
            <w:r w:rsidRPr="00A70727">
              <w:t>9</w:t>
            </w:r>
          </w:p>
        </w:tc>
        <w:tc>
          <w:tcPr>
            <w:tcW w:w="3762" w:type="dxa"/>
          </w:tcPr>
          <w:p w14:paraId="0798CA74"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B9B75AC"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5922EEB6" w14:textId="77777777" w:rsidTr="0063145F">
        <w:trPr>
          <w:cantSplit/>
        </w:trPr>
        <w:tc>
          <w:tcPr>
            <w:tcW w:w="1200" w:type="dxa"/>
          </w:tcPr>
          <w:p w14:paraId="5BF05CC5" w14:textId="77777777" w:rsidR="00DF4E42" w:rsidRPr="00A70727" w:rsidRDefault="00DF4E42" w:rsidP="0063145F">
            <w:pPr>
              <w:pStyle w:val="TableText10"/>
            </w:pPr>
            <w:r w:rsidRPr="00A70727">
              <w:t>10</w:t>
            </w:r>
          </w:p>
        </w:tc>
        <w:tc>
          <w:tcPr>
            <w:tcW w:w="3762" w:type="dxa"/>
          </w:tcPr>
          <w:p w14:paraId="2F23DC6A"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0DCBA919"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0C04C878" w14:textId="77777777" w:rsidTr="0063145F">
        <w:trPr>
          <w:cantSplit/>
        </w:trPr>
        <w:tc>
          <w:tcPr>
            <w:tcW w:w="1200" w:type="dxa"/>
          </w:tcPr>
          <w:p w14:paraId="2C2C92A9" w14:textId="77777777" w:rsidR="00DF4E42" w:rsidRPr="00A70727" w:rsidRDefault="00DF4E42" w:rsidP="0063145F">
            <w:pPr>
              <w:pStyle w:val="TableText10"/>
            </w:pPr>
            <w:r w:rsidRPr="00A70727">
              <w:t>11</w:t>
            </w:r>
          </w:p>
        </w:tc>
        <w:tc>
          <w:tcPr>
            <w:tcW w:w="3762" w:type="dxa"/>
          </w:tcPr>
          <w:p w14:paraId="45032F5E"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263CF80D"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0CAD5CE4" w14:textId="77777777" w:rsidTr="0063145F">
        <w:trPr>
          <w:cantSplit/>
        </w:trPr>
        <w:tc>
          <w:tcPr>
            <w:tcW w:w="1200" w:type="dxa"/>
          </w:tcPr>
          <w:p w14:paraId="2E8B4A7C" w14:textId="77777777" w:rsidR="00DF4E42" w:rsidRPr="00A70727" w:rsidRDefault="00DF4E42" w:rsidP="0063145F">
            <w:pPr>
              <w:pStyle w:val="TableText10"/>
            </w:pPr>
            <w:r w:rsidRPr="00A70727">
              <w:t>12</w:t>
            </w:r>
          </w:p>
        </w:tc>
        <w:tc>
          <w:tcPr>
            <w:tcW w:w="3762" w:type="dxa"/>
          </w:tcPr>
          <w:p w14:paraId="30B534F0"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32BCB660"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53F9248B" w14:textId="77777777" w:rsidTr="0063145F">
        <w:trPr>
          <w:cantSplit/>
        </w:trPr>
        <w:tc>
          <w:tcPr>
            <w:tcW w:w="1200" w:type="dxa"/>
          </w:tcPr>
          <w:p w14:paraId="71D14C66" w14:textId="77777777" w:rsidR="00DF4E42" w:rsidRPr="00A70727" w:rsidRDefault="00DF4E42" w:rsidP="0063145F">
            <w:pPr>
              <w:pStyle w:val="TableText10"/>
            </w:pPr>
            <w:r w:rsidRPr="00A70727">
              <w:t>13</w:t>
            </w:r>
          </w:p>
        </w:tc>
        <w:tc>
          <w:tcPr>
            <w:tcW w:w="3762" w:type="dxa"/>
          </w:tcPr>
          <w:p w14:paraId="056CE064"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3CE90F34"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318CC777" w14:textId="77777777" w:rsidTr="0063145F">
        <w:trPr>
          <w:cantSplit/>
        </w:trPr>
        <w:tc>
          <w:tcPr>
            <w:tcW w:w="1200" w:type="dxa"/>
          </w:tcPr>
          <w:p w14:paraId="17FBBC7E" w14:textId="77777777" w:rsidR="00DF4E42" w:rsidRPr="00A70727" w:rsidRDefault="00DF4E42" w:rsidP="0063145F">
            <w:pPr>
              <w:pStyle w:val="TableText10"/>
            </w:pPr>
            <w:r w:rsidRPr="00A70727">
              <w:t>14</w:t>
            </w:r>
          </w:p>
        </w:tc>
        <w:tc>
          <w:tcPr>
            <w:tcW w:w="3762" w:type="dxa"/>
          </w:tcPr>
          <w:p w14:paraId="2F7AF901"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1BAF5CEE"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4C903ED" w14:textId="77777777" w:rsidTr="0063145F">
        <w:trPr>
          <w:cantSplit/>
        </w:trPr>
        <w:tc>
          <w:tcPr>
            <w:tcW w:w="1200" w:type="dxa"/>
          </w:tcPr>
          <w:p w14:paraId="00CCF222" w14:textId="77777777" w:rsidR="00DF4E42" w:rsidRPr="00A70727" w:rsidRDefault="00DF4E42" w:rsidP="0063145F">
            <w:pPr>
              <w:pStyle w:val="TableText10"/>
            </w:pPr>
            <w:r w:rsidRPr="00A70727">
              <w:t>15</w:t>
            </w:r>
          </w:p>
        </w:tc>
        <w:tc>
          <w:tcPr>
            <w:tcW w:w="3762" w:type="dxa"/>
          </w:tcPr>
          <w:p w14:paraId="5171A3EB"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0FAA569A"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78923C5B" w14:textId="77777777" w:rsidTr="0063145F">
        <w:trPr>
          <w:cantSplit/>
        </w:trPr>
        <w:tc>
          <w:tcPr>
            <w:tcW w:w="1200" w:type="dxa"/>
          </w:tcPr>
          <w:p w14:paraId="7EA8547D" w14:textId="77777777" w:rsidR="00DF4E42" w:rsidRPr="00A70727" w:rsidRDefault="00DF4E42" w:rsidP="0063145F">
            <w:pPr>
              <w:pStyle w:val="TableText10"/>
            </w:pPr>
            <w:r w:rsidRPr="00A70727">
              <w:t>16</w:t>
            </w:r>
          </w:p>
        </w:tc>
        <w:tc>
          <w:tcPr>
            <w:tcW w:w="3762" w:type="dxa"/>
          </w:tcPr>
          <w:p w14:paraId="1ABE44DC"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106472BB"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6301062F" w14:textId="77777777" w:rsidTr="0063145F">
        <w:trPr>
          <w:cantSplit/>
        </w:trPr>
        <w:tc>
          <w:tcPr>
            <w:tcW w:w="1200" w:type="dxa"/>
          </w:tcPr>
          <w:p w14:paraId="1D2279C1" w14:textId="77777777" w:rsidR="00DF4E42" w:rsidRPr="00A70727" w:rsidRDefault="00DF4E42" w:rsidP="0063145F">
            <w:pPr>
              <w:pStyle w:val="TableText10"/>
            </w:pPr>
            <w:r w:rsidRPr="00A70727">
              <w:t>17</w:t>
            </w:r>
          </w:p>
        </w:tc>
        <w:tc>
          <w:tcPr>
            <w:tcW w:w="3762" w:type="dxa"/>
          </w:tcPr>
          <w:p w14:paraId="4EA59CFB"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4284280B"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42404C4B" w14:textId="77777777" w:rsidTr="0063145F">
        <w:trPr>
          <w:cantSplit/>
        </w:trPr>
        <w:tc>
          <w:tcPr>
            <w:tcW w:w="1200" w:type="dxa"/>
          </w:tcPr>
          <w:p w14:paraId="39573143" w14:textId="77777777" w:rsidR="00DF4E42" w:rsidRPr="00A70727" w:rsidRDefault="00DF4E42" w:rsidP="0063145F">
            <w:pPr>
              <w:pStyle w:val="TableText10"/>
            </w:pPr>
            <w:r w:rsidRPr="00A70727">
              <w:t>18</w:t>
            </w:r>
          </w:p>
        </w:tc>
        <w:tc>
          <w:tcPr>
            <w:tcW w:w="3762" w:type="dxa"/>
          </w:tcPr>
          <w:p w14:paraId="6109984D"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4824AE52" w14:textId="77777777" w:rsidR="00DF4E42" w:rsidRPr="00A70727" w:rsidRDefault="007677D5" w:rsidP="0063145F">
            <w:pPr>
              <w:pStyle w:val="TableText10"/>
            </w:pPr>
            <w:r w:rsidRPr="00A70727">
              <w:t>CF</w:t>
            </w:r>
            <w:r w:rsidRPr="00A70727">
              <w:rPr>
                <w:vertAlign w:val="subscript"/>
              </w:rPr>
              <w:t>4</w:t>
            </w:r>
          </w:p>
        </w:tc>
      </w:tr>
      <w:tr w:rsidR="00DF4E42" w:rsidRPr="00A70727" w14:paraId="1BB78276" w14:textId="77777777" w:rsidTr="0063145F">
        <w:trPr>
          <w:cantSplit/>
        </w:trPr>
        <w:tc>
          <w:tcPr>
            <w:tcW w:w="1200" w:type="dxa"/>
          </w:tcPr>
          <w:p w14:paraId="37BB9E2E" w14:textId="77777777" w:rsidR="00DF4E42" w:rsidRPr="00A70727" w:rsidRDefault="00DF4E42" w:rsidP="0063145F">
            <w:pPr>
              <w:pStyle w:val="TableText10"/>
            </w:pPr>
            <w:r w:rsidRPr="00A70727">
              <w:t>19</w:t>
            </w:r>
          </w:p>
        </w:tc>
        <w:tc>
          <w:tcPr>
            <w:tcW w:w="3762" w:type="dxa"/>
          </w:tcPr>
          <w:p w14:paraId="33B028BF"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817FFA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1B8432AB" w14:textId="77777777" w:rsidTr="0063145F">
        <w:trPr>
          <w:cantSplit/>
        </w:trPr>
        <w:tc>
          <w:tcPr>
            <w:tcW w:w="1200" w:type="dxa"/>
          </w:tcPr>
          <w:p w14:paraId="6A14A5B5" w14:textId="77777777" w:rsidR="00DF4E42" w:rsidRPr="00A70727" w:rsidRDefault="00DF4E42" w:rsidP="0063145F">
            <w:pPr>
              <w:pStyle w:val="TableText10"/>
            </w:pPr>
            <w:r w:rsidRPr="00A70727">
              <w:t>20</w:t>
            </w:r>
          </w:p>
        </w:tc>
        <w:tc>
          <w:tcPr>
            <w:tcW w:w="3762" w:type="dxa"/>
          </w:tcPr>
          <w:p w14:paraId="3525FD7A" w14:textId="77777777" w:rsidR="00DF4E42" w:rsidRPr="00A70727" w:rsidRDefault="00F87207" w:rsidP="0063145F">
            <w:pPr>
              <w:pStyle w:val="TableText10"/>
            </w:pPr>
            <w:r w:rsidRPr="00A70727">
              <w:t>p</w:t>
            </w:r>
            <w:r w:rsidR="00E86DE1" w:rsidRPr="00A70727">
              <w:t>erfluoropropane</w:t>
            </w:r>
          </w:p>
        </w:tc>
        <w:tc>
          <w:tcPr>
            <w:tcW w:w="2551" w:type="dxa"/>
          </w:tcPr>
          <w:p w14:paraId="0D79FA4E"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54879803" w14:textId="77777777" w:rsidTr="0063145F">
        <w:trPr>
          <w:cantSplit/>
        </w:trPr>
        <w:tc>
          <w:tcPr>
            <w:tcW w:w="1200" w:type="dxa"/>
          </w:tcPr>
          <w:p w14:paraId="399883AB" w14:textId="77777777" w:rsidR="00DF4E42" w:rsidRPr="00A70727" w:rsidRDefault="00DF4E42" w:rsidP="0063145F">
            <w:pPr>
              <w:pStyle w:val="TableText10"/>
            </w:pPr>
            <w:r w:rsidRPr="00A70727">
              <w:t>21</w:t>
            </w:r>
          </w:p>
        </w:tc>
        <w:tc>
          <w:tcPr>
            <w:tcW w:w="3762" w:type="dxa"/>
          </w:tcPr>
          <w:p w14:paraId="2AFFFDC8" w14:textId="77777777" w:rsidR="00DF4E42" w:rsidRPr="00A70727" w:rsidRDefault="00F87207" w:rsidP="0063145F">
            <w:pPr>
              <w:pStyle w:val="TableText10"/>
            </w:pPr>
            <w:r w:rsidRPr="00A70727">
              <w:t>p</w:t>
            </w:r>
            <w:r w:rsidR="00E86DE1" w:rsidRPr="00A70727">
              <w:t>erfluorobutane</w:t>
            </w:r>
          </w:p>
        </w:tc>
        <w:tc>
          <w:tcPr>
            <w:tcW w:w="2551" w:type="dxa"/>
          </w:tcPr>
          <w:p w14:paraId="39B7A026"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2FAD489A" w14:textId="77777777" w:rsidTr="0063145F">
        <w:trPr>
          <w:cantSplit/>
        </w:trPr>
        <w:tc>
          <w:tcPr>
            <w:tcW w:w="1200" w:type="dxa"/>
          </w:tcPr>
          <w:p w14:paraId="70DF8C7E" w14:textId="77777777" w:rsidR="00DF4E42" w:rsidRPr="00A70727" w:rsidRDefault="00DF4E42" w:rsidP="0063145F">
            <w:pPr>
              <w:pStyle w:val="TableText10"/>
            </w:pPr>
            <w:r w:rsidRPr="00A70727">
              <w:t>22</w:t>
            </w:r>
          </w:p>
        </w:tc>
        <w:tc>
          <w:tcPr>
            <w:tcW w:w="3762" w:type="dxa"/>
          </w:tcPr>
          <w:p w14:paraId="4B1DC312" w14:textId="77777777" w:rsidR="00DF4E42" w:rsidRPr="00A70727" w:rsidRDefault="00F87207" w:rsidP="0063145F">
            <w:pPr>
              <w:pStyle w:val="TableText10"/>
            </w:pPr>
            <w:r w:rsidRPr="00A70727">
              <w:t>p</w:t>
            </w:r>
            <w:r w:rsidR="00E86DE1" w:rsidRPr="00A70727">
              <w:t>erfluorocyclobutane</w:t>
            </w:r>
          </w:p>
        </w:tc>
        <w:tc>
          <w:tcPr>
            <w:tcW w:w="2551" w:type="dxa"/>
          </w:tcPr>
          <w:p w14:paraId="4FD168C6"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10E10313" w14:textId="77777777" w:rsidTr="0063145F">
        <w:trPr>
          <w:cantSplit/>
        </w:trPr>
        <w:tc>
          <w:tcPr>
            <w:tcW w:w="1200" w:type="dxa"/>
          </w:tcPr>
          <w:p w14:paraId="25C6F92A" w14:textId="77777777" w:rsidR="00DF4E42" w:rsidRPr="00A70727" w:rsidRDefault="00DF4E42" w:rsidP="0063145F">
            <w:pPr>
              <w:pStyle w:val="TableText10"/>
            </w:pPr>
            <w:r w:rsidRPr="00A70727">
              <w:lastRenderedPageBreak/>
              <w:t>23</w:t>
            </w:r>
          </w:p>
        </w:tc>
        <w:tc>
          <w:tcPr>
            <w:tcW w:w="3762" w:type="dxa"/>
          </w:tcPr>
          <w:p w14:paraId="5D518318" w14:textId="77777777" w:rsidR="00DF4E42" w:rsidRPr="00A70727" w:rsidRDefault="00F87207" w:rsidP="0063145F">
            <w:pPr>
              <w:pStyle w:val="TableText10"/>
            </w:pPr>
            <w:r w:rsidRPr="00A70727">
              <w:t>p</w:t>
            </w:r>
            <w:r w:rsidR="00E86DE1" w:rsidRPr="00A70727">
              <w:t>erfluoropentane</w:t>
            </w:r>
          </w:p>
        </w:tc>
        <w:tc>
          <w:tcPr>
            <w:tcW w:w="2551" w:type="dxa"/>
          </w:tcPr>
          <w:p w14:paraId="1B1F0A76"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719F544" w14:textId="77777777" w:rsidTr="0063145F">
        <w:trPr>
          <w:cantSplit/>
        </w:trPr>
        <w:tc>
          <w:tcPr>
            <w:tcW w:w="1200" w:type="dxa"/>
          </w:tcPr>
          <w:p w14:paraId="233F97D7" w14:textId="77777777" w:rsidR="00DF4E42" w:rsidRPr="00A70727" w:rsidRDefault="00DF4E42" w:rsidP="0063145F">
            <w:pPr>
              <w:pStyle w:val="TableText10"/>
            </w:pPr>
            <w:r w:rsidRPr="00A70727">
              <w:t>24</w:t>
            </w:r>
          </w:p>
        </w:tc>
        <w:tc>
          <w:tcPr>
            <w:tcW w:w="3762" w:type="dxa"/>
          </w:tcPr>
          <w:p w14:paraId="59B0E5D3" w14:textId="77777777" w:rsidR="00DF4E42" w:rsidRPr="00A70727" w:rsidRDefault="00F87207" w:rsidP="0063145F">
            <w:pPr>
              <w:pStyle w:val="TableText10"/>
            </w:pPr>
            <w:r w:rsidRPr="00A70727">
              <w:t>p</w:t>
            </w:r>
            <w:r w:rsidR="00E86DE1" w:rsidRPr="00A70727">
              <w:t>erfluorohexane</w:t>
            </w:r>
          </w:p>
        </w:tc>
        <w:tc>
          <w:tcPr>
            <w:tcW w:w="2551" w:type="dxa"/>
          </w:tcPr>
          <w:p w14:paraId="726DBDDE"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4DF9B855" w14:textId="77777777" w:rsidR="00CA00F6" w:rsidRDefault="00CA00F6">
      <w:pPr>
        <w:pStyle w:val="03Schedule"/>
        <w:sectPr w:rsidR="00CA00F6">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5AB0F207" w14:textId="77777777" w:rsidR="006C2AE4" w:rsidRPr="00A70727" w:rsidRDefault="006C2AE4" w:rsidP="002A66DE">
      <w:pPr>
        <w:pStyle w:val="PageBreak"/>
        <w:suppressLineNumbers/>
      </w:pPr>
      <w:r w:rsidRPr="00A70727">
        <w:br w:type="page"/>
      </w:r>
    </w:p>
    <w:p w14:paraId="5141E895" w14:textId="77777777" w:rsidR="00A5205D" w:rsidRPr="00A70727" w:rsidRDefault="006C2AE4" w:rsidP="006C2AE4">
      <w:pPr>
        <w:pStyle w:val="Dict-Heading"/>
      </w:pPr>
      <w:bookmarkStart w:id="105" w:name="_Toc147932075"/>
      <w:r w:rsidRPr="00A70727">
        <w:lastRenderedPageBreak/>
        <w:t>Dictionary</w:t>
      </w:r>
      <w:bookmarkEnd w:id="105"/>
    </w:p>
    <w:p w14:paraId="68848780" w14:textId="77777777" w:rsidR="00A5205D" w:rsidRPr="00A70727" w:rsidRDefault="00A5205D" w:rsidP="002A66DE">
      <w:pPr>
        <w:pStyle w:val="ref"/>
        <w:keepNext/>
      </w:pPr>
      <w:r w:rsidRPr="00A70727">
        <w:t>(see s 3)</w:t>
      </w:r>
    </w:p>
    <w:p w14:paraId="3F4F1E81" w14:textId="2728DEF3"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7" w:tooltip="A2001-14" w:history="1">
        <w:r w:rsidR="00AA727A" w:rsidRPr="00AA727A">
          <w:rPr>
            <w:rStyle w:val="charCitHyperlinkAbbrev"/>
          </w:rPr>
          <w:t>Legislation Act</w:t>
        </w:r>
      </w:hyperlink>
      <w:r w:rsidRPr="00A70727">
        <w:t xml:space="preserve"> contains definitions and other provisions relevant to this Act.</w:t>
      </w:r>
    </w:p>
    <w:p w14:paraId="59520F02" w14:textId="58F173BC"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98" w:tooltip="A2001-14" w:history="1">
        <w:r w:rsidR="00AA727A" w:rsidRPr="00AA727A">
          <w:rPr>
            <w:rStyle w:val="charCitHyperlinkAbbrev"/>
          </w:rPr>
          <w:t>Legislation Act</w:t>
        </w:r>
      </w:hyperlink>
      <w:r w:rsidRPr="00A70727">
        <w:t>, dict, pt 1, defines the following terms:</w:t>
      </w:r>
    </w:p>
    <w:p w14:paraId="3C1698E4"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9F44283"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3AA873B5" w14:textId="3024F4FD" w:rsidR="00FF63CA"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p>
    <w:p w14:paraId="2788B8DB" w14:textId="30CC168F" w:rsidR="004114F1" w:rsidRPr="00A70727" w:rsidRDefault="004114F1" w:rsidP="004114F1">
      <w:pPr>
        <w:pStyle w:val="aNoteBulletss"/>
        <w:tabs>
          <w:tab w:val="left" w:pos="2300"/>
        </w:tabs>
      </w:pPr>
      <w:r w:rsidRPr="006F27A9">
        <w:rPr>
          <w:rFonts w:ascii="Symbol" w:hAnsi="Symbol"/>
        </w:rPr>
        <w:t></w:t>
      </w:r>
      <w:r w:rsidRPr="006F27A9">
        <w:rPr>
          <w:rFonts w:ascii="Symbol" w:hAnsi="Symbol"/>
        </w:rPr>
        <w:tab/>
      </w:r>
      <w:r w:rsidRPr="004114F1">
        <w:t>territory plan</w:t>
      </w:r>
      <w:r w:rsidRPr="00C63D9C">
        <w:t>ni</w:t>
      </w:r>
      <w:r w:rsidRPr="006F27A9">
        <w:t>ng authority</w:t>
      </w:r>
      <w:r>
        <w:t>.</w:t>
      </w:r>
    </w:p>
    <w:p w14:paraId="1D8972C2"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7BAE44C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1BF5A23C" w14:textId="77777777" w:rsidR="0059374A" w:rsidRPr="0007397F" w:rsidRDefault="0059374A" w:rsidP="0059374A">
      <w:pPr>
        <w:pStyle w:val="Amainreturn"/>
      </w:pPr>
      <w:r w:rsidRPr="0007397F">
        <w:rPr>
          <w:rStyle w:val="charBoldItals"/>
        </w:rPr>
        <w:t>approved energy savings factor</w:t>
      </w:r>
      <w:r w:rsidRPr="0007397F">
        <w:rPr>
          <w:rStyle w:val="charItals"/>
        </w:rPr>
        <w:t>—</w:t>
      </w:r>
      <w:r w:rsidRPr="0007397F">
        <w:t>see section 18.</w:t>
      </w:r>
    </w:p>
    <w:p w14:paraId="395DA9FE" w14:textId="77777777" w:rsidR="0059374A" w:rsidRPr="0007397F" w:rsidRDefault="0059374A" w:rsidP="0059374A">
      <w:pPr>
        <w:pStyle w:val="Amainreturn"/>
      </w:pPr>
      <w:r w:rsidRPr="0007397F">
        <w:rPr>
          <w:rStyle w:val="charBoldItals"/>
        </w:rPr>
        <w:t>approved energy savings provider</w:t>
      </w:r>
      <w:r w:rsidRPr="0007397F">
        <w:rPr>
          <w:rStyle w:val="charItals"/>
        </w:rPr>
        <w:t>—</w:t>
      </w:r>
      <w:r w:rsidRPr="0007397F">
        <w:t>see section 17A.</w:t>
      </w:r>
    </w:p>
    <w:p w14:paraId="67913CD7"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49D7E6F0"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31BD1CC3"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F0539BC"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4684B36B"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6BE3ECB4"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771CF68C" w14:textId="77777777" w:rsidR="005201B9" w:rsidRPr="00A70727" w:rsidRDefault="005201B9" w:rsidP="00D52A0D">
      <w:pPr>
        <w:pStyle w:val="aDef"/>
        <w:numPr>
          <w:ilvl w:val="5"/>
          <w:numId w:val="0"/>
        </w:numPr>
        <w:ind w:left="1100"/>
      </w:pPr>
      <w:r w:rsidRPr="00AA727A">
        <w:rPr>
          <w:rStyle w:val="charBoldItals"/>
        </w:rPr>
        <w:t>energy</w:t>
      </w:r>
      <w:r w:rsidR="00FF63CA" w:rsidRPr="00A70727">
        <w:t xml:space="preserve"> includes electric</w:t>
      </w:r>
      <w:r w:rsidR="00F76C2C" w:rsidRPr="00A70727">
        <w:t>ity</w:t>
      </w:r>
      <w:r w:rsidR="00FF63CA" w:rsidRPr="00A70727">
        <w:t xml:space="preserve"> and gas</w:t>
      </w:r>
      <w:r w:rsidRPr="00A70727">
        <w:t>.</w:t>
      </w:r>
    </w:p>
    <w:p w14:paraId="2D2B4402"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7CB2269E" w14:textId="77777777" w:rsidR="0059374A" w:rsidRPr="0007397F" w:rsidRDefault="0059374A" w:rsidP="0059374A">
      <w:pPr>
        <w:pStyle w:val="Amainreturn"/>
      </w:pPr>
      <w:r w:rsidRPr="0007397F">
        <w:rPr>
          <w:rStyle w:val="charBoldItals"/>
        </w:rPr>
        <w:t xml:space="preserve">energy savings factor </w:t>
      </w:r>
      <w:r w:rsidRPr="0007397F">
        <w:t>means the number of megawatt hours that an eligible activity is taken to save.</w:t>
      </w:r>
    </w:p>
    <w:p w14:paraId="6FDCD0F9"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0549CEE8" w14:textId="77777777" w:rsidR="00D52A0D" w:rsidRPr="00A70727" w:rsidRDefault="00D52A0D" w:rsidP="00D52A0D">
      <w:pPr>
        <w:pStyle w:val="aDef"/>
        <w:numPr>
          <w:ilvl w:val="5"/>
          <w:numId w:val="0"/>
        </w:numPr>
        <w:ind w:left="1100"/>
      </w:pPr>
      <w:r w:rsidRPr="00AA727A">
        <w:rPr>
          <w:rStyle w:val="charBoldItals"/>
        </w:rPr>
        <w:lastRenderedPageBreak/>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B9343DD"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5B9F6E38"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0E543AC8" w14:textId="74156C5C"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99"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505FB55D"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02BD9F29"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F8F8A5D"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466EEC70" w14:textId="77777777" w:rsidR="0059374A" w:rsidRPr="0007397F" w:rsidRDefault="0059374A" w:rsidP="0059374A">
      <w:pPr>
        <w:pStyle w:val="aDef"/>
      </w:pPr>
      <w:r w:rsidRPr="0007397F">
        <w:rPr>
          <w:rStyle w:val="charBoldItals"/>
        </w:rPr>
        <w:t>priority household</w:t>
      </w:r>
      <w:r w:rsidRPr="0007397F">
        <w:t xml:space="preserve"> means a priority household determined under section 7A.</w:t>
      </w:r>
    </w:p>
    <w:p w14:paraId="33029104" w14:textId="77777777" w:rsidR="00523585" w:rsidRPr="00A70727" w:rsidRDefault="00523585" w:rsidP="00A22F4B">
      <w:pPr>
        <w:pStyle w:val="aDef"/>
      </w:pPr>
      <w:r w:rsidRPr="00AA727A">
        <w:rPr>
          <w:rStyle w:val="charBoldItals"/>
        </w:rPr>
        <w:t>priority household obligation</w:t>
      </w:r>
      <w:r w:rsidRPr="00A70727">
        <w:t>—see section 15.</w:t>
      </w:r>
    </w:p>
    <w:p w14:paraId="048212F5"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0D1E05F1" w14:textId="77777777" w:rsidR="00284C7C" w:rsidRPr="00586121" w:rsidRDefault="00284C7C" w:rsidP="00284C7C">
      <w:pPr>
        <w:pStyle w:val="aDef"/>
      </w:pPr>
      <w:r w:rsidRPr="00586121">
        <w:rPr>
          <w:rStyle w:val="charBoldItals"/>
        </w:rPr>
        <w:t>rectification order</w:t>
      </w:r>
      <w:r w:rsidRPr="00586121">
        <w:t>—see section 49E (Rectification orders).</w:t>
      </w:r>
    </w:p>
    <w:p w14:paraId="53D6A639" w14:textId="77777777" w:rsidR="00284C7C" w:rsidRPr="00586121" w:rsidRDefault="00284C7C" w:rsidP="00284C7C">
      <w:pPr>
        <w:pStyle w:val="aDef"/>
      </w:pPr>
      <w:r w:rsidRPr="00586121">
        <w:rPr>
          <w:rStyle w:val="charBoldItals"/>
        </w:rPr>
        <w:t>regulatory agency</w:t>
      </w:r>
      <w:r w:rsidRPr="00586121">
        <w:t>, for part 4A (Information sharing)—see section 28A.</w:t>
      </w:r>
    </w:p>
    <w:p w14:paraId="6CB3B0F8" w14:textId="77777777" w:rsidR="00710DCA" w:rsidRPr="005B1051" w:rsidRDefault="00710DCA" w:rsidP="00710DCA">
      <w:pPr>
        <w:pStyle w:val="aDef"/>
      </w:pPr>
      <w:r w:rsidRPr="00AA727A">
        <w:rPr>
          <w:rStyle w:val="charBoldItals"/>
        </w:rPr>
        <w:t>retailer energy savings result</w:t>
      </w:r>
      <w:r w:rsidRPr="005B1051">
        <w:t>—see section 20.</w:t>
      </w:r>
    </w:p>
    <w:p w14:paraId="4499193F" w14:textId="77777777" w:rsidR="00710DCA" w:rsidRPr="005B1051" w:rsidRDefault="00710DCA" w:rsidP="00710DCA">
      <w:pPr>
        <w:pStyle w:val="aDef"/>
      </w:pPr>
      <w:r w:rsidRPr="00AA727A">
        <w:rPr>
          <w:rStyle w:val="charBoldItals"/>
        </w:rPr>
        <w:t>retailer priority household result</w:t>
      </w:r>
      <w:r w:rsidRPr="005B1051">
        <w:t>—see section 21.</w:t>
      </w:r>
    </w:p>
    <w:p w14:paraId="406A692B"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4D5163F2" w14:textId="77777777" w:rsidR="00D04B07" w:rsidRPr="00B636AC" w:rsidRDefault="00D04B07" w:rsidP="00D04B07">
      <w:pPr>
        <w:pStyle w:val="aDef"/>
      </w:pPr>
      <w:r w:rsidRPr="00B636AC">
        <w:rPr>
          <w:rStyle w:val="charBoldItals"/>
        </w:rPr>
        <w:t>shortfall penalty</w:t>
      </w:r>
      <w:r w:rsidRPr="00B636AC">
        <w:t>—see section 22 (1).</w:t>
      </w:r>
    </w:p>
    <w:p w14:paraId="46742623"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70E7E3C7" w14:textId="77777777" w:rsidR="0032721D" w:rsidRPr="002B09D7" w:rsidRDefault="0032721D" w:rsidP="0032721D">
      <w:pPr>
        <w:pStyle w:val="Apara"/>
      </w:pPr>
      <w:r w:rsidRPr="002B09D7">
        <w:tab/>
        <w:t>(a)</w:t>
      </w:r>
      <w:r w:rsidRPr="002B09D7">
        <w:tab/>
        <w:t>had, at any time during that period, at least 5 000 customers in the ACT; and</w:t>
      </w:r>
    </w:p>
    <w:p w14:paraId="0B1A4C0C" w14:textId="77777777" w:rsidR="0032721D" w:rsidRPr="002B09D7" w:rsidRDefault="0032721D" w:rsidP="0032721D">
      <w:pPr>
        <w:pStyle w:val="Apara"/>
      </w:pPr>
      <w:r w:rsidRPr="002B09D7">
        <w:lastRenderedPageBreak/>
        <w:tab/>
        <w:t>(b)</w:t>
      </w:r>
      <w:r w:rsidRPr="002B09D7">
        <w:tab/>
        <w:t>sold at least 500 000MWh of electricity to customers in the ACT.</w:t>
      </w:r>
    </w:p>
    <w:p w14:paraId="0AE41A7D"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4FB36533" w14:textId="77777777" w:rsidR="00CA00F6" w:rsidRDefault="00CA00F6">
      <w:pPr>
        <w:pStyle w:val="04Dictionary"/>
        <w:sectPr w:rsidR="00CA00F6">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D31F3DD" w14:textId="77777777" w:rsidR="006D663A" w:rsidRDefault="006D663A">
      <w:pPr>
        <w:pStyle w:val="Endnote1"/>
      </w:pPr>
      <w:bookmarkStart w:id="106" w:name="_Toc147932076"/>
      <w:r>
        <w:lastRenderedPageBreak/>
        <w:t>Endnotes</w:t>
      </w:r>
      <w:bookmarkEnd w:id="106"/>
    </w:p>
    <w:p w14:paraId="00655336" w14:textId="77777777" w:rsidR="006D663A" w:rsidRPr="00CA00F6" w:rsidRDefault="006D663A">
      <w:pPr>
        <w:pStyle w:val="Endnote20"/>
      </w:pPr>
      <w:bookmarkStart w:id="107" w:name="_Toc147932077"/>
      <w:r w:rsidRPr="00CA00F6">
        <w:rPr>
          <w:rStyle w:val="charTableNo"/>
        </w:rPr>
        <w:t>1</w:t>
      </w:r>
      <w:r>
        <w:tab/>
      </w:r>
      <w:r w:rsidRPr="00CA00F6">
        <w:rPr>
          <w:rStyle w:val="charTableText"/>
        </w:rPr>
        <w:t>About the endnotes</w:t>
      </w:r>
      <w:bookmarkEnd w:id="107"/>
    </w:p>
    <w:p w14:paraId="4A35DDB6"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0F877792" w14:textId="742760C4" w:rsidR="006D663A" w:rsidRDefault="006D663A">
      <w:pPr>
        <w:pStyle w:val="EndNoteTextPub"/>
      </w:pPr>
      <w:r>
        <w:t xml:space="preserve">Not all editorial amendments made under the </w:t>
      </w:r>
      <w:hyperlink r:id="rId104"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5B02E5D8"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386617" w14:textId="77777777" w:rsidR="006D663A" w:rsidRDefault="006D663A">
      <w:pPr>
        <w:pStyle w:val="EndNoteTextPub"/>
      </w:pPr>
      <w:r>
        <w:t xml:space="preserve">If all the provisions of the law have been renumbered, a table of renumbered provisions gives details of previous and current numbering.  </w:t>
      </w:r>
    </w:p>
    <w:p w14:paraId="23B132EF" w14:textId="77777777" w:rsidR="006D663A" w:rsidRDefault="006D663A">
      <w:pPr>
        <w:pStyle w:val="EndNoteTextPub"/>
      </w:pPr>
      <w:r>
        <w:t>The endnotes also include a table of earlier republications.</w:t>
      </w:r>
    </w:p>
    <w:p w14:paraId="5FFBC59A" w14:textId="77777777" w:rsidR="006D663A" w:rsidRPr="00CA00F6" w:rsidRDefault="006D663A">
      <w:pPr>
        <w:pStyle w:val="Endnote20"/>
      </w:pPr>
      <w:bookmarkStart w:id="108" w:name="_Toc147932078"/>
      <w:r w:rsidRPr="00CA00F6">
        <w:rPr>
          <w:rStyle w:val="charTableNo"/>
        </w:rPr>
        <w:t>2</w:t>
      </w:r>
      <w:r>
        <w:tab/>
      </w:r>
      <w:r w:rsidRPr="00CA00F6">
        <w:rPr>
          <w:rStyle w:val="charTableText"/>
        </w:rPr>
        <w:t>Abbreviation key</w:t>
      </w:r>
      <w:bookmarkEnd w:id="108"/>
    </w:p>
    <w:p w14:paraId="58D8896C"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75743A51" w14:textId="77777777" w:rsidTr="00BE26C6">
        <w:tc>
          <w:tcPr>
            <w:tcW w:w="3720" w:type="dxa"/>
          </w:tcPr>
          <w:p w14:paraId="061CE455" w14:textId="77777777" w:rsidR="006D663A" w:rsidRDefault="006D663A">
            <w:pPr>
              <w:pStyle w:val="EndnotesAbbrev"/>
            </w:pPr>
            <w:r>
              <w:t>A = Act</w:t>
            </w:r>
          </w:p>
        </w:tc>
        <w:tc>
          <w:tcPr>
            <w:tcW w:w="3652" w:type="dxa"/>
          </w:tcPr>
          <w:p w14:paraId="1D703A2B" w14:textId="77777777" w:rsidR="006D663A" w:rsidRDefault="006D663A" w:rsidP="00BE26C6">
            <w:pPr>
              <w:pStyle w:val="EndnotesAbbrev"/>
            </w:pPr>
            <w:r>
              <w:t>NI = Notifiable instrument</w:t>
            </w:r>
          </w:p>
        </w:tc>
      </w:tr>
      <w:tr w:rsidR="006D663A" w14:paraId="0FED2FAE" w14:textId="77777777" w:rsidTr="00BE26C6">
        <w:tc>
          <w:tcPr>
            <w:tcW w:w="3720" w:type="dxa"/>
          </w:tcPr>
          <w:p w14:paraId="06EE2632" w14:textId="77777777" w:rsidR="006D663A" w:rsidRDefault="006D663A" w:rsidP="00BE26C6">
            <w:pPr>
              <w:pStyle w:val="EndnotesAbbrev"/>
            </w:pPr>
            <w:r>
              <w:t>AF = Approved form</w:t>
            </w:r>
          </w:p>
        </w:tc>
        <w:tc>
          <w:tcPr>
            <w:tcW w:w="3652" w:type="dxa"/>
          </w:tcPr>
          <w:p w14:paraId="793C0DDF" w14:textId="77777777" w:rsidR="006D663A" w:rsidRDefault="006D663A" w:rsidP="00BE26C6">
            <w:pPr>
              <w:pStyle w:val="EndnotesAbbrev"/>
            </w:pPr>
            <w:r>
              <w:t>o = order</w:t>
            </w:r>
          </w:p>
        </w:tc>
      </w:tr>
      <w:tr w:rsidR="006D663A" w14:paraId="500AD7B2" w14:textId="77777777" w:rsidTr="00BE26C6">
        <w:tc>
          <w:tcPr>
            <w:tcW w:w="3720" w:type="dxa"/>
          </w:tcPr>
          <w:p w14:paraId="194AEFDE" w14:textId="77777777" w:rsidR="006D663A" w:rsidRDefault="006D663A">
            <w:pPr>
              <w:pStyle w:val="EndnotesAbbrev"/>
            </w:pPr>
            <w:r>
              <w:t>am = amended</w:t>
            </w:r>
          </w:p>
        </w:tc>
        <w:tc>
          <w:tcPr>
            <w:tcW w:w="3652" w:type="dxa"/>
          </w:tcPr>
          <w:p w14:paraId="6AE0E054" w14:textId="77777777" w:rsidR="006D663A" w:rsidRDefault="006D663A" w:rsidP="00BE26C6">
            <w:pPr>
              <w:pStyle w:val="EndnotesAbbrev"/>
            </w:pPr>
            <w:r>
              <w:t>om = omitted/repealed</w:t>
            </w:r>
          </w:p>
        </w:tc>
      </w:tr>
      <w:tr w:rsidR="006D663A" w14:paraId="09A88325" w14:textId="77777777" w:rsidTr="00BE26C6">
        <w:tc>
          <w:tcPr>
            <w:tcW w:w="3720" w:type="dxa"/>
          </w:tcPr>
          <w:p w14:paraId="4B01B822" w14:textId="77777777" w:rsidR="006D663A" w:rsidRDefault="006D663A">
            <w:pPr>
              <w:pStyle w:val="EndnotesAbbrev"/>
            </w:pPr>
            <w:r>
              <w:t>amdt = amendment</w:t>
            </w:r>
          </w:p>
        </w:tc>
        <w:tc>
          <w:tcPr>
            <w:tcW w:w="3652" w:type="dxa"/>
          </w:tcPr>
          <w:p w14:paraId="1C01BC7B" w14:textId="77777777" w:rsidR="006D663A" w:rsidRDefault="006D663A" w:rsidP="00BE26C6">
            <w:pPr>
              <w:pStyle w:val="EndnotesAbbrev"/>
            </w:pPr>
            <w:r>
              <w:t>ord = ordinance</w:t>
            </w:r>
          </w:p>
        </w:tc>
      </w:tr>
      <w:tr w:rsidR="006D663A" w14:paraId="6FCA232C" w14:textId="77777777" w:rsidTr="00BE26C6">
        <w:tc>
          <w:tcPr>
            <w:tcW w:w="3720" w:type="dxa"/>
          </w:tcPr>
          <w:p w14:paraId="20BBC85B" w14:textId="77777777" w:rsidR="006D663A" w:rsidRDefault="006D663A">
            <w:pPr>
              <w:pStyle w:val="EndnotesAbbrev"/>
            </w:pPr>
            <w:r>
              <w:t>AR = Assembly resolution</w:t>
            </w:r>
          </w:p>
        </w:tc>
        <w:tc>
          <w:tcPr>
            <w:tcW w:w="3652" w:type="dxa"/>
          </w:tcPr>
          <w:p w14:paraId="5F022173" w14:textId="77777777" w:rsidR="006D663A" w:rsidRDefault="006D663A" w:rsidP="00BE26C6">
            <w:pPr>
              <w:pStyle w:val="EndnotesAbbrev"/>
            </w:pPr>
            <w:r>
              <w:t>orig = original</w:t>
            </w:r>
          </w:p>
        </w:tc>
      </w:tr>
      <w:tr w:rsidR="006D663A" w14:paraId="7CC9255D" w14:textId="77777777" w:rsidTr="00BE26C6">
        <w:tc>
          <w:tcPr>
            <w:tcW w:w="3720" w:type="dxa"/>
          </w:tcPr>
          <w:p w14:paraId="38B44C7D" w14:textId="77777777" w:rsidR="006D663A" w:rsidRDefault="006D663A">
            <w:pPr>
              <w:pStyle w:val="EndnotesAbbrev"/>
            </w:pPr>
            <w:r>
              <w:t>ch = chapter</w:t>
            </w:r>
          </w:p>
        </w:tc>
        <w:tc>
          <w:tcPr>
            <w:tcW w:w="3652" w:type="dxa"/>
          </w:tcPr>
          <w:p w14:paraId="77E73AD6" w14:textId="77777777" w:rsidR="006D663A" w:rsidRDefault="006D663A" w:rsidP="00BE26C6">
            <w:pPr>
              <w:pStyle w:val="EndnotesAbbrev"/>
            </w:pPr>
            <w:r>
              <w:t>par = paragraph/subparagraph</w:t>
            </w:r>
          </w:p>
        </w:tc>
      </w:tr>
      <w:tr w:rsidR="006D663A" w14:paraId="7DDFA6D4" w14:textId="77777777" w:rsidTr="00BE26C6">
        <w:tc>
          <w:tcPr>
            <w:tcW w:w="3720" w:type="dxa"/>
          </w:tcPr>
          <w:p w14:paraId="4BAB6A47" w14:textId="77777777" w:rsidR="006D663A" w:rsidRDefault="006D663A">
            <w:pPr>
              <w:pStyle w:val="EndnotesAbbrev"/>
            </w:pPr>
            <w:r>
              <w:t>CN = Commencement notice</w:t>
            </w:r>
          </w:p>
        </w:tc>
        <w:tc>
          <w:tcPr>
            <w:tcW w:w="3652" w:type="dxa"/>
          </w:tcPr>
          <w:p w14:paraId="0A190BA0" w14:textId="77777777" w:rsidR="006D663A" w:rsidRDefault="006D663A" w:rsidP="00BE26C6">
            <w:pPr>
              <w:pStyle w:val="EndnotesAbbrev"/>
            </w:pPr>
            <w:r>
              <w:t>pres = present</w:t>
            </w:r>
          </w:p>
        </w:tc>
      </w:tr>
      <w:tr w:rsidR="006D663A" w14:paraId="0760AADF" w14:textId="77777777" w:rsidTr="00BE26C6">
        <w:tc>
          <w:tcPr>
            <w:tcW w:w="3720" w:type="dxa"/>
          </w:tcPr>
          <w:p w14:paraId="08100B94" w14:textId="77777777" w:rsidR="006D663A" w:rsidRDefault="006D663A">
            <w:pPr>
              <w:pStyle w:val="EndnotesAbbrev"/>
            </w:pPr>
            <w:r>
              <w:t>def = definition</w:t>
            </w:r>
          </w:p>
        </w:tc>
        <w:tc>
          <w:tcPr>
            <w:tcW w:w="3652" w:type="dxa"/>
          </w:tcPr>
          <w:p w14:paraId="6A98EA48" w14:textId="77777777" w:rsidR="006D663A" w:rsidRDefault="006D663A" w:rsidP="00BE26C6">
            <w:pPr>
              <w:pStyle w:val="EndnotesAbbrev"/>
            </w:pPr>
            <w:r>
              <w:t>prev = previous</w:t>
            </w:r>
          </w:p>
        </w:tc>
      </w:tr>
      <w:tr w:rsidR="006D663A" w14:paraId="184D0EC3" w14:textId="77777777" w:rsidTr="00BE26C6">
        <w:tc>
          <w:tcPr>
            <w:tcW w:w="3720" w:type="dxa"/>
          </w:tcPr>
          <w:p w14:paraId="2287D0E8" w14:textId="77777777" w:rsidR="006D663A" w:rsidRDefault="006D663A">
            <w:pPr>
              <w:pStyle w:val="EndnotesAbbrev"/>
            </w:pPr>
            <w:r>
              <w:t>DI = Disallowable instrument</w:t>
            </w:r>
          </w:p>
        </w:tc>
        <w:tc>
          <w:tcPr>
            <w:tcW w:w="3652" w:type="dxa"/>
          </w:tcPr>
          <w:p w14:paraId="4F6607FB" w14:textId="77777777" w:rsidR="006D663A" w:rsidRDefault="006D663A" w:rsidP="00BE26C6">
            <w:pPr>
              <w:pStyle w:val="EndnotesAbbrev"/>
            </w:pPr>
            <w:r>
              <w:t>(prev...) = previously</w:t>
            </w:r>
          </w:p>
        </w:tc>
      </w:tr>
      <w:tr w:rsidR="006D663A" w14:paraId="1CE23831" w14:textId="77777777" w:rsidTr="00BE26C6">
        <w:tc>
          <w:tcPr>
            <w:tcW w:w="3720" w:type="dxa"/>
          </w:tcPr>
          <w:p w14:paraId="5F3C1BDD" w14:textId="77777777" w:rsidR="006D663A" w:rsidRDefault="006D663A">
            <w:pPr>
              <w:pStyle w:val="EndnotesAbbrev"/>
            </w:pPr>
            <w:r>
              <w:t>dict = dictionary</w:t>
            </w:r>
          </w:p>
        </w:tc>
        <w:tc>
          <w:tcPr>
            <w:tcW w:w="3652" w:type="dxa"/>
          </w:tcPr>
          <w:p w14:paraId="2005E300" w14:textId="77777777" w:rsidR="006D663A" w:rsidRDefault="006D663A" w:rsidP="00BE26C6">
            <w:pPr>
              <w:pStyle w:val="EndnotesAbbrev"/>
            </w:pPr>
            <w:r>
              <w:t>pt = part</w:t>
            </w:r>
          </w:p>
        </w:tc>
      </w:tr>
      <w:tr w:rsidR="006D663A" w14:paraId="2DE2B517" w14:textId="77777777" w:rsidTr="00BE26C6">
        <w:tc>
          <w:tcPr>
            <w:tcW w:w="3720" w:type="dxa"/>
          </w:tcPr>
          <w:p w14:paraId="2D926454" w14:textId="77777777" w:rsidR="006D663A" w:rsidRDefault="006D663A">
            <w:pPr>
              <w:pStyle w:val="EndnotesAbbrev"/>
            </w:pPr>
            <w:r>
              <w:t xml:space="preserve">disallowed = disallowed by the Legislative </w:t>
            </w:r>
          </w:p>
        </w:tc>
        <w:tc>
          <w:tcPr>
            <w:tcW w:w="3652" w:type="dxa"/>
          </w:tcPr>
          <w:p w14:paraId="641FAAA7" w14:textId="77777777" w:rsidR="006D663A" w:rsidRDefault="006D663A" w:rsidP="00BE26C6">
            <w:pPr>
              <w:pStyle w:val="EndnotesAbbrev"/>
            </w:pPr>
            <w:r>
              <w:t>r = rule/subrule</w:t>
            </w:r>
          </w:p>
        </w:tc>
      </w:tr>
      <w:tr w:rsidR="006D663A" w14:paraId="05A3AA81" w14:textId="77777777" w:rsidTr="00BE26C6">
        <w:tc>
          <w:tcPr>
            <w:tcW w:w="3720" w:type="dxa"/>
          </w:tcPr>
          <w:p w14:paraId="6D4A06D3" w14:textId="77777777" w:rsidR="006D663A" w:rsidRDefault="006D663A">
            <w:pPr>
              <w:pStyle w:val="EndnotesAbbrev"/>
              <w:ind w:left="972"/>
            </w:pPr>
            <w:r>
              <w:t>Assembly</w:t>
            </w:r>
          </w:p>
        </w:tc>
        <w:tc>
          <w:tcPr>
            <w:tcW w:w="3652" w:type="dxa"/>
          </w:tcPr>
          <w:p w14:paraId="4BF4B3D4" w14:textId="77777777" w:rsidR="006D663A" w:rsidRDefault="006D663A" w:rsidP="00BE26C6">
            <w:pPr>
              <w:pStyle w:val="EndnotesAbbrev"/>
            </w:pPr>
            <w:r>
              <w:t>reloc = relocated</w:t>
            </w:r>
          </w:p>
        </w:tc>
      </w:tr>
      <w:tr w:rsidR="006D663A" w14:paraId="0FEEFD87" w14:textId="77777777" w:rsidTr="00BE26C6">
        <w:tc>
          <w:tcPr>
            <w:tcW w:w="3720" w:type="dxa"/>
          </w:tcPr>
          <w:p w14:paraId="72D0CC36" w14:textId="77777777" w:rsidR="006D663A" w:rsidRDefault="006D663A">
            <w:pPr>
              <w:pStyle w:val="EndnotesAbbrev"/>
            </w:pPr>
            <w:r>
              <w:t>div = division</w:t>
            </w:r>
          </w:p>
        </w:tc>
        <w:tc>
          <w:tcPr>
            <w:tcW w:w="3652" w:type="dxa"/>
          </w:tcPr>
          <w:p w14:paraId="4F371A0B" w14:textId="77777777" w:rsidR="006D663A" w:rsidRDefault="006D663A" w:rsidP="00BE26C6">
            <w:pPr>
              <w:pStyle w:val="EndnotesAbbrev"/>
            </w:pPr>
            <w:r>
              <w:t>renum = renumbered</w:t>
            </w:r>
          </w:p>
        </w:tc>
      </w:tr>
      <w:tr w:rsidR="006D663A" w14:paraId="30AA046A" w14:textId="77777777" w:rsidTr="00BE26C6">
        <w:tc>
          <w:tcPr>
            <w:tcW w:w="3720" w:type="dxa"/>
          </w:tcPr>
          <w:p w14:paraId="5E80DC3D" w14:textId="77777777" w:rsidR="006D663A" w:rsidRDefault="006D663A">
            <w:pPr>
              <w:pStyle w:val="EndnotesAbbrev"/>
            </w:pPr>
            <w:r>
              <w:t>exp = expires/expired</w:t>
            </w:r>
          </w:p>
        </w:tc>
        <w:tc>
          <w:tcPr>
            <w:tcW w:w="3652" w:type="dxa"/>
          </w:tcPr>
          <w:p w14:paraId="108DF2D8" w14:textId="77777777" w:rsidR="006D663A" w:rsidRDefault="006D663A" w:rsidP="00BE26C6">
            <w:pPr>
              <w:pStyle w:val="EndnotesAbbrev"/>
            </w:pPr>
            <w:r>
              <w:t>R[X] = Republication No</w:t>
            </w:r>
          </w:p>
        </w:tc>
      </w:tr>
      <w:tr w:rsidR="006D663A" w14:paraId="0B799E3E" w14:textId="77777777" w:rsidTr="00BE26C6">
        <w:tc>
          <w:tcPr>
            <w:tcW w:w="3720" w:type="dxa"/>
          </w:tcPr>
          <w:p w14:paraId="057815FA" w14:textId="77777777" w:rsidR="006D663A" w:rsidRDefault="006D663A">
            <w:pPr>
              <w:pStyle w:val="EndnotesAbbrev"/>
            </w:pPr>
            <w:r>
              <w:t>Gaz = gazette</w:t>
            </w:r>
          </w:p>
        </w:tc>
        <w:tc>
          <w:tcPr>
            <w:tcW w:w="3652" w:type="dxa"/>
          </w:tcPr>
          <w:p w14:paraId="6AEFC586" w14:textId="77777777" w:rsidR="006D663A" w:rsidRDefault="006D663A" w:rsidP="00BE26C6">
            <w:pPr>
              <w:pStyle w:val="EndnotesAbbrev"/>
            </w:pPr>
            <w:r>
              <w:t>RI = reissue</w:t>
            </w:r>
          </w:p>
        </w:tc>
      </w:tr>
      <w:tr w:rsidR="006D663A" w14:paraId="084A7E3A" w14:textId="77777777" w:rsidTr="00BE26C6">
        <w:tc>
          <w:tcPr>
            <w:tcW w:w="3720" w:type="dxa"/>
          </w:tcPr>
          <w:p w14:paraId="53B86E0A" w14:textId="77777777" w:rsidR="006D663A" w:rsidRDefault="006D663A">
            <w:pPr>
              <w:pStyle w:val="EndnotesAbbrev"/>
            </w:pPr>
            <w:r>
              <w:t>hdg = heading</w:t>
            </w:r>
          </w:p>
        </w:tc>
        <w:tc>
          <w:tcPr>
            <w:tcW w:w="3652" w:type="dxa"/>
          </w:tcPr>
          <w:p w14:paraId="65625457" w14:textId="77777777" w:rsidR="006D663A" w:rsidRDefault="006D663A" w:rsidP="00BE26C6">
            <w:pPr>
              <w:pStyle w:val="EndnotesAbbrev"/>
            </w:pPr>
            <w:r>
              <w:t>s = section/subsection</w:t>
            </w:r>
          </w:p>
        </w:tc>
      </w:tr>
      <w:tr w:rsidR="006D663A" w14:paraId="26078E78" w14:textId="77777777" w:rsidTr="00BE26C6">
        <w:tc>
          <w:tcPr>
            <w:tcW w:w="3720" w:type="dxa"/>
          </w:tcPr>
          <w:p w14:paraId="2CD92AC6" w14:textId="77777777" w:rsidR="006D663A" w:rsidRDefault="006D663A">
            <w:pPr>
              <w:pStyle w:val="EndnotesAbbrev"/>
            </w:pPr>
            <w:r>
              <w:t>IA = Interpretation Act 1967</w:t>
            </w:r>
          </w:p>
        </w:tc>
        <w:tc>
          <w:tcPr>
            <w:tcW w:w="3652" w:type="dxa"/>
          </w:tcPr>
          <w:p w14:paraId="224AAE25" w14:textId="77777777" w:rsidR="006D663A" w:rsidRDefault="006D663A" w:rsidP="00BE26C6">
            <w:pPr>
              <w:pStyle w:val="EndnotesAbbrev"/>
            </w:pPr>
            <w:r>
              <w:t>sch = schedule</w:t>
            </w:r>
          </w:p>
        </w:tc>
      </w:tr>
      <w:tr w:rsidR="006D663A" w14:paraId="2E01F156" w14:textId="77777777" w:rsidTr="00BE26C6">
        <w:tc>
          <w:tcPr>
            <w:tcW w:w="3720" w:type="dxa"/>
          </w:tcPr>
          <w:p w14:paraId="0AF160F2" w14:textId="77777777" w:rsidR="006D663A" w:rsidRDefault="006D663A">
            <w:pPr>
              <w:pStyle w:val="EndnotesAbbrev"/>
            </w:pPr>
            <w:r>
              <w:t>ins = inserted/added</w:t>
            </w:r>
          </w:p>
        </w:tc>
        <w:tc>
          <w:tcPr>
            <w:tcW w:w="3652" w:type="dxa"/>
          </w:tcPr>
          <w:p w14:paraId="6920E519" w14:textId="77777777" w:rsidR="006D663A" w:rsidRDefault="006D663A" w:rsidP="00BE26C6">
            <w:pPr>
              <w:pStyle w:val="EndnotesAbbrev"/>
            </w:pPr>
            <w:r>
              <w:t>sdiv = subdivision</w:t>
            </w:r>
          </w:p>
        </w:tc>
      </w:tr>
      <w:tr w:rsidR="006D663A" w14:paraId="664757DD" w14:textId="77777777" w:rsidTr="00BE26C6">
        <w:tc>
          <w:tcPr>
            <w:tcW w:w="3720" w:type="dxa"/>
          </w:tcPr>
          <w:p w14:paraId="1B943062" w14:textId="77777777" w:rsidR="006D663A" w:rsidRDefault="006D663A">
            <w:pPr>
              <w:pStyle w:val="EndnotesAbbrev"/>
            </w:pPr>
            <w:r>
              <w:t>LA = Legislation Act 2001</w:t>
            </w:r>
          </w:p>
        </w:tc>
        <w:tc>
          <w:tcPr>
            <w:tcW w:w="3652" w:type="dxa"/>
          </w:tcPr>
          <w:p w14:paraId="1F10E5A9" w14:textId="77777777" w:rsidR="006D663A" w:rsidRDefault="006D663A" w:rsidP="00BE26C6">
            <w:pPr>
              <w:pStyle w:val="EndnotesAbbrev"/>
            </w:pPr>
            <w:r>
              <w:t>SL = Subordinate law</w:t>
            </w:r>
          </w:p>
        </w:tc>
      </w:tr>
      <w:tr w:rsidR="006D663A" w14:paraId="7A4E5189" w14:textId="77777777" w:rsidTr="00BE26C6">
        <w:tc>
          <w:tcPr>
            <w:tcW w:w="3720" w:type="dxa"/>
          </w:tcPr>
          <w:p w14:paraId="5A02A076" w14:textId="77777777" w:rsidR="006D663A" w:rsidRDefault="006D663A">
            <w:pPr>
              <w:pStyle w:val="EndnotesAbbrev"/>
            </w:pPr>
            <w:r>
              <w:t>LR = legislation register</w:t>
            </w:r>
          </w:p>
        </w:tc>
        <w:tc>
          <w:tcPr>
            <w:tcW w:w="3652" w:type="dxa"/>
          </w:tcPr>
          <w:p w14:paraId="31D2AD47" w14:textId="77777777" w:rsidR="006D663A" w:rsidRDefault="006D663A" w:rsidP="00BE26C6">
            <w:pPr>
              <w:pStyle w:val="EndnotesAbbrev"/>
            </w:pPr>
            <w:r>
              <w:t>sub = substituted</w:t>
            </w:r>
          </w:p>
        </w:tc>
      </w:tr>
      <w:tr w:rsidR="006D663A" w14:paraId="0CA9EEB9" w14:textId="77777777" w:rsidTr="00BE26C6">
        <w:tc>
          <w:tcPr>
            <w:tcW w:w="3720" w:type="dxa"/>
          </w:tcPr>
          <w:p w14:paraId="299ADF52" w14:textId="77777777" w:rsidR="006D663A" w:rsidRDefault="006D663A">
            <w:pPr>
              <w:pStyle w:val="EndnotesAbbrev"/>
            </w:pPr>
            <w:r>
              <w:t>LRA = Legislation (Republication) Act 1996</w:t>
            </w:r>
          </w:p>
        </w:tc>
        <w:tc>
          <w:tcPr>
            <w:tcW w:w="3652" w:type="dxa"/>
          </w:tcPr>
          <w:p w14:paraId="35760BA8" w14:textId="77777777" w:rsidR="006D663A" w:rsidRDefault="006D663A" w:rsidP="00BE26C6">
            <w:pPr>
              <w:pStyle w:val="EndnotesAbbrev"/>
            </w:pPr>
            <w:r>
              <w:rPr>
                <w:u w:val="single"/>
              </w:rPr>
              <w:t>underlining</w:t>
            </w:r>
            <w:r>
              <w:t xml:space="preserve"> = whole or part not commenced</w:t>
            </w:r>
          </w:p>
        </w:tc>
      </w:tr>
      <w:tr w:rsidR="006D663A" w14:paraId="39C5C24D" w14:textId="77777777" w:rsidTr="00BE26C6">
        <w:tc>
          <w:tcPr>
            <w:tcW w:w="3720" w:type="dxa"/>
          </w:tcPr>
          <w:p w14:paraId="6E37D5A5" w14:textId="77777777" w:rsidR="006D663A" w:rsidRDefault="006D663A">
            <w:pPr>
              <w:pStyle w:val="EndnotesAbbrev"/>
            </w:pPr>
            <w:r>
              <w:t>mod = modified/modification</w:t>
            </w:r>
          </w:p>
        </w:tc>
        <w:tc>
          <w:tcPr>
            <w:tcW w:w="3652" w:type="dxa"/>
          </w:tcPr>
          <w:p w14:paraId="6F0BFBBF" w14:textId="77777777" w:rsidR="006D663A" w:rsidRDefault="006D663A" w:rsidP="00BE26C6">
            <w:pPr>
              <w:pStyle w:val="EndnotesAbbrev"/>
              <w:ind w:left="1073"/>
            </w:pPr>
            <w:r>
              <w:t>or to be expired</w:t>
            </w:r>
          </w:p>
        </w:tc>
      </w:tr>
    </w:tbl>
    <w:p w14:paraId="72BBDDCF" w14:textId="77777777" w:rsidR="008603B2" w:rsidRPr="00CA00F6" w:rsidRDefault="008603B2">
      <w:pPr>
        <w:pStyle w:val="Endnote20"/>
      </w:pPr>
      <w:bookmarkStart w:id="109" w:name="_Toc147932079"/>
      <w:r w:rsidRPr="00CA00F6">
        <w:rPr>
          <w:rStyle w:val="charTableNo"/>
        </w:rPr>
        <w:lastRenderedPageBreak/>
        <w:t>3</w:t>
      </w:r>
      <w:r>
        <w:tab/>
      </w:r>
      <w:r w:rsidRPr="00CA00F6">
        <w:rPr>
          <w:rStyle w:val="charTableText"/>
        </w:rPr>
        <w:t>Legislation history</w:t>
      </w:r>
      <w:bookmarkEnd w:id="109"/>
    </w:p>
    <w:p w14:paraId="2C39463C" w14:textId="77777777" w:rsidR="008603B2" w:rsidRPr="00FF69BC" w:rsidRDefault="008179E1">
      <w:pPr>
        <w:pStyle w:val="NewAct"/>
      </w:pPr>
      <w:r w:rsidRPr="00FF69BC">
        <w:t>Energy Efficiency (Cost of Living) Improvement Act 2012 A2012-17</w:t>
      </w:r>
    </w:p>
    <w:p w14:paraId="2C484556" w14:textId="77777777" w:rsidR="008179E1" w:rsidRDefault="008179E1" w:rsidP="008179E1">
      <w:pPr>
        <w:pStyle w:val="Actdetails"/>
      </w:pPr>
      <w:r>
        <w:t>notified LR 16 May 2012</w:t>
      </w:r>
    </w:p>
    <w:p w14:paraId="6B98D067" w14:textId="77777777" w:rsidR="008179E1" w:rsidRDefault="008179E1" w:rsidP="008179E1">
      <w:pPr>
        <w:pStyle w:val="Actdetails"/>
      </w:pPr>
      <w:r>
        <w:t>s 1, s 2 commenced 16 May 2012 (LA s 75 (1))</w:t>
      </w:r>
    </w:p>
    <w:p w14:paraId="607FE94A" w14:textId="77777777" w:rsidR="008179E1" w:rsidRPr="008179E1" w:rsidRDefault="008179E1" w:rsidP="008179E1">
      <w:pPr>
        <w:pStyle w:val="Actdetails"/>
      </w:pPr>
      <w:r>
        <w:t>remainder commenced 17 May 2012 (s 2)</w:t>
      </w:r>
    </w:p>
    <w:p w14:paraId="2625AF0D" w14:textId="77777777" w:rsidR="002D129C" w:rsidRDefault="002D129C">
      <w:pPr>
        <w:pStyle w:val="Asamby"/>
      </w:pPr>
      <w:r>
        <w:t>as amended by</w:t>
      </w:r>
    </w:p>
    <w:p w14:paraId="0EB9402C" w14:textId="2906434A" w:rsidR="000A6714" w:rsidRDefault="00AA727A" w:rsidP="000A6714">
      <w:pPr>
        <w:pStyle w:val="NewAct"/>
      </w:pPr>
      <w:hyperlink r:id="rId105" w:tooltip="A2012-32" w:history="1">
        <w:r w:rsidRPr="00AA727A">
          <w:rPr>
            <w:rStyle w:val="charCitHyperlinkAbbrev"/>
          </w:rPr>
          <w:t>National Energy Retail Law (Consequential Amendments) Act 2012</w:t>
        </w:r>
      </w:hyperlink>
      <w:r w:rsidR="000A6714">
        <w:t xml:space="preserve"> A2012-32 pt 8</w:t>
      </w:r>
    </w:p>
    <w:p w14:paraId="73DF7F2B" w14:textId="77777777" w:rsidR="000A6714" w:rsidRDefault="000A6714" w:rsidP="000A6714">
      <w:pPr>
        <w:pStyle w:val="Actdetails"/>
        <w:keepNext/>
      </w:pPr>
      <w:r>
        <w:t>notified LR 14 June 2012</w:t>
      </w:r>
    </w:p>
    <w:p w14:paraId="601E94BF" w14:textId="77777777" w:rsidR="000A6714" w:rsidRDefault="000A6714" w:rsidP="000A6714">
      <w:pPr>
        <w:pStyle w:val="Actdetails"/>
        <w:keepNext/>
      </w:pPr>
      <w:r>
        <w:t>s 1, s 2 commenced 14 June 2012 (LA s 75 (1))</w:t>
      </w:r>
    </w:p>
    <w:p w14:paraId="103D549B" w14:textId="75316249" w:rsidR="000A6714" w:rsidRDefault="000A6714" w:rsidP="000A6714">
      <w:pPr>
        <w:pStyle w:val="Actdetails"/>
      </w:pPr>
      <w:r>
        <w:t>pt 8</w:t>
      </w:r>
      <w:r w:rsidRPr="00CB0D40">
        <w:t xml:space="preserve"> commenced </w:t>
      </w:r>
      <w:r>
        <w:t xml:space="preserve">1 July 2012 (s 2 (1) and see </w:t>
      </w:r>
      <w:hyperlink r:id="rId106" w:tooltip="A2012-31" w:history="1">
        <w:r w:rsidR="00AA727A" w:rsidRPr="00AA727A">
          <w:rPr>
            <w:rStyle w:val="charCitHyperlinkAbbrev"/>
          </w:rPr>
          <w:t>National Energy Retail Law (ACT) Act 2012</w:t>
        </w:r>
      </w:hyperlink>
      <w:r>
        <w:t xml:space="preserve"> A2012-31, s 2 (1) a</w:t>
      </w:r>
      <w:r w:rsidR="00F064FE">
        <w:t xml:space="preserve">nd </w:t>
      </w:r>
      <w:hyperlink r:id="rId107" w:tooltip="CN2012-12" w:history="1">
        <w:r w:rsidR="00AA727A" w:rsidRPr="00AA727A">
          <w:rPr>
            <w:rStyle w:val="charCitHyperlinkAbbrev"/>
          </w:rPr>
          <w:t>CN2012-12</w:t>
        </w:r>
      </w:hyperlink>
      <w:r>
        <w:t>)</w:t>
      </w:r>
    </w:p>
    <w:p w14:paraId="1BE38365" w14:textId="136D5D11" w:rsidR="000E4227" w:rsidRDefault="000E4227" w:rsidP="000E4227">
      <w:pPr>
        <w:pStyle w:val="NewAct"/>
      </w:pPr>
      <w:hyperlink r:id="rId108" w:tooltip="A2013-31" w:history="1">
        <w:r>
          <w:rPr>
            <w:rStyle w:val="charCitHyperlinkAbbrev"/>
          </w:rPr>
          <w:t>Construction and Energy Efficiency Legislation Amendment Act 2013</w:t>
        </w:r>
      </w:hyperlink>
      <w:r>
        <w:t xml:space="preserve"> A2013-31 pt 9</w:t>
      </w:r>
    </w:p>
    <w:p w14:paraId="02347F4E" w14:textId="77777777" w:rsidR="000E4227" w:rsidRDefault="000E4227" w:rsidP="000E4227">
      <w:pPr>
        <w:pStyle w:val="Actdetails"/>
        <w:keepNext/>
      </w:pPr>
      <w:r>
        <w:t>notified LR 26 August 2013</w:t>
      </w:r>
    </w:p>
    <w:p w14:paraId="33047CFF" w14:textId="77777777" w:rsidR="000E4227" w:rsidRDefault="000E4227" w:rsidP="000E4227">
      <w:pPr>
        <w:pStyle w:val="Actdetails"/>
        <w:keepNext/>
      </w:pPr>
      <w:r>
        <w:t>s 1, s 2 commenced 26 August 2013 (LA s 75 (1))</w:t>
      </w:r>
    </w:p>
    <w:p w14:paraId="4E3C1C2E"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7311DD82" w14:textId="15516EAE" w:rsidR="001D0A57" w:rsidRDefault="001D0A57" w:rsidP="001D0A57">
      <w:pPr>
        <w:pStyle w:val="NewAct"/>
      </w:pPr>
      <w:hyperlink r:id="rId109" w:tooltip="A2014-2" w:history="1">
        <w:r>
          <w:rPr>
            <w:rStyle w:val="charCitHyperlinkAbbrev"/>
          </w:rPr>
          <w:t>Construction and Energy Efficiency Legislation Amendment Act 2014</w:t>
        </w:r>
      </w:hyperlink>
      <w:r>
        <w:t xml:space="preserve"> A2014-2 pt 7</w:t>
      </w:r>
    </w:p>
    <w:p w14:paraId="0F6BCB67" w14:textId="77777777" w:rsidR="001D0A57" w:rsidRDefault="001D0A57" w:rsidP="001D0A57">
      <w:pPr>
        <w:pStyle w:val="Actdetails"/>
      </w:pPr>
      <w:r>
        <w:t>notified LR 5 March 2014</w:t>
      </w:r>
    </w:p>
    <w:p w14:paraId="3566D59B" w14:textId="77777777" w:rsidR="001D0A57" w:rsidRDefault="001D0A57" w:rsidP="001D0A57">
      <w:pPr>
        <w:pStyle w:val="Actdetails"/>
      </w:pPr>
      <w:r>
        <w:t>s 1, s 2 commenced 5 March 2014 (LA s 75 (1))</w:t>
      </w:r>
    </w:p>
    <w:p w14:paraId="451D7513" w14:textId="77777777" w:rsidR="001D0A57" w:rsidRPr="00BB0D73" w:rsidRDefault="001D0A57" w:rsidP="001D0A57">
      <w:pPr>
        <w:pStyle w:val="Actdetails"/>
      </w:pPr>
      <w:r>
        <w:t>pt 7 commenced 6 March 2014 (s 2)</w:t>
      </w:r>
    </w:p>
    <w:p w14:paraId="1621249C" w14:textId="29F6D8E2" w:rsidR="00E1302F" w:rsidRDefault="00E1302F" w:rsidP="00E1302F">
      <w:pPr>
        <w:pStyle w:val="NewAct"/>
      </w:pPr>
      <w:hyperlink r:id="rId110" w:tooltip="A2014-10" w:history="1">
        <w:r>
          <w:rPr>
            <w:rStyle w:val="charCitHyperlinkAbbrev"/>
          </w:rPr>
          <w:t>Construction and Energy Efficiency Legislation Amendment Act 2014 (No 2)</w:t>
        </w:r>
      </w:hyperlink>
      <w:r>
        <w:t xml:space="preserve"> A2014-10 pt 5</w:t>
      </w:r>
    </w:p>
    <w:p w14:paraId="10862BD3" w14:textId="77777777" w:rsidR="00E1302F" w:rsidRDefault="00E1302F" w:rsidP="00E1302F">
      <w:pPr>
        <w:pStyle w:val="Actdetails"/>
      </w:pPr>
      <w:r>
        <w:t>notified LR 17 April 2014</w:t>
      </w:r>
    </w:p>
    <w:p w14:paraId="064BE525" w14:textId="77777777" w:rsidR="00E1302F" w:rsidRDefault="00E1302F" w:rsidP="00E1302F">
      <w:pPr>
        <w:pStyle w:val="Actdetails"/>
      </w:pPr>
      <w:r>
        <w:t>s 1, s 2 commenced 17 April 2014 (LA s 75 (1))</w:t>
      </w:r>
    </w:p>
    <w:p w14:paraId="28A2655B" w14:textId="77777777" w:rsidR="00E1302F" w:rsidRDefault="00E1302F" w:rsidP="00E1302F">
      <w:pPr>
        <w:pStyle w:val="Actdetails"/>
      </w:pPr>
      <w:r>
        <w:t>pt 5 commenced 18 April 2014 (s 2)</w:t>
      </w:r>
    </w:p>
    <w:p w14:paraId="79170E46" w14:textId="3FA4245D" w:rsidR="00F219CD" w:rsidRDefault="00F219CD" w:rsidP="00F219CD">
      <w:pPr>
        <w:pStyle w:val="NewAct"/>
      </w:pPr>
      <w:hyperlink r:id="rId111" w:tooltip="A2014-44" w:history="1">
        <w:r>
          <w:rPr>
            <w:rStyle w:val="charCitHyperlinkAbbrev"/>
          </w:rPr>
          <w:t>Statute Law Amendment Act 2014 (No 2)</w:t>
        </w:r>
      </w:hyperlink>
      <w:r>
        <w:t xml:space="preserve"> A2014</w:t>
      </w:r>
      <w:r>
        <w:noBreakHyphen/>
        <w:t>44 sch 3 pt 3.4</w:t>
      </w:r>
    </w:p>
    <w:p w14:paraId="048B98CE" w14:textId="77777777" w:rsidR="00F219CD" w:rsidRDefault="00F219CD" w:rsidP="00F219CD">
      <w:pPr>
        <w:pStyle w:val="Actdetails"/>
        <w:keepNext/>
      </w:pPr>
      <w:r>
        <w:t>notified LR 5 November 2014</w:t>
      </w:r>
    </w:p>
    <w:p w14:paraId="7A71D699" w14:textId="77777777" w:rsidR="00F219CD" w:rsidRDefault="00F219CD" w:rsidP="00F219CD">
      <w:pPr>
        <w:pStyle w:val="Actdetails"/>
        <w:keepNext/>
      </w:pPr>
      <w:r>
        <w:t>s 1, s 2 commenced 5 November 2014 (LA s 75 (1))</w:t>
      </w:r>
    </w:p>
    <w:p w14:paraId="7C429B86"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22554BE8" w14:textId="722F7D84" w:rsidR="00191B2F" w:rsidRDefault="00191B2F" w:rsidP="00191B2F">
      <w:pPr>
        <w:pStyle w:val="NewAct"/>
      </w:pPr>
      <w:hyperlink r:id="rId112" w:tooltip="A2015-24" w:history="1">
        <w:r>
          <w:rPr>
            <w:rStyle w:val="charCitHyperlinkAbbrev"/>
          </w:rPr>
          <w:t>Energy Efficiency (Cost of Living) Improvement Amendment Act 2015</w:t>
        </w:r>
      </w:hyperlink>
      <w:r>
        <w:t xml:space="preserve"> A2015-24</w:t>
      </w:r>
    </w:p>
    <w:p w14:paraId="3D4DD03C" w14:textId="77777777" w:rsidR="00191B2F" w:rsidRDefault="00191B2F" w:rsidP="00191B2F">
      <w:pPr>
        <w:pStyle w:val="Actdetails"/>
        <w:keepNext/>
      </w:pPr>
      <w:r>
        <w:t>notified LR 18 August 2015</w:t>
      </w:r>
    </w:p>
    <w:p w14:paraId="6D3A562D" w14:textId="77777777" w:rsidR="00191B2F" w:rsidRDefault="00191B2F" w:rsidP="00191B2F">
      <w:pPr>
        <w:pStyle w:val="Actdetails"/>
      </w:pPr>
      <w:r>
        <w:t>s 1, s 2 commenced 18 August 2015 (LA s 75 (1))</w:t>
      </w:r>
    </w:p>
    <w:p w14:paraId="7208E80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5AB9E267" w14:textId="77777777" w:rsidR="00543BDE" w:rsidRDefault="00543BDE" w:rsidP="00191B2F">
      <w:pPr>
        <w:pStyle w:val="Actdetails"/>
      </w:pPr>
      <w:r>
        <w:t>remainder commenced 19 August 2015 (s 2 (1))</w:t>
      </w:r>
    </w:p>
    <w:p w14:paraId="282F7A7D" w14:textId="4B3DF44C" w:rsidR="004E0F66" w:rsidRDefault="004E0F66" w:rsidP="004E0F66">
      <w:pPr>
        <w:pStyle w:val="NewAct"/>
      </w:pPr>
      <w:hyperlink r:id="rId113" w:tooltip="A2017-4" w:history="1">
        <w:r w:rsidRPr="0038160B">
          <w:rPr>
            <w:rStyle w:val="charCitHyperlinkAbbrev"/>
          </w:rPr>
          <w:t>Statute Law Amendment Act 2017</w:t>
        </w:r>
      </w:hyperlink>
      <w:r>
        <w:t xml:space="preserve"> A2017-4 sch 3 pt 3.11</w:t>
      </w:r>
    </w:p>
    <w:p w14:paraId="407AC48F" w14:textId="77777777" w:rsidR="004E0F66" w:rsidRDefault="004E0F66" w:rsidP="004E0F66">
      <w:pPr>
        <w:pStyle w:val="Actdetails"/>
      </w:pPr>
      <w:r>
        <w:t>notified LR 23 February 2017</w:t>
      </w:r>
    </w:p>
    <w:p w14:paraId="40D36FCD" w14:textId="77777777" w:rsidR="004E0F66" w:rsidRDefault="004E0F66" w:rsidP="004E0F66">
      <w:pPr>
        <w:pStyle w:val="Actdetails"/>
      </w:pPr>
      <w:r>
        <w:t>s 1, s 2 commenced 23 February 2017 (LA s 75 (1))</w:t>
      </w:r>
    </w:p>
    <w:p w14:paraId="0A74DAC0" w14:textId="77777777" w:rsidR="004E0F66" w:rsidRPr="00BE05C3" w:rsidRDefault="004E0F66" w:rsidP="004E0F66">
      <w:pPr>
        <w:pStyle w:val="Actdetails"/>
      </w:pPr>
      <w:r>
        <w:t>sch 3 pt 3.11 commenced</w:t>
      </w:r>
      <w:r w:rsidRPr="00BE05C3">
        <w:t xml:space="preserve"> 9 March 2017 (s 2)</w:t>
      </w:r>
    </w:p>
    <w:p w14:paraId="3FF8B1F8" w14:textId="6A6F172D" w:rsidR="00A06440" w:rsidRDefault="00A06440" w:rsidP="00A06440">
      <w:pPr>
        <w:pStyle w:val="NewAct"/>
      </w:pPr>
      <w:hyperlink r:id="rId114" w:tooltip="A2017-20" w:history="1">
        <w:r>
          <w:rPr>
            <w:rStyle w:val="charCitHyperlinkAbbrev"/>
          </w:rPr>
          <w:t>Planning, Building and Environment Legislation Amendment Act 2017 (No 2)</w:t>
        </w:r>
      </w:hyperlink>
      <w:r w:rsidR="00BD4797">
        <w:t xml:space="preserve"> A2017-20 pt 5</w:t>
      </w:r>
    </w:p>
    <w:p w14:paraId="42D0561A" w14:textId="77777777" w:rsidR="00A06440" w:rsidRDefault="00A06440" w:rsidP="00A06440">
      <w:pPr>
        <w:pStyle w:val="Actdetails"/>
      </w:pPr>
      <w:r>
        <w:t>notified LR 15 June 2017</w:t>
      </w:r>
    </w:p>
    <w:p w14:paraId="4D840992" w14:textId="77777777" w:rsidR="00A06440" w:rsidRDefault="00A06440" w:rsidP="00A06440">
      <w:pPr>
        <w:pStyle w:val="Actdetails"/>
      </w:pPr>
      <w:r>
        <w:t>s 1, s 2 commenced 15 June 2017 (LA s 75 (1))</w:t>
      </w:r>
    </w:p>
    <w:p w14:paraId="5D7015FB" w14:textId="77777777" w:rsidR="00A06440" w:rsidRDefault="00BD4797" w:rsidP="00A06440">
      <w:pPr>
        <w:pStyle w:val="Actdetails"/>
      </w:pPr>
      <w:r>
        <w:t>pt 5</w:t>
      </w:r>
      <w:r w:rsidR="00A06440">
        <w:t xml:space="preserve"> commenced 16 June 2017 (s 2)</w:t>
      </w:r>
    </w:p>
    <w:p w14:paraId="30082643" w14:textId="1D9C2910" w:rsidR="001339E5" w:rsidRDefault="001339E5" w:rsidP="001339E5">
      <w:pPr>
        <w:pStyle w:val="NewAct"/>
      </w:pPr>
      <w:hyperlink r:id="rId115" w:tooltip="A2019-30" w:history="1">
        <w:r>
          <w:rPr>
            <w:rStyle w:val="charCitHyperlinkAbbrev"/>
          </w:rPr>
          <w:t>Energy Efficiency (Cost of Living) Improvement Amendment Act 2019</w:t>
        </w:r>
      </w:hyperlink>
      <w:r>
        <w:t xml:space="preserve"> A2019-30</w:t>
      </w:r>
    </w:p>
    <w:p w14:paraId="43B09748" w14:textId="77777777" w:rsidR="001339E5" w:rsidRDefault="001339E5" w:rsidP="001339E5">
      <w:pPr>
        <w:pStyle w:val="Actdetails"/>
      </w:pPr>
      <w:r>
        <w:t>notified LR 3 October 2019</w:t>
      </w:r>
    </w:p>
    <w:p w14:paraId="68A86ECF" w14:textId="77777777" w:rsidR="001339E5" w:rsidRDefault="001339E5" w:rsidP="001339E5">
      <w:pPr>
        <w:pStyle w:val="Actdetails"/>
      </w:pPr>
      <w:r>
        <w:t>s 1, s 2 commenced 3 October 2019 (LA s 75 (1))</w:t>
      </w:r>
    </w:p>
    <w:p w14:paraId="20AFEA3F" w14:textId="4D9D5464" w:rsidR="001339E5" w:rsidRDefault="001339E5" w:rsidP="001339E5">
      <w:pPr>
        <w:pStyle w:val="Actdetails"/>
      </w:pPr>
      <w:r>
        <w:t xml:space="preserve">s 3, </w:t>
      </w:r>
      <w:r w:rsidR="00BC6656">
        <w:t xml:space="preserve">s </w:t>
      </w:r>
      <w:r>
        <w:t>5,</w:t>
      </w:r>
      <w:r w:rsidR="00E16A49">
        <w:t xml:space="preserve"> s</w:t>
      </w:r>
      <w:r w:rsidR="00542862">
        <w:t xml:space="preserve"> </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17BA2DB5" w14:textId="4DE91187"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6" w:tooltip="CN2020-10" w:history="1">
        <w:r w:rsidR="00BD1384" w:rsidRPr="00BD1384">
          <w:rPr>
            <w:rStyle w:val="charCitHyperlinkAbbrev"/>
          </w:rPr>
          <w:t>CN2020-10</w:t>
        </w:r>
      </w:hyperlink>
      <w:r w:rsidR="00F511E0" w:rsidRPr="00F511E0">
        <w:t>)</w:t>
      </w:r>
    </w:p>
    <w:p w14:paraId="5C7842C8" w14:textId="2DB30541" w:rsidR="00CF65CC" w:rsidRPr="00542862" w:rsidRDefault="00CF65CC" w:rsidP="001339E5">
      <w:pPr>
        <w:pStyle w:val="Actdetails"/>
      </w:pPr>
      <w:r w:rsidRPr="00542862">
        <w:t xml:space="preserve">remainder </w:t>
      </w:r>
      <w:r w:rsidR="00542862" w:rsidRPr="00542862">
        <w:t>commenced 1 January 2021 (s 2 (5))</w:t>
      </w:r>
    </w:p>
    <w:p w14:paraId="0CA6DE2F" w14:textId="4E59CE62" w:rsidR="00286C27" w:rsidRDefault="00286C27" w:rsidP="00286C27">
      <w:pPr>
        <w:pStyle w:val="NewAct"/>
      </w:pPr>
      <w:hyperlink r:id="rId117" w:tooltip="A2019-38" w:history="1">
        <w:r>
          <w:rPr>
            <w:rStyle w:val="charCitHyperlinkAbbrev"/>
          </w:rPr>
          <w:t>Work Health and Safety Amendment Act 2019</w:t>
        </w:r>
      </w:hyperlink>
      <w:r>
        <w:t xml:space="preserve"> A2019-38 sch 1 pt 1.5</w:t>
      </w:r>
    </w:p>
    <w:p w14:paraId="78A65749" w14:textId="77777777" w:rsidR="00286C27" w:rsidRDefault="00286C27" w:rsidP="00286C27">
      <w:pPr>
        <w:pStyle w:val="Actdetails"/>
      </w:pPr>
      <w:r>
        <w:t>notified LR 31 October 2019</w:t>
      </w:r>
    </w:p>
    <w:p w14:paraId="206F7DCA" w14:textId="77777777" w:rsidR="00286C27" w:rsidRDefault="00286C27" w:rsidP="00286C27">
      <w:pPr>
        <w:pStyle w:val="Actdetails"/>
      </w:pPr>
      <w:r>
        <w:t>s 1, s 2 commenced 31 October 2019 (LA s 75 (1))</w:t>
      </w:r>
    </w:p>
    <w:p w14:paraId="70396201" w14:textId="1A1EF0C8" w:rsid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2E4E013D" w14:textId="0C94C022" w:rsidR="00741FED" w:rsidRDefault="00741FED" w:rsidP="00741FED">
      <w:pPr>
        <w:pStyle w:val="NewAct"/>
      </w:pPr>
      <w:hyperlink r:id="rId118" w:tooltip="A2021-12" w:history="1">
        <w:r>
          <w:rPr>
            <w:rStyle w:val="charCitHyperlinkAbbrev"/>
          </w:rPr>
          <w:t>Statute Law Amendment Act 2021</w:t>
        </w:r>
      </w:hyperlink>
      <w:r>
        <w:t xml:space="preserve"> A2021-12 sch 3 pt 3.14</w:t>
      </w:r>
    </w:p>
    <w:p w14:paraId="0192474C" w14:textId="77777777" w:rsidR="00741FED" w:rsidRDefault="00741FED" w:rsidP="00741FED">
      <w:pPr>
        <w:pStyle w:val="Actdetails"/>
      </w:pPr>
      <w:r>
        <w:t>notified LR 9 June 2021</w:t>
      </w:r>
    </w:p>
    <w:p w14:paraId="63C5E2AF" w14:textId="77777777" w:rsidR="00741FED" w:rsidRDefault="00741FED" w:rsidP="00741FED">
      <w:pPr>
        <w:pStyle w:val="Actdetails"/>
      </w:pPr>
      <w:r>
        <w:t>s 1, s 2 commenced 9 June 2021 (LA s 75 (1))</w:t>
      </w:r>
    </w:p>
    <w:p w14:paraId="399636A2" w14:textId="06B37D7B" w:rsidR="00741FED" w:rsidRDefault="00741FED" w:rsidP="00741FED">
      <w:pPr>
        <w:pStyle w:val="Actdetails"/>
      </w:pPr>
      <w:r>
        <w:t>sch 3 pt 3.14 commenced 23 June 2021 (s 2 (1))</w:t>
      </w:r>
    </w:p>
    <w:p w14:paraId="2521ADD5" w14:textId="06759F85" w:rsidR="004114F1" w:rsidRDefault="004114F1" w:rsidP="004114F1">
      <w:pPr>
        <w:pStyle w:val="NewAct"/>
      </w:pPr>
      <w:hyperlink r:id="rId119" w:tooltip="A2023-36" w:history="1">
        <w:r>
          <w:rPr>
            <w:rStyle w:val="charCitHyperlinkAbbrev"/>
          </w:rPr>
          <w:t>Planning (Consequential Amendments) Act 2023</w:t>
        </w:r>
      </w:hyperlink>
      <w:r>
        <w:t xml:space="preserve"> A2023-36 sch 1 pt 1.</w:t>
      </w:r>
      <w:r w:rsidR="00120A26">
        <w:t>23</w:t>
      </w:r>
    </w:p>
    <w:p w14:paraId="18168FAF" w14:textId="77777777" w:rsidR="004114F1" w:rsidRDefault="004114F1" w:rsidP="001E399A">
      <w:pPr>
        <w:pStyle w:val="Actdetails"/>
        <w:keepNext/>
      </w:pPr>
      <w:r>
        <w:t>notified LR 29 September 2023</w:t>
      </w:r>
    </w:p>
    <w:p w14:paraId="3492F51B" w14:textId="77777777" w:rsidR="004114F1" w:rsidRDefault="004114F1" w:rsidP="001E399A">
      <w:pPr>
        <w:pStyle w:val="Actdetails"/>
        <w:keepNext/>
      </w:pPr>
      <w:r>
        <w:t>s 1, s 2 commenced 29 September 2023 (LA s 75 (1))</w:t>
      </w:r>
    </w:p>
    <w:p w14:paraId="2FA30C47" w14:textId="34C83B62" w:rsidR="004114F1" w:rsidRDefault="004114F1" w:rsidP="004114F1">
      <w:pPr>
        <w:pStyle w:val="Actdetails"/>
      </w:pPr>
      <w:r>
        <w:t>sch 1 pt 1.</w:t>
      </w:r>
      <w:r w:rsidR="00120A26">
        <w:t>23</w:t>
      </w:r>
      <w:r>
        <w:t xml:space="preserve"> commenced 27 November 2023 (s 2 (1) and see </w:t>
      </w:r>
      <w:hyperlink r:id="rId120" w:tooltip="A2023-18" w:history="1">
        <w:r w:rsidRPr="00867F56">
          <w:rPr>
            <w:rStyle w:val="charCitHyperlinkAbbrev"/>
          </w:rPr>
          <w:t>Planning Act 2023</w:t>
        </w:r>
      </w:hyperlink>
      <w:r>
        <w:t xml:space="preserve"> A2023-18, s 2 (2) and </w:t>
      </w:r>
      <w:bookmarkStart w:id="11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0"/>
      <w:r>
        <w:t>)</w:t>
      </w:r>
    </w:p>
    <w:p w14:paraId="6471C655" w14:textId="77777777" w:rsidR="00024B0F" w:rsidRPr="00024B0F" w:rsidRDefault="00024B0F" w:rsidP="00024B0F">
      <w:pPr>
        <w:pStyle w:val="PageBreak"/>
      </w:pPr>
      <w:r w:rsidRPr="00024B0F">
        <w:br w:type="page"/>
      </w:r>
    </w:p>
    <w:p w14:paraId="7BD2A263" w14:textId="77777777" w:rsidR="008603B2" w:rsidRPr="00CA00F6" w:rsidRDefault="008603B2">
      <w:pPr>
        <w:pStyle w:val="Endnote20"/>
      </w:pPr>
      <w:bookmarkStart w:id="111" w:name="_Toc147932080"/>
      <w:r w:rsidRPr="00CA00F6">
        <w:rPr>
          <w:rStyle w:val="charTableNo"/>
        </w:rPr>
        <w:lastRenderedPageBreak/>
        <w:t>4</w:t>
      </w:r>
      <w:r>
        <w:tab/>
      </w:r>
      <w:r w:rsidRPr="00CA00F6">
        <w:rPr>
          <w:rStyle w:val="charTableText"/>
        </w:rPr>
        <w:t>Amendment history</w:t>
      </w:r>
      <w:bookmarkEnd w:id="111"/>
    </w:p>
    <w:p w14:paraId="5AACA54D" w14:textId="77777777" w:rsidR="008603B2" w:rsidRDefault="008603B2" w:rsidP="008603B2">
      <w:pPr>
        <w:pStyle w:val="AmdtsEntryHd"/>
      </w:pPr>
      <w:r>
        <w:t>Commencement</w:t>
      </w:r>
    </w:p>
    <w:p w14:paraId="2C4E6632" w14:textId="77777777" w:rsidR="008603B2" w:rsidRDefault="008603B2" w:rsidP="008603B2">
      <w:pPr>
        <w:pStyle w:val="AmdtsEntries"/>
      </w:pPr>
      <w:r>
        <w:t>s 2</w:t>
      </w:r>
      <w:r>
        <w:tab/>
        <w:t>om LA s 89 (4)</w:t>
      </w:r>
    </w:p>
    <w:p w14:paraId="56B3633B" w14:textId="77777777" w:rsidR="00B620D1" w:rsidRDefault="008D6F66" w:rsidP="00B620D1">
      <w:pPr>
        <w:pStyle w:val="AmdtsEntryHd"/>
      </w:pPr>
      <w:r w:rsidRPr="00FE78C1">
        <w:t>Dictionary</w:t>
      </w:r>
    </w:p>
    <w:p w14:paraId="3AF2AAD2" w14:textId="724BF445" w:rsidR="00B620D1" w:rsidRDefault="00B620D1" w:rsidP="00B620D1">
      <w:pPr>
        <w:pStyle w:val="AmdtsEntries"/>
      </w:pPr>
      <w:r>
        <w:t>s 3</w:t>
      </w:r>
      <w:r>
        <w:tab/>
        <w:t xml:space="preserve">am </w:t>
      </w:r>
      <w:hyperlink r:id="rId12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r w:rsidR="00052112">
        <w:t xml:space="preserve">; </w:t>
      </w:r>
      <w:hyperlink r:id="rId12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A9012B5" w14:textId="77777777" w:rsidR="000622D3" w:rsidRDefault="000622D3" w:rsidP="000622D3">
      <w:pPr>
        <w:pStyle w:val="AmdtsEntryHd"/>
      </w:pPr>
      <w:r>
        <w:t>Objects</w:t>
      </w:r>
    </w:p>
    <w:p w14:paraId="542A6A1E" w14:textId="43D8538B" w:rsidR="000622D3" w:rsidRDefault="000622D3" w:rsidP="000622D3">
      <w:pPr>
        <w:pStyle w:val="AmdtsEntries"/>
      </w:pPr>
      <w:r>
        <w:t>s 6</w:t>
      </w:r>
      <w:r>
        <w:tab/>
        <w:t xml:space="preserve">am </w:t>
      </w:r>
      <w:hyperlink r:id="rId123" w:tooltip="Energy Efficiency (Cost of Living) Improvement Amendment Act 2019" w:history="1">
        <w:r>
          <w:rPr>
            <w:rStyle w:val="charCitHyperlinkAbbrev"/>
          </w:rPr>
          <w:t>A2019</w:t>
        </w:r>
        <w:r>
          <w:rPr>
            <w:rStyle w:val="charCitHyperlinkAbbrev"/>
          </w:rPr>
          <w:noBreakHyphen/>
          <w:t>30</w:t>
        </w:r>
      </w:hyperlink>
      <w:r>
        <w:t xml:space="preserve"> s 5</w:t>
      </w:r>
    </w:p>
    <w:p w14:paraId="7A35DBDC" w14:textId="77777777" w:rsidR="005C21C0" w:rsidRDefault="008D6F66" w:rsidP="005C21C0">
      <w:pPr>
        <w:pStyle w:val="AmdtsEntryHd"/>
      </w:pPr>
      <w:r w:rsidRPr="00FE78C1">
        <w:t>Energy savings target</w:t>
      </w:r>
    </w:p>
    <w:p w14:paraId="7F407463" w14:textId="37C2DA99" w:rsidR="005C21C0" w:rsidRDefault="005C21C0" w:rsidP="005C21C0">
      <w:pPr>
        <w:pStyle w:val="AmdtsEntries"/>
      </w:pPr>
      <w:r>
        <w:t>s 7</w:t>
      </w:r>
      <w:r>
        <w:tab/>
        <w:t xml:space="preserve">am </w:t>
      </w:r>
      <w:hyperlink r:id="rId12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5"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r w:rsidR="00542862">
        <w:t xml:space="preserve">; </w:t>
      </w:r>
      <w:hyperlink r:id="rId126" w:tooltip="Energy Efficiency (Cost of Living) Improvement Amendment Act 2019" w:history="1">
        <w:r w:rsidR="00542862">
          <w:rPr>
            <w:rStyle w:val="charCitHyperlinkAbbrev"/>
          </w:rPr>
          <w:t>A2019</w:t>
        </w:r>
        <w:r w:rsidR="00542862">
          <w:rPr>
            <w:rStyle w:val="charCitHyperlinkAbbrev"/>
          </w:rPr>
          <w:noBreakHyphen/>
          <w:t>30</w:t>
        </w:r>
      </w:hyperlink>
      <w:r w:rsidR="00542862">
        <w:t xml:space="preserve"> s 6</w:t>
      </w:r>
    </w:p>
    <w:p w14:paraId="5E95297A" w14:textId="221F8D5C" w:rsidR="00542862" w:rsidRDefault="00542862" w:rsidP="005C21C0">
      <w:pPr>
        <w:pStyle w:val="AmdtsEntryHd"/>
      </w:pPr>
      <w:r w:rsidRPr="0007397F">
        <w:t>Priority households</w:t>
      </w:r>
    </w:p>
    <w:p w14:paraId="2F7ECA48" w14:textId="11364328" w:rsidR="00542862" w:rsidRPr="00542862" w:rsidRDefault="00542862" w:rsidP="00542862">
      <w:pPr>
        <w:pStyle w:val="AmdtsEntries"/>
      </w:pPr>
      <w:r>
        <w:t>s 7A</w:t>
      </w:r>
      <w:r>
        <w:tab/>
        <w:t xml:space="preserve">ins </w:t>
      </w:r>
      <w:hyperlink r:id="rId127" w:tooltip="Energy Efficiency (Cost of Living) Improvement Amendment Act 2019" w:history="1">
        <w:r>
          <w:rPr>
            <w:rStyle w:val="charCitHyperlinkAbbrev"/>
          </w:rPr>
          <w:t>A2019</w:t>
        </w:r>
        <w:r>
          <w:rPr>
            <w:rStyle w:val="charCitHyperlinkAbbrev"/>
          </w:rPr>
          <w:noBreakHyphen/>
          <w:t>30</w:t>
        </w:r>
      </w:hyperlink>
      <w:r>
        <w:t xml:space="preserve"> s 7</w:t>
      </w:r>
    </w:p>
    <w:p w14:paraId="66BE08B4" w14:textId="5E96E9D3" w:rsidR="005C21C0" w:rsidRDefault="008D6F66" w:rsidP="005C21C0">
      <w:pPr>
        <w:pStyle w:val="AmdtsEntryHd"/>
      </w:pPr>
      <w:r w:rsidRPr="00FE78C1">
        <w:t>Priority household target</w:t>
      </w:r>
    </w:p>
    <w:p w14:paraId="2360BC48" w14:textId="67C5E91D" w:rsidR="00B45D86" w:rsidRDefault="005C21C0" w:rsidP="005C21C0">
      <w:pPr>
        <w:pStyle w:val="AmdtsEntries"/>
      </w:pPr>
      <w:r>
        <w:t>s 8</w:t>
      </w:r>
      <w:r>
        <w:tab/>
        <w:t xml:space="preserve">am </w:t>
      </w:r>
      <w:hyperlink r:id="rId12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9"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r w:rsidR="004344EB">
        <w:t xml:space="preserve">; </w:t>
      </w:r>
      <w:hyperlink r:id="rId130"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8</w:t>
      </w:r>
    </w:p>
    <w:p w14:paraId="5123D64B" w14:textId="77777777" w:rsidR="00B45D86" w:rsidRDefault="00B45D86" w:rsidP="005C21C0">
      <w:pPr>
        <w:pStyle w:val="AmdtsEntryHd"/>
      </w:pPr>
      <w:r w:rsidRPr="002B09D7">
        <w:t>Emissions multiplier</w:t>
      </w:r>
    </w:p>
    <w:p w14:paraId="66E0E7AA" w14:textId="6EFDEF36" w:rsidR="00B45D86" w:rsidRDefault="007B0FB3" w:rsidP="00B45D86">
      <w:pPr>
        <w:pStyle w:val="AmdtsEntries"/>
      </w:pPr>
      <w:r>
        <w:t>s</w:t>
      </w:r>
      <w:r w:rsidR="00B45D86">
        <w:t xml:space="preserve"> 9</w:t>
      </w:r>
      <w:r w:rsidR="00B45D86">
        <w:tab/>
      </w:r>
      <w:r>
        <w:t xml:space="preserve">sub </w:t>
      </w:r>
      <w:hyperlink r:id="rId131"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FADDD8D" w14:textId="03D6C33F" w:rsidR="004344EB" w:rsidRPr="00B45D86" w:rsidRDefault="004344EB" w:rsidP="00B45D86">
      <w:pPr>
        <w:pStyle w:val="AmdtsEntries"/>
      </w:pPr>
      <w:r>
        <w:tab/>
        <w:t xml:space="preserve">om </w:t>
      </w:r>
      <w:hyperlink r:id="rId132" w:tooltip="Energy Efficiency (Cost of Living) Improvement Amendment Act 2019" w:history="1">
        <w:r>
          <w:rPr>
            <w:rStyle w:val="charCitHyperlinkAbbrev"/>
          </w:rPr>
          <w:t>A2019</w:t>
        </w:r>
        <w:r>
          <w:rPr>
            <w:rStyle w:val="charCitHyperlinkAbbrev"/>
          </w:rPr>
          <w:noBreakHyphen/>
          <w:t>30</w:t>
        </w:r>
      </w:hyperlink>
      <w:r>
        <w:t xml:space="preserve"> s 9</w:t>
      </w:r>
    </w:p>
    <w:p w14:paraId="5D245E97" w14:textId="77777777" w:rsidR="000E4227" w:rsidRDefault="000E4227" w:rsidP="005C21C0">
      <w:pPr>
        <w:pStyle w:val="AmdtsEntryHd"/>
      </w:pPr>
      <w:r>
        <w:t>Eligible activities</w:t>
      </w:r>
    </w:p>
    <w:p w14:paraId="574DAE08" w14:textId="494D9961" w:rsidR="000801B8" w:rsidRDefault="000E4227" w:rsidP="000801B8">
      <w:pPr>
        <w:pStyle w:val="AmdtsEntries"/>
      </w:pPr>
      <w:r>
        <w:t>s 10</w:t>
      </w:r>
      <w:r>
        <w:tab/>
      </w:r>
      <w:r w:rsidR="000801B8">
        <w:t xml:space="preserve">am </w:t>
      </w:r>
      <w:hyperlink r:id="rId133"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5A1A4751" w14:textId="77777777" w:rsidR="0049328B" w:rsidRDefault="0049328B" w:rsidP="000801B8">
      <w:pPr>
        <w:pStyle w:val="AmdtsEntries"/>
      </w:pPr>
      <w:r>
        <w:tab/>
      </w:r>
      <w:r w:rsidRPr="00A15734">
        <w:t>(9)-(11) exp 27 August 2014 (s</w:t>
      </w:r>
      <w:r w:rsidR="000150DD" w:rsidRPr="00A15734">
        <w:t xml:space="preserve"> </w:t>
      </w:r>
      <w:r w:rsidRPr="00A15734">
        <w:t>10 (11))</w:t>
      </w:r>
    </w:p>
    <w:p w14:paraId="3D2EC32C" w14:textId="319EED8F" w:rsidR="00DF30F0" w:rsidRDefault="00DF30F0" w:rsidP="000801B8">
      <w:pPr>
        <w:pStyle w:val="AmdtsEntries"/>
      </w:pPr>
      <w:r>
        <w:tab/>
      </w:r>
      <w:r w:rsidR="00C754AC">
        <w:t>am</w:t>
      </w:r>
      <w:r>
        <w:t xml:space="preserve"> </w:t>
      </w:r>
      <w:hyperlink r:id="rId134"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35"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w:t>
      </w:r>
      <w:r w:rsidR="004344EB">
        <w:t xml:space="preserve">s 10, </w:t>
      </w:r>
      <w:r w:rsidR="00FC44CC">
        <w:t>s 11</w:t>
      </w:r>
      <w:r w:rsidR="00052112">
        <w:t>, s 34</w:t>
      </w:r>
    </w:p>
    <w:p w14:paraId="4602332B"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5D71DDB3" w14:textId="29D8E358" w:rsidR="00C754AC" w:rsidRPr="00DF30F0" w:rsidRDefault="00C754AC" w:rsidP="000801B8">
      <w:pPr>
        <w:pStyle w:val="AmdtsEntries"/>
      </w:pPr>
      <w:r>
        <w:t>s 10A</w:t>
      </w:r>
      <w:r>
        <w:tab/>
        <w:t xml:space="preserve">ins </w:t>
      </w:r>
      <w:hyperlink r:id="rId136" w:tooltip="Energy Efficiency (Cost of Living) Improvement Amendment Act 2015" w:history="1">
        <w:r>
          <w:rPr>
            <w:rStyle w:val="charCitHyperlinkAbbrev"/>
          </w:rPr>
          <w:t>A2015</w:t>
        </w:r>
        <w:r>
          <w:rPr>
            <w:rStyle w:val="charCitHyperlinkAbbrev"/>
          </w:rPr>
          <w:noBreakHyphen/>
          <w:t>24</w:t>
        </w:r>
      </w:hyperlink>
      <w:r>
        <w:t xml:space="preserve"> s 8</w:t>
      </w:r>
    </w:p>
    <w:p w14:paraId="7452F723" w14:textId="77777777" w:rsidR="005C21C0" w:rsidRDefault="008D6F66" w:rsidP="005C21C0">
      <w:pPr>
        <w:pStyle w:val="AmdtsEntryHd"/>
      </w:pPr>
      <w:r w:rsidRPr="00FE78C1">
        <w:t>Energy savings contribution</w:t>
      </w:r>
    </w:p>
    <w:p w14:paraId="2DDFF520" w14:textId="7A3F1F66" w:rsidR="005C21C0" w:rsidRDefault="005C21C0" w:rsidP="005C21C0">
      <w:pPr>
        <w:pStyle w:val="AmdtsEntries"/>
      </w:pPr>
      <w:r>
        <w:t>s 11</w:t>
      </w:r>
      <w:r>
        <w:tab/>
        <w:t xml:space="preserve">am </w:t>
      </w:r>
      <w:hyperlink r:id="rId13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4344EB">
        <w:t xml:space="preserve">; </w:t>
      </w:r>
      <w:hyperlink r:id="rId13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2, s 13</w:t>
      </w:r>
    </w:p>
    <w:p w14:paraId="03CB8666" w14:textId="77777777" w:rsidR="00C754AC" w:rsidRDefault="00C754AC" w:rsidP="00C754AC">
      <w:pPr>
        <w:pStyle w:val="AmdtsEntryHd"/>
      </w:pPr>
      <w:r w:rsidRPr="002B09D7">
        <w:t xml:space="preserve">Meaning of </w:t>
      </w:r>
      <w:r w:rsidRPr="002B09D7">
        <w:rPr>
          <w:rStyle w:val="charItals"/>
        </w:rPr>
        <w:t>compliance period</w:t>
      </w:r>
    </w:p>
    <w:p w14:paraId="31EFAC41" w14:textId="5D39C689" w:rsidR="00C754AC" w:rsidRDefault="00C754AC" w:rsidP="005C21C0">
      <w:pPr>
        <w:pStyle w:val="AmdtsEntries"/>
      </w:pPr>
      <w:r>
        <w:t>s 12</w:t>
      </w:r>
      <w:r>
        <w:tab/>
        <w:t xml:space="preserve">am </w:t>
      </w:r>
      <w:hyperlink r:id="rId139" w:tooltip="Energy Efficiency (Cost of Living) Improvement Amendment Act 2015" w:history="1">
        <w:r>
          <w:rPr>
            <w:rStyle w:val="charCitHyperlinkAbbrev"/>
          </w:rPr>
          <w:t>A2015</w:t>
        </w:r>
        <w:r>
          <w:rPr>
            <w:rStyle w:val="charCitHyperlinkAbbrev"/>
          </w:rPr>
          <w:noBreakHyphen/>
          <w:t>24</w:t>
        </w:r>
      </w:hyperlink>
      <w:r>
        <w:t xml:space="preserve"> s 9</w:t>
      </w:r>
    </w:p>
    <w:p w14:paraId="52B0121A" w14:textId="7ED2FE3A" w:rsidR="000622D3" w:rsidRDefault="000622D3" w:rsidP="005C21C0">
      <w:pPr>
        <w:pStyle w:val="AmdtsEntries"/>
      </w:pPr>
      <w:r>
        <w:tab/>
        <w:t xml:space="preserve">sub </w:t>
      </w:r>
      <w:hyperlink r:id="rId140" w:tooltip="Energy Efficiency (Cost of Living) Improvement Amendment Act 2019" w:history="1">
        <w:r>
          <w:rPr>
            <w:rStyle w:val="charCitHyperlinkAbbrev"/>
          </w:rPr>
          <w:t>A2019</w:t>
        </w:r>
        <w:r>
          <w:rPr>
            <w:rStyle w:val="charCitHyperlinkAbbrev"/>
          </w:rPr>
          <w:noBreakHyphen/>
          <w:t>30</w:t>
        </w:r>
      </w:hyperlink>
      <w:r>
        <w:t xml:space="preserve"> s 14</w:t>
      </w:r>
    </w:p>
    <w:p w14:paraId="47B35D24" w14:textId="77777777" w:rsidR="005C21C0" w:rsidRDefault="008D6F66" w:rsidP="005C21C0">
      <w:pPr>
        <w:pStyle w:val="AmdtsEntryHd"/>
      </w:pPr>
      <w:r w:rsidRPr="00FE78C1">
        <w:t>Working out energy savings obligation</w:t>
      </w:r>
    </w:p>
    <w:p w14:paraId="470904EB" w14:textId="04DC502E" w:rsidR="005C21C0" w:rsidRDefault="005C21C0" w:rsidP="005C21C0">
      <w:pPr>
        <w:pStyle w:val="AmdtsEntries"/>
      </w:pPr>
      <w:r>
        <w:t>s 13</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42"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r w:rsidR="004344EB">
        <w:t xml:space="preserve">; </w:t>
      </w:r>
      <w:hyperlink r:id="rId143"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s 15-17</w:t>
      </w:r>
    </w:p>
    <w:p w14:paraId="400E9937" w14:textId="77777777" w:rsidR="005C21C0" w:rsidRDefault="008D6F66" w:rsidP="005C21C0">
      <w:pPr>
        <w:pStyle w:val="AmdtsEntryHd"/>
      </w:pPr>
      <w:r w:rsidRPr="00FE78C1">
        <w:t>Achieving energy savings obligations</w:t>
      </w:r>
    </w:p>
    <w:p w14:paraId="0B18B7C3" w14:textId="1405ED40" w:rsidR="005C21C0" w:rsidRDefault="005C21C0" w:rsidP="005C21C0">
      <w:pPr>
        <w:pStyle w:val="AmdtsEntries"/>
      </w:pPr>
      <w:r>
        <w:t>s 14</w:t>
      </w:r>
      <w:r>
        <w:tab/>
        <w:t xml:space="preserve">am </w:t>
      </w:r>
      <w:hyperlink r:id="rId14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5"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r w:rsidR="00052112">
        <w:t xml:space="preserve">; </w:t>
      </w:r>
      <w:hyperlink r:id="rId146"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E4E7314" w14:textId="77777777" w:rsidR="00B620D1" w:rsidRDefault="008D6F66" w:rsidP="00B620D1">
      <w:pPr>
        <w:pStyle w:val="AmdtsEntryHd"/>
      </w:pPr>
      <w:r w:rsidRPr="00FE78C1">
        <w:t>Working out priority household obligation</w:t>
      </w:r>
    </w:p>
    <w:p w14:paraId="32A1ABCB" w14:textId="11418737" w:rsidR="00B620D1" w:rsidRDefault="00B620D1" w:rsidP="00B620D1">
      <w:pPr>
        <w:pStyle w:val="AmdtsEntries"/>
      </w:pPr>
      <w:r>
        <w:t>s 15</w:t>
      </w:r>
      <w:r>
        <w:tab/>
        <w:t xml:space="preserve">am </w:t>
      </w:r>
      <w:hyperlink r:id="rId14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r w:rsidR="004344EB">
        <w:t xml:space="preserve">; </w:t>
      </w:r>
      <w:hyperlink r:id="rId14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8</w:t>
      </w:r>
    </w:p>
    <w:p w14:paraId="7F48694D" w14:textId="77777777" w:rsidR="005C21C0" w:rsidRDefault="008D6F66" w:rsidP="005C21C0">
      <w:pPr>
        <w:pStyle w:val="AmdtsEntryHd"/>
      </w:pPr>
      <w:r w:rsidRPr="00FE78C1">
        <w:t>Achieving priority household obligations</w:t>
      </w:r>
    </w:p>
    <w:p w14:paraId="17FCB805" w14:textId="3A85E816" w:rsidR="005C21C0" w:rsidRDefault="005C21C0" w:rsidP="005C21C0">
      <w:pPr>
        <w:pStyle w:val="AmdtsEntries"/>
      </w:pPr>
      <w:r>
        <w:t>s 16</w:t>
      </w:r>
      <w:r>
        <w:tab/>
        <w:t xml:space="preserve">am </w:t>
      </w:r>
      <w:hyperlink r:id="rId14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0"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r w:rsidR="00052112">
        <w:t xml:space="preserve">; </w:t>
      </w:r>
      <w:hyperlink r:id="rId15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552C53D5" w14:textId="77777777" w:rsidR="005C21C0" w:rsidRDefault="00C665D5" w:rsidP="005C21C0">
      <w:pPr>
        <w:pStyle w:val="AmdtsEntryHd"/>
      </w:pPr>
      <w:r>
        <w:lastRenderedPageBreak/>
        <w:t>NERL retailer</w:t>
      </w:r>
      <w:r w:rsidR="008D6F66" w:rsidRPr="00FE78C1">
        <w:t xml:space="preserve"> must lodge compliance plan</w:t>
      </w:r>
    </w:p>
    <w:p w14:paraId="2098FF2D" w14:textId="3DB3ED63" w:rsidR="00C665D5" w:rsidRPr="00414F91" w:rsidRDefault="00C665D5" w:rsidP="0099374F">
      <w:pPr>
        <w:pStyle w:val="AmdtsEntries"/>
        <w:keepNext/>
      </w:pPr>
      <w:r>
        <w:t>s 17 hdg</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2882314C" w14:textId="2708F189" w:rsidR="005C21C0" w:rsidRDefault="005C21C0" w:rsidP="005C21C0">
      <w:pPr>
        <w:pStyle w:val="AmdtsEntries"/>
      </w:pPr>
      <w:r>
        <w:t>s 17</w:t>
      </w:r>
      <w:r>
        <w:tab/>
        <w:t xml:space="preserve">am </w:t>
      </w:r>
      <w:hyperlink r:id="rId1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55"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09697F">
        <w:t xml:space="preserve">; </w:t>
      </w:r>
      <w:hyperlink r:id="rId156" w:tooltip="Statute Law Amendment Act 2021" w:history="1">
        <w:r w:rsidR="0009697F">
          <w:rPr>
            <w:rStyle w:val="charCitHyperlinkAbbrev"/>
          </w:rPr>
          <w:t>A2021-12</w:t>
        </w:r>
      </w:hyperlink>
      <w:r w:rsidR="0009697F">
        <w:t xml:space="preserve"> amdt 3.32</w:t>
      </w:r>
    </w:p>
    <w:p w14:paraId="25AA032F" w14:textId="3ADCEA0D" w:rsidR="00C754AC" w:rsidRDefault="006A1049" w:rsidP="00C754AC">
      <w:pPr>
        <w:pStyle w:val="AmdtsEntryHd"/>
      </w:pPr>
      <w:r w:rsidRPr="002B09D7">
        <w:t xml:space="preserve">Approved </w:t>
      </w:r>
      <w:r w:rsidR="00921944" w:rsidRPr="0007397F">
        <w:t>energy savings</w:t>
      </w:r>
      <w:r w:rsidR="00921944">
        <w:t xml:space="preserve"> </w:t>
      </w:r>
      <w:r w:rsidRPr="002B09D7">
        <w:t>providers</w:t>
      </w:r>
    </w:p>
    <w:p w14:paraId="5F8E5323" w14:textId="75471A43" w:rsidR="00921944" w:rsidRDefault="00921944" w:rsidP="005C21C0">
      <w:pPr>
        <w:pStyle w:val="AmdtsEntries"/>
      </w:pPr>
      <w:r>
        <w:t>s 17A hdg</w:t>
      </w:r>
      <w:r>
        <w:tab/>
        <w:t xml:space="preserve">am </w:t>
      </w:r>
      <w:hyperlink r:id="rId157" w:tooltip="Energy Efficiency (Cost of Living) Improvement Amendment Act 2019" w:history="1">
        <w:r>
          <w:rPr>
            <w:rStyle w:val="charCitHyperlinkAbbrev"/>
          </w:rPr>
          <w:t>A2019</w:t>
        </w:r>
        <w:r>
          <w:rPr>
            <w:rStyle w:val="charCitHyperlinkAbbrev"/>
          </w:rPr>
          <w:noBreakHyphen/>
          <w:t>30</w:t>
        </w:r>
      </w:hyperlink>
      <w:r>
        <w:t xml:space="preserve"> s 34</w:t>
      </w:r>
    </w:p>
    <w:p w14:paraId="0648DBFF" w14:textId="53DCD674" w:rsidR="00C754AC" w:rsidRDefault="00C754AC" w:rsidP="005C21C0">
      <w:pPr>
        <w:pStyle w:val="AmdtsEntries"/>
      </w:pPr>
      <w:r>
        <w:t>s 17A</w:t>
      </w:r>
      <w:r>
        <w:tab/>
        <w:t xml:space="preserve">ins </w:t>
      </w:r>
      <w:hyperlink r:id="rId158" w:tooltip="Energy Efficiency (Cost of Living) Improvement Amendment Act 2015" w:history="1">
        <w:r>
          <w:rPr>
            <w:rStyle w:val="charCitHyperlinkAbbrev"/>
          </w:rPr>
          <w:t>A2015</w:t>
        </w:r>
        <w:r>
          <w:rPr>
            <w:rStyle w:val="charCitHyperlinkAbbrev"/>
          </w:rPr>
          <w:noBreakHyphen/>
          <w:t>24</w:t>
        </w:r>
      </w:hyperlink>
      <w:r>
        <w:t xml:space="preserve"> s 13</w:t>
      </w:r>
    </w:p>
    <w:p w14:paraId="669F4C58" w14:textId="64C1FF40" w:rsidR="00052112" w:rsidRDefault="00052112" w:rsidP="005C21C0">
      <w:pPr>
        <w:pStyle w:val="AmdtsEntries"/>
      </w:pPr>
      <w:r>
        <w:tab/>
        <w:t xml:space="preserve">am </w:t>
      </w:r>
      <w:hyperlink r:id="rId159"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0" w:tooltip="Statute Law Amendment Act 2021" w:history="1">
        <w:r w:rsidR="0009697F">
          <w:rPr>
            <w:rStyle w:val="charCitHyperlinkAbbrev"/>
          </w:rPr>
          <w:t>A2021-12</w:t>
        </w:r>
      </w:hyperlink>
      <w:r w:rsidR="0009697F">
        <w:t xml:space="preserve"> amdt 3.32</w:t>
      </w:r>
    </w:p>
    <w:p w14:paraId="342C88C6" w14:textId="2460B9EA" w:rsidR="00C754AC" w:rsidRDefault="006A1049" w:rsidP="00C754AC">
      <w:pPr>
        <w:pStyle w:val="AmdtsEntryHd"/>
      </w:pPr>
      <w:r w:rsidRPr="002B09D7">
        <w:t xml:space="preserve">Approved </w:t>
      </w:r>
      <w:r w:rsidR="00921944" w:rsidRPr="0007397F">
        <w:t>energy savings</w:t>
      </w:r>
      <w:r w:rsidR="00921944">
        <w:t xml:space="preserve"> </w:t>
      </w:r>
      <w:r w:rsidRPr="002B09D7">
        <w:t>provider must lodge compliance plan</w:t>
      </w:r>
    </w:p>
    <w:p w14:paraId="518FB905" w14:textId="632BE77E" w:rsidR="00E7368F" w:rsidRDefault="00E7368F" w:rsidP="00E7368F">
      <w:pPr>
        <w:pStyle w:val="AmdtsEntries"/>
      </w:pPr>
      <w:r>
        <w:t>s 17B hdg</w:t>
      </w:r>
      <w:r>
        <w:tab/>
        <w:t xml:space="preserve">am </w:t>
      </w:r>
      <w:hyperlink r:id="rId161" w:tooltip="Energy Efficiency (Cost of Living) Improvement Amendment Act 2019" w:history="1">
        <w:r>
          <w:rPr>
            <w:rStyle w:val="charCitHyperlinkAbbrev"/>
          </w:rPr>
          <w:t>A2019</w:t>
        </w:r>
        <w:r>
          <w:rPr>
            <w:rStyle w:val="charCitHyperlinkAbbrev"/>
          </w:rPr>
          <w:noBreakHyphen/>
          <w:t>30</w:t>
        </w:r>
      </w:hyperlink>
      <w:r>
        <w:t xml:space="preserve"> s 34</w:t>
      </w:r>
    </w:p>
    <w:p w14:paraId="2B87E42E" w14:textId="4DA6F8B1" w:rsidR="00C754AC" w:rsidRPr="00C754AC" w:rsidRDefault="00C754AC" w:rsidP="005C21C0">
      <w:pPr>
        <w:pStyle w:val="AmdtsEntries"/>
        <w:rPr>
          <w:b/>
        </w:rPr>
      </w:pPr>
      <w:r>
        <w:t>s 17B</w:t>
      </w:r>
      <w:r>
        <w:tab/>
        <w:t xml:space="preserve">ins </w:t>
      </w:r>
      <w:hyperlink r:id="rId162" w:tooltip="Energy Efficiency (Cost of Living) Improvement Amendment Act 2015" w:history="1">
        <w:r>
          <w:rPr>
            <w:rStyle w:val="charCitHyperlinkAbbrev"/>
          </w:rPr>
          <w:t>A2015</w:t>
        </w:r>
        <w:r>
          <w:rPr>
            <w:rStyle w:val="charCitHyperlinkAbbrev"/>
          </w:rPr>
          <w:noBreakHyphen/>
          <w:t>24</w:t>
        </w:r>
      </w:hyperlink>
      <w:r>
        <w:t xml:space="preserve"> s 13</w:t>
      </w:r>
    </w:p>
    <w:p w14:paraId="29C7F537" w14:textId="3405B461" w:rsidR="00052112" w:rsidRDefault="00052112" w:rsidP="00052112">
      <w:pPr>
        <w:pStyle w:val="AmdtsEntries"/>
      </w:pPr>
      <w:r>
        <w:tab/>
        <w:t xml:space="preserve">am </w:t>
      </w:r>
      <w:hyperlink r:id="rId163"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4" w:tooltip="Statute Law Amendment Act 2021" w:history="1">
        <w:r w:rsidR="0009697F">
          <w:rPr>
            <w:rStyle w:val="charCitHyperlinkAbbrev"/>
          </w:rPr>
          <w:t>A2021-12</w:t>
        </w:r>
      </w:hyperlink>
      <w:r w:rsidR="0009697F">
        <w:t xml:space="preserve"> amdt 3.32</w:t>
      </w:r>
    </w:p>
    <w:p w14:paraId="174980CB" w14:textId="61F57AA3" w:rsidR="005C21C0" w:rsidRDefault="005D1262" w:rsidP="005C21C0">
      <w:pPr>
        <w:pStyle w:val="AmdtsEntryHd"/>
      </w:pPr>
      <w:r w:rsidRPr="0007397F">
        <w:t>Approval of acquired energy savings factor</w:t>
      </w:r>
    </w:p>
    <w:p w14:paraId="79DEBB8B" w14:textId="27719810" w:rsidR="005C21C0" w:rsidRDefault="005C21C0" w:rsidP="005C21C0">
      <w:pPr>
        <w:pStyle w:val="AmdtsEntries"/>
      </w:pPr>
      <w:r>
        <w:t>s 18</w:t>
      </w:r>
      <w:r>
        <w:tab/>
        <w:t xml:space="preserve">am </w:t>
      </w:r>
      <w:hyperlink r:id="rId1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66"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42007C70" w14:textId="6C2DC47B" w:rsidR="005D1262" w:rsidRDefault="005D1262" w:rsidP="005C21C0">
      <w:pPr>
        <w:pStyle w:val="AmdtsEntries"/>
      </w:pPr>
      <w:r>
        <w:tab/>
        <w:t xml:space="preserve">sub </w:t>
      </w:r>
      <w:hyperlink r:id="rId167" w:tooltip="Energy Efficiency (Cost of Living) Improvement Amendment Act 2019" w:history="1">
        <w:r>
          <w:rPr>
            <w:rStyle w:val="charCitHyperlinkAbbrev"/>
          </w:rPr>
          <w:t>A2019</w:t>
        </w:r>
        <w:r>
          <w:rPr>
            <w:rStyle w:val="charCitHyperlinkAbbrev"/>
          </w:rPr>
          <w:noBreakHyphen/>
          <w:t>30</w:t>
        </w:r>
      </w:hyperlink>
      <w:r>
        <w:t xml:space="preserve"> s 19</w:t>
      </w:r>
    </w:p>
    <w:p w14:paraId="70CDAE7E" w14:textId="77777777" w:rsidR="005C21C0" w:rsidRDefault="008D6F66" w:rsidP="005C21C0">
      <w:pPr>
        <w:pStyle w:val="AmdtsEntryHd"/>
      </w:pPr>
      <w:r w:rsidRPr="00FE78C1">
        <w:t>Information to be given to administrator</w:t>
      </w:r>
    </w:p>
    <w:p w14:paraId="1DAC004D" w14:textId="0EEBFED2" w:rsidR="005C21C0" w:rsidRDefault="005C21C0" w:rsidP="005C21C0">
      <w:pPr>
        <w:pStyle w:val="AmdtsEntries"/>
      </w:pPr>
      <w:r>
        <w:t>s 19</w:t>
      </w:r>
      <w:r>
        <w:tab/>
        <w:t xml:space="preserve">am </w:t>
      </w:r>
      <w:hyperlink r:id="rId16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69"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70"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r w:rsidR="00052112">
        <w:t xml:space="preserve">; </w:t>
      </w:r>
      <w:hyperlink r:id="rId17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r w:rsidR="0009697F">
        <w:t xml:space="preserve">; </w:t>
      </w:r>
      <w:hyperlink r:id="rId172" w:tooltip="Statute Law Amendment Act 2021" w:history="1">
        <w:r w:rsidR="0009697F">
          <w:rPr>
            <w:rStyle w:val="charCitHyperlinkAbbrev"/>
          </w:rPr>
          <w:t>A2021-12</w:t>
        </w:r>
      </w:hyperlink>
      <w:r w:rsidR="0009697F">
        <w:t xml:space="preserve"> amdt 3.32</w:t>
      </w:r>
    </w:p>
    <w:p w14:paraId="6A944C6F"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56451C95" w14:textId="7CCCD958" w:rsidR="00414F91" w:rsidRPr="00414F91" w:rsidRDefault="00414F91" w:rsidP="00414F91">
      <w:pPr>
        <w:pStyle w:val="AmdtsEntries"/>
      </w:pPr>
      <w:r>
        <w:t>s 20</w:t>
      </w:r>
      <w:r w:rsidR="00660587">
        <w:t xml:space="preserve"> </w:t>
      </w:r>
      <w:r>
        <w:t>hdg</w:t>
      </w:r>
      <w:r>
        <w:tab/>
        <w:t xml:space="preserve">am </w:t>
      </w:r>
      <w:hyperlink r:id="rId1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4666D4D" w14:textId="247D7A3F" w:rsidR="00FE6DB1" w:rsidRDefault="00AB114E" w:rsidP="00FE6DB1">
      <w:pPr>
        <w:pStyle w:val="AmdtsEntries"/>
      </w:pPr>
      <w:r>
        <w:t>s 20</w:t>
      </w:r>
      <w:r>
        <w:tab/>
        <w:t xml:space="preserve">am </w:t>
      </w:r>
      <w:hyperlink r:id="rId17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75"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76"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77"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78"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79"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w:t>
      </w:r>
      <w:r w:rsidR="005D1262">
        <w:t xml:space="preserve">s 20, </w:t>
      </w:r>
      <w:r w:rsidR="000622D3">
        <w:t>s 21</w:t>
      </w:r>
      <w:r w:rsidR="00052112">
        <w:t>, s 34</w:t>
      </w:r>
    </w:p>
    <w:p w14:paraId="587BEF66"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259C0063" w14:textId="0C119414" w:rsidR="00134E35" w:rsidRDefault="00134E35" w:rsidP="00EF43A1">
      <w:pPr>
        <w:pStyle w:val="AmdtsEntries"/>
        <w:keepNext/>
      </w:pPr>
      <w:r>
        <w:t>s 20A</w:t>
      </w:r>
      <w:r>
        <w:tab/>
        <w:t xml:space="preserve">ins </w:t>
      </w:r>
      <w:hyperlink r:id="rId180" w:tooltip="Construction and Energy Efficiency Legislation Amendment Act 2014" w:history="1">
        <w:r>
          <w:rPr>
            <w:rStyle w:val="charCitHyperlinkAbbrev"/>
          </w:rPr>
          <w:t>A2014</w:t>
        </w:r>
        <w:r>
          <w:rPr>
            <w:rStyle w:val="charCitHyperlinkAbbrev"/>
          </w:rPr>
          <w:noBreakHyphen/>
          <w:t>2</w:t>
        </w:r>
      </w:hyperlink>
      <w:r>
        <w:t xml:space="preserve"> s 37</w:t>
      </w:r>
    </w:p>
    <w:p w14:paraId="6CC791C1" w14:textId="15838D15" w:rsidR="002D6BE0" w:rsidRDefault="002D6BE0" w:rsidP="00134E35">
      <w:pPr>
        <w:pStyle w:val="AmdtsEntries"/>
      </w:pPr>
      <w:r>
        <w:tab/>
        <w:t xml:space="preserve">am </w:t>
      </w:r>
      <w:hyperlink r:id="rId181"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82"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5D1262">
        <w:t xml:space="preserve">; </w:t>
      </w:r>
      <w:hyperlink r:id="rId183"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2</w:t>
      </w:r>
      <w:r w:rsidR="00052112">
        <w:t>, s 34</w:t>
      </w:r>
    </w:p>
    <w:p w14:paraId="3F2F975E" w14:textId="77777777" w:rsidR="00134E35" w:rsidRDefault="006E359F" w:rsidP="00134E35">
      <w:pPr>
        <w:pStyle w:val="AmdtsEntryHd"/>
      </w:pPr>
      <w:r w:rsidRPr="008F4040">
        <w:t>Compliance with energy savings obligations—tier</w:t>
      </w:r>
      <w:r>
        <w:t> </w:t>
      </w:r>
      <w:r w:rsidRPr="008F4040">
        <w:t>2 retailer contribution for shortfall</w:t>
      </w:r>
    </w:p>
    <w:p w14:paraId="1FCECD8A" w14:textId="0436FBC6" w:rsidR="00134E35" w:rsidRDefault="00134E35" w:rsidP="00EF43A1">
      <w:pPr>
        <w:pStyle w:val="AmdtsEntries"/>
        <w:keepNext/>
      </w:pPr>
      <w:r>
        <w:t>s 20B</w:t>
      </w:r>
      <w:r>
        <w:tab/>
        <w:t xml:space="preserve">ins </w:t>
      </w:r>
      <w:hyperlink r:id="rId184" w:tooltip="Construction and Energy Efficiency Legislation Amendment Act 2014" w:history="1">
        <w:r>
          <w:rPr>
            <w:rStyle w:val="charCitHyperlinkAbbrev"/>
          </w:rPr>
          <w:t>A2014</w:t>
        </w:r>
        <w:r>
          <w:rPr>
            <w:rStyle w:val="charCitHyperlinkAbbrev"/>
          </w:rPr>
          <w:noBreakHyphen/>
          <w:t>2</w:t>
        </w:r>
      </w:hyperlink>
      <w:r>
        <w:t xml:space="preserve"> s 37</w:t>
      </w:r>
    </w:p>
    <w:p w14:paraId="5BAFD92F" w14:textId="6B6B9863" w:rsidR="00EF43A1" w:rsidRDefault="00EF43A1" w:rsidP="00134E35">
      <w:pPr>
        <w:pStyle w:val="AmdtsEntries"/>
      </w:pPr>
      <w:r>
        <w:tab/>
        <w:t xml:space="preserve">am </w:t>
      </w:r>
      <w:hyperlink r:id="rId185"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86"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87"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042BC6C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1E768170" w14:textId="45195432" w:rsidR="00134E35" w:rsidRDefault="00134E35" w:rsidP="00134E35">
      <w:pPr>
        <w:pStyle w:val="AmdtsEntries"/>
      </w:pPr>
      <w:r>
        <w:t>s 20C</w:t>
      </w:r>
      <w:r>
        <w:tab/>
        <w:t xml:space="preserve">ins </w:t>
      </w:r>
      <w:hyperlink r:id="rId188" w:tooltip="Construction and Energy Efficiency Legislation Amendment Act 2014" w:history="1">
        <w:r>
          <w:rPr>
            <w:rStyle w:val="charCitHyperlinkAbbrev"/>
          </w:rPr>
          <w:t>A2014</w:t>
        </w:r>
        <w:r>
          <w:rPr>
            <w:rStyle w:val="charCitHyperlinkAbbrev"/>
          </w:rPr>
          <w:noBreakHyphen/>
          <w:t>2</w:t>
        </w:r>
      </w:hyperlink>
      <w:r>
        <w:t xml:space="preserve"> s 37</w:t>
      </w:r>
    </w:p>
    <w:p w14:paraId="43506CCB" w14:textId="77777777" w:rsidR="002D6BE0" w:rsidRDefault="002D6BE0" w:rsidP="00660587">
      <w:pPr>
        <w:pStyle w:val="AmdtsEntryHd"/>
      </w:pPr>
      <w:r w:rsidRPr="00586121">
        <w:t>Redetermining energy savings result</w:t>
      </w:r>
    </w:p>
    <w:p w14:paraId="7F6A900B" w14:textId="15AD0C72" w:rsidR="002D6BE0" w:rsidRPr="002D6BE0" w:rsidRDefault="002D6BE0" w:rsidP="002D6BE0">
      <w:pPr>
        <w:pStyle w:val="AmdtsEntries"/>
      </w:pPr>
      <w:r>
        <w:t>s 20D</w:t>
      </w:r>
      <w:r>
        <w:tab/>
      </w:r>
      <w:r w:rsidR="00D764E3">
        <w:t xml:space="preserve">ins </w:t>
      </w:r>
      <w:hyperlink r:id="rId189"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3624F034" w14:textId="77777777" w:rsidR="00660587" w:rsidRDefault="008D6F66" w:rsidP="00660587">
      <w:pPr>
        <w:pStyle w:val="AmdtsEntryHd"/>
      </w:pPr>
      <w:r w:rsidRPr="00FE78C1">
        <w:lastRenderedPageBreak/>
        <w:t>Compliance with priority household obligations—</w:t>
      </w:r>
      <w:r w:rsidR="008505EA">
        <w:t>retailer</w:t>
      </w:r>
      <w:r w:rsidRPr="00FE78C1">
        <w:t xml:space="preserve"> priority household result</w:t>
      </w:r>
    </w:p>
    <w:p w14:paraId="421FDE9F" w14:textId="1B42D250" w:rsidR="00660587" w:rsidRPr="00414F91" w:rsidRDefault="00660587" w:rsidP="00EF43A1">
      <w:pPr>
        <w:pStyle w:val="AmdtsEntries"/>
        <w:keepNext/>
      </w:pPr>
      <w:r>
        <w:t>s 21 hdg</w:t>
      </w:r>
      <w:r>
        <w:tab/>
        <w:t xml:space="preserve">am </w:t>
      </w:r>
      <w:hyperlink r:id="rId19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BAC4A88" w14:textId="5DE82391" w:rsidR="00660587" w:rsidRDefault="00660587" w:rsidP="00660587">
      <w:pPr>
        <w:pStyle w:val="AmdtsEntries"/>
      </w:pPr>
      <w:r>
        <w:t>s 21</w:t>
      </w:r>
      <w:r>
        <w:tab/>
        <w:t xml:space="preserve">am </w:t>
      </w:r>
      <w:hyperlink r:id="rId19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92"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93"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94"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95"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96"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w:t>
      </w:r>
      <w:r w:rsidR="005D1262">
        <w:t xml:space="preserve">s 24, </w:t>
      </w:r>
      <w:r w:rsidR="00231C9B">
        <w:t>s 25</w:t>
      </w:r>
      <w:r w:rsidR="00052112">
        <w:t>, s 34</w:t>
      </w:r>
    </w:p>
    <w:p w14:paraId="7BB43C43" w14:textId="77777777" w:rsidR="0087438C" w:rsidRDefault="0087438C" w:rsidP="0087438C">
      <w:pPr>
        <w:pStyle w:val="AmdtsEntryHd"/>
      </w:pPr>
      <w:r w:rsidRPr="00586121">
        <w:t>Redetermining priority household result</w:t>
      </w:r>
    </w:p>
    <w:p w14:paraId="4C78D604" w14:textId="5446E72A" w:rsidR="0087438C" w:rsidRPr="002D6BE0" w:rsidRDefault="0087438C" w:rsidP="0087438C">
      <w:pPr>
        <w:pStyle w:val="AmdtsEntries"/>
      </w:pPr>
      <w:r>
        <w:t>s 21A</w:t>
      </w:r>
      <w:r>
        <w:tab/>
        <w:t xml:space="preserve">ins </w:t>
      </w:r>
      <w:hyperlink r:id="rId197"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2B74513" w14:textId="77777777" w:rsidR="00081C3C" w:rsidRDefault="008D6F66" w:rsidP="00081C3C">
      <w:pPr>
        <w:pStyle w:val="AmdtsEntryHd"/>
      </w:pPr>
      <w:r w:rsidRPr="00FE78C1">
        <w:t>Penalties for noncompliance</w:t>
      </w:r>
    </w:p>
    <w:p w14:paraId="5BE1B9C6" w14:textId="2885208E" w:rsidR="00081C3C" w:rsidRDefault="00081C3C" w:rsidP="00081C3C">
      <w:pPr>
        <w:pStyle w:val="AmdtsEntries"/>
      </w:pPr>
      <w:r>
        <w:t>s 22</w:t>
      </w:r>
      <w:r>
        <w:tab/>
        <w:t xml:space="preserve">am </w:t>
      </w:r>
      <w:hyperlink r:id="rId19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DA0D2E4" w14:textId="7C311693" w:rsidR="0097787B" w:rsidRDefault="0097787B" w:rsidP="00081C3C">
      <w:pPr>
        <w:pStyle w:val="AmdtsEntries"/>
      </w:pPr>
      <w:r>
        <w:tab/>
        <w:t xml:space="preserve">sub </w:t>
      </w:r>
      <w:hyperlink r:id="rId199" w:tooltip="Construction and Energy Efficiency Legislation Amendment Act 2014" w:history="1">
        <w:r>
          <w:rPr>
            <w:rStyle w:val="charCitHyperlinkAbbrev"/>
          </w:rPr>
          <w:t>A2014</w:t>
        </w:r>
        <w:r>
          <w:rPr>
            <w:rStyle w:val="charCitHyperlinkAbbrev"/>
          </w:rPr>
          <w:noBreakHyphen/>
          <w:t>2</w:t>
        </w:r>
      </w:hyperlink>
      <w:r>
        <w:t xml:space="preserve"> s 39</w:t>
      </w:r>
    </w:p>
    <w:p w14:paraId="1DC77F99" w14:textId="2D337F50" w:rsidR="006177AB" w:rsidRDefault="006177AB" w:rsidP="00081C3C">
      <w:pPr>
        <w:pStyle w:val="AmdtsEntries"/>
      </w:pPr>
      <w:r>
        <w:tab/>
        <w:t xml:space="preserve">am </w:t>
      </w:r>
      <w:hyperlink r:id="rId200"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r w:rsidR="005D1262">
        <w:t xml:space="preserve">; </w:t>
      </w:r>
      <w:hyperlink r:id="rId201"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6</w:t>
      </w:r>
    </w:p>
    <w:p w14:paraId="0976D359" w14:textId="77777777" w:rsidR="00081C3C" w:rsidRDefault="008D6F66" w:rsidP="00081C3C">
      <w:pPr>
        <w:pStyle w:val="AmdtsEntryHd"/>
      </w:pPr>
      <w:r w:rsidRPr="00FE78C1">
        <w:t>Administrator’s functions</w:t>
      </w:r>
    </w:p>
    <w:p w14:paraId="2E96AABD" w14:textId="5BCFAE1B" w:rsidR="00081C3C" w:rsidRDefault="00081C3C" w:rsidP="00081C3C">
      <w:pPr>
        <w:pStyle w:val="AmdtsEntries"/>
      </w:pPr>
      <w:r>
        <w:t>s 24</w:t>
      </w:r>
      <w:r>
        <w:tab/>
        <w:t xml:space="preserve">am </w:t>
      </w:r>
      <w:hyperlink r:id="rId2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203"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r w:rsidR="00052112">
        <w:t xml:space="preserve">; </w:t>
      </w:r>
      <w:hyperlink r:id="rId20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520F158" w14:textId="77777777" w:rsidR="0097787B" w:rsidRDefault="0097787B" w:rsidP="0097787B">
      <w:pPr>
        <w:pStyle w:val="AmdtsEntryHd"/>
      </w:pPr>
      <w:r>
        <w:t>Delegation</w:t>
      </w:r>
    </w:p>
    <w:p w14:paraId="3BD7B142" w14:textId="2DDDC034" w:rsidR="0097787B" w:rsidRDefault="0097787B" w:rsidP="0097787B">
      <w:pPr>
        <w:pStyle w:val="AmdtsEntries"/>
      </w:pPr>
      <w:r>
        <w:t>s 24A</w:t>
      </w:r>
      <w:r>
        <w:tab/>
        <w:t xml:space="preserve">ins </w:t>
      </w:r>
      <w:hyperlink r:id="rId205" w:tooltip="Construction and Energy Efficiency Legislation Amendment Act 2014" w:history="1">
        <w:r>
          <w:rPr>
            <w:rStyle w:val="charCitHyperlinkAbbrev"/>
          </w:rPr>
          <w:t>A2014</w:t>
        </w:r>
        <w:r>
          <w:rPr>
            <w:rStyle w:val="charCitHyperlinkAbbrev"/>
          </w:rPr>
          <w:noBreakHyphen/>
          <w:t>2</w:t>
        </w:r>
      </w:hyperlink>
      <w:r>
        <w:t xml:space="preserve"> s 40</w:t>
      </w:r>
    </w:p>
    <w:p w14:paraId="5CB80738" w14:textId="77777777" w:rsidR="0087438C" w:rsidRDefault="0087438C" w:rsidP="00081C3C">
      <w:pPr>
        <w:pStyle w:val="AmdtsEntryHd"/>
      </w:pPr>
      <w:r w:rsidRPr="00A70727">
        <w:t>Codes of practice</w:t>
      </w:r>
    </w:p>
    <w:p w14:paraId="1AF9CBCF" w14:textId="767B06F3" w:rsidR="0087438C" w:rsidRPr="0087438C" w:rsidRDefault="0087438C" w:rsidP="0087438C">
      <w:pPr>
        <w:pStyle w:val="AmdtsEntries"/>
      </w:pPr>
      <w:r>
        <w:t>s 25</w:t>
      </w:r>
      <w:r>
        <w:tab/>
        <w:t xml:space="preserve">am </w:t>
      </w:r>
      <w:hyperlink r:id="rId206"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207"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208"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209"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r w:rsidR="00052112">
        <w:t>, s 34</w:t>
      </w:r>
    </w:p>
    <w:p w14:paraId="7C0C7D37" w14:textId="77777777" w:rsidR="00081C3C" w:rsidRDefault="008D6F66" w:rsidP="00081C3C">
      <w:pPr>
        <w:pStyle w:val="AmdtsEntryHd"/>
      </w:pPr>
      <w:r w:rsidRPr="00FE78C1">
        <w:t>Record keeping requirements</w:t>
      </w:r>
    </w:p>
    <w:p w14:paraId="062CAFF4" w14:textId="3DE0F061" w:rsidR="00081C3C" w:rsidRDefault="00081C3C" w:rsidP="00081C3C">
      <w:pPr>
        <w:pStyle w:val="AmdtsEntries"/>
      </w:pPr>
      <w:r>
        <w:t>s 26</w:t>
      </w:r>
      <w:r>
        <w:tab/>
        <w:t xml:space="preserve">am </w:t>
      </w:r>
      <w:hyperlink r:id="rId2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211"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r w:rsidR="00052112">
        <w:t xml:space="preserve">; </w:t>
      </w:r>
      <w:hyperlink r:id="rId21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B66D89D" w14:textId="77777777" w:rsidR="00081C3C" w:rsidRDefault="008D6F66" w:rsidP="00081C3C">
      <w:pPr>
        <w:pStyle w:val="AmdtsEntryHd"/>
      </w:pPr>
      <w:r w:rsidRPr="00FE78C1">
        <w:t>Annual report by administrator</w:t>
      </w:r>
    </w:p>
    <w:p w14:paraId="3390E8FC" w14:textId="394AF16A" w:rsidR="00081C3C" w:rsidRDefault="00081C3C" w:rsidP="00081C3C">
      <w:pPr>
        <w:pStyle w:val="AmdtsEntries"/>
      </w:pPr>
      <w:r>
        <w:t>s 27</w:t>
      </w:r>
      <w:r>
        <w:tab/>
        <w:t xml:space="preserve">am </w:t>
      </w:r>
      <w:hyperlink r:id="rId21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946DF64" w14:textId="77777777" w:rsidR="0087438C" w:rsidRDefault="0087438C" w:rsidP="0097787B">
      <w:pPr>
        <w:pStyle w:val="AmdtsEntryHd"/>
      </w:pPr>
      <w:r w:rsidRPr="00586121">
        <w:t>Information sharing</w:t>
      </w:r>
    </w:p>
    <w:p w14:paraId="0EF4E2FC" w14:textId="5816E2EA" w:rsidR="0087438C" w:rsidRPr="0087438C" w:rsidRDefault="0087438C" w:rsidP="0087438C">
      <w:pPr>
        <w:pStyle w:val="AmdtsEntries"/>
      </w:pPr>
      <w:r>
        <w:t>pt 4A hdg</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63B4A759" w14:textId="77777777" w:rsidR="0087438C" w:rsidRDefault="0087438C" w:rsidP="0087438C">
      <w:pPr>
        <w:pStyle w:val="AmdtsEntryHd"/>
      </w:pPr>
      <w:r w:rsidRPr="00586121">
        <w:t>Definitions—pt 4A</w:t>
      </w:r>
    </w:p>
    <w:p w14:paraId="2484FE50" w14:textId="48A3A227" w:rsidR="0087438C" w:rsidRDefault="0087438C" w:rsidP="0087438C">
      <w:pPr>
        <w:pStyle w:val="AmdtsEntries"/>
      </w:pPr>
      <w:r>
        <w:t>s 28A</w:t>
      </w:r>
      <w:r>
        <w:tab/>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1D1C01" w14:textId="6F0FA690"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216"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0C81D25" w14:textId="3240A1FB"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812D28F" w14:textId="442701AC" w:rsidR="00231C9B" w:rsidRPr="0087438C" w:rsidRDefault="00231C9B" w:rsidP="00231C9B">
      <w:pPr>
        <w:pStyle w:val="AmdtsEntriesDefL2"/>
      </w:pPr>
      <w:r>
        <w:tab/>
        <w:t xml:space="preserve">sub </w:t>
      </w:r>
      <w:hyperlink r:id="rId218" w:tooltip="Energy Efficiency (Cost of Living) Improvement Amendment Act 2019" w:history="1">
        <w:r>
          <w:rPr>
            <w:rStyle w:val="charCitHyperlinkAbbrev"/>
          </w:rPr>
          <w:t>A2019</w:t>
        </w:r>
        <w:r>
          <w:rPr>
            <w:rStyle w:val="charCitHyperlinkAbbrev"/>
          </w:rPr>
          <w:noBreakHyphen/>
          <w:t>30</w:t>
        </w:r>
      </w:hyperlink>
      <w:r>
        <w:t xml:space="preserve"> s 28</w:t>
      </w:r>
    </w:p>
    <w:p w14:paraId="252481AF" w14:textId="403B7677" w:rsidR="009D5EB4"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6CC6795" w14:textId="6002D3F8" w:rsidR="00120A26" w:rsidRPr="0087438C" w:rsidRDefault="00120A26" w:rsidP="00120A26">
      <w:pPr>
        <w:pStyle w:val="AmdtsEntriesDefL2"/>
      </w:pPr>
      <w:r>
        <w:tab/>
        <w:t xml:space="preserve">am </w:t>
      </w:r>
      <w:hyperlink r:id="rId220" w:tooltip="Planning (Consequential Amendments) Act 2023" w:history="1">
        <w:r>
          <w:rPr>
            <w:rStyle w:val="charCitHyperlinkAbbrev"/>
          </w:rPr>
          <w:t>A2023-36</w:t>
        </w:r>
      </w:hyperlink>
      <w:r>
        <w:t xml:space="preserve"> amdt 1.127</w:t>
      </w:r>
    </w:p>
    <w:p w14:paraId="048FCB5D" w14:textId="77777777" w:rsidR="009D5EB4" w:rsidRDefault="009D5EB4" w:rsidP="009D5EB4">
      <w:pPr>
        <w:pStyle w:val="AmdtsEntryHd"/>
      </w:pPr>
      <w:r w:rsidRPr="00586121">
        <w:t>Sharing information—territory agencies</w:t>
      </w:r>
    </w:p>
    <w:p w14:paraId="1B797422" w14:textId="52F0E944" w:rsidR="009D5EB4" w:rsidRDefault="009D5EB4" w:rsidP="00EF43A1">
      <w:pPr>
        <w:pStyle w:val="AmdtsEntries"/>
        <w:keepNext/>
      </w:pPr>
      <w:r>
        <w:t>s 28B</w:t>
      </w:r>
      <w:r>
        <w:tab/>
        <w:t xml:space="preserve">ins </w:t>
      </w:r>
      <w:hyperlink r:id="rId22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69072B" w14:textId="72AF2B28" w:rsidR="00EF43A1" w:rsidRDefault="00EF43A1" w:rsidP="00E67EE1">
      <w:pPr>
        <w:pStyle w:val="AmdtsEntries"/>
      </w:pPr>
      <w:r>
        <w:tab/>
        <w:t xml:space="preserve">am </w:t>
      </w:r>
      <w:hyperlink r:id="rId222"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223"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6144D167" w14:textId="77777777" w:rsidR="009D5EB4" w:rsidRDefault="009D5EB4" w:rsidP="009D5EB4">
      <w:pPr>
        <w:pStyle w:val="AmdtsEntryHd"/>
      </w:pPr>
      <w:r w:rsidRPr="00586121">
        <w:t>Sharing information—non-territory agencies</w:t>
      </w:r>
    </w:p>
    <w:p w14:paraId="28223745" w14:textId="3233F346" w:rsidR="009D5EB4" w:rsidRDefault="009D5EB4" w:rsidP="00A1366C">
      <w:pPr>
        <w:pStyle w:val="AmdtsEntries"/>
        <w:keepNext/>
      </w:pPr>
      <w:r>
        <w:t>s 28C</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3AF21F1" w14:textId="6BDA8191" w:rsidR="00A1366C" w:rsidRDefault="00A1366C" w:rsidP="009D5EB4">
      <w:pPr>
        <w:pStyle w:val="AmdtsEntries"/>
      </w:pPr>
      <w:r>
        <w:tab/>
        <w:t xml:space="preserve">am </w:t>
      </w:r>
      <w:hyperlink r:id="rId225"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26"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30B5E628" w14:textId="77777777" w:rsidR="0097787B" w:rsidRDefault="0015000D" w:rsidP="0097787B">
      <w:pPr>
        <w:pStyle w:val="AmdtsEntryHd"/>
      </w:pPr>
      <w:r w:rsidRPr="00A70727">
        <w:lastRenderedPageBreak/>
        <w:t>Power to enter premises</w:t>
      </w:r>
    </w:p>
    <w:p w14:paraId="4D4B4A92" w14:textId="593DB236" w:rsidR="0097787B" w:rsidRDefault="0097787B" w:rsidP="0097787B">
      <w:pPr>
        <w:pStyle w:val="AmdtsEntries"/>
      </w:pPr>
      <w:r>
        <w:t>s 32</w:t>
      </w:r>
      <w:r>
        <w:tab/>
        <w:t xml:space="preserve">am </w:t>
      </w:r>
      <w:hyperlink r:id="rId227" w:tooltip="Construction and Energy Efficiency Legislation Amendment Act 2014" w:history="1">
        <w:r>
          <w:rPr>
            <w:rStyle w:val="charCitHyperlinkAbbrev"/>
          </w:rPr>
          <w:t>A2014</w:t>
        </w:r>
        <w:r>
          <w:rPr>
            <w:rStyle w:val="charCitHyperlinkAbbrev"/>
          </w:rPr>
          <w:noBreakHyphen/>
          <w:t>2</w:t>
        </w:r>
      </w:hyperlink>
      <w:r>
        <w:t xml:space="preserve"> s 41</w:t>
      </w:r>
    </w:p>
    <w:p w14:paraId="5C78AC29" w14:textId="77777777" w:rsidR="004E0F66" w:rsidRDefault="004E0F66" w:rsidP="00913810">
      <w:pPr>
        <w:pStyle w:val="AmdtsEntryHd"/>
      </w:pPr>
      <w:r w:rsidRPr="00A70727">
        <w:t>Production of identity card</w:t>
      </w:r>
    </w:p>
    <w:p w14:paraId="1C719B08" w14:textId="7AEA3732" w:rsidR="004E0F66" w:rsidRPr="004E0F66" w:rsidRDefault="004E0F66" w:rsidP="004E0F66">
      <w:pPr>
        <w:pStyle w:val="AmdtsEntries"/>
      </w:pPr>
      <w:r>
        <w:t>s 33</w:t>
      </w:r>
      <w:r>
        <w:tab/>
        <w:t xml:space="preserve">am </w:t>
      </w:r>
      <w:hyperlink r:id="rId228"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D55383B" w14:textId="77777777" w:rsidR="004E0F66" w:rsidRDefault="004E0F66" w:rsidP="004E0F66">
      <w:pPr>
        <w:pStyle w:val="AmdtsEntryHd"/>
      </w:pPr>
      <w:r w:rsidRPr="00A70727">
        <w:t>Consent to entry</w:t>
      </w:r>
    </w:p>
    <w:p w14:paraId="595AFD5C" w14:textId="72143911" w:rsidR="004E0F66" w:rsidRPr="004E0F66" w:rsidRDefault="004E0F66" w:rsidP="004E0F66">
      <w:pPr>
        <w:pStyle w:val="AmdtsEntries"/>
      </w:pPr>
      <w:r>
        <w:t>s 34</w:t>
      </w:r>
      <w:r>
        <w:tab/>
        <w:t xml:space="preserve">am </w:t>
      </w:r>
      <w:hyperlink r:id="rId229"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12B688AB" w14:textId="77777777" w:rsidR="00913810" w:rsidRDefault="00913810" w:rsidP="00913810">
      <w:pPr>
        <w:pStyle w:val="AmdtsEntryHd"/>
      </w:pPr>
      <w:r w:rsidRPr="00A70727">
        <w:t>Moving things to another place for examination or processing under search warrant</w:t>
      </w:r>
    </w:p>
    <w:p w14:paraId="7FA5BE37" w14:textId="44C42077" w:rsidR="00913810" w:rsidRDefault="00913810" w:rsidP="00913810">
      <w:pPr>
        <w:pStyle w:val="AmdtsEntries"/>
        <w:keepNext/>
      </w:pPr>
      <w:r>
        <w:t>s 43</w:t>
      </w:r>
      <w:r>
        <w:tab/>
        <w:t xml:space="preserve">am </w:t>
      </w:r>
      <w:hyperlink r:id="rId230" w:tooltip="Statute Law Amendment Act 2014 (No 2)" w:history="1">
        <w:r>
          <w:rPr>
            <w:rStyle w:val="charCitHyperlinkAbbrev"/>
          </w:rPr>
          <w:t>A2014</w:t>
        </w:r>
        <w:r>
          <w:rPr>
            <w:rStyle w:val="charCitHyperlinkAbbrev"/>
          </w:rPr>
          <w:noBreakHyphen/>
          <w:t>44</w:t>
        </w:r>
      </w:hyperlink>
      <w:r>
        <w:t xml:space="preserve"> amdt 3.24</w:t>
      </w:r>
    </w:p>
    <w:p w14:paraId="147F49BB" w14:textId="77777777" w:rsidR="0097787B" w:rsidRDefault="0015000D" w:rsidP="0097787B">
      <w:pPr>
        <w:pStyle w:val="AmdtsEntryHd"/>
      </w:pPr>
      <w:r w:rsidRPr="00A70727">
        <w:t>Forfeiture of seized things</w:t>
      </w:r>
    </w:p>
    <w:p w14:paraId="723C4740" w14:textId="2EB7C119" w:rsidR="0097787B" w:rsidRDefault="0097787B" w:rsidP="0097787B">
      <w:pPr>
        <w:pStyle w:val="AmdtsEntries"/>
      </w:pPr>
      <w:r>
        <w:t>s 46</w:t>
      </w:r>
      <w:r>
        <w:tab/>
        <w:t xml:space="preserve">am </w:t>
      </w:r>
      <w:hyperlink r:id="rId231" w:tooltip="Construction and Energy Efficiency Legislation Amendment Act 2014" w:history="1">
        <w:r>
          <w:rPr>
            <w:rStyle w:val="charCitHyperlinkAbbrev"/>
          </w:rPr>
          <w:t>A2014</w:t>
        </w:r>
        <w:r>
          <w:rPr>
            <w:rStyle w:val="charCitHyperlinkAbbrev"/>
          </w:rPr>
          <w:noBreakHyphen/>
          <w:t>2</w:t>
        </w:r>
      </w:hyperlink>
      <w:r>
        <w:t xml:space="preserve"> s 42</w:t>
      </w:r>
    </w:p>
    <w:p w14:paraId="0D86448F" w14:textId="77777777" w:rsidR="0097787B" w:rsidRDefault="0097787B" w:rsidP="0097787B">
      <w:pPr>
        <w:pStyle w:val="AmdtsEntryHd"/>
      </w:pPr>
      <w:r w:rsidRPr="008F4040">
        <w:t>Power to destroy etc unsafe things</w:t>
      </w:r>
    </w:p>
    <w:p w14:paraId="7300E169" w14:textId="3B5A69A0" w:rsidR="0097787B" w:rsidRDefault="0097787B" w:rsidP="00584AC8">
      <w:pPr>
        <w:pStyle w:val="AmdtsEntries"/>
        <w:keepNext/>
      </w:pPr>
      <w:r>
        <w:t>s 47</w:t>
      </w:r>
      <w:r>
        <w:tab/>
        <w:t xml:space="preserve">sub </w:t>
      </w:r>
      <w:hyperlink r:id="rId232" w:tooltip="Construction and Energy Efficiency Legislation Amendment Act 2014" w:history="1">
        <w:r>
          <w:rPr>
            <w:rStyle w:val="charCitHyperlinkAbbrev"/>
          </w:rPr>
          <w:t>A2014</w:t>
        </w:r>
        <w:r>
          <w:rPr>
            <w:rStyle w:val="charCitHyperlinkAbbrev"/>
          </w:rPr>
          <w:noBreakHyphen/>
          <w:t>2</w:t>
        </w:r>
      </w:hyperlink>
      <w:r>
        <w:t xml:space="preserve"> s 43</w:t>
      </w:r>
    </w:p>
    <w:p w14:paraId="03D47395" w14:textId="4BF815B5" w:rsidR="00584AC8" w:rsidRDefault="00584AC8" w:rsidP="0097787B">
      <w:pPr>
        <w:pStyle w:val="AmdtsEntries"/>
      </w:pPr>
      <w:r>
        <w:tab/>
        <w:t xml:space="preserve">am </w:t>
      </w:r>
      <w:hyperlink r:id="rId233"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34"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r w:rsidR="00052112">
        <w:t xml:space="preserve">; </w:t>
      </w:r>
      <w:hyperlink r:id="rId235"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62C71E" w14:textId="77777777" w:rsidR="0097787B" w:rsidRDefault="0015000D" w:rsidP="0097787B">
      <w:pPr>
        <w:pStyle w:val="AmdtsEntryHd"/>
      </w:pPr>
      <w:r w:rsidRPr="00A70727">
        <w:t>Application for order disallowing seizure</w:t>
      </w:r>
    </w:p>
    <w:p w14:paraId="507D6EEA" w14:textId="12434BDF" w:rsidR="0097787B" w:rsidRDefault="0097787B" w:rsidP="0097787B">
      <w:pPr>
        <w:pStyle w:val="AmdtsEntries"/>
      </w:pPr>
      <w:r>
        <w:t>s 48</w:t>
      </w:r>
      <w:r>
        <w:tab/>
        <w:t xml:space="preserve">am </w:t>
      </w:r>
      <w:hyperlink r:id="rId236"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37"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714D681" w14:textId="77777777" w:rsidR="009D5EB4" w:rsidRDefault="009D5EB4" w:rsidP="009D5EB4">
      <w:pPr>
        <w:pStyle w:val="AmdtsEntryHd"/>
      </w:pPr>
      <w:r w:rsidRPr="00586121">
        <w:t>Contravention of code of practice</w:t>
      </w:r>
    </w:p>
    <w:p w14:paraId="75760859" w14:textId="4EF94587" w:rsidR="009D5EB4" w:rsidRPr="0087438C" w:rsidRDefault="009D5EB4" w:rsidP="009D5EB4">
      <w:pPr>
        <w:pStyle w:val="AmdtsEntries"/>
      </w:pPr>
      <w:r>
        <w:t>div 5.5A hdg</w:t>
      </w:r>
      <w:r>
        <w:tab/>
        <w:t xml:space="preserve">ins </w:t>
      </w:r>
      <w:hyperlink r:id="rId23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C2B3757" w14:textId="77777777" w:rsidR="009D5EB4" w:rsidRDefault="009D5EB4" w:rsidP="009D5EB4">
      <w:pPr>
        <w:pStyle w:val="AmdtsEntryHd"/>
      </w:pPr>
      <w:r w:rsidRPr="00586121">
        <w:t>Powers of administrator to address contravention</w:t>
      </w:r>
    </w:p>
    <w:p w14:paraId="30F6EBEF" w14:textId="6531D0FE" w:rsidR="009D5EB4" w:rsidRDefault="009D5EB4" w:rsidP="009D5EB4">
      <w:pPr>
        <w:pStyle w:val="AmdtsEntries"/>
      </w:pPr>
      <w:r>
        <w:t>s 49A</w:t>
      </w:r>
      <w:r>
        <w:tab/>
        <w:t xml:space="preserve">ins </w:t>
      </w:r>
      <w:hyperlink r:id="rId23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C5F5D0" w14:textId="7211E1E4" w:rsidR="003A3037" w:rsidRPr="0087438C" w:rsidRDefault="003A3037" w:rsidP="009D5EB4">
      <w:pPr>
        <w:pStyle w:val="AmdtsEntries"/>
      </w:pPr>
      <w:r>
        <w:tab/>
        <w:t xml:space="preserve">am </w:t>
      </w:r>
      <w:hyperlink r:id="rId240" w:tooltip="Energy Efficiency (Cost of Living) Improvement Amendment Act 2015" w:history="1">
        <w:r>
          <w:rPr>
            <w:rStyle w:val="charCitHyperlinkAbbrev"/>
          </w:rPr>
          <w:t>A2015</w:t>
        </w:r>
        <w:r>
          <w:rPr>
            <w:rStyle w:val="charCitHyperlinkAbbrev"/>
          </w:rPr>
          <w:noBreakHyphen/>
          <w:t>24</w:t>
        </w:r>
      </w:hyperlink>
      <w:r>
        <w:t xml:space="preserve"> ss 25-30</w:t>
      </w:r>
      <w:r w:rsidR="00052112">
        <w:t xml:space="preserve">; </w:t>
      </w:r>
      <w:hyperlink r:id="rId24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473D2B3" w14:textId="77777777" w:rsidR="009D5EB4" w:rsidRDefault="009D5EB4" w:rsidP="009D5EB4">
      <w:pPr>
        <w:pStyle w:val="AmdtsEntryHd"/>
      </w:pPr>
      <w:r w:rsidRPr="00586121">
        <w:t>Notice before exercising power</w:t>
      </w:r>
    </w:p>
    <w:p w14:paraId="2A670854" w14:textId="19D3D975" w:rsidR="009D5EB4" w:rsidRDefault="009D5EB4" w:rsidP="00A15620">
      <w:pPr>
        <w:pStyle w:val="AmdtsEntries"/>
        <w:keepNext/>
      </w:pPr>
      <w:r>
        <w:t>s 49B</w:t>
      </w:r>
      <w:r>
        <w:tab/>
        <w:t xml:space="preserve">ins </w:t>
      </w:r>
      <w:hyperlink r:id="rId24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DB73630" w14:textId="6005D3BF" w:rsidR="003A3037" w:rsidRPr="0087438C" w:rsidRDefault="003A3037" w:rsidP="009D5EB4">
      <w:pPr>
        <w:pStyle w:val="AmdtsEntries"/>
      </w:pPr>
      <w:r>
        <w:tab/>
        <w:t xml:space="preserve">am </w:t>
      </w:r>
      <w:hyperlink r:id="rId243" w:tooltip="Energy Efficiency (Cost of Living) Improvement Amendment Act 2015" w:history="1">
        <w:r>
          <w:rPr>
            <w:rStyle w:val="charCitHyperlinkAbbrev"/>
          </w:rPr>
          <w:t>A2015</w:t>
        </w:r>
        <w:r>
          <w:rPr>
            <w:rStyle w:val="charCitHyperlinkAbbrev"/>
          </w:rPr>
          <w:noBreakHyphen/>
          <w:t>24</w:t>
        </w:r>
      </w:hyperlink>
      <w:r>
        <w:t xml:space="preserve"> s 31, s 32</w:t>
      </w:r>
      <w:r w:rsidR="00052112">
        <w:t xml:space="preserve">; </w:t>
      </w:r>
      <w:hyperlink r:id="rId24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A6A7B5" w14:textId="77777777" w:rsidR="009D5EB4" w:rsidRDefault="009D5EB4" w:rsidP="009D5EB4">
      <w:pPr>
        <w:pStyle w:val="AmdtsEntryHd"/>
      </w:pPr>
      <w:r w:rsidRPr="00586121">
        <w:t>When rectification order may be made</w:t>
      </w:r>
    </w:p>
    <w:p w14:paraId="7C7C7D2D" w14:textId="403999F3" w:rsidR="009D5EB4" w:rsidRPr="0087438C" w:rsidRDefault="009D5EB4" w:rsidP="009D5EB4">
      <w:pPr>
        <w:pStyle w:val="AmdtsEntries"/>
      </w:pPr>
      <w:r>
        <w:t>s 49C</w:t>
      </w:r>
      <w:r>
        <w:tab/>
        <w:t xml:space="preserve">ins </w:t>
      </w:r>
      <w:hyperlink r:id="rId24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EDB30EA" w14:textId="77777777" w:rsidR="009D5EB4" w:rsidRDefault="0025314B" w:rsidP="009D5EB4">
      <w:pPr>
        <w:pStyle w:val="AmdtsEntryHd"/>
      </w:pPr>
      <w:r w:rsidRPr="00586121">
        <w:t>Considerations for deciding under s 49B and s 49C</w:t>
      </w:r>
    </w:p>
    <w:p w14:paraId="49F06DBA" w14:textId="646B7A85" w:rsidR="009D5EB4" w:rsidRDefault="009D5EB4" w:rsidP="003A3037">
      <w:pPr>
        <w:pStyle w:val="AmdtsEntries"/>
        <w:keepNext/>
      </w:pPr>
      <w:r>
        <w:t>s 49D</w:t>
      </w:r>
      <w:r>
        <w:tab/>
        <w:t xml:space="preserve">ins </w:t>
      </w:r>
      <w:hyperlink r:id="rId24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AE67EA" w14:textId="609BA6EF" w:rsidR="003A3037" w:rsidRPr="0087438C" w:rsidRDefault="003A3037" w:rsidP="009D5EB4">
      <w:pPr>
        <w:pStyle w:val="AmdtsEntries"/>
      </w:pPr>
      <w:r>
        <w:tab/>
        <w:t xml:space="preserve">am </w:t>
      </w:r>
      <w:hyperlink r:id="rId247" w:tooltip="Energy Efficiency (Cost of Living) Improvement Amendment Act 2015" w:history="1">
        <w:r>
          <w:rPr>
            <w:rStyle w:val="charCitHyperlinkAbbrev"/>
          </w:rPr>
          <w:t>A2015</w:t>
        </w:r>
        <w:r>
          <w:rPr>
            <w:rStyle w:val="charCitHyperlinkAbbrev"/>
          </w:rPr>
          <w:noBreakHyphen/>
          <w:t>24</w:t>
        </w:r>
      </w:hyperlink>
      <w:r>
        <w:t xml:space="preserve"> s 33</w:t>
      </w:r>
      <w:r w:rsidR="00052112">
        <w:t xml:space="preserve">; </w:t>
      </w:r>
      <w:hyperlink r:id="rId24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8D552B3" w14:textId="77777777" w:rsidR="0025314B" w:rsidRDefault="0025314B" w:rsidP="0025314B">
      <w:pPr>
        <w:pStyle w:val="AmdtsEntryHd"/>
      </w:pPr>
      <w:r w:rsidRPr="00586121">
        <w:t>Rectification orders</w:t>
      </w:r>
    </w:p>
    <w:p w14:paraId="5AD27CEF" w14:textId="5465D153" w:rsidR="0025314B" w:rsidRPr="0087438C" w:rsidRDefault="0025314B" w:rsidP="00584AC8">
      <w:pPr>
        <w:pStyle w:val="AmdtsEntries"/>
        <w:keepNext/>
      </w:pPr>
      <w:r>
        <w:t>s 49E</w:t>
      </w:r>
      <w:r>
        <w:tab/>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80FC9D8" w14:textId="011E9A97" w:rsidR="00584AC8" w:rsidRDefault="00584AC8" w:rsidP="00584AC8">
      <w:pPr>
        <w:pStyle w:val="AmdtsEntries"/>
      </w:pPr>
      <w:r>
        <w:tab/>
        <w:t xml:space="preserve">am </w:t>
      </w:r>
      <w:hyperlink r:id="rId250"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1"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r w:rsidR="00052112">
        <w:t xml:space="preserve">; </w:t>
      </w:r>
      <w:hyperlink r:id="rId25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0BF4852" w14:textId="77777777" w:rsidR="0025314B" w:rsidRDefault="0025314B" w:rsidP="0025314B">
      <w:pPr>
        <w:pStyle w:val="AmdtsEntryHd"/>
      </w:pPr>
      <w:r w:rsidRPr="00586121">
        <w:t>Failure to comply with order</w:t>
      </w:r>
    </w:p>
    <w:p w14:paraId="75465E5B" w14:textId="13A1823F" w:rsidR="0025314B" w:rsidRPr="0087438C" w:rsidRDefault="0025314B" w:rsidP="00584AC8">
      <w:pPr>
        <w:pStyle w:val="AmdtsEntries"/>
        <w:keepNext/>
      </w:pPr>
      <w:r>
        <w:t>s 49F</w:t>
      </w:r>
      <w:r>
        <w:tab/>
        <w:t xml:space="preserve">ins </w:t>
      </w:r>
      <w:hyperlink r:id="rId25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9ED0E8" w14:textId="605C767C" w:rsidR="00584AC8" w:rsidRDefault="00584AC8" w:rsidP="00584AC8">
      <w:pPr>
        <w:pStyle w:val="AmdtsEntries"/>
      </w:pPr>
      <w:r>
        <w:tab/>
        <w:t xml:space="preserve">am </w:t>
      </w:r>
      <w:hyperlink r:id="rId254" w:tooltip="Statute Law Amendment Act 2014 (No 2)" w:history="1">
        <w:r>
          <w:rPr>
            <w:rStyle w:val="charCitHyperlinkAbbrev"/>
          </w:rPr>
          <w:t>A2014</w:t>
        </w:r>
        <w:r>
          <w:rPr>
            <w:rStyle w:val="charCitHyperlinkAbbrev"/>
          </w:rPr>
          <w:noBreakHyphen/>
          <w:t>44</w:t>
        </w:r>
      </w:hyperlink>
      <w:r>
        <w:t xml:space="preserve"> amdt 3.24</w:t>
      </w:r>
    </w:p>
    <w:p w14:paraId="12C113E6" w14:textId="77777777" w:rsidR="0025314B" w:rsidRDefault="0025314B" w:rsidP="0025314B">
      <w:pPr>
        <w:pStyle w:val="AmdtsEntryHd"/>
      </w:pPr>
      <w:r w:rsidRPr="00586121">
        <w:t>Public safety restrictions</w:t>
      </w:r>
    </w:p>
    <w:p w14:paraId="14251A33" w14:textId="198FA501" w:rsidR="0025314B" w:rsidRPr="0087438C" w:rsidRDefault="0025314B" w:rsidP="0025314B">
      <w:pPr>
        <w:pStyle w:val="AmdtsEntries"/>
      </w:pPr>
      <w:r>
        <w:t>div 5.5B hdg</w:t>
      </w:r>
      <w:r>
        <w:tab/>
        <w:t xml:space="preserve">ins </w:t>
      </w:r>
      <w:hyperlink r:id="rId25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6AE07B" w14:textId="77777777" w:rsidR="0025314B" w:rsidRDefault="0025314B" w:rsidP="0025314B">
      <w:pPr>
        <w:pStyle w:val="AmdtsEntryHd"/>
      </w:pPr>
      <w:r w:rsidRPr="00586121">
        <w:rPr>
          <w:lang w:eastAsia="en-AU"/>
        </w:rPr>
        <w:lastRenderedPageBreak/>
        <w:t>Restriction of people—public safety</w:t>
      </w:r>
    </w:p>
    <w:p w14:paraId="1532B33E" w14:textId="13846ACD" w:rsidR="0025314B" w:rsidRPr="0087438C" w:rsidRDefault="0025314B" w:rsidP="00584AC8">
      <w:pPr>
        <w:pStyle w:val="AmdtsEntries"/>
        <w:keepNext/>
      </w:pPr>
      <w:r>
        <w:t>s 49G</w:t>
      </w:r>
      <w:r>
        <w:tab/>
        <w:t xml:space="preserve">ins </w:t>
      </w:r>
      <w:hyperlink r:id="rId25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512FC02" w14:textId="4BE3696F" w:rsidR="00584AC8" w:rsidRDefault="00584AC8" w:rsidP="00584AC8">
      <w:pPr>
        <w:pStyle w:val="AmdtsEntries"/>
      </w:pPr>
      <w:r>
        <w:tab/>
        <w:t xml:space="preserve">am </w:t>
      </w:r>
      <w:hyperlink r:id="rId257"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8"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r w:rsidR="008C6BF2">
        <w:t xml:space="preserve">; </w:t>
      </w:r>
      <w:hyperlink r:id="rId259"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545AB231" w14:textId="77777777" w:rsidR="0025314B" w:rsidRDefault="0025314B" w:rsidP="0025314B">
      <w:pPr>
        <w:pStyle w:val="AmdtsEntryHd"/>
      </w:pPr>
      <w:r w:rsidRPr="00586121">
        <w:rPr>
          <w:lang w:eastAsia="en-AU"/>
        </w:rPr>
        <w:t>End of restriction</w:t>
      </w:r>
    </w:p>
    <w:p w14:paraId="3672D6FF" w14:textId="26B3B4E3" w:rsidR="0025314B" w:rsidRPr="0087438C" w:rsidRDefault="0025314B" w:rsidP="0025314B">
      <w:pPr>
        <w:pStyle w:val="AmdtsEntries"/>
      </w:pPr>
      <w:r>
        <w:t>s 49H</w:t>
      </w:r>
      <w:r>
        <w:tab/>
        <w:t xml:space="preserve">ins </w:t>
      </w:r>
      <w:hyperlink r:id="rId26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AEBC44" w14:textId="77777777" w:rsidR="0025314B" w:rsidRDefault="0025314B" w:rsidP="0025314B">
      <w:pPr>
        <w:pStyle w:val="AmdtsEntryHd"/>
      </w:pPr>
      <w:r w:rsidRPr="00586121">
        <w:t>Information requirements</w:t>
      </w:r>
    </w:p>
    <w:p w14:paraId="40796F6B" w14:textId="49EA4933" w:rsidR="0025314B" w:rsidRPr="0087438C" w:rsidRDefault="0025314B" w:rsidP="0025314B">
      <w:pPr>
        <w:pStyle w:val="AmdtsEntries"/>
      </w:pPr>
      <w:r>
        <w:t>div 5.5C hdg</w:t>
      </w:r>
      <w:r>
        <w:tab/>
        <w:t xml:space="preserve">ins </w:t>
      </w:r>
      <w:hyperlink r:id="rId26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DB4394F" w14:textId="77777777" w:rsidR="0025314B" w:rsidRDefault="0025314B" w:rsidP="0025314B">
      <w:pPr>
        <w:pStyle w:val="AmdtsEntryHd"/>
      </w:pPr>
      <w:r w:rsidRPr="00586121">
        <w:t xml:space="preserve">Meaning of </w:t>
      </w:r>
      <w:r w:rsidRPr="00586121">
        <w:rPr>
          <w:rStyle w:val="charItals"/>
        </w:rPr>
        <w:t>information requirement</w:t>
      </w:r>
      <w:r w:rsidRPr="00586121">
        <w:t>—div 5.5C</w:t>
      </w:r>
    </w:p>
    <w:p w14:paraId="56075295" w14:textId="73C88270" w:rsidR="0025314B" w:rsidRPr="0087438C" w:rsidRDefault="0025314B" w:rsidP="0025314B">
      <w:pPr>
        <w:pStyle w:val="AmdtsEntries"/>
      </w:pPr>
      <w:r>
        <w:t>s 49I</w:t>
      </w:r>
      <w:r>
        <w:tab/>
        <w:t xml:space="preserve">ins </w:t>
      </w:r>
      <w:hyperlink r:id="rId26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1F7F185" w14:textId="77777777" w:rsidR="0025314B" w:rsidRDefault="0025314B" w:rsidP="0025314B">
      <w:pPr>
        <w:pStyle w:val="AmdtsEntryHd"/>
      </w:pPr>
      <w:r w:rsidRPr="00586121">
        <w:t>Information requirements</w:t>
      </w:r>
    </w:p>
    <w:p w14:paraId="4FF981E3" w14:textId="4F12F6D5" w:rsidR="0025314B" w:rsidRPr="0087438C" w:rsidRDefault="0025314B" w:rsidP="00584AC8">
      <w:pPr>
        <w:pStyle w:val="AmdtsEntries"/>
        <w:keepNext/>
      </w:pPr>
      <w:r>
        <w:t>s 49J</w:t>
      </w:r>
      <w:r>
        <w:tab/>
        <w:t xml:space="preserve">ins </w:t>
      </w:r>
      <w:hyperlink r:id="rId26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F8C3FF" w14:textId="41511369" w:rsidR="00584AC8" w:rsidRDefault="00584AC8" w:rsidP="00584AC8">
      <w:pPr>
        <w:pStyle w:val="AmdtsEntries"/>
      </w:pPr>
      <w:r>
        <w:tab/>
        <w:t xml:space="preserve">am </w:t>
      </w:r>
      <w:hyperlink r:id="rId264" w:tooltip="Statute Law Amendment Act 2014 (No 2)" w:history="1">
        <w:r>
          <w:rPr>
            <w:rStyle w:val="charCitHyperlinkAbbrev"/>
          </w:rPr>
          <w:t>A2014</w:t>
        </w:r>
        <w:r>
          <w:rPr>
            <w:rStyle w:val="charCitHyperlinkAbbrev"/>
          </w:rPr>
          <w:noBreakHyphen/>
          <w:t>44</w:t>
        </w:r>
      </w:hyperlink>
      <w:r>
        <w:t xml:space="preserve"> amdt 3.24</w:t>
      </w:r>
    </w:p>
    <w:p w14:paraId="2F83E202" w14:textId="77777777" w:rsidR="0025314B" w:rsidRDefault="0025314B" w:rsidP="0025314B">
      <w:pPr>
        <w:pStyle w:val="AmdtsEntryHd"/>
      </w:pPr>
      <w:r w:rsidRPr="00586121">
        <w:t>Treatment of documents provided under information requirement</w:t>
      </w:r>
    </w:p>
    <w:p w14:paraId="71822E6E" w14:textId="01C3B3D9" w:rsidR="0025314B" w:rsidRDefault="0025314B" w:rsidP="0025314B">
      <w:pPr>
        <w:pStyle w:val="AmdtsEntries"/>
      </w:pPr>
      <w:r>
        <w:t>s 49K</w:t>
      </w:r>
      <w:r>
        <w:tab/>
        <w:t xml:space="preserve">ins </w:t>
      </w:r>
      <w:hyperlink r:id="rId26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A3C2BA5" w14:textId="77777777" w:rsidR="004E0F66" w:rsidRDefault="004E0F66" w:rsidP="00F774F4">
      <w:pPr>
        <w:pStyle w:val="AmdtsEntryHd"/>
      </w:pPr>
      <w:r w:rsidRPr="00A70727">
        <w:t>Review of Act</w:t>
      </w:r>
    </w:p>
    <w:p w14:paraId="6163322E" w14:textId="18856F54" w:rsidR="004E0F66" w:rsidRPr="004E0F66" w:rsidRDefault="004E0F66" w:rsidP="004E0F66">
      <w:pPr>
        <w:pStyle w:val="AmdtsEntries"/>
      </w:pPr>
      <w:r>
        <w:t>s 55</w:t>
      </w:r>
      <w:r>
        <w:tab/>
        <w:t xml:space="preserve">om </w:t>
      </w:r>
      <w:hyperlink r:id="rId266"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3588F55D" w14:textId="77777777" w:rsidR="00F774F4" w:rsidRDefault="00F774F4" w:rsidP="00F774F4">
      <w:pPr>
        <w:pStyle w:val="AmdtsEntryHd"/>
      </w:pPr>
      <w:r w:rsidRPr="002B09D7">
        <w:t>Determination of fees</w:t>
      </w:r>
    </w:p>
    <w:p w14:paraId="6239C4C7" w14:textId="4B879012" w:rsidR="00F774F4" w:rsidRDefault="00F774F4" w:rsidP="0025314B">
      <w:pPr>
        <w:pStyle w:val="AmdtsEntries"/>
      </w:pPr>
      <w:r>
        <w:t>s 55A</w:t>
      </w:r>
      <w:r>
        <w:tab/>
        <w:t xml:space="preserve">ins </w:t>
      </w:r>
      <w:hyperlink r:id="rId267" w:tooltip="Energy Efficiency (Cost of Living) Improvement Amendment Act 2015" w:history="1">
        <w:r>
          <w:rPr>
            <w:rStyle w:val="charCitHyperlinkAbbrev"/>
          </w:rPr>
          <w:t>A2015</w:t>
        </w:r>
        <w:r>
          <w:rPr>
            <w:rStyle w:val="charCitHyperlinkAbbrev"/>
          </w:rPr>
          <w:noBreakHyphen/>
          <w:t>24</w:t>
        </w:r>
      </w:hyperlink>
      <w:r>
        <w:t xml:space="preserve"> s 39</w:t>
      </w:r>
    </w:p>
    <w:p w14:paraId="089B947B" w14:textId="5EA1B2CC" w:rsidR="00741FED" w:rsidRDefault="00741FED" w:rsidP="006E400B">
      <w:pPr>
        <w:pStyle w:val="AmdtsEntryHd"/>
      </w:pPr>
      <w:r w:rsidRPr="00A70727">
        <w:t>Approved forms</w:t>
      </w:r>
    </w:p>
    <w:p w14:paraId="7C553664" w14:textId="12491B67" w:rsidR="00741FED" w:rsidRPr="00741FED" w:rsidRDefault="00741FED" w:rsidP="00741FED">
      <w:pPr>
        <w:pStyle w:val="AmdtsEntries"/>
      </w:pPr>
      <w:r>
        <w:t>s 56</w:t>
      </w:r>
      <w:r>
        <w:tab/>
        <w:t xml:space="preserve">om </w:t>
      </w:r>
      <w:hyperlink r:id="rId268" w:tooltip="Statute Law Amendment Act 2021" w:history="1">
        <w:r w:rsidR="0009697F">
          <w:rPr>
            <w:rStyle w:val="charCitHyperlinkAbbrev"/>
          </w:rPr>
          <w:t>A2021-12</w:t>
        </w:r>
      </w:hyperlink>
      <w:r>
        <w:t xml:space="preserve"> amdt 3.3</w:t>
      </w:r>
      <w:r w:rsidR="0009697F">
        <w:t>3</w:t>
      </w:r>
    </w:p>
    <w:p w14:paraId="5D3EF7E2" w14:textId="43114547" w:rsidR="00933BE0" w:rsidRDefault="004754C3" w:rsidP="006E400B">
      <w:pPr>
        <w:pStyle w:val="AmdtsEntryHd"/>
      </w:pPr>
      <w:r w:rsidRPr="002B09D7">
        <w:t>Transitional—Energy Efficiency (Cost of Living) Impro</w:t>
      </w:r>
      <w:r>
        <w:t>vement Amendment Act </w:t>
      </w:r>
      <w:r w:rsidRPr="002B09D7">
        <w:t>2015</w:t>
      </w:r>
    </w:p>
    <w:p w14:paraId="53B88107" w14:textId="1D3E338B" w:rsidR="00933BE0" w:rsidRDefault="00933BE0" w:rsidP="0025314B">
      <w:pPr>
        <w:pStyle w:val="AmdtsEntries"/>
      </w:pPr>
      <w:r>
        <w:t>pt 15</w:t>
      </w:r>
      <w:r w:rsidR="00C90676">
        <w:t xml:space="preserve"> hdg</w:t>
      </w:r>
      <w:r>
        <w:tab/>
        <w:t xml:space="preserve">ins </w:t>
      </w:r>
      <w:hyperlink r:id="rId269" w:tooltip="Energy Efficiency (Cost of Living) Improvement Amendment Act 2015" w:history="1">
        <w:r>
          <w:rPr>
            <w:rStyle w:val="charCitHyperlinkAbbrev"/>
          </w:rPr>
          <w:t>A2015</w:t>
        </w:r>
        <w:r>
          <w:rPr>
            <w:rStyle w:val="charCitHyperlinkAbbrev"/>
          </w:rPr>
          <w:noBreakHyphen/>
          <w:t>24</w:t>
        </w:r>
      </w:hyperlink>
      <w:r>
        <w:t xml:space="preserve"> s 40</w:t>
      </w:r>
    </w:p>
    <w:p w14:paraId="683AC0E8"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31077C8B" w14:textId="77777777" w:rsidR="004754C3" w:rsidRDefault="004754C3" w:rsidP="006E400B">
      <w:pPr>
        <w:pStyle w:val="AmdtsEntryHd"/>
      </w:pPr>
      <w:r w:rsidRPr="002B09D7">
        <w:t xml:space="preserve">Meaning of </w:t>
      </w:r>
      <w:r w:rsidRPr="006E400B">
        <w:rPr>
          <w:i/>
        </w:rPr>
        <w:t>commencement day</w:t>
      </w:r>
      <w:r w:rsidRPr="002B09D7">
        <w:t>—pt 15</w:t>
      </w:r>
    </w:p>
    <w:p w14:paraId="0741A86E" w14:textId="6190797A" w:rsidR="004754C3" w:rsidRDefault="004754C3" w:rsidP="0025314B">
      <w:pPr>
        <w:pStyle w:val="AmdtsEntries"/>
      </w:pPr>
      <w:r>
        <w:t>s 100</w:t>
      </w:r>
      <w:r>
        <w:tab/>
        <w:t xml:space="preserve">ins </w:t>
      </w:r>
      <w:hyperlink r:id="rId270" w:tooltip="Energy Efficiency (Cost of Living) Improvement Amendment Act 2015" w:history="1">
        <w:r>
          <w:rPr>
            <w:rStyle w:val="charCitHyperlinkAbbrev"/>
          </w:rPr>
          <w:t>A2015</w:t>
        </w:r>
        <w:r>
          <w:rPr>
            <w:rStyle w:val="charCitHyperlinkAbbrev"/>
          </w:rPr>
          <w:noBreakHyphen/>
          <w:t>24</w:t>
        </w:r>
      </w:hyperlink>
      <w:r>
        <w:t xml:space="preserve"> s 40</w:t>
      </w:r>
    </w:p>
    <w:p w14:paraId="7CE745D2"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4F6E7C87" w14:textId="77777777" w:rsidR="004754C3" w:rsidRDefault="006E400B" w:rsidP="006E400B">
      <w:pPr>
        <w:pStyle w:val="AmdtsEntryHd"/>
      </w:pPr>
      <w:r w:rsidRPr="002B09D7">
        <w:t>Penalties for noncompliance</w:t>
      </w:r>
    </w:p>
    <w:p w14:paraId="5CAC2EF8" w14:textId="22402E64" w:rsidR="004754C3" w:rsidRDefault="004754C3" w:rsidP="0025314B">
      <w:pPr>
        <w:pStyle w:val="AmdtsEntries"/>
      </w:pPr>
      <w:r>
        <w:t>s 101</w:t>
      </w:r>
      <w:r>
        <w:tab/>
        <w:t xml:space="preserve">ins </w:t>
      </w:r>
      <w:hyperlink r:id="rId271" w:tooltip="Energy Efficiency (Cost of Living) Improvement Amendment Act 2015" w:history="1">
        <w:r>
          <w:rPr>
            <w:rStyle w:val="charCitHyperlinkAbbrev"/>
          </w:rPr>
          <w:t>A2015</w:t>
        </w:r>
        <w:r>
          <w:rPr>
            <w:rStyle w:val="charCitHyperlinkAbbrev"/>
          </w:rPr>
          <w:noBreakHyphen/>
          <w:t>24</w:t>
        </w:r>
      </w:hyperlink>
      <w:r>
        <w:t xml:space="preserve"> s 40</w:t>
      </w:r>
    </w:p>
    <w:p w14:paraId="5492B776"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1B94FBC4" w14:textId="77777777" w:rsidR="004754C3" w:rsidRDefault="006E400B" w:rsidP="006E400B">
      <w:pPr>
        <w:pStyle w:val="AmdtsEntryHd"/>
      </w:pPr>
      <w:r w:rsidRPr="002B09D7">
        <w:t>Expiry—pt 15</w:t>
      </w:r>
    </w:p>
    <w:p w14:paraId="3D8B5622" w14:textId="2D00AE4C" w:rsidR="004754C3" w:rsidRDefault="004754C3" w:rsidP="00B34957">
      <w:pPr>
        <w:pStyle w:val="AmdtsEntries"/>
        <w:keepNext/>
      </w:pPr>
      <w:r>
        <w:t>s 102</w:t>
      </w:r>
      <w:r>
        <w:tab/>
        <w:t xml:space="preserve">ins </w:t>
      </w:r>
      <w:hyperlink r:id="rId272" w:tooltip="Energy Efficiency (Cost of Living) Improvement Amendment Act 2015" w:history="1">
        <w:r>
          <w:rPr>
            <w:rStyle w:val="charCitHyperlinkAbbrev"/>
          </w:rPr>
          <w:t>A2015</w:t>
        </w:r>
        <w:r>
          <w:rPr>
            <w:rStyle w:val="charCitHyperlinkAbbrev"/>
          </w:rPr>
          <w:noBreakHyphen/>
          <w:t>24</w:t>
        </w:r>
      </w:hyperlink>
      <w:r>
        <w:t xml:space="preserve"> s 40</w:t>
      </w:r>
    </w:p>
    <w:p w14:paraId="25743E9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779180A4" w14:textId="77777777" w:rsidR="007A02E1" w:rsidRDefault="008D6F66" w:rsidP="007A02E1">
      <w:pPr>
        <w:pStyle w:val="AmdtsEntryHd"/>
      </w:pPr>
      <w:r w:rsidRPr="00FE78C1">
        <w:t>Reviewable decisions</w:t>
      </w:r>
    </w:p>
    <w:p w14:paraId="2400FB5B" w14:textId="78F0FBAA" w:rsidR="007A02E1" w:rsidRDefault="007A02E1" w:rsidP="007A02E1">
      <w:pPr>
        <w:pStyle w:val="AmdtsEntries"/>
      </w:pPr>
      <w:r>
        <w:t>sch 1</w:t>
      </w:r>
      <w:r>
        <w:tab/>
        <w:t xml:space="preserve">am </w:t>
      </w:r>
      <w:hyperlink r:id="rId2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74"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54B79B90" w14:textId="4EE856AB" w:rsidR="00413759" w:rsidRDefault="00413759" w:rsidP="007A02E1">
      <w:pPr>
        <w:pStyle w:val="AmdtsEntries"/>
      </w:pPr>
      <w:r>
        <w:tab/>
        <w:t xml:space="preserve">sub </w:t>
      </w:r>
      <w:hyperlink r:id="rId275"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22D7C46C" w14:textId="24611AF2" w:rsidR="00B34957" w:rsidRDefault="00B34957" w:rsidP="007A02E1">
      <w:pPr>
        <w:pStyle w:val="AmdtsEntries"/>
      </w:pPr>
      <w:r>
        <w:tab/>
        <w:t xml:space="preserve">am </w:t>
      </w:r>
      <w:hyperlink r:id="rId276"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r w:rsidR="008C6BF2">
        <w:t xml:space="preserve">; </w:t>
      </w:r>
      <w:hyperlink r:id="rId277"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4A97264B" w14:textId="77777777" w:rsidR="00AB114E" w:rsidRDefault="00AB114E" w:rsidP="00AB114E">
      <w:pPr>
        <w:pStyle w:val="AmdtsEntryHd"/>
      </w:pPr>
      <w:r>
        <w:lastRenderedPageBreak/>
        <w:t>Dictionary</w:t>
      </w:r>
    </w:p>
    <w:p w14:paraId="59326E60" w14:textId="6B34E280" w:rsidR="00120A26" w:rsidRDefault="00AB114E" w:rsidP="0099374F">
      <w:pPr>
        <w:pStyle w:val="AmdtsEntries"/>
        <w:keepNext/>
      </w:pPr>
      <w:r>
        <w:t>dict</w:t>
      </w:r>
      <w:r w:rsidR="00B302AE">
        <w:tab/>
      </w:r>
      <w:r w:rsidR="00120A26">
        <w:t xml:space="preserve">am </w:t>
      </w:r>
      <w:hyperlink r:id="rId278" w:tooltip="Planning (Consequential Amendments) Act 2023" w:history="1">
        <w:r w:rsidR="00120A26">
          <w:rPr>
            <w:rStyle w:val="charCitHyperlinkAbbrev"/>
          </w:rPr>
          <w:t>A2023-36</w:t>
        </w:r>
      </w:hyperlink>
      <w:r w:rsidR="00120A26">
        <w:t xml:space="preserve"> amdt 1.128</w:t>
      </w:r>
    </w:p>
    <w:p w14:paraId="17393183" w14:textId="1059E698" w:rsidR="00B302AE" w:rsidRDefault="00120A26" w:rsidP="0099374F">
      <w:pPr>
        <w:pStyle w:val="AmdtsEntries"/>
        <w:keepNext/>
      </w:pPr>
      <w:r>
        <w:tab/>
      </w:r>
      <w:r w:rsidR="00B302AE">
        <w:t xml:space="preserve">def </w:t>
      </w:r>
      <w:r w:rsidR="00B302AE" w:rsidRPr="00B302AE">
        <w:rPr>
          <w:rStyle w:val="charBoldItals"/>
        </w:rPr>
        <w:t>abatement factor</w:t>
      </w:r>
      <w:r w:rsidR="00B302AE">
        <w:t xml:space="preserve"> om </w:t>
      </w:r>
      <w:hyperlink r:id="rId279" w:tooltip="Energy Efficiency (Cost of Living) Improvement Amendment Act 2019" w:history="1">
        <w:r w:rsidR="00B302AE">
          <w:rPr>
            <w:rStyle w:val="charCitHyperlinkAbbrev"/>
          </w:rPr>
          <w:t>A2019</w:t>
        </w:r>
        <w:r w:rsidR="00B302AE">
          <w:rPr>
            <w:rStyle w:val="charCitHyperlinkAbbrev"/>
          </w:rPr>
          <w:noBreakHyphen/>
          <w:t>30</w:t>
        </w:r>
      </w:hyperlink>
      <w:r w:rsidR="00B302AE">
        <w:t xml:space="preserve"> s 29</w:t>
      </w:r>
    </w:p>
    <w:p w14:paraId="31F2C213" w14:textId="0BBDF880" w:rsidR="00B302AE" w:rsidRDefault="00B302AE" w:rsidP="00AB114E">
      <w:pPr>
        <w:pStyle w:val="AmdtsEntries"/>
      </w:pPr>
      <w:r>
        <w:tab/>
        <w:t xml:space="preserve">def </w:t>
      </w:r>
      <w:r w:rsidRPr="00B302AE">
        <w:rPr>
          <w:rStyle w:val="charBoldItals"/>
        </w:rPr>
        <w:t>approved abatement factor</w:t>
      </w:r>
      <w:r>
        <w:t xml:space="preserve"> om </w:t>
      </w:r>
      <w:hyperlink r:id="rId280" w:tooltip="Energy Efficiency (Cost of Living) Improvement Amendment Act 2019" w:history="1">
        <w:r>
          <w:rPr>
            <w:rStyle w:val="charCitHyperlinkAbbrev"/>
          </w:rPr>
          <w:t>A2019</w:t>
        </w:r>
        <w:r>
          <w:rPr>
            <w:rStyle w:val="charCitHyperlinkAbbrev"/>
          </w:rPr>
          <w:noBreakHyphen/>
          <w:t>30</w:t>
        </w:r>
      </w:hyperlink>
      <w:r>
        <w:t xml:space="preserve"> s 29</w:t>
      </w:r>
    </w:p>
    <w:p w14:paraId="23A4FAE4" w14:textId="3443FCC6" w:rsidR="00B34957" w:rsidRDefault="00413759" w:rsidP="00AB114E">
      <w:pPr>
        <w:pStyle w:val="AmdtsEntries"/>
      </w:pPr>
      <w:r>
        <w:tab/>
      </w:r>
      <w:r w:rsidR="00B34957">
        <w:t xml:space="preserve">def </w:t>
      </w:r>
      <w:r w:rsidR="00B34957" w:rsidRPr="002B09D7">
        <w:rPr>
          <w:rStyle w:val="charBoldItals"/>
        </w:rPr>
        <w:t>approved abatement provider</w:t>
      </w:r>
      <w:r w:rsidR="00B34957">
        <w:t xml:space="preserve"> ins </w:t>
      </w:r>
      <w:hyperlink r:id="rId281"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454A3174" w14:textId="06B0B0C9" w:rsidR="00B302AE" w:rsidRDefault="00B302AE" w:rsidP="00B302AE">
      <w:pPr>
        <w:pStyle w:val="AmdtsEntriesDefL2"/>
      </w:pPr>
      <w:r>
        <w:tab/>
        <w:t xml:space="preserve">om </w:t>
      </w:r>
      <w:hyperlink r:id="rId282" w:tooltip="Energy Efficiency (Cost of Living) Improvement Amendment Act 2019" w:history="1">
        <w:r>
          <w:rPr>
            <w:rStyle w:val="charCitHyperlinkAbbrev"/>
          </w:rPr>
          <w:t>A2019</w:t>
        </w:r>
        <w:r>
          <w:rPr>
            <w:rStyle w:val="charCitHyperlinkAbbrev"/>
          </w:rPr>
          <w:noBreakHyphen/>
          <w:t>30</w:t>
        </w:r>
      </w:hyperlink>
      <w:r>
        <w:t xml:space="preserve"> s 29</w:t>
      </w:r>
    </w:p>
    <w:p w14:paraId="1A765291" w14:textId="59DD18C7" w:rsidR="00B302AE" w:rsidRDefault="00B302AE" w:rsidP="00AB114E">
      <w:pPr>
        <w:pStyle w:val="AmdtsEntries"/>
      </w:pPr>
      <w:r>
        <w:tab/>
        <w:t xml:space="preserve">def </w:t>
      </w:r>
      <w:r w:rsidRPr="00B302AE">
        <w:rPr>
          <w:rStyle w:val="charBoldItals"/>
        </w:rPr>
        <w:t>approved energy savings factor</w:t>
      </w:r>
      <w:r>
        <w:t xml:space="preserve"> ins </w:t>
      </w:r>
      <w:hyperlink r:id="rId283" w:tooltip="Energy Efficiency (Cost of Living) Improvement Amendment Act 2019" w:history="1">
        <w:r>
          <w:rPr>
            <w:rStyle w:val="charCitHyperlinkAbbrev"/>
          </w:rPr>
          <w:t>A2019</w:t>
        </w:r>
        <w:r>
          <w:rPr>
            <w:rStyle w:val="charCitHyperlinkAbbrev"/>
          </w:rPr>
          <w:noBreakHyphen/>
          <w:t>30</w:t>
        </w:r>
      </w:hyperlink>
      <w:r>
        <w:t xml:space="preserve"> s 30</w:t>
      </w:r>
    </w:p>
    <w:p w14:paraId="6E0CA6ED" w14:textId="0380BA76" w:rsidR="00B302AE" w:rsidRDefault="00B302AE" w:rsidP="00B302AE">
      <w:pPr>
        <w:pStyle w:val="AmdtsEntries"/>
      </w:pPr>
      <w:r>
        <w:tab/>
        <w:t xml:space="preserve">def </w:t>
      </w:r>
      <w:r w:rsidRPr="00B302AE">
        <w:rPr>
          <w:rStyle w:val="charBoldItals"/>
        </w:rPr>
        <w:t xml:space="preserve">approved energy savings </w:t>
      </w:r>
      <w:r>
        <w:rPr>
          <w:rStyle w:val="charBoldItals"/>
        </w:rPr>
        <w:t>provider</w:t>
      </w:r>
      <w:r>
        <w:t xml:space="preserve"> ins </w:t>
      </w:r>
      <w:hyperlink r:id="rId284" w:tooltip="Energy Efficiency (Cost of Living) Improvement Amendment Act 2019" w:history="1">
        <w:r>
          <w:rPr>
            <w:rStyle w:val="charCitHyperlinkAbbrev"/>
          </w:rPr>
          <w:t>A2019</w:t>
        </w:r>
        <w:r>
          <w:rPr>
            <w:rStyle w:val="charCitHyperlinkAbbrev"/>
          </w:rPr>
          <w:noBreakHyphen/>
          <w:t>30</w:t>
        </w:r>
      </w:hyperlink>
      <w:r>
        <w:t xml:space="preserve"> s 30</w:t>
      </w:r>
    </w:p>
    <w:p w14:paraId="0B39C909" w14:textId="09A5E807"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85" w:tooltip="Energy Efficiency (Cost of Living) Improvement Amendment Act 2015" w:history="1">
        <w:r>
          <w:rPr>
            <w:rStyle w:val="charCitHyperlinkAbbrev"/>
          </w:rPr>
          <w:t>A2015</w:t>
        </w:r>
        <w:r>
          <w:rPr>
            <w:rStyle w:val="charCitHyperlinkAbbrev"/>
          </w:rPr>
          <w:noBreakHyphen/>
          <w:t>24</w:t>
        </w:r>
      </w:hyperlink>
      <w:r>
        <w:t xml:space="preserve"> s 42</w:t>
      </w:r>
    </w:p>
    <w:p w14:paraId="42E20755" w14:textId="23565FA0"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86"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75A21FB5" w14:textId="4FFDF440" w:rsidR="004E55A6" w:rsidRDefault="004E55A6" w:rsidP="00AB114E">
      <w:pPr>
        <w:pStyle w:val="AmdtsEntries"/>
      </w:pPr>
      <w:r>
        <w:tab/>
        <w:t xml:space="preserve">def </w:t>
      </w:r>
      <w:r w:rsidRPr="004E55A6">
        <w:rPr>
          <w:rStyle w:val="charBoldItals"/>
        </w:rPr>
        <w:t>carbon dioxide equivalent</w:t>
      </w:r>
      <w:r>
        <w:t xml:space="preserve"> om </w:t>
      </w:r>
      <w:hyperlink r:id="rId287" w:tooltip="Energy Efficiency (Cost of Living) Improvement Amendment Act 2019" w:history="1">
        <w:r>
          <w:rPr>
            <w:rStyle w:val="charCitHyperlinkAbbrev"/>
          </w:rPr>
          <w:t>A2019</w:t>
        </w:r>
        <w:r>
          <w:rPr>
            <w:rStyle w:val="charCitHyperlinkAbbrev"/>
          </w:rPr>
          <w:noBreakHyphen/>
          <w:t>30</w:t>
        </w:r>
      </w:hyperlink>
      <w:r>
        <w:t xml:space="preserve"> s 31</w:t>
      </w:r>
    </w:p>
    <w:p w14:paraId="74401008" w14:textId="201852ED"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88"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58B40009" w14:textId="7928796F"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0C72404D" w14:textId="22CAF647"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90"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4750A61E" w14:textId="1D9CFC6C" w:rsidR="004E55A6" w:rsidRPr="00E3466C" w:rsidRDefault="001052D8" w:rsidP="00850EE2">
      <w:pPr>
        <w:pStyle w:val="AmdtsEntries"/>
        <w:keepNext/>
      </w:pPr>
      <w:r>
        <w:tab/>
        <w:t xml:space="preserve">def </w:t>
      </w:r>
      <w:r w:rsidRPr="002B09D7">
        <w:rPr>
          <w:rStyle w:val="charBoldItals"/>
        </w:rPr>
        <w:t>emissions multiplier</w:t>
      </w:r>
      <w:r>
        <w:t xml:space="preserve"> </w:t>
      </w:r>
      <w:r w:rsidR="00E3466C">
        <w:t xml:space="preserve">ins </w:t>
      </w:r>
      <w:hyperlink r:id="rId291"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5A3BDB06" w14:textId="680FF2D5" w:rsidR="004E55A6" w:rsidRDefault="004E55A6" w:rsidP="004E55A6">
      <w:pPr>
        <w:pStyle w:val="AmdtsEntriesDefL2"/>
      </w:pPr>
      <w:r>
        <w:tab/>
        <w:t xml:space="preserve">om </w:t>
      </w:r>
      <w:hyperlink r:id="rId292" w:tooltip="Energy Efficiency (Cost of Living) Improvement Amendment Act 2019" w:history="1">
        <w:r>
          <w:rPr>
            <w:rStyle w:val="charCitHyperlinkAbbrev"/>
          </w:rPr>
          <w:t>A2019</w:t>
        </w:r>
        <w:r>
          <w:rPr>
            <w:rStyle w:val="charCitHyperlinkAbbrev"/>
          </w:rPr>
          <w:noBreakHyphen/>
          <w:t>30</w:t>
        </w:r>
      </w:hyperlink>
      <w:r>
        <w:t xml:space="preserve"> s 31</w:t>
      </w:r>
    </w:p>
    <w:p w14:paraId="40E3D2B1" w14:textId="28CB5D40" w:rsidR="004E55A6" w:rsidRDefault="004E55A6" w:rsidP="00584AC8">
      <w:pPr>
        <w:pStyle w:val="AmdtsEntries"/>
        <w:keepNext/>
      </w:pPr>
      <w:r>
        <w:tab/>
        <w:t xml:space="preserve">def </w:t>
      </w:r>
      <w:r w:rsidRPr="004E55A6">
        <w:rPr>
          <w:rStyle w:val="charBoldItals"/>
        </w:rPr>
        <w:t>energy savings factor</w:t>
      </w:r>
      <w:r>
        <w:t xml:space="preserve"> ins </w:t>
      </w:r>
      <w:hyperlink r:id="rId293" w:tooltip="Energy Efficiency (Cost of Living) Improvement Amendment Act 2019" w:history="1">
        <w:r>
          <w:rPr>
            <w:rStyle w:val="charCitHyperlinkAbbrev"/>
          </w:rPr>
          <w:t>A2019</w:t>
        </w:r>
        <w:r>
          <w:rPr>
            <w:rStyle w:val="charCitHyperlinkAbbrev"/>
          </w:rPr>
          <w:noBreakHyphen/>
          <w:t>30</w:t>
        </w:r>
      </w:hyperlink>
      <w:r>
        <w:t xml:space="preserve"> s 32</w:t>
      </w:r>
    </w:p>
    <w:p w14:paraId="6987269D" w14:textId="50CBEA25"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94"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0E13ED7" w14:textId="3F3C1456" w:rsidR="00A1366C" w:rsidRDefault="00A1366C" w:rsidP="00A1366C">
      <w:pPr>
        <w:pStyle w:val="AmdtsEntriesDefL2"/>
      </w:pPr>
      <w:r>
        <w:tab/>
        <w:t xml:space="preserve">sub </w:t>
      </w:r>
      <w:hyperlink r:id="rId295" w:tooltip="Statute Law Amendment Act 2014 (No 2)" w:history="1">
        <w:r>
          <w:rPr>
            <w:rStyle w:val="charCitHyperlinkAbbrev"/>
          </w:rPr>
          <w:t>A2014</w:t>
        </w:r>
        <w:r>
          <w:rPr>
            <w:rStyle w:val="charCitHyperlinkAbbrev"/>
          </w:rPr>
          <w:noBreakHyphen/>
          <w:t>44</w:t>
        </w:r>
      </w:hyperlink>
      <w:r>
        <w:t xml:space="preserve"> amdt 3.22</w:t>
      </w:r>
    </w:p>
    <w:p w14:paraId="5C345D80" w14:textId="30424D01" w:rsidR="00F875F8" w:rsidRDefault="00F875F8" w:rsidP="00F875F8">
      <w:pPr>
        <w:pStyle w:val="AmdtsEntries"/>
      </w:pPr>
      <w:r>
        <w:tab/>
        <w:t xml:space="preserve">def </w:t>
      </w:r>
      <w:r>
        <w:rPr>
          <w:rStyle w:val="charBoldItals"/>
        </w:rPr>
        <w:t xml:space="preserve">NERL retailer </w:t>
      </w:r>
      <w:r>
        <w:t xml:space="preserve">ins </w:t>
      </w:r>
      <w:hyperlink r:id="rId29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5FF3D576" w14:textId="23E0B228"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97"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C802809" w14:textId="14758643" w:rsidR="004E55A6" w:rsidRDefault="004E55A6" w:rsidP="0014562D">
      <w:pPr>
        <w:pStyle w:val="AmdtsEntries"/>
      </w:pPr>
      <w:r>
        <w:tab/>
        <w:t>def</w:t>
      </w:r>
      <w:r w:rsidRPr="004E55A6">
        <w:rPr>
          <w:rStyle w:val="charBoldItals"/>
        </w:rPr>
        <w:t xml:space="preserve"> priority household</w:t>
      </w:r>
      <w:r>
        <w:t xml:space="preserve"> sub </w:t>
      </w:r>
      <w:hyperlink r:id="rId298" w:tooltip="Energy Efficiency (Cost of Living) Improvement Amendment Act 2019" w:history="1">
        <w:r>
          <w:rPr>
            <w:rStyle w:val="charCitHyperlinkAbbrev"/>
          </w:rPr>
          <w:t>A2019</w:t>
        </w:r>
        <w:r>
          <w:rPr>
            <w:rStyle w:val="charCitHyperlinkAbbrev"/>
          </w:rPr>
          <w:noBreakHyphen/>
          <w:t>30</w:t>
        </w:r>
      </w:hyperlink>
      <w:r>
        <w:t xml:space="preserve"> s 33</w:t>
      </w:r>
    </w:p>
    <w:p w14:paraId="2850ECA1" w14:textId="23E15DDF"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99"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392B162" w14:textId="46B85802"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300"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DABCEB8" w14:textId="2C421B54" w:rsidR="00851539" w:rsidRDefault="00851539" w:rsidP="00851539">
      <w:pPr>
        <w:pStyle w:val="AmdtsEntries"/>
      </w:pPr>
      <w:r>
        <w:tab/>
        <w:t xml:space="preserve">def </w:t>
      </w:r>
      <w:r>
        <w:rPr>
          <w:rStyle w:val="charBoldItals"/>
        </w:rPr>
        <w:t xml:space="preserve">retailer energy savings result </w:t>
      </w:r>
      <w:r>
        <w:t xml:space="preserve">ins </w:t>
      </w:r>
      <w:hyperlink r:id="rId30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3266C0A" w14:textId="6C0AE086" w:rsidR="00851539" w:rsidRDefault="00851539" w:rsidP="00851539">
      <w:pPr>
        <w:pStyle w:val="AmdtsEntries"/>
      </w:pPr>
      <w:r>
        <w:tab/>
        <w:t xml:space="preserve">def </w:t>
      </w:r>
      <w:r>
        <w:rPr>
          <w:rStyle w:val="charBoldItals"/>
        </w:rPr>
        <w:t xml:space="preserve">retailer priority household result </w:t>
      </w:r>
      <w:r>
        <w:t xml:space="preserve">ins </w:t>
      </w:r>
      <w:hyperlink r:id="rId3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240BBDEF" w14:textId="570A0268"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303" w:tooltip="Statute Law Amendment Act 2014 (No 2)" w:history="1">
        <w:r>
          <w:rPr>
            <w:rStyle w:val="charCitHyperlinkAbbrev"/>
          </w:rPr>
          <w:t>A2014</w:t>
        </w:r>
        <w:r>
          <w:rPr>
            <w:rStyle w:val="charCitHyperlinkAbbrev"/>
          </w:rPr>
          <w:noBreakHyphen/>
          <w:t>44</w:t>
        </w:r>
      </w:hyperlink>
      <w:r>
        <w:t xml:space="preserve"> amdt 3.23</w:t>
      </w:r>
    </w:p>
    <w:p w14:paraId="71824EDD" w14:textId="646294C7"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30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2F187AB5" w14:textId="571D337C" w:rsidR="00043D91" w:rsidRDefault="00043D91" w:rsidP="00043D91">
      <w:pPr>
        <w:pStyle w:val="AmdtsEntries"/>
      </w:pPr>
      <w:r>
        <w:tab/>
        <w:t xml:space="preserve">def </w:t>
      </w:r>
      <w:r>
        <w:rPr>
          <w:rStyle w:val="charBoldItals"/>
        </w:rPr>
        <w:t xml:space="preserve">supplier priority household result </w:t>
      </w:r>
      <w:r>
        <w:t xml:space="preserve">om </w:t>
      </w:r>
      <w:hyperlink r:id="rId30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928467F" w14:textId="215F58B1" w:rsidR="004A0C9F" w:rsidRDefault="004A0C9F" w:rsidP="004A0C9F">
      <w:pPr>
        <w:pStyle w:val="AmdtsEntries"/>
      </w:pPr>
      <w:r>
        <w:tab/>
        <w:t xml:space="preserve">def </w:t>
      </w:r>
      <w:r>
        <w:rPr>
          <w:rStyle w:val="charBoldItals"/>
        </w:rPr>
        <w:t xml:space="preserve">tier 1 electricity supplier </w:t>
      </w:r>
      <w:r>
        <w:t xml:space="preserve">om </w:t>
      </w:r>
      <w:hyperlink r:id="rId30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792560AE" w14:textId="0C4C9E9B" w:rsidR="004A0C9F" w:rsidRDefault="004A0C9F" w:rsidP="004A0C9F">
      <w:pPr>
        <w:pStyle w:val="AmdtsEntries"/>
      </w:pPr>
      <w:r>
        <w:tab/>
        <w:t xml:space="preserve">def </w:t>
      </w:r>
      <w:r>
        <w:rPr>
          <w:rStyle w:val="charBoldItals"/>
        </w:rPr>
        <w:t xml:space="preserve">tier 1 NERL retailer </w:t>
      </w:r>
      <w:r>
        <w:t xml:space="preserve">ins </w:t>
      </w:r>
      <w:hyperlink r:id="rId30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29FAFEA7" w14:textId="65AD2947" w:rsidR="00EB7940" w:rsidRDefault="00EB7940" w:rsidP="00EB7940">
      <w:pPr>
        <w:pStyle w:val="AmdtsEntriesDefL2"/>
      </w:pPr>
      <w:r>
        <w:tab/>
        <w:t xml:space="preserve">sub </w:t>
      </w:r>
      <w:hyperlink r:id="rId308" w:tooltip="Energy Efficiency (Cost of Living) Improvement Amendment Act 2015" w:history="1">
        <w:r>
          <w:rPr>
            <w:rStyle w:val="charCitHyperlinkAbbrev"/>
          </w:rPr>
          <w:t>A2015</w:t>
        </w:r>
        <w:r>
          <w:rPr>
            <w:rStyle w:val="charCitHyperlinkAbbrev"/>
          </w:rPr>
          <w:noBreakHyphen/>
          <w:t>24</w:t>
        </w:r>
      </w:hyperlink>
      <w:r>
        <w:t xml:space="preserve"> s 45</w:t>
      </w:r>
    </w:p>
    <w:p w14:paraId="1D0827DC" w14:textId="35EB0AB1" w:rsidR="004A0C9F" w:rsidRDefault="004A0C9F" w:rsidP="004A0C9F">
      <w:pPr>
        <w:pStyle w:val="AmdtsEntries"/>
      </w:pPr>
      <w:r>
        <w:tab/>
        <w:t xml:space="preserve">def </w:t>
      </w:r>
      <w:r>
        <w:rPr>
          <w:rStyle w:val="charBoldItals"/>
        </w:rPr>
        <w:t xml:space="preserve">tier 2 electricity supplier </w:t>
      </w:r>
      <w:r>
        <w:t xml:space="preserve">om </w:t>
      </w:r>
      <w:hyperlink r:id="rId30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CEDD892" w14:textId="21FD3738" w:rsidR="004A0C9F" w:rsidRDefault="004A0C9F" w:rsidP="004A0C9F">
      <w:pPr>
        <w:pStyle w:val="AmdtsEntries"/>
      </w:pPr>
      <w:r>
        <w:tab/>
        <w:t xml:space="preserve">def </w:t>
      </w:r>
      <w:r>
        <w:rPr>
          <w:rStyle w:val="charBoldItals"/>
        </w:rPr>
        <w:t xml:space="preserve">tier 2 NERL retailer </w:t>
      </w:r>
      <w:r>
        <w:t xml:space="preserve">ins </w:t>
      </w:r>
      <w:hyperlink r:id="rId3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2B9A34FA" w14:textId="3FBBBC2A" w:rsidR="00D24BD3" w:rsidRDefault="00D24BD3" w:rsidP="00D24BD3">
      <w:pPr>
        <w:pStyle w:val="AmdtsEntries"/>
      </w:pPr>
      <w:r>
        <w:tab/>
        <w:t xml:space="preserve">def </w:t>
      </w:r>
      <w:r>
        <w:rPr>
          <w:rStyle w:val="charBoldItals"/>
        </w:rPr>
        <w:t xml:space="preserve">utility </w:t>
      </w:r>
      <w:r>
        <w:t xml:space="preserve">om </w:t>
      </w:r>
      <w:hyperlink r:id="rId31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55EF2FCA" w14:textId="77777777" w:rsidR="008D6F66" w:rsidRPr="008D6F66" w:rsidRDefault="008D6F66" w:rsidP="008D6F66">
      <w:pPr>
        <w:pStyle w:val="PageBreak"/>
      </w:pPr>
      <w:r w:rsidRPr="008D6F66">
        <w:br w:type="page"/>
      </w:r>
    </w:p>
    <w:p w14:paraId="54093179" w14:textId="77777777" w:rsidR="00B202BC" w:rsidRPr="00CA00F6" w:rsidRDefault="00B202BC">
      <w:pPr>
        <w:pStyle w:val="Endnote20"/>
      </w:pPr>
      <w:bookmarkStart w:id="112" w:name="_Toc147932081"/>
      <w:r w:rsidRPr="00CA00F6">
        <w:rPr>
          <w:rStyle w:val="charTableNo"/>
        </w:rPr>
        <w:lastRenderedPageBreak/>
        <w:t>5</w:t>
      </w:r>
      <w:r>
        <w:tab/>
      </w:r>
      <w:r w:rsidRPr="00CA00F6">
        <w:rPr>
          <w:rStyle w:val="charTableText"/>
        </w:rPr>
        <w:t>Earlier republications</w:t>
      </w:r>
      <w:bookmarkEnd w:id="112"/>
    </w:p>
    <w:p w14:paraId="7FBBC7AB" w14:textId="77777777" w:rsidR="00B202BC" w:rsidRDefault="00B202BC">
      <w:pPr>
        <w:pStyle w:val="EndNoteTextPub"/>
      </w:pPr>
      <w:r>
        <w:t xml:space="preserve">Some earlier republications were not numbered. The number in column 1 refers to the publication order.  </w:t>
      </w:r>
    </w:p>
    <w:p w14:paraId="61E7EDB8"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979CC3"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3BC9BB33" w14:textId="77777777">
        <w:trPr>
          <w:tblHeader/>
        </w:trPr>
        <w:tc>
          <w:tcPr>
            <w:tcW w:w="1576" w:type="dxa"/>
            <w:tcBorders>
              <w:bottom w:val="single" w:sz="4" w:space="0" w:color="auto"/>
            </w:tcBorders>
          </w:tcPr>
          <w:p w14:paraId="6865B469" w14:textId="77777777" w:rsidR="00B202BC" w:rsidRDefault="00B202BC">
            <w:pPr>
              <w:pStyle w:val="EarlierRepubHdg"/>
            </w:pPr>
            <w:r>
              <w:t>Republication No and date</w:t>
            </w:r>
          </w:p>
        </w:tc>
        <w:tc>
          <w:tcPr>
            <w:tcW w:w="1681" w:type="dxa"/>
            <w:tcBorders>
              <w:bottom w:val="single" w:sz="4" w:space="0" w:color="auto"/>
            </w:tcBorders>
          </w:tcPr>
          <w:p w14:paraId="20C71C9A" w14:textId="77777777" w:rsidR="00B202BC" w:rsidRDefault="00B202BC">
            <w:pPr>
              <w:pStyle w:val="EarlierRepubHdg"/>
            </w:pPr>
            <w:r>
              <w:t>Effective</w:t>
            </w:r>
          </w:p>
        </w:tc>
        <w:tc>
          <w:tcPr>
            <w:tcW w:w="1783" w:type="dxa"/>
            <w:tcBorders>
              <w:bottom w:val="single" w:sz="4" w:space="0" w:color="auto"/>
            </w:tcBorders>
          </w:tcPr>
          <w:p w14:paraId="11A10E79" w14:textId="77777777" w:rsidR="00B202BC" w:rsidRDefault="00B202BC">
            <w:pPr>
              <w:pStyle w:val="EarlierRepubHdg"/>
            </w:pPr>
            <w:r>
              <w:t>Last amendment made by</w:t>
            </w:r>
          </w:p>
        </w:tc>
        <w:tc>
          <w:tcPr>
            <w:tcW w:w="1783" w:type="dxa"/>
            <w:tcBorders>
              <w:bottom w:val="single" w:sz="4" w:space="0" w:color="auto"/>
            </w:tcBorders>
          </w:tcPr>
          <w:p w14:paraId="6AB4F938" w14:textId="77777777" w:rsidR="00B202BC" w:rsidRDefault="00B202BC">
            <w:pPr>
              <w:pStyle w:val="EarlierRepubHdg"/>
            </w:pPr>
            <w:r>
              <w:t>Republication for</w:t>
            </w:r>
          </w:p>
        </w:tc>
      </w:tr>
      <w:tr w:rsidR="00B202BC" w14:paraId="525D5281" w14:textId="77777777">
        <w:tc>
          <w:tcPr>
            <w:tcW w:w="1576" w:type="dxa"/>
            <w:tcBorders>
              <w:top w:val="single" w:sz="4" w:space="0" w:color="auto"/>
              <w:bottom w:val="single" w:sz="4" w:space="0" w:color="auto"/>
            </w:tcBorders>
          </w:tcPr>
          <w:p w14:paraId="451F75E9"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62FB3213"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59BCF936"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41B1858D" w14:textId="77777777" w:rsidR="00B202BC" w:rsidRDefault="00B202BC">
            <w:pPr>
              <w:pStyle w:val="EarlierRepubEntries"/>
            </w:pPr>
            <w:r>
              <w:t>new Act</w:t>
            </w:r>
          </w:p>
        </w:tc>
      </w:tr>
      <w:tr w:rsidR="00E834B0" w14:paraId="36D75983" w14:textId="77777777">
        <w:tc>
          <w:tcPr>
            <w:tcW w:w="1576" w:type="dxa"/>
            <w:tcBorders>
              <w:top w:val="single" w:sz="4" w:space="0" w:color="auto"/>
              <w:bottom w:val="single" w:sz="4" w:space="0" w:color="auto"/>
            </w:tcBorders>
          </w:tcPr>
          <w:p w14:paraId="6133085C"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7DD4A808"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23F2959" w14:textId="31FD4F03" w:rsidR="00E834B0" w:rsidRDefault="00FF18CC">
            <w:pPr>
              <w:pStyle w:val="EarlierRepubEntries"/>
            </w:pPr>
            <w:hyperlink r:id="rId312" w:tooltip="National Energy Retail Law (Consequential Amendments) Act 2012" w:history="1">
              <w:r w:rsidRPr="00FF18CC">
                <w:rPr>
                  <w:rStyle w:val="charCitHyperlinkAbbrev"/>
                </w:rPr>
                <w:t>A2012-32</w:t>
              </w:r>
            </w:hyperlink>
          </w:p>
        </w:tc>
        <w:tc>
          <w:tcPr>
            <w:tcW w:w="1783" w:type="dxa"/>
            <w:tcBorders>
              <w:top w:val="single" w:sz="4" w:space="0" w:color="auto"/>
              <w:bottom w:val="single" w:sz="4" w:space="0" w:color="auto"/>
            </w:tcBorders>
          </w:tcPr>
          <w:p w14:paraId="2C2231A5" w14:textId="1B07B035" w:rsidR="00E834B0" w:rsidRDefault="00FF18CC">
            <w:pPr>
              <w:pStyle w:val="EarlierRepubEntries"/>
            </w:pPr>
            <w:r>
              <w:t xml:space="preserve">amendments by </w:t>
            </w:r>
            <w:hyperlink r:id="rId313" w:tooltip="National Energy Retail Law (Consequential Amendments) Act 2012" w:history="1">
              <w:r w:rsidRPr="00FF18CC">
                <w:rPr>
                  <w:rStyle w:val="charCitHyperlinkAbbrev"/>
                </w:rPr>
                <w:t>A2012-32</w:t>
              </w:r>
            </w:hyperlink>
          </w:p>
        </w:tc>
      </w:tr>
      <w:tr w:rsidR="001D0A57" w14:paraId="6F04143C" w14:textId="77777777">
        <w:tc>
          <w:tcPr>
            <w:tcW w:w="1576" w:type="dxa"/>
            <w:tcBorders>
              <w:top w:val="single" w:sz="4" w:space="0" w:color="auto"/>
              <w:bottom w:val="single" w:sz="4" w:space="0" w:color="auto"/>
            </w:tcBorders>
          </w:tcPr>
          <w:p w14:paraId="7E91D6DF"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3BED1283"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10EBFBD7" w14:textId="38F0D07C" w:rsidR="001D0A57" w:rsidRDefault="001D0A57">
            <w:pPr>
              <w:pStyle w:val="EarlierRepubEntries"/>
            </w:pPr>
            <w:hyperlink r:id="rId314" w:tooltip="Construction and Energy Efficiency Legislation Amendment Act 2013" w:history="1">
              <w:r>
                <w:rPr>
                  <w:rStyle w:val="charCitHyperlinkAbbrev"/>
                </w:rPr>
                <w:t>A2013</w:t>
              </w:r>
              <w:r>
                <w:rPr>
                  <w:rStyle w:val="charCitHyperlinkAbbrev"/>
                </w:rPr>
                <w:noBreakHyphen/>
                <w:t>31</w:t>
              </w:r>
            </w:hyperlink>
          </w:p>
        </w:tc>
        <w:tc>
          <w:tcPr>
            <w:tcW w:w="1783" w:type="dxa"/>
            <w:tcBorders>
              <w:top w:val="single" w:sz="4" w:space="0" w:color="auto"/>
              <w:bottom w:val="single" w:sz="4" w:space="0" w:color="auto"/>
            </w:tcBorders>
          </w:tcPr>
          <w:p w14:paraId="48292F30" w14:textId="4D212CB1" w:rsidR="001D0A57" w:rsidRDefault="001D0A57">
            <w:pPr>
              <w:pStyle w:val="EarlierRepubEntries"/>
            </w:pPr>
            <w:r>
              <w:t xml:space="preserve">amendments by </w:t>
            </w:r>
            <w:hyperlink r:id="rId315" w:tooltip="Construction and Energy Efficiency Legislation Amendment Act 2013" w:history="1">
              <w:r>
                <w:rPr>
                  <w:rStyle w:val="charCitHyperlinkAbbrev"/>
                </w:rPr>
                <w:t>A2013</w:t>
              </w:r>
              <w:r>
                <w:rPr>
                  <w:rStyle w:val="charCitHyperlinkAbbrev"/>
                </w:rPr>
                <w:noBreakHyphen/>
                <w:t>31</w:t>
              </w:r>
            </w:hyperlink>
          </w:p>
        </w:tc>
      </w:tr>
      <w:tr w:rsidR="0014562D" w14:paraId="60231B45" w14:textId="77777777">
        <w:tc>
          <w:tcPr>
            <w:tcW w:w="1576" w:type="dxa"/>
            <w:tcBorders>
              <w:top w:val="single" w:sz="4" w:space="0" w:color="auto"/>
              <w:bottom w:val="single" w:sz="4" w:space="0" w:color="auto"/>
            </w:tcBorders>
          </w:tcPr>
          <w:p w14:paraId="0A892CCC"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4B885045"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477C4FD1" w14:textId="2FA67415" w:rsidR="0014562D" w:rsidRDefault="0014562D">
            <w:pPr>
              <w:pStyle w:val="EarlierRepubEntries"/>
            </w:pPr>
            <w:hyperlink r:id="rId316" w:tooltip="Construction and Energy Efficiency Legislation Amendment Act 2014" w:history="1">
              <w:r>
                <w:rPr>
                  <w:rStyle w:val="charCitHyperlinkAbbrev"/>
                </w:rPr>
                <w:t>A2014</w:t>
              </w:r>
              <w:r>
                <w:rPr>
                  <w:rStyle w:val="charCitHyperlinkAbbrev"/>
                </w:rPr>
                <w:noBreakHyphen/>
                <w:t>2</w:t>
              </w:r>
            </w:hyperlink>
          </w:p>
        </w:tc>
        <w:tc>
          <w:tcPr>
            <w:tcW w:w="1783" w:type="dxa"/>
            <w:tcBorders>
              <w:top w:val="single" w:sz="4" w:space="0" w:color="auto"/>
              <w:bottom w:val="single" w:sz="4" w:space="0" w:color="auto"/>
            </w:tcBorders>
          </w:tcPr>
          <w:p w14:paraId="070EDC39" w14:textId="25912D22" w:rsidR="0014562D" w:rsidRDefault="0014562D">
            <w:pPr>
              <w:pStyle w:val="EarlierRepubEntries"/>
            </w:pPr>
            <w:r>
              <w:t xml:space="preserve">amendments by </w:t>
            </w:r>
            <w:hyperlink r:id="rId317" w:tooltip="Construction and Energy Efficiency Legislation Amendment Act 2014" w:history="1">
              <w:r>
                <w:rPr>
                  <w:rStyle w:val="charCitHyperlinkAbbrev"/>
                </w:rPr>
                <w:t>A2014</w:t>
              </w:r>
              <w:r>
                <w:rPr>
                  <w:rStyle w:val="charCitHyperlinkAbbrev"/>
                </w:rPr>
                <w:noBreakHyphen/>
                <w:t>2</w:t>
              </w:r>
            </w:hyperlink>
          </w:p>
        </w:tc>
      </w:tr>
      <w:tr w:rsidR="00A15734" w14:paraId="045B6402" w14:textId="77777777">
        <w:tc>
          <w:tcPr>
            <w:tcW w:w="1576" w:type="dxa"/>
            <w:tcBorders>
              <w:top w:val="single" w:sz="4" w:space="0" w:color="auto"/>
              <w:bottom w:val="single" w:sz="4" w:space="0" w:color="auto"/>
            </w:tcBorders>
          </w:tcPr>
          <w:p w14:paraId="3DDA187B"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72EA0E88"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183C6E2C" w14:textId="5A58ACDE" w:rsidR="00A15734" w:rsidRDefault="00A15734">
            <w:pPr>
              <w:pStyle w:val="EarlierRepubEntries"/>
            </w:pPr>
            <w:hyperlink r:id="rId318" w:tooltip="Construction and Energy Efficiency Legislation Amendment Act 2014 (No 2)" w:history="1">
              <w:r w:rsidRPr="00A15734">
                <w:rPr>
                  <w:rStyle w:val="charCitHyperlinkAbbrev"/>
                </w:rPr>
                <w:t>A2014-10</w:t>
              </w:r>
            </w:hyperlink>
          </w:p>
        </w:tc>
        <w:tc>
          <w:tcPr>
            <w:tcW w:w="1783" w:type="dxa"/>
            <w:tcBorders>
              <w:top w:val="single" w:sz="4" w:space="0" w:color="auto"/>
              <w:bottom w:val="single" w:sz="4" w:space="0" w:color="auto"/>
            </w:tcBorders>
          </w:tcPr>
          <w:p w14:paraId="615B3DB6" w14:textId="119E54AB" w:rsidR="00A15734" w:rsidRDefault="00A15734">
            <w:pPr>
              <w:pStyle w:val="EarlierRepubEntries"/>
            </w:pPr>
            <w:r>
              <w:t xml:space="preserve">amendments by </w:t>
            </w:r>
            <w:hyperlink r:id="rId319" w:tooltip="Construction and Energy Efficiency Legislation Amendment Act 2014 (No 2)" w:history="1">
              <w:r w:rsidRPr="00A15734">
                <w:rPr>
                  <w:rStyle w:val="charCitHyperlinkAbbrev"/>
                </w:rPr>
                <w:t>A2014-10</w:t>
              </w:r>
            </w:hyperlink>
          </w:p>
        </w:tc>
      </w:tr>
      <w:tr w:rsidR="00845BE9" w14:paraId="532CC50C" w14:textId="77777777">
        <w:tc>
          <w:tcPr>
            <w:tcW w:w="1576" w:type="dxa"/>
            <w:tcBorders>
              <w:top w:val="single" w:sz="4" w:space="0" w:color="auto"/>
              <w:bottom w:val="single" w:sz="4" w:space="0" w:color="auto"/>
            </w:tcBorders>
          </w:tcPr>
          <w:p w14:paraId="411861FD"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F7408C4"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01812997" w14:textId="0C4BAA8D" w:rsidR="00845BE9" w:rsidRDefault="00845BE9">
            <w:pPr>
              <w:pStyle w:val="EarlierRepubEntries"/>
            </w:pPr>
            <w:hyperlink r:id="rId320" w:tooltip="Construction and Energy Efficiency Legislation Amendment Act 2014 (No 2)" w:history="1">
              <w:r w:rsidRPr="00A15734">
                <w:rPr>
                  <w:rStyle w:val="charCitHyperlinkAbbrev"/>
                </w:rPr>
                <w:t>A2014-10</w:t>
              </w:r>
            </w:hyperlink>
          </w:p>
        </w:tc>
        <w:tc>
          <w:tcPr>
            <w:tcW w:w="1783" w:type="dxa"/>
            <w:tcBorders>
              <w:top w:val="single" w:sz="4" w:space="0" w:color="auto"/>
              <w:bottom w:val="single" w:sz="4" w:space="0" w:color="auto"/>
            </w:tcBorders>
          </w:tcPr>
          <w:p w14:paraId="532525ED" w14:textId="77777777" w:rsidR="00845BE9" w:rsidRDefault="00845BE9">
            <w:pPr>
              <w:pStyle w:val="EarlierRepubEntries"/>
            </w:pPr>
            <w:r>
              <w:t>expiry of provision (s 10 (9)-(11))</w:t>
            </w:r>
          </w:p>
        </w:tc>
      </w:tr>
      <w:tr w:rsidR="00A93248" w14:paraId="5AE5B4B9" w14:textId="77777777">
        <w:tc>
          <w:tcPr>
            <w:tcW w:w="1576" w:type="dxa"/>
            <w:tcBorders>
              <w:top w:val="single" w:sz="4" w:space="0" w:color="auto"/>
              <w:bottom w:val="single" w:sz="4" w:space="0" w:color="auto"/>
            </w:tcBorders>
          </w:tcPr>
          <w:p w14:paraId="77903B64"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734369F4"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7C44B4F1" w14:textId="58D69708" w:rsidR="00A93248" w:rsidRDefault="00282CDE">
            <w:pPr>
              <w:pStyle w:val="EarlierRepubEntries"/>
            </w:pPr>
            <w:hyperlink r:id="rId321" w:tooltip="Statute Law Amendment Act 2014 (No 2)" w:history="1">
              <w:r>
                <w:rPr>
                  <w:rStyle w:val="charCitHyperlinkAbbrev"/>
                </w:rPr>
                <w:t>A2014</w:t>
              </w:r>
              <w:r>
                <w:rPr>
                  <w:rStyle w:val="charCitHyperlinkAbbrev"/>
                </w:rPr>
                <w:noBreakHyphen/>
                <w:t>44</w:t>
              </w:r>
            </w:hyperlink>
          </w:p>
        </w:tc>
        <w:tc>
          <w:tcPr>
            <w:tcW w:w="1783" w:type="dxa"/>
            <w:tcBorders>
              <w:top w:val="single" w:sz="4" w:space="0" w:color="auto"/>
              <w:bottom w:val="single" w:sz="4" w:space="0" w:color="auto"/>
            </w:tcBorders>
          </w:tcPr>
          <w:p w14:paraId="72DE72C4" w14:textId="5F4216AF" w:rsidR="00A93248" w:rsidRDefault="00282CDE">
            <w:pPr>
              <w:pStyle w:val="EarlierRepubEntries"/>
            </w:pPr>
            <w:r>
              <w:t xml:space="preserve">amendments by </w:t>
            </w:r>
            <w:hyperlink r:id="rId322" w:tooltip="Statute Law Amendment Act 2014 (No 2)" w:history="1">
              <w:r>
                <w:rPr>
                  <w:rStyle w:val="charCitHyperlinkAbbrev"/>
                </w:rPr>
                <w:t>A2014</w:t>
              </w:r>
              <w:r>
                <w:rPr>
                  <w:rStyle w:val="charCitHyperlinkAbbrev"/>
                </w:rPr>
                <w:noBreakHyphen/>
                <w:t>44</w:t>
              </w:r>
            </w:hyperlink>
          </w:p>
        </w:tc>
      </w:tr>
      <w:tr w:rsidR="006F5D79" w14:paraId="09107F7B" w14:textId="77777777">
        <w:tc>
          <w:tcPr>
            <w:tcW w:w="1576" w:type="dxa"/>
            <w:tcBorders>
              <w:top w:val="single" w:sz="4" w:space="0" w:color="auto"/>
              <w:bottom w:val="single" w:sz="4" w:space="0" w:color="auto"/>
            </w:tcBorders>
          </w:tcPr>
          <w:p w14:paraId="39531039"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42A22D94"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62BB5C8F" w14:textId="43EE84EE" w:rsidR="006F5D79" w:rsidRDefault="006F5D79">
            <w:pPr>
              <w:pStyle w:val="EarlierRepubEntries"/>
            </w:pPr>
            <w:hyperlink r:id="rId323"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8DAB2F7" w14:textId="19A24CCB" w:rsidR="006F5D79" w:rsidRDefault="006F5D79">
            <w:pPr>
              <w:pStyle w:val="EarlierRepubEntries"/>
            </w:pPr>
            <w:r>
              <w:t xml:space="preserve">amendments by </w:t>
            </w:r>
            <w:hyperlink r:id="rId324" w:tooltip="Energy Efficiency (Cost of Living) Improvement Amendment Act 2015" w:history="1">
              <w:r>
                <w:rPr>
                  <w:rStyle w:val="charCitHyperlinkAbbrev"/>
                </w:rPr>
                <w:t>A2015</w:t>
              </w:r>
              <w:r>
                <w:rPr>
                  <w:rStyle w:val="charCitHyperlinkAbbrev"/>
                </w:rPr>
                <w:noBreakHyphen/>
                <w:t>24</w:t>
              </w:r>
            </w:hyperlink>
          </w:p>
        </w:tc>
      </w:tr>
      <w:tr w:rsidR="004545E7" w14:paraId="11507547" w14:textId="77777777">
        <w:tc>
          <w:tcPr>
            <w:tcW w:w="1576" w:type="dxa"/>
            <w:tcBorders>
              <w:top w:val="single" w:sz="4" w:space="0" w:color="auto"/>
              <w:bottom w:val="single" w:sz="4" w:space="0" w:color="auto"/>
            </w:tcBorders>
          </w:tcPr>
          <w:p w14:paraId="58F74BAD"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221F1C51"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1E8E1B8E" w14:textId="089557DB" w:rsidR="004545E7" w:rsidRDefault="004545E7">
            <w:pPr>
              <w:pStyle w:val="EarlierRepubEntries"/>
            </w:pPr>
            <w:hyperlink r:id="rId325"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CC3DF0B" w14:textId="227BD154" w:rsidR="004545E7" w:rsidRDefault="004545E7">
            <w:pPr>
              <w:pStyle w:val="EarlierRepubEntries"/>
            </w:pPr>
            <w:r>
              <w:t xml:space="preserve">amendments by </w:t>
            </w:r>
            <w:hyperlink r:id="rId326" w:tooltip="Energy Efficiency (Cost of Living) Improvement Amendment Act 2015" w:history="1">
              <w:r>
                <w:rPr>
                  <w:rStyle w:val="charCitHyperlinkAbbrev"/>
                </w:rPr>
                <w:t>A2015</w:t>
              </w:r>
              <w:r>
                <w:rPr>
                  <w:rStyle w:val="charCitHyperlinkAbbrev"/>
                </w:rPr>
                <w:noBreakHyphen/>
                <w:t>24</w:t>
              </w:r>
            </w:hyperlink>
          </w:p>
        </w:tc>
      </w:tr>
      <w:tr w:rsidR="009F1843" w14:paraId="1820EF0F" w14:textId="77777777">
        <w:tc>
          <w:tcPr>
            <w:tcW w:w="1576" w:type="dxa"/>
            <w:tcBorders>
              <w:top w:val="single" w:sz="4" w:space="0" w:color="auto"/>
              <w:bottom w:val="single" w:sz="4" w:space="0" w:color="auto"/>
            </w:tcBorders>
          </w:tcPr>
          <w:p w14:paraId="56AFD4D2"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328466B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C644515" w14:textId="2085B6E5" w:rsidR="009F1843" w:rsidRDefault="009F1843">
            <w:pPr>
              <w:pStyle w:val="EarlierRepubEntries"/>
            </w:pPr>
            <w:hyperlink r:id="rId327"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DBAF39F" w14:textId="77777777" w:rsidR="009F1843" w:rsidRDefault="009F1843">
            <w:pPr>
              <w:pStyle w:val="EarlierRepubEntries"/>
            </w:pPr>
            <w:r>
              <w:t>expiry of transitional provisions (pt 15)</w:t>
            </w:r>
          </w:p>
        </w:tc>
      </w:tr>
      <w:tr w:rsidR="00BD4797" w14:paraId="549C2893" w14:textId="77777777">
        <w:tc>
          <w:tcPr>
            <w:tcW w:w="1576" w:type="dxa"/>
            <w:tcBorders>
              <w:top w:val="single" w:sz="4" w:space="0" w:color="auto"/>
              <w:bottom w:val="single" w:sz="4" w:space="0" w:color="auto"/>
            </w:tcBorders>
          </w:tcPr>
          <w:p w14:paraId="427FD330"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3CD5AFE1"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6CC9239A" w14:textId="02DEC3C3" w:rsidR="00BD4797" w:rsidRDefault="00361CE6">
            <w:pPr>
              <w:pStyle w:val="EarlierRepubEntries"/>
            </w:pPr>
            <w:hyperlink r:id="rId328" w:tooltip="Statute Law Amendment Act 2017 " w:history="1">
              <w:r w:rsidRPr="00361CE6">
                <w:rPr>
                  <w:rStyle w:val="charCitHyperlinkAbbrev"/>
                </w:rPr>
                <w:t>A2017-4</w:t>
              </w:r>
            </w:hyperlink>
          </w:p>
        </w:tc>
        <w:tc>
          <w:tcPr>
            <w:tcW w:w="1783" w:type="dxa"/>
            <w:tcBorders>
              <w:top w:val="single" w:sz="4" w:space="0" w:color="auto"/>
              <w:bottom w:val="single" w:sz="4" w:space="0" w:color="auto"/>
            </w:tcBorders>
          </w:tcPr>
          <w:p w14:paraId="7B67B51E" w14:textId="660EAE0A" w:rsidR="00BD4797" w:rsidRDefault="00361CE6">
            <w:pPr>
              <w:pStyle w:val="EarlierRepubEntries"/>
            </w:pPr>
            <w:r>
              <w:t xml:space="preserve">amendments by </w:t>
            </w:r>
            <w:hyperlink r:id="rId329" w:tooltip="Statute Law Amendment Act 2017 " w:history="1">
              <w:r w:rsidRPr="00361CE6">
                <w:rPr>
                  <w:rStyle w:val="charCitHyperlinkAbbrev"/>
                </w:rPr>
                <w:t>A2017-4</w:t>
              </w:r>
            </w:hyperlink>
          </w:p>
        </w:tc>
      </w:tr>
      <w:tr w:rsidR="007E7FED" w14:paraId="55F52BF8" w14:textId="77777777">
        <w:tc>
          <w:tcPr>
            <w:tcW w:w="1576" w:type="dxa"/>
            <w:tcBorders>
              <w:top w:val="single" w:sz="4" w:space="0" w:color="auto"/>
              <w:bottom w:val="single" w:sz="4" w:space="0" w:color="auto"/>
            </w:tcBorders>
          </w:tcPr>
          <w:p w14:paraId="05CD5FCE"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32E1117E"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7F68D654" w14:textId="5BAD1970" w:rsidR="007E7FED" w:rsidRDefault="007E7FED">
            <w:pPr>
              <w:pStyle w:val="EarlierRepubEntries"/>
            </w:pPr>
            <w:hyperlink r:id="rId330"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73F34042" w14:textId="487C85A5" w:rsidR="007E7FED" w:rsidRDefault="007E7FED">
            <w:pPr>
              <w:pStyle w:val="EarlierRepubEntries"/>
            </w:pPr>
            <w:r>
              <w:t xml:space="preserve">amendments by </w:t>
            </w:r>
            <w:hyperlink r:id="rId331" w:tooltip="Planning, Building and Environment Legislation Amendment Act 2017 (No 2)" w:history="1">
              <w:r>
                <w:rPr>
                  <w:rStyle w:val="charCitHyperlinkAbbrev"/>
                </w:rPr>
                <w:t>A2017</w:t>
              </w:r>
              <w:r>
                <w:rPr>
                  <w:rStyle w:val="charCitHyperlinkAbbrev"/>
                </w:rPr>
                <w:noBreakHyphen/>
                <w:t>20</w:t>
              </w:r>
            </w:hyperlink>
          </w:p>
        </w:tc>
      </w:tr>
      <w:tr w:rsidR="00FC44CC" w14:paraId="2D53211A" w14:textId="77777777">
        <w:tc>
          <w:tcPr>
            <w:tcW w:w="1576" w:type="dxa"/>
            <w:tcBorders>
              <w:top w:val="single" w:sz="4" w:space="0" w:color="auto"/>
              <w:bottom w:val="single" w:sz="4" w:space="0" w:color="auto"/>
            </w:tcBorders>
          </w:tcPr>
          <w:p w14:paraId="39A4BD02"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7FF3CF7D"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476BDF7A" w14:textId="20254C7C" w:rsidR="00FC44CC" w:rsidRPr="008A3C1D" w:rsidRDefault="008A3C1D">
            <w:pPr>
              <w:pStyle w:val="EarlierRepubEntries"/>
              <w:rPr>
                <w:rStyle w:val="Hyperlink"/>
              </w:rPr>
            </w:pPr>
            <w:hyperlink r:id="rId332" w:tooltip="Energy Efficiency (Cost of Living) Improvement Amendment Act 2019" w:history="1">
              <w:r w:rsidRPr="008A3C1D">
                <w:rPr>
                  <w:rStyle w:val="Hyperlink"/>
                </w:rPr>
                <w:t>A2019</w:t>
              </w:r>
              <w:r w:rsidRPr="008A3C1D">
                <w:rPr>
                  <w:rStyle w:val="Hyperlink"/>
                </w:rPr>
                <w:noBreakHyphen/>
                <w:t>30</w:t>
              </w:r>
            </w:hyperlink>
          </w:p>
        </w:tc>
        <w:tc>
          <w:tcPr>
            <w:tcW w:w="1783" w:type="dxa"/>
            <w:tcBorders>
              <w:top w:val="single" w:sz="4" w:space="0" w:color="auto"/>
              <w:bottom w:val="single" w:sz="4" w:space="0" w:color="auto"/>
            </w:tcBorders>
          </w:tcPr>
          <w:p w14:paraId="106928E9" w14:textId="15842F7E" w:rsidR="00FC44CC" w:rsidRDefault="008A3C1D">
            <w:pPr>
              <w:pStyle w:val="EarlierRepubEntries"/>
            </w:pPr>
            <w:r>
              <w:t xml:space="preserve">amendments by </w:t>
            </w:r>
            <w:hyperlink r:id="rId333" w:tooltip="Energy Efficiency (Cost of Living) Improvement Amendment Act 2019" w:history="1">
              <w:r>
                <w:rPr>
                  <w:rStyle w:val="charCitHyperlinkAbbrev"/>
                </w:rPr>
                <w:t>A2019</w:t>
              </w:r>
              <w:r>
                <w:rPr>
                  <w:rStyle w:val="charCitHyperlinkAbbrev"/>
                </w:rPr>
                <w:noBreakHyphen/>
                <w:t>30</w:t>
              </w:r>
            </w:hyperlink>
          </w:p>
        </w:tc>
      </w:tr>
      <w:tr w:rsidR="00E67EE1" w14:paraId="38A660D8" w14:textId="77777777">
        <w:tc>
          <w:tcPr>
            <w:tcW w:w="1576" w:type="dxa"/>
            <w:tcBorders>
              <w:top w:val="single" w:sz="4" w:space="0" w:color="auto"/>
              <w:bottom w:val="single" w:sz="4" w:space="0" w:color="auto"/>
            </w:tcBorders>
          </w:tcPr>
          <w:p w14:paraId="6929AD9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7EF5A789"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129349F" w14:textId="31F5B340" w:rsidR="00E67EE1" w:rsidRPr="00E67EE1" w:rsidRDefault="00E67EE1">
            <w:pPr>
              <w:pStyle w:val="EarlierRepubEntries"/>
              <w:rPr>
                <w:u w:val="single"/>
              </w:rPr>
            </w:pPr>
            <w:hyperlink r:id="rId334" w:tooltip="Energy Efficiency (Cost of Living) Improvement Amendment Act 2019" w:history="1">
              <w:r w:rsidRPr="00E67EE1">
                <w:rPr>
                  <w:rStyle w:val="charCitHyperlinkAbbrev"/>
                  <w:u w:val="single"/>
                </w:rPr>
                <w:t>A2019</w:t>
              </w:r>
              <w:r w:rsidRPr="00E67EE1">
                <w:rPr>
                  <w:rStyle w:val="charCitHyperlinkAbbrev"/>
                  <w:u w:val="single"/>
                </w:rPr>
                <w:noBreakHyphen/>
                <w:t>30</w:t>
              </w:r>
            </w:hyperlink>
          </w:p>
        </w:tc>
        <w:tc>
          <w:tcPr>
            <w:tcW w:w="1783" w:type="dxa"/>
            <w:tcBorders>
              <w:top w:val="single" w:sz="4" w:space="0" w:color="auto"/>
              <w:bottom w:val="single" w:sz="4" w:space="0" w:color="auto"/>
            </w:tcBorders>
          </w:tcPr>
          <w:p w14:paraId="14D4895D" w14:textId="729AE133" w:rsidR="00E67EE1" w:rsidRDefault="00E67EE1">
            <w:pPr>
              <w:pStyle w:val="EarlierRepubEntries"/>
            </w:pPr>
            <w:r>
              <w:t xml:space="preserve">amendments by </w:t>
            </w:r>
            <w:hyperlink r:id="rId335" w:tooltip="Energy Efficiency (Cost of Living) Improvement Amendment Act 2019" w:history="1">
              <w:r>
                <w:rPr>
                  <w:rStyle w:val="charCitHyperlinkAbbrev"/>
                </w:rPr>
                <w:t>A2019</w:t>
              </w:r>
              <w:r>
                <w:rPr>
                  <w:rStyle w:val="charCitHyperlinkAbbrev"/>
                </w:rPr>
                <w:noBreakHyphen/>
                <w:t>30</w:t>
              </w:r>
            </w:hyperlink>
          </w:p>
        </w:tc>
      </w:tr>
      <w:tr w:rsidR="008C6BF2" w14:paraId="70F3B49F" w14:textId="77777777">
        <w:tc>
          <w:tcPr>
            <w:tcW w:w="1576" w:type="dxa"/>
            <w:tcBorders>
              <w:top w:val="single" w:sz="4" w:space="0" w:color="auto"/>
              <w:bottom w:val="single" w:sz="4" w:space="0" w:color="auto"/>
            </w:tcBorders>
          </w:tcPr>
          <w:p w14:paraId="2FF5E24D" w14:textId="68BCA79A" w:rsidR="008C6BF2" w:rsidRDefault="008C6BF2">
            <w:pPr>
              <w:pStyle w:val="EarlierRepubEntries"/>
            </w:pPr>
            <w:r>
              <w:t>R15</w:t>
            </w:r>
            <w:r>
              <w:br/>
              <w:t>30 Apr 2020</w:t>
            </w:r>
          </w:p>
        </w:tc>
        <w:tc>
          <w:tcPr>
            <w:tcW w:w="1681" w:type="dxa"/>
            <w:tcBorders>
              <w:top w:val="single" w:sz="4" w:space="0" w:color="auto"/>
              <w:bottom w:val="single" w:sz="4" w:space="0" w:color="auto"/>
            </w:tcBorders>
          </w:tcPr>
          <w:p w14:paraId="06F761B8" w14:textId="57BF3C7E" w:rsidR="008C6BF2" w:rsidRDefault="008C6BF2">
            <w:pPr>
              <w:pStyle w:val="EarlierRepubEntries"/>
            </w:pPr>
            <w:r>
              <w:t>30 Apr 2020–</w:t>
            </w:r>
            <w:r>
              <w:br/>
              <w:t>31 Dec 2020</w:t>
            </w:r>
          </w:p>
        </w:tc>
        <w:tc>
          <w:tcPr>
            <w:tcW w:w="1783" w:type="dxa"/>
            <w:tcBorders>
              <w:top w:val="single" w:sz="4" w:space="0" w:color="auto"/>
              <w:bottom w:val="single" w:sz="4" w:space="0" w:color="auto"/>
            </w:tcBorders>
          </w:tcPr>
          <w:p w14:paraId="5B6C76BB" w14:textId="309C0404" w:rsidR="008C6BF2" w:rsidRDefault="008C6BF2">
            <w:pPr>
              <w:pStyle w:val="EarlierRepubEntries"/>
            </w:pPr>
            <w:hyperlink r:id="rId336"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6B13C82F" w14:textId="408BFBEE" w:rsidR="008C6BF2" w:rsidRDefault="008C6BF2">
            <w:pPr>
              <w:pStyle w:val="EarlierRepubEntries"/>
            </w:pPr>
            <w:r>
              <w:t xml:space="preserve">amendments by </w:t>
            </w:r>
            <w:hyperlink r:id="rId337" w:tooltip="Work Health and Safety Amendment Act 2019" w:history="1">
              <w:r>
                <w:rPr>
                  <w:rStyle w:val="charCitHyperlinkAbbrev"/>
                </w:rPr>
                <w:t>A2019</w:t>
              </w:r>
              <w:r>
                <w:rPr>
                  <w:rStyle w:val="charCitHyperlinkAbbrev"/>
                </w:rPr>
                <w:noBreakHyphen/>
                <w:t>38</w:t>
              </w:r>
            </w:hyperlink>
          </w:p>
        </w:tc>
      </w:tr>
      <w:tr w:rsidR="00DD7B81" w14:paraId="6634CF2E" w14:textId="77777777">
        <w:tc>
          <w:tcPr>
            <w:tcW w:w="1576" w:type="dxa"/>
            <w:tcBorders>
              <w:top w:val="single" w:sz="4" w:space="0" w:color="auto"/>
              <w:bottom w:val="single" w:sz="4" w:space="0" w:color="auto"/>
            </w:tcBorders>
          </w:tcPr>
          <w:p w14:paraId="6A6BD0B4" w14:textId="70C707ED" w:rsidR="00DD7B81" w:rsidRDefault="00DD7B81">
            <w:pPr>
              <w:pStyle w:val="EarlierRepubEntries"/>
            </w:pPr>
            <w:r>
              <w:t>R16</w:t>
            </w:r>
            <w:r>
              <w:br/>
              <w:t>1 Jan 2021</w:t>
            </w:r>
          </w:p>
        </w:tc>
        <w:tc>
          <w:tcPr>
            <w:tcW w:w="1681" w:type="dxa"/>
            <w:tcBorders>
              <w:top w:val="single" w:sz="4" w:space="0" w:color="auto"/>
              <w:bottom w:val="single" w:sz="4" w:space="0" w:color="auto"/>
            </w:tcBorders>
          </w:tcPr>
          <w:p w14:paraId="45327F1A" w14:textId="25D2FFB2" w:rsidR="00DD7B81" w:rsidRDefault="00DD7B81">
            <w:pPr>
              <w:pStyle w:val="EarlierRepubEntries"/>
            </w:pPr>
            <w:r>
              <w:t>1 Jan 2021–</w:t>
            </w:r>
            <w:r>
              <w:br/>
              <w:t>22 Jun</w:t>
            </w:r>
            <w:r w:rsidR="00A94B18">
              <w:t>e 2021</w:t>
            </w:r>
          </w:p>
        </w:tc>
        <w:tc>
          <w:tcPr>
            <w:tcW w:w="1783" w:type="dxa"/>
            <w:tcBorders>
              <w:top w:val="single" w:sz="4" w:space="0" w:color="auto"/>
              <w:bottom w:val="single" w:sz="4" w:space="0" w:color="auto"/>
            </w:tcBorders>
          </w:tcPr>
          <w:p w14:paraId="3D42EFFF" w14:textId="7BEBD29B" w:rsidR="00DD7B81" w:rsidRDefault="00DD7B81">
            <w:pPr>
              <w:pStyle w:val="EarlierRepubEntries"/>
            </w:pPr>
            <w:hyperlink r:id="rId338"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4BFDE486" w14:textId="6A2EBD52" w:rsidR="00DD7B81" w:rsidRDefault="00A94B18">
            <w:pPr>
              <w:pStyle w:val="EarlierRepubEntries"/>
            </w:pPr>
            <w:r w:rsidRPr="00FE6FFE">
              <w:t xml:space="preserve">amendments by </w:t>
            </w:r>
            <w:hyperlink r:id="rId339" w:tooltip="Energy Efficiency (Cost of Living) Improvement Amendment Act 2019" w:history="1">
              <w:r w:rsidRPr="00FE6FFE">
                <w:rPr>
                  <w:rStyle w:val="charCitHyperlinkAbbrev"/>
                </w:rPr>
                <w:t>A2019-30</w:t>
              </w:r>
            </w:hyperlink>
          </w:p>
        </w:tc>
      </w:tr>
      <w:tr w:rsidR="00120A26" w14:paraId="002B9E0E" w14:textId="77777777">
        <w:tc>
          <w:tcPr>
            <w:tcW w:w="1576" w:type="dxa"/>
            <w:tcBorders>
              <w:top w:val="single" w:sz="4" w:space="0" w:color="auto"/>
              <w:bottom w:val="single" w:sz="4" w:space="0" w:color="auto"/>
            </w:tcBorders>
          </w:tcPr>
          <w:p w14:paraId="36FA8222" w14:textId="2CBD28E1" w:rsidR="00120A26" w:rsidRDefault="00120A26">
            <w:pPr>
              <w:pStyle w:val="EarlierRepubEntries"/>
            </w:pPr>
            <w:r>
              <w:t>R17</w:t>
            </w:r>
            <w:r>
              <w:br/>
              <w:t>23 June 202</w:t>
            </w:r>
            <w:r w:rsidR="001E5045">
              <w:t>1</w:t>
            </w:r>
          </w:p>
        </w:tc>
        <w:tc>
          <w:tcPr>
            <w:tcW w:w="1681" w:type="dxa"/>
            <w:tcBorders>
              <w:top w:val="single" w:sz="4" w:space="0" w:color="auto"/>
              <w:bottom w:val="single" w:sz="4" w:space="0" w:color="auto"/>
            </w:tcBorders>
          </w:tcPr>
          <w:p w14:paraId="435F139D" w14:textId="0A9F9F68" w:rsidR="00120A26" w:rsidRDefault="00120A26">
            <w:pPr>
              <w:pStyle w:val="EarlierRepubEntries"/>
            </w:pPr>
            <w:r>
              <w:t>23 June 202</w:t>
            </w:r>
            <w:r w:rsidR="001E5045">
              <w:t>1</w:t>
            </w:r>
            <w:r>
              <w:t>–</w:t>
            </w:r>
            <w:r>
              <w:br/>
              <w:t>26 Nov 2023</w:t>
            </w:r>
          </w:p>
        </w:tc>
        <w:tc>
          <w:tcPr>
            <w:tcW w:w="1783" w:type="dxa"/>
            <w:tcBorders>
              <w:top w:val="single" w:sz="4" w:space="0" w:color="auto"/>
              <w:bottom w:val="single" w:sz="4" w:space="0" w:color="auto"/>
            </w:tcBorders>
          </w:tcPr>
          <w:p w14:paraId="31804FE5" w14:textId="142F5195" w:rsidR="00120A26" w:rsidRDefault="00F21C0D">
            <w:pPr>
              <w:pStyle w:val="EarlierRepubEntries"/>
            </w:pPr>
            <w:hyperlink r:id="rId34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285C036" w14:textId="62483F8E" w:rsidR="00120A26" w:rsidRPr="00FE6FFE" w:rsidRDefault="00F21C0D">
            <w:pPr>
              <w:pStyle w:val="EarlierRepubEntries"/>
            </w:pPr>
            <w:r w:rsidRPr="00FE6FFE">
              <w:t xml:space="preserve">amendments by </w:t>
            </w:r>
            <w:hyperlink r:id="rId341" w:tooltip="Statute Law Amendment Act 2021" w:history="1">
              <w:r>
                <w:rPr>
                  <w:rStyle w:val="charCitHyperlinkAbbrev"/>
                </w:rPr>
                <w:t>A2021</w:t>
              </w:r>
              <w:r>
                <w:rPr>
                  <w:rStyle w:val="charCitHyperlinkAbbrev"/>
                </w:rPr>
                <w:noBreakHyphen/>
                <w:t>12</w:t>
              </w:r>
            </w:hyperlink>
          </w:p>
        </w:tc>
      </w:tr>
    </w:tbl>
    <w:p w14:paraId="378E1DA2" w14:textId="77777777" w:rsidR="00CA00F6" w:rsidRDefault="00CA00F6" w:rsidP="007B3882">
      <w:pPr>
        <w:pStyle w:val="05EndNote"/>
        <w:sectPr w:rsidR="00CA00F6">
          <w:headerReference w:type="even" r:id="rId342"/>
          <w:headerReference w:type="default" r:id="rId343"/>
          <w:footerReference w:type="even" r:id="rId344"/>
          <w:footerReference w:type="default" r:id="rId345"/>
          <w:pgSz w:w="11907" w:h="16839" w:code="9"/>
          <w:pgMar w:top="3000" w:right="1900" w:bottom="2500" w:left="2300" w:header="2480" w:footer="2100" w:gutter="0"/>
          <w:cols w:space="720"/>
          <w:docGrid w:linePitch="254"/>
        </w:sectPr>
      </w:pPr>
    </w:p>
    <w:p w14:paraId="1F37ED4E" w14:textId="77777777" w:rsidR="00E53E52" w:rsidRDefault="00E53E52"/>
    <w:p w14:paraId="3F9798D6" w14:textId="77777777" w:rsidR="0084683B" w:rsidRDefault="0084683B"/>
    <w:p w14:paraId="35CF18DE" w14:textId="77777777" w:rsidR="00C95DCB" w:rsidRDefault="00C95DCB"/>
    <w:p w14:paraId="64F9CF4B" w14:textId="77777777" w:rsidR="00C95DCB" w:rsidRDefault="00C95DCB"/>
    <w:p w14:paraId="5E92577F" w14:textId="77777777" w:rsidR="00C95DCB" w:rsidRDefault="00C95DCB"/>
    <w:p w14:paraId="2F338884" w14:textId="09406198" w:rsidR="0084683B" w:rsidRDefault="0084683B"/>
    <w:p w14:paraId="05ECB1C7" w14:textId="5B179D08" w:rsidR="00850EE2" w:rsidRDefault="00850EE2"/>
    <w:p w14:paraId="086E52D1" w14:textId="0B5774CA" w:rsidR="00850EE2" w:rsidRDefault="00850EE2"/>
    <w:p w14:paraId="35282A59" w14:textId="0F6F7215" w:rsidR="00850EE2" w:rsidRDefault="00850EE2"/>
    <w:p w14:paraId="417838EA" w14:textId="3A538034" w:rsidR="00850EE2" w:rsidRDefault="00850EE2"/>
    <w:p w14:paraId="306A2914" w14:textId="432D0E73" w:rsidR="00850EE2" w:rsidRDefault="00850EE2"/>
    <w:p w14:paraId="78C36A47" w14:textId="2BC174C3" w:rsidR="00850EE2" w:rsidRDefault="00850EE2"/>
    <w:p w14:paraId="37A938A1" w14:textId="77777777" w:rsidR="00A94B18" w:rsidRDefault="00A94B18"/>
    <w:p w14:paraId="3F57FEFF" w14:textId="77777777" w:rsidR="00850EE2" w:rsidRDefault="00850EE2"/>
    <w:p w14:paraId="67090093" w14:textId="77777777" w:rsidR="0084683B" w:rsidRDefault="0084683B"/>
    <w:p w14:paraId="5F67F253" w14:textId="77777777" w:rsidR="008603B2" w:rsidRDefault="008603B2">
      <w:pPr>
        <w:rPr>
          <w:color w:val="000000"/>
          <w:sz w:val="22"/>
        </w:rPr>
      </w:pPr>
    </w:p>
    <w:p w14:paraId="31C83BB6" w14:textId="77777777" w:rsidR="00FE4BC9" w:rsidRDefault="00FE4BC9">
      <w:pPr>
        <w:rPr>
          <w:color w:val="000000"/>
          <w:sz w:val="22"/>
        </w:rPr>
      </w:pPr>
    </w:p>
    <w:p w14:paraId="69A77B9F" w14:textId="4508EC28" w:rsidR="008603B2" w:rsidRDefault="008603B2">
      <w:pPr>
        <w:rPr>
          <w:color w:val="000000"/>
          <w:sz w:val="22"/>
        </w:rPr>
      </w:pPr>
      <w:r>
        <w:rPr>
          <w:color w:val="000000"/>
          <w:sz w:val="22"/>
        </w:rPr>
        <w:t xml:space="preserve">©  Australian Capital Territory </w:t>
      </w:r>
      <w:r w:rsidR="00CA00F6">
        <w:rPr>
          <w:noProof/>
          <w:color w:val="000000"/>
          <w:sz w:val="22"/>
        </w:rPr>
        <w:t>2023</w:t>
      </w:r>
    </w:p>
    <w:p w14:paraId="593E800A" w14:textId="77777777" w:rsidR="008603B2" w:rsidRDefault="008603B2"/>
    <w:p w14:paraId="4DC2F472" w14:textId="77777777" w:rsidR="008603B2" w:rsidRDefault="008603B2">
      <w:pPr>
        <w:pStyle w:val="06Copyright"/>
        <w:sectPr w:rsidR="008603B2" w:rsidSect="008603B2">
          <w:headerReference w:type="even" r:id="rId346"/>
          <w:headerReference w:type="default" r:id="rId347"/>
          <w:footerReference w:type="even" r:id="rId348"/>
          <w:footerReference w:type="default" r:id="rId349"/>
          <w:headerReference w:type="first" r:id="rId350"/>
          <w:footerReference w:type="first" r:id="rId351"/>
          <w:type w:val="continuous"/>
          <w:pgSz w:w="11907" w:h="16839" w:code="9"/>
          <w:pgMar w:top="3000" w:right="1900" w:bottom="2500" w:left="2300" w:header="2480" w:footer="2100" w:gutter="0"/>
          <w:pgNumType w:fmt="lowerRoman"/>
          <w:cols w:space="720"/>
          <w:titlePg/>
          <w:docGrid w:linePitch="326"/>
        </w:sectPr>
      </w:pPr>
    </w:p>
    <w:p w14:paraId="4B289A12" w14:textId="77777777" w:rsidR="002A66DE" w:rsidRDefault="002A66DE" w:rsidP="008603B2"/>
    <w:sectPr w:rsidR="002A66DE" w:rsidSect="008603B2">
      <w:headerReference w:type="even" r:id="rId352"/>
      <w:footerReference w:type="even" r:id="rId3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2282" w14:textId="77777777" w:rsidR="00FD0176" w:rsidRDefault="00FD0176">
      <w:r>
        <w:separator/>
      </w:r>
    </w:p>
  </w:endnote>
  <w:endnote w:type="continuationSeparator" w:id="0">
    <w:p w14:paraId="28DE6B0C" w14:textId="77777777" w:rsidR="00FD0176" w:rsidRDefault="00FD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9161" w14:textId="4ED2F3CD" w:rsidR="00A2664C" w:rsidRPr="00263A0B" w:rsidRDefault="00263A0B" w:rsidP="00263A0B">
    <w:pPr>
      <w:pStyle w:val="Footer"/>
      <w:jc w:val="center"/>
      <w:rPr>
        <w:rFonts w:cs="Arial"/>
        <w:sz w:val="14"/>
      </w:rPr>
    </w:pPr>
    <w:r w:rsidRPr="00263A0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7D00"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rsidRPr="00CB3D59" w14:paraId="4314FF44" w14:textId="77777777">
      <w:tc>
        <w:tcPr>
          <w:tcW w:w="847" w:type="pct"/>
        </w:tcPr>
        <w:p w14:paraId="1C933A86" w14:textId="77777777" w:rsidR="00CA00F6" w:rsidRPr="00F02A14" w:rsidRDefault="00CA00F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38F222" w14:textId="524CD660"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3DE" w:rsidRPr="000133DE">
            <w:rPr>
              <w:rFonts w:cs="Arial"/>
              <w:szCs w:val="18"/>
            </w:rPr>
            <w:t xml:space="preserve">Energy Efficiency (Cost </w:t>
          </w:r>
          <w:r w:rsidR="000133DE">
            <w:t>of Living) Improvement Act 2012</w:t>
          </w:r>
          <w:r>
            <w:rPr>
              <w:rFonts w:cs="Arial"/>
              <w:szCs w:val="18"/>
            </w:rPr>
            <w:fldChar w:fldCharType="end"/>
          </w:r>
        </w:p>
        <w:p w14:paraId="3EADD8D2" w14:textId="724E6390"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33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33D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33DE">
            <w:rPr>
              <w:rFonts w:cs="Arial"/>
              <w:szCs w:val="18"/>
            </w:rPr>
            <w:t>-25/11/25</w:t>
          </w:r>
          <w:r w:rsidRPr="00F02A14">
            <w:rPr>
              <w:rFonts w:cs="Arial"/>
              <w:szCs w:val="18"/>
            </w:rPr>
            <w:fldChar w:fldCharType="end"/>
          </w:r>
        </w:p>
      </w:tc>
      <w:tc>
        <w:tcPr>
          <w:tcW w:w="1061" w:type="pct"/>
        </w:tcPr>
        <w:p w14:paraId="2E63BB4B" w14:textId="55A464EC" w:rsidR="00CA00F6" w:rsidRPr="00F02A14" w:rsidRDefault="00CA00F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33DE">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33DE">
            <w:rPr>
              <w:rFonts w:cs="Arial"/>
              <w:szCs w:val="18"/>
            </w:rPr>
            <w:t>27/11/23</w:t>
          </w:r>
          <w:r w:rsidRPr="00F02A14">
            <w:rPr>
              <w:rFonts w:cs="Arial"/>
              <w:szCs w:val="18"/>
            </w:rPr>
            <w:fldChar w:fldCharType="end"/>
          </w:r>
        </w:p>
      </w:tc>
    </w:tr>
  </w:tbl>
  <w:p w14:paraId="1791B76F" w14:textId="5B1E5DCD"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0793"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rsidRPr="00CB3D59" w14:paraId="7A0678A8" w14:textId="77777777">
      <w:tc>
        <w:tcPr>
          <w:tcW w:w="1061" w:type="pct"/>
        </w:tcPr>
        <w:p w14:paraId="5C849214" w14:textId="22A879DB" w:rsidR="00CA00F6" w:rsidRPr="00F02A14" w:rsidRDefault="00CA00F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33DE">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33DE">
            <w:rPr>
              <w:rFonts w:cs="Arial"/>
              <w:szCs w:val="18"/>
            </w:rPr>
            <w:t>27/11/23</w:t>
          </w:r>
          <w:r w:rsidRPr="00F02A14">
            <w:rPr>
              <w:rFonts w:cs="Arial"/>
              <w:szCs w:val="18"/>
            </w:rPr>
            <w:fldChar w:fldCharType="end"/>
          </w:r>
        </w:p>
      </w:tc>
      <w:tc>
        <w:tcPr>
          <w:tcW w:w="3092" w:type="pct"/>
        </w:tcPr>
        <w:p w14:paraId="64E4F6E2" w14:textId="6D563121"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3DE" w:rsidRPr="000133DE">
            <w:rPr>
              <w:rFonts w:cs="Arial"/>
              <w:szCs w:val="18"/>
            </w:rPr>
            <w:t xml:space="preserve">Energy Efficiency (Cost </w:t>
          </w:r>
          <w:r w:rsidR="000133DE">
            <w:t>of Living) Improvement Act 2012</w:t>
          </w:r>
          <w:r>
            <w:rPr>
              <w:rFonts w:cs="Arial"/>
              <w:szCs w:val="18"/>
            </w:rPr>
            <w:fldChar w:fldCharType="end"/>
          </w:r>
        </w:p>
        <w:p w14:paraId="3EE03257" w14:textId="5222D510"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33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33D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33DE">
            <w:rPr>
              <w:rFonts w:cs="Arial"/>
              <w:szCs w:val="18"/>
            </w:rPr>
            <w:t>-25/11/25</w:t>
          </w:r>
          <w:r w:rsidRPr="00F02A14">
            <w:rPr>
              <w:rFonts w:cs="Arial"/>
              <w:szCs w:val="18"/>
            </w:rPr>
            <w:fldChar w:fldCharType="end"/>
          </w:r>
        </w:p>
      </w:tc>
      <w:tc>
        <w:tcPr>
          <w:tcW w:w="847" w:type="pct"/>
        </w:tcPr>
        <w:p w14:paraId="39F7FF35" w14:textId="77777777" w:rsidR="00CA00F6" w:rsidRPr="00F02A14" w:rsidRDefault="00CA00F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4FAE27" w14:textId="488CC2EA"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87FC"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04D4BD41" w14:textId="77777777">
      <w:tc>
        <w:tcPr>
          <w:tcW w:w="847" w:type="pct"/>
        </w:tcPr>
        <w:p w14:paraId="3198AB2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EB0ADA" w14:textId="013A6DF8"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7C0C278E" w14:textId="2AAF534D"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1061" w:type="pct"/>
        </w:tcPr>
        <w:p w14:paraId="79567508" w14:textId="3785F9D9" w:rsidR="00CA00F6" w:rsidRDefault="00263A0B">
          <w:pPr>
            <w:pStyle w:val="Footer"/>
            <w:jc w:val="right"/>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r>
  </w:tbl>
  <w:p w14:paraId="706D1823" w14:textId="4E320E88"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42C6"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58D8DA4A" w14:textId="77777777">
      <w:tc>
        <w:tcPr>
          <w:tcW w:w="1061" w:type="pct"/>
        </w:tcPr>
        <w:p w14:paraId="03E590C8" w14:textId="027AA822" w:rsidR="00CA00F6" w:rsidRDefault="00263A0B">
          <w:pPr>
            <w:pStyle w:val="Footer"/>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c>
        <w:tcPr>
          <w:tcW w:w="3092" w:type="pct"/>
        </w:tcPr>
        <w:p w14:paraId="18EFFCE2" w14:textId="20F22FBE"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49C534BB" w14:textId="769B4177"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847" w:type="pct"/>
        </w:tcPr>
        <w:p w14:paraId="2D84C07A"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3B3E26" w14:textId="370176A9"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E1E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3A7FF999" w14:textId="77777777">
      <w:tc>
        <w:tcPr>
          <w:tcW w:w="847" w:type="pct"/>
        </w:tcPr>
        <w:p w14:paraId="1D08500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2F31926" w14:textId="21E74A87"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2318A345" w14:textId="62A7C626"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1061" w:type="pct"/>
        </w:tcPr>
        <w:p w14:paraId="033C4717" w14:textId="56D1D8EE" w:rsidR="00CA00F6" w:rsidRDefault="00263A0B">
          <w:pPr>
            <w:pStyle w:val="Footer"/>
            <w:jc w:val="right"/>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r>
  </w:tbl>
  <w:p w14:paraId="5A973DEC" w14:textId="2F48DE2C"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77C7"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7065B859" w14:textId="77777777">
      <w:tc>
        <w:tcPr>
          <w:tcW w:w="1061" w:type="pct"/>
        </w:tcPr>
        <w:p w14:paraId="1FC10A33" w14:textId="4F769044" w:rsidR="00CA00F6" w:rsidRDefault="00263A0B">
          <w:pPr>
            <w:pStyle w:val="Footer"/>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c>
        <w:tcPr>
          <w:tcW w:w="3092" w:type="pct"/>
        </w:tcPr>
        <w:p w14:paraId="4BB11893" w14:textId="1A63FFFC"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64089545" w14:textId="39233980"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847" w:type="pct"/>
        </w:tcPr>
        <w:p w14:paraId="3853580D"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5E0F11" w14:textId="716448C7"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2992" w14:textId="40925553" w:rsidR="00A94B18" w:rsidRPr="00263A0B" w:rsidRDefault="00263A0B" w:rsidP="00263A0B">
    <w:pPr>
      <w:pStyle w:val="Footer"/>
      <w:jc w:val="center"/>
      <w:rPr>
        <w:rFonts w:cs="Arial"/>
        <w:sz w:val="14"/>
      </w:rPr>
    </w:pPr>
    <w:r w:rsidRPr="00263A0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3B07" w14:textId="62DC82C9" w:rsidR="00A94B18" w:rsidRPr="00263A0B" w:rsidRDefault="00A94B18" w:rsidP="00263A0B">
    <w:pPr>
      <w:pStyle w:val="Footer"/>
      <w:jc w:val="center"/>
      <w:rPr>
        <w:rFonts w:cs="Arial"/>
        <w:sz w:val="14"/>
      </w:rPr>
    </w:pPr>
    <w:r w:rsidRPr="00263A0B">
      <w:rPr>
        <w:rFonts w:cs="Arial"/>
        <w:sz w:val="14"/>
      </w:rPr>
      <w:fldChar w:fldCharType="begin"/>
    </w:r>
    <w:r w:rsidRPr="00263A0B">
      <w:rPr>
        <w:rFonts w:cs="Arial"/>
        <w:sz w:val="14"/>
      </w:rPr>
      <w:instrText xml:space="preserve"> COMMENTS  \* MERGEFORMAT </w:instrText>
    </w:r>
    <w:r w:rsidRPr="00263A0B">
      <w:rPr>
        <w:rFonts w:cs="Arial"/>
        <w:sz w:val="14"/>
      </w:rPr>
      <w:fldChar w:fldCharType="end"/>
    </w:r>
    <w:r w:rsidR="00263A0B" w:rsidRPr="00263A0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C35" w14:textId="19801CC5" w:rsidR="00A94B18" w:rsidRPr="00263A0B" w:rsidRDefault="00263A0B" w:rsidP="00263A0B">
    <w:pPr>
      <w:pStyle w:val="Footer"/>
      <w:jc w:val="center"/>
      <w:rPr>
        <w:rFonts w:cs="Arial"/>
        <w:sz w:val="14"/>
      </w:rPr>
    </w:pPr>
    <w:r w:rsidRPr="00263A0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46B3" w14:textId="77777777" w:rsidR="00A94B18" w:rsidRDefault="00A94B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94B18" w:rsidRPr="00E06D02" w14:paraId="12598718" w14:textId="77777777">
      <w:trPr>
        <w:jc w:val="center"/>
      </w:trPr>
      <w:tc>
        <w:tcPr>
          <w:tcW w:w="847" w:type="pct"/>
        </w:tcPr>
        <w:p w14:paraId="7BA02AE6" w14:textId="77777777" w:rsidR="00A94B18" w:rsidRPr="00567644" w:rsidRDefault="00A94B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4A9AACB8" w14:textId="0FDBFD56" w:rsidR="00A94B18" w:rsidRPr="00C070F2" w:rsidRDefault="00A94B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133DE">
            <w:t>Energy Efficiency (Cost of Living) Improvement Act 2012</w:t>
          </w:r>
          <w:r w:rsidRPr="00C070F2">
            <w:rPr>
              <w:rFonts w:cs="Arial"/>
              <w:caps/>
            </w:rPr>
            <w:fldChar w:fldCharType="end"/>
          </w:r>
        </w:p>
      </w:tc>
      <w:tc>
        <w:tcPr>
          <w:tcW w:w="847" w:type="pct"/>
        </w:tcPr>
        <w:p w14:paraId="2AE0EFBA" w14:textId="5EDBD74B" w:rsidR="00A94B18" w:rsidRPr="00E06D02" w:rsidRDefault="00A94B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133DE">
            <w:rPr>
              <w:rFonts w:ascii="Times New Roman" w:hAnsi="Times New Roman"/>
              <w:caps/>
              <w:sz w:val="24"/>
            </w:rPr>
            <w:t>R18</w:t>
          </w:r>
          <w:r w:rsidRPr="00E06D02">
            <w:rPr>
              <w:rFonts w:ascii="Times New Roman" w:hAnsi="Times New Roman"/>
              <w:caps/>
              <w:sz w:val="24"/>
            </w:rPr>
            <w:fldChar w:fldCharType="end"/>
          </w:r>
        </w:p>
      </w:tc>
    </w:tr>
  </w:tbl>
  <w:p w14:paraId="0FA05300" w14:textId="221B6FC4" w:rsidR="00A94B18" w:rsidRDefault="00A94B18">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0133DE">
        <w:t>R18</w:t>
      </w:r>
    </w:fldSimple>
  </w:p>
  <w:p w14:paraId="5CD52D50" w14:textId="7938372B" w:rsidR="00263A0B" w:rsidRPr="00263A0B" w:rsidRDefault="00263A0B" w:rsidP="00263A0B">
    <w:pPr>
      <w:tabs>
        <w:tab w:val="right" w:pos="7320"/>
      </w:tabs>
      <w:jc w:val="center"/>
      <w:rPr>
        <w:rFonts w:ascii="Arial" w:hAnsi="Arial" w:cs="Arial"/>
        <w:sz w:val="14"/>
      </w:rPr>
    </w:pPr>
    <w:r w:rsidRPr="00263A0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5074" w14:textId="1FDF2674" w:rsidR="00A94B18" w:rsidRPr="00263A0B" w:rsidRDefault="00A94B18" w:rsidP="00263A0B">
    <w:pPr>
      <w:pStyle w:val="Footer"/>
      <w:jc w:val="center"/>
      <w:rPr>
        <w:rFonts w:cs="Arial"/>
        <w:sz w:val="14"/>
      </w:rPr>
    </w:pPr>
    <w:r w:rsidRPr="00263A0B">
      <w:rPr>
        <w:rFonts w:cs="Arial"/>
        <w:sz w:val="14"/>
      </w:rPr>
      <w:fldChar w:fldCharType="begin"/>
    </w:r>
    <w:r w:rsidRPr="00263A0B">
      <w:rPr>
        <w:rFonts w:cs="Arial"/>
        <w:sz w:val="14"/>
      </w:rPr>
      <w:instrText xml:space="preserve"> DOCPROPERTY "Status" </w:instrText>
    </w:r>
    <w:r w:rsidRPr="00263A0B">
      <w:rPr>
        <w:rFonts w:cs="Arial"/>
        <w:sz w:val="14"/>
      </w:rPr>
      <w:fldChar w:fldCharType="separate"/>
    </w:r>
    <w:r w:rsidR="000133DE" w:rsidRPr="00263A0B">
      <w:rPr>
        <w:rFonts w:cs="Arial"/>
        <w:sz w:val="14"/>
      </w:rPr>
      <w:t xml:space="preserve"> </w:t>
    </w:r>
    <w:r w:rsidRPr="00263A0B">
      <w:rPr>
        <w:rFonts w:cs="Arial"/>
        <w:sz w:val="14"/>
      </w:rPr>
      <w:fldChar w:fldCharType="end"/>
    </w:r>
    <w:r w:rsidRPr="00263A0B">
      <w:rPr>
        <w:rFonts w:cs="Arial"/>
        <w:sz w:val="14"/>
      </w:rPr>
      <w:fldChar w:fldCharType="begin"/>
    </w:r>
    <w:r w:rsidRPr="00263A0B">
      <w:rPr>
        <w:rFonts w:cs="Arial"/>
        <w:sz w:val="14"/>
      </w:rPr>
      <w:instrText xml:space="preserve"> COMMENTS  \* MERGEFORMAT </w:instrText>
    </w:r>
    <w:r w:rsidRPr="00263A0B">
      <w:rPr>
        <w:rFonts w:cs="Arial"/>
        <w:sz w:val="14"/>
      </w:rPr>
      <w:fldChar w:fldCharType="end"/>
    </w:r>
    <w:r w:rsidR="00263A0B" w:rsidRPr="00263A0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BCEE" w14:textId="706CFAD1" w:rsidR="00A2664C" w:rsidRPr="00263A0B" w:rsidRDefault="00263A0B" w:rsidP="00263A0B">
    <w:pPr>
      <w:pStyle w:val="Footer"/>
      <w:jc w:val="center"/>
      <w:rPr>
        <w:rFonts w:cs="Arial"/>
        <w:sz w:val="14"/>
      </w:rPr>
    </w:pPr>
    <w:r w:rsidRPr="00263A0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AB9F"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4B18" w14:paraId="7FEEB49D" w14:textId="77777777">
      <w:tc>
        <w:tcPr>
          <w:tcW w:w="846" w:type="pct"/>
        </w:tcPr>
        <w:p w14:paraId="17CFD838" w14:textId="77777777" w:rsidR="00A94B18" w:rsidRDefault="00A94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A68D93" w14:textId="1EE4CB2A" w:rsidR="00A94B18"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5F9200D7" w14:textId="1C2742B9" w:rsidR="00A94B18" w:rsidRDefault="00263A0B">
          <w:pPr>
            <w:pStyle w:val="FooterInfoCentre"/>
          </w:pPr>
          <w:r>
            <w:fldChar w:fldCharType="begin"/>
          </w:r>
          <w:r>
            <w:instrText xml:space="preserve"> DOCPROPERTY "Eff"  </w:instrText>
          </w:r>
          <w:r>
            <w:fldChar w:fldCharType="separate"/>
          </w:r>
          <w:r w:rsidR="000133DE">
            <w:t xml:space="preserve">Effective:  </w:t>
          </w:r>
          <w:r>
            <w:fldChar w:fldCharType="end"/>
          </w:r>
          <w:r>
            <w:fldChar w:fldCharType="begin"/>
          </w:r>
          <w:r>
            <w:instrText xml:space="preserve"> DOCPROPERTY "StartDt"   </w:instrText>
          </w:r>
          <w:r>
            <w:fldChar w:fldCharType="separate"/>
          </w:r>
          <w:r w:rsidR="000133DE">
            <w:t>27/11/23</w:t>
          </w:r>
          <w:r>
            <w:fldChar w:fldCharType="end"/>
          </w:r>
          <w:r>
            <w:fldChar w:fldCharType="begin"/>
          </w:r>
          <w:r>
            <w:instrText xml:space="preserve"> DOCPROPERTY "EndDt"  </w:instrText>
          </w:r>
          <w:r>
            <w:fldChar w:fldCharType="separate"/>
          </w:r>
          <w:r w:rsidR="000133DE">
            <w:t>-25/11/25</w:t>
          </w:r>
          <w:r>
            <w:fldChar w:fldCharType="end"/>
          </w:r>
        </w:p>
      </w:tc>
      <w:tc>
        <w:tcPr>
          <w:tcW w:w="1061" w:type="pct"/>
        </w:tcPr>
        <w:p w14:paraId="7F371A09" w14:textId="5902B5DD" w:rsidR="00A94B18" w:rsidRDefault="00263A0B">
          <w:pPr>
            <w:pStyle w:val="Footer"/>
            <w:jc w:val="right"/>
          </w:pPr>
          <w:r>
            <w:fldChar w:fldCharType="begin"/>
          </w:r>
          <w:r>
            <w:instrText xml:space="preserve"> DOCPROPERTY "Category"  </w:instrText>
          </w:r>
          <w:r>
            <w:fldChar w:fldCharType="separate"/>
          </w:r>
          <w:r w:rsidR="000133DE">
            <w:t>R18</w:t>
          </w:r>
          <w:r>
            <w:fldChar w:fldCharType="end"/>
          </w:r>
          <w:r w:rsidR="00A94B18">
            <w:br/>
          </w:r>
          <w:r>
            <w:fldChar w:fldCharType="begin"/>
          </w:r>
          <w:r>
            <w:instrText xml:space="preserve"> DOCPROPERTY "RepubDt"  </w:instrText>
          </w:r>
          <w:r>
            <w:fldChar w:fldCharType="separate"/>
          </w:r>
          <w:r w:rsidR="000133DE">
            <w:t>27/11/23</w:t>
          </w:r>
          <w:r>
            <w:fldChar w:fldCharType="end"/>
          </w:r>
        </w:p>
      </w:tc>
    </w:tr>
  </w:tbl>
  <w:p w14:paraId="0393FA3A" w14:textId="6DBCC97B" w:rsidR="00A94B18"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E2C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D81050E" w14:textId="77777777">
      <w:tc>
        <w:tcPr>
          <w:tcW w:w="1061" w:type="pct"/>
        </w:tcPr>
        <w:p w14:paraId="39048E3C" w14:textId="030FE1B6" w:rsidR="00A94B18" w:rsidRDefault="00263A0B">
          <w:pPr>
            <w:pStyle w:val="Footer"/>
          </w:pPr>
          <w:r>
            <w:fldChar w:fldCharType="begin"/>
          </w:r>
          <w:r>
            <w:instrText xml:space="preserve"> DOCPROPERTY "Category"  </w:instrText>
          </w:r>
          <w:r>
            <w:fldChar w:fldCharType="separate"/>
          </w:r>
          <w:r w:rsidR="000133DE">
            <w:t>R18</w:t>
          </w:r>
          <w:r>
            <w:fldChar w:fldCharType="end"/>
          </w:r>
          <w:r w:rsidR="00A94B18">
            <w:br/>
          </w:r>
          <w:r>
            <w:fldChar w:fldCharType="begin"/>
          </w:r>
          <w:r>
            <w:instrText xml:space="preserve"> DOCPROPERTY "RepubDt"  </w:instrText>
          </w:r>
          <w:r>
            <w:fldChar w:fldCharType="separate"/>
          </w:r>
          <w:r w:rsidR="000133DE">
            <w:t>27/11/23</w:t>
          </w:r>
          <w:r>
            <w:fldChar w:fldCharType="end"/>
          </w:r>
        </w:p>
      </w:tc>
      <w:tc>
        <w:tcPr>
          <w:tcW w:w="3093" w:type="pct"/>
        </w:tcPr>
        <w:p w14:paraId="7ED1787F" w14:textId="72FF0CF0" w:rsidR="00A94B18"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4508A522" w14:textId="27F6F677" w:rsidR="00A94B18" w:rsidRDefault="00263A0B">
          <w:pPr>
            <w:pStyle w:val="FooterInfoCentre"/>
          </w:pPr>
          <w:r>
            <w:fldChar w:fldCharType="begin"/>
          </w:r>
          <w:r>
            <w:instrText xml:space="preserve"> DOCPROPERTY "Eff"  </w:instrText>
          </w:r>
          <w:r>
            <w:fldChar w:fldCharType="separate"/>
          </w:r>
          <w:r w:rsidR="000133DE">
            <w:t xml:space="preserve">Effective:  </w:t>
          </w:r>
          <w:r>
            <w:fldChar w:fldCharType="end"/>
          </w:r>
          <w:r>
            <w:fldChar w:fldCharType="begin"/>
          </w:r>
          <w:r>
            <w:instrText xml:space="preserve"> DOCPROPERTY "StartDt"  </w:instrText>
          </w:r>
          <w:r>
            <w:fldChar w:fldCharType="separate"/>
          </w:r>
          <w:r w:rsidR="000133DE">
            <w:t>27/11/23</w:t>
          </w:r>
          <w:r>
            <w:fldChar w:fldCharType="end"/>
          </w:r>
          <w:r>
            <w:fldChar w:fldCharType="begin"/>
          </w:r>
          <w:r>
            <w:instrText xml:space="preserve"> DOCPROPERTY "EndDt"  </w:instrText>
          </w:r>
          <w:r>
            <w:fldChar w:fldCharType="separate"/>
          </w:r>
          <w:r w:rsidR="000133DE">
            <w:t>-25/11/25</w:t>
          </w:r>
          <w:r>
            <w:fldChar w:fldCharType="end"/>
          </w:r>
        </w:p>
      </w:tc>
      <w:tc>
        <w:tcPr>
          <w:tcW w:w="846" w:type="pct"/>
        </w:tcPr>
        <w:p w14:paraId="77B3F313"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ABCC51" w14:textId="5FC0424F" w:rsidR="00A94B18"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AEB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F79E19A" w14:textId="77777777">
      <w:tc>
        <w:tcPr>
          <w:tcW w:w="1061" w:type="pct"/>
        </w:tcPr>
        <w:p w14:paraId="21534E04" w14:textId="22FA2E4A" w:rsidR="00A94B18" w:rsidRDefault="00263A0B">
          <w:pPr>
            <w:pStyle w:val="Footer"/>
          </w:pPr>
          <w:r>
            <w:fldChar w:fldCharType="begin"/>
          </w:r>
          <w:r>
            <w:instrText xml:space="preserve"> DOCPROPERTY "Category"  </w:instrText>
          </w:r>
          <w:r>
            <w:fldChar w:fldCharType="separate"/>
          </w:r>
          <w:r w:rsidR="000133DE">
            <w:t>R18</w:t>
          </w:r>
          <w:r>
            <w:fldChar w:fldCharType="end"/>
          </w:r>
          <w:r w:rsidR="00A94B18">
            <w:br/>
          </w:r>
          <w:r>
            <w:fldChar w:fldCharType="begin"/>
          </w:r>
          <w:r>
            <w:instrText xml:space="preserve"> DOCPROPERTY "RepubDt"  </w:instrText>
          </w:r>
          <w:r>
            <w:fldChar w:fldCharType="separate"/>
          </w:r>
          <w:r w:rsidR="000133DE">
            <w:t>27/11/23</w:t>
          </w:r>
          <w:r>
            <w:fldChar w:fldCharType="end"/>
          </w:r>
        </w:p>
      </w:tc>
      <w:tc>
        <w:tcPr>
          <w:tcW w:w="3093" w:type="pct"/>
        </w:tcPr>
        <w:p w14:paraId="13E4B763" w14:textId="53C5C8CA" w:rsidR="00A94B18"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485C12D4" w14:textId="107B4917" w:rsidR="00A94B18" w:rsidRDefault="00263A0B">
          <w:pPr>
            <w:pStyle w:val="FooterInfoCentre"/>
          </w:pPr>
          <w:r>
            <w:fldChar w:fldCharType="begin"/>
          </w:r>
          <w:r>
            <w:instrText xml:space="preserve"> DOCPROPERTY "Eff"  </w:instrText>
          </w:r>
          <w:r>
            <w:fldChar w:fldCharType="separate"/>
          </w:r>
          <w:r w:rsidR="000133DE">
            <w:t xml:space="preserve">Effective:  </w:t>
          </w:r>
          <w:r>
            <w:fldChar w:fldCharType="end"/>
          </w:r>
          <w:r>
            <w:fldChar w:fldCharType="begin"/>
          </w:r>
          <w:r>
            <w:instrText xml:space="preserve"> DOCPROPERTY "StartDt"   </w:instrText>
          </w:r>
          <w:r>
            <w:fldChar w:fldCharType="separate"/>
          </w:r>
          <w:r w:rsidR="000133DE">
            <w:t>27/11/23</w:t>
          </w:r>
          <w:r>
            <w:fldChar w:fldCharType="end"/>
          </w:r>
          <w:r>
            <w:fldChar w:fldCharType="begin"/>
          </w:r>
          <w:r>
            <w:instrText xml:space="preserve"> DOCPROPERTY "EndDt"  </w:instrText>
          </w:r>
          <w:r>
            <w:fldChar w:fldCharType="separate"/>
          </w:r>
          <w:r w:rsidR="000133DE">
            <w:t>-25/11/25</w:t>
          </w:r>
          <w:r>
            <w:fldChar w:fldCharType="end"/>
          </w:r>
        </w:p>
      </w:tc>
      <w:tc>
        <w:tcPr>
          <w:tcW w:w="846" w:type="pct"/>
        </w:tcPr>
        <w:p w14:paraId="0F4B1BE5"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0C0BE" w14:textId="0DDFDA24" w:rsidR="00A94B18" w:rsidRPr="00263A0B" w:rsidRDefault="00263A0B" w:rsidP="00263A0B">
    <w:pPr>
      <w:pStyle w:val="Status"/>
      <w:rPr>
        <w:rFonts w:cs="Arial"/>
      </w:rPr>
    </w:pPr>
    <w:r w:rsidRPr="00263A0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E28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6EED8E0A" w14:textId="77777777">
      <w:tc>
        <w:tcPr>
          <w:tcW w:w="847" w:type="pct"/>
        </w:tcPr>
        <w:p w14:paraId="48D63DCB"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E0D6C30" w14:textId="638F4933"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43FC464D" w14:textId="099B5FF6"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1061" w:type="pct"/>
        </w:tcPr>
        <w:p w14:paraId="4021E225" w14:textId="3E919D37" w:rsidR="00CA00F6" w:rsidRDefault="00263A0B">
          <w:pPr>
            <w:pStyle w:val="Footer"/>
            <w:jc w:val="right"/>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r>
  </w:tbl>
  <w:p w14:paraId="2A6F055A" w14:textId="09C79431"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8FD2"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40A52DD6" w14:textId="77777777">
      <w:tc>
        <w:tcPr>
          <w:tcW w:w="1061" w:type="pct"/>
        </w:tcPr>
        <w:p w14:paraId="137B5611" w14:textId="15902F14" w:rsidR="00CA00F6" w:rsidRDefault="00263A0B">
          <w:pPr>
            <w:pStyle w:val="Footer"/>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c>
        <w:tcPr>
          <w:tcW w:w="3092" w:type="pct"/>
        </w:tcPr>
        <w:p w14:paraId="7DA185D1" w14:textId="0B473A9A"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3897933E" w14:textId="0988323F"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847" w:type="pct"/>
        </w:tcPr>
        <w:p w14:paraId="29F89627"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BDC3227" w14:textId="466DE2BA"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A5C2"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00F6" w14:paraId="2939FDB2" w14:textId="77777777">
      <w:tc>
        <w:tcPr>
          <w:tcW w:w="1061" w:type="pct"/>
        </w:tcPr>
        <w:p w14:paraId="4E88E8A1" w14:textId="02369468" w:rsidR="00CA00F6" w:rsidRDefault="00263A0B">
          <w:pPr>
            <w:pStyle w:val="Footer"/>
          </w:pPr>
          <w:r>
            <w:fldChar w:fldCharType="begin"/>
          </w:r>
          <w:r>
            <w:instrText xml:space="preserve"> DOCPROPERTY "Category"  *\charformat  </w:instrText>
          </w:r>
          <w:r>
            <w:fldChar w:fldCharType="separate"/>
          </w:r>
          <w:r w:rsidR="000133DE">
            <w:t>R18</w:t>
          </w:r>
          <w:r>
            <w:fldChar w:fldCharType="end"/>
          </w:r>
          <w:r w:rsidR="00CA00F6">
            <w:br/>
          </w:r>
          <w:r>
            <w:fldChar w:fldCharType="begin"/>
          </w:r>
          <w:r>
            <w:instrText xml:space="preserve"> DOCPROPERTY "RepubDt"  *\charformat  </w:instrText>
          </w:r>
          <w:r>
            <w:fldChar w:fldCharType="separate"/>
          </w:r>
          <w:r w:rsidR="000133DE">
            <w:t>27/11/23</w:t>
          </w:r>
          <w:r>
            <w:fldChar w:fldCharType="end"/>
          </w:r>
        </w:p>
      </w:tc>
      <w:tc>
        <w:tcPr>
          <w:tcW w:w="3092" w:type="pct"/>
        </w:tcPr>
        <w:p w14:paraId="75514AB7" w14:textId="64D54B38" w:rsidR="00CA00F6" w:rsidRDefault="00263A0B">
          <w:pPr>
            <w:pStyle w:val="Footer"/>
            <w:jc w:val="center"/>
          </w:pPr>
          <w:r>
            <w:fldChar w:fldCharType="begin"/>
          </w:r>
          <w:r>
            <w:instrText xml:space="preserve"> REF Citation *\charformat </w:instrText>
          </w:r>
          <w:r>
            <w:fldChar w:fldCharType="separate"/>
          </w:r>
          <w:r w:rsidR="000133DE">
            <w:t>Energy Efficiency (Cost of Living) Improvement Act 2012</w:t>
          </w:r>
          <w:r>
            <w:fldChar w:fldCharType="end"/>
          </w:r>
        </w:p>
        <w:p w14:paraId="4AAC53B4" w14:textId="4CD35A3A" w:rsidR="00CA00F6" w:rsidRDefault="00263A0B">
          <w:pPr>
            <w:pStyle w:val="FooterInfoCentre"/>
          </w:pPr>
          <w:r>
            <w:fldChar w:fldCharType="begin"/>
          </w:r>
          <w:r>
            <w:instrText xml:space="preserve"> DOCPROPERTY "Eff"  *\charformat </w:instrText>
          </w:r>
          <w:r>
            <w:fldChar w:fldCharType="separate"/>
          </w:r>
          <w:r w:rsidR="000133DE">
            <w:t xml:space="preserve">Effective:  </w:t>
          </w:r>
          <w:r>
            <w:fldChar w:fldCharType="end"/>
          </w:r>
          <w:r>
            <w:fldChar w:fldCharType="begin"/>
          </w:r>
          <w:r>
            <w:instrText xml:space="preserve"> DOCPROPERTY "StartDt"  *\charformat </w:instrText>
          </w:r>
          <w:r>
            <w:fldChar w:fldCharType="separate"/>
          </w:r>
          <w:r w:rsidR="000133DE">
            <w:t>27/11/23</w:t>
          </w:r>
          <w:r>
            <w:fldChar w:fldCharType="end"/>
          </w:r>
          <w:r>
            <w:fldChar w:fldCharType="begin"/>
          </w:r>
          <w:r>
            <w:instrText xml:space="preserve"> DOCPROPERTY "EndDt"  *\charformat </w:instrText>
          </w:r>
          <w:r>
            <w:fldChar w:fldCharType="separate"/>
          </w:r>
          <w:r w:rsidR="000133DE">
            <w:t>-25/11/25</w:t>
          </w:r>
          <w:r>
            <w:fldChar w:fldCharType="end"/>
          </w:r>
        </w:p>
      </w:tc>
      <w:tc>
        <w:tcPr>
          <w:tcW w:w="847" w:type="pct"/>
        </w:tcPr>
        <w:p w14:paraId="5013F8BB"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C64E63" w14:textId="7E8A6C64" w:rsidR="00CA00F6" w:rsidRPr="00263A0B" w:rsidRDefault="00263A0B" w:rsidP="00263A0B">
    <w:pPr>
      <w:pStyle w:val="Status"/>
      <w:rPr>
        <w:rFonts w:cs="Arial"/>
      </w:rPr>
    </w:pPr>
    <w:r w:rsidRPr="00263A0B">
      <w:rPr>
        <w:rFonts w:cs="Arial"/>
      </w:rPr>
      <w:fldChar w:fldCharType="begin"/>
    </w:r>
    <w:r w:rsidRPr="00263A0B">
      <w:rPr>
        <w:rFonts w:cs="Arial"/>
      </w:rPr>
      <w:instrText xml:space="preserve"> DOCPROPERTY "Status" </w:instrText>
    </w:r>
    <w:r w:rsidRPr="00263A0B">
      <w:rPr>
        <w:rFonts w:cs="Arial"/>
      </w:rPr>
      <w:fldChar w:fldCharType="separate"/>
    </w:r>
    <w:r w:rsidR="000133DE" w:rsidRPr="00263A0B">
      <w:rPr>
        <w:rFonts w:cs="Arial"/>
      </w:rPr>
      <w:t xml:space="preserve"> </w:t>
    </w:r>
    <w:r w:rsidRPr="00263A0B">
      <w:rPr>
        <w:rFonts w:cs="Arial"/>
      </w:rPr>
      <w:fldChar w:fldCharType="end"/>
    </w:r>
    <w:r w:rsidRPr="00263A0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D345" w14:textId="77777777" w:rsidR="00FD0176" w:rsidRDefault="00FD0176">
      <w:r>
        <w:separator/>
      </w:r>
    </w:p>
  </w:footnote>
  <w:footnote w:type="continuationSeparator" w:id="0">
    <w:p w14:paraId="1FA20E53" w14:textId="77777777" w:rsidR="00FD0176" w:rsidRDefault="00FD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F70" w14:textId="77777777" w:rsidR="00A2664C" w:rsidRDefault="00A26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A00F6" w14:paraId="2136F2C7" w14:textId="77777777">
      <w:trPr>
        <w:jc w:val="center"/>
      </w:trPr>
      <w:tc>
        <w:tcPr>
          <w:tcW w:w="1340" w:type="dxa"/>
        </w:tcPr>
        <w:p w14:paraId="303E3836" w14:textId="77777777" w:rsidR="00CA00F6" w:rsidRDefault="00CA00F6">
          <w:pPr>
            <w:pStyle w:val="HeaderEven"/>
          </w:pPr>
        </w:p>
      </w:tc>
      <w:tc>
        <w:tcPr>
          <w:tcW w:w="6583" w:type="dxa"/>
        </w:tcPr>
        <w:p w14:paraId="5DFF2B8F" w14:textId="77777777" w:rsidR="00CA00F6" w:rsidRDefault="00CA00F6">
          <w:pPr>
            <w:pStyle w:val="HeaderEven"/>
          </w:pPr>
        </w:p>
      </w:tc>
    </w:tr>
    <w:tr w:rsidR="00CA00F6" w14:paraId="010B11FC" w14:textId="77777777">
      <w:trPr>
        <w:jc w:val="center"/>
      </w:trPr>
      <w:tc>
        <w:tcPr>
          <w:tcW w:w="7923" w:type="dxa"/>
          <w:gridSpan w:val="2"/>
          <w:tcBorders>
            <w:bottom w:val="single" w:sz="4" w:space="0" w:color="auto"/>
          </w:tcBorders>
        </w:tcPr>
        <w:p w14:paraId="540C905D" w14:textId="77777777" w:rsidR="00CA00F6" w:rsidRDefault="00CA00F6">
          <w:pPr>
            <w:pStyle w:val="HeaderEven6"/>
          </w:pPr>
          <w:r>
            <w:t>Dictionary</w:t>
          </w:r>
        </w:p>
      </w:tc>
    </w:tr>
  </w:tbl>
  <w:p w14:paraId="20BDADFE" w14:textId="77777777" w:rsidR="00CA00F6" w:rsidRDefault="00CA00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A00F6" w14:paraId="4CAE03ED" w14:textId="77777777">
      <w:trPr>
        <w:jc w:val="center"/>
      </w:trPr>
      <w:tc>
        <w:tcPr>
          <w:tcW w:w="6583" w:type="dxa"/>
        </w:tcPr>
        <w:p w14:paraId="55E1D28B" w14:textId="77777777" w:rsidR="00CA00F6" w:rsidRDefault="00CA00F6">
          <w:pPr>
            <w:pStyle w:val="HeaderOdd"/>
          </w:pPr>
        </w:p>
      </w:tc>
      <w:tc>
        <w:tcPr>
          <w:tcW w:w="1340" w:type="dxa"/>
        </w:tcPr>
        <w:p w14:paraId="535706D5" w14:textId="77777777" w:rsidR="00CA00F6" w:rsidRDefault="00CA00F6">
          <w:pPr>
            <w:pStyle w:val="HeaderOdd"/>
          </w:pPr>
        </w:p>
      </w:tc>
    </w:tr>
    <w:tr w:rsidR="00CA00F6" w14:paraId="15171977" w14:textId="77777777">
      <w:trPr>
        <w:jc w:val="center"/>
      </w:trPr>
      <w:tc>
        <w:tcPr>
          <w:tcW w:w="7923" w:type="dxa"/>
          <w:gridSpan w:val="2"/>
          <w:tcBorders>
            <w:bottom w:val="single" w:sz="4" w:space="0" w:color="auto"/>
          </w:tcBorders>
        </w:tcPr>
        <w:p w14:paraId="4AD9802D" w14:textId="77777777" w:rsidR="00CA00F6" w:rsidRDefault="00CA00F6">
          <w:pPr>
            <w:pStyle w:val="HeaderOdd6"/>
          </w:pPr>
          <w:r>
            <w:t>Dictionary</w:t>
          </w:r>
        </w:p>
      </w:tc>
    </w:tr>
  </w:tbl>
  <w:p w14:paraId="323898E9" w14:textId="77777777" w:rsidR="00CA00F6" w:rsidRDefault="00CA00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A00F6" w14:paraId="155EDFCB" w14:textId="77777777">
      <w:trPr>
        <w:jc w:val="center"/>
      </w:trPr>
      <w:tc>
        <w:tcPr>
          <w:tcW w:w="1234" w:type="dxa"/>
          <w:gridSpan w:val="2"/>
        </w:tcPr>
        <w:p w14:paraId="62139948" w14:textId="77777777" w:rsidR="00CA00F6" w:rsidRDefault="00CA00F6">
          <w:pPr>
            <w:pStyle w:val="HeaderEven"/>
            <w:rPr>
              <w:b/>
            </w:rPr>
          </w:pPr>
          <w:r>
            <w:rPr>
              <w:b/>
            </w:rPr>
            <w:t>Endnotes</w:t>
          </w:r>
        </w:p>
      </w:tc>
      <w:tc>
        <w:tcPr>
          <w:tcW w:w="6062" w:type="dxa"/>
        </w:tcPr>
        <w:p w14:paraId="24EC394C" w14:textId="77777777" w:rsidR="00CA00F6" w:rsidRDefault="00CA00F6">
          <w:pPr>
            <w:pStyle w:val="HeaderEven"/>
          </w:pPr>
        </w:p>
      </w:tc>
    </w:tr>
    <w:tr w:rsidR="00CA00F6" w14:paraId="16AFD165" w14:textId="77777777">
      <w:trPr>
        <w:cantSplit/>
        <w:jc w:val="center"/>
      </w:trPr>
      <w:tc>
        <w:tcPr>
          <w:tcW w:w="7296" w:type="dxa"/>
          <w:gridSpan w:val="3"/>
        </w:tcPr>
        <w:p w14:paraId="73BC37A6" w14:textId="77777777" w:rsidR="00CA00F6" w:rsidRDefault="00CA00F6">
          <w:pPr>
            <w:pStyle w:val="HeaderEven"/>
          </w:pPr>
        </w:p>
      </w:tc>
    </w:tr>
    <w:tr w:rsidR="00CA00F6" w14:paraId="7201C9EA" w14:textId="77777777">
      <w:trPr>
        <w:cantSplit/>
        <w:jc w:val="center"/>
      </w:trPr>
      <w:tc>
        <w:tcPr>
          <w:tcW w:w="700" w:type="dxa"/>
          <w:tcBorders>
            <w:bottom w:val="single" w:sz="4" w:space="0" w:color="auto"/>
          </w:tcBorders>
        </w:tcPr>
        <w:p w14:paraId="7200CD5B" w14:textId="22FD9410" w:rsidR="00CA00F6" w:rsidRDefault="00CA00F6">
          <w:pPr>
            <w:pStyle w:val="HeaderEven6"/>
          </w:pPr>
          <w:r>
            <w:rPr>
              <w:noProof/>
            </w:rPr>
            <w:fldChar w:fldCharType="begin"/>
          </w:r>
          <w:r>
            <w:rPr>
              <w:noProof/>
            </w:rPr>
            <w:instrText xml:space="preserve"> STYLEREF charTableNo \*charformat </w:instrText>
          </w:r>
          <w:r>
            <w:rPr>
              <w:noProof/>
            </w:rPr>
            <w:fldChar w:fldCharType="separate"/>
          </w:r>
          <w:r w:rsidR="00263A0B">
            <w:rPr>
              <w:noProof/>
            </w:rPr>
            <w:t>5</w:t>
          </w:r>
          <w:r>
            <w:rPr>
              <w:noProof/>
            </w:rPr>
            <w:fldChar w:fldCharType="end"/>
          </w:r>
        </w:p>
      </w:tc>
      <w:tc>
        <w:tcPr>
          <w:tcW w:w="6600" w:type="dxa"/>
          <w:gridSpan w:val="2"/>
          <w:tcBorders>
            <w:bottom w:val="single" w:sz="4" w:space="0" w:color="auto"/>
          </w:tcBorders>
        </w:tcPr>
        <w:p w14:paraId="23D308B5" w14:textId="4A0301E8" w:rsidR="00CA00F6" w:rsidRDefault="00CA00F6">
          <w:pPr>
            <w:pStyle w:val="HeaderEven6"/>
          </w:pPr>
          <w:r>
            <w:rPr>
              <w:noProof/>
            </w:rPr>
            <w:fldChar w:fldCharType="begin"/>
          </w:r>
          <w:r>
            <w:rPr>
              <w:noProof/>
            </w:rPr>
            <w:instrText xml:space="preserve"> STYLEREF charTableText \*charformat </w:instrText>
          </w:r>
          <w:r>
            <w:rPr>
              <w:noProof/>
            </w:rPr>
            <w:fldChar w:fldCharType="separate"/>
          </w:r>
          <w:r w:rsidR="00263A0B">
            <w:rPr>
              <w:noProof/>
            </w:rPr>
            <w:t>Earlier republications</w:t>
          </w:r>
          <w:r>
            <w:rPr>
              <w:noProof/>
            </w:rPr>
            <w:fldChar w:fldCharType="end"/>
          </w:r>
        </w:p>
      </w:tc>
    </w:tr>
  </w:tbl>
  <w:p w14:paraId="49ABFEC2" w14:textId="77777777" w:rsidR="00CA00F6" w:rsidRDefault="00CA00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A00F6" w14:paraId="607378B1" w14:textId="77777777">
      <w:trPr>
        <w:jc w:val="center"/>
      </w:trPr>
      <w:tc>
        <w:tcPr>
          <w:tcW w:w="5741" w:type="dxa"/>
        </w:tcPr>
        <w:p w14:paraId="0690233D" w14:textId="77777777" w:rsidR="00CA00F6" w:rsidRDefault="00CA00F6">
          <w:pPr>
            <w:pStyle w:val="HeaderEven"/>
            <w:jc w:val="right"/>
          </w:pPr>
        </w:p>
      </w:tc>
      <w:tc>
        <w:tcPr>
          <w:tcW w:w="1560" w:type="dxa"/>
          <w:gridSpan w:val="2"/>
        </w:tcPr>
        <w:p w14:paraId="62A49EF8" w14:textId="77777777" w:rsidR="00CA00F6" w:rsidRDefault="00CA00F6">
          <w:pPr>
            <w:pStyle w:val="HeaderEven"/>
            <w:jc w:val="right"/>
            <w:rPr>
              <w:b/>
            </w:rPr>
          </w:pPr>
          <w:r>
            <w:rPr>
              <w:b/>
            </w:rPr>
            <w:t>Endnotes</w:t>
          </w:r>
        </w:p>
      </w:tc>
    </w:tr>
    <w:tr w:rsidR="00CA00F6" w14:paraId="5628A8FC" w14:textId="77777777">
      <w:trPr>
        <w:jc w:val="center"/>
      </w:trPr>
      <w:tc>
        <w:tcPr>
          <w:tcW w:w="7301" w:type="dxa"/>
          <w:gridSpan w:val="3"/>
        </w:tcPr>
        <w:p w14:paraId="48EA0E05" w14:textId="77777777" w:rsidR="00CA00F6" w:rsidRDefault="00CA00F6">
          <w:pPr>
            <w:pStyle w:val="HeaderEven"/>
            <w:jc w:val="right"/>
            <w:rPr>
              <w:b/>
            </w:rPr>
          </w:pPr>
        </w:p>
      </w:tc>
    </w:tr>
    <w:tr w:rsidR="00CA00F6" w14:paraId="502407D6" w14:textId="77777777">
      <w:trPr>
        <w:jc w:val="center"/>
      </w:trPr>
      <w:tc>
        <w:tcPr>
          <w:tcW w:w="6600" w:type="dxa"/>
          <w:gridSpan w:val="2"/>
          <w:tcBorders>
            <w:bottom w:val="single" w:sz="4" w:space="0" w:color="auto"/>
          </w:tcBorders>
        </w:tcPr>
        <w:p w14:paraId="70E7BD36" w14:textId="6CE58372" w:rsidR="00CA00F6" w:rsidRDefault="00CA00F6">
          <w:pPr>
            <w:pStyle w:val="HeaderOdd6"/>
          </w:pPr>
          <w:r>
            <w:rPr>
              <w:noProof/>
            </w:rPr>
            <w:fldChar w:fldCharType="begin"/>
          </w:r>
          <w:r>
            <w:rPr>
              <w:noProof/>
            </w:rPr>
            <w:instrText xml:space="preserve"> STYLEREF charTableText \*charformat </w:instrText>
          </w:r>
          <w:r>
            <w:rPr>
              <w:noProof/>
            </w:rPr>
            <w:fldChar w:fldCharType="separate"/>
          </w:r>
          <w:r w:rsidR="00263A0B">
            <w:rPr>
              <w:noProof/>
            </w:rPr>
            <w:t>Earlier republications</w:t>
          </w:r>
          <w:r>
            <w:rPr>
              <w:noProof/>
            </w:rPr>
            <w:fldChar w:fldCharType="end"/>
          </w:r>
        </w:p>
      </w:tc>
      <w:tc>
        <w:tcPr>
          <w:tcW w:w="700" w:type="dxa"/>
          <w:tcBorders>
            <w:bottom w:val="single" w:sz="4" w:space="0" w:color="auto"/>
          </w:tcBorders>
        </w:tcPr>
        <w:p w14:paraId="0552AF84" w14:textId="1B4BD8E0" w:rsidR="00CA00F6" w:rsidRDefault="00CA00F6">
          <w:pPr>
            <w:pStyle w:val="HeaderOdd6"/>
          </w:pPr>
          <w:r>
            <w:rPr>
              <w:noProof/>
            </w:rPr>
            <w:fldChar w:fldCharType="begin"/>
          </w:r>
          <w:r>
            <w:rPr>
              <w:noProof/>
            </w:rPr>
            <w:instrText xml:space="preserve"> STYLEREF charTableNo \*charformat </w:instrText>
          </w:r>
          <w:r>
            <w:rPr>
              <w:noProof/>
            </w:rPr>
            <w:fldChar w:fldCharType="separate"/>
          </w:r>
          <w:r w:rsidR="00263A0B">
            <w:rPr>
              <w:noProof/>
            </w:rPr>
            <w:t>5</w:t>
          </w:r>
          <w:r>
            <w:rPr>
              <w:noProof/>
            </w:rPr>
            <w:fldChar w:fldCharType="end"/>
          </w:r>
        </w:p>
      </w:tc>
    </w:tr>
  </w:tbl>
  <w:p w14:paraId="114D6F04" w14:textId="77777777" w:rsidR="00CA00F6" w:rsidRDefault="00CA00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0D1" w14:textId="77777777" w:rsidR="00A94B18" w:rsidRDefault="00A94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729D" w14:textId="77777777" w:rsidR="00A94B18" w:rsidRDefault="00A94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F46F" w14:textId="77777777" w:rsidR="00A94B18" w:rsidRDefault="00A94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94B18" w:rsidRPr="00E06D02" w14:paraId="50BD86FF" w14:textId="77777777" w:rsidTr="00567644">
      <w:trPr>
        <w:jc w:val="center"/>
      </w:trPr>
      <w:tc>
        <w:tcPr>
          <w:tcW w:w="1068" w:type="pct"/>
        </w:tcPr>
        <w:p w14:paraId="49F3EFDF" w14:textId="77777777" w:rsidR="00A94B18" w:rsidRPr="00567644" w:rsidRDefault="00A94B18" w:rsidP="00567644">
          <w:pPr>
            <w:pStyle w:val="HeaderEven"/>
            <w:tabs>
              <w:tab w:val="left" w:pos="700"/>
            </w:tabs>
            <w:ind w:left="697" w:hanging="697"/>
            <w:rPr>
              <w:rFonts w:cs="Arial"/>
              <w:szCs w:val="18"/>
            </w:rPr>
          </w:pPr>
        </w:p>
      </w:tc>
      <w:tc>
        <w:tcPr>
          <w:tcW w:w="3932" w:type="pct"/>
        </w:tcPr>
        <w:p w14:paraId="2E460F16" w14:textId="77777777" w:rsidR="00A94B18" w:rsidRPr="00567644" w:rsidRDefault="00A94B18" w:rsidP="00567644">
          <w:pPr>
            <w:pStyle w:val="HeaderEven"/>
            <w:tabs>
              <w:tab w:val="left" w:pos="700"/>
            </w:tabs>
            <w:ind w:left="697" w:hanging="697"/>
            <w:rPr>
              <w:rFonts w:cs="Arial"/>
              <w:szCs w:val="18"/>
            </w:rPr>
          </w:pPr>
        </w:p>
      </w:tc>
    </w:tr>
    <w:tr w:rsidR="00A94B18" w:rsidRPr="00E06D02" w14:paraId="6BE40F80" w14:textId="77777777" w:rsidTr="00567644">
      <w:trPr>
        <w:jc w:val="center"/>
      </w:trPr>
      <w:tc>
        <w:tcPr>
          <w:tcW w:w="1068" w:type="pct"/>
        </w:tcPr>
        <w:p w14:paraId="11F0D3D5" w14:textId="77777777" w:rsidR="00A94B18" w:rsidRPr="00567644" w:rsidRDefault="00A94B18" w:rsidP="00567644">
          <w:pPr>
            <w:pStyle w:val="HeaderEven"/>
            <w:tabs>
              <w:tab w:val="left" w:pos="700"/>
            </w:tabs>
            <w:ind w:left="697" w:hanging="697"/>
            <w:rPr>
              <w:rFonts w:cs="Arial"/>
              <w:szCs w:val="18"/>
            </w:rPr>
          </w:pPr>
        </w:p>
      </w:tc>
      <w:tc>
        <w:tcPr>
          <w:tcW w:w="3932" w:type="pct"/>
        </w:tcPr>
        <w:p w14:paraId="5EFB5B22" w14:textId="77777777" w:rsidR="00A94B18" w:rsidRPr="00567644" w:rsidRDefault="00A94B18" w:rsidP="00567644">
          <w:pPr>
            <w:pStyle w:val="HeaderEven"/>
            <w:tabs>
              <w:tab w:val="left" w:pos="700"/>
            </w:tabs>
            <w:ind w:left="697" w:hanging="697"/>
            <w:rPr>
              <w:rFonts w:cs="Arial"/>
              <w:szCs w:val="18"/>
            </w:rPr>
          </w:pPr>
        </w:p>
      </w:tc>
    </w:tr>
    <w:tr w:rsidR="00A94B18" w:rsidRPr="00E06D02" w14:paraId="7FD2AA89" w14:textId="77777777" w:rsidTr="00567644">
      <w:trPr>
        <w:cantSplit/>
        <w:jc w:val="center"/>
      </w:trPr>
      <w:tc>
        <w:tcPr>
          <w:tcW w:w="4997" w:type="pct"/>
          <w:gridSpan w:val="2"/>
          <w:tcBorders>
            <w:bottom w:val="single" w:sz="4" w:space="0" w:color="auto"/>
          </w:tcBorders>
        </w:tcPr>
        <w:p w14:paraId="27338DC6" w14:textId="77777777" w:rsidR="00A94B18" w:rsidRPr="00567644" w:rsidRDefault="00A94B18" w:rsidP="00567644">
          <w:pPr>
            <w:pStyle w:val="HeaderEven6"/>
            <w:tabs>
              <w:tab w:val="left" w:pos="700"/>
            </w:tabs>
            <w:ind w:left="697" w:hanging="697"/>
            <w:rPr>
              <w:szCs w:val="18"/>
            </w:rPr>
          </w:pPr>
        </w:p>
      </w:tc>
    </w:tr>
  </w:tbl>
  <w:p w14:paraId="4FE54028" w14:textId="77777777" w:rsidR="00A94B18" w:rsidRDefault="00A94B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E7FC" w14:textId="77777777" w:rsidR="00A2664C" w:rsidRDefault="00A26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A929" w14:textId="77777777" w:rsidR="00A2664C" w:rsidRDefault="00A26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94B18" w14:paraId="03F740E8" w14:textId="77777777">
      <w:tc>
        <w:tcPr>
          <w:tcW w:w="900" w:type="pct"/>
        </w:tcPr>
        <w:p w14:paraId="1A92B72B" w14:textId="77777777" w:rsidR="00A94B18" w:rsidRDefault="00A94B18">
          <w:pPr>
            <w:pStyle w:val="HeaderEven"/>
          </w:pPr>
        </w:p>
      </w:tc>
      <w:tc>
        <w:tcPr>
          <w:tcW w:w="4100" w:type="pct"/>
        </w:tcPr>
        <w:p w14:paraId="0989BBD3" w14:textId="77777777" w:rsidR="00A94B18" w:rsidRDefault="00A94B18">
          <w:pPr>
            <w:pStyle w:val="HeaderEven"/>
          </w:pPr>
        </w:p>
      </w:tc>
    </w:tr>
    <w:tr w:rsidR="00A94B18" w14:paraId="6FD7CF1C" w14:textId="77777777">
      <w:tc>
        <w:tcPr>
          <w:tcW w:w="4100" w:type="pct"/>
          <w:gridSpan w:val="2"/>
          <w:tcBorders>
            <w:bottom w:val="single" w:sz="4" w:space="0" w:color="auto"/>
          </w:tcBorders>
        </w:tcPr>
        <w:p w14:paraId="3F81C10C" w14:textId="435368C0" w:rsidR="00A94B18" w:rsidRDefault="006B653C">
          <w:pPr>
            <w:pStyle w:val="HeaderEven6"/>
          </w:pPr>
          <w:fldSimple w:instr=" STYLEREF charContents \* MERGEFORMAT ">
            <w:r w:rsidR="00263A0B">
              <w:rPr>
                <w:noProof/>
              </w:rPr>
              <w:t>Contents</w:t>
            </w:r>
          </w:fldSimple>
        </w:p>
      </w:tc>
    </w:tr>
  </w:tbl>
  <w:p w14:paraId="453158A3" w14:textId="2C831BA9" w:rsidR="00A94B18" w:rsidRDefault="00A94B18">
    <w:pPr>
      <w:pStyle w:val="N-9pt"/>
    </w:pPr>
    <w:r>
      <w:tab/>
    </w:r>
    <w:fldSimple w:instr=" STYLEREF charPage \* MERGEFORMAT ">
      <w:r w:rsidR="00263A0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94B18" w14:paraId="75EEFD8B" w14:textId="77777777">
      <w:tc>
        <w:tcPr>
          <w:tcW w:w="4100" w:type="pct"/>
        </w:tcPr>
        <w:p w14:paraId="695593B4" w14:textId="77777777" w:rsidR="00A94B18" w:rsidRDefault="00A94B18">
          <w:pPr>
            <w:pStyle w:val="HeaderOdd"/>
          </w:pPr>
        </w:p>
      </w:tc>
      <w:tc>
        <w:tcPr>
          <w:tcW w:w="900" w:type="pct"/>
        </w:tcPr>
        <w:p w14:paraId="13105DE6" w14:textId="77777777" w:rsidR="00A94B18" w:rsidRDefault="00A94B18">
          <w:pPr>
            <w:pStyle w:val="HeaderOdd"/>
          </w:pPr>
        </w:p>
      </w:tc>
    </w:tr>
    <w:tr w:rsidR="00A94B18" w14:paraId="47829758" w14:textId="77777777">
      <w:tc>
        <w:tcPr>
          <w:tcW w:w="900" w:type="pct"/>
          <w:gridSpan w:val="2"/>
          <w:tcBorders>
            <w:bottom w:val="single" w:sz="4" w:space="0" w:color="auto"/>
          </w:tcBorders>
        </w:tcPr>
        <w:p w14:paraId="6C81B827" w14:textId="3D70259E" w:rsidR="00A94B18" w:rsidRDefault="006B653C">
          <w:pPr>
            <w:pStyle w:val="HeaderOdd6"/>
          </w:pPr>
          <w:fldSimple w:instr=" STYLEREF charContents \* MERGEFORMAT ">
            <w:r w:rsidR="00263A0B">
              <w:rPr>
                <w:noProof/>
              </w:rPr>
              <w:t>Contents</w:t>
            </w:r>
          </w:fldSimple>
        </w:p>
      </w:tc>
    </w:tr>
  </w:tbl>
  <w:p w14:paraId="77F4E973" w14:textId="04E02390" w:rsidR="00A94B18" w:rsidRDefault="00A94B18">
    <w:pPr>
      <w:pStyle w:val="N-9pt"/>
    </w:pPr>
    <w:r>
      <w:tab/>
    </w:r>
    <w:fldSimple w:instr=" STYLEREF charPage \* MERGEFORMAT ">
      <w:r w:rsidR="00263A0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CA00F6" w14:paraId="4162E803" w14:textId="77777777" w:rsidTr="00D86897">
      <w:tc>
        <w:tcPr>
          <w:tcW w:w="1701" w:type="dxa"/>
        </w:tcPr>
        <w:p w14:paraId="0FE9346E" w14:textId="37755465" w:rsidR="00CA00F6" w:rsidRDefault="00CA00F6">
          <w:pPr>
            <w:pStyle w:val="HeaderEven"/>
            <w:rPr>
              <w:b/>
            </w:rPr>
          </w:pPr>
          <w:r>
            <w:rPr>
              <w:b/>
            </w:rPr>
            <w:fldChar w:fldCharType="begin"/>
          </w:r>
          <w:r>
            <w:rPr>
              <w:b/>
            </w:rPr>
            <w:instrText xml:space="preserve"> STYLEREF CharPartNo \*charformat </w:instrText>
          </w:r>
          <w:r w:rsidR="00BD6017">
            <w:rPr>
              <w:b/>
            </w:rPr>
            <w:fldChar w:fldCharType="separate"/>
          </w:r>
          <w:r w:rsidR="00263A0B">
            <w:rPr>
              <w:b/>
              <w:noProof/>
            </w:rPr>
            <w:t>Part 3</w:t>
          </w:r>
          <w:r>
            <w:rPr>
              <w:b/>
            </w:rPr>
            <w:fldChar w:fldCharType="end"/>
          </w:r>
        </w:p>
      </w:tc>
      <w:tc>
        <w:tcPr>
          <w:tcW w:w="6320" w:type="dxa"/>
        </w:tcPr>
        <w:p w14:paraId="008D2220" w14:textId="6EB1D749" w:rsidR="00CA00F6" w:rsidRDefault="00CA00F6">
          <w:pPr>
            <w:pStyle w:val="HeaderEven"/>
          </w:pPr>
          <w:r>
            <w:rPr>
              <w:noProof/>
            </w:rPr>
            <w:fldChar w:fldCharType="begin"/>
          </w:r>
          <w:r>
            <w:rPr>
              <w:noProof/>
            </w:rPr>
            <w:instrText xml:space="preserve"> STYLEREF CharPartText \*charformat </w:instrText>
          </w:r>
          <w:r w:rsidR="00BD6017">
            <w:rPr>
              <w:noProof/>
            </w:rPr>
            <w:fldChar w:fldCharType="separate"/>
          </w:r>
          <w:r w:rsidR="00263A0B">
            <w:rPr>
              <w:noProof/>
            </w:rPr>
            <w:t>Energy savings</w:t>
          </w:r>
          <w:r>
            <w:rPr>
              <w:noProof/>
            </w:rPr>
            <w:fldChar w:fldCharType="end"/>
          </w:r>
        </w:p>
      </w:tc>
    </w:tr>
    <w:tr w:rsidR="00CA00F6" w14:paraId="112FEDAD" w14:textId="77777777" w:rsidTr="00D86897">
      <w:tc>
        <w:tcPr>
          <w:tcW w:w="1701" w:type="dxa"/>
        </w:tcPr>
        <w:p w14:paraId="0A6B9263" w14:textId="1F39458F" w:rsidR="00CA00F6" w:rsidRDefault="00CA00F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DB8FFE" w14:textId="514B0EFF" w:rsidR="00CA00F6" w:rsidRDefault="00CA00F6">
          <w:pPr>
            <w:pStyle w:val="HeaderEven"/>
          </w:pPr>
          <w:r>
            <w:fldChar w:fldCharType="begin"/>
          </w:r>
          <w:r>
            <w:instrText xml:space="preserve"> STYLEREF CharDivText \*charformat </w:instrText>
          </w:r>
          <w:r>
            <w:fldChar w:fldCharType="end"/>
          </w:r>
        </w:p>
      </w:tc>
    </w:tr>
    <w:tr w:rsidR="00CA00F6" w14:paraId="6713FB7A" w14:textId="77777777" w:rsidTr="00D86897">
      <w:trPr>
        <w:cantSplit/>
      </w:trPr>
      <w:tc>
        <w:tcPr>
          <w:tcW w:w="1701" w:type="dxa"/>
          <w:gridSpan w:val="2"/>
          <w:tcBorders>
            <w:bottom w:val="single" w:sz="4" w:space="0" w:color="auto"/>
          </w:tcBorders>
        </w:tcPr>
        <w:p w14:paraId="76BDB69F" w14:textId="43524555" w:rsidR="00CA00F6" w:rsidRDefault="00263A0B">
          <w:pPr>
            <w:pStyle w:val="HeaderEven6"/>
          </w:pPr>
          <w:r>
            <w:fldChar w:fldCharType="begin"/>
          </w:r>
          <w:r>
            <w:instrText xml:space="preserve"> DOCPROPERTY "Company"  \* MERGEFORMAT </w:instrText>
          </w:r>
          <w:r>
            <w:fldChar w:fldCharType="separate"/>
          </w:r>
          <w:r w:rsidR="000133DE">
            <w:t>Section</w:t>
          </w:r>
          <w:r>
            <w:fldChar w:fldCharType="end"/>
          </w:r>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Pr>
              <w:noProof/>
            </w:rPr>
            <w:t>13</w:t>
          </w:r>
          <w:r w:rsidR="00CA00F6">
            <w:rPr>
              <w:noProof/>
            </w:rPr>
            <w:fldChar w:fldCharType="end"/>
          </w:r>
        </w:p>
      </w:tc>
    </w:tr>
  </w:tbl>
  <w:p w14:paraId="04A37222" w14:textId="77777777" w:rsidR="00CA00F6" w:rsidRDefault="00CA0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A00F6" w14:paraId="15633A88" w14:textId="77777777" w:rsidTr="00D86897">
      <w:tc>
        <w:tcPr>
          <w:tcW w:w="6320" w:type="dxa"/>
        </w:tcPr>
        <w:p w14:paraId="70978AF4" w14:textId="54664253" w:rsidR="00CA00F6" w:rsidRDefault="00CA00F6">
          <w:pPr>
            <w:pStyle w:val="HeaderEven"/>
            <w:jc w:val="right"/>
          </w:pPr>
          <w:r>
            <w:rPr>
              <w:noProof/>
            </w:rPr>
            <w:fldChar w:fldCharType="begin"/>
          </w:r>
          <w:r>
            <w:rPr>
              <w:noProof/>
            </w:rPr>
            <w:instrText xml:space="preserve"> STYLEREF CharPartText \*charformat </w:instrText>
          </w:r>
          <w:r w:rsidR="00BD6017">
            <w:rPr>
              <w:noProof/>
            </w:rPr>
            <w:fldChar w:fldCharType="separate"/>
          </w:r>
          <w:r w:rsidR="00263A0B">
            <w:rPr>
              <w:noProof/>
            </w:rPr>
            <w:t>Energy savings</w:t>
          </w:r>
          <w:r>
            <w:rPr>
              <w:noProof/>
            </w:rPr>
            <w:fldChar w:fldCharType="end"/>
          </w:r>
        </w:p>
      </w:tc>
      <w:tc>
        <w:tcPr>
          <w:tcW w:w="1701" w:type="dxa"/>
        </w:tcPr>
        <w:p w14:paraId="00BAB29F" w14:textId="356A36E1" w:rsidR="00CA00F6" w:rsidRDefault="00CA00F6">
          <w:pPr>
            <w:pStyle w:val="HeaderEven"/>
            <w:jc w:val="right"/>
            <w:rPr>
              <w:b/>
            </w:rPr>
          </w:pPr>
          <w:r>
            <w:rPr>
              <w:b/>
            </w:rPr>
            <w:fldChar w:fldCharType="begin"/>
          </w:r>
          <w:r>
            <w:rPr>
              <w:b/>
            </w:rPr>
            <w:instrText xml:space="preserve"> STYLEREF CharPartNo \*charformat </w:instrText>
          </w:r>
          <w:r w:rsidR="00BD6017">
            <w:rPr>
              <w:b/>
            </w:rPr>
            <w:fldChar w:fldCharType="separate"/>
          </w:r>
          <w:r w:rsidR="00263A0B">
            <w:rPr>
              <w:b/>
              <w:noProof/>
            </w:rPr>
            <w:t>Part 3</w:t>
          </w:r>
          <w:r>
            <w:rPr>
              <w:b/>
            </w:rPr>
            <w:fldChar w:fldCharType="end"/>
          </w:r>
        </w:p>
      </w:tc>
    </w:tr>
    <w:tr w:rsidR="00CA00F6" w14:paraId="4B8BEF15" w14:textId="77777777" w:rsidTr="00D86897">
      <w:tc>
        <w:tcPr>
          <w:tcW w:w="6320" w:type="dxa"/>
        </w:tcPr>
        <w:p w14:paraId="1AC932CD" w14:textId="04A8C28D" w:rsidR="00CA00F6" w:rsidRDefault="00CA00F6">
          <w:pPr>
            <w:pStyle w:val="HeaderEven"/>
            <w:jc w:val="right"/>
          </w:pPr>
          <w:r>
            <w:fldChar w:fldCharType="begin"/>
          </w:r>
          <w:r>
            <w:instrText xml:space="preserve"> STYLEREF CharDivText \*charformat </w:instrText>
          </w:r>
          <w:r>
            <w:fldChar w:fldCharType="end"/>
          </w:r>
        </w:p>
      </w:tc>
      <w:tc>
        <w:tcPr>
          <w:tcW w:w="1701" w:type="dxa"/>
        </w:tcPr>
        <w:p w14:paraId="33AE94B7" w14:textId="79593E0F" w:rsidR="00CA00F6" w:rsidRDefault="00CA00F6">
          <w:pPr>
            <w:pStyle w:val="HeaderEven"/>
            <w:jc w:val="right"/>
            <w:rPr>
              <w:b/>
            </w:rPr>
          </w:pPr>
          <w:r>
            <w:rPr>
              <w:b/>
            </w:rPr>
            <w:fldChar w:fldCharType="begin"/>
          </w:r>
          <w:r>
            <w:rPr>
              <w:b/>
            </w:rPr>
            <w:instrText xml:space="preserve"> STYLEREF CharDivNo \*charformat </w:instrText>
          </w:r>
          <w:r>
            <w:rPr>
              <w:b/>
            </w:rPr>
            <w:fldChar w:fldCharType="end"/>
          </w:r>
        </w:p>
      </w:tc>
    </w:tr>
    <w:tr w:rsidR="00CA00F6" w14:paraId="4299D60A" w14:textId="77777777" w:rsidTr="00D86897">
      <w:trPr>
        <w:cantSplit/>
      </w:trPr>
      <w:tc>
        <w:tcPr>
          <w:tcW w:w="1701" w:type="dxa"/>
          <w:gridSpan w:val="2"/>
          <w:tcBorders>
            <w:bottom w:val="single" w:sz="4" w:space="0" w:color="auto"/>
          </w:tcBorders>
        </w:tcPr>
        <w:p w14:paraId="525FDC78" w14:textId="1D9F77E7" w:rsidR="00CA00F6" w:rsidRDefault="00263A0B">
          <w:pPr>
            <w:pStyle w:val="HeaderOdd6"/>
          </w:pPr>
          <w:r>
            <w:fldChar w:fldCharType="begin"/>
          </w:r>
          <w:r>
            <w:instrText xml:space="preserve"> DOCPROPERTY "Company"  \* MERGEFORMAT </w:instrText>
          </w:r>
          <w:r>
            <w:fldChar w:fldCharType="separate"/>
          </w:r>
          <w:r w:rsidR="000133DE">
            <w:t>Section</w:t>
          </w:r>
          <w:r>
            <w:fldChar w:fldCharType="end"/>
          </w:r>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Pr>
              <w:noProof/>
            </w:rPr>
            <w:t>15</w:t>
          </w:r>
          <w:r w:rsidR="00CA00F6">
            <w:rPr>
              <w:noProof/>
            </w:rPr>
            <w:fldChar w:fldCharType="end"/>
          </w:r>
        </w:p>
      </w:tc>
    </w:tr>
  </w:tbl>
  <w:p w14:paraId="22B50D6F" w14:textId="77777777" w:rsidR="00CA00F6" w:rsidRDefault="00CA0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A00F6" w:rsidRPr="00CB3D59" w14:paraId="38A60FE0" w14:textId="77777777">
      <w:trPr>
        <w:jc w:val="center"/>
      </w:trPr>
      <w:tc>
        <w:tcPr>
          <w:tcW w:w="1560" w:type="dxa"/>
        </w:tcPr>
        <w:p w14:paraId="002168E1" w14:textId="41B76D8B"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BD6017">
            <w:rPr>
              <w:rFonts w:cs="Arial"/>
              <w:b/>
              <w:szCs w:val="18"/>
            </w:rPr>
            <w:fldChar w:fldCharType="separate"/>
          </w:r>
          <w:r w:rsidR="00263A0B">
            <w:rPr>
              <w:rFonts w:cs="Arial"/>
              <w:b/>
              <w:noProof/>
              <w:szCs w:val="18"/>
            </w:rPr>
            <w:t>Schedule 2</w:t>
          </w:r>
          <w:r w:rsidRPr="00F02A14">
            <w:rPr>
              <w:rFonts w:cs="Arial"/>
              <w:b/>
              <w:szCs w:val="18"/>
            </w:rPr>
            <w:fldChar w:fldCharType="end"/>
          </w:r>
        </w:p>
      </w:tc>
      <w:tc>
        <w:tcPr>
          <w:tcW w:w="5741" w:type="dxa"/>
        </w:tcPr>
        <w:p w14:paraId="1CC1249B" w14:textId="4E2E99D6"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BD6017">
            <w:rPr>
              <w:rFonts w:cs="Arial"/>
              <w:szCs w:val="18"/>
            </w:rPr>
            <w:fldChar w:fldCharType="separate"/>
          </w:r>
          <w:r w:rsidR="00263A0B">
            <w:rPr>
              <w:rFonts w:cs="Arial"/>
              <w:noProof/>
              <w:szCs w:val="18"/>
            </w:rPr>
            <w:t>Greenhouse gases</w:t>
          </w:r>
          <w:r w:rsidRPr="00F02A14">
            <w:rPr>
              <w:rFonts w:cs="Arial"/>
              <w:szCs w:val="18"/>
            </w:rPr>
            <w:fldChar w:fldCharType="end"/>
          </w:r>
        </w:p>
      </w:tc>
    </w:tr>
    <w:tr w:rsidR="00CA00F6" w:rsidRPr="00CB3D59" w14:paraId="28559DA8" w14:textId="77777777">
      <w:trPr>
        <w:jc w:val="center"/>
      </w:trPr>
      <w:tc>
        <w:tcPr>
          <w:tcW w:w="1560" w:type="dxa"/>
        </w:tcPr>
        <w:p w14:paraId="55BBC3C3" w14:textId="158889D0"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F52034F" w14:textId="6B485018"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A00F6" w:rsidRPr="00CB3D59" w14:paraId="1BB3E159" w14:textId="77777777">
      <w:trPr>
        <w:jc w:val="center"/>
      </w:trPr>
      <w:tc>
        <w:tcPr>
          <w:tcW w:w="7296" w:type="dxa"/>
          <w:gridSpan w:val="2"/>
          <w:tcBorders>
            <w:bottom w:val="single" w:sz="4" w:space="0" w:color="auto"/>
          </w:tcBorders>
        </w:tcPr>
        <w:p w14:paraId="778DF318" w14:textId="77777777" w:rsidR="00CA00F6" w:rsidRPr="00783A18" w:rsidRDefault="00CA00F6" w:rsidP="00783A18">
          <w:pPr>
            <w:pStyle w:val="HeaderEven6"/>
            <w:spacing w:before="0" w:after="0"/>
            <w:rPr>
              <w:rFonts w:ascii="Times New Roman" w:hAnsi="Times New Roman"/>
              <w:sz w:val="24"/>
              <w:szCs w:val="24"/>
            </w:rPr>
          </w:pPr>
        </w:p>
      </w:tc>
    </w:tr>
  </w:tbl>
  <w:p w14:paraId="5ED8D019" w14:textId="77777777" w:rsidR="00CA00F6" w:rsidRDefault="00CA0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A00F6" w:rsidRPr="00CB3D59" w14:paraId="26943874" w14:textId="77777777">
      <w:trPr>
        <w:jc w:val="center"/>
      </w:trPr>
      <w:tc>
        <w:tcPr>
          <w:tcW w:w="5741" w:type="dxa"/>
        </w:tcPr>
        <w:p w14:paraId="225BC2D8" w14:textId="3200A120"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BD6017">
            <w:rPr>
              <w:rFonts w:cs="Arial"/>
              <w:szCs w:val="18"/>
            </w:rPr>
            <w:fldChar w:fldCharType="separate"/>
          </w:r>
          <w:r w:rsidR="00263A0B">
            <w:rPr>
              <w:rFonts w:cs="Arial"/>
              <w:noProof/>
              <w:szCs w:val="18"/>
            </w:rPr>
            <w:t>Greenhouse gases</w:t>
          </w:r>
          <w:r w:rsidRPr="00F02A14">
            <w:rPr>
              <w:rFonts w:cs="Arial"/>
              <w:szCs w:val="18"/>
            </w:rPr>
            <w:fldChar w:fldCharType="end"/>
          </w:r>
        </w:p>
      </w:tc>
      <w:tc>
        <w:tcPr>
          <w:tcW w:w="1560" w:type="dxa"/>
        </w:tcPr>
        <w:p w14:paraId="354EAECA" w14:textId="65FF70CF"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BD6017">
            <w:rPr>
              <w:rFonts w:cs="Arial"/>
              <w:b/>
              <w:szCs w:val="18"/>
            </w:rPr>
            <w:fldChar w:fldCharType="separate"/>
          </w:r>
          <w:r w:rsidR="00263A0B">
            <w:rPr>
              <w:rFonts w:cs="Arial"/>
              <w:b/>
              <w:noProof/>
              <w:szCs w:val="18"/>
            </w:rPr>
            <w:t>Schedule 2</w:t>
          </w:r>
          <w:r w:rsidRPr="00F02A14">
            <w:rPr>
              <w:rFonts w:cs="Arial"/>
              <w:b/>
              <w:szCs w:val="18"/>
            </w:rPr>
            <w:fldChar w:fldCharType="end"/>
          </w:r>
        </w:p>
      </w:tc>
    </w:tr>
    <w:tr w:rsidR="00CA00F6" w:rsidRPr="00CB3D59" w14:paraId="712A1FD9" w14:textId="77777777">
      <w:trPr>
        <w:jc w:val="center"/>
      </w:trPr>
      <w:tc>
        <w:tcPr>
          <w:tcW w:w="5741" w:type="dxa"/>
        </w:tcPr>
        <w:p w14:paraId="1F466F0B" w14:textId="397F56FC"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C1EB59C" w14:textId="50D51BAE"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A00F6" w:rsidRPr="00CB3D59" w14:paraId="4F9E5AC6" w14:textId="77777777">
      <w:trPr>
        <w:jc w:val="center"/>
      </w:trPr>
      <w:tc>
        <w:tcPr>
          <w:tcW w:w="7296" w:type="dxa"/>
          <w:gridSpan w:val="2"/>
          <w:tcBorders>
            <w:bottom w:val="single" w:sz="4" w:space="0" w:color="auto"/>
          </w:tcBorders>
        </w:tcPr>
        <w:p w14:paraId="7814C389" w14:textId="77777777" w:rsidR="00CA00F6" w:rsidRPr="00783A18" w:rsidRDefault="00CA00F6" w:rsidP="00783A18">
          <w:pPr>
            <w:pStyle w:val="HeaderOdd6"/>
            <w:spacing w:before="0" w:after="0"/>
            <w:jc w:val="left"/>
            <w:rPr>
              <w:rFonts w:ascii="Times New Roman" w:hAnsi="Times New Roman"/>
              <w:sz w:val="24"/>
              <w:szCs w:val="24"/>
            </w:rPr>
          </w:pPr>
        </w:p>
      </w:tc>
    </w:tr>
  </w:tbl>
  <w:p w14:paraId="090D4F73" w14:textId="77777777" w:rsidR="00CA00F6" w:rsidRDefault="00CA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678429">
    <w:abstractNumId w:val="45"/>
  </w:num>
  <w:num w:numId="2" w16cid:durableId="1028138801">
    <w:abstractNumId w:val="26"/>
  </w:num>
  <w:num w:numId="3" w16cid:durableId="1962609022">
    <w:abstractNumId w:val="39"/>
  </w:num>
  <w:num w:numId="4" w16cid:durableId="1027097345">
    <w:abstractNumId w:val="30"/>
  </w:num>
  <w:num w:numId="5" w16cid:durableId="638264717">
    <w:abstractNumId w:val="19"/>
  </w:num>
  <w:num w:numId="6" w16cid:durableId="499005634">
    <w:abstractNumId w:val="24"/>
  </w:num>
  <w:num w:numId="7" w16cid:durableId="1980958679">
    <w:abstractNumId w:val="28"/>
  </w:num>
  <w:num w:numId="8" w16cid:durableId="753287510">
    <w:abstractNumId w:val="21"/>
  </w:num>
  <w:num w:numId="9" w16cid:durableId="1577402711">
    <w:abstractNumId w:val="29"/>
  </w:num>
  <w:num w:numId="10" w16cid:durableId="1017851593">
    <w:abstractNumId w:val="10"/>
  </w:num>
  <w:num w:numId="11" w16cid:durableId="300228516">
    <w:abstractNumId w:val="34"/>
  </w:num>
  <w:num w:numId="12" w16cid:durableId="644506137">
    <w:abstractNumId w:val="15"/>
  </w:num>
  <w:num w:numId="13" w16cid:durableId="776174680">
    <w:abstractNumId w:val="17"/>
  </w:num>
  <w:num w:numId="14" w16cid:durableId="942567667">
    <w:abstractNumId w:val="40"/>
  </w:num>
  <w:num w:numId="15" w16cid:durableId="2089232730">
    <w:abstractNumId w:val="38"/>
  </w:num>
  <w:num w:numId="16" w16cid:durableId="1075977433">
    <w:abstractNumId w:val="12"/>
  </w:num>
  <w:num w:numId="17" w16cid:durableId="555893996">
    <w:abstractNumId w:val="18"/>
  </w:num>
  <w:num w:numId="18" w16cid:durableId="693461762">
    <w:abstractNumId w:val="18"/>
  </w:num>
  <w:num w:numId="19" w16cid:durableId="300186545">
    <w:abstractNumId w:val="27"/>
  </w:num>
  <w:num w:numId="20" w16cid:durableId="1101802626">
    <w:abstractNumId w:val="11"/>
  </w:num>
  <w:num w:numId="21" w16cid:durableId="1187451680">
    <w:abstractNumId w:val="33"/>
  </w:num>
  <w:num w:numId="22" w16cid:durableId="1920628210">
    <w:abstractNumId w:val="42"/>
  </w:num>
  <w:num w:numId="23" w16cid:durableId="716049937">
    <w:abstractNumId w:val="20"/>
  </w:num>
  <w:num w:numId="24" w16cid:durableId="1736925705">
    <w:abstractNumId w:val="44"/>
  </w:num>
  <w:num w:numId="25" w16cid:durableId="2024044062">
    <w:abstractNumId w:val="35"/>
  </w:num>
  <w:num w:numId="26" w16cid:durableId="175312741">
    <w:abstractNumId w:val="23"/>
  </w:num>
  <w:num w:numId="27" w16cid:durableId="1929541314">
    <w:abstractNumId w:val="32"/>
  </w:num>
  <w:num w:numId="28" w16cid:durableId="1003973666">
    <w:abstractNumId w:val="43"/>
  </w:num>
  <w:num w:numId="29" w16cid:durableId="935176">
    <w:abstractNumId w:val="22"/>
  </w:num>
  <w:num w:numId="30" w16cid:durableId="812064596">
    <w:abstractNumId w:val="31"/>
  </w:num>
  <w:num w:numId="31" w16cid:durableId="21513136">
    <w:abstractNumId w:val="36"/>
  </w:num>
  <w:num w:numId="32" w16cid:durableId="1086877818">
    <w:abstractNumId w:val="46"/>
  </w:num>
  <w:num w:numId="33" w16cid:durableId="1152143133">
    <w:abstractNumId w:val="9"/>
  </w:num>
  <w:num w:numId="34" w16cid:durableId="82921863">
    <w:abstractNumId w:val="7"/>
  </w:num>
  <w:num w:numId="35" w16cid:durableId="304746685">
    <w:abstractNumId w:val="6"/>
  </w:num>
  <w:num w:numId="36" w16cid:durableId="2097288871">
    <w:abstractNumId w:val="5"/>
  </w:num>
  <w:num w:numId="37" w16cid:durableId="966550246">
    <w:abstractNumId w:val="4"/>
  </w:num>
  <w:num w:numId="38" w16cid:durableId="1314601248">
    <w:abstractNumId w:val="8"/>
  </w:num>
  <w:num w:numId="39" w16cid:durableId="354429501">
    <w:abstractNumId w:val="3"/>
  </w:num>
  <w:num w:numId="40" w16cid:durableId="771323487">
    <w:abstractNumId w:val="2"/>
  </w:num>
  <w:num w:numId="41" w16cid:durableId="1336616523">
    <w:abstractNumId w:val="1"/>
  </w:num>
  <w:num w:numId="42" w16cid:durableId="2051689573">
    <w:abstractNumId w:val="0"/>
  </w:num>
  <w:num w:numId="43" w16cid:durableId="71088223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07B6C"/>
    <w:rsid w:val="000107B0"/>
    <w:rsid w:val="000108F6"/>
    <w:rsid w:val="00011983"/>
    <w:rsid w:val="00011A0A"/>
    <w:rsid w:val="000133DE"/>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6C5A"/>
    <w:rsid w:val="00047170"/>
    <w:rsid w:val="00050A00"/>
    <w:rsid w:val="000510F0"/>
    <w:rsid w:val="00052112"/>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008"/>
    <w:rsid w:val="00081C3C"/>
    <w:rsid w:val="0008617A"/>
    <w:rsid w:val="00086F53"/>
    <w:rsid w:val="00087EA5"/>
    <w:rsid w:val="000906B4"/>
    <w:rsid w:val="00091575"/>
    <w:rsid w:val="00092112"/>
    <w:rsid w:val="0009211A"/>
    <w:rsid w:val="0009409D"/>
    <w:rsid w:val="000940D3"/>
    <w:rsid w:val="0009469A"/>
    <w:rsid w:val="0009641C"/>
    <w:rsid w:val="0009697F"/>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17C9F"/>
    <w:rsid w:val="00120A26"/>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3DBB"/>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B2C"/>
    <w:rsid w:val="001B0E2C"/>
    <w:rsid w:val="001B1343"/>
    <w:rsid w:val="001B335D"/>
    <w:rsid w:val="001B449A"/>
    <w:rsid w:val="001B5C8E"/>
    <w:rsid w:val="001B6311"/>
    <w:rsid w:val="001C064F"/>
    <w:rsid w:val="001C2D79"/>
    <w:rsid w:val="001C2F20"/>
    <w:rsid w:val="001C32B6"/>
    <w:rsid w:val="001C4D76"/>
    <w:rsid w:val="001C547E"/>
    <w:rsid w:val="001D0A57"/>
    <w:rsid w:val="001D0E48"/>
    <w:rsid w:val="001D1F85"/>
    <w:rsid w:val="001D2267"/>
    <w:rsid w:val="001E0657"/>
    <w:rsid w:val="001E0B47"/>
    <w:rsid w:val="001E1A01"/>
    <w:rsid w:val="001E25FB"/>
    <w:rsid w:val="001E2883"/>
    <w:rsid w:val="001E399A"/>
    <w:rsid w:val="001E4694"/>
    <w:rsid w:val="001E5045"/>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34DE"/>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3A0B"/>
    <w:rsid w:val="00264043"/>
    <w:rsid w:val="002644DC"/>
    <w:rsid w:val="00265351"/>
    <w:rsid w:val="00265B81"/>
    <w:rsid w:val="002676DF"/>
    <w:rsid w:val="002677AB"/>
    <w:rsid w:val="00270601"/>
    <w:rsid w:val="0027621D"/>
    <w:rsid w:val="00282825"/>
    <w:rsid w:val="00282CDE"/>
    <w:rsid w:val="0028324C"/>
    <w:rsid w:val="00283C40"/>
    <w:rsid w:val="00284C7C"/>
    <w:rsid w:val="002863BE"/>
    <w:rsid w:val="00286C27"/>
    <w:rsid w:val="00287065"/>
    <w:rsid w:val="002876BE"/>
    <w:rsid w:val="002958AA"/>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5D6D"/>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361D"/>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4F1"/>
    <w:rsid w:val="00411A90"/>
    <w:rsid w:val="00413759"/>
    <w:rsid w:val="00414F91"/>
    <w:rsid w:val="004159EB"/>
    <w:rsid w:val="004172B7"/>
    <w:rsid w:val="00420450"/>
    <w:rsid w:val="00420CDE"/>
    <w:rsid w:val="00422579"/>
    <w:rsid w:val="00426AB9"/>
    <w:rsid w:val="00430D5E"/>
    <w:rsid w:val="00432B41"/>
    <w:rsid w:val="00432F59"/>
    <w:rsid w:val="00434179"/>
    <w:rsid w:val="00434345"/>
    <w:rsid w:val="004344EB"/>
    <w:rsid w:val="00435893"/>
    <w:rsid w:val="00440E4D"/>
    <w:rsid w:val="00442FDE"/>
    <w:rsid w:val="00444785"/>
    <w:rsid w:val="00451C26"/>
    <w:rsid w:val="0045398D"/>
    <w:rsid w:val="0045451C"/>
    <w:rsid w:val="004545E7"/>
    <w:rsid w:val="00454ACC"/>
    <w:rsid w:val="00456C96"/>
    <w:rsid w:val="00460F52"/>
    <w:rsid w:val="004614FB"/>
    <w:rsid w:val="00462B21"/>
    <w:rsid w:val="00464ADE"/>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5A6"/>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49D"/>
    <w:rsid w:val="00520990"/>
    <w:rsid w:val="005218EE"/>
    <w:rsid w:val="00523585"/>
    <w:rsid w:val="00531AF6"/>
    <w:rsid w:val="00532365"/>
    <w:rsid w:val="00532C52"/>
    <w:rsid w:val="005337EA"/>
    <w:rsid w:val="00533CFB"/>
    <w:rsid w:val="00535482"/>
    <w:rsid w:val="00540B1B"/>
    <w:rsid w:val="005426E4"/>
    <w:rsid w:val="00542862"/>
    <w:rsid w:val="00543739"/>
    <w:rsid w:val="0054392A"/>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374A"/>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C5A95"/>
    <w:rsid w:val="005D0221"/>
    <w:rsid w:val="005D1262"/>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3462"/>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638C"/>
    <w:rsid w:val="006A7E72"/>
    <w:rsid w:val="006B0A4E"/>
    <w:rsid w:val="006B3C51"/>
    <w:rsid w:val="006B64A0"/>
    <w:rsid w:val="006B653C"/>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5052"/>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055BC"/>
    <w:rsid w:val="00710DCA"/>
    <w:rsid w:val="007158E9"/>
    <w:rsid w:val="00715A19"/>
    <w:rsid w:val="007161DE"/>
    <w:rsid w:val="00716D6A"/>
    <w:rsid w:val="00722809"/>
    <w:rsid w:val="007231C3"/>
    <w:rsid w:val="0072356C"/>
    <w:rsid w:val="00724DD5"/>
    <w:rsid w:val="007315A6"/>
    <w:rsid w:val="0073298C"/>
    <w:rsid w:val="0073450C"/>
    <w:rsid w:val="007407F4"/>
    <w:rsid w:val="007414F2"/>
    <w:rsid w:val="00741FED"/>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7F783B"/>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0EE2"/>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A7B80"/>
    <w:rsid w:val="008B43AA"/>
    <w:rsid w:val="008B6F74"/>
    <w:rsid w:val="008B73C0"/>
    <w:rsid w:val="008B7D6F"/>
    <w:rsid w:val="008C1F06"/>
    <w:rsid w:val="008C3A5B"/>
    <w:rsid w:val="008C3E33"/>
    <w:rsid w:val="008C6B87"/>
    <w:rsid w:val="008C6BF2"/>
    <w:rsid w:val="008C72B4"/>
    <w:rsid w:val="008C7734"/>
    <w:rsid w:val="008D07FE"/>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1944"/>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4480"/>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74F"/>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0546"/>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2664C"/>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76366"/>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4B18"/>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59A8"/>
    <w:rsid w:val="00AD750A"/>
    <w:rsid w:val="00AE14F8"/>
    <w:rsid w:val="00AE1EA9"/>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02AE"/>
    <w:rsid w:val="00B31767"/>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450"/>
    <w:rsid w:val="00B83B16"/>
    <w:rsid w:val="00B8433E"/>
    <w:rsid w:val="00B86E71"/>
    <w:rsid w:val="00B87965"/>
    <w:rsid w:val="00B87B1B"/>
    <w:rsid w:val="00B87F2D"/>
    <w:rsid w:val="00B91414"/>
    <w:rsid w:val="00B923AC"/>
    <w:rsid w:val="00B92E76"/>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6017"/>
    <w:rsid w:val="00BD74F4"/>
    <w:rsid w:val="00BD7719"/>
    <w:rsid w:val="00BE26C6"/>
    <w:rsid w:val="00BE3666"/>
    <w:rsid w:val="00BE37CC"/>
    <w:rsid w:val="00BE4031"/>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00F6"/>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4A1D"/>
    <w:rsid w:val="00D954F9"/>
    <w:rsid w:val="00DA133A"/>
    <w:rsid w:val="00DA2950"/>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39D"/>
    <w:rsid w:val="00DD46AE"/>
    <w:rsid w:val="00DD53E7"/>
    <w:rsid w:val="00DD5CAB"/>
    <w:rsid w:val="00DD6F3B"/>
    <w:rsid w:val="00DD7B81"/>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67EE1"/>
    <w:rsid w:val="00E7277E"/>
    <w:rsid w:val="00E7368F"/>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5173"/>
    <w:rsid w:val="00EF78C6"/>
    <w:rsid w:val="00F02C24"/>
    <w:rsid w:val="00F064FE"/>
    <w:rsid w:val="00F06C95"/>
    <w:rsid w:val="00F0715E"/>
    <w:rsid w:val="00F10450"/>
    <w:rsid w:val="00F13B44"/>
    <w:rsid w:val="00F1447F"/>
    <w:rsid w:val="00F149EE"/>
    <w:rsid w:val="00F219CD"/>
    <w:rsid w:val="00F21C0D"/>
    <w:rsid w:val="00F22D4C"/>
    <w:rsid w:val="00F23667"/>
    <w:rsid w:val="00F23DB7"/>
    <w:rsid w:val="00F23ECF"/>
    <w:rsid w:val="00F30499"/>
    <w:rsid w:val="00F30EE4"/>
    <w:rsid w:val="00F338F2"/>
    <w:rsid w:val="00F347CD"/>
    <w:rsid w:val="00F34B19"/>
    <w:rsid w:val="00F353C4"/>
    <w:rsid w:val="00F358B4"/>
    <w:rsid w:val="00F35ACE"/>
    <w:rsid w:val="00F37157"/>
    <w:rsid w:val="00F37509"/>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55C1"/>
    <w:rsid w:val="00F97BCF"/>
    <w:rsid w:val="00F97FE5"/>
    <w:rsid w:val="00FA170B"/>
    <w:rsid w:val="00FA2491"/>
    <w:rsid w:val="00FA5454"/>
    <w:rsid w:val="00FA6994"/>
    <w:rsid w:val="00FA6F31"/>
    <w:rsid w:val="00FB0FDA"/>
    <w:rsid w:val="00FB28DA"/>
    <w:rsid w:val="00FC2231"/>
    <w:rsid w:val="00FC28D6"/>
    <w:rsid w:val="00FC2D85"/>
    <w:rsid w:val="00FC30B8"/>
    <w:rsid w:val="00FC44CC"/>
    <w:rsid w:val="00FD0176"/>
    <w:rsid w:val="00FD0A27"/>
    <w:rsid w:val="00FD73A4"/>
    <w:rsid w:val="00FD7989"/>
    <w:rsid w:val="00FE04DB"/>
    <w:rsid w:val="00FE260E"/>
    <w:rsid w:val="00FE2835"/>
    <w:rsid w:val="00FE2D06"/>
    <w:rsid w:val="00FE3DD1"/>
    <w:rsid w:val="00FE3E27"/>
    <w:rsid w:val="00FE4BC9"/>
    <w:rsid w:val="00FE595B"/>
    <w:rsid w:val="00FE6DB1"/>
    <w:rsid w:val="00FE6FFE"/>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7FDB"/>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8/default.asp" TargetMode="External"/><Relationship Id="rId299" Type="http://schemas.openxmlformats.org/officeDocument/2006/relationships/hyperlink" Target="http://www.legislation.act.gov.au/a/2014-10" TargetMode="External"/><Relationship Id="rId21" Type="http://schemas.openxmlformats.org/officeDocument/2006/relationships/header" Target="header3.xml"/><Relationship Id="rId63" Type="http://schemas.openxmlformats.org/officeDocument/2006/relationships/hyperlink" Target="http://www.legislation.act.gov.au/a/2011-35" TargetMode="External"/><Relationship Id="rId159" Type="http://schemas.openxmlformats.org/officeDocument/2006/relationships/hyperlink" Target="http://www.legislation.act.gov.au/a/2019-30/default.asp" TargetMode="External"/><Relationship Id="rId324" Type="http://schemas.openxmlformats.org/officeDocument/2006/relationships/hyperlink" Target="http://www.legislation.act.gov.au/a/2015-24" TargetMode="External"/><Relationship Id="rId170" Type="http://schemas.openxmlformats.org/officeDocument/2006/relationships/hyperlink" Target="http://www.legislation.act.gov.au/a/2014-44" TargetMode="External"/><Relationship Id="rId226" Type="http://schemas.openxmlformats.org/officeDocument/2006/relationships/hyperlink" Target="http://www.legislation.act.gov.au/a/2017-20/default.asp" TargetMode="External"/><Relationship Id="rId268" Type="http://schemas.openxmlformats.org/officeDocument/2006/relationships/hyperlink" Target="http://www.legislation.act.gov.au/a/2021-1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32" TargetMode="External"/><Relationship Id="rId335" Type="http://schemas.openxmlformats.org/officeDocument/2006/relationships/hyperlink" Target="http://www.legislation.act.gov.au/a/2019-30/default.asp" TargetMode="External"/><Relationship Id="rId5" Type="http://schemas.openxmlformats.org/officeDocument/2006/relationships/webSettings" Target="webSettings.xml"/><Relationship Id="rId181" Type="http://schemas.openxmlformats.org/officeDocument/2006/relationships/hyperlink" Target="http://www.legislation.act.gov.au/a/2014-10" TargetMode="External"/><Relationship Id="rId237" Type="http://schemas.openxmlformats.org/officeDocument/2006/relationships/hyperlink" Target="http://www.legislation.act.gov.au/a/2014-44" TargetMode="External"/><Relationship Id="rId279" Type="http://schemas.openxmlformats.org/officeDocument/2006/relationships/hyperlink" Target="http://www.legislation.act.gov.au/a/2019-30/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5-24" TargetMode="External"/><Relationship Id="rId290" Type="http://schemas.openxmlformats.org/officeDocument/2006/relationships/hyperlink" Target="http://www.legislation.act.gov.au/a/2015-24" TargetMode="External"/><Relationship Id="rId304" Type="http://schemas.openxmlformats.org/officeDocument/2006/relationships/hyperlink" Target="http://www.legislation.act.gov.au/a/2012-32" TargetMode="External"/><Relationship Id="rId346" Type="http://schemas.openxmlformats.org/officeDocument/2006/relationships/header" Target="head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10" TargetMode="External"/><Relationship Id="rId192" Type="http://schemas.openxmlformats.org/officeDocument/2006/relationships/hyperlink" Target="http://www.legislation.act.gov.au/a/2014-2" TargetMode="External"/><Relationship Id="rId206" Type="http://schemas.openxmlformats.org/officeDocument/2006/relationships/hyperlink" Target="http://www.legislation.act.gov.au/a/2014-10" TargetMode="External"/><Relationship Id="rId248" Type="http://schemas.openxmlformats.org/officeDocument/2006/relationships/hyperlink" Target="http://www.legislation.act.gov.au/a/2019-3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3-31" TargetMode="External"/><Relationship Id="rId315" Type="http://schemas.openxmlformats.org/officeDocument/2006/relationships/hyperlink" Target="http://www.legislation.act.gov.au/a/2013-31" TargetMode="External"/><Relationship Id="rId54" Type="http://schemas.openxmlformats.org/officeDocument/2006/relationships/hyperlink" Target="http://www.legislation.act.gov.au/a/2001-14" TargetMode="External"/><Relationship Id="rId96" Type="http://schemas.openxmlformats.org/officeDocument/2006/relationships/footer" Target="footer11.xml"/><Relationship Id="rId161" Type="http://schemas.openxmlformats.org/officeDocument/2006/relationships/hyperlink" Target="http://www.legislation.act.gov.au/a/2019-30/default.asp" TargetMode="External"/><Relationship Id="rId217" Type="http://schemas.openxmlformats.org/officeDocument/2006/relationships/hyperlink" Target="http://www.legislation.act.gov.au/a/2014-10" TargetMode="External"/><Relationship Id="rId259" Type="http://schemas.openxmlformats.org/officeDocument/2006/relationships/hyperlink" Target="http://www.legislation.act.gov.au/a/2019-30/default.asp" TargetMode="External"/><Relationship Id="rId23" Type="http://schemas.openxmlformats.org/officeDocument/2006/relationships/header" Target="header4.xml"/><Relationship Id="rId119" Type="http://schemas.openxmlformats.org/officeDocument/2006/relationships/hyperlink" Target="https://legislation.act.gov.au/a/2023-36/" TargetMode="External"/><Relationship Id="rId270" Type="http://schemas.openxmlformats.org/officeDocument/2006/relationships/hyperlink" Target="http://www.legislation.act.gov.au/a/2015-24" TargetMode="External"/><Relationship Id="rId326" Type="http://schemas.openxmlformats.org/officeDocument/2006/relationships/hyperlink" Target="http://www.legislation.act.gov.au/a/2015-24" TargetMode="External"/><Relationship Id="rId65" Type="http://schemas.openxmlformats.org/officeDocument/2006/relationships/hyperlink" Target="http://www.legislation.act.gov.au/a/1997-77" TargetMode="External"/><Relationship Id="rId130" Type="http://schemas.openxmlformats.org/officeDocument/2006/relationships/hyperlink" Target="http://www.legislation.act.gov.au/a/2019-30/default.asp" TargetMode="External"/><Relationship Id="rId172" Type="http://schemas.openxmlformats.org/officeDocument/2006/relationships/hyperlink" Target="http://www.legislation.act.gov.au/a/2021-12/" TargetMode="External"/><Relationship Id="rId228" Type="http://schemas.openxmlformats.org/officeDocument/2006/relationships/hyperlink" Target="http://www.legislation.act.gov.au/a/2017-4/default.asp" TargetMode="External"/><Relationship Id="rId281" Type="http://schemas.openxmlformats.org/officeDocument/2006/relationships/hyperlink" Target="http://www.legislation.act.gov.au/a/2015-24" TargetMode="External"/><Relationship Id="rId337" Type="http://schemas.openxmlformats.org/officeDocument/2006/relationships/hyperlink" Target="http://www.legislation.act.gov.au/a/2019-38/"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2-32" TargetMode="External"/><Relationship Id="rId7" Type="http://schemas.openxmlformats.org/officeDocument/2006/relationships/endnotes" Target="endnotes.xml"/><Relationship Id="rId183" Type="http://schemas.openxmlformats.org/officeDocument/2006/relationships/hyperlink" Target="http://www.legislation.act.gov.au/a/2019-30/default.asp" TargetMode="External"/><Relationship Id="rId239" Type="http://schemas.openxmlformats.org/officeDocument/2006/relationships/hyperlink" Target="http://www.legislation.act.gov.au/a/2014-10" TargetMode="External"/><Relationship Id="rId250" Type="http://schemas.openxmlformats.org/officeDocument/2006/relationships/hyperlink" Target="http://www.legislation.act.gov.au/a/2014-44" TargetMode="External"/><Relationship Id="rId292" Type="http://schemas.openxmlformats.org/officeDocument/2006/relationships/hyperlink" Target="http://www.legislation.act.gov.au/a/2019-30/default.asp" TargetMode="External"/><Relationship Id="rId306" Type="http://schemas.openxmlformats.org/officeDocument/2006/relationships/hyperlink" Target="http://www.legislation.act.gov.au/a/2012-3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4-10" TargetMode="External"/><Relationship Id="rId348" Type="http://schemas.openxmlformats.org/officeDocument/2006/relationships/footer" Target="footer16.xml"/><Relationship Id="rId152" Type="http://schemas.openxmlformats.org/officeDocument/2006/relationships/hyperlink" Target="http://www.legislation.act.gov.au/a/2012-32" TargetMode="External"/><Relationship Id="rId194" Type="http://schemas.openxmlformats.org/officeDocument/2006/relationships/hyperlink" Target="http://www.legislation.act.gov.au/a/2014-44" TargetMode="External"/><Relationship Id="rId208" Type="http://schemas.openxmlformats.org/officeDocument/2006/relationships/hyperlink" Target="http://www.legislation.act.gov.au/a/2015-24" TargetMode="External"/><Relationship Id="rId261" Type="http://schemas.openxmlformats.org/officeDocument/2006/relationships/hyperlink" Target="http://www.legislation.act.gov.au/a/2014-1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2-32" TargetMode="External"/><Relationship Id="rId163" Type="http://schemas.openxmlformats.org/officeDocument/2006/relationships/hyperlink" Target="http://www.legislation.act.gov.au/a/2019-30/default.asp" TargetMode="External"/><Relationship Id="rId219" Type="http://schemas.openxmlformats.org/officeDocument/2006/relationships/hyperlink" Target="http://www.legislation.act.gov.au/a/2014-10" TargetMode="External"/><Relationship Id="rId230" Type="http://schemas.openxmlformats.org/officeDocument/2006/relationships/hyperlink" Target="http://www.legislation.act.gov.au/a/2014-44" TargetMode="External"/><Relationship Id="rId251" Type="http://schemas.openxmlformats.org/officeDocument/2006/relationships/hyperlink" Target="http://www.legislation.act.gov.au/a/2015-2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272" Type="http://schemas.openxmlformats.org/officeDocument/2006/relationships/hyperlink" Target="http://www.legislation.act.gov.au/a/2015-24" TargetMode="External"/><Relationship Id="rId293" Type="http://schemas.openxmlformats.org/officeDocument/2006/relationships/hyperlink" Target="http://www.legislation.act.gov.au/a/2019-30/default.asp" TargetMode="External"/><Relationship Id="rId307" Type="http://schemas.openxmlformats.org/officeDocument/2006/relationships/hyperlink" Target="http://www.legislation.act.gov.au/a/2012-32" TargetMode="External"/><Relationship Id="rId328" Type="http://schemas.openxmlformats.org/officeDocument/2006/relationships/hyperlink" Target="http://www.legislation.act.gov.au/a/2017-4/default.asp" TargetMode="External"/><Relationship Id="rId349" Type="http://schemas.openxmlformats.org/officeDocument/2006/relationships/footer" Target="footer17.xml"/><Relationship Id="rId88" Type="http://schemas.openxmlformats.org/officeDocument/2006/relationships/header" Target="header6.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9-30/default.asp" TargetMode="External"/><Relationship Id="rId153" Type="http://schemas.openxmlformats.org/officeDocument/2006/relationships/hyperlink" Target="http://www.legislation.act.gov.au/a/2012-32" TargetMode="External"/><Relationship Id="rId174" Type="http://schemas.openxmlformats.org/officeDocument/2006/relationships/hyperlink" Target="http://www.legislation.act.gov.au/a/2012-32" TargetMode="External"/><Relationship Id="rId195" Type="http://schemas.openxmlformats.org/officeDocument/2006/relationships/hyperlink" Target="http://www.legislation.act.gov.au/a/2015-24" TargetMode="External"/><Relationship Id="rId209" Type="http://schemas.openxmlformats.org/officeDocument/2006/relationships/hyperlink" Target="http://www.legislation.act.gov.au/a/2019-30/default.asp" TargetMode="External"/><Relationship Id="rId220" Type="http://schemas.openxmlformats.org/officeDocument/2006/relationships/hyperlink" Target="https://legislation.act.gov.au/a/2023-36/" TargetMode="External"/><Relationship Id="rId241" Type="http://schemas.openxmlformats.org/officeDocument/2006/relationships/hyperlink" Target="http://www.legislation.act.gov.au/a/2019-3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0" TargetMode="External"/><Relationship Id="rId283" Type="http://schemas.openxmlformats.org/officeDocument/2006/relationships/hyperlink" Target="http://www.legislation.act.gov.au/a/2019-30/default.asp" TargetMode="External"/><Relationship Id="rId318" Type="http://schemas.openxmlformats.org/officeDocument/2006/relationships/hyperlink" Target="http://www.legislation.act.gov.au/a/2014-10/default.asp" TargetMode="External"/><Relationship Id="rId339" Type="http://schemas.openxmlformats.org/officeDocument/2006/relationships/hyperlink" Target="https://www.legislation.act.gov.au/a/2019-30/"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12-31/default.asp" TargetMode="External"/><Relationship Id="rId101" Type="http://schemas.openxmlformats.org/officeDocument/2006/relationships/header" Target="header11.xml"/><Relationship Id="rId122" Type="http://schemas.openxmlformats.org/officeDocument/2006/relationships/hyperlink" Target="http://www.legislation.act.gov.au/a/2019-30/default.asp" TargetMode="External"/><Relationship Id="rId143" Type="http://schemas.openxmlformats.org/officeDocument/2006/relationships/hyperlink" Target="http://www.legislation.act.gov.au/a/2019-30/default.asp" TargetMode="External"/><Relationship Id="rId164" Type="http://schemas.openxmlformats.org/officeDocument/2006/relationships/hyperlink" Target="http://www.legislation.act.gov.au/a/2021-12/" TargetMode="External"/><Relationship Id="rId185" Type="http://schemas.openxmlformats.org/officeDocument/2006/relationships/hyperlink" Target="http://www.legislation.act.gov.au/a/2014-44" TargetMode="External"/><Relationship Id="rId350" Type="http://schemas.openxmlformats.org/officeDocument/2006/relationships/header" Target="head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32" TargetMode="External"/><Relationship Id="rId26" Type="http://schemas.openxmlformats.org/officeDocument/2006/relationships/footer" Target="footer5.xml"/><Relationship Id="rId231" Type="http://schemas.openxmlformats.org/officeDocument/2006/relationships/hyperlink" Target="http://www.legislation.act.gov.au/a/2014-2" TargetMode="External"/><Relationship Id="rId252" Type="http://schemas.openxmlformats.org/officeDocument/2006/relationships/hyperlink" Target="http://www.legislation.act.gov.au/a/2019-30/default.asp" TargetMode="External"/><Relationship Id="rId273" Type="http://schemas.openxmlformats.org/officeDocument/2006/relationships/hyperlink" Target="http://www.legislation.act.gov.au/a/2012-32" TargetMode="External"/><Relationship Id="rId294" Type="http://schemas.openxmlformats.org/officeDocument/2006/relationships/hyperlink" Target="http://www.legislation.act.gov.au/a/2014-10" TargetMode="External"/><Relationship Id="rId308" Type="http://schemas.openxmlformats.org/officeDocument/2006/relationships/hyperlink" Target="http://www.legislation.act.gov.au/a/2015-24" TargetMode="External"/><Relationship Id="rId329" Type="http://schemas.openxmlformats.org/officeDocument/2006/relationships/hyperlink" Target="http://www.legislation.act.gov.au/a/2017-4/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15-24" TargetMode="External"/><Relationship Id="rId133" Type="http://schemas.openxmlformats.org/officeDocument/2006/relationships/hyperlink" Target="http://www.legislation.act.gov.au/a/2013-31" TargetMode="External"/><Relationship Id="rId154" Type="http://schemas.openxmlformats.org/officeDocument/2006/relationships/hyperlink" Target="http://www.legislation.act.gov.au/a/2014-10" TargetMode="External"/><Relationship Id="rId175" Type="http://schemas.openxmlformats.org/officeDocument/2006/relationships/hyperlink" Target="http://www.legislation.act.gov.au/a/2014-2" TargetMode="External"/><Relationship Id="rId340" Type="http://schemas.openxmlformats.org/officeDocument/2006/relationships/hyperlink" Target="http://www.legislation.act.gov.au/a/2021-12/" TargetMode="External"/><Relationship Id="rId196" Type="http://schemas.openxmlformats.org/officeDocument/2006/relationships/hyperlink" Target="http://www.legislation.act.gov.au/a/2019-30/default.asp" TargetMode="External"/><Relationship Id="rId200" Type="http://schemas.openxmlformats.org/officeDocument/2006/relationships/hyperlink" Target="http://www.legislation.act.gov.au/a/2015-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10"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4-10" TargetMode="External"/><Relationship Id="rId284" Type="http://schemas.openxmlformats.org/officeDocument/2006/relationships/hyperlink" Target="http://www.legislation.act.gov.au/a/2019-30/default.asp" TargetMode="External"/><Relationship Id="rId319" Type="http://schemas.openxmlformats.org/officeDocument/2006/relationships/hyperlink" Target="http://www.legislation.act.gov.au/a/2014-10/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12.xml"/><Relationship Id="rId123" Type="http://schemas.openxmlformats.org/officeDocument/2006/relationships/hyperlink" Target="http://www.legislation.act.gov.au/a/2019-30/default.asp" TargetMode="External"/><Relationship Id="rId144" Type="http://schemas.openxmlformats.org/officeDocument/2006/relationships/hyperlink" Target="http://www.legislation.act.gov.au/a/2012-32" TargetMode="External"/><Relationship Id="rId330" Type="http://schemas.openxmlformats.org/officeDocument/2006/relationships/hyperlink" Target="http://www.legislation.act.gov.au/a/2017-20/default.asp" TargetMode="External"/><Relationship Id="rId90" Type="http://schemas.openxmlformats.org/officeDocument/2006/relationships/footer" Target="footer7.xml"/><Relationship Id="rId165" Type="http://schemas.openxmlformats.org/officeDocument/2006/relationships/hyperlink" Target="http://www.legislation.act.gov.au/a/2012-32" TargetMode="External"/><Relationship Id="rId186" Type="http://schemas.openxmlformats.org/officeDocument/2006/relationships/hyperlink" Target="http://www.legislation.act.gov.au/a/2015-24" TargetMode="External"/><Relationship Id="rId351" Type="http://schemas.openxmlformats.org/officeDocument/2006/relationships/footer" Target="footer18.xml"/><Relationship Id="rId211" Type="http://schemas.openxmlformats.org/officeDocument/2006/relationships/hyperlink" Target="http://www.legislation.act.gov.au/a/2015-24" TargetMode="External"/><Relationship Id="rId232" Type="http://schemas.openxmlformats.org/officeDocument/2006/relationships/hyperlink" Target="http://www.legislation.act.gov.au/a/2014-2" TargetMode="External"/><Relationship Id="rId253" Type="http://schemas.openxmlformats.org/officeDocument/2006/relationships/hyperlink" Target="http://www.legislation.act.gov.au/a/2014-10" TargetMode="External"/><Relationship Id="rId274" Type="http://schemas.openxmlformats.org/officeDocument/2006/relationships/hyperlink" Target="http://www.legislation.act.gov.au/a/2014-2" TargetMode="External"/><Relationship Id="rId295" Type="http://schemas.openxmlformats.org/officeDocument/2006/relationships/hyperlink" Target="http://www.legislation.act.gov.au/a/2014-44" TargetMode="External"/><Relationship Id="rId309" Type="http://schemas.openxmlformats.org/officeDocument/2006/relationships/hyperlink" Target="http://www.legislation.act.gov.au/a/2012-3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7-4/default.asp" TargetMode="External"/><Relationship Id="rId134" Type="http://schemas.openxmlformats.org/officeDocument/2006/relationships/hyperlink" Target="http://www.legislation.act.gov.au/a/2015-24" TargetMode="External"/><Relationship Id="rId320" Type="http://schemas.openxmlformats.org/officeDocument/2006/relationships/hyperlink" Target="http://www.legislation.act.gov.au/a/2014-10/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44" TargetMode="External"/><Relationship Id="rId176" Type="http://schemas.openxmlformats.org/officeDocument/2006/relationships/hyperlink" Target="http://www.legislation.act.gov.au/a/2014-10" TargetMode="External"/><Relationship Id="rId197" Type="http://schemas.openxmlformats.org/officeDocument/2006/relationships/hyperlink" Target="http://www.legislation.act.gov.au/a/2014-10" TargetMode="External"/><Relationship Id="rId341" Type="http://schemas.openxmlformats.org/officeDocument/2006/relationships/hyperlink" Target="http://www.legislation.act.gov.au/a/2021-12/" TargetMode="External"/><Relationship Id="rId201" Type="http://schemas.openxmlformats.org/officeDocument/2006/relationships/hyperlink" Target="http://www.legislation.act.gov.au/a/2019-30/default.asp" TargetMode="External"/><Relationship Id="rId222" Type="http://schemas.openxmlformats.org/officeDocument/2006/relationships/hyperlink" Target="http://www.legislation.act.gov.au/a/2014-44"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4-44" TargetMode="External"/><Relationship Id="rId285" Type="http://schemas.openxmlformats.org/officeDocument/2006/relationships/hyperlink" Target="http://www.legislation.act.gov.au/a/2015-24"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footer" Target="footer13.xml"/><Relationship Id="rId124" Type="http://schemas.openxmlformats.org/officeDocument/2006/relationships/hyperlink" Target="http://www.legislation.act.gov.au/a/2012-32" TargetMode="External"/><Relationship Id="rId310" Type="http://schemas.openxmlformats.org/officeDocument/2006/relationships/hyperlink" Target="http://www.legislation.act.gov.au/a/2012-32" TargetMode="External"/><Relationship Id="rId70" Type="http://schemas.openxmlformats.org/officeDocument/2006/relationships/hyperlink" Target="http://www.legislation.act.gov.au/a/2001-14" TargetMode="External"/><Relationship Id="rId91" Type="http://schemas.openxmlformats.org/officeDocument/2006/relationships/footer" Target="footer8.xml"/><Relationship Id="rId145" Type="http://schemas.openxmlformats.org/officeDocument/2006/relationships/hyperlink" Target="http://www.legislation.act.gov.au/a/2014-10" TargetMode="External"/><Relationship Id="rId166" Type="http://schemas.openxmlformats.org/officeDocument/2006/relationships/hyperlink" Target="http://www.legislation.act.gov.au/a/2015-24" TargetMode="External"/><Relationship Id="rId187" Type="http://schemas.openxmlformats.org/officeDocument/2006/relationships/hyperlink" Target="http://www.legislation.act.gov.au/a/2019-30/default.asp" TargetMode="External"/><Relationship Id="rId331" Type="http://schemas.openxmlformats.org/officeDocument/2006/relationships/hyperlink" Target="http://www.legislation.act.gov.au/a/2017-20/default.asp" TargetMode="External"/><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9-30/default.asp" TargetMode="External"/><Relationship Id="rId233" Type="http://schemas.openxmlformats.org/officeDocument/2006/relationships/hyperlink" Target="http://www.legislation.act.gov.au/a/2014-44" TargetMode="External"/><Relationship Id="rId254" Type="http://schemas.openxmlformats.org/officeDocument/2006/relationships/hyperlink" Target="http://www.legislation.act.gov.au/a/2014-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20/default.asp" TargetMode="External"/><Relationship Id="rId275" Type="http://schemas.openxmlformats.org/officeDocument/2006/relationships/hyperlink" Target="http://www.legislation.act.gov.au/a/2014-10" TargetMode="External"/><Relationship Id="rId296" Type="http://schemas.openxmlformats.org/officeDocument/2006/relationships/hyperlink" Target="http://www.legislation.act.gov.au/a/2012-32" TargetMode="External"/><Relationship Id="rId300" Type="http://schemas.openxmlformats.org/officeDocument/2006/relationships/hyperlink" Target="http://www.legislation.act.gov.au/a/2014-1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9-30/default.asp" TargetMode="External"/><Relationship Id="rId156" Type="http://schemas.openxmlformats.org/officeDocument/2006/relationships/hyperlink" Target="http://www.legislation.act.gov.au/a/2021-12/" TargetMode="External"/><Relationship Id="rId177" Type="http://schemas.openxmlformats.org/officeDocument/2006/relationships/hyperlink" Target="http://www.legislation.act.gov.au/a/2014-44" TargetMode="External"/><Relationship Id="rId198" Type="http://schemas.openxmlformats.org/officeDocument/2006/relationships/hyperlink" Target="http://www.legislation.act.gov.au/a/2012-32" TargetMode="External"/><Relationship Id="rId321" Type="http://schemas.openxmlformats.org/officeDocument/2006/relationships/hyperlink" Target="http://www.legislation.act.gov.au/a/2014-44" TargetMode="External"/><Relationship Id="rId342" Type="http://schemas.openxmlformats.org/officeDocument/2006/relationships/header" Target="header12.xml"/><Relationship Id="rId202" Type="http://schemas.openxmlformats.org/officeDocument/2006/relationships/hyperlink" Target="http://www.legislation.act.gov.au/a/2012-32" TargetMode="External"/><Relationship Id="rId223" Type="http://schemas.openxmlformats.org/officeDocument/2006/relationships/hyperlink" Target="http://www.legislation.act.gov.au/a/2019-38/default.asp" TargetMode="External"/><Relationship Id="rId244" Type="http://schemas.openxmlformats.org/officeDocument/2006/relationships/hyperlink" Target="http://www.legislation.act.gov.au/a/2019-30/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10" TargetMode="External"/><Relationship Id="rId286" Type="http://schemas.openxmlformats.org/officeDocument/2006/relationships/hyperlink" Target="http://www.legislation.act.gov.au/a/2014-1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5-24" TargetMode="External"/><Relationship Id="rId146" Type="http://schemas.openxmlformats.org/officeDocument/2006/relationships/hyperlink" Target="http://www.legislation.act.gov.au/a/2019-30/default.asp" TargetMode="External"/><Relationship Id="rId167" Type="http://schemas.openxmlformats.org/officeDocument/2006/relationships/hyperlink" Target="http://www.legislation.act.gov.au/a/2019-30/default.asp" TargetMode="External"/><Relationship Id="rId188" Type="http://schemas.openxmlformats.org/officeDocument/2006/relationships/hyperlink" Target="http://www.legislation.act.gov.au/a/2014-2" TargetMode="External"/><Relationship Id="rId311" Type="http://schemas.openxmlformats.org/officeDocument/2006/relationships/hyperlink" Target="http://www.legislation.act.gov.au/a/2012-32" TargetMode="External"/><Relationship Id="rId332" Type="http://schemas.openxmlformats.org/officeDocument/2006/relationships/hyperlink" Target="http://www.legislation.act.gov.au/a/2019-30/default.asp" TargetMode="External"/><Relationship Id="rId353"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footer" Target="footer9.xml"/><Relationship Id="rId213" Type="http://schemas.openxmlformats.org/officeDocument/2006/relationships/hyperlink" Target="http://www.legislation.act.gov.au/a/2012-32" TargetMode="External"/><Relationship Id="rId234" Type="http://schemas.openxmlformats.org/officeDocument/2006/relationships/hyperlink" Target="http://www.legislation.act.gov.au/a/2015-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10" TargetMode="External"/><Relationship Id="rId276" Type="http://schemas.openxmlformats.org/officeDocument/2006/relationships/hyperlink" Target="http://www.legislation.act.gov.au/a/2015-24" TargetMode="External"/><Relationship Id="rId297" Type="http://schemas.openxmlformats.org/officeDocument/2006/relationships/hyperlink" Target="http://www.legislation.act.gov.au/a/2014-10"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9-30/default.asp" TargetMode="External"/><Relationship Id="rId136" Type="http://schemas.openxmlformats.org/officeDocument/2006/relationships/hyperlink" Target="http://www.legislation.act.gov.au/a/2015-24" TargetMode="External"/><Relationship Id="rId157" Type="http://schemas.openxmlformats.org/officeDocument/2006/relationships/hyperlink" Target="http://www.legislation.act.gov.au/a/2019-30/default.asp" TargetMode="External"/><Relationship Id="rId178" Type="http://schemas.openxmlformats.org/officeDocument/2006/relationships/hyperlink" Target="http://www.legislation.act.gov.au/a/2015-24" TargetMode="External"/><Relationship Id="rId301" Type="http://schemas.openxmlformats.org/officeDocument/2006/relationships/hyperlink" Target="http://www.legislation.act.gov.au/a/2012-32" TargetMode="External"/><Relationship Id="rId322" Type="http://schemas.openxmlformats.org/officeDocument/2006/relationships/hyperlink" Target="http://www.legislation.act.gov.au/a/2014-44" TargetMode="External"/><Relationship Id="rId343" Type="http://schemas.openxmlformats.org/officeDocument/2006/relationships/header" Target="header13.xm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4-2" TargetMode="External"/><Relationship Id="rId203" Type="http://schemas.openxmlformats.org/officeDocument/2006/relationships/hyperlink" Target="http://www.legislation.act.gov.au/a/2015-24"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5" Type="http://schemas.openxmlformats.org/officeDocument/2006/relationships/hyperlink" Target="http://www.legislation.act.gov.au/a/2014-10"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9-30/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2-32" TargetMode="External"/><Relationship Id="rId126" Type="http://schemas.openxmlformats.org/officeDocument/2006/relationships/hyperlink" Target="http://www.legislation.act.gov.au/a/2019-30/default.asp" TargetMode="External"/><Relationship Id="rId147" Type="http://schemas.openxmlformats.org/officeDocument/2006/relationships/hyperlink" Target="http://www.legislation.act.gov.au/a/2012-32" TargetMode="External"/><Relationship Id="rId168" Type="http://schemas.openxmlformats.org/officeDocument/2006/relationships/hyperlink" Target="http://www.legislation.act.gov.au/a/2012-32" TargetMode="External"/><Relationship Id="rId312" Type="http://schemas.openxmlformats.org/officeDocument/2006/relationships/hyperlink" Target="http://www.legislation.act.gov.au/a/2012-32/default.asp" TargetMode="External"/><Relationship Id="rId333" Type="http://schemas.openxmlformats.org/officeDocument/2006/relationships/hyperlink" Target="http://www.legislation.act.gov.au/a/2019-30/default.asp" TargetMode="External"/><Relationship Id="rId354" Type="http://schemas.openxmlformats.org/officeDocument/2006/relationships/fontTable" Target="fontTable.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189" Type="http://schemas.openxmlformats.org/officeDocument/2006/relationships/hyperlink" Target="http://www.legislation.act.gov.au/a/2014-10"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5" Type="http://schemas.openxmlformats.org/officeDocument/2006/relationships/hyperlink" Target="http://www.legislation.act.gov.au/a/2019-30/default.asp" TargetMode="External"/><Relationship Id="rId256" Type="http://schemas.openxmlformats.org/officeDocument/2006/relationships/hyperlink" Target="http://www.legislation.act.gov.au/a/2014-10" TargetMode="External"/><Relationship Id="rId277" Type="http://schemas.openxmlformats.org/officeDocument/2006/relationships/hyperlink" Target="http://www.legislation.act.gov.au/a/2019-30/default.asp" TargetMode="External"/><Relationship Id="rId298" Type="http://schemas.openxmlformats.org/officeDocument/2006/relationships/hyperlink" Target="http://www.legislation.act.gov.au/a/2019-30/default.asp" TargetMode="External"/><Relationship Id="rId116" Type="http://schemas.openxmlformats.org/officeDocument/2006/relationships/hyperlink" Target="https://www.legislation.act.gov.au/cn/2020-10/" TargetMode="External"/><Relationship Id="rId137" Type="http://schemas.openxmlformats.org/officeDocument/2006/relationships/hyperlink" Target="http://www.legislation.act.gov.au/a/2012-32" TargetMode="External"/><Relationship Id="rId158" Type="http://schemas.openxmlformats.org/officeDocument/2006/relationships/hyperlink" Target="http://www.legislation.act.gov.au/a/2015-24" TargetMode="External"/><Relationship Id="rId302" Type="http://schemas.openxmlformats.org/officeDocument/2006/relationships/hyperlink" Target="http://www.legislation.act.gov.au/a/2012-32" TargetMode="External"/><Relationship Id="rId323" Type="http://schemas.openxmlformats.org/officeDocument/2006/relationships/hyperlink" Target="http://www.legislation.act.gov.au/a/2015-24" TargetMode="External"/><Relationship Id="rId344"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19-30/default.asp" TargetMode="External"/><Relationship Id="rId190" Type="http://schemas.openxmlformats.org/officeDocument/2006/relationships/hyperlink" Target="http://www.legislation.act.gov.au/a/2012-32" TargetMode="External"/><Relationship Id="rId204" Type="http://schemas.openxmlformats.org/officeDocument/2006/relationships/hyperlink" Target="http://www.legislation.act.gov.au/a/2019-30/default.asp" TargetMode="External"/><Relationship Id="rId225" Type="http://schemas.openxmlformats.org/officeDocument/2006/relationships/hyperlink" Target="http://www.legislation.act.gov.au/a/2014-44"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5-24" TargetMode="External"/><Relationship Id="rId288" Type="http://schemas.openxmlformats.org/officeDocument/2006/relationships/hyperlink" Target="http://www.legislation.act.gov.au/a/2014-10" TargetMode="External"/><Relationship Id="rId106" Type="http://schemas.openxmlformats.org/officeDocument/2006/relationships/hyperlink" Target="http://www.legislation.act.gov.au/a/2012-31" TargetMode="External"/><Relationship Id="rId127" Type="http://schemas.openxmlformats.org/officeDocument/2006/relationships/hyperlink" Target="http://www.legislation.act.gov.au/a/2019-30/default.asp" TargetMode="External"/><Relationship Id="rId313" Type="http://schemas.openxmlformats.org/officeDocument/2006/relationships/hyperlink" Target="http://pcoregister/documents/48667/81070/85216/National%20Energy%20Retail%20Law%20(Consequential%20Amendments)%20Act%2020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eader" Target="header9.xml"/><Relationship Id="rId148" Type="http://schemas.openxmlformats.org/officeDocument/2006/relationships/hyperlink" Target="http://www.legislation.act.gov.au/a/2019-30/default.asp" TargetMode="External"/><Relationship Id="rId169" Type="http://schemas.openxmlformats.org/officeDocument/2006/relationships/hyperlink" Target="http://www.legislation.act.gov.au/a/2014-2" TargetMode="External"/><Relationship Id="rId334" Type="http://schemas.openxmlformats.org/officeDocument/2006/relationships/hyperlink" Target="http://www.legislation.act.gov.au/a/2019-30/"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4-2"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4-2" TargetMode="External"/><Relationship Id="rId257" Type="http://schemas.openxmlformats.org/officeDocument/2006/relationships/hyperlink" Target="http://www.legislation.act.gov.au/a/2014-44" TargetMode="External"/><Relationship Id="rId278" Type="http://schemas.openxmlformats.org/officeDocument/2006/relationships/hyperlink" Target="https://legislation.act.gov.au/a/2023-36/" TargetMode="External"/><Relationship Id="rId303" Type="http://schemas.openxmlformats.org/officeDocument/2006/relationships/hyperlink" Target="http://www.legislation.act.gov.au/a/2014-4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9-30/default.asp" TargetMode="External"/><Relationship Id="rId345" Type="http://schemas.openxmlformats.org/officeDocument/2006/relationships/footer" Target="footer15.xml"/><Relationship Id="rId191" Type="http://schemas.openxmlformats.org/officeDocument/2006/relationships/hyperlink" Target="http://www.legislation.act.gov.au/a/2012-32" TargetMode="External"/><Relationship Id="rId205" Type="http://schemas.openxmlformats.org/officeDocument/2006/relationships/hyperlink" Target="http://www.legislation.act.gov.au/a/2014-2" TargetMode="External"/><Relationship Id="rId247" Type="http://schemas.openxmlformats.org/officeDocument/2006/relationships/hyperlink" Target="http://www.legislation.act.gov.au/a/2015-24" TargetMode="External"/><Relationship Id="rId107" Type="http://schemas.openxmlformats.org/officeDocument/2006/relationships/hyperlink" Target="http://www.legislation.act.gov.au/cn/2012-12/default.asp" TargetMode="External"/><Relationship Id="rId289" Type="http://schemas.openxmlformats.org/officeDocument/2006/relationships/hyperlink" Target="http://www.legislation.act.gov.au/a/2012-3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2-32" TargetMode="External"/><Relationship Id="rId314" Type="http://schemas.openxmlformats.org/officeDocument/2006/relationships/hyperlink" Target="http://www.legislation.act.gov.au/a/2013-31" TargetMode="External"/><Relationship Id="rId95" Type="http://schemas.openxmlformats.org/officeDocument/2006/relationships/footer" Target="footer10.xml"/><Relationship Id="rId160" Type="http://schemas.openxmlformats.org/officeDocument/2006/relationships/hyperlink" Target="http://www.legislation.act.gov.au/a/2021-12/" TargetMode="External"/><Relationship Id="rId216" Type="http://schemas.openxmlformats.org/officeDocument/2006/relationships/hyperlink" Target="http://www.legislation.act.gov.au/a/2014-10" TargetMode="External"/><Relationship Id="rId258" Type="http://schemas.openxmlformats.org/officeDocument/2006/relationships/hyperlink" Target="http://www.legislation.act.gov.au/a/2015-24"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21-12/" TargetMode="External"/><Relationship Id="rId325" Type="http://schemas.openxmlformats.org/officeDocument/2006/relationships/hyperlink" Target="http://www.legislation.act.gov.au/a/2015-24" TargetMode="External"/><Relationship Id="rId171" Type="http://schemas.openxmlformats.org/officeDocument/2006/relationships/hyperlink" Target="http://www.legislation.act.gov.au/a/2019-30/default.asp" TargetMode="External"/><Relationship Id="rId227" Type="http://schemas.openxmlformats.org/officeDocument/2006/relationships/hyperlink" Target="http://www.legislation.act.gov.au/a/2014-2" TargetMode="External"/><Relationship Id="rId269" Type="http://schemas.openxmlformats.org/officeDocument/2006/relationships/hyperlink" Target="http://www.legislation.act.gov.au/a/2015-2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9-30/default.asp" TargetMode="External"/><Relationship Id="rId336"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9-30/default.asp" TargetMode="External"/><Relationship Id="rId182" Type="http://schemas.openxmlformats.org/officeDocument/2006/relationships/hyperlink" Target="http://www.legislation.act.gov.au/a/2014-44" TargetMode="External"/><Relationship Id="rId6" Type="http://schemas.openxmlformats.org/officeDocument/2006/relationships/footnotes" Target="footnotes.xml"/><Relationship Id="rId238" Type="http://schemas.openxmlformats.org/officeDocument/2006/relationships/hyperlink" Target="http://www.legislation.act.gov.au/a/2014-10" TargetMode="External"/><Relationship Id="rId291" Type="http://schemas.openxmlformats.org/officeDocument/2006/relationships/hyperlink" Target="http://www.legislation.act.gov.au/a/2015-24" TargetMode="External"/><Relationship Id="rId305" Type="http://schemas.openxmlformats.org/officeDocument/2006/relationships/hyperlink" Target="http://www.legislation.act.gov.au/a/2012-32" TargetMode="External"/><Relationship Id="rId347" Type="http://schemas.openxmlformats.org/officeDocument/2006/relationships/header" Target="header15.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9-30/default.asp" TargetMode="External"/><Relationship Id="rId193" Type="http://schemas.openxmlformats.org/officeDocument/2006/relationships/hyperlink" Target="http://www.legislation.act.gov.au/a/2014-10" TargetMode="External"/><Relationship Id="rId207" Type="http://schemas.openxmlformats.org/officeDocument/2006/relationships/hyperlink" Target="http://www.legislation.act.gov.au/a/2014-44"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4-2" TargetMode="External"/><Relationship Id="rId260" Type="http://schemas.openxmlformats.org/officeDocument/2006/relationships/hyperlink" Target="http://www.legislation.act.gov.au/a/2014-10" TargetMode="External"/><Relationship Id="rId316" Type="http://schemas.openxmlformats.org/officeDocument/2006/relationships/hyperlink" Target="http://www.legislation.act.gov.au/a/2014-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s://legislation.act.gov.au/a/2023-18/" TargetMode="External"/><Relationship Id="rId162" Type="http://schemas.openxmlformats.org/officeDocument/2006/relationships/hyperlink" Target="http://www.legislation.act.gov.au/a/2015-24" TargetMode="External"/><Relationship Id="rId218" Type="http://schemas.openxmlformats.org/officeDocument/2006/relationships/hyperlink" Target="http://www.legislation.act.gov.au/a/2019-30/default.asp" TargetMode="External"/><Relationship Id="rId271" Type="http://schemas.openxmlformats.org/officeDocument/2006/relationships/hyperlink" Target="http://www.legislation.act.gov.au/a/2015-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5-24" TargetMode="External"/><Relationship Id="rId327" Type="http://schemas.openxmlformats.org/officeDocument/2006/relationships/hyperlink" Target="http://www.legislation.act.gov.au/a/2015-24" TargetMode="External"/><Relationship Id="rId173" Type="http://schemas.openxmlformats.org/officeDocument/2006/relationships/hyperlink" Target="http://www.legislation.act.gov.au/a/2012-32"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0.xml"/><Relationship Id="rId282" Type="http://schemas.openxmlformats.org/officeDocument/2006/relationships/hyperlink" Target="http://www.legislation.act.gov.au/a/2019-30/default.asp" TargetMode="External"/><Relationship Id="rId338"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hyperlink" Target="http://www.legislation.act.gov.au/a/2015-24" TargetMode="External"/><Relationship Id="rId184" Type="http://schemas.openxmlformats.org/officeDocument/2006/relationships/hyperlink" Target="http://www.legislation.act.gov.au/a/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A7B-AEAF-4A88-A56C-D789222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77</Words>
  <Characters>88785</Characters>
  <Application>Microsoft Office Word</Application>
  <DocSecurity>0</DocSecurity>
  <Lines>2471</Lines>
  <Paragraphs>1523</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8</cp:keywords>
  <dc:description/>
  <cp:lastModifiedBy>PCODCS</cp:lastModifiedBy>
  <cp:revision>4</cp:revision>
  <cp:lastPrinted>2021-06-10T05:33:00Z</cp:lastPrinted>
  <dcterms:created xsi:type="dcterms:W3CDTF">2025-11-24T21:12:00Z</dcterms:created>
  <dcterms:modified xsi:type="dcterms:W3CDTF">2025-11-24T21:12: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08970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06T22:35:2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0e94b30-fd5b-4082-89c0-ba9722d082a9</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